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DCFB" w14:textId="77777777" w:rsidR="00B53547" w:rsidRPr="002D35F6" w:rsidRDefault="00DC5324" w:rsidP="0009380D">
      <w:pPr>
        <w:jc w:val="center"/>
      </w:pPr>
      <w:r>
        <w:rPr>
          <w:noProof/>
          <w:color w:val="FFC000"/>
        </w:rPr>
        <w:pict w14:anchorId="5A0C17FC">
          <v:shapetype id="_x0000_t32" coordsize="21600,21600" o:spt="32" o:oned="t" path="m,l21600,21600e" filled="f">
            <v:path arrowok="t" fillok="f" o:connecttype="none"/>
            <o:lock v:ext="edit" shapetype="t"/>
          </v:shapetype>
          <v:shape id="_x0000_s1027" type="#_x0000_t32" style="position:absolute;left:0;text-align:left;margin-left:-6pt;margin-top:19pt;width:540pt;height:0;z-index:251658240" o:connectortype="straight" strokecolor="#f90" strokeweight="3pt">
            <v:shadow type="perspective" color="#974706 [1609]" opacity=".5" offset="1pt" offset2="-1pt"/>
          </v:shape>
        </w:pict>
      </w:r>
      <w:r>
        <w:rPr>
          <w:noProof/>
        </w:rPr>
        <w:pict w14:anchorId="1D00F551">
          <v:shape id="_x0000_s1030" type="#_x0000_t32" style="position:absolute;left:0;text-align:left;margin-left:534pt;margin-top:19pt;width:0;height:661.1pt;z-index:251660288" o:connectortype="straight" strokecolor="#f90" strokeweight="3pt"/>
        </w:pict>
      </w:r>
      <w:r>
        <w:rPr>
          <w:noProof/>
        </w:rPr>
        <w:pict w14:anchorId="48CFE4F0">
          <v:shape id="_x0000_s1029" type="#_x0000_t32" style="position:absolute;left:0;text-align:left;margin-left:-6pt;margin-top:19pt;width:7.85pt;height:661.1pt;z-index:251659264" o:connectortype="straight" strokecolor="#f90" strokeweight="3pt"/>
        </w:pict>
      </w:r>
    </w:p>
    <w:p w14:paraId="37273F0F" w14:textId="77777777" w:rsidR="00B53547" w:rsidRPr="002D35F6" w:rsidRDefault="00B53547" w:rsidP="0009380D">
      <w:pPr>
        <w:jc w:val="center"/>
      </w:pPr>
    </w:p>
    <w:p w14:paraId="77AAECED" w14:textId="77777777" w:rsidR="006334B9" w:rsidRPr="002D35F6" w:rsidRDefault="006334B9" w:rsidP="0009380D">
      <w:pPr>
        <w:jc w:val="center"/>
      </w:pPr>
    </w:p>
    <w:p w14:paraId="73502F10" w14:textId="77777777" w:rsidR="0009380D" w:rsidRPr="002D35F6" w:rsidRDefault="0009380D" w:rsidP="0009380D">
      <w:pPr>
        <w:jc w:val="center"/>
      </w:pPr>
    </w:p>
    <w:p w14:paraId="662A7976" w14:textId="77777777" w:rsidR="0009380D" w:rsidRPr="002D35F6" w:rsidRDefault="00A27DD3" w:rsidP="0009380D">
      <w:pPr>
        <w:jc w:val="center"/>
      </w:pPr>
      <w:r>
        <w:rPr>
          <w:noProof/>
        </w:rPr>
        <w:drawing>
          <wp:inline distT="0" distB="0" distL="0" distR="0" wp14:anchorId="6A8EB416" wp14:editId="7F9F9537">
            <wp:extent cx="1838325" cy="744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hrpro Logo.Final.16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340" cy="759436"/>
                    </a:xfrm>
                    <a:prstGeom prst="rect">
                      <a:avLst/>
                    </a:prstGeom>
                  </pic:spPr>
                </pic:pic>
              </a:graphicData>
            </a:graphic>
          </wp:inline>
        </w:drawing>
      </w:r>
    </w:p>
    <w:p w14:paraId="06829F6E" w14:textId="77777777" w:rsidR="0009380D" w:rsidRPr="002D35F6" w:rsidRDefault="0009380D" w:rsidP="0009380D">
      <w:pPr>
        <w:jc w:val="center"/>
      </w:pPr>
    </w:p>
    <w:p w14:paraId="5C2AE03A" w14:textId="77777777" w:rsidR="0009380D" w:rsidRPr="002D35F6" w:rsidRDefault="0009380D" w:rsidP="0009380D">
      <w:pPr>
        <w:spacing w:after="120" w:line="240" w:lineRule="auto"/>
        <w:jc w:val="center"/>
        <w:rPr>
          <w:rFonts w:cs="Times New Roman"/>
          <w:b/>
          <w:sz w:val="40"/>
          <w:szCs w:val="40"/>
        </w:rPr>
      </w:pPr>
      <w:r w:rsidRPr="002D35F6">
        <w:rPr>
          <w:rFonts w:cs="Times New Roman"/>
          <w:b/>
          <w:sz w:val="40"/>
          <w:szCs w:val="40"/>
        </w:rPr>
        <w:t>SECTION 09 90 00</w:t>
      </w:r>
    </w:p>
    <w:p w14:paraId="73E903C8" w14:textId="77777777" w:rsidR="0009380D" w:rsidRPr="002D35F6" w:rsidRDefault="0009380D" w:rsidP="0009380D">
      <w:pPr>
        <w:spacing w:after="120" w:line="240" w:lineRule="auto"/>
        <w:jc w:val="center"/>
        <w:rPr>
          <w:rFonts w:cs="Times New Roman"/>
          <w:b/>
          <w:sz w:val="40"/>
          <w:szCs w:val="40"/>
        </w:rPr>
      </w:pPr>
      <w:r w:rsidRPr="002D35F6">
        <w:rPr>
          <w:rFonts w:cs="Times New Roman"/>
          <w:b/>
          <w:sz w:val="40"/>
          <w:szCs w:val="40"/>
        </w:rPr>
        <w:t>PAINTS and COATINGS</w:t>
      </w:r>
    </w:p>
    <w:p w14:paraId="4D431361" w14:textId="77777777" w:rsidR="0009380D" w:rsidRPr="002D35F6" w:rsidRDefault="0009380D" w:rsidP="0009380D">
      <w:pPr>
        <w:spacing w:after="120" w:line="240" w:lineRule="auto"/>
        <w:jc w:val="center"/>
        <w:rPr>
          <w:rFonts w:cs="Times New Roman"/>
          <w:b/>
          <w:sz w:val="40"/>
          <w:szCs w:val="40"/>
        </w:rPr>
      </w:pPr>
    </w:p>
    <w:p w14:paraId="214B56AB" w14:textId="77777777" w:rsidR="00A1492F" w:rsidRPr="002D35F6" w:rsidRDefault="00AC7EDF" w:rsidP="00A1492F">
      <w:pPr>
        <w:spacing w:after="120" w:line="240" w:lineRule="auto"/>
        <w:jc w:val="center"/>
        <w:rPr>
          <w:rFonts w:cs="Times New Roman"/>
          <w:b/>
          <w:sz w:val="36"/>
          <w:szCs w:val="36"/>
        </w:rPr>
      </w:pPr>
      <w:r w:rsidRPr="002D35F6">
        <w:rPr>
          <w:rFonts w:cs="Times New Roman"/>
          <w:b/>
          <w:sz w:val="36"/>
          <w:szCs w:val="36"/>
        </w:rPr>
        <w:t>MASTER</w:t>
      </w:r>
    </w:p>
    <w:p w14:paraId="62489D35" w14:textId="77777777" w:rsidR="0009380D" w:rsidRPr="002D35F6" w:rsidRDefault="0009380D" w:rsidP="0009380D">
      <w:pPr>
        <w:spacing w:after="120" w:line="240" w:lineRule="auto"/>
        <w:jc w:val="center"/>
        <w:rPr>
          <w:rFonts w:cs="Times New Roman"/>
          <w:b/>
          <w:sz w:val="36"/>
          <w:szCs w:val="36"/>
        </w:rPr>
      </w:pPr>
      <w:r w:rsidRPr="002D35F6">
        <w:rPr>
          <w:rFonts w:cs="Times New Roman"/>
          <w:b/>
          <w:sz w:val="36"/>
          <w:szCs w:val="36"/>
        </w:rPr>
        <w:t>ARCHITECTURAL PAINTING SPECIFICATION</w:t>
      </w:r>
    </w:p>
    <w:p w14:paraId="16C3F836" w14:textId="77777777" w:rsidR="00C66B4D" w:rsidRPr="00EB54F3" w:rsidRDefault="00C66B4D" w:rsidP="00C66B4D">
      <w:pPr>
        <w:spacing w:after="120" w:line="240" w:lineRule="auto"/>
        <w:jc w:val="center"/>
        <w:rPr>
          <w:rFonts w:cs="Times New Roman"/>
          <w:b/>
          <w:color w:val="595959" w:themeColor="text1" w:themeTint="A6"/>
          <w:sz w:val="28"/>
          <w:szCs w:val="28"/>
        </w:rPr>
      </w:pPr>
      <w:r w:rsidRPr="00EB54F3">
        <w:rPr>
          <w:rFonts w:cs="Times New Roman"/>
          <w:b/>
          <w:color w:val="595959" w:themeColor="text1" w:themeTint="A6"/>
          <w:sz w:val="28"/>
          <w:szCs w:val="28"/>
        </w:rPr>
        <w:t>(Parallel Version</w:t>
      </w:r>
      <w:r w:rsidR="00B72974" w:rsidRPr="00EB54F3">
        <w:rPr>
          <w:rFonts w:cs="Times New Roman"/>
          <w:b/>
          <w:color w:val="595959" w:themeColor="text1" w:themeTint="A6"/>
          <w:sz w:val="28"/>
          <w:szCs w:val="28"/>
        </w:rPr>
        <w:t xml:space="preserve"> </w:t>
      </w:r>
      <w:r w:rsidR="00A84BF3" w:rsidRPr="00EB54F3">
        <w:rPr>
          <w:rFonts w:cs="Times New Roman"/>
          <w:b/>
          <w:color w:val="595959" w:themeColor="text1" w:themeTint="A6"/>
          <w:sz w:val="28"/>
          <w:szCs w:val="28"/>
        </w:rPr>
        <w:t>–</w:t>
      </w:r>
      <w:r w:rsidR="00B72974" w:rsidRPr="00EB54F3">
        <w:rPr>
          <w:rFonts w:cs="Times New Roman"/>
          <w:b/>
          <w:color w:val="595959" w:themeColor="text1" w:themeTint="A6"/>
          <w:sz w:val="28"/>
          <w:szCs w:val="28"/>
        </w:rPr>
        <w:t xml:space="preserve"> </w:t>
      </w:r>
      <w:r w:rsidR="00A84BF3" w:rsidRPr="00EB54F3">
        <w:rPr>
          <w:rFonts w:cs="Times New Roman"/>
          <w:b/>
          <w:color w:val="595959" w:themeColor="text1" w:themeTint="A6"/>
          <w:sz w:val="28"/>
          <w:szCs w:val="28"/>
        </w:rPr>
        <w:t>S</w:t>
      </w:r>
      <w:r w:rsidR="00D1713D">
        <w:rPr>
          <w:rFonts w:cs="Times New Roman"/>
          <w:b/>
          <w:color w:val="595959" w:themeColor="text1" w:themeTint="A6"/>
          <w:sz w:val="28"/>
          <w:szCs w:val="28"/>
        </w:rPr>
        <w:t>W-</w:t>
      </w:r>
      <w:r w:rsidR="00A84BF3" w:rsidRPr="00EB54F3">
        <w:rPr>
          <w:rFonts w:cs="Times New Roman"/>
          <w:b/>
          <w:color w:val="595959" w:themeColor="text1" w:themeTint="A6"/>
          <w:sz w:val="28"/>
          <w:szCs w:val="28"/>
        </w:rPr>
        <w:t>B</w:t>
      </w:r>
      <w:r w:rsidR="00D1713D">
        <w:rPr>
          <w:rFonts w:cs="Times New Roman"/>
          <w:b/>
          <w:color w:val="595959" w:themeColor="text1" w:themeTint="A6"/>
          <w:sz w:val="28"/>
          <w:szCs w:val="28"/>
        </w:rPr>
        <w:t>M</w:t>
      </w:r>
      <w:r w:rsidRPr="00EB54F3">
        <w:rPr>
          <w:rFonts w:cs="Times New Roman"/>
          <w:b/>
          <w:color w:val="595959" w:themeColor="text1" w:themeTint="A6"/>
          <w:sz w:val="28"/>
          <w:szCs w:val="28"/>
        </w:rPr>
        <w:t>)</w:t>
      </w:r>
    </w:p>
    <w:p w14:paraId="7715F00D" w14:textId="77777777" w:rsidR="00F11855" w:rsidRPr="002D35F6" w:rsidRDefault="00F11855" w:rsidP="0009380D">
      <w:pPr>
        <w:spacing w:after="120" w:line="240" w:lineRule="auto"/>
        <w:jc w:val="center"/>
        <w:rPr>
          <w:rFonts w:cs="Times New Roman"/>
          <w:b/>
          <w:color w:val="595959" w:themeColor="text1" w:themeTint="A6"/>
          <w:sz w:val="28"/>
          <w:szCs w:val="28"/>
        </w:rPr>
      </w:pPr>
    </w:p>
    <w:p w14:paraId="1FA72B05" w14:textId="04BCAE59" w:rsidR="0009380D" w:rsidRPr="002D35F6" w:rsidRDefault="0009380D" w:rsidP="0009380D">
      <w:pPr>
        <w:spacing w:after="120" w:line="240" w:lineRule="auto"/>
        <w:jc w:val="center"/>
        <w:rPr>
          <w:rFonts w:cs="Times New Roman"/>
          <w:sz w:val="28"/>
          <w:szCs w:val="28"/>
        </w:rPr>
      </w:pPr>
    </w:p>
    <w:p w14:paraId="6B2A21E0" w14:textId="77777777" w:rsidR="00A27DD3" w:rsidRPr="002D35F6" w:rsidRDefault="00A27DD3" w:rsidP="00E7195B">
      <w:pPr>
        <w:tabs>
          <w:tab w:val="left" w:pos="180"/>
        </w:tabs>
        <w:spacing w:after="120" w:line="240" w:lineRule="auto"/>
        <w:jc w:val="center"/>
        <w:rPr>
          <w:rFonts w:cs="Times New Roman"/>
          <w:b/>
          <w:sz w:val="40"/>
          <w:szCs w:val="40"/>
        </w:rPr>
      </w:pPr>
    </w:p>
    <w:p w14:paraId="4A627E05" w14:textId="77777777" w:rsidR="00B53547" w:rsidRPr="001528AF" w:rsidRDefault="00B53547" w:rsidP="0009380D">
      <w:pPr>
        <w:spacing w:after="120" w:line="240" w:lineRule="auto"/>
        <w:jc w:val="center"/>
        <w:rPr>
          <w:rFonts w:cs="Times New Roman"/>
          <w:b/>
        </w:rPr>
      </w:pPr>
    </w:p>
    <w:p w14:paraId="3F89522B" w14:textId="77777777" w:rsidR="0009380D" w:rsidRPr="00DC38A5" w:rsidRDefault="001528AF" w:rsidP="00E7195B">
      <w:pPr>
        <w:spacing w:after="0" w:line="240" w:lineRule="auto"/>
        <w:ind w:left="270" w:right="450"/>
        <w:jc w:val="both"/>
        <w:rPr>
          <w:rFonts w:cs="Times New Roman"/>
          <w:sz w:val="18"/>
          <w:szCs w:val="18"/>
        </w:rPr>
      </w:pPr>
      <w:r w:rsidRPr="00DC38A5">
        <w:rPr>
          <w:rFonts w:cs="Times New Roman"/>
          <w:sz w:val="18"/>
          <w:szCs w:val="18"/>
        </w:rPr>
        <w:t xml:space="preserve">The information contained in this Behr Parallel Specification is primarily intended for use in reviewing commercial painting specification submittals. Because coating manufactures may change product formulations, users of this comparative data assume all responsibilities for </w:t>
      </w:r>
      <w:r w:rsidR="00E7195B" w:rsidRPr="00DC38A5">
        <w:rPr>
          <w:rFonts w:cs="Times New Roman"/>
          <w:sz w:val="18"/>
          <w:szCs w:val="18"/>
        </w:rPr>
        <w:t xml:space="preserve">acceptability of </w:t>
      </w:r>
      <w:r w:rsidRPr="00DC38A5">
        <w:rPr>
          <w:rFonts w:cs="Times New Roman"/>
          <w:sz w:val="18"/>
          <w:szCs w:val="18"/>
        </w:rPr>
        <w:t xml:space="preserve">references </w:t>
      </w:r>
      <w:r w:rsidR="00E7195B" w:rsidRPr="00DC38A5">
        <w:rPr>
          <w:rFonts w:cs="Times New Roman"/>
          <w:sz w:val="18"/>
          <w:szCs w:val="18"/>
        </w:rPr>
        <w:t>such as</w:t>
      </w:r>
      <w:r w:rsidRPr="00DC38A5">
        <w:rPr>
          <w:rFonts w:cs="Times New Roman"/>
          <w:sz w:val="18"/>
          <w:szCs w:val="18"/>
        </w:rPr>
        <w:t xml:space="preserve"> resin types, composition, </w:t>
      </w:r>
      <w:r w:rsidR="00E7195B" w:rsidRPr="00DC38A5">
        <w:rPr>
          <w:rFonts w:cs="Times New Roman"/>
          <w:sz w:val="18"/>
          <w:szCs w:val="18"/>
        </w:rPr>
        <w:t xml:space="preserve">or </w:t>
      </w:r>
      <w:r w:rsidRPr="00DC38A5">
        <w:rPr>
          <w:rFonts w:cs="Times New Roman"/>
          <w:sz w:val="18"/>
          <w:szCs w:val="18"/>
        </w:rPr>
        <w:t>gloss levels</w:t>
      </w:r>
      <w:r w:rsidR="00E7195B" w:rsidRPr="00DC38A5">
        <w:rPr>
          <w:rFonts w:cs="Times New Roman"/>
          <w:sz w:val="18"/>
          <w:szCs w:val="18"/>
        </w:rPr>
        <w:t xml:space="preserve"> contained herein.</w:t>
      </w:r>
      <w:r w:rsidR="000B5414" w:rsidRPr="00DC38A5">
        <w:rPr>
          <w:rFonts w:cs="Times New Roman"/>
          <w:sz w:val="18"/>
          <w:szCs w:val="18"/>
        </w:rPr>
        <w:t xml:space="preserve"> Due</w:t>
      </w:r>
      <w:r w:rsidR="00516944" w:rsidRPr="00DC38A5">
        <w:rPr>
          <w:rFonts w:cs="Times New Roman"/>
          <w:sz w:val="18"/>
          <w:szCs w:val="18"/>
        </w:rPr>
        <w:t xml:space="preserve"> to the </w:t>
      </w:r>
      <w:r w:rsidR="00E7195B" w:rsidRPr="00DC38A5">
        <w:rPr>
          <w:rFonts w:cs="Times New Roman"/>
          <w:sz w:val="18"/>
          <w:szCs w:val="18"/>
        </w:rPr>
        <w:t>many variables of Architects’ project painting specifications, it is recommended that the paint manufacturer(s) be contacted for their product’s intended use, technical data, (M)SDS and VOC content compliance with authorities having jurisdiction.</w:t>
      </w:r>
    </w:p>
    <w:p w14:paraId="122218FC" w14:textId="77777777" w:rsidR="00DC38A5" w:rsidRPr="00DC38A5" w:rsidRDefault="00DC38A5" w:rsidP="00DC38A5">
      <w:pPr>
        <w:spacing w:before="100" w:after="0" w:line="240" w:lineRule="auto"/>
        <w:ind w:left="274" w:right="446"/>
        <w:jc w:val="both"/>
        <w:rPr>
          <w:rFonts w:cs="Times New Roman"/>
          <w:sz w:val="18"/>
          <w:szCs w:val="18"/>
        </w:rPr>
      </w:pPr>
      <w:r w:rsidRPr="00DC38A5">
        <w:rPr>
          <w:rFonts w:cs="Times New Roman"/>
          <w:sz w:val="18"/>
          <w:szCs w:val="18"/>
        </w:rPr>
        <w:t>These BEHR PAINTS are in conformance with LEED v4 BUILDING DE</w:t>
      </w:r>
      <w:r w:rsidR="00EE35D1">
        <w:rPr>
          <w:rFonts w:cs="Times New Roman"/>
          <w:sz w:val="18"/>
          <w:szCs w:val="18"/>
        </w:rPr>
        <w:t>SIGN AND CONSTRUCTION for LEED v</w:t>
      </w:r>
      <w:r w:rsidRPr="00DC38A5">
        <w:rPr>
          <w:rFonts w:cs="Times New Roman"/>
          <w:sz w:val="18"/>
          <w:szCs w:val="18"/>
        </w:rPr>
        <w:t>4 BD+C New Construction, Core and Shell, Schools, Retail, Hospitality and Healthcare. All Behr Paints comply with South Coast AQMD Rule 1113. Interior and other Behr Paints are GREENGUARD® Gold Certified.</w:t>
      </w:r>
    </w:p>
    <w:p w14:paraId="41253B76" w14:textId="77777777" w:rsidR="00E7195B" w:rsidRDefault="00E7195B" w:rsidP="00E7195B">
      <w:pPr>
        <w:spacing w:after="0" w:line="240" w:lineRule="auto"/>
        <w:jc w:val="center"/>
        <w:rPr>
          <w:rFonts w:cs="Times New Roman"/>
          <w:b/>
          <w:sz w:val="18"/>
          <w:szCs w:val="18"/>
        </w:rPr>
      </w:pPr>
    </w:p>
    <w:p w14:paraId="4C66F562" w14:textId="77777777" w:rsidR="00491147" w:rsidRDefault="00491147" w:rsidP="00E7195B">
      <w:pPr>
        <w:spacing w:after="0" w:line="240" w:lineRule="auto"/>
        <w:jc w:val="center"/>
        <w:rPr>
          <w:rFonts w:cs="Times New Roman"/>
          <w:b/>
          <w:sz w:val="18"/>
          <w:szCs w:val="18"/>
        </w:rPr>
      </w:pPr>
    </w:p>
    <w:p w14:paraId="24E09070" w14:textId="77777777" w:rsidR="00491147" w:rsidRDefault="00491147" w:rsidP="00E7195B">
      <w:pPr>
        <w:spacing w:after="0" w:line="240" w:lineRule="auto"/>
        <w:jc w:val="center"/>
        <w:rPr>
          <w:rFonts w:cs="Times New Roman"/>
          <w:b/>
          <w:sz w:val="18"/>
          <w:szCs w:val="18"/>
        </w:rPr>
      </w:pPr>
    </w:p>
    <w:p w14:paraId="5611D860" w14:textId="77777777" w:rsidR="00E7195B" w:rsidRPr="001528AF" w:rsidRDefault="00E7195B" w:rsidP="00E7195B">
      <w:pPr>
        <w:spacing w:after="0" w:line="240" w:lineRule="auto"/>
        <w:jc w:val="center"/>
        <w:rPr>
          <w:rFonts w:cs="Times New Roman"/>
          <w:b/>
          <w:sz w:val="18"/>
          <w:szCs w:val="18"/>
        </w:rPr>
      </w:pPr>
    </w:p>
    <w:p w14:paraId="05A6C3DA" w14:textId="77777777" w:rsidR="00043555" w:rsidRDefault="00043555" w:rsidP="0009380D">
      <w:pPr>
        <w:spacing w:after="120" w:line="240" w:lineRule="auto"/>
        <w:jc w:val="center"/>
        <w:rPr>
          <w:rFonts w:cs="Times New Roman"/>
          <w:sz w:val="24"/>
          <w:szCs w:val="24"/>
        </w:rPr>
      </w:pPr>
      <w:r>
        <w:rPr>
          <w:rFonts w:cs="Times New Roman"/>
          <w:noProof/>
          <w:sz w:val="24"/>
          <w:szCs w:val="24"/>
        </w:rPr>
        <w:drawing>
          <wp:inline distT="0" distB="0" distL="0" distR="0" wp14:anchorId="282C6E65" wp14:editId="4B93E5A4">
            <wp:extent cx="1659586" cy="33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hrPaintCo Logo.Horiz 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7196" cy="351406"/>
                    </a:xfrm>
                    <a:prstGeom prst="rect">
                      <a:avLst/>
                    </a:prstGeom>
                  </pic:spPr>
                </pic:pic>
              </a:graphicData>
            </a:graphic>
          </wp:inline>
        </w:drawing>
      </w:r>
    </w:p>
    <w:p w14:paraId="69B44807" w14:textId="77777777" w:rsidR="0009380D" w:rsidRPr="002D35F6" w:rsidRDefault="00043555" w:rsidP="0009380D">
      <w:pPr>
        <w:spacing w:after="120" w:line="240" w:lineRule="auto"/>
        <w:jc w:val="center"/>
        <w:rPr>
          <w:rFonts w:cs="Times New Roman"/>
          <w:sz w:val="24"/>
          <w:szCs w:val="24"/>
        </w:rPr>
      </w:pPr>
      <w:r>
        <w:rPr>
          <w:rFonts w:cs="Times New Roman"/>
          <w:sz w:val="24"/>
          <w:szCs w:val="24"/>
        </w:rPr>
        <w:t>1801 E. St. Andrew Place, Santa Ana, California 92705</w:t>
      </w:r>
      <w:r w:rsidR="0009380D" w:rsidRPr="002D35F6">
        <w:rPr>
          <w:rFonts w:cs="Times New Roman"/>
          <w:sz w:val="24"/>
          <w:szCs w:val="24"/>
        </w:rPr>
        <w:t xml:space="preserve"> (714) 545-7101</w:t>
      </w:r>
    </w:p>
    <w:p w14:paraId="443C1979" w14:textId="77777777" w:rsidR="00491147" w:rsidRDefault="00DC5324" w:rsidP="00FC221C">
      <w:pPr>
        <w:tabs>
          <w:tab w:val="left" w:pos="540"/>
          <w:tab w:val="left" w:pos="1080"/>
          <w:tab w:val="left" w:pos="1440"/>
          <w:tab w:val="left" w:pos="1800"/>
          <w:tab w:val="left" w:pos="2160"/>
        </w:tabs>
        <w:spacing w:after="120" w:line="480" w:lineRule="auto"/>
        <w:jc w:val="center"/>
        <w:rPr>
          <w:b/>
          <w:sz w:val="26"/>
          <w:szCs w:val="26"/>
        </w:rPr>
      </w:pPr>
      <w:r>
        <w:rPr>
          <w:rFonts w:cs="Times New Roman"/>
          <w:noProof/>
          <w:sz w:val="24"/>
          <w:szCs w:val="24"/>
        </w:rPr>
        <w:pict w14:anchorId="03DDB353">
          <v:shape id="_x0000_s1031" type="#_x0000_t32" style="position:absolute;left:0;text-align:left;margin-left:1.85pt;margin-top:24pt;width:532.15pt;height:0;z-index:251661312" o:connectortype="straight" strokecolor="#f90" strokeweight="3pt"/>
        </w:pict>
      </w:r>
    </w:p>
    <w:p w14:paraId="50AA0422" w14:textId="77777777" w:rsidR="00594D3D" w:rsidRPr="002D35F6" w:rsidRDefault="00594D3D" w:rsidP="00FC221C">
      <w:pPr>
        <w:tabs>
          <w:tab w:val="left" w:pos="540"/>
          <w:tab w:val="left" w:pos="1080"/>
          <w:tab w:val="left" w:pos="1440"/>
          <w:tab w:val="left" w:pos="1800"/>
          <w:tab w:val="left" w:pos="2160"/>
        </w:tabs>
        <w:spacing w:after="120" w:line="480" w:lineRule="auto"/>
        <w:jc w:val="center"/>
        <w:rPr>
          <w:b/>
          <w:sz w:val="26"/>
          <w:szCs w:val="26"/>
        </w:rPr>
      </w:pPr>
      <w:r w:rsidRPr="002D35F6">
        <w:rPr>
          <w:b/>
          <w:sz w:val="26"/>
          <w:szCs w:val="26"/>
        </w:rPr>
        <w:lastRenderedPageBreak/>
        <w:t>SECTION 09 90 00 PAINTS AND COATINGS</w:t>
      </w:r>
    </w:p>
    <w:p w14:paraId="256D69A4" w14:textId="77777777" w:rsidR="003636F8" w:rsidRPr="002D35F6" w:rsidRDefault="003636F8" w:rsidP="003636F8">
      <w:pPr>
        <w:tabs>
          <w:tab w:val="left" w:pos="540"/>
          <w:tab w:val="left" w:pos="1080"/>
          <w:tab w:val="left" w:pos="1440"/>
          <w:tab w:val="left" w:pos="1800"/>
          <w:tab w:val="left" w:pos="2160"/>
        </w:tabs>
        <w:spacing w:after="240"/>
        <w:jc w:val="both"/>
        <w:rPr>
          <w:b/>
          <w:i/>
          <w:vanish/>
          <w:sz w:val="26"/>
          <w:szCs w:val="26"/>
          <w:u w:val="single"/>
        </w:rPr>
      </w:pPr>
      <w:r w:rsidRPr="002D35F6">
        <w:rPr>
          <w:b/>
          <w:vanish/>
          <w:sz w:val="26"/>
          <w:szCs w:val="26"/>
          <w:u w:val="single"/>
        </w:rPr>
        <w:t>**  NOTE TO SPECIFIER</w:t>
      </w:r>
      <w:r w:rsidRPr="002D35F6">
        <w:rPr>
          <w:b/>
          <w:vanish/>
          <w:sz w:val="26"/>
          <w:szCs w:val="26"/>
          <w:u w:val="single"/>
        </w:rPr>
        <w:tab/>
      </w:r>
      <w:r w:rsidRPr="002D35F6">
        <w:rPr>
          <w:b/>
          <w:i/>
          <w:vanish/>
          <w:sz w:val="26"/>
          <w:szCs w:val="26"/>
          <w:u w:val="single"/>
        </w:rPr>
        <w:t xml:space="preserve">This Section is for the specification of coatings in a mild to moderate environment.  It does contain some products from Diamond Vogel’s High Performance product lines to allow for design flexibility.  Diamond Vogel recommends the use of Section 09 96 00 High Performance Coatings for areas that require maximum protection. </w:t>
      </w:r>
    </w:p>
    <w:p w14:paraId="717A7185" w14:textId="77777777" w:rsidR="003636F8" w:rsidRPr="002D35F6" w:rsidRDefault="003636F8" w:rsidP="003636F8">
      <w:pPr>
        <w:pStyle w:val="Heading5"/>
        <w:spacing w:before="0" w:beforeAutospacing="0" w:after="240" w:afterAutospacing="0"/>
        <w:rPr>
          <w:rFonts w:asciiTheme="minorHAnsi" w:hAnsiTheme="minorHAnsi"/>
          <w:sz w:val="26"/>
          <w:szCs w:val="26"/>
        </w:rPr>
      </w:pPr>
      <w:r w:rsidRPr="002D35F6">
        <w:rPr>
          <w:rFonts w:asciiTheme="minorHAnsi" w:hAnsiTheme="minorHAnsi"/>
          <w:sz w:val="26"/>
          <w:szCs w:val="26"/>
          <w:u w:val="single"/>
        </w:rPr>
        <w:t>PART 1 - GENERAL</w:t>
      </w:r>
    </w:p>
    <w:p w14:paraId="0161FD52" w14:textId="77777777" w:rsidR="003636F8" w:rsidRPr="002D35F6" w:rsidRDefault="003636F8" w:rsidP="00BF629B">
      <w:pPr>
        <w:spacing w:before="240" w:after="120"/>
        <w:jc w:val="both"/>
        <w:outlineLvl w:val="4"/>
        <w:rPr>
          <w:b/>
          <w:bCs/>
        </w:rPr>
      </w:pPr>
      <w:r w:rsidRPr="002D35F6">
        <w:rPr>
          <w:b/>
          <w:bCs/>
        </w:rPr>
        <w:t xml:space="preserve">1.01 </w:t>
      </w:r>
      <w:r w:rsidR="00594D3D" w:rsidRPr="002D35F6">
        <w:rPr>
          <w:b/>
          <w:bCs/>
        </w:rPr>
        <w:t>SUMMARY</w:t>
      </w:r>
    </w:p>
    <w:p w14:paraId="273FEBF6" w14:textId="77777777" w:rsidR="003636F8" w:rsidRPr="002D35F6" w:rsidRDefault="00594D3D" w:rsidP="003636F8">
      <w:pPr>
        <w:pStyle w:val="BodyText"/>
        <w:spacing w:before="60"/>
        <w:rPr>
          <w:rFonts w:asciiTheme="minorHAnsi" w:hAnsiTheme="minorHAnsi" w:cs="Times New Roman"/>
          <w:sz w:val="22"/>
          <w:szCs w:val="22"/>
        </w:rPr>
      </w:pPr>
      <w:r w:rsidRPr="002D35F6">
        <w:rPr>
          <w:rFonts w:asciiTheme="minorHAnsi" w:hAnsiTheme="minorHAnsi" w:cs="Times New Roman"/>
          <w:sz w:val="22"/>
          <w:szCs w:val="22"/>
        </w:rPr>
        <w:t>W</w:t>
      </w:r>
      <w:r w:rsidR="003636F8" w:rsidRPr="002D35F6">
        <w:rPr>
          <w:rFonts w:asciiTheme="minorHAnsi" w:hAnsiTheme="minorHAnsi" w:cs="Times New Roman"/>
          <w:sz w:val="22"/>
          <w:szCs w:val="22"/>
        </w:rPr>
        <w:t>ork includes furnishing of materials and equipment, preparation o</w:t>
      </w:r>
      <w:r w:rsidRPr="002D35F6">
        <w:rPr>
          <w:rFonts w:asciiTheme="minorHAnsi" w:hAnsiTheme="minorHAnsi" w:cs="Times New Roman"/>
          <w:sz w:val="22"/>
          <w:szCs w:val="22"/>
        </w:rPr>
        <w:t xml:space="preserve">f surfaces and completion </w:t>
      </w:r>
      <w:r w:rsidR="00580114" w:rsidRPr="002D35F6">
        <w:rPr>
          <w:rFonts w:asciiTheme="minorHAnsi" w:hAnsiTheme="minorHAnsi" w:cs="Times New Roman"/>
          <w:sz w:val="22"/>
          <w:szCs w:val="22"/>
        </w:rPr>
        <w:t>of painting</w:t>
      </w:r>
      <w:r w:rsidRPr="002D35F6">
        <w:rPr>
          <w:rFonts w:asciiTheme="minorHAnsi" w:hAnsiTheme="minorHAnsi" w:cs="Times New Roman"/>
          <w:sz w:val="22"/>
          <w:szCs w:val="22"/>
        </w:rPr>
        <w:t xml:space="preserve"> and finishing of </w:t>
      </w:r>
      <w:r w:rsidR="003636F8" w:rsidRPr="002D35F6">
        <w:rPr>
          <w:rFonts w:asciiTheme="minorHAnsi" w:hAnsiTheme="minorHAnsi" w:cs="Times New Roman"/>
          <w:sz w:val="22"/>
          <w:szCs w:val="22"/>
        </w:rPr>
        <w:t xml:space="preserve">surfaces as </w:t>
      </w:r>
      <w:r w:rsidRPr="002D35F6">
        <w:rPr>
          <w:rFonts w:asciiTheme="minorHAnsi" w:hAnsiTheme="minorHAnsi" w:cs="Times New Roman"/>
          <w:sz w:val="22"/>
          <w:szCs w:val="22"/>
        </w:rPr>
        <w:t>required by D</w:t>
      </w:r>
      <w:r w:rsidR="003636F8" w:rsidRPr="002D35F6">
        <w:rPr>
          <w:rFonts w:asciiTheme="minorHAnsi" w:hAnsiTheme="minorHAnsi" w:cs="Times New Roman"/>
          <w:sz w:val="22"/>
          <w:szCs w:val="22"/>
        </w:rPr>
        <w:t>rawings and specified herein.</w:t>
      </w:r>
    </w:p>
    <w:p w14:paraId="5A4C068C" w14:textId="77777777" w:rsidR="003636F8" w:rsidRPr="002D35F6" w:rsidRDefault="003636F8" w:rsidP="00BF629B">
      <w:pPr>
        <w:spacing w:before="200" w:after="120"/>
        <w:outlineLvl w:val="4"/>
        <w:rPr>
          <w:b/>
          <w:bCs/>
        </w:rPr>
      </w:pPr>
      <w:r w:rsidRPr="002D35F6">
        <w:rPr>
          <w:b/>
          <w:bCs/>
        </w:rPr>
        <w:t>1.02 RELATED WORK</w:t>
      </w:r>
    </w:p>
    <w:p w14:paraId="31A40775" w14:textId="77777777" w:rsidR="003636F8" w:rsidRPr="002D35F6" w:rsidRDefault="003636F8" w:rsidP="002B66BE">
      <w:pPr>
        <w:numPr>
          <w:ilvl w:val="0"/>
          <w:numId w:val="9"/>
        </w:numPr>
        <w:tabs>
          <w:tab w:val="left" w:pos="0"/>
        </w:tabs>
        <w:spacing w:before="60" w:after="0" w:line="240" w:lineRule="auto"/>
        <w:jc w:val="both"/>
      </w:pPr>
      <w:r w:rsidRPr="002D35F6">
        <w:t>Factory, pre-finished items as specified in various sections.</w:t>
      </w:r>
    </w:p>
    <w:p w14:paraId="7CBEE685" w14:textId="77777777" w:rsidR="003636F8" w:rsidRPr="002D35F6" w:rsidRDefault="003636F8" w:rsidP="002B66BE">
      <w:pPr>
        <w:numPr>
          <w:ilvl w:val="0"/>
          <w:numId w:val="9"/>
        </w:numPr>
        <w:tabs>
          <w:tab w:val="left" w:pos="0"/>
        </w:tabs>
        <w:spacing w:before="60" w:after="0" w:line="240" w:lineRule="auto"/>
        <w:jc w:val="both"/>
      </w:pPr>
      <w:r w:rsidRPr="002D35F6">
        <w:t>Shop painting specified in respective sections.</w:t>
      </w:r>
    </w:p>
    <w:p w14:paraId="429E8669" w14:textId="77777777" w:rsidR="003636F8" w:rsidRPr="002D35F6" w:rsidRDefault="003636F8" w:rsidP="002B66BE">
      <w:pPr>
        <w:numPr>
          <w:ilvl w:val="0"/>
          <w:numId w:val="9"/>
        </w:numPr>
        <w:tabs>
          <w:tab w:val="left" w:pos="0"/>
        </w:tabs>
        <w:spacing w:before="60" w:after="0" w:line="240" w:lineRule="auto"/>
        <w:jc w:val="both"/>
      </w:pPr>
      <w:r w:rsidRPr="002D35F6">
        <w:t>Architectural woodworking.</w:t>
      </w:r>
    </w:p>
    <w:p w14:paraId="56973AFE" w14:textId="77777777" w:rsidR="003636F8" w:rsidRPr="002D35F6" w:rsidRDefault="003636F8" w:rsidP="002B66BE">
      <w:pPr>
        <w:numPr>
          <w:ilvl w:val="0"/>
          <w:numId w:val="9"/>
        </w:numPr>
        <w:tabs>
          <w:tab w:val="left" w:pos="0"/>
        </w:tabs>
        <w:spacing w:before="60" w:after="0" w:line="240" w:lineRule="auto"/>
        <w:jc w:val="both"/>
      </w:pPr>
      <w:r w:rsidRPr="002D35F6">
        <w:t>Surfaces not to be painted:</w:t>
      </w:r>
    </w:p>
    <w:p w14:paraId="02BEFBBE" w14:textId="77777777" w:rsidR="003636F8" w:rsidRPr="002D35F6" w:rsidRDefault="003636F8" w:rsidP="002B66BE">
      <w:pPr>
        <w:numPr>
          <w:ilvl w:val="1"/>
          <w:numId w:val="9"/>
        </w:numPr>
        <w:tabs>
          <w:tab w:val="left" w:pos="0"/>
        </w:tabs>
        <w:spacing w:before="60" w:after="0" w:line="240" w:lineRule="auto"/>
        <w:jc w:val="both"/>
      </w:pPr>
      <w:r w:rsidRPr="002D35F6">
        <w:t>Pre-finished wall, ceiling and floor coverings.</w:t>
      </w:r>
    </w:p>
    <w:p w14:paraId="73CC56DA" w14:textId="77777777" w:rsidR="003636F8" w:rsidRPr="002D35F6" w:rsidRDefault="003636F8" w:rsidP="002B66BE">
      <w:pPr>
        <w:numPr>
          <w:ilvl w:val="1"/>
          <w:numId w:val="9"/>
        </w:numPr>
        <w:tabs>
          <w:tab w:val="left" w:pos="0"/>
        </w:tabs>
        <w:spacing w:before="60" w:after="0" w:line="240" w:lineRule="auto"/>
        <w:jc w:val="both"/>
      </w:pPr>
      <w:r w:rsidRPr="002D35F6">
        <w:t>Items with factory-applied final finish.</w:t>
      </w:r>
    </w:p>
    <w:p w14:paraId="012CD732" w14:textId="77777777" w:rsidR="003636F8" w:rsidRPr="002D35F6" w:rsidRDefault="003636F8" w:rsidP="002B66BE">
      <w:pPr>
        <w:numPr>
          <w:ilvl w:val="1"/>
          <w:numId w:val="9"/>
        </w:numPr>
        <w:tabs>
          <w:tab w:val="left" w:pos="0"/>
        </w:tabs>
        <w:spacing w:before="60" w:after="0" w:line="240" w:lineRule="auto"/>
        <w:jc w:val="both"/>
      </w:pPr>
      <w:r w:rsidRPr="002D35F6">
        <w:t>Concealed ducts, pipes and conduit.</w:t>
      </w:r>
    </w:p>
    <w:p w14:paraId="3048563B" w14:textId="77777777" w:rsidR="003636F8" w:rsidRPr="002D35F6" w:rsidRDefault="003636F8" w:rsidP="002B66BE">
      <w:pPr>
        <w:numPr>
          <w:ilvl w:val="1"/>
          <w:numId w:val="9"/>
        </w:numPr>
        <w:tabs>
          <w:tab w:val="left" w:pos="0"/>
        </w:tabs>
        <w:spacing w:before="60" w:after="0" w:line="240" w:lineRule="auto"/>
        <w:jc w:val="both"/>
      </w:pPr>
      <w:r w:rsidRPr="002D35F6">
        <w:t>Surfaces specifi</w:t>
      </w:r>
      <w:r w:rsidR="00594D3D" w:rsidRPr="002D35F6">
        <w:t>cally scheduled or noted on D</w:t>
      </w:r>
      <w:r w:rsidRPr="002D35F6">
        <w:t xml:space="preserve">rawings not to be painted. </w:t>
      </w:r>
    </w:p>
    <w:p w14:paraId="6220F0B2" w14:textId="77777777" w:rsidR="003636F8" w:rsidRPr="002D35F6" w:rsidRDefault="003636F8" w:rsidP="00BF629B">
      <w:pPr>
        <w:spacing w:before="200" w:after="120"/>
        <w:jc w:val="both"/>
        <w:outlineLvl w:val="4"/>
        <w:rPr>
          <w:b/>
          <w:bCs/>
        </w:rPr>
      </w:pPr>
      <w:r w:rsidRPr="002D35F6">
        <w:rPr>
          <w:b/>
          <w:bCs/>
        </w:rPr>
        <w:t>1.03 SUBMITTALS</w:t>
      </w:r>
    </w:p>
    <w:p w14:paraId="24BECB26" w14:textId="77777777" w:rsidR="003636F8" w:rsidRPr="002D35F6" w:rsidRDefault="003636F8" w:rsidP="002B66BE">
      <w:pPr>
        <w:numPr>
          <w:ilvl w:val="0"/>
          <w:numId w:val="10"/>
        </w:numPr>
        <w:spacing w:before="60" w:after="0" w:line="240" w:lineRule="auto"/>
        <w:jc w:val="both"/>
      </w:pPr>
      <w:r w:rsidRPr="002D35F6">
        <w:t>Product data:</w:t>
      </w:r>
    </w:p>
    <w:p w14:paraId="468430F1" w14:textId="77777777" w:rsidR="003636F8" w:rsidRPr="002D35F6" w:rsidRDefault="003636F8" w:rsidP="002B66BE">
      <w:pPr>
        <w:numPr>
          <w:ilvl w:val="1"/>
          <w:numId w:val="1"/>
        </w:numPr>
        <w:spacing w:before="60" w:after="0" w:line="240" w:lineRule="auto"/>
        <w:jc w:val="both"/>
      </w:pPr>
      <w:r w:rsidRPr="002D35F6">
        <w:t>Not less than thirty (30) days before beginning work, submit a complete list of materials proposed for use, together with manufacturer's specifications.</w:t>
      </w:r>
    </w:p>
    <w:p w14:paraId="585679F9" w14:textId="77777777" w:rsidR="003636F8" w:rsidRPr="002D35F6" w:rsidRDefault="003636F8" w:rsidP="002B66BE">
      <w:pPr>
        <w:numPr>
          <w:ilvl w:val="1"/>
          <w:numId w:val="1"/>
        </w:numPr>
        <w:spacing w:before="60" w:after="0" w:line="240" w:lineRule="auto"/>
        <w:jc w:val="both"/>
      </w:pPr>
      <w:r w:rsidRPr="002D35F6">
        <w:t>Paint materials and p</w:t>
      </w:r>
      <w:r w:rsidR="00594D3D" w:rsidRPr="002D35F6">
        <w:t xml:space="preserve">roducts shall be subject to </w:t>
      </w:r>
      <w:r w:rsidRPr="002D35F6">
        <w:t xml:space="preserve">Architect's approval. </w:t>
      </w:r>
    </w:p>
    <w:p w14:paraId="089218EE" w14:textId="77777777" w:rsidR="003636F8" w:rsidRPr="002D35F6" w:rsidRDefault="003636F8" w:rsidP="002B66BE">
      <w:pPr>
        <w:numPr>
          <w:ilvl w:val="0"/>
          <w:numId w:val="2"/>
        </w:numPr>
        <w:spacing w:before="60" w:after="0" w:line="240" w:lineRule="auto"/>
        <w:jc w:val="both"/>
      </w:pPr>
      <w:r w:rsidRPr="002D35F6">
        <w:t xml:space="preserve">Color samples: </w:t>
      </w:r>
    </w:p>
    <w:p w14:paraId="67D32346" w14:textId="77777777" w:rsidR="003636F8" w:rsidRPr="002D35F6" w:rsidRDefault="00594D3D" w:rsidP="002B66BE">
      <w:pPr>
        <w:numPr>
          <w:ilvl w:val="1"/>
          <w:numId w:val="2"/>
        </w:numPr>
        <w:spacing w:before="60" w:after="0" w:line="240" w:lineRule="auto"/>
        <w:jc w:val="both"/>
      </w:pPr>
      <w:r w:rsidRPr="002D35F6">
        <w:t xml:space="preserve">Prepare </w:t>
      </w:r>
      <w:r w:rsidR="003636F8" w:rsidRPr="002D35F6">
        <w:t>color and finishes on samples, 8-1/2" x 11" in size.</w:t>
      </w:r>
    </w:p>
    <w:p w14:paraId="29FD12D7" w14:textId="77777777" w:rsidR="003636F8" w:rsidRPr="002D35F6" w:rsidRDefault="00594D3D" w:rsidP="002B66BE">
      <w:pPr>
        <w:numPr>
          <w:ilvl w:val="1"/>
          <w:numId w:val="2"/>
        </w:numPr>
        <w:spacing w:before="60" w:after="0" w:line="240" w:lineRule="auto"/>
        <w:jc w:val="both"/>
      </w:pPr>
      <w:r w:rsidRPr="002D35F6">
        <w:t xml:space="preserve">Submit samples </w:t>
      </w:r>
      <w:r w:rsidR="003636F8" w:rsidRPr="002D35F6">
        <w:t>as requested until required sheen, color and texture is achieved.</w:t>
      </w:r>
    </w:p>
    <w:p w14:paraId="6CC896D9" w14:textId="77777777" w:rsidR="003636F8" w:rsidRPr="002D35F6" w:rsidRDefault="003636F8" w:rsidP="002B66BE">
      <w:pPr>
        <w:numPr>
          <w:ilvl w:val="1"/>
          <w:numId w:val="2"/>
        </w:numPr>
        <w:spacing w:before="60" w:after="0" w:line="240" w:lineRule="auto"/>
        <w:jc w:val="both"/>
      </w:pPr>
      <w:r w:rsidRPr="002D35F6">
        <w:t>Prepare wood samples on type and quality of wood specified for use on project.</w:t>
      </w:r>
    </w:p>
    <w:p w14:paraId="664FED61" w14:textId="77777777" w:rsidR="003636F8" w:rsidRPr="002D35F6" w:rsidRDefault="003636F8" w:rsidP="002B66BE">
      <w:pPr>
        <w:numPr>
          <w:ilvl w:val="1"/>
          <w:numId w:val="2"/>
        </w:numPr>
        <w:spacing w:before="60" w:after="0" w:line="240" w:lineRule="auto"/>
        <w:jc w:val="both"/>
      </w:pPr>
      <w:r w:rsidRPr="002D35F6">
        <w:t xml:space="preserve">Label and identify each sample as to location and application. </w:t>
      </w:r>
    </w:p>
    <w:p w14:paraId="23528778" w14:textId="77777777" w:rsidR="009F721B" w:rsidRPr="002D35F6" w:rsidRDefault="009F721B" w:rsidP="009F721B">
      <w:pPr>
        <w:spacing w:before="60" w:after="0" w:line="240" w:lineRule="auto"/>
        <w:ind w:left="1080"/>
        <w:jc w:val="both"/>
      </w:pPr>
    </w:p>
    <w:p w14:paraId="3023C948" w14:textId="77777777" w:rsidR="009F721B" w:rsidRPr="002D35F6" w:rsidRDefault="009F721B" w:rsidP="009F721B">
      <w:pPr>
        <w:jc w:val="both"/>
        <w:outlineLvl w:val="4"/>
        <w:rPr>
          <w:b/>
          <w:bCs/>
        </w:rPr>
      </w:pPr>
      <w:r w:rsidRPr="002D35F6">
        <w:rPr>
          <w:b/>
          <w:bCs/>
        </w:rPr>
        <w:t>1.04 COLORS</w:t>
      </w:r>
    </w:p>
    <w:p w14:paraId="67ED9BF5" w14:textId="77777777" w:rsidR="009F721B" w:rsidRPr="002D35F6" w:rsidRDefault="009F721B" w:rsidP="009F721B">
      <w:pPr>
        <w:numPr>
          <w:ilvl w:val="0"/>
          <w:numId w:val="14"/>
        </w:numPr>
        <w:spacing w:before="60" w:after="0" w:line="240" w:lineRule="auto"/>
        <w:jc w:val="both"/>
      </w:pPr>
      <w:r w:rsidRPr="002D35F6">
        <w:t>Colors are to be selected or approved by Architect and actual color chips shall be supplied to Contractor for matching. All undercoats shall be tinted to approximately half the color of finish coat.</w:t>
      </w:r>
    </w:p>
    <w:p w14:paraId="2184E6D0" w14:textId="77777777" w:rsidR="009F721B" w:rsidRPr="002D35F6" w:rsidRDefault="009F721B" w:rsidP="009F721B">
      <w:pPr>
        <w:numPr>
          <w:ilvl w:val="0"/>
          <w:numId w:val="14"/>
        </w:numPr>
        <w:spacing w:before="60" w:after="0" w:line="240" w:lineRule="auto"/>
        <w:jc w:val="both"/>
      </w:pPr>
      <w:r w:rsidRPr="002D35F6">
        <w:t>Approval of final colors: Do not apply final coat of paint until colors have been approved by Architect.</w:t>
      </w:r>
    </w:p>
    <w:p w14:paraId="0297871E" w14:textId="77777777" w:rsidR="009F721B" w:rsidRPr="002D35F6" w:rsidRDefault="009F721B" w:rsidP="009F721B">
      <w:pPr>
        <w:numPr>
          <w:ilvl w:val="0"/>
          <w:numId w:val="14"/>
        </w:numPr>
        <w:spacing w:before="60" w:after="0" w:line="240" w:lineRule="auto"/>
        <w:jc w:val="both"/>
      </w:pPr>
      <w:r w:rsidRPr="002D35F6">
        <w:t xml:space="preserve">The number of colors to be used shall be as determined by Architect. Architect reserves right to vary colors throughout project. </w:t>
      </w:r>
    </w:p>
    <w:p w14:paraId="0A273D4E" w14:textId="77777777" w:rsidR="003636F8" w:rsidRPr="002D35F6" w:rsidRDefault="009F721B" w:rsidP="00BF629B">
      <w:pPr>
        <w:spacing w:before="200" w:after="120"/>
        <w:jc w:val="both"/>
        <w:outlineLvl w:val="4"/>
        <w:rPr>
          <w:b/>
          <w:bCs/>
        </w:rPr>
      </w:pPr>
      <w:r w:rsidRPr="002D35F6">
        <w:rPr>
          <w:b/>
          <w:bCs/>
        </w:rPr>
        <w:t>1.05</w:t>
      </w:r>
      <w:r w:rsidR="003636F8" w:rsidRPr="002D35F6">
        <w:rPr>
          <w:b/>
          <w:bCs/>
        </w:rPr>
        <w:t xml:space="preserve"> DELIVERY, STORAGE AND HANDLING</w:t>
      </w:r>
    </w:p>
    <w:p w14:paraId="1E677DAE" w14:textId="77777777" w:rsidR="003636F8" w:rsidRPr="002D35F6" w:rsidRDefault="003636F8" w:rsidP="002B66BE">
      <w:pPr>
        <w:numPr>
          <w:ilvl w:val="0"/>
          <w:numId w:val="11"/>
        </w:numPr>
        <w:spacing w:before="60" w:after="0" w:line="240" w:lineRule="auto"/>
        <w:jc w:val="both"/>
      </w:pPr>
      <w:r w:rsidRPr="002D35F6">
        <w:t>Deliver paint materials in sealed original labeled containers bearing manufacturer's name, type of paint, stock number, color and instructions for reducing or mixing where applicable.</w:t>
      </w:r>
    </w:p>
    <w:p w14:paraId="034D4A5B" w14:textId="77777777" w:rsidR="003636F8" w:rsidRPr="002D35F6" w:rsidRDefault="003636F8" w:rsidP="002B66BE">
      <w:pPr>
        <w:numPr>
          <w:ilvl w:val="0"/>
          <w:numId w:val="11"/>
        </w:numPr>
        <w:spacing w:before="60" w:after="0" w:line="240" w:lineRule="auto"/>
        <w:jc w:val="both"/>
      </w:pPr>
      <w:r w:rsidRPr="002D35F6">
        <w:t>Paint materials and equipment</w:t>
      </w:r>
    </w:p>
    <w:p w14:paraId="472A3A98" w14:textId="77777777" w:rsidR="003636F8" w:rsidRPr="002D35F6" w:rsidRDefault="003636F8" w:rsidP="002B66BE">
      <w:pPr>
        <w:numPr>
          <w:ilvl w:val="1"/>
          <w:numId w:val="3"/>
        </w:numPr>
        <w:spacing w:before="60" w:after="0" w:line="240" w:lineRule="auto"/>
        <w:jc w:val="both"/>
      </w:pPr>
      <w:r w:rsidRPr="002D35F6">
        <w:t>Store only acceptable project materials on site.</w:t>
      </w:r>
    </w:p>
    <w:p w14:paraId="3A16BDE3" w14:textId="77777777" w:rsidR="003636F8" w:rsidRPr="002D35F6" w:rsidRDefault="003636F8" w:rsidP="002B66BE">
      <w:pPr>
        <w:numPr>
          <w:ilvl w:val="1"/>
          <w:numId w:val="3"/>
        </w:numPr>
        <w:spacing w:before="60" w:after="0" w:line="240" w:lineRule="auto"/>
        <w:jc w:val="both"/>
      </w:pPr>
      <w:r w:rsidRPr="002D35F6">
        <w:t>Store in a suitable location.</w:t>
      </w:r>
    </w:p>
    <w:p w14:paraId="157F8C67" w14:textId="77777777" w:rsidR="003636F8" w:rsidRPr="002D35F6" w:rsidRDefault="003636F8" w:rsidP="002B66BE">
      <w:pPr>
        <w:numPr>
          <w:ilvl w:val="1"/>
          <w:numId w:val="3"/>
        </w:numPr>
        <w:spacing w:before="60" w:after="0" w:line="240" w:lineRule="auto"/>
        <w:jc w:val="both"/>
      </w:pPr>
      <w:r w:rsidRPr="002D35F6">
        <w:lastRenderedPageBreak/>
        <w:t>Restrict storage to paint materials and related materials.</w:t>
      </w:r>
    </w:p>
    <w:p w14:paraId="593A0436" w14:textId="77777777" w:rsidR="003636F8" w:rsidRPr="002D35F6" w:rsidRDefault="003636F8" w:rsidP="002B66BE">
      <w:pPr>
        <w:numPr>
          <w:ilvl w:val="1"/>
          <w:numId w:val="3"/>
        </w:numPr>
        <w:spacing w:before="60" w:after="0" w:line="240" w:lineRule="auto"/>
        <w:jc w:val="both"/>
      </w:pPr>
      <w:r w:rsidRPr="002D35F6">
        <w:t>Comply with health and fire regulations.</w:t>
      </w:r>
    </w:p>
    <w:p w14:paraId="21C07FAF" w14:textId="77777777" w:rsidR="003636F8" w:rsidRPr="002D35F6" w:rsidRDefault="009F721B" w:rsidP="003636F8">
      <w:pPr>
        <w:spacing w:before="240"/>
        <w:jc w:val="both"/>
        <w:outlineLvl w:val="4"/>
        <w:rPr>
          <w:b/>
          <w:bCs/>
        </w:rPr>
      </w:pPr>
      <w:r w:rsidRPr="002D35F6">
        <w:rPr>
          <w:b/>
          <w:bCs/>
        </w:rPr>
        <w:t>1.06</w:t>
      </w:r>
      <w:r w:rsidR="003636F8" w:rsidRPr="002D35F6">
        <w:rPr>
          <w:b/>
          <w:bCs/>
        </w:rPr>
        <w:t xml:space="preserve"> PROJECT CONDITIONS</w:t>
      </w:r>
    </w:p>
    <w:p w14:paraId="70EF1DE9" w14:textId="77777777" w:rsidR="003636F8" w:rsidRPr="002D35F6" w:rsidRDefault="003636F8" w:rsidP="002B66BE">
      <w:pPr>
        <w:numPr>
          <w:ilvl w:val="0"/>
          <w:numId w:val="12"/>
        </w:numPr>
        <w:spacing w:before="60" w:after="0" w:line="240" w:lineRule="auto"/>
        <w:jc w:val="both"/>
      </w:pPr>
      <w:r w:rsidRPr="002D35F6">
        <w:t xml:space="preserve">Comply with manufacturer's recommendations as to environmental conditions under which coatings and coating systems can be applied. Do not apply paint </w:t>
      </w:r>
      <w:r w:rsidR="005B299E" w:rsidRPr="002D35F6">
        <w:t xml:space="preserve">or coatings </w:t>
      </w:r>
      <w:r w:rsidRPr="002D35F6">
        <w:t>when temperature is below 50</w:t>
      </w:r>
      <w:r w:rsidRPr="002D35F6">
        <w:sym w:font="Symbol" w:char="F0B0"/>
      </w:r>
      <w:r w:rsidRPr="002D35F6">
        <w:t>F. Do not apply exterior paint in damp or rainy weather; ensure that the surface has dried th</w:t>
      </w:r>
      <w:r w:rsidR="00594D3D" w:rsidRPr="002D35F6">
        <w:t>oroughly before proceeding.  S</w:t>
      </w:r>
      <w:r w:rsidRPr="002D35F6">
        <w:t>urface temperature</w:t>
      </w:r>
      <w:r w:rsidR="00594D3D" w:rsidRPr="002D35F6">
        <w:t xml:space="preserve"> must be at least 5°F above </w:t>
      </w:r>
      <w:r w:rsidRPr="002D35F6">
        <w:t>dew point before painting.</w:t>
      </w:r>
    </w:p>
    <w:p w14:paraId="205B5C79" w14:textId="77777777" w:rsidR="003636F8" w:rsidRPr="002D35F6" w:rsidRDefault="003636F8" w:rsidP="00753C0B">
      <w:pPr>
        <w:numPr>
          <w:ilvl w:val="0"/>
          <w:numId w:val="12"/>
        </w:numPr>
        <w:spacing w:after="0" w:line="360" w:lineRule="auto"/>
        <w:jc w:val="both"/>
      </w:pPr>
      <w:r w:rsidRPr="002D35F6">
        <w:t>Do not apply finish in areas where dust</w:t>
      </w:r>
      <w:r w:rsidR="00580114" w:rsidRPr="002D35F6">
        <w:t xml:space="preserve"> or contaminants</w:t>
      </w:r>
      <w:r w:rsidRPr="002D35F6">
        <w:t xml:space="preserve"> </w:t>
      </w:r>
      <w:r w:rsidR="00580114" w:rsidRPr="002D35F6">
        <w:t>are</w:t>
      </w:r>
      <w:r w:rsidRPr="002D35F6">
        <w:t xml:space="preserve"> being generated.</w:t>
      </w:r>
    </w:p>
    <w:p w14:paraId="6BF745ED" w14:textId="77777777" w:rsidR="00753C0B" w:rsidRPr="002D35F6" w:rsidRDefault="00753C0B" w:rsidP="00753C0B">
      <w:pPr>
        <w:spacing w:after="0" w:line="240" w:lineRule="auto"/>
        <w:ind w:left="360"/>
        <w:jc w:val="both"/>
        <w:rPr>
          <w:sz w:val="24"/>
          <w:szCs w:val="24"/>
        </w:rPr>
      </w:pPr>
    </w:p>
    <w:p w14:paraId="0842893E" w14:textId="77777777" w:rsidR="003636F8" w:rsidRPr="002D35F6" w:rsidRDefault="003636F8" w:rsidP="003636F8">
      <w:pPr>
        <w:spacing w:after="240"/>
        <w:jc w:val="both"/>
        <w:outlineLvl w:val="3"/>
        <w:rPr>
          <w:b/>
          <w:bCs/>
          <w:sz w:val="26"/>
          <w:szCs w:val="26"/>
          <w:u w:val="single"/>
        </w:rPr>
      </w:pPr>
      <w:r w:rsidRPr="002D35F6">
        <w:rPr>
          <w:b/>
          <w:bCs/>
          <w:sz w:val="26"/>
          <w:szCs w:val="26"/>
          <w:u w:val="single"/>
        </w:rPr>
        <w:t>PART 2 - PRODUCTS</w:t>
      </w:r>
    </w:p>
    <w:p w14:paraId="7B97B19D" w14:textId="77777777" w:rsidR="003636F8" w:rsidRPr="002D35F6" w:rsidRDefault="003636F8" w:rsidP="003636F8">
      <w:pPr>
        <w:spacing w:before="240"/>
        <w:jc w:val="both"/>
        <w:outlineLvl w:val="4"/>
        <w:rPr>
          <w:b/>
          <w:bCs/>
        </w:rPr>
      </w:pPr>
      <w:r w:rsidRPr="002D35F6">
        <w:rPr>
          <w:b/>
          <w:bCs/>
        </w:rPr>
        <w:t>2.01 MATERIALS</w:t>
      </w:r>
    </w:p>
    <w:p w14:paraId="0585C6AE" w14:textId="77777777" w:rsidR="003636F8" w:rsidRPr="002D35F6" w:rsidRDefault="00D51F72" w:rsidP="002B66BE">
      <w:pPr>
        <w:numPr>
          <w:ilvl w:val="0"/>
          <w:numId w:val="13"/>
        </w:numPr>
        <w:spacing w:before="60" w:after="0" w:line="240" w:lineRule="auto"/>
        <w:jc w:val="both"/>
      </w:pPr>
      <w:r w:rsidRPr="002D35F6">
        <w:t>Basis-of-Design Product: Provide products listed from</w:t>
      </w:r>
      <w:r w:rsidR="00594D3D" w:rsidRPr="002D35F6">
        <w:t xml:space="preserve"> </w:t>
      </w:r>
      <w:r w:rsidR="003B6162">
        <w:t>Behr Paint Company</w:t>
      </w:r>
      <w:r w:rsidR="00BF629B" w:rsidRPr="002D35F6">
        <w:t>, Santa Ana, California</w:t>
      </w:r>
      <w:r w:rsidR="003B6162">
        <w:t xml:space="preserve"> 92705</w:t>
      </w:r>
      <w:r w:rsidRPr="002D35F6">
        <w:t xml:space="preserve">, or comparable products by one of the following. </w:t>
      </w:r>
      <w:r w:rsidR="00594D3D" w:rsidRPr="002D35F6">
        <w:t>O</w:t>
      </w:r>
      <w:r w:rsidR="003636F8" w:rsidRPr="002D35F6">
        <w:t>ther manufacturers to conform to materials listed and be approved by Architect.</w:t>
      </w:r>
    </w:p>
    <w:p w14:paraId="7823B163" w14:textId="77777777" w:rsidR="00D51F72" w:rsidRPr="002D35F6" w:rsidRDefault="00D51F72" w:rsidP="00432F38">
      <w:pPr>
        <w:pStyle w:val="ListParagraph"/>
        <w:numPr>
          <w:ilvl w:val="0"/>
          <w:numId w:val="22"/>
        </w:numPr>
        <w:tabs>
          <w:tab w:val="left" w:pos="720"/>
          <w:tab w:val="left" w:pos="1080"/>
        </w:tabs>
        <w:spacing w:before="60" w:after="0" w:line="240" w:lineRule="auto"/>
        <w:jc w:val="both"/>
      </w:pPr>
      <w:r w:rsidRPr="002D35F6">
        <w:t>Sherwin-Williams Company</w:t>
      </w:r>
      <w:r w:rsidR="003B6162">
        <w:t xml:space="preserve"> (The)</w:t>
      </w:r>
    </w:p>
    <w:p w14:paraId="0C591B4E" w14:textId="77777777" w:rsidR="00D51F72" w:rsidRPr="002D35F6" w:rsidRDefault="002D35F6" w:rsidP="00432F38">
      <w:pPr>
        <w:pStyle w:val="ListParagraph"/>
        <w:numPr>
          <w:ilvl w:val="0"/>
          <w:numId w:val="22"/>
        </w:numPr>
        <w:tabs>
          <w:tab w:val="left" w:pos="720"/>
          <w:tab w:val="left" w:pos="1080"/>
        </w:tabs>
        <w:spacing w:before="60" w:after="0" w:line="240" w:lineRule="auto"/>
        <w:jc w:val="both"/>
      </w:pPr>
      <w:r>
        <w:t>Benjamin Moore &amp; Company</w:t>
      </w:r>
    </w:p>
    <w:p w14:paraId="51792805" w14:textId="77777777" w:rsidR="003636F8" w:rsidRPr="002D35F6" w:rsidRDefault="003636F8" w:rsidP="002B66BE">
      <w:pPr>
        <w:numPr>
          <w:ilvl w:val="0"/>
          <w:numId w:val="13"/>
        </w:numPr>
        <w:spacing w:before="60" w:after="0" w:line="240" w:lineRule="auto"/>
        <w:jc w:val="both"/>
      </w:pPr>
      <w:r w:rsidRPr="002D35F6">
        <w:t>Materials selected for coating systems for each type surface shall be the product of a single manufacturer.</w:t>
      </w:r>
    </w:p>
    <w:p w14:paraId="300139DC" w14:textId="77777777" w:rsidR="003636F8" w:rsidRPr="002D35F6" w:rsidRDefault="003636F8" w:rsidP="002B66BE">
      <w:pPr>
        <w:numPr>
          <w:ilvl w:val="0"/>
          <w:numId w:val="13"/>
        </w:numPr>
        <w:spacing w:before="60" w:after="0" w:line="240" w:lineRule="auto"/>
        <w:jc w:val="both"/>
      </w:pPr>
      <w:r w:rsidRPr="002D35F6">
        <w:t>Accessory materials such as thinner, linseed oil, putty and shellac shall be of the highest quality and by approved manu</w:t>
      </w:r>
      <w:r w:rsidR="00594D3D" w:rsidRPr="002D35F6">
        <w:t xml:space="preserve">facturer, which comply with </w:t>
      </w:r>
      <w:r w:rsidRPr="002D35F6">
        <w:t xml:space="preserve">local </w:t>
      </w:r>
      <w:r w:rsidR="00961AB8">
        <w:t>VOC content limit</w:t>
      </w:r>
      <w:r w:rsidR="00580114" w:rsidRPr="002D35F6">
        <w:t xml:space="preserve"> </w:t>
      </w:r>
      <w:r w:rsidRPr="002D35F6">
        <w:t>regulations.</w:t>
      </w:r>
    </w:p>
    <w:p w14:paraId="3A1571EE" w14:textId="77777777" w:rsidR="003636F8" w:rsidRPr="002D35F6" w:rsidRDefault="00594D3D" w:rsidP="002B66BE">
      <w:pPr>
        <w:numPr>
          <w:ilvl w:val="0"/>
          <w:numId w:val="13"/>
        </w:numPr>
        <w:spacing w:before="60" w:after="0" w:line="240" w:lineRule="auto"/>
        <w:jc w:val="both"/>
      </w:pPr>
      <w:r w:rsidRPr="002D35F6">
        <w:t>P</w:t>
      </w:r>
      <w:r w:rsidR="003636F8" w:rsidRPr="002D35F6">
        <w:t xml:space="preserve">aints shall be ready-mixed except field catalyzed coatings. </w:t>
      </w:r>
    </w:p>
    <w:p w14:paraId="63C09C76" w14:textId="77777777" w:rsidR="00ED51E6" w:rsidRPr="002D35F6" w:rsidRDefault="00753C0B" w:rsidP="002B66BE">
      <w:pPr>
        <w:numPr>
          <w:ilvl w:val="0"/>
          <w:numId w:val="13"/>
        </w:numPr>
        <w:spacing w:before="60" w:after="0" w:line="240" w:lineRule="auto"/>
        <w:jc w:val="both"/>
      </w:pPr>
      <w:r w:rsidRPr="002D35F6">
        <w:t>Do not thin f</w:t>
      </w:r>
      <w:r w:rsidR="003636F8" w:rsidRPr="002D35F6">
        <w:t>inish coa</w:t>
      </w:r>
      <w:r w:rsidR="00ED51E6" w:rsidRPr="002D35F6">
        <w:t>ts without Architect's approval.</w:t>
      </w:r>
    </w:p>
    <w:p w14:paraId="6F3F555F" w14:textId="77777777" w:rsidR="003636F8" w:rsidRPr="002D35F6" w:rsidRDefault="003636F8" w:rsidP="002B66BE">
      <w:pPr>
        <w:numPr>
          <w:ilvl w:val="0"/>
          <w:numId w:val="13"/>
        </w:numPr>
        <w:spacing w:before="60" w:after="0" w:line="240" w:lineRule="auto"/>
        <w:jc w:val="both"/>
      </w:pPr>
      <w:r w:rsidRPr="002D35F6">
        <w:t>Unsuitability of specified products: Claims concerning unsuitability of</w:t>
      </w:r>
      <w:r w:rsidR="00753C0B" w:rsidRPr="002D35F6">
        <w:t xml:space="preserve"> any material specified or </w:t>
      </w:r>
      <w:r w:rsidRPr="002D35F6">
        <w:t xml:space="preserve">inability to </w:t>
      </w:r>
      <w:r w:rsidR="00753C0B" w:rsidRPr="002D35F6">
        <w:t>satisfactorily produce the work</w:t>
      </w:r>
      <w:r w:rsidRPr="002D35F6">
        <w:t xml:space="preserve"> will not be entertained, unless such </w:t>
      </w:r>
      <w:r w:rsidR="00753C0B" w:rsidRPr="002D35F6">
        <w:t xml:space="preserve">claim is made in writing to Architect before </w:t>
      </w:r>
      <w:r w:rsidRPr="002D35F6">
        <w:t>work is started.</w:t>
      </w:r>
    </w:p>
    <w:p w14:paraId="6BBB1D0A" w14:textId="77777777" w:rsidR="003636F8" w:rsidRPr="002D35F6" w:rsidRDefault="003636F8" w:rsidP="002B66BE">
      <w:pPr>
        <w:numPr>
          <w:ilvl w:val="0"/>
          <w:numId w:val="13"/>
        </w:numPr>
        <w:spacing w:before="60" w:after="0" w:line="240" w:lineRule="auto"/>
        <w:jc w:val="both"/>
      </w:pPr>
      <w:r w:rsidRPr="002D35F6">
        <w:t>Number of coats scheduled is minimum. A</w:t>
      </w:r>
      <w:r w:rsidR="00753C0B" w:rsidRPr="002D35F6">
        <w:t>pply a</w:t>
      </w:r>
      <w:r w:rsidRPr="002D35F6">
        <w:t>dditional coats at no additional cost if necessary to completely hide base materials, produce uniform color and provide satisfactory finish result.</w:t>
      </w:r>
    </w:p>
    <w:p w14:paraId="0455E878" w14:textId="77777777" w:rsidR="003636F8" w:rsidRPr="002D35F6" w:rsidRDefault="00753C0B" w:rsidP="002B66BE">
      <w:pPr>
        <w:numPr>
          <w:ilvl w:val="0"/>
          <w:numId w:val="13"/>
        </w:numPr>
        <w:spacing w:before="60" w:after="0" w:line="240" w:lineRule="auto"/>
        <w:jc w:val="both"/>
      </w:pPr>
      <w:r w:rsidRPr="002D35F6">
        <w:t xml:space="preserve">Submitted paints and coating </w:t>
      </w:r>
      <w:r w:rsidR="003636F8" w:rsidRPr="002D35F6">
        <w:t xml:space="preserve">shall </w:t>
      </w:r>
      <w:r w:rsidRPr="002D35F6">
        <w:t xml:space="preserve">comply with </w:t>
      </w:r>
      <w:r w:rsidR="003636F8" w:rsidRPr="002D35F6">
        <w:t>current local, state and federal air quality regulation</w:t>
      </w:r>
      <w:r w:rsidR="00DB5713">
        <w:t>s.</w:t>
      </w:r>
    </w:p>
    <w:p w14:paraId="6EC4035B" w14:textId="77777777" w:rsidR="00B53547" w:rsidRPr="002D35F6" w:rsidRDefault="00B53547" w:rsidP="003636F8">
      <w:pPr>
        <w:spacing w:after="240"/>
        <w:jc w:val="both"/>
        <w:outlineLvl w:val="3"/>
      </w:pPr>
    </w:p>
    <w:p w14:paraId="70C1AA00" w14:textId="77777777" w:rsidR="003636F8" w:rsidRPr="002D35F6" w:rsidRDefault="003636F8" w:rsidP="003636F8">
      <w:pPr>
        <w:spacing w:after="240"/>
        <w:jc w:val="both"/>
        <w:outlineLvl w:val="3"/>
        <w:rPr>
          <w:b/>
          <w:bCs/>
          <w:sz w:val="26"/>
          <w:szCs w:val="26"/>
          <w:u w:val="single"/>
        </w:rPr>
      </w:pPr>
      <w:r w:rsidRPr="002D35F6">
        <w:rPr>
          <w:b/>
          <w:bCs/>
          <w:sz w:val="26"/>
          <w:szCs w:val="26"/>
          <w:u w:val="single"/>
        </w:rPr>
        <w:t>PART 3 - EXECUTION</w:t>
      </w:r>
    </w:p>
    <w:p w14:paraId="50A3AA39" w14:textId="77777777" w:rsidR="003636F8" w:rsidRPr="002D35F6" w:rsidRDefault="003636F8" w:rsidP="00BF629B">
      <w:pPr>
        <w:spacing w:before="240" w:after="120"/>
        <w:jc w:val="both"/>
        <w:outlineLvl w:val="4"/>
        <w:rPr>
          <w:b/>
          <w:bCs/>
        </w:rPr>
      </w:pPr>
      <w:r w:rsidRPr="002D35F6">
        <w:rPr>
          <w:b/>
          <w:bCs/>
        </w:rPr>
        <w:t xml:space="preserve">3.01 </w:t>
      </w:r>
      <w:r w:rsidR="005F30AE" w:rsidRPr="002D35F6">
        <w:rPr>
          <w:b/>
          <w:bCs/>
        </w:rPr>
        <w:t>EXAMINATION</w:t>
      </w:r>
    </w:p>
    <w:p w14:paraId="31C64006" w14:textId="77777777" w:rsidR="00FC1FB5" w:rsidRDefault="00FC1FB5" w:rsidP="00FC1FB5">
      <w:pPr>
        <w:pStyle w:val="BodyText"/>
        <w:numPr>
          <w:ilvl w:val="0"/>
          <w:numId w:val="15"/>
        </w:numPr>
        <w:spacing w:before="60"/>
        <w:rPr>
          <w:rFonts w:asciiTheme="minorHAnsi" w:hAnsiTheme="minorHAnsi" w:cs="Times New Roman"/>
          <w:sz w:val="22"/>
          <w:szCs w:val="22"/>
        </w:rPr>
      </w:pPr>
      <w:r w:rsidRPr="002D35F6">
        <w:rPr>
          <w:rFonts w:asciiTheme="minorHAnsi" w:hAnsiTheme="minorHAnsi" w:cs="Times New Roman"/>
          <w:sz w:val="22"/>
          <w:szCs w:val="22"/>
        </w:rPr>
        <w:t xml:space="preserve">Examine surfaces scheduled to receive paint and finishes for conditions that will adversely affect execution, permanence or quality of work and which cannot be put into acceptable condition through preparatory work as included in Article 3.02 "Preparation ". Notify </w:t>
      </w:r>
      <w:r>
        <w:rPr>
          <w:rFonts w:asciiTheme="minorHAnsi" w:hAnsiTheme="minorHAnsi" w:cs="Times New Roman"/>
          <w:sz w:val="22"/>
          <w:szCs w:val="22"/>
        </w:rPr>
        <w:t>Owner’s Representative</w:t>
      </w:r>
      <w:r w:rsidRPr="002D35F6">
        <w:rPr>
          <w:rFonts w:asciiTheme="minorHAnsi" w:hAnsiTheme="minorHAnsi" w:cs="Times New Roman"/>
          <w:sz w:val="22"/>
          <w:szCs w:val="22"/>
        </w:rPr>
        <w:t xml:space="preserve"> in writing of any defects or conditions which will prevent a satisfactory installation.</w:t>
      </w:r>
    </w:p>
    <w:p w14:paraId="1D92EE90" w14:textId="77777777" w:rsidR="00FC1FB5" w:rsidRDefault="00FC1FB5" w:rsidP="00FC1FB5">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Examine surfaces scheduled to be finished prior to commencement of work. Report any condition that may potentially effect proper application.</w:t>
      </w:r>
    </w:p>
    <w:p w14:paraId="28D6CF9F" w14:textId="77777777" w:rsidR="00FC1FB5" w:rsidRDefault="00FC1FB5" w:rsidP="00FC1FB5">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Maximum Moisture Content of Substrates: When measured with an electronic moisture meter as follows;</w:t>
      </w:r>
    </w:p>
    <w:p w14:paraId="53E7E146" w14:textId="77777777" w:rsidR="00FC1FB5" w:rsidRDefault="00FC1FB5" w:rsidP="00FC1FB5">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Concrete: 12 percent</w:t>
      </w:r>
    </w:p>
    <w:p w14:paraId="01BA2475" w14:textId="77777777" w:rsidR="00FC1FB5" w:rsidRDefault="00FC1FB5" w:rsidP="00FC1FB5">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Portland Cement Plaster and Stucco: 12 percent</w:t>
      </w:r>
    </w:p>
    <w:p w14:paraId="5D1550CD" w14:textId="77777777" w:rsidR="00FC1FB5" w:rsidRDefault="00FC1FB5" w:rsidP="00FC1FB5">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lastRenderedPageBreak/>
        <w:t>Masonry (Clay and CMU): 12 percent</w:t>
      </w:r>
    </w:p>
    <w:p w14:paraId="15C9C070" w14:textId="77777777" w:rsidR="00FC1FB5" w:rsidRDefault="00FC1FB5" w:rsidP="00FC1FB5">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Wood: 15 percent</w:t>
      </w:r>
    </w:p>
    <w:p w14:paraId="77E84BBF" w14:textId="77777777" w:rsidR="00FC1FB5" w:rsidRDefault="00FC1FB5" w:rsidP="00FC1FB5">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Gypsum Board: 12 percent</w:t>
      </w:r>
    </w:p>
    <w:p w14:paraId="25AECE08" w14:textId="77777777" w:rsidR="00FC1FB5" w:rsidRDefault="00FC1FB5" w:rsidP="00FC1FB5">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Portland Cement Plaster Substrates: Verify that plaster is fully cured.</w:t>
      </w:r>
    </w:p>
    <w:p w14:paraId="3E22D542" w14:textId="77777777" w:rsidR="00FC1FB5" w:rsidRDefault="00FC1FB5" w:rsidP="00FC1FB5">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 xml:space="preserve">Verify suitability of substrates, including surface conditions and compatibility with existing finishes and primers. </w:t>
      </w:r>
    </w:p>
    <w:p w14:paraId="595C2256" w14:textId="77777777" w:rsidR="00FC1FB5" w:rsidRDefault="00FC1FB5" w:rsidP="00FC1FB5">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P</w:t>
      </w:r>
      <w:r w:rsidRPr="002D35F6">
        <w:rPr>
          <w:rFonts w:asciiTheme="minorHAnsi" w:hAnsiTheme="minorHAnsi" w:cs="Times New Roman"/>
          <w:sz w:val="22"/>
          <w:szCs w:val="22"/>
        </w:rPr>
        <w:t>roc</w:t>
      </w:r>
      <w:r>
        <w:rPr>
          <w:rFonts w:asciiTheme="minorHAnsi" w:hAnsiTheme="minorHAnsi" w:cs="Times New Roman"/>
          <w:sz w:val="22"/>
          <w:szCs w:val="22"/>
        </w:rPr>
        <w:t xml:space="preserve">eed with surface preparation and </w:t>
      </w:r>
      <w:r w:rsidRPr="002D35F6">
        <w:rPr>
          <w:rFonts w:asciiTheme="minorHAnsi" w:hAnsiTheme="minorHAnsi" w:cs="Times New Roman"/>
          <w:sz w:val="22"/>
          <w:szCs w:val="22"/>
        </w:rPr>
        <w:t xml:space="preserve">coating application </w:t>
      </w:r>
      <w:r>
        <w:rPr>
          <w:rFonts w:asciiTheme="minorHAnsi" w:hAnsiTheme="minorHAnsi" w:cs="Times New Roman"/>
          <w:sz w:val="22"/>
          <w:szCs w:val="22"/>
        </w:rPr>
        <w:t>only after unsatisfactory conditions have been corrected</w:t>
      </w:r>
      <w:r w:rsidRPr="002D35F6">
        <w:rPr>
          <w:rFonts w:asciiTheme="minorHAnsi" w:hAnsiTheme="minorHAnsi" w:cs="Times New Roman"/>
          <w:sz w:val="22"/>
          <w:szCs w:val="22"/>
        </w:rPr>
        <w:t>.</w:t>
      </w:r>
    </w:p>
    <w:p w14:paraId="3E9E2385" w14:textId="77777777" w:rsidR="00FC1FB5" w:rsidRPr="001C1427" w:rsidRDefault="00FC1FB5" w:rsidP="00FC1FB5">
      <w:pPr>
        <w:pStyle w:val="BodyText"/>
        <w:numPr>
          <w:ilvl w:val="0"/>
          <w:numId w:val="27"/>
        </w:numPr>
        <w:rPr>
          <w:rFonts w:asciiTheme="minorHAnsi" w:hAnsiTheme="minorHAnsi" w:cs="Times New Roman"/>
          <w:sz w:val="22"/>
          <w:szCs w:val="22"/>
        </w:rPr>
      </w:pPr>
      <w:r>
        <w:rPr>
          <w:rFonts w:asciiTheme="minorHAnsi" w:hAnsiTheme="minorHAnsi" w:cs="Times New Roman"/>
          <w:sz w:val="22"/>
          <w:szCs w:val="22"/>
        </w:rPr>
        <w:t xml:space="preserve">Application of coating is </w:t>
      </w:r>
      <w:r w:rsidRPr="002D35F6">
        <w:rPr>
          <w:rFonts w:asciiTheme="minorHAnsi" w:hAnsiTheme="minorHAnsi" w:cs="Times New Roman"/>
          <w:sz w:val="22"/>
          <w:szCs w:val="22"/>
        </w:rPr>
        <w:t>construed as acceptance of surfaces</w:t>
      </w:r>
      <w:r>
        <w:rPr>
          <w:rFonts w:asciiTheme="minorHAnsi" w:hAnsiTheme="minorHAnsi" w:cs="Times New Roman"/>
          <w:sz w:val="22"/>
          <w:szCs w:val="22"/>
        </w:rPr>
        <w:t xml:space="preserve"> and conditions</w:t>
      </w:r>
      <w:r w:rsidRPr="002D35F6">
        <w:rPr>
          <w:rFonts w:asciiTheme="minorHAnsi" w:hAnsiTheme="minorHAnsi" w:cs="Times New Roman"/>
          <w:sz w:val="22"/>
          <w:szCs w:val="22"/>
        </w:rPr>
        <w:t xml:space="preserve">. </w:t>
      </w:r>
    </w:p>
    <w:p w14:paraId="53C57CD5" w14:textId="77777777" w:rsidR="003636F8" w:rsidRPr="002D35F6" w:rsidRDefault="003636F8" w:rsidP="00BF629B">
      <w:pPr>
        <w:spacing w:before="200" w:after="120"/>
        <w:jc w:val="both"/>
        <w:outlineLvl w:val="4"/>
        <w:rPr>
          <w:b/>
          <w:bCs/>
        </w:rPr>
      </w:pPr>
      <w:r w:rsidRPr="002D35F6">
        <w:rPr>
          <w:b/>
          <w:bCs/>
        </w:rPr>
        <w:t xml:space="preserve">3.02 PREPARATION </w:t>
      </w:r>
    </w:p>
    <w:p w14:paraId="5A52D736" w14:textId="77777777" w:rsidR="003636F8" w:rsidRPr="002D35F6" w:rsidRDefault="005F30AE" w:rsidP="002B66BE">
      <w:pPr>
        <w:numPr>
          <w:ilvl w:val="0"/>
          <w:numId w:val="16"/>
        </w:numPr>
        <w:spacing w:before="60" w:after="0" w:line="240" w:lineRule="auto"/>
        <w:jc w:val="both"/>
      </w:pPr>
      <w:r w:rsidRPr="002D35F6">
        <w:t>S</w:t>
      </w:r>
      <w:r w:rsidR="003636F8" w:rsidRPr="002D35F6">
        <w:t>urfaces to receive pa</w:t>
      </w:r>
      <w:r w:rsidR="00983CF6">
        <w:t xml:space="preserve">int shall be clean, dry, </w:t>
      </w:r>
      <w:r w:rsidR="003636F8" w:rsidRPr="002D35F6">
        <w:t xml:space="preserve">and dust free before application of any </w:t>
      </w:r>
      <w:r w:rsidR="00C114B3" w:rsidRPr="002D35F6">
        <w:t>coatings</w:t>
      </w:r>
      <w:r w:rsidR="003636F8" w:rsidRPr="002D35F6">
        <w:t>. Prepare surfaces as follows:</w:t>
      </w:r>
    </w:p>
    <w:p w14:paraId="371718AC" w14:textId="77777777" w:rsidR="008705DD" w:rsidRPr="002D35F6" w:rsidRDefault="008705DD" w:rsidP="008705DD">
      <w:pPr>
        <w:numPr>
          <w:ilvl w:val="1"/>
          <w:numId w:val="4"/>
        </w:numPr>
        <w:tabs>
          <w:tab w:val="clear" w:pos="1440"/>
          <w:tab w:val="num" w:pos="1080"/>
        </w:tabs>
        <w:spacing w:before="60" w:after="0" w:line="240" w:lineRule="auto"/>
        <w:ind w:left="1080"/>
        <w:jc w:val="both"/>
      </w:pPr>
      <w:r w:rsidRPr="002D35F6">
        <w:t>WOOD</w:t>
      </w:r>
      <w:r>
        <w:t xml:space="preserve"> SUBSTRATES</w:t>
      </w:r>
      <w:r w:rsidRPr="002D35F6">
        <w:t xml:space="preserve">: </w:t>
      </w:r>
      <w:r>
        <w:t>R</w:t>
      </w:r>
      <w:r w:rsidRPr="002D35F6">
        <w:t>emove</w:t>
      </w:r>
      <w:r>
        <w:t xml:space="preserve"> mill glaze and</w:t>
      </w:r>
      <w:r w:rsidRPr="002D35F6">
        <w:t xml:space="preserve"> dust</w:t>
      </w:r>
      <w:r>
        <w:t>,</w:t>
      </w:r>
      <w:r w:rsidRPr="00146B4F">
        <w:t xml:space="preserve"> </w:t>
      </w:r>
      <w:r>
        <w:t>s</w:t>
      </w:r>
      <w:r w:rsidRPr="002D35F6">
        <w:t>and smooth. Fill open joints, cracks, nail holes and other pits or depressions flush and</w:t>
      </w:r>
      <w:r>
        <w:t xml:space="preserve"> smooth with wood filler</w:t>
      </w:r>
      <w:r w:rsidRPr="002D35F6">
        <w:t xml:space="preserve"> after priming. Use wood </w:t>
      </w:r>
      <w:r>
        <w:t>putty</w:t>
      </w:r>
      <w:r w:rsidRPr="002D35F6">
        <w:t xml:space="preserve"> to match finish paint coat. Touch up knots or sap streaks with a stain-blocking sealer before priming.</w:t>
      </w:r>
    </w:p>
    <w:p w14:paraId="0C1A4119" w14:textId="77777777" w:rsidR="003636F8" w:rsidRPr="002D35F6" w:rsidRDefault="003636F8" w:rsidP="002B66BE">
      <w:pPr>
        <w:numPr>
          <w:ilvl w:val="1"/>
          <w:numId w:val="4"/>
        </w:numPr>
        <w:tabs>
          <w:tab w:val="clear" w:pos="1440"/>
          <w:tab w:val="num" w:pos="1080"/>
        </w:tabs>
        <w:spacing w:before="60" w:after="0" w:line="240" w:lineRule="auto"/>
        <w:ind w:left="1080"/>
        <w:jc w:val="both"/>
      </w:pPr>
      <w:r w:rsidRPr="002D35F6">
        <w:t>CONCRET</w:t>
      </w:r>
      <w:r w:rsidR="005F30AE" w:rsidRPr="002D35F6">
        <w:t xml:space="preserve">E: Remove </w:t>
      </w:r>
      <w:r w:rsidR="00E532C5" w:rsidRPr="002D35F6">
        <w:t>bond</w:t>
      </w:r>
      <w:r w:rsidR="007832B6" w:rsidRPr="002D35F6">
        <w:t>breaker</w:t>
      </w:r>
      <w:r w:rsidR="00E532C5" w:rsidRPr="002D35F6">
        <w:t xml:space="preserve"> and release agent residue</w:t>
      </w:r>
      <w:r w:rsidRPr="002D35F6">
        <w:t xml:space="preserve">, </w:t>
      </w:r>
      <w:r w:rsidR="000022B5" w:rsidRPr="002D35F6">
        <w:t xml:space="preserve">loose particles, </w:t>
      </w:r>
      <w:r w:rsidRPr="002D35F6">
        <w:t>efflorescence and encrustations</w:t>
      </w:r>
      <w:r w:rsidR="006F1D39" w:rsidRPr="002D35F6">
        <w:t xml:space="preserve"> from cured concrete substrates</w:t>
      </w:r>
      <w:r w:rsidR="005F30AE" w:rsidRPr="002D35F6">
        <w:t xml:space="preserve">.  Fill depressions and remove </w:t>
      </w:r>
      <w:r w:rsidRPr="002D35F6">
        <w:t xml:space="preserve">fins and </w:t>
      </w:r>
      <w:r w:rsidR="005F30AE" w:rsidRPr="002D35F6">
        <w:t xml:space="preserve">projections not inherent in </w:t>
      </w:r>
      <w:r w:rsidRPr="002D35F6">
        <w:t>base material.</w:t>
      </w:r>
      <w:r w:rsidR="00E532C5" w:rsidRPr="002D35F6">
        <w:t xml:space="preserve"> </w:t>
      </w:r>
      <w:r w:rsidR="00C114B3" w:rsidRPr="002D35F6">
        <w:t>Prime with an alkali-resistant primer</w:t>
      </w:r>
      <w:r w:rsidR="006F1D39" w:rsidRPr="002D35F6">
        <w:t>.</w:t>
      </w:r>
    </w:p>
    <w:p w14:paraId="664021EA" w14:textId="77777777" w:rsidR="003636F8" w:rsidRPr="002D35F6" w:rsidRDefault="003636F8" w:rsidP="002B66BE">
      <w:pPr>
        <w:numPr>
          <w:ilvl w:val="1"/>
          <w:numId w:val="4"/>
        </w:numPr>
        <w:tabs>
          <w:tab w:val="clear" w:pos="1440"/>
          <w:tab w:val="num" w:pos="1080"/>
        </w:tabs>
        <w:spacing w:before="60" w:after="0" w:line="240" w:lineRule="auto"/>
        <w:ind w:left="1080"/>
        <w:jc w:val="both"/>
      </w:pPr>
      <w:r w:rsidRPr="002D35F6">
        <w:t>P</w:t>
      </w:r>
      <w:r w:rsidR="005F30AE" w:rsidRPr="002D35F6">
        <w:t xml:space="preserve">RIMED FERROUS METAL: Remove </w:t>
      </w:r>
      <w:r w:rsidR="000022B5" w:rsidRPr="002D35F6">
        <w:t xml:space="preserve">contaminants and foreign matter. </w:t>
      </w:r>
      <w:r w:rsidRPr="002D35F6">
        <w:t xml:space="preserve">Touch up abrasions with </w:t>
      </w:r>
      <w:r w:rsidR="000022B5" w:rsidRPr="002D35F6">
        <w:t xml:space="preserve">a </w:t>
      </w:r>
      <w:r w:rsidR="00E532C5" w:rsidRPr="002D35F6">
        <w:t xml:space="preserve">suitable </w:t>
      </w:r>
      <w:r w:rsidRPr="002D35F6">
        <w:t>ferrous metal primer.</w:t>
      </w:r>
    </w:p>
    <w:p w14:paraId="4561F2F0" w14:textId="77777777" w:rsidR="003636F8" w:rsidRPr="002D35F6" w:rsidRDefault="003636F8" w:rsidP="002B66BE">
      <w:pPr>
        <w:numPr>
          <w:ilvl w:val="1"/>
          <w:numId w:val="4"/>
        </w:numPr>
        <w:tabs>
          <w:tab w:val="clear" w:pos="1440"/>
          <w:tab w:val="num" w:pos="1080"/>
        </w:tabs>
        <w:spacing w:before="60" w:after="0" w:line="240" w:lineRule="auto"/>
        <w:ind w:left="1080"/>
        <w:jc w:val="both"/>
      </w:pPr>
      <w:r w:rsidRPr="002D35F6">
        <w:t>UNP</w:t>
      </w:r>
      <w:r w:rsidR="005F30AE" w:rsidRPr="002D35F6">
        <w:t xml:space="preserve">RIMED FERROUS METAL: Remove </w:t>
      </w:r>
      <w:r w:rsidRPr="002D35F6">
        <w:t>rust, mill scale and foreign matter by wire-brush</w:t>
      </w:r>
      <w:r w:rsidR="00E532C5" w:rsidRPr="002D35F6">
        <w:t xml:space="preserve">ing, scraping, abrasive </w:t>
      </w:r>
      <w:r w:rsidRPr="002D35F6">
        <w:t>blasting or solvent as required to provide a clean, smooth surface.</w:t>
      </w:r>
    </w:p>
    <w:p w14:paraId="59B1AE5D" w14:textId="77777777" w:rsidR="003636F8" w:rsidRPr="002D35F6" w:rsidRDefault="005F30AE" w:rsidP="002B66BE">
      <w:pPr>
        <w:numPr>
          <w:ilvl w:val="1"/>
          <w:numId w:val="4"/>
        </w:numPr>
        <w:tabs>
          <w:tab w:val="clear" w:pos="1440"/>
          <w:tab w:val="num" w:pos="1080"/>
        </w:tabs>
        <w:spacing w:before="60" w:after="0" w:line="240" w:lineRule="auto"/>
        <w:ind w:left="1080"/>
        <w:jc w:val="both"/>
      </w:pPr>
      <w:r w:rsidRPr="002D35F6">
        <w:t xml:space="preserve">GALVANIZED METAL: Remove </w:t>
      </w:r>
      <w:r w:rsidR="00E532C5" w:rsidRPr="002D35F6">
        <w:t>oils, passivators</w:t>
      </w:r>
      <w:r w:rsidR="003636F8" w:rsidRPr="002D35F6">
        <w:t xml:space="preserve"> and clean entire surface with </w:t>
      </w:r>
      <w:r w:rsidR="003816EC" w:rsidRPr="002D35F6">
        <w:t xml:space="preserve">an appropriate </w:t>
      </w:r>
      <w:r w:rsidR="003636F8" w:rsidRPr="002D35F6">
        <w:t xml:space="preserve">solvent. Pre-treat with </w:t>
      </w:r>
      <w:r w:rsidR="00E532C5" w:rsidRPr="002D35F6">
        <w:t xml:space="preserve">a </w:t>
      </w:r>
      <w:r w:rsidR="003636F8" w:rsidRPr="002D35F6">
        <w:t>phosphoric acid etch</w:t>
      </w:r>
      <w:r w:rsidRPr="002D35F6">
        <w:t xml:space="preserve">ing solution.  Apply primer </w:t>
      </w:r>
      <w:r w:rsidR="003636F8" w:rsidRPr="002D35F6">
        <w:t>same day as pretreatment is applied.</w:t>
      </w:r>
    </w:p>
    <w:p w14:paraId="107B0313" w14:textId="77777777" w:rsidR="003636F8" w:rsidRPr="002D35F6" w:rsidRDefault="003636F8" w:rsidP="002B66BE">
      <w:pPr>
        <w:numPr>
          <w:ilvl w:val="1"/>
          <w:numId w:val="4"/>
        </w:numPr>
        <w:tabs>
          <w:tab w:val="clear" w:pos="1440"/>
          <w:tab w:val="num" w:pos="1080"/>
        </w:tabs>
        <w:spacing w:before="60" w:after="0" w:line="240" w:lineRule="auto"/>
        <w:ind w:left="1080"/>
        <w:jc w:val="both"/>
        <w:rPr>
          <w:rFonts w:cs="Arial"/>
        </w:rPr>
      </w:pPr>
      <w:r w:rsidRPr="002D35F6">
        <w:rPr>
          <w:rFonts w:cs="Arial"/>
        </w:rPr>
        <w:t xml:space="preserve">PHOSPHATIZED METAL shall not be </w:t>
      </w:r>
      <w:r w:rsidR="007D1E28">
        <w:rPr>
          <w:rFonts w:cs="Arial"/>
        </w:rPr>
        <w:t>chemically</w:t>
      </w:r>
      <w:r w:rsidRPr="002D35F6">
        <w:rPr>
          <w:rFonts w:cs="Arial"/>
        </w:rPr>
        <w:t xml:space="preserve"> etched. Clean and apply suitable metal primer.</w:t>
      </w:r>
    </w:p>
    <w:p w14:paraId="5A31A8D9" w14:textId="77777777" w:rsidR="003636F8" w:rsidRPr="002D35F6" w:rsidRDefault="005F30AE" w:rsidP="002B66BE">
      <w:pPr>
        <w:numPr>
          <w:ilvl w:val="1"/>
          <w:numId w:val="4"/>
        </w:numPr>
        <w:tabs>
          <w:tab w:val="clear" w:pos="1440"/>
          <w:tab w:val="num" w:pos="1080"/>
        </w:tabs>
        <w:spacing w:before="60" w:after="0" w:line="240" w:lineRule="auto"/>
        <w:ind w:left="1080"/>
        <w:jc w:val="both"/>
      </w:pPr>
      <w:r w:rsidRPr="002D35F6">
        <w:t xml:space="preserve">GYPSUM BOARD: Remove </w:t>
      </w:r>
      <w:r w:rsidR="00C114B3" w:rsidRPr="002D35F6">
        <w:t xml:space="preserve">dust and </w:t>
      </w:r>
      <w:r w:rsidRPr="002D35F6">
        <w:t xml:space="preserve">foreign matter. Fill pits flush and smooth with </w:t>
      </w:r>
      <w:r w:rsidR="00C114B3" w:rsidRPr="002D35F6">
        <w:t xml:space="preserve">joint </w:t>
      </w:r>
      <w:r w:rsidR="003636F8" w:rsidRPr="002D35F6">
        <w:t xml:space="preserve">compound </w:t>
      </w:r>
      <w:r w:rsidR="00056E8C" w:rsidRPr="002D35F6">
        <w:t xml:space="preserve">and where required skim coat </w:t>
      </w:r>
      <w:r w:rsidR="003636F8" w:rsidRPr="002D35F6">
        <w:t>to provide the specified level of finish before application of decoration.</w:t>
      </w:r>
    </w:p>
    <w:p w14:paraId="3E276878" w14:textId="77777777" w:rsidR="003636F8" w:rsidRPr="002D35F6" w:rsidRDefault="003636F8" w:rsidP="002B66BE">
      <w:pPr>
        <w:numPr>
          <w:ilvl w:val="1"/>
          <w:numId w:val="4"/>
        </w:numPr>
        <w:tabs>
          <w:tab w:val="clear" w:pos="1440"/>
          <w:tab w:val="num" w:pos="1080"/>
        </w:tabs>
        <w:spacing w:before="60" w:after="0" w:line="240" w:lineRule="auto"/>
        <w:ind w:left="1080"/>
        <w:jc w:val="both"/>
      </w:pPr>
      <w:r w:rsidRPr="002D35F6">
        <w:t xml:space="preserve">PLASTER: Fill hairline cracks, small holes and imperfections on plaster surfaces with patching plaster. Smooth off to match adjacent surfaces. </w:t>
      </w:r>
      <w:r w:rsidR="00C114B3" w:rsidRPr="002D35F6">
        <w:t>Apply an alkali-resistant primer or w</w:t>
      </w:r>
      <w:r w:rsidRPr="002D35F6">
        <w:t>ash</w:t>
      </w:r>
      <w:r w:rsidR="00C114B3" w:rsidRPr="002D35F6">
        <w:t xml:space="preserve"> with fresh water</w:t>
      </w:r>
      <w:r w:rsidRPr="002D35F6">
        <w:t xml:space="preserve"> and neutralize high alkali</w:t>
      </w:r>
      <w:r w:rsidR="00C114B3" w:rsidRPr="002D35F6">
        <w:t>nity</w:t>
      </w:r>
      <w:r w:rsidRPr="002D35F6">
        <w:t xml:space="preserve"> surfaces where they occur. </w:t>
      </w:r>
    </w:p>
    <w:p w14:paraId="08DFA30E" w14:textId="77777777" w:rsidR="003636F8" w:rsidRPr="002D35F6" w:rsidRDefault="003636F8" w:rsidP="002B66BE">
      <w:pPr>
        <w:numPr>
          <w:ilvl w:val="0"/>
          <w:numId w:val="5"/>
        </w:numPr>
        <w:spacing w:before="60" w:after="0" w:line="240" w:lineRule="auto"/>
        <w:jc w:val="both"/>
      </w:pPr>
      <w:r w:rsidRPr="002D35F6">
        <w:t>Surfaces, which cannot be prepared or painted as specified, shal</w:t>
      </w:r>
      <w:r w:rsidR="005F30AE" w:rsidRPr="002D35F6">
        <w:t xml:space="preserve">l be immediately brought to attention of </w:t>
      </w:r>
      <w:r w:rsidRPr="002D35F6">
        <w:t>Architect in writing.</w:t>
      </w:r>
    </w:p>
    <w:p w14:paraId="067F134D" w14:textId="77777777" w:rsidR="003636F8" w:rsidRPr="002D35F6" w:rsidRDefault="003636F8" w:rsidP="002B66BE">
      <w:pPr>
        <w:numPr>
          <w:ilvl w:val="1"/>
          <w:numId w:val="5"/>
        </w:numPr>
        <w:tabs>
          <w:tab w:val="clear" w:pos="1440"/>
          <w:tab w:val="num" w:pos="1080"/>
        </w:tabs>
        <w:spacing w:before="60" w:after="0" w:line="240" w:lineRule="auto"/>
        <w:ind w:left="1080"/>
        <w:jc w:val="both"/>
      </w:pPr>
      <w:r w:rsidRPr="002D35F6">
        <w:t>Starting of work without such notification will be considered acceptance by the Contractor of surfaces involved.</w:t>
      </w:r>
    </w:p>
    <w:p w14:paraId="541421D3" w14:textId="77777777" w:rsidR="003636F8" w:rsidRPr="002D35F6" w:rsidRDefault="005F30AE" w:rsidP="002B66BE">
      <w:pPr>
        <w:numPr>
          <w:ilvl w:val="1"/>
          <w:numId w:val="5"/>
        </w:numPr>
        <w:tabs>
          <w:tab w:val="clear" w:pos="1440"/>
          <w:tab w:val="num" w:pos="1080"/>
        </w:tabs>
        <w:spacing w:before="60" w:after="0" w:line="240" w:lineRule="auto"/>
        <w:ind w:left="1080"/>
        <w:jc w:val="both"/>
      </w:pPr>
      <w:r w:rsidRPr="002D35F6">
        <w:t>R</w:t>
      </w:r>
      <w:r w:rsidR="003636F8" w:rsidRPr="002D35F6">
        <w:t>eplace unsatisfactory work caused by improper or defec</w:t>
      </w:r>
      <w:r w:rsidRPr="002D35F6">
        <w:t xml:space="preserve">tive surfaces as directed by </w:t>
      </w:r>
      <w:r w:rsidR="003636F8" w:rsidRPr="002D35F6">
        <w:t>Archite</w:t>
      </w:r>
      <w:r w:rsidRPr="002D35F6">
        <w:t xml:space="preserve">ct at no additional cost to </w:t>
      </w:r>
      <w:r w:rsidR="003636F8" w:rsidRPr="002D35F6">
        <w:t xml:space="preserve">Owner. </w:t>
      </w:r>
    </w:p>
    <w:p w14:paraId="236285FA" w14:textId="77777777" w:rsidR="003636F8" w:rsidRPr="002D35F6" w:rsidRDefault="003636F8" w:rsidP="003636F8">
      <w:pPr>
        <w:spacing w:before="240"/>
        <w:jc w:val="both"/>
        <w:outlineLvl w:val="4"/>
        <w:rPr>
          <w:b/>
          <w:bCs/>
        </w:rPr>
      </w:pPr>
      <w:r w:rsidRPr="002D35F6">
        <w:rPr>
          <w:b/>
          <w:bCs/>
        </w:rPr>
        <w:t>3.03 APPLICATION</w:t>
      </w:r>
    </w:p>
    <w:p w14:paraId="15BA97FF" w14:textId="77777777" w:rsidR="003636F8" w:rsidRPr="002D35F6" w:rsidRDefault="003636F8" w:rsidP="002B66BE">
      <w:pPr>
        <w:numPr>
          <w:ilvl w:val="0"/>
          <w:numId w:val="17"/>
        </w:numPr>
        <w:spacing w:before="60" w:after="0" w:line="240" w:lineRule="auto"/>
        <w:jc w:val="both"/>
      </w:pPr>
      <w:r w:rsidRPr="002D35F6">
        <w:t>Do not apply initial coating until moisture content of surface is within limi</w:t>
      </w:r>
      <w:r w:rsidR="00056E8C" w:rsidRPr="002D35F6">
        <w:t xml:space="preserve">tations recommended by </w:t>
      </w:r>
      <w:r w:rsidRPr="002D35F6">
        <w:t>paint manufacturer.</w:t>
      </w:r>
    </w:p>
    <w:p w14:paraId="3265D2C0" w14:textId="77777777" w:rsidR="003636F8" w:rsidRPr="002D35F6" w:rsidRDefault="003636F8" w:rsidP="002B66BE">
      <w:pPr>
        <w:numPr>
          <w:ilvl w:val="0"/>
          <w:numId w:val="17"/>
        </w:numPr>
        <w:spacing w:before="60" w:after="0" w:line="240" w:lineRule="auto"/>
        <w:jc w:val="both"/>
      </w:pPr>
      <w:r w:rsidRPr="002D35F6">
        <w:t>Application:</w:t>
      </w:r>
    </w:p>
    <w:p w14:paraId="0752E3AC" w14:textId="77777777" w:rsidR="003636F8" w:rsidRPr="002D35F6" w:rsidRDefault="003636F8" w:rsidP="002B66BE">
      <w:pPr>
        <w:numPr>
          <w:ilvl w:val="1"/>
          <w:numId w:val="6"/>
        </w:numPr>
        <w:tabs>
          <w:tab w:val="clear" w:pos="1440"/>
          <w:tab w:val="num" w:pos="1080"/>
        </w:tabs>
        <w:spacing w:before="60" w:after="0" w:line="240" w:lineRule="auto"/>
        <w:ind w:left="1080"/>
        <w:jc w:val="both"/>
      </w:pPr>
      <w:r w:rsidRPr="002D35F6">
        <w:t>Apply paint with suitable brushes, rollers or spraying equipment.</w:t>
      </w:r>
    </w:p>
    <w:p w14:paraId="11F501BF" w14:textId="77777777" w:rsidR="003636F8" w:rsidRPr="002D35F6" w:rsidRDefault="003636F8" w:rsidP="002B66BE">
      <w:pPr>
        <w:numPr>
          <w:ilvl w:val="1"/>
          <w:numId w:val="6"/>
        </w:numPr>
        <w:tabs>
          <w:tab w:val="clear" w:pos="1440"/>
          <w:tab w:val="num" w:pos="1080"/>
        </w:tabs>
        <w:spacing w:before="60" w:after="0" w:line="240" w:lineRule="auto"/>
        <w:ind w:left="1080"/>
        <w:jc w:val="both"/>
      </w:pPr>
      <w:r w:rsidRPr="002D35F6">
        <w:t>Apply stain in accordance with manufacturer's recommendations.</w:t>
      </w:r>
    </w:p>
    <w:p w14:paraId="7F50C211" w14:textId="77777777" w:rsidR="003636F8" w:rsidRPr="002D35F6" w:rsidRDefault="003636F8" w:rsidP="002B66BE">
      <w:pPr>
        <w:numPr>
          <w:ilvl w:val="1"/>
          <w:numId w:val="6"/>
        </w:numPr>
        <w:tabs>
          <w:tab w:val="clear" w:pos="1440"/>
          <w:tab w:val="num" w:pos="1080"/>
        </w:tabs>
        <w:spacing w:before="60" w:after="0" w:line="240" w:lineRule="auto"/>
        <w:ind w:left="1080"/>
        <w:jc w:val="both"/>
      </w:pPr>
      <w:r w:rsidRPr="002D35F6">
        <w:t>Rate of application shall not ex</w:t>
      </w:r>
      <w:r w:rsidR="00056E8C" w:rsidRPr="002D35F6">
        <w:t xml:space="preserve">ceed that as recommended by </w:t>
      </w:r>
      <w:r w:rsidRPr="002D35F6">
        <w:t xml:space="preserve">paint manufacturer for surface involved. </w:t>
      </w:r>
    </w:p>
    <w:p w14:paraId="58320388" w14:textId="77777777" w:rsidR="003636F8" w:rsidRPr="002D35F6" w:rsidRDefault="003636F8" w:rsidP="002B66BE">
      <w:pPr>
        <w:numPr>
          <w:ilvl w:val="0"/>
          <w:numId w:val="7"/>
        </w:numPr>
        <w:spacing w:before="60" w:after="0" w:line="240" w:lineRule="auto"/>
        <w:jc w:val="both"/>
      </w:pPr>
      <w:r w:rsidRPr="002D35F6">
        <w:lastRenderedPageBreak/>
        <w:t>Comply with recommendations of product manufacturer for drying time between succeeding coats.</w:t>
      </w:r>
    </w:p>
    <w:p w14:paraId="11BE4DE7" w14:textId="77777777" w:rsidR="003636F8" w:rsidRPr="002D35F6" w:rsidRDefault="00056E8C" w:rsidP="002B66BE">
      <w:pPr>
        <w:numPr>
          <w:ilvl w:val="0"/>
          <w:numId w:val="7"/>
        </w:numPr>
        <w:spacing w:before="60" w:after="0" w:line="240" w:lineRule="auto"/>
        <w:jc w:val="both"/>
      </w:pPr>
      <w:r w:rsidRPr="002D35F6">
        <w:t xml:space="preserve">Leave </w:t>
      </w:r>
      <w:r w:rsidR="003636F8" w:rsidRPr="002D35F6">
        <w:t>parts of molding and ornaments clean and true to details with no undue amount of paint in corners and depressions.</w:t>
      </w:r>
    </w:p>
    <w:p w14:paraId="4CBF540F" w14:textId="77777777" w:rsidR="003636F8" w:rsidRPr="002D35F6" w:rsidRDefault="003636F8" w:rsidP="002B66BE">
      <w:pPr>
        <w:numPr>
          <w:ilvl w:val="0"/>
          <w:numId w:val="7"/>
        </w:numPr>
        <w:spacing w:before="60" w:after="0" w:line="240" w:lineRule="auto"/>
        <w:jc w:val="both"/>
      </w:pPr>
      <w:r w:rsidRPr="002D35F6">
        <w:t>Make edges of paint adjoining other material or color clean and sharp with no overlapping.</w:t>
      </w:r>
    </w:p>
    <w:p w14:paraId="6308A5AE" w14:textId="77777777" w:rsidR="003636F8" w:rsidRPr="002D35F6" w:rsidRDefault="003636F8" w:rsidP="002B66BE">
      <w:pPr>
        <w:numPr>
          <w:ilvl w:val="0"/>
          <w:numId w:val="7"/>
        </w:numPr>
        <w:spacing w:before="60" w:after="0" w:line="240" w:lineRule="auto"/>
        <w:jc w:val="both"/>
      </w:pPr>
      <w:r w:rsidRPr="002D35F6">
        <w:t>Refinish whole wall where portion of finish is not acceptable.</w:t>
      </w:r>
    </w:p>
    <w:p w14:paraId="5DC8E312" w14:textId="77777777" w:rsidR="003636F8" w:rsidRPr="002D35F6" w:rsidRDefault="00056E8C" w:rsidP="002B66BE">
      <w:pPr>
        <w:numPr>
          <w:ilvl w:val="0"/>
          <w:numId w:val="7"/>
        </w:numPr>
        <w:spacing w:before="60" w:after="0" w:line="240" w:lineRule="auto"/>
        <w:jc w:val="both"/>
      </w:pPr>
      <w:r w:rsidRPr="002D35F6">
        <w:t>Apply</w:t>
      </w:r>
      <w:r w:rsidR="003636F8" w:rsidRPr="002D35F6">
        <w:t xml:space="preserve"> materials evenly with proper film thickness and free of runs, sags, skips and other defects. </w:t>
      </w:r>
      <w:r w:rsidR="003816EC" w:rsidRPr="002D35F6">
        <w:t>Hard, glossy finishes</w:t>
      </w:r>
      <w:r w:rsidR="003636F8" w:rsidRPr="002D35F6">
        <w:t xml:space="preserve"> shall be sanded lightly between coats, dusted and cleaned before recoating.</w:t>
      </w:r>
    </w:p>
    <w:p w14:paraId="7EBC01BA" w14:textId="77777777" w:rsidR="003636F8" w:rsidRPr="002D35F6" w:rsidRDefault="00056E8C" w:rsidP="002B66BE">
      <w:pPr>
        <w:numPr>
          <w:ilvl w:val="0"/>
          <w:numId w:val="7"/>
        </w:numPr>
        <w:spacing w:before="60" w:after="0" w:line="240" w:lineRule="auto"/>
        <w:jc w:val="both"/>
      </w:pPr>
      <w:r w:rsidRPr="002D35F6">
        <w:t>Remove h</w:t>
      </w:r>
      <w:r w:rsidR="003636F8" w:rsidRPr="002D35F6">
        <w:t>ardware, hardware accessories, plates, lighting fixtures and similar items in place prior to painting and replaced upon completion of each space.</w:t>
      </w:r>
    </w:p>
    <w:p w14:paraId="0D9B34C2" w14:textId="77777777" w:rsidR="003636F8" w:rsidRPr="002D35F6" w:rsidRDefault="00056E8C" w:rsidP="002B66BE">
      <w:pPr>
        <w:numPr>
          <w:ilvl w:val="0"/>
          <w:numId w:val="7"/>
        </w:numPr>
        <w:spacing w:before="60" w:after="0" w:line="240" w:lineRule="auto"/>
        <w:jc w:val="both"/>
      </w:pPr>
      <w:r w:rsidRPr="002D35F6">
        <w:t>Disconnect h</w:t>
      </w:r>
      <w:r w:rsidR="003636F8" w:rsidRPr="002D35F6">
        <w:t>eating and other equipment adjacent to walls using workmen skilled in appropriate trades, and moved to permit wall surfaces to be painted. Following completion of painting, they shall be expertly replaced and reconnected.</w:t>
      </w:r>
    </w:p>
    <w:p w14:paraId="1643B771" w14:textId="77777777" w:rsidR="003636F8" w:rsidRPr="002D35F6" w:rsidRDefault="003636F8" w:rsidP="002B66BE">
      <w:pPr>
        <w:numPr>
          <w:ilvl w:val="0"/>
          <w:numId w:val="7"/>
        </w:numPr>
        <w:spacing w:before="60" w:after="0" w:line="240" w:lineRule="auto"/>
        <w:jc w:val="both"/>
      </w:pPr>
      <w:r w:rsidRPr="002D35F6">
        <w:t>Paint visible surfaces behind vents, registers or grilles flat black.</w:t>
      </w:r>
    </w:p>
    <w:p w14:paraId="3EE13009" w14:textId="77777777" w:rsidR="003636F8" w:rsidRPr="002D35F6" w:rsidRDefault="003636F8" w:rsidP="002B66BE">
      <w:pPr>
        <w:numPr>
          <w:ilvl w:val="1"/>
          <w:numId w:val="7"/>
        </w:numPr>
        <w:tabs>
          <w:tab w:val="clear" w:pos="1440"/>
          <w:tab w:val="num" w:pos="1080"/>
        </w:tabs>
        <w:spacing w:before="60" w:after="0" w:line="240" w:lineRule="auto"/>
        <w:ind w:hanging="720"/>
        <w:jc w:val="both"/>
      </w:pPr>
      <w:r w:rsidRPr="002D35F6">
        <w:t>Wash exposed metal with solvent then prime and paint as scheduled.</w:t>
      </w:r>
    </w:p>
    <w:p w14:paraId="5FFC95C5" w14:textId="77777777" w:rsidR="003636F8" w:rsidRPr="002D35F6" w:rsidRDefault="003636F8" w:rsidP="002B66BE">
      <w:pPr>
        <w:numPr>
          <w:ilvl w:val="1"/>
          <w:numId w:val="7"/>
        </w:numPr>
        <w:tabs>
          <w:tab w:val="clear" w:pos="1440"/>
          <w:tab w:val="num" w:pos="1080"/>
        </w:tabs>
        <w:spacing w:before="60" w:after="0" w:line="240" w:lineRule="auto"/>
        <w:ind w:hanging="720"/>
        <w:jc w:val="both"/>
      </w:pPr>
      <w:r w:rsidRPr="002D35F6">
        <w:t xml:space="preserve">Spray paint wherever practical. </w:t>
      </w:r>
    </w:p>
    <w:p w14:paraId="780A91DC" w14:textId="77777777" w:rsidR="003636F8" w:rsidRPr="002D35F6" w:rsidRDefault="003636F8" w:rsidP="002B66BE">
      <w:pPr>
        <w:numPr>
          <w:ilvl w:val="0"/>
          <w:numId w:val="8"/>
        </w:numPr>
        <w:spacing w:before="60" w:after="0" w:line="240" w:lineRule="auto"/>
        <w:jc w:val="both"/>
      </w:pPr>
      <w:r w:rsidRPr="002D35F6">
        <w:t>Do not paint over Underwriters' labels, fusible links or sprinkler heads.</w:t>
      </w:r>
    </w:p>
    <w:p w14:paraId="488AA952" w14:textId="77777777" w:rsidR="003636F8" w:rsidRPr="002D35F6" w:rsidRDefault="003636F8" w:rsidP="002B66BE">
      <w:pPr>
        <w:numPr>
          <w:ilvl w:val="0"/>
          <w:numId w:val="8"/>
        </w:numPr>
        <w:spacing w:before="60" w:after="0" w:line="240" w:lineRule="auto"/>
        <w:jc w:val="both"/>
      </w:pPr>
      <w:r w:rsidRPr="002D35F6">
        <w:t xml:space="preserve">EXPOSED PLUMBING AND MECHANICAL ITEMS: Items without factory finish such as conduits, pipes, access panels and items of similar nature shall be finished to match adjacent wall and ceiling surfaces unless otherwise directed. </w:t>
      </w:r>
    </w:p>
    <w:p w14:paraId="0A8E8722" w14:textId="77777777" w:rsidR="003636F8" w:rsidRPr="002D35F6" w:rsidRDefault="003636F8" w:rsidP="003636F8">
      <w:pPr>
        <w:spacing w:before="240"/>
        <w:jc w:val="both"/>
        <w:outlineLvl w:val="4"/>
        <w:rPr>
          <w:b/>
          <w:bCs/>
        </w:rPr>
      </w:pPr>
      <w:r w:rsidRPr="002D35F6">
        <w:rPr>
          <w:b/>
          <w:bCs/>
        </w:rPr>
        <w:t>3.04 CLEANUP</w:t>
      </w:r>
    </w:p>
    <w:p w14:paraId="18E2DCC0" w14:textId="77777777" w:rsidR="003636F8" w:rsidRPr="002D35F6" w:rsidRDefault="00056E8C" w:rsidP="003636F8">
      <w:pPr>
        <w:pStyle w:val="BodyText2"/>
        <w:rPr>
          <w:rFonts w:asciiTheme="minorHAnsi" w:hAnsiTheme="minorHAnsi" w:cs="Times New Roman"/>
          <w:sz w:val="22"/>
          <w:szCs w:val="22"/>
        </w:rPr>
      </w:pPr>
      <w:r w:rsidRPr="002D35F6">
        <w:rPr>
          <w:rFonts w:asciiTheme="minorHAnsi" w:hAnsiTheme="minorHAnsi" w:cs="Times New Roman"/>
          <w:sz w:val="22"/>
          <w:szCs w:val="22"/>
        </w:rPr>
        <w:t xml:space="preserve">Upon completion of </w:t>
      </w:r>
      <w:r w:rsidR="003636F8" w:rsidRPr="002D35F6">
        <w:rPr>
          <w:rFonts w:asciiTheme="minorHAnsi" w:hAnsiTheme="minorHAnsi" w:cs="Times New Roman"/>
          <w:sz w:val="22"/>
          <w:szCs w:val="22"/>
        </w:rPr>
        <w:t xml:space="preserve">work, </w:t>
      </w:r>
      <w:r w:rsidRPr="002D35F6">
        <w:rPr>
          <w:rFonts w:asciiTheme="minorHAnsi" w:hAnsiTheme="minorHAnsi" w:cs="Times New Roman"/>
          <w:sz w:val="22"/>
          <w:szCs w:val="22"/>
        </w:rPr>
        <w:t xml:space="preserve">remove </w:t>
      </w:r>
      <w:r w:rsidR="003636F8" w:rsidRPr="002D35F6">
        <w:rPr>
          <w:rFonts w:asciiTheme="minorHAnsi" w:hAnsiTheme="minorHAnsi" w:cs="Times New Roman"/>
          <w:sz w:val="22"/>
          <w:szCs w:val="22"/>
        </w:rPr>
        <w:t xml:space="preserve">equipment, excess </w:t>
      </w:r>
      <w:r w:rsidRPr="002D35F6">
        <w:rPr>
          <w:rFonts w:asciiTheme="minorHAnsi" w:hAnsiTheme="minorHAnsi" w:cs="Times New Roman"/>
          <w:sz w:val="22"/>
          <w:szCs w:val="22"/>
        </w:rPr>
        <w:t xml:space="preserve">material and debris, remove paint splatters and leave </w:t>
      </w:r>
      <w:r w:rsidR="003636F8" w:rsidRPr="002D35F6">
        <w:rPr>
          <w:rFonts w:asciiTheme="minorHAnsi" w:hAnsiTheme="minorHAnsi" w:cs="Times New Roman"/>
          <w:sz w:val="22"/>
          <w:szCs w:val="22"/>
        </w:rPr>
        <w:t>area in a neat and orderly condition.</w:t>
      </w:r>
    </w:p>
    <w:p w14:paraId="523B6A78" w14:textId="77777777" w:rsidR="003636F8" w:rsidRPr="002D35F6" w:rsidRDefault="003636F8" w:rsidP="003636F8">
      <w:pPr>
        <w:spacing w:before="240"/>
        <w:jc w:val="both"/>
        <w:outlineLvl w:val="4"/>
        <w:rPr>
          <w:b/>
          <w:bCs/>
        </w:rPr>
      </w:pPr>
      <w:r w:rsidRPr="002D35F6">
        <w:rPr>
          <w:b/>
          <w:bCs/>
        </w:rPr>
        <w:t>3.05 PROTECTION</w:t>
      </w:r>
    </w:p>
    <w:p w14:paraId="4C706AB0" w14:textId="77777777" w:rsidR="003636F8" w:rsidRPr="002D35F6" w:rsidRDefault="003636F8" w:rsidP="002B66BE">
      <w:pPr>
        <w:numPr>
          <w:ilvl w:val="0"/>
          <w:numId w:val="18"/>
        </w:numPr>
        <w:spacing w:before="60" w:after="0" w:line="240" w:lineRule="auto"/>
        <w:jc w:val="both"/>
      </w:pPr>
      <w:r w:rsidRPr="002D35F6">
        <w:t>Protect work of other trades, whether to be painted or not, against damage by painting. Correct damage by cleaning, repairing or replacing, and repainting, as acceptable to Architect.</w:t>
      </w:r>
    </w:p>
    <w:p w14:paraId="0FB9CDC3" w14:textId="77777777" w:rsidR="003636F8" w:rsidRPr="002D35F6" w:rsidRDefault="003636F8" w:rsidP="002B66BE">
      <w:pPr>
        <w:numPr>
          <w:ilvl w:val="0"/>
          <w:numId w:val="18"/>
        </w:numPr>
        <w:spacing w:before="60" w:after="0" w:line="240" w:lineRule="auto"/>
        <w:jc w:val="both"/>
      </w:pPr>
      <w:r w:rsidRPr="002D35F6">
        <w:t>Provide "wet paint" signs to protect newly painted finishes. Remove temporary protective wrappings provided by others for protection of their work after completion of painting operations.</w:t>
      </w:r>
    </w:p>
    <w:p w14:paraId="661773ED" w14:textId="77777777" w:rsidR="003636F8" w:rsidRPr="002D35F6" w:rsidRDefault="003636F8" w:rsidP="002B66BE">
      <w:pPr>
        <w:numPr>
          <w:ilvl w:val="1"/>
          <w:numId w:val="18"/>
        </w:numPr>
        <w:tabs>
          <w:tab w:val="clear" w:pos="1440"/>
          <w:tab w:val="num" w:pos="1080"/>
        </w:tabs>
        <w:spacing w:before="60" w:after="0" w:line="240" w:lineRule="auto"/>
        <w:ind w:left="1080"/>
        <w:jc w:val="both"/>
      </w:pPr>
      <w:r w:rsidRPr="002D35F6">
        <w:t>At completion of construction activities of other trades, touch up and restore damaged or   defaced painted surfaces.</w:t>
      </w:r>
    </w:p>
    <w:p w14:paraId="2CC72CE1" w14:textId="77777777" w:rsidR="003636F8" w:rsidRPr="002D35F6" w:rsidRDefault="003636F8" w:rsidP="003636F8">
      <w:pPr>
        <w:pStyle w:val="Heading5"/>
        <w:spacing w:before="240" w:beforeAutospacing="0" w:after="0" w:afterAutospacing="0"/>
        <w:jc w:val="both"/>
        <w:rPr>
          <w:rFonts w:asciiTheme="minorHAnsi" w:hAnsiTheme="minorHAnsi"/>
          <w:sz w:val="24"/>
          <w:szCs w:val="24"/>
        </w:rPr>
      </w:pPr>
      <w:r w:rsidRPr="002D35F6">
        <w:rPr>
          <w:rFonts w:asciiTheme="minorHAnsi" w:hAnsiTheme="minorHAnsi"/>
          <w:sz w:val="24"/>
          <w:szCs w:val="24"/>
        </w:rPr>
        <w:t>3.06 FINISH SCHEDULE</w:t>
      </w:r>
    </w:p>
    <w:p w14:paraId="70118F26" w14:textId="77777777" w:rsidR="003636F8" w:rsidRPr="002D35F6" w:rsidRDefault="00056E8C" w:rsidP="002B66BE">
      <w:pPr>
        <w:numPr>
          <w:ilvl w:val="0"/>
          <w:numId w:val="19"/>
        </w:numPr>
        <w:spacing w:before="60" w:after="0" w:line="240" w:lineRule="auto"/>
        <w:jc w:val="both"/>
      </w:pPr>
      <w:r w:rsidRPr="002D35F6">
        <w:t xml:space="preserve">Finish </w:t>
      </w:r>
      <w:r w:rsidR="003636F8" w:rsidRPr="002D35F6">
        <w:t>surfaces i</w:t>
      </w:r>
      <w:r w:rsidRPr="002D35F6">
        <w:t xml:space="preserve">n accordance with </w:t>
      </w:r>
      <w:r w:rsidR="003636F8" w:rsidRPr="002D35F6">
        <w:t xml:space="preserve">schedule. Catalog names and numbers refer to products as manufactured by </w:t>
      </w:r>
      <w:r w:rsidR="008569F4">
        <w:t>the Behr Paint Company</w:t>
      </w:r>
      <w:r w:rsidR="00BF629B" w:rsidRPr="002D35F6">
        <w:t>, Santa Ana</w:t>
      </w:r>
      <w:r w:rsidR="003636F8" w:rsidRPr="002D35F6">
        <w:t>, California</w:t>
      </w:r>
      <w:r w:rsidR="008569F4">
        <w:t xml:space="preserve"> 92705</w:t>
      </w:r>
      <w:r w:rsidR="003636F8" w:rsidRPr="002D35F6">
        <w:t xml:space="preserve">, except as otherwise specified. </w:t>
      </w:r>
    </w:p>
    <w:p w14:paraId="6CAD95B8" w14:textId="77777777" w:rsidR="003636F8" w:rsidRPr="002D35F6" w:rsidRDefault="003636F8" w:rsidP="002B66BE">
      <w:pPr>
        <w:pStyle w:val="BodyTextIndent2"/>
        <w:numPr>
          <w:ilvl w:val="0"/>
          <w:numId w:val="20"/>
        </w:numPr>
        <w:tabs>
          <w:tab w:val="clear" w:pos="900"/>
          <w:tab w:val="clear" w:pos="1440"/>
          <w:tab w:val="num" w:pos="720"/>
          <w:tab w:val="right" w:pos="9000"/>
        </w:tabs>
        <w:ind w:left="720" w:hanging="360"/>
        <w:rPr>
          <w:rFonts w:asciiTheme="minorHAnsi" w:hAnsiTheme="minorHAnsi"/>
          <w:sz w:val="22"/>
        </w:rPr>
      </w:pPr>
      <w:r w:rsidRPr="002D35F6">
        <w:rPr>
          <w:rFonts w:asciiTheme="minorHAnsi" w:hAnsiTheme="minorHAnsi"/>
          <w:sz w:val="22"/>
        </w:rPr>
        <w:t>Provide paint finishes of even uniform color, free from cloudy or mottled a</w:t>
      </w:r>
      <w:r w:rsidR="00056E8C" w:rsidRPr="002D35F6">
        <w:rPr>
          <w:rFonts w:asciiTheme="minorHAnsi" w:hAnsiTheme="minorHAnsi"/>
          <w:sz w:val="22"/>
        </w:rPr>
        <w:t xml:space="preserve">ppearance. Properly correct </w:t>
      </w:r>
      <w:r w:rsidRPr="002D35F6">
        <w:rPr>
          <w:rFonts w:asciiTheme="minorHAnsi" w:hAnsiTheme="minorHAnsi"/>
          <w:sz w:val="22"/>
        </w:rPr>
        <w:t>non- complying work t</w:t>
      </w:r>
      <w:r w:rsidR="00056E8C" w:rsidRPr="002D35F6">
        <w:rPr>
          <w:rFonts w:asciiTheme="minorHAnsi" w:hAnsiTheme="minorHAnsi"/>
          <w:sz w:val="22"/>
        </w:rPr>
        <w:t>o satisfaction of Owner’s representative and representative of</w:t>
      </w:r>
      <w:r w:rsidRPr="002D35F6">
        <w:rPr>
          <w:rFonts w:asciiTheme="minorHAnsi" w:hAnsiTheme="minorHAnsi"/>
          <w:sz w:val="22"/>
        </w:rPr>
        <w:t xml:space="preserve"> </w:t>
      </w:r>
      <w:r w:rsidR="00B07EF8" w:rsidRPr="002D35F6">
        <w:rPr>
          <w:rFonts w:asciiTheme="minorHAnsi" w:hAnsiTheme="minorHAnsi"/>
          <w:sz w:val="22"/>
        </w:rPr>
        <w:t>Behr Process Corporation.</w:t>
      </w:r>
    </w:p>
    <w:p w14:paraId="5A55A9DB" w14:textId="77777777" w:rsidR="003636F8" w:rsidRPr="002D35F6" w:rsidRDefault="003636F8" w:rsidP="003636F8">
      <w:pPr>
        <w:pStyle w:val="BodyTextIndent2"/>
        <w:tabs>
          <w:tab w:val="clear" w:pos="900"/>
          <w:tab w:val="right" w:pos="9000"/>
        </w:tabs>
        <w:spacing w:line="60" w:lineRule="exact"/>
        <w:ind w:left="360"/>
        <w:rPr>
          <w:rFonts w:asciiTheme="minorHAnsi" w:hAnsiTheme="minorHAnsi"/>
          <w:sz w:val="22"/>
        </w:rPr>
      </w:pPr>
    </w:p>
    <w:p w14:paraId="236213B2" w14:textId="77777777" w:rsidR="003636F8" w:rsidRPr="002D35F6" w:rsidRDefault="003636F8" w:rsidP="002B66BE">
      <w:pPr>
        <w:pStyle w:val="BodyTextIndent2"/>
        <w:numPr>
          <w:ilvl w:val="0"/>
          <w:numId w:val="20"/>
        </w:numPr>
        <w:tabs>
          <w:tab w:val="clear" w:pos="900"/>
          <w:tab w:val="left" w:pos="720"/>
          <w:tab w:val="right" w:pos="9000"/>
        </w:tabs>
        <w:ind w:left="720" w:hanging="360"/>
        <w:rPr>
          <w:rFonts w:asciiTheme="minorHAnsi" w:hAnsiTheme="minorHAnsi"/>
          <w:sz w:val="22"/>
        </w:rPr>
      </w:pPr>
      <w:r w:rsidRPr="002D35F6">
        <w:rPr>
          <w:rFonts w:asciiTheme="minorHAnsi" w:hAnsiTheme="minorHAnsi"/>
          <w:sz w:val="22"/>
        </w:rPr>
        <w:t>Some colors, especially accent colors may require multiple finish coats for adequate coverage and opacity.</w:t>
      </w:r>
    </w:p>
    <w:p w14:paraId="049A650A" w14:textId="77777777" w:rsidR="003636F8" w:rsidRPr="002D35F6" w:rsidRDefault="003636F8" w:rsidP="003636F8">
      <w:pPr>
        <w:pStyle w:val="BodyTextIndent2"/>
        <w:tabs>
          <w:tab w:val="clear" w:pos="900"/>
          <w:tab w:val="left" w:pos="720"/>
          <w:tab w:val="right" w:pos="9000"/>
        </w:tabs>
        <w:spacing w:line="60" w:lineRule="exact"/>
        <w:ind w:left="0"/>
        <w:rPr>
          <w:rFonts w:asciiTheme="minorHAnsi" w:hAnsiTheme="minorHAnsi"/>
          <w:sz w:val="22"/>
        </w:rPr>
      </w:pPr>
    </w:p>
    <w:p w14:paraId="3222EE26" w14:textId="77777777" w:rsidR="003636F8" w:rsidRPr="002D35F6" w:rsidRDefault="003636F8" w:rsidP="002B66BE">
      <w:pPr>
        <w:pStyle w:val="BodyTextIndent2"/>
        <w:numPr>
          <w:ilvl w:val="0"/>
          <w:numId w:val="20"/>
        </w:numPr>
        <w:tabs>
          <w:tab w:val="clear" w:pos="1440"/>
          <w:tab w:val="num" w:pos="720"/>
          <w:tab w:val="right" w:pos="9360"/>
        </w:tabs>
        <w:ind w:left="720" w:hanging="360"/>
        <w:rPr>
          <w:rFonts w:asciiTheme="minorHAnsi" w:hAnsiTheme="minorHAnsi"/>
          <w:sz w:val="22"/>
        </w:rPr>
      </w:pPr>
      <w:r w:rsidRPr="002D35F6">
        <w:rPr>
          <w:rFonts w:asciiTheme="minorHAnsi" w:hAnsiTheme="minorHAnsi"/>
          <w:sz w:val="22"/>
        </w:rPr>
        <w:t xml:space="preserve">The specified number of primer and finish </w:t>
      </w:r>
      <w:r w:rsidR="00056E8C" w:rsidRPr="002D35F6">
        <w:rPr>
          <w:rFonts w:asciiTheme="minorHAnsi" w:hAnsiTheme="minorHAnsi"/>
          <w:sz w:val="22"/>
        </w:rPr>
        <w:t xml:space="preserve">coats is </w:t>
      </w:r>
      <w:r w:rsidRPr="002D35F6">
        <w:rPr>
          <w:rFonts w:asciiTheme="minorHAnsi" w:hAnsiTheme="minorHAnsi"/>
          <w:sz w:val="22"/>
        </w:rPr>
        <w:t>minimum acceptable. If full coverage and o</w:t>
      </w:r>
      <w:r w:rsidR="00056E8C" w:rsidRPr="002D35F6">
        <w:rPr>
          <w:rFonts w:asciiTheme="minorHAnsi" w:hAnsiTheme="minorHAnsi"/>
          <w:sz w:val="22"/>
        </w:rPr>
        <w:t xml:space="preserve">pacity is not obtained with </w:t>
      </w:r>
      <w:r w:rsidRPr="002D35F6">
        <w:rPr>
          <w:rFonts w:asciiTheme="minorHAnsi" w:hAnsiTheme="minorHAnsi"/>
          <w:sz w:val="22"/>
        </w:rPr>
        <w:t>specified number of coats, apply additional co</w:t>
      </w:r>
      <w:r w:rsidR="00056E8C" w:rsidRPr="002D35F6">
        <w:rPr>
          <w:rFonts w:asciiTheme="minorHAnsi" w:hAnsiTheme="minorHAnsi"/>
          <w:sz w:val="22"/>
        </w:rPr>
        <w:t xml:space="preserve">ats as necessary to produce </w:t>
      </w:r>
      <w:r w:rsidRPr="002D35F6">
        <w:rPr>
          <w:rFonts w:asciiTheme="minorHAnsi" w:hAnsiTheme="minorHAnsi"/>
          <w:sz w:val="22"/>
        </w:rPr>
        <w:t xml:space="preserve">required finish. </w:t>
      </w:r>
    </w:p>
    <w:p w14:paraId="01170685" w14:textId="77777777" w:rsidR="003636F8" w:rsidRPr="002D35F6" w:rsidRDefault="003636F8" w:rsidP="003636F8">
      <w:pPr>
        <w:pStyle w:val="BodyTextIndent2"/>
        <w:tabs>
          <w:tab w:val="right" w:pos="9000"/>
        </w:tabs>
        <w:spacing w:line="60" w:lineRule="exact"/>
        <w:ind w:left="0"/>
        <w:rPr>
          <w:rFonts w:asciiTheme="minorHAnsi" w:hAnsiTheme="minorHAnsi"/>
          <w:sz w:val="22"/>
        </w:rPr>
      </w:pPr>
    </w:p>
    <w:p w14:paraId="6B61C034" w14:textId="77777777" w:rsidR="003636F8" w:rsidRPr="002D35F6" w:rsidRDefault="003636F8" w:rsidP="002B66BE">
      <w:pPr>
        <w:pStyle w:val="BodyTextIndent2"/>
        <w:numPr>
          <w:ilvl w:val="0"/>
          <w:numId w:val="20"/>
        </w:numPr>
        <w:tabs>
          <w:tab w:val="clear" w:pos="900"/>
          <w:tab w:val="left" w:pos="720"/>
          <w:tab w:val="right" w:pos="9000"/>
        </w:tabs>
        <w:ind w:left="720" w:hanging="360"/>
        <w:rPr>
          <w:rFonts w:asciiTheme="minorHAnsi" w:hAnsiTheme="minorHAnsi"/>
          <w:sz w:val="22"/>
        </w:rPr>
      </w:pPr>
      <w:r w:rsidRPr="002D35F6">
        <w:rPr>
          <w:rFonts w:asciiTheme="minorHAnsi" w:hAnsiTheme="minorHAnsi"/>
          <w:sz w:val="22"/>
        </w:rPr>
        <w:t>Application Finish Schedule:</w:t>
      </w:r>
    </w:p>
    <w:p w14:paraId="20178B52" w14:textId="77777777" w:rsidR="003636F8" w:rsidRPr="002D35F6" w:rsidRDefault="003636F8" w:rsidP="003636F8">
      <w:pPr>
        <w:pStyle w:val="BodyTextIndent2"/>
        <w:tabs>
          <w:tab w:val="clear" w:pos="900"/>
          <w:tab w:val="left" w:pos="720"/>
          <w:tab w:val="right" w:pos="9000"/>
        </w:tabs>
        <w:ind w:left="720"/>
        <w:rPr>
          <w:rFonts w:asciiTheme="minorHAnsi" w:hAnsiTheme="minorHAnsi"/>
          <w:sz w:val="16"/>
        </w:rPr>
      </w:pPr>
    </w:p>
    <w:p w14:paraId="4248948B" w14:textId="77777777" w:rsidR="003636F8" w:rsidRDefault="00B94905" w:rsidP="00EA3349">
      <w:pPr>
        <w:pStyle w:val="BodyTextIndent2"/>
        <w:tabs>
          <w:tab w:val="clear" w:pos="900"/>
          <w:tab w:val="left" w:pos="360"/>
          <w:tab w:val="right" w:pos="9000"/>
        </w:tabs>
        <w:ind w:left="720" w:hanging="720"/>
        <w:rPr>
          <w:rFonts w:asciiTheme="minorHAnsi" w:hAnsiTheme="minorHAnsi"/>
          <w:b/>
          <w:bCs/>
          <w:sz w:val="22"/>
        </w:rPr>
      </w:pPr>
      <w:r>
        <w:rPr>
          <w:rFonts w:asciiTheme="minorHAnsi" w:hAnsiTheme="minorHAnsi"/>
          <w:b/>
          <w:bCs/>
          <w:sz w:val="22"/>
        </w:rPr>
        <w:tab/>
      </w:r>
      <w:r w:rsidR="003636F8" w:rsidRPr="002D35F6">
        <w:rPr>
          <w:rFonts w:asciiTheme="minorHAnsi" w:hAnsiTheme="minorHAnsi"/>
          <w:b/>
          <w:bCs/>
          <w:sz w:val="22"/>
        </w:rPr>
        <w:t>EXTERIOR</w:t>
      </w:r>
      <w:r w:rsidR="006C634E" w:rsidRPr="002D35F6">
        <w:rPr>
          <w:rFonts w:asciiTheme="minorHAnsi" w:hAnsiTheme="minorHAnsi"/>
          <w:b/>
          <w:bCs/>
          <w:sz w:val="22"/>
        </w:rPr>
        <w:t xml:space="preserve"> PAINT SCHEDULE</w:t>
      </w:r>
      <w:r w:rsidR="003636F8" w:rsidRPr="002D35F6">
        <w:rPr>
          <w:rFonts w:asciiTheme="minorHAnsi" w:hAnsiTheme="minorHAnsi"/>
          <w:b/>
          <w:bCs/>
          <w:sz w:val="22"/>
        </w:rPr>
        <w:t>:</w:t>
      </w:r>
    </w:p>
    <w:p w14:paraId="75776478" w14:textId="77777777" w:rsidR="008569F4" w:rsidRPr="002D35F6" w:rsidRDefault="008569F4" w:rsidP="00EA3349">
      <w:pPr>
        <w:pStyle w:val="BodyTextIndent2"/>
        <w:tabs>
          <w:tab w:val="clear" w:pos="900"/>
          <w:tab w:val="left" w:pos="360"/>
          <w:tab w:val="right" w:pos="9000"/>
        </w:tabs>
        <w:ind w:left="720" w:hanging="720"/>
        <w:rPr>
          <w:rFonts w:asciiTheme="minorHAnsi" w:hAnsiTheme="minorHAnsi"/>
          <w:b/>
          <w:bCs/>
          <w:sz w:val="22"/>
        </w:rPr>
      </w:pPr>
    </w:p>
    <w:p w14:paraId="005656D8" w14:textId="77777777" w:rsidR="00AF486F" w:rsidRPr="002D35F6" w:rsidRDefault="00AF486F" w:rsidP="00AF486F">
      <w:pPr>
        <w:pStyle w:val="BodyTextIndent2"/>
        <w:tabs>
          <w:tab w:val="clear" w:pos="900"/>
          <w:tab w:val="left" w:pos="360"/>
          <w:tab w:val="left" w:pos="2970"/>
          <w:tab w:val="left" w:pos="5490"/>
          <w:tab w:val="left" w:pos="8280"/>
          <w:tab w:val="right" w:pos="10530"/>
        </w:tabs>
        <w:ind w:left="720" w:hanging="720"/>
        <w:rPr>
          <w:rFonts w:asciiTheme="minorHAnsi" w:hAnsiTheme="minorHAnsi"/>
          <w:b/>
          <w:bCs/>
          <w:sz w:val="20"/>
          <w:szCs w:val="24"/>
        </w:rPr>
      </w:pPr>
      <w:r w:rsidRPr="002D35F6">
        <w:rPr>
          <w:rFonts w:asciiTheme="minorHAnsi" w:hAnsiTheme="minorHAnsi"/>
          <w:b/>
          <w:bCs/>
          <w:sz w:val="20"/>
          <w:szCs w:val="24"/>
        </w:rPr>
        <w:tab/>
      </w:r>
      <w:r w:rsidRPr="002D35F6">
        <w:rPr>
          <w:rFonts w:asciiTheme="minorHAnsi" w:hAnsiTheme="minorHAnsi"/>
          <w:b/>
          <w:bCs/>
          <w:sz w:val="20"/>
          <w:szCs w:val="24"/>
        </w:rPr>
        <w:tab/>
      </w:r>
      <w:r w:rsidRPr="002D35F6">
        <w:rPr>
          <w:rFonts w:asciiTheme="minorHAnsi" w:hAnsiTheme="minorHAnsi"/>
          <w:b/>
          <w:bCs/>
          <w:sz w:val="20"/>
          <w:szCs w:val="24"/>
        </w:rPr>
        <w:tab/>
      </w:r>
    </w:p>
    <w:tbl>
      <w:tblPr>
        <w:tblStyle w:val="TableGrid"/>
        <w:tblW w:w="0" w:type="auto"/>
        <w:tblInd w:w="2178" w:type="dxa"/>
        <w:tblLook w:val="04A0" w:firstRow="1" w:lastRow="0" w:firstColumn="1" w:lastColumn="0" w:noHBand="0" w:noVBand="1"/>
      </w:tblPr>
      <w:tblGrid>
        <w:gridCol w:w="3150"/>
        <w:gridCol w:w="2700"/>
        <w:gridCol w:w="2429"/>
      </w:tblGrid>
      <w:tr w:rsidR="00AF486F" w:rsidRPr="002D35F6" w14:paraId="14E9784B" w14:textId="77777777" w:rsidTr="000F5FC8">
        <w:tc>
          <w:tcPr>
            <w:tcW w:w="3150" w:type="dxa"/>
            <w:shd w:val="clear" w:color="auto" w:fill="404040" w:themeFill="text1" w:themeFillTint="BF"/>
          </w:tcPr>
          <w:p w14:paraId="0B4E4AB4" w14:textId="77777777" w:rsidR="00AF486F" w:rsidRPr="002D35F6" w:rsidRDefault="00AF486F" w:rsidP="00AF486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559491A4" w14:textId="77777777" w:rsidR="00AF486F" w:rsidRPr="002D35F6" w:rsidRDefault="00AF486F" w:rsidP="00AF486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Sherwin-Williams</w:t>
            </w:r>
          </w:p>
        </w:tc>
        <w:tc>
          <w:tcPr>
            <w:tcW w:w="2429" w:type="dxa"/>
            <w:shd w:val="clear" w:color="auto" w:fill="404040" w:themeFill="text1" w:themeFillTint="BF"/>
          </w:tcPr>
          <w:p w14:paraId="3FA415EA" w14:textId="77777777" w:rsidR="00AF486F" w:rsidRPr="002D35F6" w:rsidRDefault="007B7736" w:rsidP="00AF486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Benjamin Moore</w:t>
            </w:r>
          </w:p>
        </w:tc>
      </w:tr>
    </w:tbl>
    <w:p w14:paraId="5BB89742" w14:textId="77777777" w:rsidR="00AF486F" w:rsidRPr="002D35F6" w:rsidRDefault="00AF486F" w:rsidP="00AF486F">
      <w:pPr>
        <w:pStyle w:val="BodyTextIndent2"/>
        <w:tabs>
          <w:tab w:val="clear" w:pos="900"/>
          <w:tab w:val="left" w:pos="360"/>
          <w:tab w:val="left" w:pos="2970"/>
          <w:tab w:val="left" w:pos="5490"/>
          <w:tab w:val="left" w:pos="8280"/>
          <w:tab w:val="right" w:pos="10530"/>
        </w:tabs>
        <w:ind w:left="720" w:hanging="720"/>
        <w:rPr>
          <w:rFonts w:asciiTheme="minorHAnsi" w:hAnsiTheme="minorHAnsi"/>
          <w:b/>
          <w:bCs/>
          <w:sz w:val="16"/>
          <w:szCs w:val="16"/>
          <w:u w:val="single"/>
        </w:rPr>
      </w:pPr>
    </w:p>
    <w:p w14:paraId="538F99CA" w14:textId="77777777" w:rsidR="003636F8" w:rsidRPr="002D35F6" w:rsidRDefault="00643EA6" w:rsidP="00432F38">
      <w:pPr>
        <w:pStyle w:val="BodyTextIndent2"/>
        <w:numPr>
          <w:ilvl w:val="0"/>
          <w:numId w:val="21"/>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Stucco, Cement Plaster</w:t>
      </w:r>
    </w:p>
    <w:p w14:paraId="470BB9EB" w14:textId="77777777" w:rsidR="00EA3349" w:rsidRPr="002D35F6" w:rsidRDefault="00EA3349" w:rsidP="00EA334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Flat – </w:t>
      </w:r>
      <w:r w:rsidR="005F7A99">
        <w:rPr>
          <w:rFonts w:asciiTheme="minorHAnsi" w:hAnsiTheme="minorHAnsi"/>
          <w:bCs/>
          <w:sz w:val="20"/>
        </w:rPr>
        <w:t xml:space="preserve">Premium </w:t>
      </w:r>
      <w:r w:rsidR="00E61BD6" w:rsidRPr="002D35F6">
        <w:rPr>
          <w:rFonts w:asciiTheme="minorHAnsi" w:hAnsiTheme="minorHAnsi"/>
          <w:bCs/>
          <w:sz w:val="20"/>
        </w:rPr>
        <w:t xml:space="preserve">Exterior </w:t>
      </w:r>
      <w:r w:rsidRPr="002D35F6">
        <w:rPr>
          <w:rFonts w:asciiTheme="minorHAnsi" w:hAnsiTheme="minorHAnsi"/>
          <w:bCs/>
          <w:sz w:val="20"/>
        </w:rPr>
        <w:t>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EA3349" w:rsidRPr="002D35F6" w14:paraId="31A586AA" w14:textId="77777777" w:rsidTr="00C4357A">
        <w:tc>
          <w:tcPr>
            <w:tcW w:w="1710" w:type="dxa"/>
          </w:tcPr>
          <w:p w14:paraId="27E8368D" w14:textId="77777777" w:rsidR="00EA3349" w:rsidRPr="002D35F6" w:rsidRDefault="00871EF1" w:rsidP="00871EF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Prime </w:t>
            </w:r>
            <w:r w:rsidR="00FF26D7" w:rsidRPr="002D35F6">
              <w:rPr>
                <w:rFonts w:asciiTheme="minorHAnsi" w:hAnsiTheme="minorHAnsi"/>
                <w:bCs/>
                <w:sz w:val="18"/>
                <w:szCs w:val="18"/>
              </w:rPr>
              <w:t>Coat:</w:t>
            </w:r>
          </w:p>
        </w:tc>
        <w:tc>
          <w:tcPr>
            <w:tcW w:w="3150" w:type="dxa"/>
          </w:tcPr>
          <w:p w14:paraId="12819252" w14:textId="77777777" w:rsidR="00EA3349" w:rsidRPr="002D35F6" w:rsidRDefault="00525DD5" w:rsidP="00EA3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0FD71820" w14:textId="77777777" w:rsidR="00EA3349" w:rsidRPr="002D35F6" w:rsidRDefault="001658EA" w:rsidP="001658EA">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Loxon Primer </w:t>
            </w:r>
            <w:r w:rsidR="00384455" w:rsidRPr="002D35F6">
              <w:rPr>
                <w:rFonts w:asciiTheme="minorHAnsi" w:hAnsiTheme="minorHAnsi"/>
                <w:bCs/>
                <w:sz w:val="18"/>
                <w:szCs w:val="18"/>
              </w:rPr>
              <w:t xml:space="preserve">A24W8300 </w:t>
            </w:r>
          </w:p>
        </w:tc>
        <w:tc>
          <w:tcPr>
            <w:tcW w:w="2664" w:type="dxa"/>
          </w:tcPr>
          <w:p w14:paraId="49C55047" w14:textId="77777777" w:rsidR="00EA3349" w:rsidRPr="002D35F6" w:rsidRDefault="001658EA" w:rsidP="001658EA">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Spec Masonry </w:t>
            </w:r>
            <w:r>
              <w:rPr>
                <w:rFonts w:asciiTheme="minorHAnsi" w:hAnsiTheme="minorHAnsi"/>
                <w:bCs/>
                <w:sz w:val="18"/>
                <w:szCs w:val="18"/>
              </w:rPr>
              <w:t xml:space="preserve">Sealer </w:t>
            </w:r>
            <w:r w:rsidR="004A0877">
              <w:rPr>
                <w:rFonts w:asciiTheme="minorHAnsi" w:hAnsiTheme="minorHAnsi"/>
                <w:bCs/>
                <w:sz w:val="18"/>
                <w:szCs w:val="18"/>
              </w:rPr>
              <w:t>N066</w:t>
            </w:r>
            <w:r w:rsidR="007B7736" w:rsidRPr="002D35F6">
              <w:rPr>
                <w:rFonts w:asciiTheme="minorHAnsi" w:hAnsiTheme="minorHAnsi"/>
                <w:bCs/>
                <w:sz w:val="18"/>
                <w:szCs w:val="18"/>
              </w:rPr>
              <w:t xml:space="preserve"> </w:t>
            </w:r>
          </w:p>
        </w:tc>
      </w:tr>
      <w:tr w:rsidR="00EA3349" w:rsidRPr="002D35F6" w14:paraId="0098BDB0" w14:textId="77777777" w:rsidTr="00C4357A">
        <w:tc>
          <w:tcPr>
            <w:tcW w:w="1710" w:type="dxa"/>
          </w:tcPr>
          <w:p w14:paraId="362BFD8D" w14:textId="77777777" w:rsidR="00EA3349" w:rsidRPr="002D35F6" w:rsidRDefault="00871EF1" w:rsidP="00EA334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Intermediate </w:t>
            </w:r>
            <w:r w:rsidR="00FF26D7" w:rsidRPr="002D35F6">
              <w:rPr>
                <w:rFonts w:asciiTheme="minorHAnsi" w:hAnsiTheme="minorHAnsi"/>
                <w:bCs/>
                <w:sz w:val="18"/>
                <w:szCs w:val="18"/>
              </w:rPr>
              <w:t>Coat:</w:t>
            </w:r>
          </w:p>
        </w:tc>
        <w:tc>
          <w:tcPr>
            <w:tcW w:w="3150" w:type="dxa"/>
          </w:tcPr>
          <w:p w14:paraId="50AAE33D" w14:textId="77777777" w:rsidR="00EA3349" w:rsidRPr="002D35F6" w:rsidRDefault="00525DD5" w:rsidP="00EA3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46DC6CE8" w14:textId="77777777" w:rsidR="00EA3349" w:rsidRPr="002D35F6" w:rsidRDefault="001658EA" w:rsidP="001658EA">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Paint Flat </w:t>
            </w:r>
            <w:r w:rsidR="00665089" w:rsidRPr="002D35F6">
              <w:rPr>
                <w:rFonts w:asciiTheme="minorHAnsi" w:hAnsiTheme="minorHAnsi"/>
                <w:bCs/>
                <w:sz w:val="18"/>
                <w:szCs w:val="18"/>
              </w:rPr>
              <w:t>A80</w:t>
            </w:r>
            <w:r w:rsidR="00384455" w:rsidRPr="002D35F6">
              <w:rPr>
                <w:rFonts w:asciiTheme="minorHAnsi" w:hAnsiTheme="minorHAnsi"/>
                <w:bCs/>
                <w:sz w:val="18"/>
                <w:szCs w:val="18"/>
              </w:rPr>
              <w:t>-1</w:t>
            </w:r>
            <w:r w:rsidR="005C4349">
              <w:rPr>
                <w:rFonts w:asciiTheme="minorHAnsi" w:hAnsiTheme="minorHAnsi"/>
                <w:bCs/>
                <w:sz w:val="18"/>
                <w:szCs w:val="18"/>
              </w:rPr>
              <w:t>1</w:t>
            </w:r>
            <w:r w:rsidR="00384455" w:rsidRPr="002D35F6">
              <w:rPr>
                <w:rFonts w:asciiTheme="minorHAnsi" w:hAnsiTheme="minorHAnsi"/>
                <w:bCs/>
                <w:sz w:val="18"/>
                <w:szCs w:val="18"/>
              </w:rPr>
              <w:t xml:space="preserve">00 </w:t>
            </w:r>
          </w:p>
        </w:tc>
        <w:tc>
          <w:tcPr>
            <w:tcW w:w="2664" w:type="dxa"/>
          </w:tcPr>
          <w:p w14:paraId="114AE0A4" w14:textId="77777777" w:rsidR="00EA3349" w:rsidRPr="002D35F6" w:rsidRDefault="008569F4" w:rsidP="001658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life Acrylic Flat N105</w:t>
            </w:r>
          </w:p>
        </w:tc>
      </w:tr>
      <w:tr w:rsidR="00384455" w:rsidRPr="002D35F6" w14:paraId="4C25FB3A" w14:textId="77777777" w:rsidTr="00C4357A">
        <w:tc>
          <w:tcPr>
            <w:tcW w:w="1710" w:type="dxa"/>
          </w:tcPr>
          <w:p w14:paraId="7EB1AEB3" w14:textId="77777777" w:rsidR="00384455" w:rsidRPr="002D35F6" w:rsidRDefault="00384455" w:rsidP="00871EF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187F7DA" w14:textId="77777777" w:rsidR="00384455" w:rsidRPr="002D35F6" w:rsidRDefault="00525DD5" w:rsidP="0035558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583C17B9" w14:textId="77777777" w:rsidR="00384455" w:rsidRPr="002D35F6" w:rsidRDefault="001658EA" w:rsidP="001658EA">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Paint Flat </w:t>
            </w:r>
            <w:r w:rsidR="00665089" w:rsidRPr="002D35F6">
              <w:rPr>
                <w:rFonts w:asciiTheme="minorHAnsi" w:hAnsiTheme="minorHAnsi"/>
                <w:bCs/>
                <w:sz w:val="18"/>
                <w:szCs w:val="18"/>
              </w:rPr>
              <w:t>A80</w:t>
            </w:r>
            <w:r w:rsidR="00384455" w:rsidRPr="002D35F6">
              <w:rPr>
                <w:rFonts w:asciiTheme="minorHAnsi" w:hAnsiTheme="minorHAnsi"/>
                <w:bCs/>
                <w:sz w:val="18"/>
                <w:szCs w:val="18"/>
              </w:rPr>
              <w:t>-1</w:t>
            </w:r>
            <w:r w:rsidR="005C4349">
              <w:rPr>
                <w:rFonts w:asciiTheme="minorHAnsi" w:hAnsiTheme="minorHAnsi"/>
                <w:bCs/>
                <w:sz w:val="18"/>
                <w:szCs w:val="18"/>
              </w:rPr>
              <w:t>1</w:t>
            </w:r>
            <w:r w:rsidR="00384455" w:rsidRPr="002D35F6">
              <w:rPr>
                <w:rFonts w:asciiTheme="minorHAnsi" w:hAnsiTheme="minorHAnsi"/>
                <w:bCs/>
                <w:sz w:val="18"/>
                <w:szCs w:val="18"/>
              </w:rPr>
              <w:t xml:space="preserve">00 </w:t>
            </w:r>
          </w:p>
        </w:tc>
        <w:tc>
          <w:tcPr>
            <w:tcW w:w="2664" w:type="dxa"/>
          </w:tcPr>
          <w:p w14:paraId="1466F086" w14:textId="77777777" w:rsidR="00384455" w:rsidRPr="002D35F6" w:rsidRDefault="008569F4" w:rsidP="001658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life Acrylic Flat N105</w:t>
            </w:r>
          </w:p>
        </w:tc>
      </w:tr>
    </w:tbl>
    <w:p w14:paraId="6823C2E6" w14:textId="77777777" w:rsidR="00EA3349" w:rsidRPr="005C4349" w:rsidRDefault="00EA3349" w:rsidP="00EA3349">
      <w:pPr>
        <w:pStyle w:val="BodyTextIndent2"/>
        <w:tabs>
          <w:tab w:val="clear" w:pos="900"/>
          <w:tab w:val="left" w:pos="0"/>
          <w:tab w:val="left" w:pos="360"/>
          <w:tab w:val="left" w:pos="1080"/>
        </w:tabs>
        <w:ind w:left="0"/>
        <w:rPr>
          <w:rFonts w:asciiTheme="minorHAnsi" w:hAnsiTheme="minorHAnsi"/>
          <w:bCs/>
          <w:sz w:val="6"/>
          <w:szCs w:val="6"/>
        </w:rPr>
      </w:pPr>
    </w:p>
    <w:p w14:paraId="3EF8E1CC" w14:textId="77777777" w:rsidR="0035558B" w:rsidRPr="002D35F6" w:rsidRDefault="0035558B" w:rsidP="0035558B">
      <w:pPr>
        <w:pStyle w:val="BodyTextIndent2"/>
        <w:tabs>
          <w:tab w:val="clear" w:pos="900"/>
          <w:tab w:val="left" w:pos="0"/>
          <w:tab w:val="left" w:pos="720"/>
          <w:tab w:val="left" w:pos="1080"/>
        </w:tabs>
        <w:ind w:left="0"/>
        <w:rPr>
          <w:rFonts w:asciiTheme="minorHAnsi" w:hAnsiTheme="minorHAnsi"/>
          <w:bCs/>
          <w:sz w:val="20"/>
        </w:rPr>
      </w:pPr>
      <w:r w:rsidRPr="002D35F6">
        <w:rPr>
          <w:rFonts w:asciiTheme="minorHAnsi" w:hAnsiTheme="minorHAnsi"/>
          <w:bCs/>
          <w:sz w:val="20"/>
          <w:szCs w:val="24"/>
        </w:rPr>
        <w:tab/>
      </w:r>
      <w:r w:rsidR="00D278C6">
        <w:rPr>
          <w:rFonts w:asciiTheme="minorHAnsi" w:hAnsiTheme="minorHAnsi"/>
          <w:bCs/>
          <w:sz w:val="20"/>
        </w:rPr>
        <w:t>Satin</w:t>
      </w:r>
      <w:r w:rsidR="00583680" w:rsidRPr="002D35F6">
        <w:rPr>
          <w:rFonts w:asciiTheme="minorHAnsi" w:hAnsiTheme="minorHAnsi"/>
          <w:bCs/>
          <w:sz w:val="20"/>
        </w:rPr>
        <w:t xml:space="preserve"> </w:t>
      </w:r>
      <w:r w:rsidRPr="002D35F6">
        <w:rPr>
          <w:rFonts w:asciiTheme="minorHAnsi" w:hAnsiTheme="minorHAnsi"/>
          <w:bCs/>
          <w:sz w:val="20"/>
        </w:rPr>
        <w:t xml:space="preserve">– </w:t>
      </w:r>
      <w:r w:rsidR="005F7A99">
        <w:rPr>
          <w:rFonts w:asciiTheme="minorHAnsi" w:hAnsiTheme="minorHAnsi"/>
          <w:bCs/>
          <w:sz w:val="20"/>
        </w:rPr>
        <w:t xml:space="preserve">Premium </w:t>
      </w:r>
      <w:r w:rsidR="00E61BD6" w:rsidRPr="002D35F6">
        <w:rPr>
          <w:rFonts w:asciiTheme="minorHAnsi" w:hAnsiTheme="minorHAnsi"/>
          <w:bCs/>
          <w:sz w:val="20"/>
        </w:rPr>
        <w:t xml:space="preserve">Exterior </w:t>
      </w:r>
      <w:r w:rsidRPr="002D35F6">
        <w:rPr>
          <w:rFonts w:asciiTheme="minorHAnsi" w:hAnsiTheme="minorHAnsi"/>
          <w:bCs/>
          <w:sz w:val="20"/>
        </w:rPr>
        <w:t>100% Acrylic</w:t>
      </w:r>
      <w:r w:rsidR="00665089" w:rsidRPr="002D35F6">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1658EA" w:rsidRPr="002D35F6" w14:paraId="52277267" w14:textId="77777777" w:rsidTr="00C4357A">
        <w:tc>
          <w:tcPr>
            <w:tcW w:w="1710" w:type="dxa"/>
          </w:tcPr>
          <w:p w14:paraId="6CFB2CB1" w14:textId="77777777" w:rsidR="001658EA" w:rsidRPr="002D35F6" w:rsidRDefault="001658EA" w:rsidP="0035558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AEE7D7B" w14:textId="77777777" w:rsidR="001658EA" w:rsidRPr="002D35F6" w:rsidRDefault="001658EA" w:rsidP="0035558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2A50C934"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Loxon Primer A24W8300 </w:t>
            </w:r>
          </w:p>
        </w:tc>
        <w:tc>
          <w:tcPr>
            <w:tcW w:w="2664" w:type="dxa"/>
          </w:tcPr>
          <w:p w14:paraId="78438A8E"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Spec Masonry </w:t>
            </w:r>
            <w:r>
              <w:rPr>
                <w:rFonts w:asciiTheme="minorHAnsi" w:hAnsiTheme="minorHAnsi"/>
                <w:bCs/>
                <w:sz w:val="18"/>
                <w:szCs w:val="18"/>
              </w:rPr>
              <w:t>Sealer N066</w:t>
            </w:r>
            <w:r w:rsidRPr="002D35F6">
              <w:rPr>
                <w:rFonts w:asciiTheme="minorHAnsi" w:hAnsiTheme="minorHAnsi"/>
                <w:bCs/>
                <w:sz w:val="18"/>
                <w:szCs w:val="18"/>
              </w:rPr>
              <w:t xml:space="preserve"> </w:t>
            </w:r>
          </w:p>
        </w:tc>
      </w:tr>
      <w:tr w:rsidR="008569F4" w:rsidRPr="002D35F6" w14:paraId="2206F9FE" w14:textId="77777777" w:rsidTr="00C4357A">
        <w:tc>
          <w:tcPr>
            <w:tcW w:w="1710" w:type="dxa"/>
          </w:tcPr>
          <w:p w14:paraId="4E5CCD55" w14:textId="77777777" w:rsidR="008569F4" w:rsidRPr="002D35F6"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93E0FA4" w14:textId="77777777" w:rsidR="008569F4" w:rsidRPr="002D35F6"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3CEAF7A5"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1D2B5274" w14:textId="77777777" w:rsidR="008569F4" w:rsidRPr="002D35F6"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N103</w:t>
            </w:r>
          </w:p>
        </w:tc>
      </w:tr>
      <w:tr w:rsidR="008569F4" w:rsidRPr="002D35F6" w14:paraId="13AA3D7F" w14:textId="77777777" w:rsidTr="00C4357A">
        <w:tc>
          <w:tcPr>
            <w:tcW w:w="1710" w:type="dxa"/>
          </w:tcPr>
          <w:p w14:paraId="00B1548D" w14:textId="77777777" w:rsidR="008569F4" w:rsidRPr="002D35F6"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E055F72" w14:textId="77777777" w:rsidR="008569F4" w:rsidRPr="002D35F6"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1F2B5110"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5BD19E14" w14:textId="77777777" w:rsidR="008569F4" w:rsidRPr="002D35F6"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N103</w:t>
            </w:r>
          </w:p>
        </w:tc>
      </w:tr>
    </w:tbl>
    <w:p w14:paraId="0505F33A" w14:textId="77777777" w:rsidR="002D35F6" w:rsidRPr="005C4349" w:rsidRDefault="002D35F6" w:rsidP="002D35F6">
      <w:pPr>
        <w:pStyle w:val="BodyTextIndent2"/>
        <w:tabs>
          <w:tab w:val="clear" w:pos="900"/>
          <w:tab w:val="left" w:pos="0"/>
          <w:tab w:val="left" w:pos="360"/>
          <w:tab w:val="left" w:pos="720"/>
          <w:tab w:val="left" w:pos="1080"/>
        </w:tabs>
        <w:ind w:left="360"/>
        <w:rPr>
          <w:rFonts w:asciiTheme="minorHAnsi" w:hAnsiTheme="minorHAnsi"/>
          <w:b/>
          <w:bCs/>
          <w:sz w:val="6"/>
          <w:szCs w:val="6"/>
        </w:rPr>
      </w:pPr>
    </w:p>
    <w:p w14:paraId="5050B37D" w14:textId="77777777" w:rsidR="005315B1" w:rsidRPr="00D278C6" w:rsidRDefault="00D278C6" w:rsidP="002D35F6">
      <w:pPr>
        <w:pStyle w:val="BodyTextIndent2"/>
        <w:tabs>
          <w:tab w:val="clear" w:pos="900"/>
          <w:tab w:val="left" w:pos="0"/>
          <w:tab w:val="left" w:pos="360"/>
          <w:tab w:val="left" w:pos="720"/>
          <w:tab w:val="left" w:pos="1080"/>
        </w:tabs>
        <w:ind w:left="360"/>
        <w:rPr>
          <w:rFonts w:asciiTheme="minorHAnsi" w:hAnsiTheme="minorHAnsi"/>
          <w:bCs/>
          <w:sz w:val="20"/>
        </w:rPr>
      </w:pPr>
      <w:r>
        <w:rPr>
          <w:rFonts w:asciiTheme="minorHAnsi" w:hAnsiTheme="minorHAnsi"/>
          <w:b/>
          <w:bCs/>
          <w:sz w:val="20"/>
        </w:rPr>
        <w:tab/>
      </w:r>
      <w:r w:rsidRPr="00D278C6">
        <w:rPr>
          <w:rFonts w:asciiTheme="minorHAnsi" w:hAnsiTheme="minorHAnsi"/>
          <w:bCs/>
          <w:sz w:val="20"/>
        </w:rPr>
        <w:t>Semi-Gloss</w:t>
      </w:r>
      <w:r>
        <w:rPr>
          <w:rFonts w:asciiTheme="minorHAnsi" w:hAnsiTheme="minorHAnsi"/>
          <w:bCs/>
          <w:sz w:val="20"/>
        </w:rPr>
        <w:t xml:space="preserve"> – </w:t>
      </w:r>
      <w:r w:rsidR="005F7A99">
        <w:rPr>
          <w:rFonts w:asciiTheme="minorHAnsi" w:hAnsiTheme="minorHAnsi"/>
          <w:bCs/>
          <w:sz w:val="20"/>
        </w:rPr>
        <w:t xml:space="preserve">Premium </w:t>
      </w:r>
      <w:r>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D278C6" w:rsidRPr="002D35F6" w14:paraId="158549B3" w14:textId="77777777" w:rsidTr="00D278C6">
        <w:tc>
          <w:tcPr>
            <w:tcW w:w="1710" w:type="dxa"/>
          </w:tcPr>
          <w:p w14:paraId="43029DD3" w14:textId="77777777" w:rsidR="00D278C6" w:rsidRPr="002D35F6"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66D7234" w14:textId="77777777" w:rsidR="00D278C6" w:rsidRPr="002D35F6"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3FC32AD4" w14:textId="77777777" w:rsidR="00D278C6" w:rsidRPr="002D35F6"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Loxon Primer A24W8300 </w:t>
            </w:r>
          </w:p>
        </w:tc>
        <w:tc>
          <w:tcPr>
            <w:tcW w:w="2664" w:type="dxa"/>
          </w:tcPr>
          <w:p w14:paraId="3D4EDD1C" w14:textId="77777777" w:rsidR="00D278C6" w:rsidRPr="002D35F6"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Spec Masonry </w:t>
            </w:r>
            <w:r>
              <w:rPr>
                <w:rFonts w:asciiTheme="minorHAnsi" w:hAnsiTheme="minorHAnsi"/>
                <w:bCs/>
                <w:sz w:val="18"/>
                <w:szCs w:val="18"/>
              </w:rPr>
              <w:t>Sealer N066</w:t>
            </w:r>
            <w:r w:rsidRPr="002D35F6">
              <w:rPr>
                <w:rFonts w:asciiTheme="minorHAnsi" w:hAnsiTheme="minorHAnsi"/>
                <w:bCs/>
                <w:sz w:val="18"/>
                <w:szCs w:val="18"/>
              </w:rPr>
              <w:t xml:space="preserve"> </w:t>
            </w:r>
          </w:p>
        </w:tc>
      </w:tr>
      <w:tr w:rsidR="008569F4" w:rsidRPr="002D35F6" w14:paraId="0AF265EA" w14:textId="77777777" w:rsidTr="00D278C6">
        <w:tc>
          <w:tcPr>
            <w:tcW w:w="1710" w:type="dxa"/>
          </w:tcPr>
          <w:p w14:paraId="3569194A" w14:textId="77777777" w:rsidR="008569F4" w:rsidRPr="002D35F6"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BFC0DBE" w14:textId="77777777" w:rsidR="008569F4" w:rsidRPr="002D35F6"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2FA7EE0B"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5863E26D" w14:textId="77777777" w:rsidR="008569F4" w:rsidRPr="002D35F6"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r w:rsidR="008569F4" w:rsidRPr="002D35F6" w14:paraId="3F838224" w14:textId="77777777" w:rsidTr="00D278C6">
        <w:tc>
          <w:tcPr>
            <w:tcW w:w="1710" w:type="dxa"/>
          </w:tcPr>
          <w:p w14:paraId="103C6E38" w14:textId="77777777" w:rsidR="008569F4" w:rsidRPr="002D35F6"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95D1443" w14:textId="77777777" w:rsidR="008569F4" w:rsidRPr="002D35F6"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02DF37D8"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486E035A" w14:textId="77777777" w:rsidR="008569F4" w:rsidRPr="002D35F6"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bl>
    <w:p w14:paraId="332485E1" w14:textId="77777777" w:rsidR="00D278C6" w:rsidRPr="005C4349" w:rsidRDefault="00D278C6" w:rsidP="002D35F6">
      <w:pPr>
        <w:pStyle w:val="BodyTextIndent2"/>
        <w:tabs>
          <w:tab w:val="clear" w:pos="900"/>
          <w:tab w:val="left" w:pos="0"/>
          <w:tab w:val="left" w:pos="360"/>
          <w:tab w:val="left" w:pos="720"/>
          <w:tab w:val="left" w:pos="1080"/>
        </w:tabs>
        <w:ind w:left="360"/>
        <w:rPr>
          <w:rFonts w:asciiTheme="minorHAnsi" w:hAnsiTheme="minorHAnsi"/>
          <w:b/>
          <w:bCs/>
          <w:sz w:val="6"/>
          <w:szCs w:val="6"/>
        </w:rPr>
      </w:pPr>
    </w:p>
    <w:p w14:paraId="1B30EAAC" w14:textId="77777777" w:rsidR="00D278C6" w:rsidRPr="00072D74" w:rsidRDefault="00D278C6" w:rsidP="00D278C6">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9C5E69">
        <w:rPr>
          <w:rFonts w:asciiTheme="minorHAnsi" w:hAnsiTheme="minorHAnsi"/>
          <w:b/>
          <w:bCs/>
          <w:sz w:val="20"/>
        </w:rPr>
        <w:t xml:space="preserve">Professional </w:t>
      </w:r>
      <w:r w:rsidRPr="00072D74">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D278C6" w:rsidRPr="00072D74" w14:paraId="0FBEA1EB" w14:textId="77777777" w:rsidTr="00D278C6">
        <w:tc>
          <w:tcPr>
            <w:tcW w:w="1710" w:type="dxa"/>
          </w:tcPr>
          <w:p w14:paraId="3EA78B78" w14:textId="77777777" w:rsidR="00D278C6" w:rsidRPr="00072D74"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C9E6345" w14:textId="77777777" w:rsidR="00D278C6" w:rsidRPr="00072D74"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23531E64" w14:textId="77777777" w:rsidR="00D278C6" w:rsidRPr="00072D74"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64" w:type="dxa"/>
          </w:tcPr>
          <w:p w14:paraId="46C1B161" w14:textId="77777777" w:rsidR="00D278C6" w:rsidRPr="002D35F6"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Spec Masonry </w:t>
            </w:r>
            <w:r>
              <w:rPr>
                <w:rFonts w:asciiTheme="minorHAnsi" w:hAnsiTheme="minorHAnsi"/>
                <w:bCs/>
                <w:sz w:val="18"/>
                <w:szCs w:val="18"/>
              </w:rPr>
              <w:t>Sealer N066</w:t>
            </w:r>
            <w:r w:rsidRPr="002D35F6">
              <w:rPr>
                <w:rFonts w:asciiTheme="minorHAnsi" w:hAnsiTheme="minorHAnsi"/>
                <w:bCs/>
                <w:sz w:val="18"/>
                <w:szCs w:val="18"/>
              </w:rPr>
              <w:t xml:space="preserve"> </w:t>
            </w:r>
          </w:p>
        </w:tc>
      </w:tr>
      <w:tr w:rsidR="008569F4" w:rsidRPr="00072D74" w14:paraId="484C4234" w14:textId="77777777" w:rsidTr="00D278C6">
        <w:tc>
          <w:tcPr>
            <w:tcW w:w="1710" w:type="dxa"/>
          </w:tcPr>
          <w:p w14:paraId="1F567962"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37B633E"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3F9B15AB"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3B9B1A49" w14:textId="77777777" w:rsidR="008569F4" w:rsidRPr="002D35F6"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ltra Spec Ext Flat N447 </w:t>
            </w:r>
          </w:p>
        </w:tc>
      </w:tr>
      <w:tr w:rsidR="008569F4" w:rsidRPr="00072D74" w14:paraId="39F3C8E1" w14:textId="77777777" w:rsidTr="00D278C6">
        <w:tc>
          <w:tcPr>
            <w:tcW w:w="1710" w:type="dxa"/>
          </w:tcPr>
          <w:p w14:paraId="30949D02"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0582094"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5FE6B936"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315C3897" w14:textId="77777777" w:rsidR="008569F4" w:rsidRPr="002D35F6"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ltra Spec Ext Flat N447 </w:t>
            </w:r>
          </w:p>
        </w:tc>
      </w:tr>
    </w:tbl>
    <w:p w14:paraId="586E3947" w14:textId="77777777" w:rsidR="00D278C6" w:rsidRPr="005C4349" w:rsidRDefault="00D278C6" w:rsidP="00D278C6">
      <w:pPr>
        <w:pStyle w:val="BodyTextIndent2"/>
        <w:tabs>
          <w:tab w:val="clear" w:pos="900"/>
          <w:tab w:val="left" w:pos="0"/>
          <w:tab w:val="left" w:pos="360"/>
          <w:tab w:val="left" w:pos="1080"/>
        </w:tabs>
        <w:ind w:left="0"/>
        <w:rPr>
          <w:rFonts w:asciiTheme="minorHAnsi" w:hAnsiTheme="minorHAnsi"/>
          <w:bCs/>
          <w:sz w:val="6"/>
          <w:szCs w:val="6"/>
        </w:rPr>
      </w:pPr>
    </w:p>
    <w:p w14:paraId="179834F5" w14:textId="77777777" w:rsidR="00D278C6" w:rsidRPr="00072D74" w:rsidRDefault="00D278C6" w:rsidP="00D278C6">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atin</w:t>
      </w:r>
      <w:r w:rsidRPr="00072D74">
        <w:rPr>
          <w:rFonts w:asciiTheme="minorHAnsi" w:hAnsiTheme="minorHAnsi"/>
          <w:bCs/>
          <w:sz w:val="20"/>
        </w:rPr>
        <w:t xml:space="preserve"> – </w:t>
      </w:r>
      <w:r w:rsidRPr="009C5E69">
        <w:rPr>
          <w:rFonts w:asciiTheme="minorHAnsi" w:hAnsiTheme="minorHAnsi"/>
          <w:b/>
          <w:bCs/>
          <w:sz w:val="20"/>
        </w:rPr>
        <w:t xml:space="preserve">Professional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D278C6" w:rsidRPr="00072D74" w14:paraId="4AEFE73B" w14:textId="77777777" w:rsidTr="00D278C6">
        <w:tc>
          <w:tcPr>
            <w:tcW w:w="1710" w:type="dxa"/>
          </w:tcPr>
          <w:p w14:paraId="45345E84" w14:textId="77777777" w:rsidR="00D278C6" w:rsidRPr="00072D74"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51ABAAF" w14:textId="77777777" w:rsidR="00D278C6" w:rsidRPr="00072D74"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6D787F0C" w14:textId="77777777" w:rsidR="00D278C6" w:rsidRPr="00072D74"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64" w:type="dxa"/>
          </w:tcPr>
          <w:p w14:paraId="42AEE765" w14:textId="77777777" w:rsidR="00D278C6" w:rsidRPr="002D35F6"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Spec Masonry </w:t>
            </w:r>
            <w:r>
              <w:rPr>
                <w:rFonts w:asciiTheme="minorHAnsi" w:hAnsiTheme="minorHAnsi"/>
                <w:bCs/>
                <w:sz w:val="18"/>
                <w:szCs w:val="18"/>
              </w:rPr>
              <w:t>Sealer N066</w:t>
            </w:r>
            <w:r w:rsidRPr="002D35F6">
              <w:rPr>
                <w:rFonts w:asciiTheme="minorHAnsi" w:hAnsiTheme="minorHAnsi"/>
                <w:bCs/>
                <w:sz w:val="18"/>
                <w:szCs w:val="18"/>
              </w:rPr>
              <w:t xml:space="preserve"> </w:t>
            </w:r>
          </w:p>
        </w:tc>
      </w:tr>
      <w:tr w:rsidR="008569F4" w:rsidRPr="00072D74" w14:paraId="1E9D6C0C" w14:textId="77777777" w:rsidTr="00D278C6">
        <w:tc>
          <w:tcPr>
            <w:tcW w:w="1710" w:type="dxa"/>
          </w:tcPr>
          <w:p w14:paraId="70869E98"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77F1717"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61A5C085"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2ED78F33"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Satin N448</w:t>
            </w:r>
          </w:p>
        </w:tc>
      </w:tr>
      <w:tr w:rsidR="008569F4" w:rsidRPr="00072D74" w14:paraId="2BE9428B" w14:textId="77777777" w:rsidTr="00D278C6">
        <w:tc>
          <w:tcPr>
            <w:tcW w:w="1710" w:type="dxa"/>
          </w:tcPr>
          <w:p w14:paraId="1846DE01"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1BF9770"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5E21A40A"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4B9EF351"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Satin N448</w:t>
            </w:r>
          </w:p>
        </w:tc>
      </w:tr>
    </w:tbl>
    <w:p w14:paraId="2EAA995A" w14:textId="77777777" w:rsidR="00D278C6" w:rsidRPr="005C4349" w:rsidRDefault="00D278C6" w:rsidP="00D278C6">
      <w:pPr>
        <w:pStyle w:val="BodyTextIndent2"/>
        <w:tabs>
          <w:tab w:val="clear" w:pos="900"/>
          <w:tab w:val="left" w:pos="0"/>
          <w:tab w:val="left" w:pos="360"/>
          <w:tab w:val="left" w:pos="720"/>
          <w:tab w:val="left" w:pos="1080"/>
        </w:tabs>
        <w:ind w:left="360"/>
        <w:rPr>
          <w:rFonts w:asciiTheme="minorHAnsi" w:hAnsiTheme="minorHAnsi"/>
          <w:b/>
          <w:bCs/>
          <w:sz w:val="6"/>
          <w:szCs w:val="6"/>
        </w:rPr>
      </w:pPr>
    </w:p>
    <w:p w14:paraId="61C9D6C7" w14:textId="77777777" w:rsidR="00D278C6" w:rsidRPr="00072D74" w:rsidRDefault="00D278C6" w:rsidP="00D278C6">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D278C6" w:rsidRPr="00072D74" w14:paraId="37BB39E7" w14:textId="77777777" w:rsidTr="00D278C6">
        <w:tc>
          <w:tcPr>
            <w:tcW w:w="1710" w:type="dxa"/>
          </w:tcPr>
          <w:p w14:paraId="17417C44" w14:textId="77777777" w:rsidR="00D278C6" w:rsidRPr="00072D74"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6490CBA" w14:textId="77777777" w:rsidR="00D278C6" w:rsidRPr="00072D74"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7B7A151B" w14:textId="77777777" w:rsidR="00D278C6" w:rsidRPr="00072D74"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64" w:type="dxa"/>
          </w:tcPr>
          <w:p w14:paraId="1588AF56" w14:textId="77777777" w:rsidR="00D278C6" w:rsidRPr="002D35F6" w:rsidRDefault="00D278C6" w:rsidP="00D278C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Spec Masonry </w:t>
            </w:r>
            <w:r>
              <w:rPr>
                <w:rFonts w:asciiTheme="minorHAnsi" w:hAnsiTheme="minorHAnsi"/>
                <w:bCs/>
                <w:sz w:val="18"/>
                <w:szCs w:val="18"/>
              </w:rPr>
              <w:t>Sealer N066</w:t>
            </w:r>
            <w:r w:rsidRPr="002D35F6">
              <w:rPr>
                <w:rFonts w:asciiTheme="minorHAnsi" w:hAnsiTheme="minorHAnsi"/>
                <w:bCs/>
                <w:sz w:val="18"/>
                <w:szCs w:val="18"/>
              </w:rPr>
              <w:t xml:space="preserve"> </w:t>
            </w:r>
          </w:p>
        </w:tc>
      </w:tr>
      <w:tr w:rsidR="008569F4" w:rsidRPr="00072D74" w14:paraId="119D2838" w14:textId="77777777" w:rsidTr="00D278C6">
        <w:tc>
          <w:tcPr>
            <w:tcW w:w="1710" w:type="dxa"/>
          </w:tcPr>
          <w:p w14:paraId="24A92D95"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9467EBB"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707877FD" w14:textId="77777777" w:rsidR="008569F4" w:rsidRPr="008D7355"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58A01D9E"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Gloss N449</w:t>
            </w:r>
          </w:p>
        </w:tc>
      </w:tr>
      <w:tr w:rsidR="008569F4" w:rsidRPr="00072D74" w14:paraId="09FA6B8B" w14:textId="77777777" w:rsidTr="00D278C6">
        <w:tc>
          <w:tcPr>
            <w:tcW w:w="1710" w:type="dxa"/>
          </w:tcPr>
          <w:p w14:paraId="551C9C72"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5AAB2C8"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409975AD" w14:textId="77777777" w:rsidR="008569F4" w:rsidRPr="008D7355"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5A445193" w14:textId="77777777" w:rsidR="008569F4" w:rsidRPr="00072D74" w:rsidRDefault="008569F4" w:rsidP="008569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Gloss N449</w:t>
            </w:r>
          </w:p>
        </w:tc>
      </w:tr>
    </w:tbl>
    <w:p w14:paraId="66FC5FA0" w14:textId="77777777" w:rsidR="00D278C6" w:rsidRPr="003335CF" w:rsidRDefault="00D278C6" w:rsidP="002D35F6">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7AED7CCD" w14:textId="77777777" w:rsidR="003636F8" w:rsidRPr="002D35F6" w:rsidRDefault="00A11D95" w:rsidP="00432F38">
      <w:pPr>
        <w:pStyle w:val="BodyTextIndent2"/>
        <w:numPr>
          <w:ilvl w:val="0"/>
          <w:numId w:val="21"/>
        </w:numPr>
        <w:tabs>
          <w:tab w:val="clear" w:pos="900"/>
          <w:tab w:val="left" w:pos="0"/>
          <w:tab w:val="left" w:pos="360"/>
          <w:tab w:val="left" w:pos="720"/>
          <w:tab w:val="left" w:pos="1080"/>
        </w:tabs>
        <w:rPr>
          <w:rFonts w:asciiTheme="minorHAnsi" w:hAnsiTheme="minorHAnsi"/>
          <w:b/>
          <w:bCs/>
          <w:sz w:val="20"/>
        </w:rPr>
      </w:pPr>
      <w:r w:rsidRPr="002D35F6">
        <w:rPr>
          <w:rFonts w:asciiTheme="minorHAnsi" w:hAnsiTheme="minorHAnsi"/>
          <w:b/>
          <w:bCs/>
          <w:sz w:val="22"/>
          <w:szCs w:val="22"/>
        </w:rPr>
        <w:t>Stucco a</w:t>
      </w:r>
      <w:r w:rsidR="00643EA6" w:rsidRPr="002D35F6">
        <w:rPr>
          <w:rFonts w:asciiTheme="minorHAnsi" w:hAnsiTheme="minorHAnsi"/>
          <w:b/>
          <w:bCs/>
          <w:sz w:val="22"/>
          <w:szCs w:val="22"/>
        </w:rPr>
        <w:t>nd Cement Plaster</w:t>
      </w:r>
      <w:r w:rsidR="00643EA6" w:rsidRPr="002D35F6">
        <w:rPr>
          <w:rFonts w:asciiTheme="minorHAnsi" w:hAnsiTheme="minorHAnsi"/>
          <w:b/>
          <w:bCs/>
          <w:sz w:val="20"/>
        </w:rPr>
        <w:t xml:space="preserve"> – High Build Coating</w:t>
      </w:r>
    </w:p>
    <w:p w14:paraId="03D9B219" w14:textId="77777777" w:rsidR="003636F8" w:rsidRPr="002D35F6" w:rsidRDefault="003636F8" w:rsidP="00566A95">
      <w:pPr>
        <w:pStyle w:val="BodyTextIndent2"/>
        <w:tabs>
          <w:tab w:val="clear" w:pos="900"/>
          <w:tab w:val="left" w:pos="0"/>
          <w:tab w:val="left" w:pos="720"/>
          <w:tab w:val="left" w:pos="1080"/>
        </w:tabs>
        <w:ind w:left="0"/>
        <w:rPr>
          <w:rFonts w:asciiTheme="minorHAnsi" w:hAnsiTheme="minorHAnsi"/>
          <w:bCs/>
          <w:sz w:val="20"/>
        </w:rPr>
      </w:pPr>
      <w:r w:rsidRPr="002D35F6">
        <w:rPr>
          <w:rFonts w:asciiTheme="minorHAnsi" w:hAnsiTheme="minorHAnsi"/>
          <w:bCs/>
          <w:sz w:val="20"/>
        </w:rPr>
        <w:tab/>
      </w:r>
      <w:r w:rsidR="006D7A2A" w:rsidRPr="002D35F6">
        <w:rPr>
          <w:rFonts w:asciiTheme="minorHAnsi" w:hAnsiTheme="minorHAnsi"/>
          <w:bCs/>
          <w:sz w:val="20"/>
        </w:rPr>
        <w:t>Flat –</w:t>
      </w:r>
      <w:r w:rsidR="00774A26">
        <w:rPr>
          <w:rFonts w:asciiTheme="minorHAnsi" w:hAnsiTheme="minorHAnsi"/>
          <w:bCs/>
          <w:sz w:val="20"/>
        </w:rPr>
        <w:t xml:space="preserve"> Premium</w:t>
      </w:r>
      <w:r w:rsidR="006D7A2A" w:rsidRPr="002D35F6">
        <w:rPr>
          <w:rFonts w:asciiTheme="minorHAnsi" w:hAnsiTheme="minorHAnsi"/>
          <w:bCs/>
          <w:sz w:val="20"/>
        </w:rPr>
        <w:t xml:space="preserve"> </w:t>
      </w:r>
      <w:r w:rsidR="00E61BD6" w:rsidRPr="002D35F6">
        <w:rPr>
          <w:rFonts w:asciiTheme="minorHAnsi" w:hAnsiTheme="minorHAnsi"/>
          <w:bCs/>
          <w:sz w:val="20"/>
        </w:rPr>
        <w:t xml:space="preserve">Exterior </w:t>
      </w:r>
      <w:r w:rsidR="006D7A2A" w:rsidRPr="002D35F6">
        <w:rPr>
          <w:rFonts w:asciiTheme="minorHAnsi" w:hAnsiTheme="minorHAnsi"/>
          <w:bCs/>
          <w:sz w:val="20"/>
        </w:rPr>
        <w:t xml:space="preserve">High Build </w:t>
      </w:r>
      <w:r w:rsidR="004A0877">
        <w:rPr>
          <w:rFonts w:asciiTheme="minorHAnsi" w:hAnsiTheme="minorHAnsi"/>
          <w:bCs/>
          <w:sz w:val="20"/>
        </w:rPr>
        <w:t xml:space="preserve">Coating </w:t>
      </w:r>
      <w:r w:rsidR="006D7A2A" w:rsidRPr="002D35F6">
        <w:rPr>
          <w:rFonts w:asciiTheme="minorHAnsi" w:hAnsiTheme="minorHAnsi"/>
          <w:bCs/>
          <w:sz w:val="20"/>
        </w:rPr>
        <w:t>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1658EA" w:rsidRPr="002D35F6" w14:paraId="588EFBAE" w14:textId="77777777" w:rsidTr="00864889">
        <w:tc>
          <w:tcPr>
            <w:tcW w:w="1710" w:type="dxa"/>
          </w:tcPr>
          <w:p w14:paraId="519212AB" w14:textId="77777777" w:rsidR="001658EA" w:rsidRPr="002D35F6" w:rsidRDefault="001658EA"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BE2FCB1" w14:textId="77777777" w:rsidR="001658EA" w:rsidRPr="002D35F6" w:rsidRDefault="001658EA" w:rsidP="0086488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7E04F295"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Loxon Primer A24W8300 </w:t>
            </w:r>
          </w:p>
        </w:tc>
        <w:tc>
          <w:tcPr>
            <w:tcW w:w="2664" w:type="dxa"/>
          </w:tcPr>
          <w:p w14:paraId="1EDB27B5"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Spec Masonry </w:t>
            </w:r>
            <w:r>
              <w:rPr>
                <w:rFonts w:asciiTheme="minorHAnsi" w:hAnsiTheme="minorHAnsi"/>
                <w:bCs/>
                <w:sz w:val="18"/>
                <w:szCs w:val="18"/>
              </w:rPr>
              <w:t>Sealer N066</w:t>
            </w:r>
            <w:r w:rsidRPr="002D35F6">
              <w:rPr>
                <w:rFonts w:asciiTheme="minorHAnsi" w:hAnsiTheme="minorHAnsi"/>
                <w:bCs/>
                <w:sz w:val="18"/>
                <w:szCs w:val="18"/>
              </w:rPr>
              <w:t xml:space="preserve"> </w:t>
            </w:r>
          </w:p>
        </w:tc>
      </w:tr>
      <w:tr w:rsidR="00566A95" w:rsidRPr="002D35F6" w14:paraId="081DA9FB" w14:textId="77777777" w:rsidTr="00864889">
        <w:tc>
          <w:tcPr>
            <w:tcW w:w="1710" w:type="dxa"/>
          </w:tcPr>
          <w:p w14:paraId="005A3382" w14:textId="77777777" w:rsidR="00566A95" w:rsidRPr="002D35F6" w:rsidRDefault="00566A95"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F76A7EB" w14:textId="77777777" w:rsidR="00566A95" w:rsidRPr="002D35F6" w:rsidRDefault="00525DD5" w:rsidP="00F64C5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Flat High Build 4700</w:t>
            </w:r>
          </w:p>
        </w:tc>
        <w:tc>
          <w:tcPr>
            <w:tcW w:w="2664" w:type="dxa"/>
          </w:tcPr>
          <w:p w14:paraId="2614A3DD" w14:textId="77777777" w:rsidR="00566A95" w:rsidRPr="002D35F6" w:rsidRDefault="005C4349" w:rsidP="0086488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c>
          <w:tcPr>
            <w:tcW w:w="2664" w:type="dxa"/>
          </w:tcPr>
          <w:p w14:paraId="00DF0DB6" w14:textId="77777777" w:rsidR="00566A95" w:rsidRPr="002D35F6" w:rsidRDefault="00FE2168" w:rsidP="0086488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Masonry Coating 056 </w:t>
            </w:r>
          </w:p>
        </w:tc>
      </w:tr>
      <w:tr w:rsidR="00566A95" w:rsidRPr="002D35F6" w14:paraId="16C7298E" w14:textId="77777777" w:rsidTr="00864889">
        <w:tc>
          <w:tcPr>
            <w:tcW w:w="1710" w:type="dxa"/>
          </w:tcPr>
          <w:p w14:paraId="750EB1C3" w14:textId="77777777" w:rsidR="00566A95" w:rsidRPr="002D35F6" w:rsidRDefault="00566A95"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FC6784B" w14:textId="77777777" w:rsidR="00566A95" w:rsidRPr="002D35F6" w:rsidRDefault="00525DD5" w:rsidP="00F64C5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Flat High Build 4700</w:t>
            </w:r>
          </w:p>
        </w:tc>
        <w:tc>
          <w:tcPr>
            <w:tcW w:w="2664" w:type="dxa"/>
          </w:tcPr>
          <w:p w14:paraId="0C01AD71" w14:textId="77777777" w:rsidR="00566A95" w:rsidRPr="002D35F6" w:rsidRDefault="005C4349" w:rsidP="0086488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c>
          <w:tcPr>
            <w:tcW w:w="2664" w:type="dxa"/>
          </w:tcPr>
          <w:p w14:paraId="37677383" w14:textId="77777777" w:rsidR="00566A95" w:rsidRPr="002D35F6" w:rsidRDefault="00FE2168" w:rsidP="0086488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Masonry Coating 056 </w:t>
            </w:r>
          </w:p>
        </w:tc>
      </w:tr>
    </w:tbl>
    <w:p w14:paraId="7191F291" w14:textId="77777777" w:rsidR="00566A95" w:rsidRPr="003335CF" w:rsidRDefault="00566A95" w:rsidP="00566A95">
      <w:pPr>
        <w:pStyle w:val="BodyTextIndent2"/>
        <w:tabs>
          <w:tab w:val="clear" w:pos="900"/>
          <w:tab w:val="left" w:pos="0"/>
          <w:tab w:val="left" w:pos="720"/>
          <w:tab w:val="left" w:pos="1080"/>
        </w:tabs>
        <w:ind w:left="0"/>
        <w:rPr>
          <w:rFonts w:asciiTheme="minorHAnsi" w:hAnsiTheme="minorHAnsi"/>
          <w:bCs/>
          <w:sz w:val="6"/>
          <w:szCs w:val="6"/>
        </w:rPr>
      </w:pPr>
    </w:p>
    <w:p w14:paraId="0713978B" w14:textId="77777777" w:rsidR="000F62F3" w:rsidRPr="002D35F6" w:rsidRDefault="00643EA6" w:rsidP="00432F38">
      <w:pPr>
        <w:pStyle w:val="BodyTextIndent2"/>
        <w:numPr>
          <w:ilvl w:val="0"/>
          <w:numId w:val="21"/>
        </w:numPr>
        <w:tabs>
          <w:tab w:val="clear" w:pos="900"/>
          <w:tab w:val="left" w:pos="0"/>
          <w:tab w:val="left" w:pos="360"/>
          <w:tab w:val="left" w:pos="720"/>
        </w:tabs>
        <w:rPr>
          <w:rFonts w:asciiTheme="minorHAnsi" w:hAnsiTheme="minorHAnsi"/>
          <w:b/>
          <w:sz w:val="22"/>
          <w:szCs w:val="22"/>
        </w:rPr>
      </w:pPr>
      <w:r w:rsidRPr="002D35F6">
        <w:rPr>
          <w:rFonts w:asciiTheme="minorHAnsi" w:hAnsiTheme="minorHAnsi"/>
          <w:b/>
          <w:sz w:val="22"/>
          <w:szCs w:val="22"/>
        </w:rPr>
        <w:t>Stucco, Cement Plaster, Masonry &amp; Brick - Elastomeric</w:t>
      </w:r>
    </w:p>
    <w:p w14:paraId="15A97482" w14:textId="77777777" w:rsidR="00F64C5F" w:rsidRPr="002D35F6" w:rsidRDefault="00E61BD6" w:rsidP="00F64C5F">
      <w:pPr>
        <w:pStyle w:val="BodyTextIndent2"/>
        <w:tabs>
          <w:tab w:val="clear" w:pos="900"/>
          <w:tab w:val="left" w:pos="0"/>
          <w:tab w:val="left" w:pos="360"/>
          <w:tab w:val="left" w:pos="720"/>
        </w:tabs>
        <w:ind w:left="720"/>
        <w:rPr>
          <w:rFonts w:asciiTheme="minorHAnsi" w:hAnsiTheme="minorHAnsi"/>
          <w:sz w:val="20"/>
        </w:rPr>
      </w:pPr>
      <w:r w:rsidRPr="002D35F6">
        <w:rPr>
          <w:rFonts w:asciiTheme="minorHAnsi" w:hAnsiTheme="minorHAnsi"/>
          <w:sz w:val="20"/>
        </w:rPr>
        <w:t xml:space="preserve">Exterior </w:t>
      </w:r>
      <w:r w:rsidR="00774A26">
        <w:rPr>
          <w:rFonts w:asciiTheme="minorHAnsi" w:hAnsiTheme="minorHAnsi"/>
          <w:sz w:val="20"/>
        </w:rPr>
        <w:t xml:space="preserve">Premium </w:t>
      </w:r>
      <w:r w:rsidR="00F64C5F" w:rsidRPr="002D35F6">
        <w:rPr>
          <w:rFonts w:asciiTheme="minorHAnsi" w:hAnsiTheme="minorHAnsi"/>
          <w:sz w:val="20"/>
        </w:rPr>
        <w:t>100% Acrylic</w:t>
      </w:r>
      <w:r w:rsidR="00BC5187" w:rsidRPr="002D35F6">
        <w:rPr>
          <w:rFonts w:asciiTheme="minorHAnsi" w:hAnsiTheme="minorHAnsi"/>
          <w:sz w:val="20"/>
        </w:rPr>
        <w:t xml:space="preserve"> Elastomeric Coating</w:t>
      </w:r>
    </w:p>
    <w:tbl>
      <w:tblPr>
        <w:tblStyle w:val="TableGrid"/>
        <w:tblW w:w="0" w:type="auto"/>
        <w:tblInd w:w="468" w:type="dxa"/>
        <w:tblLook w:val="04A0" w:firstRow="1" w:lastRow="0" w:firstColumn="1" w:lastColumn="0" w:noHBand="0" w:noVBand="1"/>
      </w:tblPr>
      <w:tblGrid>
        <w:gridCol w:w="1710"/>
        <w:gridCol w:w="3150"/>
        <w:gridCol w:w="2664"/>
        <w:gridCol w:w="2664"/>
      </w:tblGrid>
      <w:tr w:rsidR="001658EA" w:rsidRPr="002D35F6" w14:paraId="7B9299A1" w14:textId="77777777" w:rsidTr="00864889">
        <w:tc>
          <w:tcPr>
            <w:tcW w:w="1710" w:type="dxa"/>
          </w:tcPr>
          <w:p w14:paraId="20E75DDE" w14:textId="77777777" w:rsidR="001658EA" w:rsidRPr="002D35F6" w:rsidRDefault="001658EA"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708E1CA" w14:textId="77777777" w:rsidR="001658EA" w:rsidRPr="002D35F6" w:rsidRDefault="001658EA" w:rsidP="0086488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5ACB01E9"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Loxon Primer A24W8300 </w:t>
            </w:r>
          </w:p>
        </w:tc>
        <w:tc>
          <w:tcPr>
            <w:tcW w:w="2664" w:type="dxa"/>
          </w:tcPr>
          <w:p w14:paraId="39152754"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Spec Masonry </w:t>
            </w:r>
            <w:r>
              <w:rPr>
                <w:rFonts w:asciiTheme="minorHAnsi" w:hAnsiTheme="minorHAnsi"/>
                <w:bCs/>
                <w:sz w:val="18"/>
                <w:szCs w:val="18"/>
              </w:rPr>
              <w:t>Sealer N066</w:t>
            </w:r>
            <w:r w:rsidRPr="002D35F6">
              <w:rPr>
                <w:rFonts w:asciiTheme="minorHAnsi" w:hAnsiTheme="minorHAnsi"/>
                <w:bCs/>
                <w:sz w:val="18"/>
                <w:szCs w:val="18"/>
              </w:rPr>
              <w:t xml:space="preserve"> </w:t>
            </w:r>
          </w:p>
        </w:tc>
      </w:tr>
      <w:tr w:rsidR="00F64C5F" w:rsidRPr="002D35F6" w14:paraId="2322E99C" w14:textId="77777777" w:rsidTr="00864889">
        <w:tc>
          <w:tcPr>
            <w:tcW w:w="1710" w:type="dxa"/>
          </w:tcPr>
          <w:p w14:paraId="421CA6B5" w14:textId="77777777" w:rsidR="00F64C5F" w:rsidRPr="002D35F6" w:rsidRDefault="00F64C5F"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03432E9" w14:textId="77777777" w:rsidR="00F64C5F" w:rsidRPr="002D35F6" w:rsidRDefault="00525DD5" w:rsidP="00BC51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Low Sheen Elastomeric 68</w:t>
            </w:r>
          </w:p>
        </w:tc>
        <w:tc>
          <w:tcPr>
            <w:tcW w:w="2664" w:type="dxa"/>
          </w:tcPr>
          <w:p w14:paraId="4D920796" w14:textId="77777777" w:rsidR="00F64C5F" w:rsidRPr="002D35F6" w:rsidRDefault="001658EA" w:rsidP="001658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herLastic </w:t>
            </w:r>
            <w:r w:rsidR="00F64C5F" w:rsidRPr="002D35F6">
              <w:rPr>
                <w:rFonts w:asciiTheme="minorHAnsi" w:hAnsiTheme="minorHAnsi"/>
                <w:bCs/>
                <w:sz w:val="18"/>
                <w:szCs w:val="18"/>
              </w:rPr>
              <w:t>A</w:t>
            </w:r>
            <w:r w:rsidR="009E41AD">
              <w:rPr>
                <w:rFonts w:asciiTheme="minorHAnsi" w:hAnsiTheme="minorHAnsi"/>
                <w:bCs/>
                <w:sz w:val="18"/>
                <w:szCs w:val="18"/>
              </w:rPr>
              <w:t xml:space="preserve">5-600 </w:t>
            </w:r>
          </w:p>
        </w:tc>
        <w:tc>
          <w:tcPr>
            <w:tcW w:w="2664" w:type="dxa"/>
          </w:tcPr>
          <w:p w14:paraId="7639D164" w14:textId="77777777" w:rsidR="00F64C5F" w:rsidRPr="002D35F6" w:rsidRDefault="001658EA" w:rsidP="001658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Elastomeric </w:t>
            </w:r>
            <w:r w:rsidR="005E1290">
              <w:rPr>
                <w:rFonts w:asciiTheme="minorHAnsi" w:hAnsiTheme="minorHAnsi"/>
                <w:bCs/>
                <w:sz w:val="18"/>
                <w:szCs w:val="18"/>
              </w:rPr>
              <w:t xml:space="preserve">N055 </w:t>
            </w:r>
          </w:p>
        </w:tc>
      </w:tr>
      <w:tr w:rsidR="001658EA" w:rsidRPr="002D35F6" w14:paraId="13044AD2" w14:textId="77777777" w:rsidTr="00864889">
        <w:tc>
          <w:tcPr>
            <w:tcW w:w="1710" w:type="dxa"/>
          </w:tcPr>
          <w:p w14:paraId="0D68B7F4" w14:textId="77777777" w:rsidR="001658EA" w:rsidRPr="002D35F6" w:rsidRDefault="001658EA"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565BA8D" w14:textId="77777777" w:rsidR="001658EA" w:rsidRPr="002D35F6" w:rsidRDefault="001658EA" w:rsidP="00BC51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Low Sheen Elastomeric 68</w:t>
            </w:r>
          </w:p>
        </w:tc>
        <w:tc>
          <w:tcPr>
            <w:tcW w:w="2664" w:type="dxa"/>
          </w:tcPr>
          <w:p w14:paraId="2AB25B76"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herLastic </w:t>
            </w:r>
            <w:r w:rsidRPr="002D35F6">
              <w:rPr>
                <w:rFonts w:asciiTheme="minorHAnsi" w:hAnsiTheme="minorHAnsi"/>
                <w:bCs/>
                <w:sz w:val="18"/>
                <w:szCs w:val="18"/>
              </w:rPr>
              <w:t>A</w:t>
            </w:r>
            <w:r>
              <w:rPr>
                <w:rFonts w:asciiTheme="minorHAnsi" w:hAnsiTheme="minorHAnsi"/>
                <w:bCs/>
                <w:sz w:val="18"/>
                <w:szCs w:val="18"/>
              </w:rPr>
              <w:t xml:space="preserve">5-600 </w:t>
            </w:r>
          </w:p>
        </w:tc>
        <w:tc>
          <w:tcPr>
            <w:tcW w:w="2664" w:type="dxa"/>
          </w:tcPr>
          <w:p w14:paraId="176B861A"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Elastomeric N055 </w:t>
            </w:r>
          </w:p>
        </w:tc>
      </w:tr>
    </w:tbl>
    <w:p w14:paraId="26B716AF" w14:textId="77777777" w:rsidR="00864889" w:rsidRPr="00B94905" w:rsidRDefault="00864889" w:rsidP="00864889">
      <w:pPr>
        <w:pStyle w:val="BodyTextIndent2"/>
        <w:tabs>
          <w:tab w:val="clear" w:pos="900"/>
          <w:tab w:val="left" w:pos="360"/>
          <w:tab w:val="left" w:pos="720"/>
          <w:tab w:val="left" w:pos="1080"/>
        </w:tabs>
        <w:spacing w:before="100"/>
        <w:ind w:left="360" w:hanging="360"/>
        <w:rPr>
          <w:rFonts w:asciiTheme="minorHAnsi" w:hAnsiTheme="minorHAnsi"/>
          <w:b/>
          <w:bCs/>
          <w:sz w:val="22"/>
          <w:szCs w:val="22"/>
        </w:rPr>
      </w:pPr>
      <w:r w:rsidRPr="00B94905">
        <w:rPr>
          <w:rFonts w:asciiTheme="minorHAnsi" w:hAnsiTheme="minorHAnsi"/>
          <w:b/>
          <w:sz w:val="22"/>
        </w:rPr>
        <w:tab/>
        <w:t>4.</w:t>
      </w:r>
      <w:r w:rsidRPr="00B94905">
        <w:rPr>
          <w:rFonts w:asciiTheme="minorHAnsi" w:hAnsiTheme="minorHAnsi"/>
          <w:b/>
          <w:sz w:val="22"/>
        </w:rPr>
        <w:tab/>
      </w:r>
      <w:r w:rsidR="00643EA6" w:rsidRPr="00B94905">
        <w:rPr>
          <w:rFonts w:asciiTheme="minorHAnsi" w:hAnsiTheme="minorHAnsi"/>
          <w:b/>
          <w:bCs/>
          <w:sz w:val="22"/>
          <w:szCs w:val="22"/>
        </w:rPr>
        <w:t>Concrete, Tilt-Up</w:t>
      </w:r>
    </w:p>
    <w:p w14:paraId="58EDFA7C" w14:textId="77777777" w:rsidR="00864889" w:rsidRPr="002D35F6" w:rsidRDefault="00864889" w:rsidP="00864889">
      <w:pPr>
        <w:pStyle w:val="BodyTextIndent2"/>
        <w:tabs>
          <w:tab w:val="clear" w:pos="900"/>
          <w:tab w:val="left" w:pos="0"/>
          <w:tab w:val="left" w:pos="720"/>
        </w:tabs>
        <w:ind w:left="0"/>
        <w:rPr>
          <w:rFonts w:asciiTheme="minorHAnsi" w:hAnsiTheme="minorHAnsi"/>
          <w:bCs/>
          <w:sz w:val="20"/>
        </w:rPr>
      </w:pPr>
      <w:r w:rsidRPr="002D35F6">
        <w:rPr>
          <w:rFonts w:asciiTheme="minorHAnsi" w:hAnsiTheme="minorHAnsi"/>
          <w:bCs/>
          <w:sz w:val="22"/>
          <w:szCs w:val="24"/>
        </w:rPr>
        <w:tab/>
      </w:r>
      <w:r w:rsidRPr="002D35F6">
        <w:rPr>
          <w:rFonts w:asciiTheme="minorHAnsi" w:hAnsiTheme="minorHAnsi"/>
          <w:bCs/>
          <w:sz w:val="20"/>
        </w:rPr>
        <w:t>Flat –</w:t>
      </w:r>
      <w:r w:rsidR="005F7A99">
        <w:rPr>
          <w:rFonts w:asciiTheme="minorHAnsi" w:hAnsiTheme="minorHAnsi"/>
          <w:bCs/>
          <w:sz w:val="20"/>
        </w:rPr>
        <w:t xml:space="preserve"> P</w:t>
      </w:r>
      <w:r w:rsidR="002068A6">
        <w:rPr>
          <w:rFonts w:asciiTheme="minorHAnsi" w:hAnsiTheme="minorHAnsi"/>
          <w:bCs/>
          <w:sz w:val="20"/>
        </w:rPr>
        <w:t>rofessional</w:t>
      </w:r>
      <w:r w:rsidRPr="002D35F6">
        <w:rPr>
          <w:rFonts w:asciiTheme="minorHAnsi" w:hAnsiTheme="minorHAnsi"/>
          <w:bCs/>
          <w:sz w:val="20"/>
        </w:rPr>
        <w:t xml:space="preserve"> </w:t>
      </w:r>
      <w:r w:rsidR="00E61BD6" w:rsidRPr="002D35F6">
        <w:rPr>
          <w:rFonts w:asciiTheme="minorHAnsi" w:hAnsiTheme="minorHAnsi"/>
          <w:bCs/>
          <w:sz w:val="20"/>
        </w:rPr>
        <w:t xml:space="preserve">Exterior </w:t>
      </w:r>
      <w:r w:rsidRPr="002D35F6">
        <w:rPr>
          <w:rFonts w:asciiTheme="minorHAnsi" w:hAnsiTheme="minorHAnsi"/>
          <w:bCs/>
          <w:sz w:val="20"/>
        </w:rPr>
        <w:t>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330881" w:rsidRPr="002D35F6" w14:paraId="3C5BF2D8" w14:textId="77777777" w:rsidTr="00864889">
        <w:tc>
          <w:tcPr>
            <w:tcW w:w="1710" w:type="dxa"/>
          </w:tcPr>
          <w:p w14:paraId="3CAF48C1" w14:textId="77777777" w:rsidR="00330881" w:rsidRPr="002D35F6" w:rsidRDefault="00330881" w:rsidP="004A1FE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B86E88F" w14:textId="77777777" w:rsidR="00330881" w:rsidRPr="002D35F6" w:rsidRDefault="00330881" w:rsidP="004A1F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7194849F" w14:textId="77777777" w:rsidR="00330881" w:rsidRPr="002D35F6" w:rsidRDefault="00330881" w:rsidP="004A1FE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Loxon Primer A24W8300 </w:t>
            </w:r>
          </w:p>
        </w:tc>
        <w:tc>
          <w:tcPr>
            <w:tcW w:w="2664" w:type="dxa"/>
          </w:tcPr>
          <w:p w14:paraId="69B0BD52" w14:textId="77777777" w:rsidR="00330881" w:rsidRPr="002D35F6" w:rsidRDefault="00330881" w:rsidP="004A1FE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Spec Masonry </w:t>
            </w:r>
            <w:r>
              <w:rPr>
                <w:rFonts w:asciiTheme="minorHAnsi" w:hAnsiTheme="minorHAnsi"/>
                <w:bCs/>
                <w:sz w:val="18"/>
                <w:szCs w:val="18"/>
              </w:rPr>
              <w:t>Sealer N066</w:t>
            </w:r>
            <w:r w:rsidRPr="002D35F6">
              <w:rPr>
                <w:rFonts w:asciiTheme="minorHAnsi" w:hAnsiTheme="minorHAnsi"/>
                <w:bCs/>
                <w:sz w:val="18"/>
                <w:szCs w:val="18"/>
              </w:rPr>
              <w:t xml:space="preserve"> </w:t>
            </w:r>
          </w:p>
        </w:tc>
      </w:tr>
      <w:tr w:rsidR="002068A6" w:rsidRPr="002D35F6" w14:paraId="5AC5F7D7" w14:textId="77777777" w:rsidTr="00864889">
        <w:tc>
          <w:tcPr>
            <w:tcW w:w="1710" w:type="dxa"/>
          </w:tcPr>
          <w:p w14:paraId="2E800C35" w14:textId="77777777" w:rsidR="002068A6" w:rsidRPr="002D35F6"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1610887" w14:textId="77777777" w:rsidR="002068A6" w:rsidRPr="002D35F6"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610</w:t>
            </w:r>
          </w:p>
        </w:tc>
        <w:tc>
          <w:tcPr>
            <w:tcW w:w="2664" w:type="dxa"/>
          </w:tcPr>
          <w:p w14:paraId="0290CA29" w14:textId="77777777" w:rsidR="002068A6" w:rsidRPr="002D35F6"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Paint Flat A80-100 </w:t>
            </w:r>
          </w:p>
        </w:tc>
        <w:tc>
          <w:tcPr>
            <w:tcW w:w="2664" w:type="dxa"/>
          </w:tcPr>
          <w:p w14:paraId="07A83355" w14:textId="77777777" w:rsidR="002068A6" w:rsidRPr="002D35F6"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ltra Spec Ext Flat N447 </w:t>
            </w:r>
          </w:p>
        </w:tc>
      </w:tr>
      <w:tr w:rsidR="002068A6" w:rsidRPr="002D35F6" w14:paraId="7743C5C1" w14:textId="77777777" w:rsidTr="00864889">
        <w:tc>
          <w:tcPr>
            <w:tcW w:w="1710" w:type="dxa"/>
          </w:tcPr>
          <w:p w14:paraId="77C1C7E5" w14:textId="77777777" w:rsidR="002068A6" w:rsidRPr="002D35F6"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01E864A" w14:textId="77777777" w:rsidR="002068A6" w:rsidRPr="002D35F6"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610</w:t>
            </w:r>
          </w:p>
        </w:tc>
        <w:tc>
          <w:tcPr>
            <w:tcW w:w="2664" w:type="dxa"/>
          </w:tcPr>
          <w:p w14:paraId="0E12A685" w14:textId="77777777" w:rsidR="002068A6" w:rsidRPr="002D35F6"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Paint Flat A80-100 </w:t>
            </w:r>
          </w:p>
        </w:tc>
        <w:tc>
          <w:tcPr>
            <w:tcW w:w="2664" w:type="dxa"/>
          </w:tcPr>
          <w:p w14:paraId="7C8AE36D" w14:textId="77777777" w:rsidR="002068A6" w:rsidRPr="002D35F6"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ltra Spec Ext Flat N447 </w:t>
            </w:r>
          </w:p>
        </w:tc>
      </w:tr>
    </w:tbl>
    <w:p w14:paraId="7E06725F" w14:textId="77777777" w:rsidR="00566A95" w:rsidRPr="003335CF" w:rsidRDefault="00566A95" w:rsidP="00566A95">
      <w:pPr>
        <w:pStyle w:val="BodyTextIndent2"/>
        <w:tabs>
          <w:tab w:val="clear" w:pos="900"/>
          <w:tab w:val="left" w:pos="0"/>
          <w:tab w:val="left" w:pos="360"/>
          <w:tab w:val="left" w:pos="720"/>
        </w:tabs>
        <w:rPr>
          <w:rFonts w:asciiTheme="minorHAnsi" w:hAnsiTheme="minorHAnsi"/>
          <w:sz w:val="6"/>
          <w:szCs w:val="6"/>
        </w:rPr>
      </w:pPr>
    </w:p>
    <w:p w14:paraId="585EB10E" w14:textId="77777777" w:rsidR="00D51F72" w:rsidRPr="002D35F6" w:rsidRDefault="00B90777" w:rsidP="00B90777">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2"/>
        </w:rPr>
        <w:tab/>
      </w:r>
      <w:r w:rsidR="005F7A99">
        <w:rPr>
          <w:rFonts w:asciiTheme="minorHAnsi" w:hAnsiTheme="minorHAnsi"/>
          <w:bCs/>
          <w:sz w:val="20"/>
        </w:rPr>
        <w:t>Satin</w:t>
      </w:r>
      <w:r w:rsidR="00583680" w:rsidRPr="002D35F6">
        <w:rPr>
          <w:rFonts w:asciiTheme="minorHAnsi" w:hAnsiTheme="minorHAnsi"/>
          <w:bCs/>
          <w:sz w:val="20"/>
        </w:rPr>
        <w:t xml:space="preserve"> </w:t>
      </w:r>
      <w:r w:rsidR="00D51F72" w:rsidRPr="002D35F6">
        <w:rPr>
          <w:rFonts w:asciiTheme="minorHAnsi" w:hAnsiTheme="minorHAnsi"/>
          <w:bCs/>
          <w:sz w:val="20"/>
        </w:rPr>
        <w:t xml:space="preserve">– </w:t>
      </w:r>
      <w:r w:rsidR="002068A6">
        <w:rPr>
          <w:rFonts w:asciiTheme="minorHAnsi" w:hAnsiTheme="minorHAnsi"/>
          <w:bCs/>
          <w:sz w:val="20"/>
        </w:rPr>
        <w:t>Professional</w:t>
      </w:r>
      <w:r w:rsidR="005F7A99">
        <w:rPr>
          <w:rFonts w:asciiTheme="minorHAnsi" w:hAnsiTheme="minorHAnsi"/>
          <w:bCs/>
          <w:sz w:val="20"/>
        </w:rPr>
        <w:t xml:space="preserve"> </w:t>
      </w:r>
      <w:r w:rsidR="00E61BD6" w:rsidRPr="002D35F6">
        <w:rPr>
          <w:rFonts w:asciiTheme="minorHAnsi" w:hAnsiTheme="minorHAnsi"/>
          <w:bCs/>
          <w:sz w:val="20"/>
        </w:rPr>
        <w:t xml:space="preserve">Exterior </w:t>
      </w:r>
      <w:r w:rsidR="00D51F72" w:rsidRPr="002D35F6">
        <w:rPr>
          <w:rFonts w:asciiTheme="minorHAnsi" w:hAnsiTheme="minorHAnsi"/>
          <w:bCs/>
          <w:sz w:val="20"/>
        </w:rPr>
        <w:t>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1658EA" w:rsidRPr="002D35F6" w14:paraId="048DA463" w14:textId="77777777" w:rsidTr="00D51F72">
        <w:tc>
          <w:tcPr>
            <w:tcW w:w="1710" w:type="dxa"/>
          </w:tcPr>
          <w:p w14:paraId="43BB3A61" w14:textId="77777777" w:rsidR="001658EA" w:rsidRPr="002D35F6" w:rsidRDefault="001658EA" w:rsidP="00D51F72">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0BB8258" w14:textId="77777777" w:rsidR="001658EA" w:rsidRPr="002D35F6" w:rsidRDefault="001658EA" w:rsidP="00D51F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34841B0C"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Loxon Primer A24W8300 </w:t>
            </w:r>
          </w:p>
        </w:tc>
        <w:tc>
          <w:tcPr>
            <w:tcW w:w="2664" w:type="dxa"/>
          </w:tcPr>
          <w:p w14:paraId="4B0E743A"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Spec Masonry </w:t>
            </w:r>
            <w:r>
              <w:rPr>
                <w:rFonts w:asciiTheme="minorHAnsi" w:hAnsiTheme="minorHAnsi"/>
                <w:bCs/>
                <w:sz w:val="18"/>
                <w:szCs w:val="18"/>
              </w:rPr>
              <w:t>Sealer N066</w:t>
            </w:r>
            <w:r w:rsidRPr="002D35F6">
              <w:rPr>
                <w:rFonts w:asciiTheme="minorHAnsi" w:hAnsiTheme="minorHAnsi"/>
                <w:bCs/>
                <w:sz w:val="18"/>
                <w:szCs w:val="18"/>
              </w:rPr>
              <w:t xml:space="preserve"> </w:t>
            </w:r>
          </w:p>
        </w:tc>
      </w:tr>
      <w:tr w:rsidR="002068A6" w:rsidRPr="002D35F6" w14:paraId="7388B20A" w14:textId="77777777" w:rsidTr="00D51F72">
        <w:tc>
          <w:tcPr>
            <w:tcW w:w="1710" w:type="dxa"/>
          </w:tcPr>
          <w:p w14:paraId="48E81486" w14:textId="77777777" w:rsidR="002068A6" w:rsidRPr="002D35F6"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A68391E" w14:textId="77777777" w:rsidR="002068A6" w:rsidRPr="00072D74"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5B63DE9B" w14:textId="77777777" w:rsidR="002068A6" w:rsidRPr="00072D74"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215FCEAE" w14:textId="77777777" w:rsidR="002068A6" w:rsidRPr="00072D74"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Satin N448</w:t>
            </w:r>
          </w:p>
        </w:tc>
      </w:tr>
      <w:tr w:rsidR="002068A6" w:rsidRPr="002D35F6" w14:paraId="72AB107A" w14:textId="77777777" w:rsidTr="00D51F72">
        <w:tc>
          <w:tcPr>
            <w:tcW w:w="1710" w:type="dxa"/>
          </w:tcPr>
          <w:p w14:paraId="5E2318C0" w14:textId="77777777" w:rsidR="002068A6" w:rsidRPr="002D35F6"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37965FB" w14:textId="77777777" w:rsidR="002068A6" w:rsidRPr="00072D74"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6349F4B2" w14:textId="77777777" w:rsidR="002068A6" w:rsidRPr="00072D74"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273D3871" w14:textId="77777777" w:rsidR="002068A6" w:rsidRPr="00072D74"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Satin N448</w:t>
            </w:r>
          </w:p>
        </w:tc>
      </w:tr>
    </w:tbl>
    <w:p w14:paraId="27A418D3" w14:textId="77777777" w:rsidR="00C940AD" w:rsidRPr="003335CF" w:rsidRDefault="00C940AD" w:rsidP="00BC5187">
      <w:pPr>
        <w:pStyle w:val="BodyTextIndent2"/>
        <w:tabs>
          <w:tab w:val="clear" w:pos="900"/>
          <w:tab w:val="left" w:pos="0"/>
          <w:tab w:val="left" w:pos="1080"/>
        </w:tabs>
        <w:ind w:left="0"/>
        <w:rPr>
          <w:rFonts w:asciiTheme="minorHAnsi" w:hAnsiTheme="minorHAnsi"/>
          <w:bCs/>
          <w:sz w:val="6"/>
          <w:szCs w:val="6"/>
        </w:rPr>
      </w:pPr>
    </w:p>
    <w:p w14:paraId="5D591DE8" w14:textId="77777777" w:rsidR="00687CFC" w:rsidRPr="002D35F6" w:rsidRDefault="00E61BD6" w:rsidP="00E61BD6">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t xml:space="preserve">Semi-Gloss – </w:t>
      </w:r>
      <w:r w:rsidR="002068A6">
        <w:rPr>
          <w:rFonts w:asciiTheme="minorHAnsi" w:hAnsiTheme="minorHAnsi"/>
          <w:bCs/>
          <w:sz w:val="20"/>
        </w:rPr>
        <w:t>Professional</w:t>
      </w:r>
      <w:r w:rsidR="005F7A99">
        <w:rPr>
          <w:rFonts w:asciiTheme="minorHAnsi" w:hAnsiTheme="minorHAnsi"/>
          <w:bCs/>
          <w:sz w:val="20"/>
        </w:rPr>
        <w:t xml:space="preserve"> </w:t>
      </w:r>
      <w:r w:rsidR="00EE73C6" w:rsidRPr="002D35F6">
        <w:rPr>
          <w:rFonts w:asciiTheme="minorHAnsi" w:hAnsiTheme="minorHAnsi"/>
          <w:bCs/>
          <w:sz w:val="20"/>
        </w:rPr>
        <w:t xml:space="preserve">Exterior </w:t>
      </w:r>
      <w:r w:rsidRPr="002D35F6">
        <w:rPr>
          <w:rFonts w:asciiTheme="minorHAnsi" w:hAnsiTheme="minorHAnsi"/>
          <w:bCs/>
          <w:sz w:val="20"/>
        </w:rPr>
        <w:t xml:space="preserve">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1658EA" w:rsidRPr="002D35F6" w14:paraId="191D90DC" w14:textId="77777777" w:rsidTr="009235B9">
        <w:tc>
          <w:tcPr>
            <w:tcW w:w="1710" w:type="dxa"/>
          </w:tcPr>
          <w:p w14:paraId="3EDD4385" w14:textId="77777777" w:rsidR="001658EA" w:rsidRPr="002D35F6" w:rsidRDefault="001658EA" w:rsidP="009235B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97410EB" w14:textId="77777777" w:rsidR="001658EA" w:rsidRPr="002D35F6" w:rsidRDefault="001658EA" w:rsidP="009235B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04B9EBC7"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Loxon Primer A24W8300 </w:t>
            </w:r>
          </w:p>
        </w:tc>
        <w:tc>
          <w:tcPr>
            <w:tcW w:w="2664" w:type="dxa"/>
          </w:tcPr>
          <w:p w14:paraId="6B96F40D"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Spec Masonry </w:t>
            </w:r>
            <w:r>
              <w:rPr>
                <w:rFonts w:asciiTheme="minorHAnsi" w:hAnsiTheme="minorHAnsi"/>
                <w:bCs/>
                <w:sz w:val="18"/>
                <w:szCs w:val="18"/>
              </w:rPr>
              <w:t>Sealer N066</w:t>
            </w:r>
            <w:r w:rsidRPr="002D35F6">
              <w:rPr>
                <w:rFonts w:asciiTheme="minorHAnsi" w:hAnsiTheme="minorHAnsi"/>
                <w:bCs/>
                <w:sz w:val="18"/>
                <w:szCs w:val="18"/>
              </w:rPr>
              <w:t xml:space="preserve"> </w:t>
            </w:r>
          </w:p>
        </w:tc>
      </w:tr>
      <w:tr w:rsidR="002068A6" w:rsidRPr="002D35F6" w14:paraId="3F933DBB" w14:textId="77777777" w:rsidTr="009235B9">
        <w:tc>
          <w:tcPr>
            <w:tcW w:w="1710" w:type="dxa"/>
          </w:tcPr>
          <w:p w14:paraId="1E4AFE66" w14:textId="77777777" w:rsidR="002068A6" w:rsidRPr="002D35F6"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E0E448E" w14:textId="77777777" w:rsidR="002068A6" w:rsidRPr="00072D74"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4468C996" w14:textId="77777777" w:rsidR="002068A6" w:rsidRPr="00072D74"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030A5CB5" w14:textId="77777777" w:rsidR="002068A6" w:rsidRPr="00072D74"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Gloss N449</w:t>
            </w:r>
          </w:p>
        </w:tc>
      </w:tr>
      <w:tr w:rsidR="002068A6" w:rsidRPr="002D35F6" w14:paraId="1CBDC6C0" w14:textId="77777777" w:rsidTr="009235B9">
        <w:tc>
          <w:tcPr>
            <w:tcW w:w="1710" w:type="dxa"/>
          </w:tcPr>
          <w:p w14:paraId="0EB40EB3" w14:textId="77777777" w:rsidR="002068A6" w:rsidRPr="002D35F6"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CA49264" w14:textId="77777777" w:rsidR="002068A6" w:rsidRPr="00072D74"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4090C3FF" w14:textId="77777777" w:rsidR="002068A6" w:rsidRPr="00072D74"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0CBBD3EC" w14:textId="77777777" w:rsidR="002068A6" w:rsidRPr="00072D74" w:rsidRDefault="002068A6" w:rsidP="00206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Gloss N449</w:t>
            </w:r>
          </w:p>
        </w:tc>
      </w:tr>
    </w:tbl>
    <w:p w14:paraId="377E6833" w14:textId="77777777" w:rsidR="000F62F3" w:rsidRDefault="000F62F3" w:rsidP="00C940A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sz w:val="16"/>
          <w:szCs w:val="16"/>
        </w:rPr>
      </w:pPr>
    </w:p>
    <w:tbl>
      <w:tblPr>
        <w:tblStyle w:val="TableGrid"/>
        <w:tblpPr w:leftFromText="180" w:rightFromText="180" w:vertAnchor="text" w:horzAnchor="page" w:tblpX="2473" w:tblpY="-468"/>
        <w:tblW w:w="0" w:type="auto"/>
        <w:tblLook w:val="04A0" w:firstRow="1" w:lastRow="0" w:firstColumn="1" w:lastColumn="0" w:noHBand="0" w:noVBand="1"/>
      </w:tblPr>
      <w:tblGrid>
        <w:gridCol w:w="3150"/>
        <w:gridCol w:w="2700"/>
        <w:gridCol w:w="2610"/>
      </w:tblGrid>
      <w:tr w:rsidR="002068A6" w:rsidRPr="002D35F6" w14:paraId="1479DAED" w14:textId="77777777" w:rsidTr="003335CF">
        <w:tc>
          <w:tcPr>
            <w:tcW w:w="3150" w:type="dxa"/>
            <w:shd w:val="clear" w:color="auto" w:fill="404040" w:themeFill="text1" w:themeFillTint="BF"/>
          </w:tcPr>
          <w:p w14:paraId="07704C11" w14:textId="77777777" w:rsidR="002068A6" w:rsidRPr="002D35F6" w:rsidRDefault="002068A6" w:rsidP="003335C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7A22CBFD" w14:textId="77777777" w:rsidR="002068A6" w:rsidRPr="002D35F6" w:rsidRDefault="002068A6" w:rsidP="003335C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Sherwin-Williams</w:t>
            </w:r>
          </w:p>
        </w:tc>
        <w:tc>
          <w:tcPr>
            <w:tcW w:w="2610" w:type="dxa"/>
            <w:shd w:val="clear" w:color="auto" w:fill="404040" w:themeFill="text1" w:themeFillTint="BF"/>
          </w:tcPr>
          <w:p w14:paraId="23F8A25F" w14:textId="77777777" w:rsidR="002068A6" w:rsidRPr="002D35F6" w:rsidRDefault="002068A6" w:rsidP="003335C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Benjamin Moore</w:t>
            </w:r>
          </w:p>
        </w:tc>
      </w:tr>
    </w:tbl>
    <w:p w14:paraId="21D0635B" w14:textId="77777777" w:rsidR="00E73A16" w:rsidRPr="002D35F6" w:rsidRDefault="00643EA6" w:rsidP="00432F38">
      <w:pPr>
        <w:pStyle w:val="BodyTextIndent2"/>
        <w:numPr>
          <w:ilvl w:val="0"/>
          <w:numId w:val="24"/>
        </w:numPr>
        <w:tabs>
          <w:tab w:val="clear" w:pos="900"/>
          <w:tab w:val="left" w:pos="360"/>
          <w:tab w:val="left" w:pos="1080"/>
          <w:tab w:val="left" w:pos="1440"/>
          <w:tab w:val="left" w:pos="2160"/>
          <w:tab w:val="left" w:pos="2880"/>
          <w:tab w:val="left" w:pos="5760"/>
          <w:tab w:val="right" w:pos="9000"/>
        </w:tabs>
        <w:rPr>
          <w:rFonts w:asciiTheme="minorHAnsi" w:hAnsiTheme="minorHAnsi"/>
          <w:b/>
          <w:bCs/>
          <w:sz w:val="20"/>
        </w:rPr>
      </w:pPr>
      <w:r w:rsidRPr="002D35F6">
        <w:rPr>
          <w:rFonts w:asciiTheme="minorHAnsi" w:hAnsiTheme="minorHAnsi"/>
          <w:b/>
          <w:bCs/>
          <w:sz w:val="22"/>
          <w:szCs w:val="22"/>
        </w:rPr>
        <w:t>Concrete Tilt-Up</w:t>
      </w:r>
      <w:r w:rsidRPr="002D35F6">
        <w:rPr>
          <w:rFonts w:asciiTheme="minorHAnsi" w:hAnsiTheme="minorHAnsi"/>
          <w:b/>
          <w:bCs/>
          <w:sz w:val="20"/>
        </w:rPr>
        <w:t xml:space="preserve"> – </w:t>
      </w:r>
      <w:r w:rsidRPr="002D35F6">
        <w:rPr>
          <w:rFonts w:asciiTheme="minorHAnsi" w:hAnsiTheme="minorHAnsi"/>
          <w:b/>
          <w:bCs/>
          <w:sz w:val="22"/>
          <w:szCs w:val="22"/>
        </w:rPr>
        <w:t>High Build Coating</w:t>
      </w:r>
    </w:p>
    <w:p w14:paraId="528068CF" w14:textId="77777777" w:rsidR="007F70B4" w:rsidRPr="002D35F6" w:rsidRDefault="00E73A16" w:rsidP="00E73A16">
      <w:pPr>
        <w:pStyle w:val="BodyTextIndent2"/>
        <w:tabs>
          <w:tab w:val="clear" w:pos="900"/>
          <w:tab w:val="left" w:pos="0"/>
          <w:tab w:val="left" w:pos="720"/>
        </w:tabs>
        <w:ind w:left="0"/>
        <w:rPr>
          <w:rFonts w:asciiTheme="minorHAnsi" w:hAnsiTheme="minorHAnsi"/>
          <w:bCs/>
          <w:sz w:val="20"/>
        </w:rPr>
      </w:pPr>
      <w:r w:rsidRPr="002D35F6">
        <w:rPr>
          <w:rFonts w:asciiTheme="minorHAnsi" w:hAnsiTheme="minorHAnsi"/>
          <w:bCs/>
          <w:sz w:val="20"/>
        </w:rPr>
        <w:tab/>
      </w:r>
      <w:r w:rsidR="007F70B4" w:rsidRPr="002D35F6">
        <w:rPr>
          <w:rFonts w:asciiTheme="minorHAnsi" w:hAnsiTheme="minorHAnsi"/>
          <w:bCs/>
          <w:sz w:val="20"/>
        </w:rPr>
        <w:t xml:space="preserve">Flat – </w:t>
      </w:r>
      <w:r w:rsidR="00774A26">
        <w:rPr>
          <w:rFonts w:asciiTheme="minorHAnsi" w:hAnsiTheme="minorHAnsi"/>
          <w:bCs/>
          <w:sz w:val="20"/>
        </w:rPr>
        <w:t xml:space="preserve">Premium </w:t>
      </w:r>
      <w:r w:rsidR="007F70B4" w:rsidRPr="002D35F6">
        <w:rPr>
          <w:rFonts w:asciiTheme="minorHAnsi" w:hAnsiTheme="minorHAnsi"/>
          <w:bCs/>
          <w:sz w:val="20"/>
        </w:rPr>
        <w:t>High Bu</w:t>
      </w:r>
      <w:r w:rsidR="006D7A2A" w:rsidRPr="002D35F6">
        <w:rPr>
          <w:rFonts w:asciiTheme="minorHAnsi" w:hAnsiTheme="minorHAnsi"/>
          <w:bCs/>
          <w:sz w:val="20"/>
        </w:rPr>
        <w:t>ild</w:t>
      </w:r>
      <w:r w:rsidR="00C320B6">
        <w:rPr>
          <w:rFonts w:asciiTheme="minorHAnsi" w:hAnsiTheme="minorHAnsi"/>
          <w:bCs/>
          <w:sz w:val="20"/>
        </w:rPr>
        <w:t xml:space="preserve"> Coating</w:t>
      </w:r>
      <w:r w:rsidR="006D7A2A" w:rsidRPr="002D35F6">
        <w:rPr>
          <w:rFonts w:asciiTheme="minorHAnsi" w:hAnsiTheme="minorHAnsi"/>
          <w:bCs/>
          <w:sz w:val="20"/>
        </w:rPr>
        <w:t xml:space="preserve">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1658EA" w:rsidRPr="002D35F6" w14:paraId="64997AC7" w14:textId="77777777" w:rsidTr="0071164B">
        <w:tc>
          <w:tcPr>
            <w:tcW w:w="1710" w:type="dxa"/>
          </w:tcPr>
          <w:p w14:paraId="2341A35E" w14:textId="77777777" w:rsidR="001658EA" w:rsidRPr="002D35F6" w:rsidRDefault="001658EA"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82522A5" w14:textId="77777777" w:rsidR="001658EA" w:rsidRPr="002D35F6" w:rsidRDefault="001658EA"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33AED115"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Loxon Primer A24W8300 </w:t>
            </w:r>
          </w:p>
        </w:tc>
        <w:tc>
          <w:tcPr>
            <w:tcW w:w="2664" w:type="dxa"/>
          </w:tcPr>
          <w:p w14:paraId="5497F4DC"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Spec Masonry </w:t>
            </w:r>
            <w:r>
              <w:rPr>
                <w:rFonts w:asciiTheme="minorHAnsi" w:hAnsiTheme="minorHAnsi"/>
                <w:bCs/>
                <w:sz w:val="18"/>
                <w:szCs w:val="18"/>
              </w:rPr>
              <w:t>Sealer N066</w:t>
            </w:r>
            <w:r w:rsidRPr="002D35F6">
              <w:rPr>
                <w:rFonts w:asciiTheme="minorHAnsi" w:hAnsiTheme="minorHAnsi"/>
                <w:bCs/>
                <w:sz w:val="18"/>
                <w:szCs w:val="18"/>
              </w:rPr>
              <w:t xml:space="preserve"> </w:t>
            </w:r>
          </w:p>
        </w:tc>
      </w:tr>
      <w:tr w:rsidR="0071164B" w:rsidRPr="002D35F6" w14:paraId="3236B144" w14:textId="77777777" w:rsidTr="0071164B">
        <w:tc>
          <w:tcPr>
            <w:tcW w:w="1710" w:type="dxa"/>
          </w:tcPr>
          <w:p w14:paraId="6F0822D8" w14:textId="77777777" w:rsidR="0071164B" w:rsidRPr="002D35F6" w:rsidRDefault="0071164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62DB0A8" w14:textId="77777777" w:rsidR="0071164B" w:rsidRPr="002D35F6" w:rsidRDefault="00525DD5"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Flat High Build 4700</w:t>
            </w:r>
          </w:p>
        </w:tc>
        <w:tc>
          <w:tcPr>
            <w:tcW w:w="2664" w:type="dxa"/>
          </w:tcPr>
          <w:p w14:paraId="41DEDDFF" w14:textId="77777777" w:rsidR="0071164B" w:rsidRPr="002D35F6" w:rsidRDefault="003335CF" w:rsidP="001658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c>
          <w:tcPr>
            <w:tcW w:w="2664" w:type="dxa"/>
          </w:tcPr>
          <w:p w14:paraId="1DF7459F" w14:textId="77777777" w:rsidR="0071164B" w:rsidRPr="002D35F6" w:rsidRDefault="001658EA" w:rsidP="001658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Masonry Coating </w:t>
            </w:r>
            <w:r w:rsidR="0071164B">
              <w:rPr>
                <w:rFonts w:asciiTheme="minorHAnsi" w:hAnsiTheme="minorHAnsi"/>
                <w:bCs/>
                <w:sz w:val="18"/>
                <w:szCs w:val="18"/>
              </w:rPr>
              <w:t xml:space="preserve">056 </w:t>
            </w:r>
          </w:p>
        </w:tc>
      </w:tr>
      <w:tr w:rsidR="001658EA" w:rsidRPr="002D35F6" w14:paraId="4BDB661E" w14:textId="77777777" w:rsidTr="0071164B">
        <w:tc>
          <w:tcPr>
            <w:tcW w:w="1710" w:type="dxa"/>
          </w:tcPr>
          <w:p w14:paraId="773B42A2" w14:textId="77777777" w:rsidR="001658EA" w:rsidRPr="002D35F6" w:rsidRDefault="001658EA"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7784540" w14:textId="77777777" w:rsidR="001658EA" w:rsidRPr="002D35F6" w:rsidRDefault="001658EA"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Flat High Build 4700</w:t>
            </w:r>
          </w:p>
        </w:tc>
        <w:tc>
          <w:tcPr>
            <w:tcW w:w="2664" w:type="dxa"/>
          </w:tcPr>
          <w:p w14:paraId="1C058098" w14:textId="77777777" w:rsidR="001658EA" w:rsidRPr="002D35F6" w:rsidRDefault="003335CF" w:rsidP="00F847E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c>
          <w:tcPr>
            <w:tcW w:w="2664" w:type="dxa"/>
          </w:tcPr>
          <w:p w14:paraId="1A23009E"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Masonry Coating 056 </w:t>
            </w:r>
          </w:p>
        </w:tc>
      </w:tr>
    </w:tbl>
    <w:p w14:paraId="3AE979FF" w14:textId="77777777" w:rsidR="00E73A16" w:rsidRPr="003335CF" w:rsidRDefault="00E73A16" w:rsidP="00E73A16">
      <w:pPr>
        <w:pStyle w:val="BodyTextIndent2"/>
        <w:tabs>
          <w:tab w:val="clear" w:pos="900"/>
          <w:tab w:val="left" w:pos="0"/>
          <w:tab w:val="left" w:pos="720"/>
        </w:tabs>
        <w:ind w:left="0"/>
        <w:rPr>
          <w:rFonts w:asciiTheme="minorHAnsi" w:hAnsiTheme="minorHAnsi"/>
          <w:bCs/>
          <w:sz w:val="6"/>
          <w:szCs w:val="6"/>
        </w:rPr>
      </w:pPr>
    </w:p>
    <w:p w14:paraId="29F9F119" w14:textId="77777777" w:rsidR="009E41AD" w:rsidRDefault="009E41AD" w:rsidP="00432F38">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Tilt-Up – Elastomeric</w:t>
      </w:r>
    </w:p>
    <w:p w14:paraId="74A30E2A" w14:textId="77777777" w:rsidR="009E41AD" w:rsidRPr="002D35F6" w:rsidRDefault="009E41AD" w:rsidP="00774A26">
      <w:pPr>
        <w:pStyle w:val="BodyTextIndent2"/>
        <w:tabs>
          <w:tab w:val="clear" w:pos="900"/>
          <w:tab w:val="left" w:pos="0"/>
          <w:tab w:val="left" w:pos="360"/>
          <w:tab w:val="left" w:pos="720"/>
        </w:tabs>
        <w:ind w:left="720"/>
        <w:rPr>
          <w:rFonts w:asciiTheme="minorHAnsi" w:hAnsiTheme="minorHAnsi"/>
          <w:sz w:val="20"/>
        </w:rPr>
      </w:pPr>
      <w:r w:rsidRPr="002D35F6">
        <w:rPr>
          <w:rFonts w:asciiTheme="minorHAnsi" w:hAnsiTheme="minorHAnsi"/>
          <w:sz w:val="20"/>
        </w:rPr>
        <w:t>Exterior</w:t>
      </w:r>
      <w:r w:rsidR="00774A26">
        <w:rPr>
          <w:rFonts w:asciiTheme="minorHAnsi" w:hAnsiTheme="minorHAnsi"/>
          <w:sz w:val="20"/>
        </w:rPr>
        <w:t xml:space="preserve"> Premium</w:t>
      </w:r>
      <w:r w:rsidRPr="002D35F6">
        <w:rPr>
          <w:rFonts w:asciiTheme="minorHAnsi" w:hAnsiTheme="minorHAnsi"/>
          <w:sz w:val="20"/>
        </w:rPr>
        <w:t xml:space="preserve"> 100% Acrylic Elastomeric Coating</w:t>
      </w:r>
    </w:p>
    <w:tbl>
      <w:tblPr>
        <w:tblStyle w:val="TableGrid"/>
        <w:tblW w:w="0" w:type="auto"/>
        <w:tblInd w:w="468" w:type="dxa"/>
        <w:tblLook w:val="04A0" w:firstRow="1" w:lastRow="0" w:firstColumn="1" w:lastColumn="0" w:noHBand="0" w:noVBand="1"/>
      </w:tblPr>
      <w:tblGrid>
        <w:gridCol w:w="1710"/>
        <w:gridCol w:w="3150"/>
        <w:gridCol w:w="2664"/>
        <w:gridCol w:w="2664"/>
      </w:tblGrid>
      <w:tr w:rsidR="001658EA" w:rsidRPr="002D35F6" w14:paraId="3752D75A" w14:textId="77777777" w:rsidTr="009E41AD">
        <w:tc>
          <w:tcPr>
            <w:tcW w:w="1710" w:type="dxa"/>
          </w:tcPr>
          <w:p w14:paraId="2E636967" w14:textId="77777777" w:rsidR="001658EA" w:rsidRPr="002D35F6" w:rsidRDefault="001658EA" w:rsidP="009E41A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6CF6FE8" w14:textId="77777777" w:rsidR="001658EA" w:rsidRPr="002D35F6" w:rsidRDefault="001658EA" w:rsidP="009E41A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4F04E8CD"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Loxon Primer A24W8300 </w:t>
            </w:r>
          </w:p>
        </w:tc>
        <w:tc>
          <w:tcPr>
            <w:tcW w:w="2664" w:type="dxa"/>
          </w:tcPr>
          <w:p w14:paraId="0A63F24B" w14:textId="77777777" w:rsidR="001658EA" w:rsidRPr="002D35F6" w:rsidRDefault="001658EA"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Spec Masonry </w:t>
            </w:r>
            <w:r>
              <w:rPr>
                <w:rFonts w:asciiTheme="minorHAnsi" w:hAnsiTheme="minorHAnsi"/>
                <w:bCs/>
                <w:sz w:val="18"/>
                <w:szCs w:val="18"/>
              </w:rPr>
              <w:t>Sealer N066</w:t>
            </w:r>
            <w:r w:rsidRPr="002D35F6">
              <w:rPr>
                <w:rFonts w:asciiTheme="minorHAnsi" w:hAnsiTheme="minorHAnsi"/>
                <w:bCs/>
                <w:sz w:val="18"/>
                <w:szCs w:val="18"/>
              </w:rPr>
              <w:t xml:space="preserve"> </w:t>
            </w:r>
          </w:p>
        </w:tc>
      </w:tr>
      <w:tr w:rsidR="003335CF" w:rsidRPr="002D35F6" w14:paraId="589C72A7" w14:textId="77777777" w:rsidTr="009E41AD">
        <w:tc>
          <w:tcPr>
            <w:tcW w:w="1710" w:type="dxa"/>
          </w:tcPr>
          <w:p w14:paraId="001C62B4"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C03400C"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Low Sheen Elastomeric 68</w:t>
            </w:r>
          </w:p>
        </w:tc>
        <w:tc>
          <w:tcPr>
            <w:tcW w:w="2664" w:type="dxa"/>
          </w:tcPr>
          <w:p w14:paraId="03BCF018" w14:textId="77777777" w:rsidR="003335CF" w:rsidRPr="00072D74"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nflex </w:t>
            </w:r>
            <w:r w:rsidRPr="00072D74">
              <w:rPr>
                <w:rFonts w:asciiTheme="minorHAnsi" w:hAnsiTheme="minorHAnsi"/>
                <w:bCs/>
                <w:sz w:val="18"/>
                <w:szCs w:val="18"/>
              </w:rPr>
              <w:t>SherLastic</w:t>
            </w:r>
            <w:r>
              <w:rPr>
                <w:rFonts w:asciiTheme="minorHAnsi" w:hAnsiTheme="minorHAnsi"/>
                <w:bCs/>
                <w:sz w:val="18"/>
                <w:szCs w:val="18"/>
              </w:rPr>
              <w:t xml:space="preserve"> CF16W0051</w:t>
            </w:r>
          </w:p>
        </w:tc>
        <w:tc>
          <w:tcPr>
            <w:tcW w:w="2664" w:type="dxa"/>
          </w:tcPr>
          <w:p w14:paraId="02538185" w14:textId="77777777" w:rsidR="003335CF" w:rsidRPr="002D35F6" w:rsidRDefault="00983CF6"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Elastomeric </w:t>
            </w:r>
            <w:r w:rsidR="003335CF">
              <w:rPr>
                <w:rFonts w:asciiTheme="minorHAnsi" w:hAnsiTheme="minorHAnsi"/>
                <w:bCs/>
                <w:sz w:val="18"/>
                <w:szCs w:val="18"/>
              </w:rPr>
              <w:t xml:space="preserve">055 </w:t>
            </w:r>
          </w:p>
        </w:tc>
      </w:tr>
      <w:tr w:rsidR="003335CF" w:rsidRPr="002D35F6" w14:paraId="30224258" w14:textId="77777777" w:rsidTr="009E41AD">
        <w:tc>
          <w:tcPr>
            <w:tcW w:w="1710" w:type="dxa"/>
          </w:tcPr>
          <w:p w14:paraId="04E75860"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A360DFA"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Low Sheen Elastomeric 68</w:t>
            </w:r>
          </w:p>
        </w:tc>
        <w:tc>
          <w:tcPr>
            <w:tcW w:w="2664" w:type="dxa"/>
          </w:tcPr>
          <w:p w14:paraId="46C30504" w14:textId="77777777" w:rsidR="003335CF" w:rsidRPr="00072D74"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nflex </w:t>
            </w:r>
            <w:r w:rsidRPr="00072D74">
              <w:rPr>
                <w:rFonts w:asciiTheme="minorHAnsi" w:hAnsiTheme="minorHAnsi"/>
                <w:bCs/>
                <w:sz w:val="18"/>
                <w:szCs w:val="18"/>
              </w:rPr>
              <w:t>SherLastic</w:t>
            </w:r>
            <w:r>
              <w:rPr>
                <w:rFonts w:asciiTheme="minorHAnsi" w:hAnsiTheme="minorHAnsi"/>
                <w:bCs/>
                <w:sz w:val="18"/>
                <w:szCs w:val="18"/>
              </w:rPr>
              <w:t xml:space="preserve"> CF16W0051</w:t>
            </w:r>
          </w:p>
        </w:tc>
        <w:tc>
          <w:tcPr>
            <w:tcW w:w="2664" w:type="dxa"/>
          </w:tcPr>
          <w:p w14:paraId="42A43216" w14:textId="77777777" w:rsidR="003335CF" w:rsidRPr="002D35F6" w:rsidRDefault="00983CF6"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Elastomeric </w:t>
            </w:r>
            <w:r w:rsidR="003335CF">
              <w:rPr>
                <w:rFonts w:asciiTheme="minorHAnsi" w:hAnsiTheme="minorHAnsi"/>
                <w:bCs/>
                <w:sz w:val="18"/>
                <w:szCs w:val="18"/>
              </w:rPr>
              <w:t xml:space="preserve">055 </w:t>
            </w:r>
          </w:p>
        </w:tc>
      </w:tr>
    </w:tbl>
    <w:p w14:paraId="2D580755" w14:textId="77777777" w:rsidR="009E41AD" w:rsidRPr="003335CF" w:rsidRDefault="009E41AD" w:rsidP="009E41AD">
      <w:pPr>
        <w:pStyle w:val="BodyTextIndent2"/>
        <w:tabs>
          <w:tab w:val="clear" w:pos="900"/>
          <w:tab w:val="left" w:pos="0"/>
          <w:tab w:val="left" w:pos="360"/>
          <w:tab w:val="left" w:pos="720"/>
        </w:tabs>
        <w:ind w:left="360"/>
        <w:rPr>
          <w:rFonts w:asciiTheme="minorHAnsi" w:hAnsiTheme="minorHAnsi"/>
          <w:b/>
          <w:bCs/>
          <w:sz w:val="6"/>
          <w:szCs w:val="6"/>
        </w:rPr>
      </w:pPr>
    </w:p>
    <w:p w14:paraId="251E07CB" w14:textId="77777777" w:rsidR="00E73A16" w:rsidRPr="002D35F6" w:rsidRDefault="002068A6" w:rsidP="00432F38">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w:t>
      </w:r>
      <w:r w:rsidR="00643EA6" w:rsidRPr="002D35F6">
        <w:rPr>
          <w:rFonts w:asciiTheme="minorHAnsi" w:hAnsiTheme="minorHAnsi"/>
          <w:b/>
          <w:bCs/>
          <w:sz w:val="22"/>
          <w:szCs w:val="22"/>
        </w:rPr>
        <w:t xml:space="preserve"> (CMU)</w:t>
      </w:r>
    </w:p>
    <w:p w14:paraId="0C1DCE44" w14:textId="77777777" w:rsidR="00E73A16" w:rsidRPr="002D35F6" w:rsidRDefault="00E73A16" w:rsidP="00E73A16">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 Premium 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E73A16" w:rsidRPr="002D35F6" w14:paraId="6E42F1B3" w14:textId="77777777" w:rsidTr="00BD79F0">
        <w:tc>
          <w:tcPr>
            <w:tcW w:w="1710" w:type="dxa"/>
          </w:tcPr>
          <w:p w14:paraId="6E7EC02C" w14:textId="77777777" w:rsidR="00E73A16" w:rsidRPr="002D35F6" w:rsidRDefault="00E73A16"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F9F3E0A" w14:textId="77777777" w:rsidR="00E73A16" w:rsidRPr="002D35F6" w:rsidRDefault="00525DD5"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50</w:t>
            </w:r>
          </w:p>
        </w:tc>
        <w:tc>
          <w:tcPr>
            <w:tcW w:w="2664" w:type="dxa"/>
          </w:tcPr>
          <w:p w14:paraId="6B1BC864" w14:textId="77777777" w:rsidR="00E73A16" w:rsidRPr="002D35F6" w:rsidRDefault="00F847E8"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Block Filler </w:t>
            </w:r>
            <w:r w:rsidR="00E73A16" w:rsidRPr="002D35F6">
              <w:rPr>
                <w:rFonts w:asciiTheme="minorHAnsi" w:hAnsiTheme="minorHAnsi"/>
                <w:bCs/>
                <w:sz w:val="18"/>
                <w:szCs w:val="18"/>
              </w:rPr>
              <w:t xml:space="preserve">B25W25 </w:t>
            </w:r>
          </w:p>
        </w:tc>
        <w:tc>
          <w:tcPr>
            <w:tcW w:w="2664" w:type="dxa"/>
          </w:tcPr>
          <w:p w14:paraId="23E39E77" w14:textId="77777777" w:rsidR="00E73A16" w:rsidRPr="002D35F6" w:rsidRDefault="00F847E8" w:rsidP="00F847E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Block Filler </w:t>
            </w:r>
            <w:r w:rsidR="00C61021">
              <w:rPr>
                <w:rFonts w:asciiTheme="minorHAnsi" w:hAnsiTheme="minorHAnsi"/>
                <w:bCs/>
                <w:sz w:val="18"/>
                <w:szCs w:val="18"/>
              </w:rPr>
              <w:t xml:space="preserve">160 </w:t>
            </w:r>
          </w:p>
        </w:tc>
      </w:tr>
      <w:tr w:rsidR="0076366C" w:rsidRPr="002D35F6" w14:paraId="2338F33C" w14:textId="77777777" w:rsidTr="00BD79F0">
        <w:tc>
          <w:tcPr>
            <w:tcW w:w="1710" w:type="dxa"/>
          </w:tcPr>
          <w:p w14:paraId="193F6241" w14:textId="77777777" w:rsidR="0076366C" w:rsidRPr="002D35F6" w:rsidRDefault="0076366C"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FA925C4" w14:textId="77777777" w:rsidR="0076366C" w:rsidRPr="002D35F6" w:rsidRDefault="00525DD5"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071A94FE" w14:textId="77777777" w:rsidR="0076366C" w:rsidRPr="002D35F6" w:rsidRDefault="00FD2D15"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A80-1100</w:t>
            </w:r>
          </w:p>
        </w:tc>
        <w:tc>
          <w:tcPr>
            <w:tcW w:w="2664" w:type="dxa"/>
          </w:tcPr>
          <w:p w14:paraId="21D27E03" w14:textId="77777777" w:rsidR="0076366C" w:rsidRPr="002D35F6" w:rsidRDefault="002068A6" w:rsidP="00FD2D1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life Acrylic Flat N105</w:t>
            </w:r>
          </w:p>
        </w:tc>
      </w:tr>
      <w:tr w:rsidR="00FD2D15" w:rsidRPr="002D35F6" w14:paraId="0DE4B5EB" w14:textId="77777777" w:rsidTr="00BD79F0">
        <w:tc>
          <w:tcPr>
            <w:tcW w:w="1710" w:type="dxa"/>
          </w:tcPr>
          <w:p w14:paraId="5AD81CD6" w14:textId="77777777" w:rsidR="00FD2D15" w:rsidRPr="002D35F6" w:rsidRDefault="00FD2D15"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FD727FE" w14:textId="77777777" w:rsidR="00FD2D15" w:rsidRPr="002D35F6" w:rsidRDefault="00FD2D15"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6C26047A" w14:textId="77777777" w:rsidR="00FD2D15" w:rsidRPr="002D35F6" w:rsidRDefault="00FD2D15"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A80-1100</w:t>
            </w:r>
          </w:p>
        </w:tc>
        <w:tc>
          <w:tcPr>
            <w:tcW w:w="2664" w:type="dxa"/>
          </w:tcPr>
          <w:p w14:paraId="0986A7EC" w14:textId="77777777" w:rsidR="00FD2D15" w:rsidRPr="002D35F6" w:rsidRDefault="002068A6" w:rsidP="00FD2D1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life Acrylic Flat N105</w:t>
            </w:r>
          </w:p>
        </w:tc>
      </w:tr>
    </w:tbl>
    <w:p w14:paraId="1A23C028" w14:textId="77777777" w:rsidR="00A563C5" w:rsidRPr="003335CF" w:rsidRDefault="00A563C5" w:rsidP="002068A6">
      <w:pPr>
        <w:pStyle w:val="BodyTextIndent2"/>
        <w:tabs>
          <w:tab w:val="clear" w:pos="900"/>
          <w:tab w:val="left" w:pos="0"/>
          <w:tab w:val="left" w:pos="360"/>
          <w:tab w:val="left" w:pos="720"/>
        </w:tabs>
        <w:ind w:left="0"/>
        <w:rPr>
          <w:rFonts w:asciiTheme="minorHAnsi" w:hAnsiTheme="minorHAnsi"/>
          <w:b/>
          <w:bCs/>
          <w:sz w:val="6"/>
          <w:szCs w:val="6"/>
        </w:rPr>
      </w:pPr>
    </w:p>
    <w:p w14:paraId="688F7274" w14:textId="77777777" w:rsidR="00A563C5" w:rsidRPr="002D35F6" w:rsidRDefault="00643EA6" w:rsidP="00A563C5">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r>
      <w:r w:rsidR="00193C75">
        <w:rPr>
          <w:rFonts w:asciiTheme="minorHAnsi" w:hAnsiTheme="minorHAnsi"/>
          <w:bCs/>
          <w:sz w:val="20"/>
        </w:rPr>
        <w:t>Satin</w:t>
      </w:r>
      <w:r w:rsidR="00A563C5" w:rsidRPr="002D35F6">
        <w:rPr>
          <w:rFonts w:asciiTheme="minorHAnsi" w:hAnsiTheme="minorHAnsi"/>
          <w:bCs/>
          <w:sz w:val="20"/>
        </w:rPr>
        <w:t xml:space="preserve"> – </w:t>
      </w:r>
      <w:r w:rsidR="00193C75">
        <w:rPr>
          <w:rFonts w:asciiTheme="minorHAnsi" w:hAnsiTheme="minorHAnsi"/>
          <w:bCs/>
          <w:sz w:val="20"/>
        </w:rPr>
        <w:t xml:space="preserve">Premium </w:t>
      </w:r>
      <w:r w:rsidR="00A563C5" w:rsidRPr="002D35F6">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9962E8" w:rsidRPr="002D35F6" w14:paraId="33A38A4C" w14:textId="77777777" w:rsidTr="00BD79F0">
        <w:tc>
          <w:tcPr>
            <w:tcW w:w="1710" w:type="dxa"/>
          </w:tcPr>
          <w:p w14:paraId="6226C79F" w14:textId="77777777" w:rsidR="009962E8" w:rsidRPr="002D35F6" w:rsidRDefault="009962E8" w:rsidP="00BD79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4C505CB" w14:textId="77777777" w:rsidR="009962E8" w:rsidRPr="002D35F6" w:rsidRDefault="009962E8"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50</w:t>
            </w:r>
          </w:p>
        </w:tc>
        <w:tc>
          <w:tcPr>
            <w:tcW w:w="2664" w:type="dxa"/>
          </w:tcPr>
          <w:p w14:paraId="157BE6DC" w14:textId="77777777" w:rsidR="009962E8" w:rsidRPr="002D35F6" w:rsidRDefault="009962E8"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Block Filler B25W25 </w:t>
            </w:r>
          </w:p>
        </w:tc>
        <w:tc>
          <w:tcPr>
            <w:tcW w:w="2664" w:type="dxa"/>
          </w:tcPr>
          <w:p w14:paraId="4D543C8B" w14:textId="77777777" w:rsidR="009962E8" w:rsidRPr="002D35F6" w:rsidRDefault="009962E8" w:rsidP="00FD2D1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Block Filler 160 </w:t>
            </w:r>
          </w:p>
        </w:tc>
      </w:tr>
      <w:tr w:rsidR="00DD1A2E" w:rsidRPr="002D35F6" w14:paraId="731509B1" w14:textId="77777777" w:rsidTr="00BD79F0">
        <w:tc>
          <w:tcPr>
            <w:tcW w:w="1710" w:type="dxa"/>
          </w:tcPr>
          <w:p w14:paraId="23FD4B5F" w14:textId="77777777" w:rsidR="00DD1A2E" w:rsidRPr="002D35F6"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741331C" w14:textId="77777777" w:rsidR="00DD1A2E" w:rsidRPr="002D35F6"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2B528A78"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1896FA82" w14:textId="77777777" w:rsidR="00DD1A2E" w:rsidRPr="002D35F6"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N103</w:t>
            </w:r>
          </w:p>
        </w:tc>
      </w:tr>
      <w:tr w:rsidR="00DD1A2E" w:rsidRPr="002D35F6" w14:paraId="79378890" w14:textId="77777777" w:rsidTr="00BD79F0">
        <w:tc>
          <w:tcPr>
            <w:tcW w:w="1710" w:type="dxa"/>
          </w:tcPr>
          <w:p w14:paraId="0921BB8C" w14:textId="77777777" w:rsidR="00DD1A2E" w:rsidRPr="002D35F6"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E24A13B" w14:textId="77777777" w:rsidR="00DD1A2E" w:rsidRPr="002D35F6"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0E4A3731"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503415DC" w14:textId="77777777" w:rsidR="00DD1A2E" w:rsidRPr="002D35F6"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N103</w:t>
            </w:r>
          </w:p>
        </w:tc>
      </w:tr>
    </w:tbl>
    <w:p w14:paraId="627EEEE0" w14:textId="77777777" w:rsidR="00E73A16" w:rsidRPr="003335CF" w:rsidRDefault="00E73A16" w:rsidP="00E73A16">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6"/>
          <w:szCs w:val="6"/>
        </w:rPr>
      </w:pPr>
    </w:p>
    <w:p w14:paraId="3A9EFD3D" w14:textId="77777777" w:rsidR="000A7654" w:rsidRPr="002D35F6" w:rsidRDefault="00643EA6" w:rsidP="000A7654">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r>
      <w:r w:rsidR="000A7654" w:rsidRPr="002D35F6">
        <w:rPr>
          <w:rFonts w:asciiTheme="minorHAnsi" w:hAnsiTheme="minorHAnsi"/>
          <w:bCs/>
          <w:sz w:val="20"/>
        </w:rPr>
        <w:t xml:space="preserve">Semi-Gloss – </w:t>
      </w:r>
      <w:r w:rsidR="00193C75">
        <w:rPr>
          <w:rFonts w:asciiTheme="minorHAnsi" w:hAnsiTheme="minorHAnsi"/>
          <w:bCs/>
          <w:sz w:val="20"/>
        </w:rPr>
        <w:t xml:space="preserve">Premium </w:t>
      </w:r>
      <w:r w:rsidR="000A7654"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9962E8" w:rsidRPr="002D35F6" w14:paraId="21C67F1A" w14:textId="77777777" w:rsidTr="002D35F6">
        <w:tc>
          <w:tcPr>
            <w:tcW w:w="1710" w:type="dxa"/>
          </w:tcPr>
          <w:p w14:paraId="0065DC4A" w14:textId="77777777" w:rsidR="009962E8" w:rsidRPr="002D35F6" w:rsidRDefault="009962E8" w:rsidP="00BD79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EC0AF2A" w14:textId="77777777" w:rsidR="009962E8" w:rsidRPr="002D35F6" w:rsidRDefault="009962E8"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50</w:t>
            </w:r>
          </w:p>
        </w:tc>
        <w:tc>
          <w:tcPr>
            <w:tcW w:w="2664" w:type="dxa"/>
          </w:tcPr>
          <w:p w14:paraId="210CC583" w14:textId="77777777" w:rsidR="009962E8" w:rsidRPr="002D35F6" w:rsidRDefault="009962E8"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Block Filler B25W25 </w:t>
            </w:r>
          </w:p>
        </w:tc>
        <w:tc>
          <w:tcPr>
            <w:tcW w:w="2664" w:type="dxa"/>
          </w:tcPr>
          <w:p w14:paraId="0201FFFF" w14:textId="77777777" w:rsidR="009962E8" w:rsidRPr="002D35F6" w:rsidRDefault="009962E8" w:rsidP="00FD2D1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Block Filler 160 </w:t>
            </w:r>
          </w:p>
        </w:tc>
      </w:tr>
      <w:tr w:rsidR="00983CF6" w:rsidRPr="002D35F6" w14:paraId="4A553399" w14:textId="77777777" w:rsidTr="002D35F6">
        <w:tc>
          <w:tcPr>
            <w:tcW w:w="1710" w:type="dxa"/>
          </w:tcPr>
          <w:p w14:paraId="5706DB64" w14:textId="77777777" w:rsidR="00983CF6" w:rsidRPr="002D35F6"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D1B7F18" w14:textId="77777777" w:rsidR="00983CF6" w:rsidRPr="002D35F6"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62E7878B" w14:textId="77777777" w:rsidR="00983CF6" w:rsidRPr="00072D74"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6747D8CE" w14:textId="77777777" w:rsidR="00983CF6" w:rsidRPr="002D35F6"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r w:rsidR="00983CF6" w:rsidRPr="002D35F6" w14:paraId="48234284" w14:textId="77777777" w:rsidTr="002D35F6">
        <w:tc>
          <w:tcPr>
            <w:tcW w:w="1710" w:type="dxa"/>
          </w:tcPr>
          <w:p w14:paraId="41A9497A" w14:textId="77777777" w:rsidR="00983CF6" w:rsidRPr="002D35F6"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6749F72" w14:textId="77777777" w:rsidR="00983CF6" w:rsidRPr="002D35F6"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13158EE4" w14:textId="77777777" w:rsidR="00983CF6" w:rsidRPr="00072D74"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3D177654" w14:textId="77777777" w:rsidR="00983CF6" w:rsidRPr="002D35F6"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bl>
    <w:p w14:paraId="0BBB9F2B" w14:textId="77777777" w:rsidR="002D35F6" w:rsidRPr="003335CF" w:rsidRDefault="002D35F6" w:rsidP="00E73A16">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37D5E699" w14:textId="77777777" w:rsidR="00193C75" w:rsidRPr="00072D74" w:rsidRDefault="00193C75" w:rsidP="00193C75">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9C5E69">
        <w:rPr>
          <w:rFonts w:asciiTheme="minorHAnsi" w:hAnsiTheme="minorHAnsi"/>
          <w:b/>
          <w:bCs/>
          <w:sz w:val="20"/>
        </w:rPr>
        <w:t xml:space="preserve">Professional </w:t>
      </w:r>
      <w:r w:rsidRPr="00072D74">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CF1CC8" w:rsidRPr="00072D74" w14:paraId="16D6F606" w14:textId="77777777" w:rsidTr="004A79E7">
        <w:tc>
          <w:tcPr>
            <w:tcW w:w="1710" w:type="dxa"/>
          </w:tcPr>
          <w:p w14:paraId="23FC5B58" w14:textId="77777777" w:rsidR="00CF1CC8" w:rsidRPr="00072D74" w:rsidRDefault="00CF1CC8" w:rsidP="004A79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348F7B1" w14:textId="77777777" w:rsidR="00CF1CC8" w:rsidRPr="002D35F6" w:rsidRDefault="00CF1CC8" w:rsidP="00B405F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50</w:t>
            </w:r>
          </w:p>
        </w:tc>
        <w:tc>
          <w:tcPr>
            <w:tcW w:w="2664" w:type="dxa"/>
          </w:tcPr>
          <w:p w14:paraId="41530809" w14:textId="77777777" w:rsidR="00CF1CC8" w:rsidRPr="002D35F6" w:rsidRDefault="00CF1CC8" w:rsidP="00EA0BD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Block Filler B25W25 </w:t>
            </w:r>
          </w:p>
        </w:tc>
        <w:tc>
          <w:tcPr>
            <w:tcW w:w="2664" w:type="dxa"/>
          </w:tcPr>
          <w:p w14:paraId="296806BB" w14:textId="77777777" w:rsidR="00CF1CC8" w:rsidRPr="002D35F6" w:rsidRDefault="00CF1CC8" w:rsidP="004A79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Block Filler 160 </w:t>
            </w:r>
          </w:p>
        </w:tc>
      </w:tr>
      <w:tr w:rsidR="00DD1A2E" w:rsidRPr="00072D74" w14:paraId="6C8443F7" w14:textId="77777777" w:rsidTr="004A79E7">
        <w:tc>
          <w:tcPr>
            <w:tcW w:w="1710" w:type="dxa"/>
          </w:tcPr>
          <w:p w14:paraId="4FA8FF99"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1626BFF"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57D5E030"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43068760" w14:textId="77777777" w:rsidR="00DD1A2E" w:rsidRPr="002D35F6"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ltra Spec Ext Flat N447 </w:t>
            </w:r>
          </w:p>
        </w:tc>
      </w:tr>
      <w:tr w:rsidR="00DD1A2E" w:rsidRPr="00072D74" w14:paraId="09E5AC1B" w14:textId="77777777" w:rsidTr="004A79E7">
        <w:tc>
          <w:tcPr>
            <w:tcW w:w="1710" w:type="dxa"/>
          </w:tcPr>
          <w:p w14:paraId="29304F9F"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3D6B4806"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57B6F009"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20236BA7" w14:textId="77777777" w:rsidR="00DD1A2E" w:rsidRPr="002D35F6"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ltra Spec Ext Flat N447 </w:t>
            </w:r>
          </w:p>
        </w:tc>
      </w:tr>
    </w:tbl>
    <w:p w14:paraId="4B083165" w14:textId="77777777" w:rsidR="00193C75" w:rsidRPr="003335CF" w:rsidRDefault="00193C75" w:rsidP="00193C75">
      <w:pPr>
        <w:pStyle w:val="BodyTextIndent2"/>
        <w:tabs>
          <w:tab w:val="clear" w:pos="900"/>
          <w:tab w:val="left" w:pos="0"/>
          <w:tab w:val="left" w:pos="360"/>
          <w:tab w:val="left" w:pos="1080"/>
        </w:tabs>
        <w:ind w:left="0"/>
        <w:rPr>
          <w:rFonts w:asciiTheme="minorHAnsi" w:hAnsiTheme="minorHAnsi"/>
          <w:bCs/>
          <w:sz w:val="6"/>
          <w:szCs w:val="6"/>
        </w:rPr>
      </w:pPr>
    </w:p>
    <w:p w14:paraId="145BC244" w14:textId="77777777" w:rsidR="00193C75" w:rsidRPr="00072D74" w:rsidRDefault="00193C75" w:rsidP="00193C75">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atin</w:t>
      </w:r>
      <w:r w:rsidRPr="00072D74">
        <w:rPr>
          <w:rFonts w:asciiTheme="minorHAnsi" w:hAnsiTheme="minorHAnsi"/>
          <w:bCs/>
          <w:sz w:val="20"/>
        </w:rPr>
        <w:t xml:space="preserve"> – </w:t>
      </w:r>
      <w:r w:rsidRPr="009C5E69">
        <w:rPr>
          <w:rFonts w:asciiTheme="minorHAnsi" w:hAnsiTheme="minorHAnsi"/>
          <w:b/>
          <w:bCs/>
          <w:sz w:val="20"/>
        </w:rPr>
        <w:t xml:space="preserve">Professional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CF1CC8" w:rsidRPr="00072D74" w14:paraId="32060DFD" w14:textId="77777777" w:rsidTr="004A79E7">
        <w:tc>
          <w:tcPr>
            <w:tcW w:w="1710" w:type="dxa"/>
          </w:tcPr>
          <w:p w14:paraId="1F3864A0" w14:textId="77777777" w:rsidR="00CF1CC8" w:rsidRPr="00072D74" w:rsidRDefault="00CF1CC8" w:rsidP="004A79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1791143" w14:textId="77777777" w:rsidR="00CF1CC8" w:rsidRPr="002D35F6" w:rsidRDefault="00CF1CC8" w:rsidP="00B405F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50</w:t>
            </w:r>
          </w:p>
        </w:tc>
        <w:tc>
          <w:tcPr>
            <w:tcW w:w="2664" w:type="dxa"/>
          </w:tcPr>
          <w:p w14:paraId="2C980797" w14:textId="77777777" w:rsidR="00CF1CC8" w:rsidRPr="002D35F6" w:rsidRDefault="00CF1CC8" w:rsidP="00EA0BD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Block Filler B25W25 </w:t>
            </w:r>
          </w:p>
        </w:tc>
        <w:tc>
          <w:tcPr>
            <w:tcW w:w="2664" w:type="dxa"/>
          </w:tcPr>
          <w:p w14:paraId="5F67F3EF" w14:textId="77777777" w:rsidR="00CF1CC8" w:rsidRPr="002D35F6" w:rsidRDefault="00CF1CC8" w:rsidP="004A79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Block Filler 160 </w:t>
            </w:r>
          </w:p>
        </w:tc>
      </w:tr>
      <w:tr w:rsidR="00DD1A2E" w:rsidRPr="00072D74" w14:paraId="5CE611D6" w14:textId="77777777" w:rsidTr="004A79E7">
        <w:tc>
          <w:tcPr>
            <w:tcW w:w="1710" w:type="dxa"/>
          </w:tcPr>
          <w:p w14:paraId="2D53678C"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3B82805"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7AE43090"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1F28021F"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Satin N448</w:t>
            </w:r>
          </w:p>
        </w:tc>
      </w:tr>
      <w:tr w:rsidR="00DD1A2E" w:rsidRPr="00072D74" w14:paraId="2A823340" w14:textId="77777777" w:rsidTr="004A79E7">
        <w:tc>
          <w:tcPr>
            <w:tcW w:w="1710" w:type="dxa"/>
          </w:tcPr>
          <w:p w14:paraId="01472FE3"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304D595"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0B827EDD"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28499913" w14:textId="77777777" w:rsidR="00DD1A2E" w:rsidRPr="00072D74" w:rsidRDefault="00DD1A2E" w:rsidP="00DD1A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Satin N448</w:t>
            </w:r>
          </w:p>
        </w:tc>
      </w:tr>
    </w:tbl>
    <w:p w14:paraId="5FF4E910" w14:textId="77777777" w:rsidR="00193C75" w:rsidRPr="003335CF" w:rsidRDefault="00193C75" w:rsidP="00E73A16">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519E05F5" w14:textId="77777777" w:rsidR="00193C75" w:rsidRPr="00072D74" w:rsidRDefault="00193C75" w:rsidP="00193C75">
      <w:pPr>
        <w:pStyle w:val="BodyTextIndent2"/>
        <w:tabs>
          <w:tab w:val="clear" w:pos="900"/>
          <w:tab w:val="left" w:pos="0"/>
          <w:tab w:val="left" w:pos="720"/>
          <w:tab w:val="left" w:pos="1080"/>
        </w:tabs>
        <w:ind w:left="0"/>
        <w:rPr>
          <w:rFonts w:asciiTheme="minorHAnsi" w:hAnsiTheme="minorHAnsi"/>
          <w:bCs/>
          <w:sz w:val="20"/>
        </w:rPr>
      </w:pPr>
      <w:r>
        <w:rPr>
          <w:rFonts w:asciiTheme="minorHAnsi" w:hAnsiTheme="minorHAnsi"/>
          <w:bCs/>
          <w:sz w:val="20"/>
        </w:rPr>
        <w:tab/>
        <w:t>Semi-Gloss</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CF1CC8" w:rsidRPr="00072D74" w14:paraId="633407D6" w14:textId="77777777" w:rsidTr="004A79E7">
        <w:tc>
          <w:tcPr>
            <w:tcW w:w="1710" w:type="dxa"/>
          </w:tcPr>
          <w:p w14:paraId="365762D1" w14:textId="77777777" w:rsidR="00CF1CC8" w:rsidRPr="00072D74" w:rsidRDefault="00CF1CC8" w:rsidP="004A79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176CB75" w14:textId="77777777" w:rsidR="00CF1CC8" w:rsidRPr="002D35F6" w:rsidRDefault="00CF1CC8" w:rsidP="00B405F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50</w:t>
            </w:r>
          </w:p>
        </w:tc>
        <w:tc>
          <w:tcPr>
            <w:tcW w:w="2664" w:type="dxa"/>
          </w:tcPr>
          <w:p w14:paraId="5568380C" w14:textId="77777777" w:rsidR="00CF1CC8" w:rsidRPr="002D35F6" w:rsidRDefault="00CF1CC8" w:rsidP="00EA0BD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Block Filler B25W25 </w:t>
            </w:r>
          </w:p>
        </w:tc>
        <w:tc>
          <w:tcPr>
            <w:tcW w:w="2664" w:type="dxa"/>
          </w:tcPr>
          <w:p w14:paraId="1A3AF775" w14:textId="77777777" w:rsidR="00CF1CC8" w:rsidRPr="002D35F6" w:rsidRDefault="00CF1CC8" w:rsidP="004A79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Block Filler 160 </w:t>
            </w:r>
          </w:p>
        </w:tc>
      </w:tr>
      <w:tr w:rsidR="00983CF6" w:rsidRPr="00072D74" w14:paraId="1952BD54" w14:textId="77777777" w:rsidTr="004A79E7">
        <w:tc>
          <w:tcPr>
            <w:tcW w:w="1710" w:type="dxa"/>
          </w:tcPr>
          <w:p w14:paraId="5E1D8FC1" w14:textId="77777777" w:rsidR="00983CF6" w:rsidRPr="00072D74"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F20D859" w14:textId="77777777" w:rsidR="00983CF6" w:rsidRPr="00072D74"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1A18A421" w14:textId="77777777" w:rsidR="00983CF6" w:rsidRPr="008D7355"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3E5D38A4" w14:textId="77777777" w:rsidR="00983CF6" w:rsidRPr="00072D74"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Gloss N449</w:t>
            </w:r>
          </w:p>
        </w:tc>
      </w:tr>
      <w:tr w:rsidR="00983CF6" w:rsidRPr="00072D74" w14:paraId="668D132A" w14:textId="77777777" w:rsidTr="004A79E7">
        <w:tc>
          <w:tcPr>
            <w:tcW w:w="1710" w:type="dxa"/>
          </w:tcPr>
          <w:p w14:paraId="1635F983" w14:textId="77777777" w:rsidR="00983CF6" w:rsidRPr="00072D74"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FB1E0B2" w14:textId="77777777" w:rsidR="00983CF6" w:rsidRPr="00072D74"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5605D8CA" w14:textId="77777777" w:rsidR="00983CF6" w:rsidRPr="008D7355"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395AAC34" w14:textId="77777777" w:rsidR="00983CF6" w:rsidRPr="00072D74" w:rsidRDefault="00983CF6" w:rsidP="00983C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Gloss N449</w:t>
            </w:r>
          </w:p>
        </w:tc>
      </w:tr>
    </w:tbl>
    <w:p w14:paraId="4D252F03" w14:textId="77777777" w:rsidR="00193C75" w:rsidRPr="003335CF" w:rsidRDefault="00193C75" w:rsidP="00E73A16">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2689707D" w14:textId="77777777" w:rsidR="00432F38" w:rsidRPr="002D35F6" w:rsidRDefault="00DD1A2E" w:rsidP="00432F38">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w:t>
      </w:r>
      <w:r w:rsidR="00432F38" w:rsidRPr="002D35F6">
        <w:rPr>
          <w:rFonts w:asciiTheme="minorHAnsi" w:hAnsiTheme="minorHAnsi"/>
          <w:b/>
          <w:bCs/>
          <w:sz w:val="22"/>
          <w:szCs w:val="22"/>
        </w:rPr>
        <w:t xml:space="preserve"> (CMU) - High Build Coating</w:t>
      </w:r>
    </w:p>
    <w:p w14:paraId="01AD428E" w14:textId="77777777" w:rsidR="00432F38" w:rsidRPr="002D35F6" w:rsidRDefault="00432F38" w:rsidP="00432F38">
      <w:pPr>
        <w:pStyle w:val="BodyTextIndent2"/>
        <w:tabs>
          <w:tab w:val="clear" w:pos="900"/>
          <w:tab w:val="left" w:pos="0"/>
          <w:tab w:val="left" w:pos="720"/>
        </w:tabs>
        <w:ind w:left="360"/>
        <w:rPr>
          <w:rFonts w:asciiTheme="minorHAnsi" w:hAnsiTheme="minorHAnsi"/>
          <w:bCs/>
          <w:sz w:val="20"/>
        </w:rPr>
      </w:pPr>
      <w:r w:rsidRPr="002D35F6">
        <w:rPr>
          <w:rFonts w:asciiTheme="minorHAnsi" w:hAnsiTheme="minorHAnsi"/>
          <w:bCs/>
          <w:sz w:val="20"/>
        </w:rPr>
        <w:tab/>
        <w:t xml:space="preserve">Flat – </w:t>
      </w:r>
      <w:r w:rsidR="00AB0880">
        <w:rPr>
          <w:rFonts w:asciiTheme="minorHAnsi" w:hAnsiTheme="minorHAnsi"/>
          <w:bCs/>
          <w:sz w:val="20"/>
        </w:rPr>
        <w:t xml:space="preserve">Premium </w:t>
      </w:r>
      <w:r w:rsidRPr="002D35F6">
        <w:rPr>
          <w:rFonts w:asciiTheme="minorHAnsi" w:hAnsiTheme="minorHAnsi"/>
          <w:bCs/>
          <w:sz w:val="20"/>
        </w:rPr>
        <w:t xml:space="preserve">High Build </w:t>
      </w:r>
      <w:r>
        <w:rPr>
          <w:rFonts w:asciiTheme="minorHAnsi" w:hAnsiTheme="minorHAnsi"/>
          <w:bCs/>
          <w:sz w:val="20"/>
        </w:rPr>
        <w:t xml:space="preserve">Coating </w:t>
      </w:r>
      <w:r w:rsidRPr="002D35F6">
        <w:rPr>
          <w:rFonts w:asciiTheme="minorHAnsi" w:hAnsiTheme="minorHAnsi"/>
          <w:bCs/>
          <w:sz w:val="20"/>
        </w:rPr>
        <w:t>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432F38" w:rsidRPr="002D35F6" w14:paraId="0B3284EE" w14:textId="77777777" w:rsidTr="004A1FE5">
        <w:tc>
          <w:tcPr>
            <w:tcW w:w="1710" w:type="dxa"/>
          </w:tcPr>
          <w:p w14:paraId="6EDEFE93" w14:textId="77777777" w:rsidR="00432F38" w:rsidRPr="002D35F6" w:rsidRDefault="00432F38" w:rsidP="004A1FE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BD9480F" w14:textId="77777777" w:rsidR="00432F38" w:rsidRPr="002D35F6" w:rsidRDefault="00432F38" w:rsidP="004A1F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50</w:t>
            </w:r>
          </w:p>
        </w:tc>
        <w:tc>
          <w:tcPr>
            <w:tcW w:w="2664" w:type="dxa"/>
          </w:tcPr>
          <w:p w14:paraId="59AE658D" w14:textId="77777777" w:rsidR="00432F38" w:rsidRPr="002D35F6" w:rsidRDefault="00432F38" w:rsidP="004A1FE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Block Filler B25W25 </w:t>
            </w:r>
          </w:p>
        </w:tc>
        <w:tc>
          <w:tcPr>
            <w:tcW w:w="2664" w:type="dxa"/>
          </w:tcPr>
          <w:p w14:paraId="127AC70A" w14:textId="77777777" w:rsidR="00432F38" w:rsidRPr="002D35F6" w:rsidRDefault="00432F38" w:rsidP="004A1F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Block Filler 160 </w:t>
            </w:r>
          </w:p>
        </w:tc>
      </w:tr>
      <w:tr w:rsidR="003335CF" w:rsidRPr="002D35F6" w14:paraId="5F190D90" w14:textId="77777777" w:rsidTr="00487564">
        <w:tc>
          <w:tcPr>
            <w:tcW w:w="1710" w:type="dxa"/>
          </w:tcPr>
          <w:p w14:paraId="2C225E14"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D7FE0E9"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Flat High Build 4700</w:t>
            </w:r>
          </w:p>
        </w:tc>
        <w:tc>
          <w:tcPr>
            <w:tcW w:w="2664" w:type="dxa"/>
            <w:vAlign w:val="center"/>
          </w:tcPr>
          <w:p w14:paraId="6DE41499" w14:textId="77777777" w:rsidR="003335CF" w:rsidRPr="00072D74"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c>
          <w:tcPr>
            <w:tcW w:w="2664" w:type="dxa"/>
          </w:tcPr>
          <w:p w14:paraId="61F71622"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Masonry Coating 056 </w:t>
            </w:r>
          </w:p>
        </w:tc>
      </w:tr>
      <w:tr w:rsidR="003335CF" w:rsidRPr="002D35F6" w14:paraId="46BAC1C4" w14:textId="77777777" w:rsidTr="00487564">
        <w:tc>
          <w:tcPr>
            <w:tcW w:w="1710" w:type="dxa"/>
          </w:tcPr>
          <w:p w14:paraId="5F2A26C6"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F1E757C"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Flat High Build 4700</w:t>
            </w:r>
          </w:p>
        </w:tc>
        <w:tc>
          <w:tcPr>
            <w:tcW w:w="2664" w:type="dxa"/>
            <w:vAlign w:val="center"/>
          </w:tcPr>
          <w:p w14:paraId="7E8E040A" w14:textId="77777777" w:rsidR="003335CF" w:rsidRPr="00072D74"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c>
          <w:tcPr>
            <w:tcW w:w="2664" w:type="dxa"/>
          </w:tcPr>
          <w:p w14:paraId="293DE65A"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Masonry Coating 056 </w:t>
            </w:r>
          </w:p>
        </w:tc>
      </w:tr>
    </w:tbl>
    <w:p w14:paraId="05A86974" w14:textId="77777777" w:rsidR="00330881" w:rsidRPr="003335CF" w:rsidRDefault="00330881" w:rsidP="00E73A16">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28E2342D" w14:textId="77777777" w:rsidR="00021849" w:rsidRPr="002D35F6" w:rsidRDefault="003335CF" w:rsidP="00432F38">
      <w:pPr>
        <w:pStyle w:val="BodyTextIndent2"/>
        <w:numPr>
          <w:ilvl w:val="0"/>
          <w:numId w:val="24"/>
        </w:numPr>
        <w:tabs>
          <w:tab w:val="clear" w:pos="900"/>
          <w:tab w:val="left" w:pos="0"/>
          <w:tab w:val="left" w:pos="360"/>
          <w:tab w:val="left" w:pos="720"/>
        </w:tabs>
        <w:rPr>
          <w:rFonts w:asciiTheme="minorHAnsi" w:hAnsiTheme="minorHAnsi"/>
          <w:b/>
          <w:sz w:val="22"/>
          <w:szCs w:val="22"/>
        </w:rPr>
      </w:pPr>
      <w:r>
        <w:rPr>
          <w:rFonts w:asciiTheme="minorHAnsi" w:hAnsiTheme="minorHAnsi"/>
          <w:b/>
          <w:sz w:val="22"/>
          <w:szCs w:val="22"/>
        </w:rPr>
        <w:t>Concrete Masonry Units</w:t>
      </w:r>
      <w:r w:rsidR="00EC3260" w:rsidRPr="002D35F6">
        <w:rPr>
          <w:rFonts w:asciiTheme="minorHAnsi" w:hAnsiTheme="minorHAnsi"/>
          <w:b/>
          <w:sz w:val="22"/>
          <w:szCs w:val="22"/>
        </w:rPr>
        <w:t xml:space="preserve"> (CMU)</w:t>
      </w:r>
      <w:r w:rsidR="00BE638F" w:rsidRPr="002D35F6">
        <w:rPr>
          <w:rFonts w:asciiTheme="minorHAnsi" w:hAnsiTheme="minorHAnsi"/>
          <w:b/>
          <w:sz w:val="22"/>
          <w:szCs w:val="22"/>
        </w:rPr>
        <w:t xml:space="preserve"> - Elastomeric</w:t>
      </w:r>
    </w:p>
    <w:p w14:paraId="08F85C32" w14:textId="77777777" w:rsidR="00021849" w:rsidRPr="002D35F6" w:rsidRDefault="00021849" w:rsidP="00021849">
      <w:pPr>
        <w:pStyle w:val="BodyTextIndent2"/>
        <w:tabs>
          <w:tab w:val="clear" w:pos="900"/>
          <w:tab w:val="left" w:pos="0"/>
          <w:tab w:val="left" w:pos="360"/>
          <w:tab w:val="left" w:pos="720"/>
        </w:tabs>
        <w:ind w:left="720"/>
        <w:rPr>
          <w:rFonts w:asciiTheme="minorHAnsi" w:hAnsiTheme="minorHAnsi"/>
          <w:sz w:val="20"/>
        </w:rPr>
      </w:pPr>
      <w:r w:rsidRPr="002D35F6">
        <w:rPr>
          <w:rFonts w:asciiTheme="minorHAnsi" w:hAnsiTheme="minorHAnsi"/>
          <w:sz w:val="20"/>
        </w:rPr>
        <w:t xml:space="preserve">Exterior </w:t>
      </w:r>
      <w:r w:rsidR="00AB0880">
        <w:rPr>
          <w:rFonts w:asciiTheme="minorHAnsi" w:hAnsiTheme="minorHAnsi"/>
          <w:sz w:val="20"/>
        </w:rPr>
        <w:t xml:space="preserve">Premium </w:t>
      </w:r>
      <w:r w:rsidRPr="002D35F6">
        <w:rPr>
          <w:rFonts w:asciiTheme="minorHAnsi" w:hAnsiTheme="minorHAnsi"/>
          <w:sz w:val="20"/>
        </w:rPr>
        <w:t>100% Acrylic Elastomeric Coating</w:t>
      </w:r>
    </w:p>
    <w:tbl>
      <w:tblPr>
        <w:tblStyle w:val="TableGrid"/>
        <w:tblW w:w="0" w:type="auto"/>
        <w:tblInd w:w="468" w:type="dxa"/>
        <w:tblLook w:val="04A0" w:firstRow="1" w:lastRow="0" w:firstColumn="1" w:lastColumn="0" w:noHBand="0" w:noVBand="1"/>
      </w:tblPr>
      <w:tblGrid>
        <w:gridCol w:w="1710"/>
        <w:gridCol w:w="3150"/>
        <w:gridCol w:w="2664"/>
        <w:gridCol w:w="2664"/>
      </w:tblGrid>
      <w:tr w:rsidR="009962E8" w:rsidRPr="002D35F6" w14:paraId="7CAB7442" w14:textId="77777777" w:rsidTr="00103DC6">
        <w:tc>
          <w:tcPr>
            <w:tcW w:w="1710" w:type="dxa"/>
          </w:tcPr>
          <w:p w14:paraId="3AF5A655" w14:textId="77777777" w:rsidR="009962E8" w:rsidRPr="002D35F6" w:rsidRDefault="009962E8"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CFADF3F" w14:textId="77777777" w:rsidR="009962E8" w:rsidRPr="002D35F6" w:rsidRDefault="009962E8"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50</w:t>
            </w:r>
          </w:p>
        </w:tc>
        <w:tc>
          <w:tcPr>
            <w:tcW w:w="2664" w:type="dxa"/>
          </w:tcPr>
          <w:p w14:paraId="3F5361F5" w14:textId="77777777" w:rsidR="009962E8" w:rsidRPr="002D35F6" w:rsidRDefault="009962E8" w:rsidP="00F847E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Block Filler B25W25 </w:t>
            </w:r>
          </w:p>
        </w:tc>
        <w:tc>
          <w:tcPr>
            <w:tcW w:w="2664" w:type="dxa"/>
          </w:tcPr>
          <w:p w14:paraId="7CE1C765" w14:textId="77777777" w:rsidR="009962E8" w:rsidRPr="002D35F6" w:rsidRDefault="009962E8" w:rsidP="00FD2D1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Block Filler 160 </w:t>
            </w:r>
          </w:p>
        </w:tc>
      </w:tr>
      <w:tr w:rsidR="003335CF" w:rsidRPr="002D35F6" w14:paraId="10AB6543" w14:textId="77777777" w:rsidTr="00103DC6">
        <w:tc>
          <w:tcPr>
            <w:tcW w:w="1710" w:type="dxa"/>
          </w:tcPr>
          <w:p w14:paraId="589810DF"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CCC0F74"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Low Sheen Elastomeric 68</w:t>
            </w:r>
          </w:p>
        </w:tc>
        <w:tc>
          <w:tcPr>
            <w:tcW w:w="2664" w:type="dxa"/>
          </w:tcPr>
          <w:p w14:paraId="1B79CA2E" w14:textId="77777777" w:rsidR="003335CF" w:rsidRPr="00072D74"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nflex </w:t>
            </w:r>
            <w:r w:rsidRPr="00072D74">
              <w:rPr>
                <w:rFonts w:asciiTheme="minorHAnsi" w:hAnsiTheme="minorHAnsi"/>
                <w:bCs/>
                <w:sz w:val="18"/>
                <w:szCs w:val="18"/>
              </w:rPr>
              <w:t>SherLastic</w:t>
            </w:r>
            <w:r>
              <w:rPr>
                <w:rFonts w:asciiTheme="minorHAnsi" w:hAnsiTheme="minorHAnsi"/>
                <w:bCs/>
                <w:sz w:val="18"/>
                <w:szCs w:val="18"/>
              </w:rPr>
              <w:t xml:space="preserve"> CF16W0051</w:t>
            </w:r>
          </w:p>
        </w:tc>
        <w:tc>
          <w:tcPr>
            <w:tcW w:w="2664" w:type="dxa"/>
          </w:tcPr>
          <w:p w14:paraId="2A4E15E9"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Elastomeric N055 </w:t>
            </w:r>
          </w:p>
        </w:tc>
      </w:tr>
      <w:tr w:rsidR="003335CF" w:rsidRPr="002D35F6" w14:paraId="47A53015" w14:textId="77777777" w:rsidTr="00103DC6">
        <w:tc>
          <w:tcPr>
            <w:tcW w:w="1710" w:type="dxa"/>
          </w:tcPr>
          <w:p w14:paraId="1A58781C"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F048990"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Low Sheen Elastomeric 68</w:t>
            </w:r>
          </w:p>
        </w:tc>
        <w:tc>
          <w:tcPr>
            <w:tcW w:w="2664" w:type="dxa"/>
          </w:tcPr>
          <w:p w14:paraId="7C1E2669" w14:textId="77777777" w:rsidR="003335CF" w:rsidRPr="00072D74"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nflex </w:t>
            </w:r>
            <w:r w:rsidRPr="00072D74">
              <w:rPr>
                <w:rFonts w:asciiTheme="minorHAnsi" w:hAnsiTheme="minorHAnsi"/>
                <w:bCs/>
                <w:sz w:val="18"/>
                <w:szCs w:val="18"/>
              </w:rPr>
              <w:t>SherLastic</w:t>
            </w:r>
            <w:r>
              <w:rPr>
                <w:rFonts w:asciiTheme="minorHAnsi" w:hAnsiTheme="minorHAnsi"/>
                <w:bCs/>
                <w:sz w:val="18"/>
                <w:szCs w:val="18"/>
              </w:rPr>
              <w:t xml:space="preserve"> CF16W0051</w:t>
            </w:r>
          </w:p>
        </w:tc>
        <w:tc>
          <w:tcPr>
            <w:tcW w:w="2664" w:type="dxa"/>
          </w:tcPr>
          <w:p w14:paraId="2BB486D4" w14:textId="77777777" w:rsidR="003335CF" w:rsidRPr="002D35F6" w:rsidRDefault="003335CF" w:rsidP="003335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Elastomeric N055 </w:t>
            </w:r>
          </w:p>
        </w:tc>
      </w:tr>
    </w:tbl>
    <w:p w14:paraId="273270E5" w14:textId="77777777" w:rsidR="008D5D8C" w:rsidRPr="003335CF" w:rsidRDefault="008D5D8C" w:rsidP="00A563C5">
      <w:pPr>
        <w:pStyle w:val="BodyTextIndent2"/>
        <w:tabs>
          <w:tab w:val="clear" w:pos="900"/>
          <w:tab w:val="left" w:pos="0"/>
          <w:tab w:val="left" w:pos="720"/>
          <w:tab w:val="left" w:pos="1080"/>
        </w:tabs>
        <w:ind w:left="0"/>
        <w:rPr>
          <w:rFonts w:asciiTheme="minorHAnsi" w:hAnsiTheme="minorHAnsi"/>
          <w:bCs/>
          <w:sz w:val="6"/>
          <w:szCs w:val="6"/>
        </w:rPr>
      </w:pPr>
    </w:p>
    <w:p w14:paraId="5521BDCF" w14:textId="77777777" w:rsidR="003335CF" w:rsidRDefault="003335CF" w:rsidP="003335CF">
      <w:pPr>
        <w:pStyle w:val="BodyTextIndent2"/>
        <w:tabs>
          <w:tab w:val="clear" w:pos="900"/>
          <w:tab w:val="left" w:pos="0"/>
          <w:tab w:val="left" w:pos="360"/>
          <w:tab w:val="left" w:pos="720"/>
        </w:tabs>
        <w:ind w:left="360"/>
        <w:rPr>
          <w:rFonts w:asciiTheme="minorHAnsi" w:hAnsiTheme="minorHAnsi"/>
          <w:b/>
          <w:sz w:val="22"/>
          <w:szCs w:val="22"/>
        </w:rPr>
      </w:pPr>
    </w:p>
    <w:p w14:paraId="0A7B8605" w14:textId="77777777" w:rsidR="003335CF" w:rsidRDefault="003335CF" w:rsidP="003335CF">
      <w:pPr>
        <w:pStyle w:val="BodyTextIndent2"/>
        <w:tabs>
          <w:tab w:val="clear" w:pos="900"/>
          <w:tab w:val="left" w:pos="0"/>
          <w:tab w:val="left" w:pos="360"/>
          <w:tab w:val="left" w:pos="720"/>
        </w:tabs>
        <w:ind w:left="360"/>
        <w:rPr>
          <w:rFonts w:asciiTheme="minorHAnsi" w:hAnsiTheme="minorHAnsi"/>
          <w:b/>
          <w:sz w:val="22"/>
          <w:szCs w:val="22"/>
        </w:rPr>
      </w:pPr>
    </w:p>
    <w:p w14:paraId="3FD11CCC" w14:textId="77777777" w:rsidR="003335CF" w:rsidRDefault="003335CF" w:rsidP="003335CF">
      <w:pPr>
        <w:pStyle w:val="BodyTextIndent2"/>
        <w:tabs>
          <w:tab w:val="clear" w:pos="900"/>
          <w:tab w:val="left" w:pos="0"/>
          <w:tab w:val="left" w:pos="360"/>
          <w:tab w:val="left" w:pos="720"/>
        </w:tabs>
        <w:ind w:left="360"/>
        <w:rPr>
          <w:rFonts w:asciiTheme="minorHAnsi" w:hAnsiTheme="minorHAnsi"/>
          <w:b/>
          <w:sz w:val="22"/>
          <w:szCs w:val="22"/>
        </w:rPr>
      </w:pPr>
    </w:p>
    <w:p w14:paraId="544A93AD" w14:textId="77777777" w:rsidR="003335CF" w:rsidRDefault="003335CF" w:rsidP="003335CF">
      <w:pPr>
        <w:pStyle w:val="BodyTextIndent2"/>
        <w:tabs>
          <w:tab w:val="clear" w:pos="900"/>
          <w:tab w:val="left" w:pos="0"/>
          <w:tab w:val="left" w:pos="360"/>
          <w:tab w:val="left" w:pos="720"/>
        </w:tabs>
        <w:ind w:left="360"/>
        <w:rPr>
          <w:rFonts w:asciiTheme="minorHAnsi" w:hAnsiTheme="minorHAnsi"/>
          <w:b/>
          <w:sz w:val="22"/>
          <w:szCs w:val="22"/>
        </w:rPr>
      </w:pPr>
    </w:p>
    <w:tbl>
      <w:tblPr>
        <w:tblStyle w:val="TableGrid"/>
        <w:tblpPr w:leftFromText="180" w:rightFromText="180" w:vertAnchor="text" w:horzAnchor="page" w:tblpX="2593" w:tblpY="-404"/>
        <w:tblW w:w="0" w:type="auto"/>
        <w:tblLook w:val="04A0" w:firstRow="1" w:lastRow="0" w:firstColumn="1" w:lastColumn="0" w:noHBand="0" w:noVBand="1"/>
      </w:tblPr>
      <w:tblGrid>
        <w:gridCol w:w="3150"/>
        <w:gridCol w:w="2700"/>
        <w:gridCol w:w="2610"/>
      </w:tblGrid>
      <w:tr w:rsidR="003335CF" w:rsidRPr="002D35F6" w14:paraId="3A6D2D0D" w14:textId="77777777" w:rsidTr="003335CF">
        <w:tc>
          <w:tcPr>
            <w:tcW w:w="3150" w:type="dxa"/>
            <w:shd w:val="clear" w:color="auto" w:fill="404040" w:themeFill="text1" w:themeFillTint="BF"/>
          </w:tcPr>
          <w:p w14:paraId="4C103E52" w14:textId="77777777" w:rsidR="003335CF" w:rsidRPr="002D35F6" w:rsidRDefault="003335CF" w:rsidP="003335C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2633ADE7" w14:textId="77777777" w:rsidR="003335CF" w:rsidRPr="002D35F6" w:rsidRDefault="003335CF" w:rsidP="003335C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Sherwin-Williams</w:t>
            </w:r>
          </w:p>
        </w:tc>
        <w:tc>
          <w:tcPr>
            <w:tcW w:w="2610" w:type="dxa"/>
            <w:shd w:val="clear" w:color="auto" w:fill="404040" w:themeFill="text1" w:themeFillTint="BF"/>
          </w:tcPr>
          <w:p w14:paraId="27A32FCA" w14:textId="77777777" w:rsidR="003335CF" w:rsidRPr="002D35F6" w:rsidRDefault="003335CF" w:rsidP="003335C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Benjamin Moore</w:t>
            </w:r>
          </w:p>
        </w:tc>
      </w:tr>
    </w:tbl>
    <w:p w14:paraId="09662F4E" w14:textId="77777777" w:rsidR="00A843B3" w:rsidRPr="002D35F6" w:rsidRDefault="00A843B3" w:rsidP="00432F38">
      <w:pPr>
        <w:pStyle w:val="BodyTextIndent2"/>
        <w:numPr>
          <w:ilvl w:val="0"/>
          <w:numId w:val="24"/>
        </w:numPr>
        <w:tabs>
          <w:tab w:val="clear" w:pos="900"/>
          <w:tab w:val="left" w:pos="0"/>
          <w:tab w:val="left" w:pos="360"/>
          <w:tab w:val="left" w:pos="720"/>
        </w:tabs>
        <w:rPr>
          <w:rFonts w:asciiTheme="minorHAnsi" w:hAnsiTheme="minorHAnsi"/>
          <w:b/>
          <w:sz w:val="22"/>
          <w:szCs w:val="22"/>
        </w:rPr>
      </w:pPr>
      <w:r w:rsidRPr="002D35F6">
        <w:rPr>
          <w:rFonts w:asciiTheme="minorHAnsi" w:hAnsiTheme="minorHAnsi"/>
          <w:b/>
          <w:sz w:val="22"/>
          <w:szCs w:val="22"/>
        </w:rPr>
        <w:t>Concrete Porches and Patios</w:t>
      </w:r>
    </w:p>
    <w:p w14:paraId="3031862C" w14:textId="77777777" w:rsidR="00A843B3" w:rsidRPr="002D35F6" w:rsidRDefault="00A843B3" w:rsidP="00A843B3">
      <w:pPr>
        <w:pStyle w:val="BodyTextIndent2"/>
        <w:tabs>
          <w:tab w:val="clear" w:pos="900"/>
          <w:tab w:val="left" w:pos="0"/>
          <w:tab w:val="left" w:pos="360"/>
          <w:tab w:val="left" w:pos="720"/>
        </w:tabs>
        <w:ind w:left="720"/>
        <w:rPr>
          <w:rFonts w:asciiTheme="minorHAnsi" w:hAnsiTheme="minorHAnsi"/>
          <w:sz w:val="20"/>
        </w:rPr>
      </w:pPr>
      <w:r w:rsidRPr="002D35F6">
        <w:rPr>
          <w:rFonts w:asciiTheme="minorHAnsi" w:hAnsiTheme="minorHAnsi"/>
          <w:sz w:val="20"/>
        </w:rPr>
        <w:t xml:space="preserve">Low Luster </w:t>
      </w:r>
      <w:r w:rsidR="00AB0880">
        <w:rPr>
          <w:rFonts w:asciiTheme="minorHAnsi" w:hAnsiTheme="minorHAnsi"/>
          <w:sz w:val="20"/>
        </w:rPr>
        <w:t xml:space="preserve">Premium </w:t>
      </w:r>
      <w:r w:rsidRPr="002D35F6">
        <w:rPr>
          <w:rFonts w:asciiTheme="minorHAnsi" w:hAnsiTheme="minorHAnsi"/>
          <w:sz w:val="20"/>
        </w:rPr>
        <w:t xml:space="preserve">Exterior/In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4F26B3" w:rsidRPr="002D35F6" w14:paraId="36381B2B" w14:textId="77777777" w:rsidTr="00BD79F0">
        <w:tc>
          <w:tcPr>
            <w:tcW w:w="1710" w:type="dxa"/>
          </w:tcPr>
          <w:p w14:paraId="76F520B8" w14:textId="77777777" w:rsidR="004F26B3" w:rsidRPr="002D35F6" w:rsidRDefault="004F26B3"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4F531C6" w14:textId="77777777" w:rsidR="004F26B3" w:rsidRPr="002D35F6" w:rsidRDefault="004F26B3" w:rsidP="00A843B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Concrete Bonding Primer</w:t>
            </w:r>
            <w:r w:rsidR="00781849">
              <w:rPr>
                <w:rFonts w:asciiTheme="minorHAnsi" w:hAnsiTheme="minorHAnsi"/>
                <w:bCs/>
                <w:sz w:val="18"/>
                <w:szCs w:val="18"/>
              </w:rPr>
              <w:t xml:space="preserve"> 880</w:t>
            </w:r>
          </w:p>
        </w:tc>
        <w:tc>
          <w:tcPr>
            <w:tcW w:w="2664" w:type="dxa"/>
          </w:tcPr>
          <w:p w14:paraId="3D834761" w14:textId="77777777" w:rsidR="004F26B3" w:rsidRPr="002D35F6" w:rsidRDefault="00FE2168" w:rsidP="00FE216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Tread-Plex Primer </w:t>
            </w:r>
            <w:r w:rsidR="004F26B3" w:rsidRPr="002D35F6">
              <w:rPr>
                <w:rFonts w:asciiTheme="minorHAnsi" w:hAnsiTheme="minorHAnsi"/>
                <w:bCs/>
                <w:sz w:val="18"/>
                <w:szCs w:val="18"/>
              </w:rPr>
              <w:t xml:space="preserve">B90W110 </w:t>
            </w:r>
          </w:p>
        </w:tc>
        <w:tc>
          <w:tcPr>
            <w:tcW w:w="2664" w:type="dxa"/>
          </w:tcPr>
          <w:p w14:paraId="705634E5" w14:textId="77777777" w:rsidR="004F26B3" w:rsidRPr="002D35F6" w:rsidRDefault="004F71D1" w:rsidP="004F71D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atex Floor &amp; Patio </w:t>
            </w:r>
            <w:r w:rsidR="004F26B3">
              <w:rPr>
                <w:rFonts w:asciiTheme="minorHAnsi" w:hAnsiTheme="minorHAnsi"/>
                <w:bCs/>
                <w:sz w:val="18"/>
                <w:szCs w:val="18"/>
              </w:rPr>
              <w:t xml:space="preserve">N122 </w:t>
            </w:r>
          </w:p>
        </w:tc>
      </w:tr>
      <w:tr w:rsidR="004F71D1" w:rsidRPr="002D35F6" w14:paraId="5115CD91" w14:textId="77777777" w:rsidTr="00BD79F0">
        <w:tc>
          <w:tcPr>
            <w:tcW w:w="1710" w:type="dxa"/>
          </w:tcPr>
          <w:p w14:paraId="217722B4" w14:textId="77777777" w:rsidR="004F71D1" w:rsidRPr="002D35F6" w:rsidRDefault="004F71D1"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27B244F" w14:textId="77777777" w:rsidR="004F71D1" w:rsidRPr="002D35F6" w:rsidRDefault="004F71D1"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orch/Patio Enamel 6050</w:t>
            </w:r>
          </w:p>
        </w:tc>
        <w:tc>
          <w:tcPr>
            <w:tcW w:w="2664" w:type="dxa"/>
          </w:tcPr>
          <w:p w14:paraId="792CF17E" w14:textId="77777777" w:rsidR="004F71D1" w:rsidRPr="002D35F6" w:rsidRDefault="004F71D1" w:rsidP="00FE216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Porch &amp; Floor A32-100 </w:t>
            </w:r>
          </w:p>
        </w:tc>
        <w:tc>
          <w:tcPr>
            <w:tcW w:w="2664" w:type="dxa"/>
          </w:tcPr>
          <w:p w14:paraId="4C396649" w14:textId="77777777" w:rsidR="004F71D1" w:rsidRPr="002D35F6" w:rsidRDefault="004F71D1" w:rsidP="004F71D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atex Floor &amp; Patio N122 </w:t>
            </w:r>
          </w:p>
        </w:tc>
      </w:tr>
      <w:tr w:rsidR="004F71D1" w:rsidRPr="002D35F6" w14:paraId="2A7B2FA7" w14:textId="77777777" w:rsidTr="00BD79F0">
        <w:tc>
          <w:tcPr>
            <w:tcW w:w="1710" w:type="dxa"/>
          </w:tcPr>
          <w:p w14:paraId="4C7C25B7" w14:textId="77777777" w:rsidR="004F71D1" w:rsidRPr="002D35F6" w:rsidRDefault="004F71D1"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1BFC8DA" w14:textId="77777777" w:rsidR="004F71D1" w:rsidRPr="002D35F6" w:rsidRDefault="004F71D1"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orch/Patio Enamel 6050</w:t>
            </w:r>
          </w:p>
        </w:tc>
        <w:tc>
          <w:tcPr>
            <w:tcW w:w="2664" w:type="dxa"/>
          </w:tcPr>
          <w:p w14:paraId="45893833" w14:textId="77777777" w:rsidR="004F71D1" w:rsidRPr="002D35F6" w:rsidRDefault="004F71D1" w:rsidP="00FE216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Porch &amp; Floor A32-100 </w:t>
            </w:r>
          </w:p>
        </w:tc>
        <w:tc>
          <w:tcPr>
            <w:tcW w:w="2664" w:type="dxa"/>
          </w:tcPr>
          <w:p w14:paraId="3C3DD0AC" w14:textId="77777777" w:rsidR="004F71D1" w:rsidRPr="002D35F6" w:rsidRDefault="004F71D1" w:rsidP="004F71D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atex Floor &amp; Patio N122 </w:t>
            </w:r>
          </w:p>
        </w:tc>
      </w:tr>
    </w:tbl>
    <w:p w14:paraId="52DFD2FD" w14:textId="77777777" w:rsidR="00DD1A2E" w:rsidRPr="00464527" w:rsidRDefault="00464527" w:rsidP="00464527">
      <w:pPr>
        <w:pStyle w:val="BodyTextIndent2"/>
        <w:tabs>
          <w:tab w:val="clear" w:pos="900"/>
          <w:tab w:val="left" w:pos="1080"/>
          <w:tab w:val="left" w:pos="1440"/>
          <w:tab w:val="left" w:pos="2160"/>
          <w:tab w:val="left" w:pos="2880"/>
          <w:tab w:val="left" w:pos="5760"/>
          <w:tab w:val="right" w:pos="9000"/>
        </w:tabs>
        <w:ind w:left="0"/>
        <w:rPr>
          <w:rFonts w:asciiTheme="minorHAnsi" w:hAnsiTheme="minorHAnsi"/>
          <w:bCs/>
          <w:i/>
          <w:sz w:val="18"/>
          <w:szCs w:val="18"/>
        </w:rPr>
      </w:pPr>
      <w:r>
        <w:rPr>
          <w:rFonts w:asciiTheme="minorHAnsi" w:hAnsiTheme="minorHAnsi"/>
          <w:bCs/>
          <w:sz w:val="18"/>
          <w:szCs w:val="18"/>
        </w:rPr>
        <w:t xml:space="preserve">       </w:t>
      </w:r>
      <w:r w:rsidRPr="00464527">
        <w:rPr>
          <w:rFonts w:asciiTheme="minorHAnsi" w:hAnsiTheme="minorHAnsi"/>
          <w:bCs/>
          <w:i/>
          <w:sz w:val="18"/>
          <w:szCs w:val="18"/>
        </w:rPr>
        <w:t xml:space="preserve">  Note</w:t>
      </w:r>
      <w:r>
        <w:rPr>
          <w:rFonts w:asciiTheme="minorHAnsi" w:hAnsiTheme="minorHAnsi"/>
          <w:bCs/>
          <w:sz w:val="18"/>
          <w:szCs w:val="18"/>
        </w:rPr>
        <w:t xml:space="preserve"> *</w:t>
      </w:r>
      <w:r w:rsidRPr="00464527">
        <w:rPr>
          <w:rFonts w:asciiTheme="minorHAnsi" w:hAnsiTheme="minorHAnsi"/>
          <w:bCs/>
          <w:i/>
          <w:sz w:val="18"/>
          <w:szCs w:val="18"/>
        </w:rPr>
        <w:t>Intended f</w:t>
      </w:r>
      <w:r w:rsidR="00DD1A2E" w:rsidRPr="00464527">
        <w:rPr>
          <w:rFonts w:asciiTheme="minorHAnsi" w:hAnsiTheme="minorHAnsi"/>
          <w:bCs/>
          <w:i/>
          <w:sz w:val="18"/>
          <w:szCs w:val="18"/>
        </w:rPr>
        <w:t>or</w:t>
      </w:r>
      <w:r w:rsidRPr="00464527">
        <w:rPr>
          <w:rFonts w:asciiTheme="minorHAnsi" w:hAnsiTheme="minorHAnsi"/>
          <w:bCs/>
          <w:i/>
          <w:sz w:val="18"/>
          <w:szCs w:val="18"/>
        </w:rPr>
        <w:t xml:space="preserve"> use on</w:t>
      </w:r>
      <w:r w:rsidR="00DD1A2E" w:rsidRPr="00464527">
        <w:rPr>
          <w:rFonts w:asciiTheme="minorHAnsi" w:hAnsiTheme="minorHAnsi"/>
          <w:bCs/>
          <w:i/>
          <w:sz w:val="18"/>
          <w:szCs w:val="18"/>
        </w:rPr>
        <w:t xml:space="preserve"> rough and porous concrete surfaces.</w:t>
      </w:r>
    </w:p>
    <w:p w14:paraId="6FAE0C06" w14:textId="77777777" w:rsidR="00992E38" w:rsidRPr="003335CF" w:rsidRDefault="00992E38" w:rsidP="00DD1A2E">
      <w:pPr>
        <w:pStyle w:val="BodyTextIndent2"/>
        <w:tabs>
          <w:tab w:val="clear" w:pos="900"/>
          <w:tab w:val="left" w:pos="1080"/>
          <w:tab w:val="left" w:pos="1440"/>
          <w:tab w:val="left" w:pos="2160"/>
          <w:tab w:val="left" w:pos="2880"/>
          <w:tab w:val="left" w:pos="5760"/>
          <w:tab w:val="right" w:pos="9000"/>
        </w:tabs>
        <w:ind w:left="360"/>
        <w:rPr>
          <w:rFonts w:asciiTheme="minorHAnsi" w:hAnsiTheme="minorHAnsi"/>
          <w:bCs/>
          <w:sz w:val="8"/>
          <w:szCs w:val="8"/>
        </w:rPr>
      </w:pPr>
    </w:p>
    <w:p w14:paraId="03103366" w14:textId="77777777" w:rsidR="00464527" w:rsidRPr="00072D74" w:rsidRDefault="00464527" w:rsidP="00464527">
      <w:pPr>
        <w:pStyle w:val="BodyTextIndent2"/>
        <w:tabs>
          <w:tab w:val="clear" w:pos="900"/>
          <w:tab w:val="left" w:pos="0"/>
          <w:tab w:val="left" w:pos="360"/>
          <w:tab w:val="left" w:pos="720"/>
        </w:tabs>
        <w:ind w:left="720"/>
        <w:rPr>
          <w:rFonts w:asciiTheme="minorHAnsi" w:hAnsiTheme="minorHAnsi"/>
          <w:sz w:val="20"/>
        </w:rPr>
      </w:pPr>
      <w:r>
        <w:rPr>
          <w:rFonts w:asciiTheme="minorHAnsi" w:hAnsiTheme="minorHAnsi"/>
          <w:sz w:val="20"/>
        </w:rPr>
        <w:t>Gloss</w:t>
      </w:r>
      <w:r w:rsidRPr="00072D74">
        <w:rPr>
          <w:rFonts w:asciiTheme="minorHAnsi" w:hAnsiTheme="minorHAnsi"/>
          <w:sz w:val="20"/>
        </w:rPr>
        <w:t xml:space="preserve"> Exterior/</w:t>
      </w:r>
      <w:r w:rsidRPr="005F4A96">
        <w:rPr>
          <w:rFonts w:ascii="Calibri" w:hAnsi="Calibri"/>
          <w:sz w:val="18"/>
        </w:rPr>
        <w:t>Premium, Latex, Interior, Low Odor/VOC</w:t>
      </w:r>
      <w:r w:rsidRPr="00072D74">
        <w:rPr>
          <w:rFonts w:asciiTheme="minorHAnsi" w:hAnsiTheme="minorHAnsi"/>
          <w:sz w:val="20"/>
        </w:rPr>
        <w:t xml:space="preserve"> </w:t>
      </w:r>
    </w:p>
    <w:tbl>
      <w:tblPr>
        <w:tblStyle w:val="TableGrid"/>
        <w:tblW w:w="0" w:type="auto"/>
        <w:tblInd w:w="468" w:type="dxa"/>
        <w:tblLook w:val="04A0" w:firstRow="1" w:lastRow="0" w:firstColumn="1" w:lastColumn="0" w:noHBand="0" w:noVBand="1"/>
      </w:tblPr>
      <w:tblGrid>
        <w:gridCol w:w="1710"/>
        <w:gridCol w:w="3510"/>
        <w:gridCol w:w="2340"/>
        <w:gridCol w:w="2628"/>
      </w:tblGrid>
      <w:tr w:rsidR="00464527" w:rsidRPr="00072D74" w14:paraId="59F2F03F" w14:textId="77777777" w:rsidTr="005510BF">
        <w:tc>
          <w:tcPr>
            <w:tcW w:w="1710" w:type="dxa"/>
          </w:tcPr>
          <w:p w14:paraId="1F909537" w14:textId="77777777" w:rsidR="00464527" w:rsidRPr="00072D74" w:rsidRDefault="00464527" w:rsidP="005C434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08B92B90" w14:textId="77777777" w:rsidR="00464527" w:rsidRPr="00072D74" w:rsidRDefault="00464527" w:rsidP="005C434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Concrete </w:t>
            </w:r>
            <w:r>
              <w:rPr>
                <w:rFonts w:asciiTheme="minorHAnsi" w:hAnsiTheme="minorHAnsi"/>
                <w:bCs/>
                <w:sz w:val="18"/>
                <w:szCs w:val="18"/>
              </w:rPr>
              <w:t xml:space="preserve">&amp; Masonry </w:t>
            </w:r>
            <w:r w:rsidRPr="00072D74">
              <w:rPr>
                <w:rFonts w:asciiTheme="minorHAnsi" w:hAnsiTheme="minorHAnsi"/>
                <w:bCs/>
                <w:sz w:val="18"/>
                <w:szCs w:val="18"/>
              </w:rPr>
              <w:t>Bonding Primer</w:t>
            </w:r>
            <w:r>
              <w:rPr>
                <w:rFonts w:asciiTheme="minorHAnsi" w:hAnsiTheme="minorHAnsi"/>
                <w:bCs/>
                <w:sz w:val="18"/>
                <w:szCs w:val="18"/>
              </w:rPr>
              <w:t xml:space="preserve"> 880*</w:t>
            </w:r>
          </w:p>
        </w:tc>
        <w:tc>
          <w:tcPr>
            <w:tcW w:w="2340" w:type="dxa"/>
          </w:tcPr>
          <w:p w14:paraId="42C8EFDB" w14:textId="77777777" w:rsidR="00464527" w:rsidRPr="00072D74" w:rsidRDefault="00464527" w:rsidP="005C4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31A67568" w14:textId="77777777" w:rsidR="00464527" w:rsidRPr="00072D74" w:rsidRDefault="005510BF" w:rsidP="005C4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Gloss 0121</w:t>
            </w:r>
          </w:p>
        </w:tc>
      </w:tr>
      <w:tr w:rsidR="005510BF" w:rsidRPr="00072D74" w14:paraId="0D0C2DAD" w14:textId="77777777" w:rsidTr="005510BF">
        <w:tc>
          <w:tcPr>
            <w:tcW w:w="1710" w:type="dxa"/>
          </w:tcPr>
          <w:p w14:paraId="57F77614" w14:textId="77777777" w:rsidR="005510BF" w:rsidRPr="00072D74" w:rsidRDefault="005510BF" w:rsidP="005510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510" w:type="dxa"/>
          </w:tcPr>
          <w:p w14:paraId="4B79CB43" w14:textId="77777777" w:rsidR="005510BF" w:rsidRPr="00072D74" w:rsidRDefault="005510BF" w:rsidP="005510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5</w:t>
            </w:r>
          </w:p>
        </w:tc>
        <w:tc>
          <w:tcPr>
            <w:tcW w:w="2340" w:type="dxa"/>
          </w:tcPr>
          <w:p w14:paraId="1A7795B2" w14:textId="77777777" w:rsidR="005510BF" w:rsidRPr="00072D74" w:rsidRDefault="005510BF" w:rsidP="005510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78B684A9" w14:textId="77777777" w:rsidR="005510BF" w:rsidRPr="00072D74" w:rsidRDefault="005510BF" w:rsidP="005510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Gloss 0121</w:t>
            </w:r>
          </w:p>
        </w:tc>
      </w:tr>
      <w:tr w:rsidR="005510BF" w:rsidRPr="00072D74" w14:paraId="25B71A65" w14:textId="77777777" w:rsidTr="005510BF">
        <w:tc>
          <w:tcPr>
            <w:tcW w:w="1710" w:type="dxa"/>
          </w:tcPr>
          <w:p w14:paraId="2740F714" w14:textId="77777777" w:rsidR="005510BF" w:rsidRPr="00072D74" w:rsidRDefault="005510BF" w:rsidP="005510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02537AB5" w14:textId="77777777" w:rsidR="005510BF" w:rsidRPr="00072D74" w:rsidRDefault="005510BF" w:rsidP="005510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5</w:t>
            </w:r>
          </w:p>
        </w:tc>
        <w:tc>
          <w:tcPr>
            <w:tcW w:w="2340" w:type="dxa"/>
          </w:tcPr>
          <w:p w14:paraId="57972D52" w14:textId="77777777" w:rsidR="005510BF" w:rsidRPr="00072D74" w:rsidRDefault="005510BF" w:rsidP="005510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5DB28C24" w14:textId="77777777" w:rsidR="005510BF" w:rsidRPr="00072D74" w:rsidRDefault="005510BF" w:rsidP="005510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Gloss 0121</w:t>
            </w:r>
          </w:p>
        </w:tc>
      </w:tr>
    </w:tbl>
    <w:p w14:paraId="7C7C5BF2" w14:textId="77777777" w:rsidR="00464527" w:rsidRDefault="00464527" w:rsidP="00464527">
      <w:pPr>
        <w:pStyle w:val="BodyTextIndent2"/>
        <w:tabs>
          <w:tab w:val="clear" w:pos="900"/>
          <w:tab w:val="left" w:pos="0"/>
          <w:tab w:val="left" w:pos="360"/>
          <w:tab w:val="left" w:pos="720"/>
        </w:tabs>
        <w:ind w:left="360"/>
        <w:rPr>
          <w:rFonts w:asciiTheme="minorHAnsi" w:hAnsiTheme="minorHAnsi"/>
          <w:sz w:val="20"/>
        </w:rPr>
      </w:pPr>
      <w:r w:rsidRPr="00417428">
        <w:rPr>
          <w:rFonts w:asciiTheme="minorHAnsi" w:hAnsiTheme="minorHAnsi"/>
          <w:i/>
          <w:sz w:val="20"/>
        </w:rPr>
        <w:t>Note* Intended for use on rough and porous concrete surfaces.</w:t>
      </w:r>
    </w:p>
    <w:p w14:paraId="49E04927" w14:textId="77777777" w:rsidR="007B6CD6" w:rsidRPr="00464527" w:rsidRDefault="007B6CD6" w:rsidP="003636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3C6328EC" w14:textId="77777777" w:rsidR="00CF7EC4" w:rsidRPr="002D35F6" w:rsidRDefault="00CF7EC4" w:rsidP="00432F38">
      <w:pPr>
        <w:pStyle w:val="BodyTextIndent2"/>
        <w:numPr>
          <w:ilvl w:val="0"/>
          <w:numId w:val="24"/>
        </w:numPr>
        <w:tabs>
          <w:tab w:val="clear" w:pos="900"/>
          <w:tab w:val="left" w:pos="0"/>
          <w:tab w:val="left" w:pos="360"/>
          <w:tab w:val="left" w:pos="720"/>
        </w:tabs>
        <w:rPr>
          <w:rFonts w:asciiTheme="minorHAnsi" w:hAnsiTheme="minorHAnsi"/>
          <w:b/>
          <w:sz w:val="22"/>
          <w:szCs w:val="22"/>
        </w:rPr>
      </w:pPr>
      <w:r w:rsidRPr="002D35F6">
        <w:rPr>
          <w:rFonts w:asciiTheme="minorHAnsi" w:hAnsiTheme="minorHAnsi"/>
          <w:b/>
          <w:sz w:val="22"/>
          <w:szCs w:val="22"/>
        </w:rPr>
        <w:t>Concrete, Decks, Walkways, Pool Decks and Sidewalks</w:t>
      </w:r>
      <w:r w:rsidR="00BE638F" w:rsidRPr="002D35F6">
        <w:rPr>
          <w:rFonts w:asciiTheme="minorHAnsi" w:hAnsiTheme="minorHAnsi"/>
          <w:b/>
          <w:sz w:val="22"/>
          <w:szCs w:val="22"/>
        </w:rPr>
        <w:t xml:space="preserve"> – Solid Color Coating</w:t>
      </w:r>
    </w:p>
    <w:p w14:paraId="4325B1B6" w14:textId="77777777" w:rsidR="00CF7EC4" w:rsidRPr="002D35F6" w:rsidRDefault="00CF7EC4" w:rsidP="00CF7EC4">
      <w:pPr>
        <w:pStyle w:val="BodyTextIndent2"/>
        <w:tabs>
          <w:tab w:val="clear" w:pos="900"/>
          <w:tab w:val="left" w:pos="0"/>
          <w:tab w:val="left" w:pos="360"/>
          <w:tab w:val="left" w:pos="720"/>
        </w:tabs>
        <w:ind w:left="720"/>
        <w:rPr>
          <w:rFonts w:asciiTheme="minorHAnsi" w:hAnsiTheme="minorHAnsi"/>
          <w:sz w:val="20"/>
        </w:rPr>
      </w:pPr>
      <w:r w:rsidRPr="002D35F6">
        <w:rPr>
          <w:rFonts w:asciiTheme="minorHAnsi" w:hAnsiTheme="minorHAnsi"/>
          <w:sz w:val="20"/>
        </w:rPr>
        <w:t xml:space="preserve">Flat – </w:t>
      </w:r>
      <w:r w:rsidR="00AB0880">
        <w:rPr>
          <w:rFonts w:asciiTheme="minorHAnsi" w:hAnsiTheme="minorHAnsi"/>
          <w:sz w:val="20"/>
        </w:rPr>
        <w:t xml:space="preserve">Premium </w:t>
      </w:r>
      <w:r w:rsidRPr="002D35F6">
        <w:rPr>
          <w:rFonts w:asciiTheme="minorHAnsi" w:hAnsiTheme="minorHAnsi"/>
          <w:sz w:val="20"/>
        </w:rPr>
        <w:t xml:space="preserve">Exterior </w:t>
      </w:r>
      <w:r w:rsidR="00C37724" w:rsidRPr="002D35F6">
        <w:rPr>
          <w:rFonts w:asciiTheme="minorHAnsi" w:hAnsiTheme="minorHAnsi"/>
          <w:sz w:val="20"/>
        </w:rPr>
        <w:t xml:space="preserve">Solid Color Coating, </w:t>
      </w:r>
      <w:r w:rsidRPr="002D35F6">
        <w:rPr>
          <w:rFonts w:asciiTheme="minorHAnsi" w:hAnsiTheme="minorHAnsi"/>
          <w:sz w:val="20"/>
        </w:rPr>
        <w:t xml:space="preserve">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CF7EC4" w:rsidRPr="002D35F6" w14:paraId="7701EA66" w14:textId="77777777" w:rsidTr="00BD79F0">
        <w:tc>
          <w:tcPr>
            <w:tcW w:w="1710" w:type="dxa"/>
          </w:tcPr>
          <w:p w14:paraId="181F7401" w14:textId="77777777" w:rsidR="00CF7EC4" w:rsidRPr="002D35F6"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9B1F886" w14:textId="77777777" w:rsidR="00CF7EC4" w:rsidRPr="002D35F6" w:rsidRDefault="00C37724" w:rsidP="00C3772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5000 </w:t>
            </w:r>
            <w:r w:rsidR="00CF7EC4" w:rsidRPr="002D35F6">
              <w:rPr>
                <w:rFonts w:asciiTheme="minorHAnsi" w:hAnsiTheme="minorHAnsi"/>
                <w:bCs/>
                <w:sz w:val="18"/>
                <w:szCs w:val="18"/>
              </w:rPr>
              <w:t>Behr Premium D</w:t>
            </w:r>
            <w:r w:rsidRPr="002D35F6">
              <w:rPr>
                <w:rFonts w:asciiTheme="minorHAnsi" w:hAnsiTheme="minorHAnsi"/>
                <w:bCs/>
                <w:sz w:val="18"/>
                <w:szCs w:val="18"/>
              </w:rPr>
              <w:t>eckOver</w:t>
            </w:r>
          </w:p>
        </w:tc>
        <w:tc>
          <w:tcPr>
            <w:tcW w:w="2664" w:type="dxa"/>
          </w:tcPr>
          <w:p w14:paraId="0B97DBF7" w14:textId="77777777" w:rsidR="00CF7EC4" w:rsidRPr="002D35F6"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c>
          <w:tcPr>
            <w:tcW w:w="2664" w:type="dxa"/>
          </w:tcPr>
          <w:p w14:paraId="5BDE3772" w14:textId="77777777" w:rsidR="00CF7EC4" w:rsidRPr="002D35F6"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r>
      <w:tr w:rsidR="00CF7EC4" w:rsidRPr="002D35F6" w14:paraId="3C2414FE" w14:textId="77777777" w:rsidTr="00BD79F0">
        <w:tc>
          <w:tcPr>
            <w:tcW w:w="1710" w:type="dxa"/>
          </w:tcPr>
          <w:p w14:paraId="1F8A5107" w14:textId="77777777" w:rsidR="00CF7EC4" w:rsidRPr="002D35F6"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8534AB1" w14:textId="77777777" w:rsidR="00CF7EC4" w:rsidRPr="002D35F6" w:rsidRDefault="00C3772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5000 </w:t>
            </w:r>
            <w:r w:rsidR="00CF7EC4" w:rsidRPr="002D35F6">
              <w:rPr>
                <w:rFonts w:asciiTheme="minorHAnsi" w:hAnsiTheme="minorHAnsi"/>
                <w:bCs/>
                <w:sz w:val="18"/>
                <w:szCs w:val="18"/>
              </w:rPr>
              <w:t xml:space="preserve">Behr Premium </w:t>
            </w:r>
            <w:r w:rsidRPr="002D35F6">
              <w:rPr>
                <w:rFonts w:asciiTheme="minorHAnsi" w:hAnsiTheme="minorHAnsi"/>
                <w:bCs/>
                <w:sz w:val="18"/>
                <w:szCs w:val="18"/>
              </w:rPr>
              <w:t>DeckOver</w:t>
            </w:r>
          </w:p>
        </w:tc>
        <w:tc>
          <w:tcPr>
            <w:tcW w:w="2664" w:type="dxa"/>
          </w:tcPr>
          <w:p w14:paraId="4E653746" w14:textId="77777777" w:rsidR="00CF7EC4" w:rsidRPr="002D35F6"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N/A </w:t>
            </w:r>
          </w:p>
        </w:tc>
        <w:tc>
          <w:tcPr>
            <w:tcW w:w="2664" w:type="dxa"/>
          </w:tcPr>
          <w:p w14:paraId="1C066381" w14:textId="77777777" w:rsidR="00CF7EC4" w:rsidRPr="002D35F6"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r>
    </w:tbl>
    <w:p w14:paraId="4F4638E7" w14:textId="77777777" w:rsidR="00553965" w:rsidRPr="00464527" w:rsidRDefault="00553965" w:rsidP="007F70B4">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5401CD95" w14:textId="77777777" w:rsidR="00464527" w:rsidRPr="00072D74" w:rsidRDefault="00464527" w:rsidP="00464527">
      <w:pPr>
        <w:pStyle w:val="BodyTextIndent2"/>
        <w:numPr>
          <w:ilvl w:val="0"/>
          <w:numId w:val="24"/>
        </w:numPr>
        <w:tabs>
          <w:tab w:val="clear" w:pos="900"/>
          <w:tab w:val="left" w:pos="0"/>
          <w:tab w:val="left" w:pos="360"/>
          <w:tab w:val="left" w:pos="720"/>
        </w:tabs>
        <w:rPr>
          <w:rFonts w:asciiTheme="minorHAnsi" w:hAnsiTheme="minorHAnsi"/>
          <w:b/>
          <w:sz w:val="22"/>
          <w:szCs w:val="22"/>
        </w:rPr>
      </w:pPr>
      <w:r w:rsidRPr="00072D74">
        <w:rPr>
          <w:rFonts w:asciiTheme="minorHAnsi" w:hAnsiTheme="minorHAnsi"/>
          <w:b/>
          <w:sz w:val="22"/>
          <w:szCs w:val="22"/>
        </w:rPr>
        <w:t xml:space="preserve">Concrete, Decks, Walkways, Pool Decks and Sidewalks – </w:t>
      </w:r>
      <w:r>
        <w:rPr>
          <w:rFonts w:asciiTheme="minorHAnsi" w:hAnsiTheme="minorHAnsi"/>
          <w:b/>
          <w:sz w:val="22"/>
          <w:szCs w:val="22"/>
        </w:rPr>
        <w:t xml:space="preserve">Textured </w:t>
      </w:r>
      <w:r w:rsidRPr="00072D74">
        <w:rPr>
          <w:rFonts w:asciiTheme="minorHAnsi" w:hAnsiTheme="minorHAnsi"/>
          <w:b/>
          <w:sz w:val="22"/>
          <w:szCs w:val="22"/>
        </w:rPr>
        <w:t>Solid Color Coating</w:t>
      </w:r>
    </w:p>
    <w:p w14:paraId="6438BAE6" w14:textId="77777777" w:rsidR="00464527" w:rsidRPr="00072D74" w:rsidRDefault="00464527" w:rsidP="00464527">
      <w:pPr>
        <w:pStyle w:val="BodyTextIndent2"/>
        <w:tabs>
          <w:tab w:val="clear" w:pos="900"/>
          <w:tab w:val="left" w:pos="0"/>
          <w:tab w:val="left" w:pos="360"/>
          <w:tab w:val="left" w:pos="720"/>
        </w:tabs>
        <w:ind w:left="720"/>
        <w:rPr>
          <w:rFonts w:asciiTheme="minorHAnsi" w:hAnsiTheme="minorHAnsi"/>
          <w:sz w:val="20"/>
        </w:rPr>
      </w:pPr>
      <w:r w:rsidRPr="00072D74">
        <w:rPr>
          <w:rFonts w:asciiTheme="minorHAnsi" w:hAnsiTheme="minorHAnsi"/>
          <w:sz w:val="20"/>
        </w:rPr>
        <w:t xml:space="preserve">Flat – </w:t>
      </w:r>
      <w:r>
        <w:rPr>
          <w:rFonts w:asciiTheme="minorHAnsi" w:hAnsiTheme="minorHAnsi"/>
          <w:sz w:val="20"/>
        </w:rPr>
        <w:t xml:space="preserve">Premium </w:t>
      </w:r>
      <w:r w:rsidRPr="00072D74">
        <w:rPr>
          <w:rFonts w:asciiTheme="minorHAnsi" w:hAnsiTheme="minorHAnsi"/>
          <w:sz w:val="20"/>
        </w:rPr>
        <w:t xml:space="preserve">Exterior Solid Color Coating, 100% Acrylic </w:t>
      </w:r>
    </w:p>
    <w:tbl>
      <w:tblPr>
        <w:tblStyle w:val="TableGrid"/>
        <w:tblW w:w="0" w:type="auto"/>
        <w:tblInd w:w="468" w:type="dxa"/>
        <w:tblLook w:val="04A0" w:firstRow="1" w:lastRow="0" w:firstColumn="1" w:lastColumn="0" w:noHBand="0" w:noVBand="1"/>
      </w:tblPr>
      <w:tblGrid>
        <w:gridCol w:w="1710"/>
        <w:gridCol w:w="4050"/>
        <w:gridCol w:w="1764"/>
        <w:gridCol w:w="2664"/>
      </w:tblGrid>
      <w:tr w:rsidR="00464527" w:rsidRPr="00072D74" w14:paraId="5D84979A" w14:textId="77777777" w:rsidTr="005C4349">
        <w:tc>
          <w:tcPr>
            <w:tcW w:w="1710" w:type="dxa"/>
          </w:tcPr>
          <w:p w14:paraId="6F66E75D" w14:textId="77777777" w:rsidR="00464527" w:rsidRPr="00072D74" w:rsidRDefault="00464527" w:rsidP="005C434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4050" w:type="dxa"/>
          </w:tcPr>
          <w:p w14:paraId="59C6C482" w14:textId="77777777" w:rsidR="00464527" w:rsidRPr="00072D74" w:rsidRDefault="00464527" w:rsidP="005C4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Textured </w:t>
            </w:r>
            <w:r w:rsidRPr="00072D74">
              <w:rPr>
                <w:rFonts w:asciiTheme="minorHAnsi" w:hAnsiTheme="minorHAnsi"/>
                <w:bCs/>
                <w:sz w:val="18"/>
                <w:szCs w:val="18"/>
              </w:rPr>
              <w:t>DeckOver</w:t>
            </w:r>
            <w:r>
              <w:rPr>
                <w:rFonts w:asciiTheme="minorHAnsi" w:hAnsiTheme="minorHAnsi"/>
                <w:bCs/>
                <w:sz w:val="18"/>
                <w:szCs w:val="18"/>
              </w:rPr>
              <w:t xml:space="preserve"> Solid Color Coating 5005</w:t>
            </w:r>
          </w:p>
        </w:tc>
        <w:tc>
          <w:tcPr>
            <w:tcW w:w="1764" w:type="dxa"/>
          </w:tcPr>
          <w:p w14:paraId="396D9475" w14:textId="77777777" w:rsidR="00464527" w:rsidRPr="00072D74" w:rsidRDefault="00464527" w:rsidP="005C434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64" w:type="dxa"/>
          </w:tcPr>
          <w:p w14:paraId="3BE50F31" w14:textId="77777777" w:rsidR="00464527" w:rsidRPr="00072D74" w:rsidRDefault="00464527" w:rsidP="005C434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464527" w:rsidRPr="00072D74" w14:paraId="30075730" w14:textId="77777777" w:rsidTr="005C4349">
        <w:tc>
          <w:tcPr>
            <w:tcW w:w="1710" w:type="dxa"/>
          </w:tcPr>
          <w:p w14:paraId="42B8CFC1" w14:textId="77777777" w:rsidR="00464527" w:rsidRPr="00072D74" w:rsidRDefault="00464527" w:rsidP="005C434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4050" w:type="dxa"/>
          </w:tcPr>
          <w:p w14:paraId="4706ECAA" w14:textId="77777777" w:rsidR="00464527" w:rsidRPr="00072D74" w:rsidRDefault="00464527" w:rsidP="005C4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Textured </w:t>
            </w:r>
            <w:r w:rsidRPr="00072D74">
              <w:rPr>
                <w:rFonts w:asciiTheme="minorHAnsi" w:hAnsiTheme="minorHAnsi"/>
                <w:bCs/>
                <w:sz w:val="18"/>
                <w:szCs w:val="18"/>
              </w:rPr>
              <w:t>DeckOver</w:t>
            </w:r>
            <w:r>
              <w:rPr>
                <w:rFonts w:asciiTheme="minorHAnsi" w:hAnsiTheme="minorHAnsi"/>
                <w:bCs/>
                <w:sz w:val="18"/>
                <w:szCs w:val="18"/>
              </w:rPr>
              <w:t xml:space="preserve"> Solid Color Coating 5005</w:t>
            </w:r>
          </w:p>
        </w:tc>
        <w:tc>
          <w:tcPr>
            <w:tcW w:w="1764" w:type="dxa"/>
          </w:tcPr>
          <w:p w14:paraId="6FB20F85" w14:textId="77777777" w:rsidR="00464527" w:rsidRPr="00072D74" w:rsidRDefault="00464527" w:rsidP="005C434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N/A </w:t>
            </w:r>
          </w:p>
        </w:tc>
        <w:tc>
          <w:tcPr>
            <w:tcW w:w="2664" w:type="dxa"/>
          </w:tcPr>
          <w:p w14:paraId="1D0A5263" w14:textId="77777777" w:rsidR="00464527" w:rsidRPr="00072D74" w:rsidRDefault="00464527" w:rsidP="005C434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24A8A142" w14:textId="77777777" w:rsidR="00464527" w:rsidRPr="00464527" w:rsidRDefault="00464527" w:rsidP="00464527">
      <w:pPr>
        <w:pStyle w:val="BodyTextIndent2"/>
        <w:tabs>
          <w:tab w:val="clear" w:pos="900"/>
          <w:tab w:val="left" w:pos="0"/>
          <w:tab w:val="left" w:pos="360"/>
          <w:tab w:val="left" w:pos="720"/>
        </w:tabs>
        <w:ind w:left="360"/>
        <w:rPr>
          <w:rFonts w:asciiTheme="minorHAnsi" w:hAnsiTheme="minorHAnsi"/>
          <w:b/>
          <w:bCs/>
          <w:sz w:val="10"/>
          <w:szCs w:val="10"/>
        </w:rPr>
      </w:pPr>
    </w:p>
    <w:p w14:paraId="743F2C20" w14:textId="77777777" w:rsidR="004815CA" w:rsidRPr="002D35F6" w:rsidRDefault="004815CA" w:rsidP="00464527">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Wood</w:t>
      </w:r>
      <w:r w:rsidR="00A10BD0" w:rsidRPr="002D35F6">
        <w:rPr>
          <w:rFonts w:asciiTheme="minorHAnsi" w:hAnsiTheme="minorHAnsi"/>
          <w:b/>
          <w:bCs/>
          <w:sz w:val="22"/>
          <w:szCs w:val="22"/>
        </w:rPr>
        <w:t>, Paint Finish</w:t>
      </w:r>
    </w:p>
    <w:p w14:paraId="368CCEF2" w14:textId="77777777" w:rsidR="004815CA" w:rsidRPr="002D35F6" w:rsidRDefault="004815CA" w:rsidP="004815CA">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193C75">
        <w:rPr>
          <w:rFonts w:asciiTheme="minorHAnsi" w:hAnsiTheme="minorHAnsi"/>
          <w:bCs/>
          <w:sz w:val="20"/>
        </w:rPr>
        <w:t xml:space="preserve"> Premium</w:t>
      </w:r>
      <w:r w:rsidRPr="002D35F6">
        <w:rPr>
          <w:rFonts w:asciiTheme="minorHAnsi" w:hAnsiTheme="minorHAnsi"/>
          <w:bCs/>
          <w:sz w:val="20"/>
        </w:rPr>
        <w:t xml:space="preserve"> 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4815CA" w:rsidRPr="002D35F6" w14:paraId="51BD271F" w14:textId="77777777" w:rsidTr="00BD79F0">
        <w:tc>
          <w:tcPr>
            <w:tcW w:w="1710" w:type="dxa"/>
          </w:tcPr>
          <w:p w14:paraId="52EBF58D" w14:textId="77777777" w:rsidR="004815CA" w:rsidRPr="002D35F6" w:rsidRDefault="004815CA"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13801AE" w14:textId="77777777" w:rsidR="004815CA" w:rsidRPr="002D35F6" w:rsidRDefault="00525DD5"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1CA559CA" w14:textId="77777777" w:rsidR="004815CA" w:rsidRPr="002D35F6" w:rsidRDefault="004F71D1" w:rsidP="004F71D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PrepRite ProBlock </w:t>
            </w:r>
            <w:r w:rsidR="009A512E" w:rsidRPr="002D35F6">
              <w:rPr>
                <w:rFonts w:asciiTheme="minorHAnsi" w:hAnsiTheme="minorHAnsi"/>
                <w:bCs/>
                <w:sz w:val="18"/>
                <w:szCs w:val="18"/>
              </w:rPr>
              <w:t>B51</w:t>
            </w:r>
            <w:r w:rsidR="00C25FFD" w:rsidRPr="002D35F6">
              <w:rPr>
                <w:rFonts w:asciiTheme="minorHAnsi" w:hAnsiTheme="minorHAnsi"/>
                <w:bCs/>
                <w:sz w:val="18"/>
                <w:szCs w:val="18"/>
              </w:rPr>
              <w:t>-600</w:t>
            </w:r>
            <w:r w:rsidR="009A512E" w:rsidRPr="002D35F6">
              <w:rPr>
                <w:rFonts w:asciiTheme="minorHAnsi" w:hAnsiTheme="minorHAnsi"/>
                <w:bCs/>
                <w:sz w:val="18"/>
                <w:szCs w:val="18"/>
              </w:rPr>
              <w:t xml:space="preserve"> </w:t>
            </w:r>
          </w:p>
        </w:tc>
        <w:tc>
          <w:tcPr>
            <w:tcW w:w="2664" w:type="dxa"/>
          </w:tcPr>
          <w:p w14:paraId="0E724B3D" w14:textId="77777777" w:rsidR="004815CA" w:rsidRPr="002D35F6" w:rsidRDefault="004F71D1" w:rsidP="004F71D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resh Start Latex Primer </w:t>
            </w:r>
            <w:r w:rsidR="009773D4">
              <w:rPr>
                <w:rFonts w:asciiTheme="minorHAnsi" w:hAnsiTheme="minorHAnsi"/>
                <w:bCs/>
                <w:sz w:val="18"/>
                <w:szCs w:val="18"/>
              </w:rPr>
              <w:t xml:space="preserve">N023 </w:t>
            </w:r>
          </w:p>
        </w:tc>
      </w:tr>
      <w:tr w:rsidR="0041733E" w:rsidRPr="002D35F6" w14:paraId="63B51D52" w14:textId="77777777" w:rsidTr="00BD79F0">
        <w:tc>
          <w:tcPr>
            <w:tcW w:w="1710" w:type="dxa"/>
          </w:tcPr>
          <w:p w14:paraId="6092A06F" w14:textId="77777777" w:rsidR="0041733E" w:rsidRPr="002D35F6"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421A9CC" w14:textId="77777777" w:rsidR="0041733E" w:rsidRPr="002D35F6"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4A7BF164" w14:textId="77777777" w:rsidR="0041733E" w:rsidRPr="002D35F6"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A80-1100</w:t>
            </w:r>
          </w:p>
        </w:tc>
        <w:tc>
          <w:tcPr>
            <w:tcW w:w="2664" w:type="dxa"/>
          </w:tcPr>
          <w:p w14:paraId="0FE873F4" w14:textId="77777777" w:rsidR="0041733E" w:rsidRPr="002D35F6"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life Acrylic Flat N105</w:t>
            </w:r>
          </w:p>
        </w:tc>
      </w:tr>
      <w:tr w:rsidR="0041733E" w:rsidRPr="002D35F6" w14:paraId="0596CA32" w14:textId="77777777" w:rsidTr="00BD79F0">
        <w:tc>
          <w:tcPr>
            <w:tcW w:w="1710" w:type="dxa"/>
          </w:tcPr>
          <w:p w14:paraId="3632D025" w14:textId="77777777" w:rsidR="0041733E" w:rsidRPr="002D35F6"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667F0DC" w14:textId="77777777" w:rsidR="0041733E" w:rsidRPr="002D35F6"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6C900475" w14:textId="77777777" w:rsidR="0041733E" w:rsidRPr="002D35F6"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A80-1100</w:t>
            </w:r>
          </w:p>
        </w:tc>
        <w:tc>
          <w:tcPr>
            <w:tcW w:w="2664" w:type="dxa"/>
          </w:tcPr>
          <w:p w14:paraId="6C07E2DB" w14:textId="77777777" w:rsidR="0041733E" w:rsidRPr="002D35F6"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life Acrylic Flat N105</w:t>
            </w:r>
          </w:p>
        </w:tc>
      </w:tr>
    </w:tbl>
    <w:p w14:paraId="04D7A387" w14:textId="77777777" w:rsidR="004815CA" w:rsidRPr="002D35F6" w:rsidRDefault="004815CA" w:rsidP="004815CA">
      <w:pPr>
        <w:pStyle w:val="BodyTextIndent2"/>
        <w:tabs>
          <w:tab w:val="clear" w:pos="900"/>
          <w:tab w:val="left" w:pos="0"/>
          <w:tab w:val="left" w:pos="360"/>
          <w:tab w:val="left" w:pos="1080"/>
        </w:tabs>
        <w:ind w:left="0"/>
        <w:rPr>
          <w:rFonts w:asciiTheme="minorHAnsi" w:hAnsiTheme="minorHAnsi"/>
          <w:bCs/>
          <w:sz w:val="10"/>
          <w:szCs w:val="10"/>
        </w:rPr>
      </w:pPr>
    </w:p>
    <w:p w14:paraId="5FA930D5" w14:textId="77777777" w:rsidR="004815CA" w:rsidRPr="002D35F6" w:rsidRDefault="004815CA" w:rsidP="004815CA">
      <w:pPr>
        <w:pStyle w:val="BodyTextIndent2"/>
        <w:tabs>
          <w:tab w:val="clear" w:pos="900"/>
          <w:tab w:val="left" w:pos="0"/>
          <w:tab w:val="left" w:pos="720"/>
          <w:tab w:val="left" w:pos="1080"/>
        </w:tabs>
        <w:ind w:left="0"/>
        <w:rPr>
          <w:rFonts w:asciiTheme="minorHAnsi" w:hAnsiTheme="minorHAnsi"/>
          <w:bCs/>
          <w:sz w:val="20"/>
        </w:rPr>
      </w:pPr>
      <w:r w:rsidRPr="002D35F6">
        <w:rPr>
          <w:rFonts w:asciiTheme="minorHAnsi" w:hAnsiTheme="minorHAnsi"/>
          <w:bCs/>
          <w:sz w:val="20"/>
          <w:szCs w:val="24"/>
        </w:rPr>
        <w:tab/>
      </w:r>
      <w:r w:rsidR="00193C75">
        <w:rPr>
          <w:rFonts w:asciiTheme="minorHAnsi" w:hAnsiTheme="minorHAnsi"/>
          <w:bCs/>
          <w:sz w:val="20"/>
        </w:rPr>
        <w:t>Satin</w:t>
      </w:r>
      <w:r w:rsidRPr="002D35F6">
        <w:rPr>
          <w:rFonts w:asciiTheme="minorHAnsi" w:hAnsiTheme="minorHAnsi"/>
          <w:bCs/>
          <w:sz w:val="20"/>
        </w:rPr>
        <w:t xml:space="preserve"> – </w:t>
      </w:r>
      <w:r w:rsidR="00193C75">
        <w:rPr>
          <w:rFonts w:asciiTheme="minorHAnsi" w:hAnsiTheme="minorHAnsi"/>
          <w:bCs/>
          <w:sz w:val="20"/>
        </w:rPr>
        <w:t xml:space="preserve">Premium </w:t>
      </w:r>
      <w:r w:rsidRPr="002D35F6">
        <w:rPr>
          <w:rFonts w:asciiTheme="minorHAnsi" w:hAnsiTheme="minorHAnsi"/>
          <w:bCs/>
          <w:sz w:val="20"/>
        </w:rPr>
        <w:t>Exterior 100% Acrylic</w:t>
      </w:r>
      <w:r w:rsidRPr="002D35F6">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B11F09" w:rsidRPr="002D35F6" w14:paraId="1E3BB3F4" w14:textId="77777777" w:rsidTr="00BD79F0">
        <w:tc>
          <w:tcPr>
            <w:tcW w:w="1710" w:type="dxa"/>
          </w:tcPr>
          <w:p w14:paraId="78C33D75" w14:textId="77777777" w:rsidR="00B11F09" w:rsidRPr="002D35F6" w:rsidRDefault="00B11F09"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519A8C9" w14:textId="77777777" w:rsidR="00B11F09" w:rsidRPr="002D35F6" w:rsidRDefault="00525DD5"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746D2DD0" w14:textId="77777777" w:rsidR="00B11F09" w:rsidRPr="002D35F6" w:rsidRDefault="004F71D1"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pRite ProBlock B51-600  </w:t>
            </w:r>
          </w:p>
        </w:tc>
        <w:tc>
          <w:tcPr>
            <w:tcW w:w="2664" w:type="dxa"/>
          </w:tcPr>
          <w:p w14:paraId="1B837C13" w14:textId="77777777" w:rsidR="00B11F09" w:rsidRPr="002D35F6" w:rsidRDefault="004F71D1"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resh Start Latex Primer N023 </w:t>
            </w:r>
          </w:p>
        </w:tc>
      </w:tr>
      <w:tr w:rsidR="00464527" w:rsidRPr="002D35F6" w14:paraId="52A3DA44" w14:textId="77777777" w:rsidTr="00BD79F0">
        <w:tc>
          <w:tcPr>
            <w:tcW w:w="1710" w:type="dxa"/>
          </w:tcPr>
          <w:p w14:paraId="73736351" w14:textId="77777777" w:rsidR="00464527" w:rsidRPr="002D35F6" w:rsidRDefault="00464527" w:rsidP="00464527">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CB605CD" w14:textId="77777777" w:rsidR="00464527" w:rsidRPr="002D35F6" w:rsidRDefault="00464527" w:rsidP="0046452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5E094830" w14:textId="77777777" w:rsidR="00464527" w:rsidRPr="00072D74" w:rsidRDefault="00464527" w:rsidP="0046452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2523348D" w14:textId="77777777" w:rsidR="00464527" w:rsidRPr="002D35F6" w:rsidRDefault="00CA78B2" w:rsidP="0046452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N</w:t>
            </w:r>
            <w:r w:rsidR="00464527">
              <w:rPr>
                <w:rFonts w:asciiTheme="minorHAnsi" w:hAnsiTheme="minorHAnsi"/>
                <w:bCs/>
                <w:sz w:val="18"/>
                <w:szCs w:val="18"/>
              </w:rPr>
              <w:t>103</w:t>
            </w:r>
          </w:p>
        </w:tc>
      </w:tr>
      <w:tr w:rsidR="00464527" w:rsidRPr="002D35F6" w14:paraId="3876E6B2" w14:textId="77777777" w:rsidTr="00BD79F0">
        <w:tc>
          <w:tcPr>
            <w:tcW w:w="1710" w:type="dxa"/>
          </w:tcPr>
          <w:p w14:paraId="72F942C2" w14:textId="77777777" w:rsidR="00464527" w:rsidRPr="002D35F6" w:rsidRDefault="00464527" w:rsidP="00464527">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F83076F" w14:textId="77777777" w:rsidR="00464527" w:rsidRPr="002D35F6" w:rsidRDefault="00464527" w:rsidP="0046452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40C10A03" w14:textId="77777777" w:rsidR="00464527" w:rsidRPr="00072D74" w:rsidRDefault="00464527" w:rsidP="0046452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48A9E304" w14:textId="77777777" w:rsidR="00464527" w:rsidRPr="002D35F6" w:rsidRDefault="00CA78B2" w:rsidP="0046452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N</w:t>
            </w:r>
            <w:r w:rsidR="00464527">
              <w:rPr>
                <w:rFonts w:asciiTheme="minorHAnsi" w:hAnsiTheme="minorHAnsi"/>
                <w:bCs/>
                <w:sz w:val="18"/>
                <w:szCs w:val="18"/>
              </w:rPr>
              <w:t>103</w:t>
            </w:r>
          </w:p>
        </w:tc>
      </w:tr>
    </w:tbl>
    <w:p w14:paraId="447D1720" w14:textId="77777777" w:rsidR="003636F8" w:rsidRPr="002D35F6" w:rsidRDefault="003636F8" w:rsidP="00E04CD1">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r w:rsidRPr="002D35F6">
        <w:rPr>
          <w:rFonts w:asciiTheme="minorHAnsi" w:hAnsiTheme="minorHAnsi"/>
          <w:b/>
          <w:sz w:val="10"/>
          <w:szCs w:val="10"/>
        </w:rPr>
        <w:tab/>
      </w:r>
    </w:p>
    <w:p w14:paraId="0DED0603" w14:textId="77777777" w:rsidR="007A01D9" w:rsidRPr="002D35F6" w:rsidRDefault="00BE638F" w:rsidP="007A01D9">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r>
      <w:r w:rsidR="007A01D9" w:rsidRPr="002D35F6">
        <w:rPr>
          <w:rFonts w:asciiTheme="minorHAnsi" w:hAnsiTheme="minorHAnsi"/>
          <w:bCs/>
          <w:sz w:val="20"/>
        </w:rPr>
        <w:t xml:space="preserve">Semi-Gloss – </w:t>
      </w:r>
      <w:r w:rsidR="00193C75">
        <w:rPr>
          <w:rFonts w:asciiTheme="minorHAnsi" w:hAnsiTheme="minorHAnsi"/>
          <w:bCs/>
          <w:sz w:val="20"/>
        </w:rPr>
        <w:t xml:space="preserve">Premium </w:t>
      </w:r>
      <w:r w:rsidR="007A01D9"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9F02E1" w:rsidRPr="002D35F6" w14:paraId="438E1E40" w14:textId="77777777" w:rsidTr="00BD79F0">
        <w:tc>
          <w:tcPr>
            <w:tcW w:w="1710" w:type="dxa"/>
          </w:tcPr>
          <w:p w14:paraId="590C5D55" w14:textId="77777777" w:rsidR="009F02E1" w:rsidRPr="002D35F6" w:rsidRDefault="009F02E1" w:rsidP="00BD79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A656137" w14:textId="77777777" w:rsidR="009F02E1" w:rsidRPr="002D35F6" w:rsidRDefault="00525DD5"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2E4F64EE" w14:textId="77777777" w:rsidR="009F02E1" w:rsidRPr="002D35F6" w:rsidRDefault="004F71D1"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pRite ProBlock B51-600  </w:t>
            </w:r>
          </w:p>
        </w:tc>
        <w:tc>
          <w:tcPr>
            <w:tcW w:w="2664" w:type="dxa"/>
          </w:tcPr>
          <w:p w14:paraId="36DFD228" w14:textId="77777777" w:rsidR="009F02E1" w:rsidRPr="002D35F6" w:rsidRDefault="004F71D1"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resh Start Latex Primer N023 </w:t>
            </w:r>
          </w:p>
        </w:tc>
      </w:tr>
      <w:tr w:rsidR="0041733E" w:rsidRPr="002D35F6" w14:paraId="36C92B1A" w14:textId="77777777" w:rsidTr="00BD79F0">
        <w:tc>
          <w:tcPr>
            <w:tcW w:w="1710" w:type="dxa"/>
          </w:tcPr>
          <w:p w14:paraId="3E2B4F4C" w14:textId="77777777" w:rsidR="0041733E" w:rsidRPr="002D35F6"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E8DEC7B" w14:textId="77777777" w:rsidR="0041733E" w:rsidRPr="002D35F6"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45B5E44E" w14:textId="77777777" w:rsidR="0041733E" w:rsidRPr="00072D74"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6E0451F6" w14:textId="77777777" w:rsidR="0041733E" w:rsidRPr="002D35F6"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r w:rsidR="0041733E" w:rsidRPr="002D35F6" w14:paraId="689048D5" w14:textId="77777777" w:rsidTr="00BD79F0">
        <w:tc>
          <w:tcPr>
            <w:tcW w:w="1710" w:type="dxa"/>
          </w:tcPr>
          <w:p w14:paraId="5E874B1A" w14:textId="77777777" w:rsidR="0041733E" w:rsidRPr="002D35F6"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759094D" w14:textId="77777777" w:rsidR="0041733E" w:rsidRPr="002D35F6"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7DC6952D" w14:textId="77777777" w:rsidR="0041733E" w:rsidRPr="00072D74"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4655E71E" w14:textId="77777777" w:rsidR="0041733E" w:rsidRPr="002D35F6" w:rsidRDefault="0041733E" w:rsidP="004173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bl>
    <w:p w14:paraId="0246F28B" w14:textId="77777777" w:rsidR="007A01D9" w:rsidRPr="002D35F6" w:rsidRDefault="007A01D9" w:rsidP="00E04CD1">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p>
    <w:p w14:paraId="76D365D5" w14:textId="77777777" w:rsidR="003677E2" w:rsidRPr="002D35F6" w:rsidRDefault="00BE638F" w:rsidP="003677E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r>
      <w:r w:rsidR="003677E2" w:rsidRPr="002D35F6">
        <w:rPr>
          <w:rFonts w:asciiTheme="minorHAnsi" w:hAnsiTheme="minorHAnsi"/>
          <w:bCs/>
          <w:sz w:val="20"/>
        </w:rPr>
        <w:t xml:space="preserve">Gloss – </w:t>
      </w:r>
      <w:r w:rsidR="00193C75">
        <w:rPr>
          <w:rFonts w:asciiTheme="minorHAnsi" w:hAnsiTheme="minorHAnsi"/>
          <w:bCs/>
          <w:sz w:val="20"/>
        </w:rPr>
        <w:t xml:space="preserve">Premium </w:t>
      </w:r>
      <w:r w:rsidR="003677E2"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CF6C95" w:rsidRPr="002D35F6" w14:paraId="7E277C21" w14:textId="77777777" w:rsidTr="00BD79F0">
        <w:tc>
          <w:tcPr>
            <w:tcW w:w="1710" w:type="dxa"/>
          </w:tcPr>
          <w:p w14:paraId="26F68415" w14:textId="77777777" w:rsidR="00CF6C95" w:rsidRPr="002D35F6" w:rsidRDefault="00CF6C95" w:rsidP="00BD79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A35F32B" w14:textId="77777777" w:rsidR="00CF6C95" w:rsidRPr="002D35F6" w:rsidRDefault="00525DD5"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62BE94C8" w14:textId="77777777" w:rsidR="00CF6C95" w:rsidRPr="002D35F6" w:rsidRDefault="004F71D1"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pRite ProBlock B51-600  </w:t>
            </w:r>
          </w:p>
        </w:tc>
        <w:tc>
          <w:tcPr>
            <w:tcW w:w="2664" w:type="dxa"/>
          </w:tcPr>
          <w:p w14:paraId="445EA688" w14:textId="77777777" w:rsidR="00CF6C95" w:rsidRPr="002D35F6" w:rsidRDefault="004F71D1"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resh Start Latex Primer N023 </w:t>
            </w:r>
          </w:p>
        </w:tc>
      </w:tr>
      <w:tr w:rsidR="00B55718" w:rsidRPr="002D35F6" w14:paraId="7DF6DBE7" w14:textId="77777777" w:rsidTr="00BD79F0">
        <w:tc>
          <w:tcPr>
            <w:tcW w:w="1710" w:type="dxa"/>
          </w:tcPr>
          <w:p w14:paraId="4BD1FE31" w14:textId="77777777" w:rsidR="00B55718" w:rsidRPr="002D35F6" w:rsidRDefault="00B55718"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2116F8C" w14:textId="77777777" w:rsidR="00B55718" w:rsidRPr="002D35F6" w:rsidRDefault="00B55718"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01F12E39" w14:textId="77777777" w:rsidR="00B55718" w:rsidRPr="00072D74" w:rsidRDefault="00B55718" w:rsidP="001528A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c>
          <w:tcPr>
            <w:tcW w:w="2664" w:type="dxa"/>
          </w:tcPr>
          <w:p w14:paraId="1C86E473" w14:textId="77777777" w:rsidR="00B55718" w:rsidRPr="002D35F6" w:rsidRDefault="00B55718" w:rsidP="006346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w:t>
            </w:r>
            <w:r w:rsidRPr="002D35F6">
              <w:rPr>
                <w:rFonts w:asciiTheme="minorHAnsi" w:hAnsiTheme="minorHAnsi"/>
                <w:bCs/>
                <w:sz w:val="18"/>
                <w:szCs w:val="18"/>
              </w:rPr>
              <w:t xml:space="preserve"> Gloss</w:t>
            </w:r>
            <w:r>
              <w:rPr>
                <w:rFonts w:asciiTheme="minorHAnsi" w:hAnsiTheme="minorHAnsi"/>
                <w:bCs/>
                <w:sz w:val="18"/>
                <w:szCs w:val="18"/>
              </w:rPr>
              <w:t xml:space="preserve"> </w:t>
            </w:r>
            <w:r w:rsidR="00634676">
              <w:rPr>
                <w:rFonts w:asciiTheme="minorHAnsi" w:hAnsiTheme="minorHAnsi"/>
                <w:bCs/>
                <w:sz w:val="18"/>
                <w:szCs w:val="18"/>
              </w:rPr>
              <w:t>W</w:t>
            </w:r>
            <w:r>
              <w:rPr>
                <w:rFonts w:asciiTheme="minorHAnsi" w:hAnsiTheme="minorHAnsi"/>
                <w:bCs/>
                <w:sz w:val="18"/>
                <w:szCs w:val="18"/>
              </w:rPr>
              <w:t xml:space="preserve">309 </w:t>
            </w:r>
          </w:p>
        </w:tc>
      </w:tr>
      <w:tr w:rsidR="00B55718" w:rsidRPr="002D35F6" w14:paraId="71B9CF62" w14:textId="77777777" w:rsidTr="00BD79F0">
        <w:tc>
          <w:tcPr>
            <w:tcW w:w="1710" w:type="dxa"/>
          </w:tcPr>
          <w:p w14:paraId="025F32BE" w14:textId="77777777" w:rsidR="00B55718" w:rsidRPr="002D35F6" w:rsidRDefault="00B55718"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92A6663" w14:textId="77777777" w:rsidR="00B55718" w:rsidRPr="002D35F6" w:rsidRDefault="00B55718"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0AA6A2C3" w14:textId="77777777" w:rsidR="00B55718" w:rsidRPr="00072D74" w:rsidRDefault="00B55718" w:rsidP="001528A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c>
          <w:tcPr>
            <w:tcW w:w="2664" w:type="dxa"/>
          </w:tcPr>
          <w:p w14:paraId="35BEBF33" w14:textId="77777777" w:rsidR="00B55718" w:rsidRPr="002D35F6" w:rsidRDefault="00B55718" w:rsidP="004F71D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w:t>
            </w:r>
            <w:r w:rsidRPr="002D35F6">
              <w:rPr>
                <w:rFonts w:asciiTheme="minorHAnsi" w:hAnsiTheme="minorHAnsi"/>
                <w:bCs/>
                <w:sz w:val="18"/>
                <w:szCs w:val="18"/>
              </w:rPr>
              <w:t xml:space="preserve"> Gloss</w:t>
            </w:r>
            <w:r w:rsidR="00634676">
              <w:rPr>
                <w:rFonts w:asciiTheme="minorHAnsi" w:hAnsiTheme="minorHAnsi"/>
                <w:bCs/>
                <w:sz w:val="18"/>
                <w:szCs w:val="18"/>
              </w:rPr>
              <w:t xml:space="preserve"> W</w:t>
            </w:r>
            <w:r>
              <w:rPr>
                <w:rFonts w:asciiTheme="minorHAnsi" w:hAnsiTheme="minorHAnsi"/>
                <w:bCs/>
                <w:sz w:val="18"/>
                <w:szCs w:val="18"/>
              </w:rPr>
              <w:t xml:space="preserve">309 </w:t>
            </w:r>
          </w:p>
        </w:tc>
      </w:tr>
    </w:tbl>
    <w:p w14:paraId="0055C3DD" w14:textId="77777777" w:rsidR="007A01D9" w:rsidRDefault="007A01D9" w:rsidP="003A268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7547A011" w14:textId="77777777" w:rsidR="00193C75" w:rsidRPr="00072D74" w:rsidRDefault="00193C75" w:rsidP="00193C75">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9C5E69">
        <w:rPr>
          <w:rFonts w:asciiTheme="minorHAnsi" w:hAnsiTheme="minorHAnsi"/>
          <w:b/>
          <w:bCs/>
          <w:sz w:val="20"/>
        </w:rPr>
        <w:t xml:space="preserve">Professional </w:t>
      </w:r>
      <w:r w:rsidRPr="00072D74">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EA0BD9" w:rsidRPr="00072D74" w14:paraId="73123B50" w14:textId="77777777" w:rsidTr="004A79E7">
        <w:tc>
          <w:tcPr>
            <w:tcW w:w="1710" w:type="dxa"/>
          </w:tcPr>
          <w:p w14:paraId="57D4A184" w14:textId="77777777" w:rsidR="00EA0BD9" w:rsidRPr="00072D74" w:rsidRDefault="00EA0BD9" w:rsidP="004A79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345180D" w14:textId="77777777" w:rsidR="00EA0BD9" w:rsidRPr="00072D74" w:rsidRDefault="00EA0BD9" w:rsidP="004A79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5CB86F0E" w14:textId="77777777" w:rsidR="00EA0BD9" w:rsidRPr="002D35F6" w:rsidRDefault="00EA0BD9" w:rsidP="00EA0B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pRite ProBlock B51-600  </w:t>
            </w:r>
          </w:p>
        </w:tc>
        <w:tc>
          <w:tcPr>
            <w:tcW w:w="2664" w:type="dxa"/>
          </w:tcPr>
          <w:p w14:paraId="2A895F1A" w14:textId="77777777" w:rsidR="00EA0BD9" w:rsidRPr="002D35F6" w:rsidRDefault="00EA0BD9" w:rsidP="004A79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resh Start Latex Primer N023 </w:t>
            </w:r>
          </w:p>
        </w:tc>
      </w:tr>
      <w:tr w:rsidR="00634676" w:rsidRPr="00072D74" w14:paraId="1AB4F07E" w14:textId="77777777" w:rsidTr="004A79E7">
        <w:tc>
          <w:tcPr>
            <w:tcW w:w="1710" w:type="dxa"/>
          </w:tcPr>
          <w:p w14:paraId="1D7A6839" w14:textId="77777777" w:rsidR="00634676" w:rsidRPr="00072D74"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BFD056E" w14:textId="77777777" w:rsidR="00634676" w:rsidRPr="00072D74"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34C64C0A" w14:textId="77777777" w:rsidR="00634676" w:rsidRPr="00072D74"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365FF7DF" w14:textId="77777777" w:rsidR="00634676" w:rsidRPr="002D35F6"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ltra Spec Ext Flat N447 </w:t>
            </w:r>
          </w:p>
        </w:tc>
      </w:tr>
      <w:tr w:rsidR="00634676" w:rsidRPr="00072D74" w14:paraId="49195601" w14:textId="77777777" w:rsidTr="004A79E7">
        <w:tc>
          <w:tcPr>
            <w:tcW w:w="1710" w:type="dxa"/>
          </w:tcPr>
          <w:p w14:paraId="2A7ADA61" w14:textId="77777777" w:rsidR="00634676" w:rsidRPr="00072D74"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6189574" w14:textId="77777777" w:rsidR="00634676" w:rsidRPr="00072D74"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382A514B" w14:textId="77777777" w:rsidR="00634676" w:rsidRPr="00072D74"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4A7D6F08" w14:textId="77777777" w:rsidR="00634676" w:rsidRPr="002D35F6"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ltra Spec Ext Flat N447 </w:t>
            </w:r>
          </w:p>
        </w:tc>
      </w:tr>
    </w:tbl>
    <w:p w14:paraId="6C0544DE" w14:textId="77777777" w:rsidR="00193C75" w:rsidRPr="00072D74" w:rsidRDefault="00193C75" w:rsidP="00193C75">
      <w:pPr>
        <w:pStyle w:val="BodyTextIndent2"/>
        <w:tabs>
          <w:tab w:val="clear" w:pos="900"/>
          <w:tab w:val="left" w:pos="0"/>
          <w:tab w:val="left" w:pos="360"/>
          <w:tab w:val="left" w:pos="1080"/>
        </w:tabs>
        <w:ind w:left="0"/>
        <w:rPr>
          <w:rFonts w:asciiTheme="minorHAnsi" w:hAnsiTheme="minorHAnsi"/>
          <w:bCs/>
          <w:sz w:val="10"/>
          <w:szCs w:val="10"/>
        </w:rPr>
      </w:pPr>
    </w:p>
    <w:p w14:paraId="212FF70E" w14:textId="77777777" w:rsidR="00193C75" w:rsidRPr="00072D74" w:rsidRDefault="00193C75" w:rsidP="00193C75">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atin</w:t>
      </w:r>
      <w:r w:rsidRPr="00072D74">
        <w:rPr>
          <w:rFonts w:asciiTheme="minorHAnsi" w:hAnsiTheme="minorHAnsi"/>
          <w:bCs/>
          <w:sz w:val="20"/>
        </w:rPr>
        <w:t xml:space="preserve"> – </w:t>
      </w:r>
      <w:r w:rsidRPr="009C5E69">
        <w:rPr>
          <w:rFonts w:asciiTheme="minorHAnsi" w:hAnsiTheme="minorHAnsi"/>
          <w:b/>
          <w:bCs/>
          <w:sz w:val="20"/>
        </w:rPr>
        <w:t xml:space="preserve">Professional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EA0BD9" w:rsidRPr="00072D74" w14:paraId="0CBC0071" w14:textId="77777777" w:rsidTr="004A79E7">
        <w:tc>
          <w:tcPr>
            <w:tcW w:w="1710" w:type="dxa"/>
          </w:tcPr>
          <w:p w14:paraId="4825980C" w14:textId="77777777" w:rsidR="00EA0BD9" w:rsidRPr="00072D74" w:rsidRDefault="00EA0BD9" w:rsidP="004A79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546D488" w14:textId="77777777" w:rsidR="00EA0BD9" w:rsidRPr="00072D74" w:rsidRDefault="00EA0BD9" w:rsidP="004A79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69544CE1" w14:textId="77777777" w:rsidR="00EA0BD9" w:rsidRPr="002D35F6" w:rsidRDefault="00EA0BD9" w:rsidP="00EA0B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pRite ProBlock B51-600  </w:t>
            </w:r>
          </w:p>
        </w:tc>
        <w:tc>
          <w:tcPr>
            <w:tcW w:w="2664" w:type="dxa"/>
          </w:tcPr>
          <w:p w14:paraId="62164E05" w14:textId="77777777" w:rsidR="00EA0BD9" w:rsidRPr="002D35F6" w:rsidRDefault="00EA0BD9" w:rsidP="004A79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resh Start Latex Primer N023 </w:t>
            </w:r>
          </w:p>
        </w:tc>
      </w:tr>
      <w:tr w:rsidR="00634676" w:rsidRPr="00072D74" w14:paraId="1102BE95" w14:textId="77777777" w:rsidTr="004A79E7">
        <w:tc>
          <w:tcPr>
            <w:tcW w:w="1710" w:type="dxa"/>
          </w:tcPr>
          <w:p w14:paraId="2369B4BC" w14:textId="77777777" w:rsidR="00634676" w:rsidRPr="00072D74"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947674A" w14:textId="77777777" w:rsidR="00634676" w:rsidRPr="00072D74"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3352574D" w14:textId="77777777" w:rsidR="00634676" w:rsidRPr="00072D74"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78EC0182" w14:textId="77777777" w:rsidR="00634676" w:rsidRPr="00072D74"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Satin N448</w:t>
            </w:r>
          </w:p>
        </w:tc>
      </w:tr>
      <w:tr w:rsidR="00634676" w:rsidRPr="00072D74" w14:paraId="38249EDB" w14:textId="77777777" w:rsidTr="004A79E7">
        <w:tc>
          <w:tcPr>
            <w:tcW w:w="1710" w:type="dxa"/>
          </w:tcPr>
          <w:p w14:paraId="31561267" w14:textId="77777777" w:rsidR="00634676" w:rsidRPr="00072D74"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E0CBCB4" w14:textId="77777777" w:rsidR="00634676" w:rsidRPr="00072D74"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59B02393" w14:textId="77777777" w:rsidR="00634676" w:rsidRPr="00072D74"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5551A49B" w14:textId="77777777" w:rsidR="00634676" w:rsidRPr="00072D74" w:rsidRDefault="00634676" w:rsidP="006346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Satin N448</w:t>
            </w:r>
          </w:p>
        </w:tc>
      </w:tr>
    </w:tbl>
    <w:p w14:paraId="6FEF1B83" w14:textId="77777777" w:rsidR="00193C75" w:rsidRPr="00634676" w:rsidRDefault="00193C75" w:rsidP="00193C75">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42FF5645" w14:textId="77777777" w:rsidR="00193C75" w:rsidRPr="00072D74" w:rsidRDefault="00193C75" w:rsidP="00193C75">
      <w:pPr>
        <w:pStyle w:val="BodyTextIndent2"/>
        <w:tabs>
          <w:tab w:val="clear" w:pos="900"/>
          <w:tab w:val="left" w:pos="0"/>
          <w:tab w:val="left" w:pos="720"/>
          <w:tab w:val="left" w:pos="1080"/>
        </w:tabs>
        <w:ind w:left="0"/>
        <w:rPr>
          <w:rFonts w:asciiTheme="minorHAnsi" w:hAnsiTheme="minorHAnsi"/>
          <w:bCs/>
          <w:sz w:val="20"/>
        </w:rPr>
      </w:pPr>
      <w:r>
        <w:rPr>
          <w:rFonts w:asciiTheme="minorHAnsi" w:hAnsiTheme="minorHAnsi"/>
          <w:bCs/>
          <w:sz w:val="20"/>
        </w:rPr>
        <w:tab/>
        <w:t>Semi-Gloss</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EA0BD9" w:rsidRPr="00072D74" w14:paraId="18DEC76E" w14:textId="77777777" w:rsidTr="004A79E7">
        <w:tc>
          <w:tcPr>
            <w:tcW w:w="1710" w:type="dxa"/>
          </w:tcPr>
          <w:p w14:paraId="589D5B46" w14:textId="77777777" w:rsidR="00EA0BD9" w:rsidRPr="00072D74" w:rsidRDefault="00EA0BD9" w:rsidP="004A79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7C36DD7" w14:textId="77777777" w:rsidR="00EA0BD9" w:rsidRPr="00072D74" w:rsidRDefault="00EA0BD9" w:rsidP="004A79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0F5989AE" w14:textId="77777777" w:rsidR="00EA0BD9" w:rsidRPr="002D35F6" w:rsidRDefault="00EA0BD9" w:rsidP="00EA0B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pRite ProBlock B51-600  </w:t>
            </w:r>
          </w:p>
        </w:tc>
        <w:tc>
          <w:tcPr>
            <w:tcW w:w="2664" w:type="dxa"/>
          </w:tcPr>
          <w:p w14:paraId="79039101" w14:textId="77777777" w:rsidR="00EA0BD9" w:rsidRPr="002D35F6" w:rsidRDefault="00EA0BD9" w:rsidP="004A79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resh Start Latex Primer N023 </w:t>
            </w:r>
          </w:p>
        </w:tc>
      </w:tr>
      <w:tr w:rsidR="00464527" w:rsidRPr="00072D74" w14:paraId="5A7CCEEB" w14:textId="77777777" w:rsidTr="004A79E7">
        <w:tc>
          <w:tcPr>
            <w:tcW w:w="1710" w:type="dxa"/>
          </w:tcPr>
          <w:p w14:paraId="35958860" w14:textId="77777777" w:rsidR="00464527" w:rsidRPr="00072D74" w:rsidRDefault="00464527" w:rsidP="0046452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49D944E" w14:textId="77777777" w:rsidR="00464527" w:rsidRPr="00072D74" w:rsidRDefault="00464527" w:rsidP="0046452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6C4F4E79" w14:textId="77777777" w:rsidR="00464527" w:rsidRPr="008D7355" w:rsidRDefault="00464527" w:rsidP="00464527">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39826581" w14:textId="77777777" w:rsidR="00464527" w:rsidRPr="00072D74" w:rsidRDefault="00464527" w:rsidP="0046452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Gloss N449</w:t>
            </w:r>
          </w:p>
        </w:tc>
      </w:tr>
      <w:tr w:rsidR="00464527" w:rsidRPr="00072D74" w14:paraId="3FD5D8C0" w14:textId="77777777" w:rsidTr="004A79E7">
        <w:tc>
          <w:tcPr>
            <w:tcW w:w="1710" w:type="dxa"/>
          </w:tcPr>
          <w:p w14:paraId="011AEB09" w14:textId="77777777" w:rsidR="00464527" w:rsidRPr="00072D74" w:rsidRDefault="00464527" w:rsidP="0046452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0B76DB3" w14:textId="77777777" w:rsidR="00464527" w:rsidRPr="00072D74" w:rsidRDefault="00464527" w:rsidP="0046452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17F80CB3" w14:textId="77777777" w:rsidR="00464527" w:rsidRPr="008D7355" w:rsidRDefault="00464527" w:rsidP="00464527">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220BF57F" w14:textId="77777777" w:rsidR="00464527" w:rsidRPr="00072D74" w:rsidRDefault="00464527" w:rsidP="0046452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Gloss N449</w:t>
            </w:r>
          </w:p>
        </w:tc>
      </w:tr>
    </w:tbl>
    <w:p w14:paraId="09E90426" w14:textId="77777777" w:rsidR="003335CF" w:rsidRDefault="003335CF" w:rsidP="003335CF">
      <w:pPr>
        <w:pStyle w:val="BodyTextIndent2"/>
        <w:tabs>
          <w:tab w:val="clear" w:pos="900"/>
          <w:tab w:val="left" w:pos="0"/>
          <w:tab w:val="left" w:pos="360"/>
          <w:tab w:val="left" w:pos="720"/>
        </w:tabs>
        <w:ind w:left="360"/>
        <w:rPr>
          <w:rFonts w:asciiTheme="minorHAnsi" w:hAnsiTheme="minorHAnsi"/>
          <w:b/>
          <w:bCs/>
          <w:sz w:val="22"/>
          <w:szCs w:val="22"/>
        </w:rPr>
      </w:pPr>
    </w:p>
    <w:p w14:paraId="4B50DF0D" w14:textId="77777777" w:rsidR="003335CF" w:rsidRDefault="003335CF" w:rsidP="003335CF">
      <w:pPr>
        <w:pStyle w:val="BodyTextIndent2"/>
        <w:tabs>
          <w:tab w:val="clear" w:pos="900"/>
          <w:tab w:val="left" w:pos="0"/>
          <w:tab w:val="left" w:pos="360"/>
          <w:tab w:val="left" w:pos="720"/>
        </w:tabs>
        <w:ind w:left="360"/>
        <w:rPr>
          <w:rFonts w:asciiTheme="minorHAnsi" w:hAnsiTheme="minorHAnsi"/>
          <w:b/>
          <w:bCs/>
          <w:sz w:val="22"/>
          <w:szCs w:val="22"/>
        </w:rPr>
      </w:pPr>
    </w:p>
    <w:p w14:paraId="7889C6DE" w14:textId="77777777" w:rsidR="003335CF" w:rsidRPr="003335CF" w:rsidRDefault="003335CF" w:rsidP="003335CF">
      <w:pPr>
        <w:pStyle w:val="BodyTextIndent2"/>
        <w:tabs>
          <w:tab w:val="clear" w:pos="900"/>
          <w:tab w:val="left" w:pos="0"/>
          <w:tab w:val="left" w:pos="360"/>
          <w:tab w:val="left" w:pos="720"/>
        </w:tabs>
        <w:ind w:left="360"/>
        <w:rPr>
          <w:rFonts w:asciiTheme="minorHAnsi" w:hAnsiTheme="minorHAnsi"/>
          <w:b/>
          <w:bCs/>
          <w:sz w:val="22"/>
          <w:szCs w:val="22"/>
        </w:rPr>
      </w:pPr>
    </w:p>
    <w:tbl>
      <w:tblPr>
        <w:tblStyle w:val="TableGrid"/>
        <w:tblpPr w:leftFromText="180" w:rightFromText="180" w:vertAnchor="text" w:horzAnchor="page" w:tblpX="2638" w:tblpY="-359"/>
        <w:tblW w:w="0" w:type="auto"/>
        <w:tblLook w:val="04A0" w:firstRow="1" w:lastRow="0" w:firstColumn="1" w:lastColumn="0" w:noHBand="0" w:noVBand="1"/>
      </w:tblPr>
      <w:tblGrid>
        <w:gridCol w:w="3150"/>
        <w:gridCol w:w="2700"/>
        <w:gridCol w:w="2610"/>
      </w:tblGrid>
      <w:tr w:rsidR="003335CF" w:rsidRPr="002D35F6" w14:paraId="1104F064" w14:textId="77777777" w:rsidTr="003335CF">
        <w:tc>
          <w:tcPr>
            <w:tcW w:w="3150" w:type="dxa"/>
            <w:shd w:val="clear" w:color="auto" w:fill="404040" w:themeFill="text1" w:themeFillTint="BF"/>
          </w:tcPr>
          <w:p w14:paraId="589F27FC" w14:textId="77777777" w:rsidR="003335CF" w:rsidRPr="002D35F6" w:rsidRDefault="003335CF" w:rsidP="003335C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6CCDD9C4" w14:textId="77777777" w:rsidR="003335CF" w:rsidRPr="002D35F6" w:rsidRDefault="003335CF" w:rsidP="003335C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Sherwin-Williams</w:t>
            </w:r>
          </w:p>
        </w:tc>
        <w:tc>
          <w:tcPr>
            <w:tcW w:w="2610" w:type="dxa"/>
            <w:shd w:val="clear" w:color="auto" w:fill="404040" w:themeFill="text1" w:themeFillTint="BF"/>
          </w:tcPr>
          <w:p w14:paraId="302831A2" w14:textId="77777777" w:rsidR="003335CF" w:rsidRPr="002D35F6" w:rsidRDefault="003335CF" w:rsidP="003335C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Benjamin Moore</w:t>
            </w:r>
          </w:p>
        </w:tc>
      </w:tr>
    </w:tbl>
    <w:p w14:paraId="0586EC52" w14:textId="77777777" w:rsidR="009A42A2" w:rsidRPr="002D35F6" w:rsidRDefault="00EC24FB" w:rsidP="00464527">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Wood, Paint Finish – Urethane Alkyd, Water-Reducible</w:t>
      </w:r>
    </w:p>
    <w:p w14:paraId="2424BDEA" w14:textId="77777777" w:rsidR="009A42A2" w:rsidRPr="002D35F6" w:rsidRDefault="009A42A2" w:rsidP="009A42A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 xml:space="preserve">Semi-Gloss – </w:t>
      </w:r>
      <w:r>
        <w:rPr>
          <w:rFonts w:asciiTheme="minorHAnsi" w:hAnsiTheme="minorHAnsi"/>
          <w:bCs/>
          <w:sz w:val="20"/>
        </w:rPr>
        <w:t xml:space="preserve">Premium </w:t>
      </w:r>
      <w:r w:rsidRPr="002D35F6">
        <w:rPr>
          <w:rFonts w:asciiTheme="minorHAnsi" w:hAnsiTheme="minorHAnsi"/>
          <w:bCs/>
          <w:sz w:val="20"/>
        </w:rPr>
        <w:t>Interior / Exterior Alkyd (Water-Reducible) Enamel</w:t>
      </w:r>
    </w:p>
    <w:tbl>
      <w:tblPr>
        <w:tblStyle w:val="TableGrid"/>
        <w:tblW w:w="0" w:type="auto"/>
        <w:tblInd w:w="468" w:type="dxa"/>
        <w:tblLook w:val="04A0" w:firstRow="1" w:lastRow="0" w:firstColumn="1" w:lastColumn="0" w:noHBand="0" w:noVBand="1"/>
      </w:tblPr>
      <w:tblGrid>
        <w:gridCol w:w="1710"/>
        <w:gridCol w:w="3150"/>
        <w:gridCol w:w="3240"/>
        <w:gridCol w:w="2088"/>
      </w:tblGrid>
      <w:tr w:rsidR="009A42A2" w:rsidRPr="002D35F6" w14:paraId="04659D3C" w14:textId="77777777" w:rsidTr="006609C4">
        <w:tc>
          <w:tcPr>
            <w:tcW w:w="1710" w:type="dxa"/>
          </w:tcPr>
          <w:p w14:paraId="30966F5C" w14:textId="77777777" w:rsidR="009A42A2" w:rsidRPr="002D35F6" w:rsidRDefault="009A42A2" w:rsidP="00820F3B">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63ADC7D" w14:textId="77777777" w:rsidR="009A42A2" w:rsidRPr="002D35F6" w:rsidRDefault="009A42A2" w:rsidP="00820F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3240" w:type="dxa"/>
          </w:tcPr>
          <w:p w14:paraId="6B29667F" w14:textId="77777777" w:rsidR="009A42A2" w:rsidRPr="002D35F6" w:rsidRDefault="00CD0DCB" w:rsidP="00820F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oBlock B51-600</w:t>
            </w:r>
          </w:p>
        </w:tc>
        <w:tc>
          <w:tcPr>
            <w:tcW w:w="2088" w:type="dxa"/>
          </w:tcPr>
          <w:p w14:paraId="2E4E1418" w14:textId="77777777" w:rsidR="009A42A2" w:rsidRPr="002D35F6" w:rsidRDefault="006609C4" w:rsidP="00820F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9A42A2" w:rsidRPr="002D35F6" w14:paraId="6EC4A503" w14:textId="77777777" w:rsidTr="006609C4">
        <w:tc>
          <w:tcPr>
            <w:tcW w:w="1710" w:type="dxa"/>
          </w:tcPr>
          <w:p w14:paraId="494DC955" w14:textId="77777777" w:rsidR="009A42A2" w:rsidRPr="002D35F6" w:rsidRDefault="009A42A2" w:rsidP="00820F3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831A71B" w14:textId="77777777" w:rsidR="009A42A2" w:rsidRPr="002D35F6" w:rsidRDefault="00EC24FB" w:rsidP="00820F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w:t>
            </w:r>
            <w:r w:rsidR="009A42A2">
              <w:rPr>
                <w:rFonts w:asciiTheme="minorHAnsi" w:hAnsiTheme="minorHAnsi"/>
                <w:bCs/>
                <w:sz w:val="18"/>
                <w:szCs w:val="18"/>
              </w:rPr>
              <w:t>3900</w:t>
            </w:r>
          </w:p>
        </w:tc>
        <w:tc>
          <w:tcPr>
            <w:tcW w:w="3240" w:type="dxa"/>
          </w:tcPr>
          <w:p w14:paraId="33E49FDC" w14:textId="77777777" w:rsidR="009A42A2" w:rsidRPr="002D35F6" w:rsidRDefault="00CD0DCB" w:rsidP="00820F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088" w:type="dxa"/>
          </w:tcPr>
          <w:p w14:paraId="64D587B9" w14:textId="77777777" w:rsidR="009A42A2" w:rsidRPr="002D35F6" w:rsidRDefault="006609C4" w:rsidP="00820F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9A42A2" w:rsidRPr="002D35F6" w14:paraId="160DB49E" w14:textId="77777777" w:rsidTr="006609C4">
        <w:tc>
          <w:tcPr>
            <w:tcW w:w="1710" w:type="dxa"/>
          </w:tcPr>
          <w:p w14:paraId="08FB5802" w14:textId="77777777" w:rsidR="009A42A2" w:rsidRPr="002D35F6" w:rsidRDefault="009A42A2" w:rsidP="00820F3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D6BF834" w14:textId="77777777" w:rsidR="009A42A2" w:rsidRPr="002D35F6" w:rsidRDefault="00EC24FB" w:rsidP="00820F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w:t>
            </w:r>
            <w:r w:rsidR="009A42A2">
              <w:rPr>
                <w:rFonts w:asciiTheme="minorHAnsi" w:hAnsiTheme="minorHAnsi"/>
                <w:bCs/>
                <w:sz w:val="18"/>
                <w:szCs w:val="18"/>
              </w:rPr>
              <w:t>3900</w:t>
            </w:r>
            <w:r w:rsidR="009A42A2" w:rsidRPr="002D35F6">
              <w:rPr>
                <w:rFonts w:asciiTheme="minorHAnsi" w:hAnsiTheme="minorHAnsi"/>
                <w:bCs/>
                <w:sz w:val="18"/>
                <w:szCs w:val="18"/>
              </w:rPr>
              <w:t xml:space="preserve"> </w:t>
            </w:r>
          </w:p>
        </w:tc>
        <w:tc>
          <w:tcPr>
            <w:tcW w:w="3240" w:type="dxa"/>
          </w:tcPr>
          <w:p w14:paraId="221DB491" w14:textId="77777777" w:rsidR="009A42A2" w:rsidRPr="002D35F6" w:rsidRDefault="00CD0DCB" w:rsidP="00820F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088" w:type="dxa"/>
          </w:tcPr>
          <w:p w14:paraId="68A4D1B3" w14:textId="77777777" w:rsidR="009A42A2" w:rsidRPr="002D35F6" w:rsidRDefault="006609C4" w:rsidP="00820F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26D6DD27" w14:textId="77777777" w:rsidR="00EC24FB" w:rsidRPr="00D322B4" w:rsidRDefault="00EC24FB" w:rsidP="00EC24FB">
      <w:pPr>
        <w:pStyle w:val="BodyTextIndent2"/>
        <w:tabs>
          <w:tab w:val="clear" w:pos="900"/>
          <w:tab w:val="left" w:pos="0"/>
          <w:tab w:val="left" w:pos="360"/>
          <w:tab w:val="left" w:pos="720"/>
        </w:tabs>
        <w:ind w:left="360"/>
        <w:rPr>
          <w:rFonts w:asciiTheme="minorHAnsi" w:hAnsiTheme="minorHAnsi"/>
          <w:b/>
          <w:bCs/>
          <w:sz w:val="10"/>
          <w:szCs w:val="10"/>
        </w:rPr>
      </w:pPr>
    </w:p>
    <w:p w14:paraId="1BEEED26" w14:textId="77777777" w:rsidR="00D322B4" w:rsidRPr="002D35F6" w:rsidRDefault="00D322B4" w:rsidP="00D322B4">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Pr="002D35F6">
        <w:rPr>
          <w:rFonts w:asciiTheme="minorHAnsi" w:hAnsiTheme="minorHAnsi"/>
          <w:bCs/>
          <w:sz w:val="20"/>
        </w:rPr>
        <w:t>S</w:t>
      </w:r>
      <w:r>
        <w:rPr>
          <w:rFonts w:asciiTheme="minorHAnsi" w:hAnsiTheme="minorHAnsi"/>
          <w:bCs/>
          <w:sz w:val="20"/>
        </w:rPr>
        <w:t>atin</w:t>
      </w:r>
      <w:r w:rsidRPr="002D35F6">
        <w:rPr>
          <w:rFonts w:asciiTheme="minorHAnsi" w:hAnsiTheme="minorHAnsi"/>
          <w:bCs/>
          <w:sz w:val="20"/>
        </w:rPr>
        <w:t xml:space="preserve"> –</w:t>
      </w:r>
      <w:r>
        <w:rPr>
          <w:rFonts w:asciiTheme="minorHAnsi" w:hAnsiTheme="minorHAnsi"/>
          <w:bCs/>
          <w:sz w:val="20"/>
        </w:rPr>
        <w:t xml:space="preserve"> Interior / 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240"/>
        <w:gridCol w:w="2700"/>
        <w:gridCol w:w="2538"/>
      </w:tblGrid>
      <w:tr w:rsidR="00CD0DCB" w:rsidRPr="002D35F6" w14:paraId="0565742B" w14:textId="77777777" w:rsidTr="005C4349">
        <w:tc>
          <w:tcPr>
            <w:tcW w:w="1710" w:type="dxa"/>
          </w:tcPr>
          <w:p w14:paraId="380C8553" w14:textId="77777777" w:rsidR="00CD0DCB" w:rsidRPr="002D35F6" w:rsidRDefault="00CD0DCB" w:rsidP="00CD0DCB">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240" w:type="dxa"/>
          </w:tcPr>
          <w:p w14:paraId="536395AC" w14:textId="77777777" w:rsidR="00CD0DCB" w:rsidRPr="002D35F6" w:rsidRDefault="00CD0DCB" w:rsidP="00CD0DC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00" w:type="dxa"/>
          </w:tcPr>
          <w:p w14:paraId="2E71BD21" w14:textId="77777777" w:rsidR="00CD0DCB" w:rsidRPr="002D35F6" w:rsidRDefault="00CD0DCB" w:rsidP="00CD0DC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oBlock B51-600</w:t>
            </w:r>
          </w:p>
        </w:tc>
        <w:tc>
          <w:tcPr>
            <w:tcW w:w="2538" w:type="dxa"/>
          </w:tcPr>
          <w:p w14:paraId="5C716611" w14:textId="77777777" w:rsidR="00CD0DCB" w:rsidRPr="002D35F6" w:rsidRDefault="00CD0DCB" w:rsidP="00CD0DC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CD0DCB" w:rsidRPr="002D35F6" w14:paraId="4D059243" w14:textId="77777777" w:rsidTr="00487564">
        <w:tc>
          <w:tcPr>
            <w:tcW w:w="1710" w:type="dxa"/>
          </w:tcPr>
          <w:p w14:paraId="20264EDE" w14:textId="77777777" w:rsidR="00CD0DCB" w:rsidRPr="002D35F6" w:rsidRDefault="00CD0DCB" w:rsidP="00CD0DC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240" w:type="dxa"/>
          </w:tcPr>
          <w:p w14:paraId="78AC6BCB" w14:textId="77777777" w:rsidR="00CD0DCB" w:rsidRPr="002D35F6" w:rsidRDefault="00CD0DCB" w:rsidP="00CD0DC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700" w:type="dxa"/>
            <w:vAlign w:val="center"/>
          </w:tcPr>
          <w:p w14:paraId="09B04016" w14:textId="77777777" w:rsidR="00CD0DCB" w:rsidRPr="002D35F6" w:rsidRDefault="00CD0DCB" w:rsidP="00CD0DC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538" w:type="dxa"/>
          </w:tcPr>
          <w:p w14:paraId="499750DA" w14:textId="77777777" w:rsidR="00CD0DCB" w:rsidRPr="002D35F6" w:rsidRDefault="00CD0DCB" w:rsidP="00CD0DC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CD0DCB" w:rsidRPr="002D35F6" w14:paraId="634FDEF2" w14:textId="77777777" w:rsidTr="00487564">
        <w:tc>
          <w:tcPr>
            <w:tcW w:w="1710" w:type="dxa"/>
          </w:tcPr>
          <w:p w14:paraId="69C8F0B9" w14:textId="77777777" w:rsidR="00CD0DCB" w:rsidRPr="002D35F6" w:rsidRDefault="00CD0DCB" w:rsidP="00CD0DC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240" w:type="dxa"/>
          </w:tcPr>
          <w:p w14:paraId="5CC7E7FC" w14:textId="77777777" w:rsidR="00CD0DCB" w:rsidRPr="002D35F6" w:rsidRDefault="00CD0DCB" w:rsidP="00CD0DC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700" w:type="dxa"/>
            <w:vAlign w:val="center"/>
          </w:tcPr>
          <w:p w14:paraId="7C1B9545" w14:textId="77777777" w:rsidR="00CD0DCB" w:rsidRPr="002D35F6" w:rsidRDefault="00CD0DCB" w:rsidP="00CD0DC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538" w:type="dxa"/>
          </w:tcPr>
          <w:p w14:paraId="493A7964" w14:textId="77777777" w:rsidR="00CD0DCB" w:rsidRPr="002D35F6" w:rsidRDefault="00CD0DCB" w:rsidP="00CD0DC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0A28E028" w14:textId="77777777" w:rsidR="00D322B4" w:rsidRPr="00D322B4" w:rsidRDefault="00D322B4" w:rsidP="00D322B4">
      <w:pPr>
        <w:pStyle w:val="BodyTextIndent2"/>
        <w:tabs>
          <w:tab w:val="clear" w:pos="900"/>
          <w:tab w:val="left" w:pos="0"/>
          <w:tab w:val="left" w:pos="360"/>
          <w:tab w:val="left" w:pos="720"/>
        </w:tabs>
        <w:ind w:left="360"/>
        <w:rPr>
          <w:rFonts w:asciiTheme="minorHAnsi" w:hAnsiTheme="minorHAnsi"/>
          <w:b/>
          <w:bCs/>
          <w:sz w:val="10"/>
          <w:szCs w:val="10"/>
        </w:rPr>
      </w:pPr>
    </w:p>
    <w:p w14:paraId="5D2C03C5" w14:textId="77777777" w:rsidR="00BD79F0" w:rsidRPr="002D35F6" w:rsidRDefault="00BD79F0" w:rsidP="00464527">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Wood, Stain Finish, Water-Based</w:t>
      </w:r>
      <w:r w:rsidR="00BE638F" w:rsidRPr="002D35F6">
        <w:rPr>
          <w:rFonts w:asciiTheme="minorHAnsi" w:hAnsiTheme="minorHAnsi"/>
          <w:b/>
          <w:bCs/>
          <w:sz w:val="22"/>
          <w:szCs w:val="22"/>
        </w:rPr>
        <w:t>,</w:t>
      </w:r>
      <w:r w:rsidRPr="002D35F6">
        <w:rPr>
          <w:rFonts w:asciiTheme="minorHAnsi" w:hAnsiTheme="minorHAnsi"/>
          <w:b/>
          <w:bCs/>
          <w:sz w:val="22"/>
          <w:szCs w:val="22"/>
        </w:rPr>
        <w:t xml:space="preserve"> Semi-Transparent</w:t>
      </w:r>
    </w:p>
    <w:p w14:paraId="7C9980F8" w14:textId="77777777" w:rsidR="00BD79F0" w:rsidRPr="002D35F6" w:rsidRDefault="00BD79F0" w:rsidP="00BD79F0">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Flat –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BD79F0" w:rsidRPr="002D35F6" w14:paraId="30B21D5F" w14:textId="77777777" w:rsidTr="00BD79F0">
        <w:tc>
          <w:tcPr>
            <w:tcW w:w="1710" w:type="dxa"/>
          </w:tcPr>
          <w:p w14:paraId="27F59338" w14:textId="77777777" w:rsidR="00BD79F0" w:rsidRPr="002D35F6" w:rsidRDefault="007C19D7" w:rsidP="00BD79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Two</w:t>
            </w:r>
            <w:r w:rsidR="00BD79F0" w:rsidRPr="002D35F6">
              <w:rPr>
                <w:rFonts w:asciiTheme="minorHAnsi" w:hAnsiTheme="minorHAnsi"/>
                <w:bCs/>
                <w:sz w:val="18"/>
                <w:szCs w:val="18"/>
              </w:rPr>
              <w:t xml:space="preserve"> Coat</w:t>
            </w:r>
            <w:r w:rsidRPr="002D35F6">
              <w:rPr>
                <w:rFonts w:asciiTheme="minorHAnsi" w:hAnsiTheme="minorHAnsi"/>
                <w:bCs/>
                <w:sz w:val="18"/>
                <w:szCs w:val="18"/>
              </w:rPr>
              <w:t>s</w:t>
            </w:r>
            <w:r w:rsidR="00BD79F0" w:rsidRPr="002D35F6">
              <w:rPr>
                <w:rFonts w:asciiTheme="minorHAnsi" w:hAnsiTheme="minorHAnsi"/>
                <w:bCs/>
                <w:sz w:val="18"/>
                <w:szCs w:val="18"/>
              </w:rPr>
              <w:t>:</w:t>
            </w:r>
          </w:p>
        </w:tc>
        <w:tc>
          <w:tcPr>
            <w:tcW w:w="3150" w:type="dxa"/>
          </w:tcPr>
          <w:p w14:paraId="131D9F31" w14:textId="77777777" w:rsidR="00BD79F0" w:rsidRPr="002D35F6" w:rsidRDefault="007C19D7"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Semi-Transparent Stain, Sealer</w:t>
            </w:r>
            <w:r w:rsidR="00D322B4">
              <w:rPr>
                <w:rFonts w:asciiTheme="minorHAnsi" w:hAnsiTheme="minorHAnsi"/>
                <w:bCs/>
                <w:sz w:val="18"/>
                <w:szCs w:val="18"/>
              </w:rPr>
              <w:t xml:space="preserve"> 5077</w:t>
            </w:r>
          </w:p>
        </w:tc>
        <w:tc>
          <w:tcPr>
            <w:tcW w:w="2664" w:type="dxa"/>
          </w:tcPr>
          <w:p w14:paraId="7270D817" w14:textId="77777777" w:rsidR="00BD79F0" w:rsidRPr="002D35F6" w:rsidRDefault="004F71D1" w:rsidP="004F71D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WoodScapes S/T Stain </w:t>
            </w:r>
            <w:r w:rsidR="007C19D7" w:rsidRPr="002D35F6">
              <w:rPr>
                <w:rFonts w:asciiTheme="minorHAnsi" w:hAnsiTheme="minorHAnsi"/>
                <w:bCs/>
                <w:sz w:val="18"/>
                <w:szCs w:val="18"/>
              </w:rPr>
              <w:t xml:space="preserve">A15T </w:t>
            </w:r>
          </w:p>
        </w:tc>
        <w:tc>
          <w:tcPr>
            <w:tcW w:w="2664" w:type="dxa"/>
          </w:tcPr>
          <w:p w14:paraId="6E1EDA85" w14:textId="77777777" w:rsidR="00BD79F0" w:rsidRPr="002D35F6" w:rsidRDefault="004F71D1" w:rsidP="004F71D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rborcoat WB S/T Stain </w:t>
            </w:r>
            <w:r w:rsidR="00D643AD">
              <w:rPr>
                <w:rFonts w:asciiTheme="minorHAnsi" w:hAnsiTheme="minorHAnsi"/>
                <w:bCs/>
                <w:sz w:val="18"/>
                <w:szCs w:val="18"/>
              </w:rPr>
              <w:t xml:space="preserve">638 </w:t>
            </w:r>
          </w:p>
        </w:tc>
      </w:tr>
      <w:tr w:rsidR="00BD79F0" w:rsidRPr="002D35F6" w14:paraId="4765996F" w14:textId="77777777" w:rsidTr="00BD79F0">
        <w:tc>
          <w:tcPr>
            <w:tcW w:w="1710" w:type="dxa"/>
          </w:tcPr>
          <w:p w14:paraId="3C1DA57F" w14:textId="77777777" w:rsidR="00BD79F0" w:rsidRPr="002D35F6" w:rsidRDefault="00A90D19"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Or - Two Coats:</w:t>
            </w:r>
          </w:p>
        </w:tc>
        <w:tc>
          <w:tcPr>
            <w:tcW w:w="3150" w:type="dxa"/>
          </w:tcPr>
          <w:p w14:paraId="5862C6C3" w14:textId="77777777" w:rsidR="00BD79F0" w:rsidRPr="002D35F6" w:rsidRDefault="007C19D7"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Redwood S/T Stain</w:t>
            </w:r>
            <w:r w:rsidR="00D322B4">
              <w:rPr>
                <w:rFonts w:asciiTheme="minorHAnsi" w:hAnsiTheme="minorHAnsi"/>
                <w:bCs/>
                <w:sz w:val="18"/>
                <w:szCs w:val="18"/>
              </w:rPr>
              <w:t xml:space="preserve"> 5033</w:t>
            </w:r>
          </w:p>
        </w:tc>
        <w:tc>
          <w:tcPr>
            <w:tcW w:w="2664" w:type="dxa"/>
          </w:tcPr>
          <w:p w14:paraId="60700792" w14:textId="77777777" w:rsidR="00BD79F0" w:rsidRPr="002D35F6" w:rsidRDefault="00BD79F0" w:rsidP="00BD79F0">
            <w:pPr>
              <w:pStyle w:val="BodyTextIndent2"/>
              <w:tabs>
                <w:tab w:val="clear" w:pos="900"/>
                <w:tab w:val="left" w:pos="0"/>
                <w:tab w:val="left" w:pos="360"/>
                <w:tab w:val="left" w:pos="1080"/>
              </w:tabs>
              <w:ind w:left="0"/>
              <w:rPr>
                <w:rFonts w:asciiTheme="minorHAnsi" w:hAnsiTheme="minorHAnsi"/>
                <w:bCs/>
                <w:sz w:val="18"/>
                <w:szCs w:val="18"/>
              </w:rPr>
            </w:pPr>
          </w:p>
        </w:tc>
        <w:tc>
          <w:tcPr>
            <w:tcW w:w="2664" w:type="dxa"/>
          </w:tcPr>
          <w:p w14:paraId="44DF58FC" w14:textId="77777777" w:rsidR="00BD79F0" w:rsidRPr="002D35F6" w:rsidRDefault="00BD79F0" w:rsidP="00BD79F0">
            <w:pPr>
              <w:pStyle w:val="BodyTextIndent2"/>
              <w:tabs>
                <w:tab w:val="clear" w:pos="900"/>
                <w:tab w:val="left" w:pos="0"/>
                <w:tab w:val="left" w:pos="360"/>
                <w:tab w:val="left" w:pos="1080"/>
              </w:tabs>
              <w:ind w:left="0"/>
              <w:rPr>
                <w:rFonts w:asciiTheme="minorHAnsi" w:hAnsiTheme="minorHAnsi"/>
                <w:bCs/>
                <w:sz w:val="18"/>
                <w:szCs w:val="18"/>
              </w:rPr>
            </w:pPr>
          </w:p>
        </w:tc>
      </w:tr>
      <w:tr w:rsidR="00BD79F0" w:rsidRPr="002D35F6" w14:paraId="01F8129C" w14:textId="77777777" w:rsidTr="00BD79F0">
        <w:tc>
          <w:tcPr>
            <w:tcW w:w="1710" w:type="dxa"/>
          </w:tcPr>
          <w:p w14:paraId="1FBC01A8" w14:textId="77777777" w:rsidR="00BD79F0" w:rsidRPr="002D35F6" w:rsidRDefault="00A90D19"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Or – Two Coats</w:t>
            </w:r>
          </w:p>
        </w:tc>
        <w:tc>
          <w:tcPr>
            <w:tcW w:w="3150" w:type="dxa"/>
          </w:tcPr>
          <w:p w14:paraId="0A9844B4" w14:textId="77777777" w:rsidR="00BD79F0" w:rsidRPr="002D35F6" w:rsidRDefault="007C19D7"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Cedar Naturaltone S/T Stain</w:t>
            </w:r>
            <w:r w:rsidR="00D322B4">
              <w:rPr>
                <w:rFonts w:asciiTheme="minorHAnsi" w:hAnsiTheme="minorHAnsi"/>
                <w:bCs/>
                <w:sz w:val="18"/>
                <w:szCs w:val="18"/>
              </w:rPr>
              <w:t xml:space="preserve"> 5533</w:t>
            </w:r>
          </w:p>
        </w:tc>
        <w:tc>
          <w:tcPr>
            <w:tcW w:w="2664" w:type="dxa"/>
          </w:tcPr>
          <w:p w14:paraId="0E90697D" w14:textId="77777777" w:rsidR="00BD79F0" w:rsidRPr="002D35F6" w:rsidRDefault="00BD79F0" w:rsidP="00BD79F0">
            <w:pPr>
              <w:pStyle w:val="BodyTextIndent2"/>
              <w:tabs>
                <w:tab w:val="clear" w:pos="900"/>
                <w:tab w:val="left" w:pos="0"/>
                <w:tab w:val="left" w:pos="360"/>
                <w:tab w:val="left" w:pos="1080"/>
              </w:tabs>
              <w:ind w:left="0"/>
              <w:rPr>
                <w:rFonts w:asciiTheme="minorHAnsi" w:hAnsiTheme="minorHAnsi"/>
                <w:bCs/>
                <w:sz w:val="18"/>
                <w:szCs w:val="18"/>
              </w:rPr>
            </w:pPr>
          </w:p>
        </w:tc>
        <w:tc>
          <w:tcPr>
            <w:tcW w:w="2664" w:type="dxa"/>
          </w:tcPr>
          <w:p w14:paraId="552B8772" w14:textId="77777777" w:rsidR="00BD79F0" w:rsidRPr="002D35F6" w:rsidRDefault="00BD79F0" w:rsidP="00BD79F0">
            <w:pPr>
              <w:pStyle w:val="BodyTextIndent2"/>
              <w:tabs>
                <w:tab w:val="clear" w:pos="900"/>
                <w:tab w:val="left" w:pos="0"/>
                <w:tab w:val="left" w:pos="360"/>
                <w:tab w:val="left" w:pos="1080"/>
              </w:tabs>
              <w:ind w:left="0"/>
              <w:rPr>
                <w:rFonts w:asciiTheme="minorHAnsi" w:hAnsiTheme="minorHAnsi"/>
                <w:bCs/>
                <w:sz w:val="18"/>
                <w:szCs w:val="18"/>
              </w:rPr>
            </w:pPr>
          </w:p>
        </w:tc>
      </w:tr>
    </w:tbl>
    <w:p w14:paraId="24EE9742" w14:textId="77777777" w:rsidR="002D35F6" w:rsidRPr="009E41AD" w:rsidRDefault="002D35F6" w:rsidP="009F7C4D">
      <w:pPr>
        <w:pStyle w:val="BodyTextIndent2"/>
        <w:tabs>
          <w:tab w:val="clear" w:pos="900"/>
          <w:tab w:val="left" w:pos="0"/>
          <w:tab w:val="left" w:pos="360"/>
          <w:tab w:val="left" w:pos="720"/>
        </w:tabs>
        <w:ind w:left="360"/>
        <w:rPr>
          <w:rFonts w:asciiTheme="minorHAnsi" w:hAnsiTheme="minorHAnsi"/>
          <w:b/>
          <w:bCs/>
          <w:sz w:val="10"/>
          <w:szCs w:val="10"/>
        </w:rPr>
      </w:pPr>
      <w:r w:rsidRPr="009E41AD">
        <w:rPr>
          <w:rFonts w:asciiTheme="minorHAnsi" w:hAnsiTheme="minorHAnsi"/>
          <w:b/>
          <w:bCs/>
          <w:sz w:val="10"/>
          <w:szCs w:val="10"/>
        </w:rPr>
        <w:tab/>
      </w:r>
      <w:r w:rsidRPr="009E41AD">
        <w:rPr>
          <w:rFonts w:asciiTheme="minorHAnsi" w:hAnsiTheme="minorHAnsi"/>
          <w:b/>
          <w:bCs/>
          <w:sz w:val="10"/>
          <w:szCs w:val="10"/>
        </w:rPr>
        <w:tab/>
      </w:r>
      <w:r w:rsidRPr="009E41AD">
        <w:rPr>
          <w:rFonts w:asciiTheme="minorHAnsi" w:hAnsiTheme="minorHAnsi"/>
          <w:b/>
          <w:bCs/>
          <w:sz w:val="10"/>
          <w:szCs w:val="10"/>
        </w:rPr>
        <w:tab/>
      </w:r>
      <w:r w:rsidRPr="009E41AD">
        <w:rPr>
          <w:rFonts w:asciiTheme="minorHAnsi" w:hAnsiTheme="minorHAnsi"/>
          <w:b/>
          <w:bCs/>
          <w:sz w:val="10"/>
          <w:szCs w:val="10"/>
        </w:rPr>
        <w:tab/>
      </w:r>
    </w:p>
    <w:p w14:paraId="702D7560" w14:textId="77777777" w:rsidR="00103DC6" w:rsidRPr="002D35F6" w:rsidRDefault="00103DC6" w:rsidP="00464527">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Wood, Stain Finish,</w:t>
      </w:r>
      <w:r w:rsidR="00223F35">
        <w:rPr>
          <w:rFonts w:asciiTheme="minorHAnsi" w:hAnsiTheme="minorHAnsi"/>
          <w:b/>
          <w:bCs/>
          <w:sz w:val="22"/>
          <w:szCs w:val="22"/>
        </w:rPr>
        <w:t xml:space="preserve"> Water-Based,</w:t>
      </w:r>
      <w:r w:rsidRPr="002D35F6">
        <w:rPr>
          <w:rFonts w:asciiTheme="minorHAnsi" w:hAnsiTheme="minorHAnsi"/>
          <w:b/>
          <w:bCs/>
          <w:sz w:val="22"/>
          <w:szCs w:val="22"/>
        </w:rPr>
        <w:t xml:space="preserve"> Solid Color</w:t>
      </w:r>
    </w:p>
    <w:p w14:paraId="1AFCCFC6" w14:textId="77777777" w:rsidR="00103DC6" w:rsidRPr="002D35F6" w:rsidRDefault="00103DC6" w:rsidP="00103DC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Flat –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103DC6" w:rsidRPr="002D35F6" w14:paraId="62DDCBA8" w14:textId="77777777" w:rsidTr="00103DC6">
        <w:tc>
          <w:tcPr>
            <w:tcW w:w="1710" w:type="dxa"/>
          </w:tcPr>
          <w:p w14:paraId="6FBBA7FB" w14:textId="77777777" w:rsidR="00103DC6" w:rsidRPr="002D35F6" w:rsidRDefault="00103DC6" w:rsidP="00103DC6">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Two Coats:</w:t>
            </w:r>
          </w:p>
        </w:tc>
        <w:tc>
          <w:tcPr>
            <w:tcW w:w="3150" w:type="dxa"/>
          </w:tcPr>
          <w:p w14:paraId="0D284C36" w14:textId="77777777" w:rsidR="00103DC6" w:rsidRPr="002D35F6"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5011</w:t>
            </w:r>
            <w:r w:rsidR="00634676">
              <w:rPr>
                <w:rFonts w:asciiTheme="minorHAnsi" w:hAnsiTheme="minorHAnsi"/>
                <w:bCs/>
                <w:sz w:val="18"/>
                <w:szCs w:val="18"/>
              </w:rPr>
              <w:t xml:space="preserve"> </w:t>
            </w:r>
            <w:r w:rsidRPr="002D35F6">
              <w:rPr>
                <w:rFonts w:asciiTheme="minorHAnsi" w:hAnsiTheme="minorHAnsi"/>
                <w:bCs/>
                <w:sz w:val="18"/>
                <w:szCs w:val="18"/>
              </w:rPr>
              <w:t xml:space="preserve">Solid Color Stain </w:t>
            </w:r>
          </w:p>
        </w:tc>
        <w:tc>
          <w:tcPr>
            <w:tcW w:w="2664" w:type="dxa"/>
          </w:tcPr>
          <w:p w14:paraId="5E006930" w14:textId="77777777" w:rsidR="00103DC6" w:rsidRPr="002D35F6" w:rsidRDefault="004F71D1" w:rsidP="004F71D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Acrystain </w:t>
            </w:r>
            <w:r w:rsidR="00BC6759" w:rsidRPr="002D35F6">
              <w:rPr>
                <w:rFonts w:asciiTheme="minorHAnsi" w:hAnsiTheme="minorHAnsi"/>
                <w:bCs/>
                <w:sz w:val="18"/>
                <w:szCs w:val="18"/>
              </w:rPr>
              <w:t xml:space="preserve">CK6688 Series </w:t>
            </w:r>
          </w:p>
        </w:tc>
        <w:tc>
          <w:tcPr>
            <w:tcW w:w="2664" w:type="dxa"/>
          </w:tcPr>
          <w:p w14:paraId="50D051C5" w14:textId="77777777" w:rsidR="00103DC6" w:rsidRPr="002D35F6" w:rsidRDefault="004F71D1" w:rsidP="004F71D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rborcoat Solid Color Stain </w:t>
            </w:r>
            <w:r w:rsidR="00223F35">
              <w:rPr>
                <w:rFonts w:asciiTheme="minorHAnsi" w:hAnsiTheme="minorHAnsi"/>
                <w:bCs/>
                <w:sz w:val="18"/>
                <w:szCs w:val="18"/>
              </w:rPr>
              <w:t xml:space="preserve">640 </w:t>
            </w:r>
          </w:p>
        </w:tc>
      </w:tr>
      <w:tr w:rsidR="00103DC6" w:rsidRPr="002D35F6" w14:paraId="37C93DFC" w14:textId="77777777" w:rsidTr="00103DC6">
        <w:tc>
          <w:tcPr>
            <w:tcW w:w="1710" w:type="dxa"/>
          </w:tcPr>
          <w:p w14:paraId="71DAC4BE" w14:textId="77777777" w:rsidR="00103DC6" w:rsidRPr="002D35F6"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Or - Two Coats:</w:t>
            </w:r>
          </w:p>
        </w:tc>
        <w:tc>
          <w:tcPr>
            <w:tcW w:w="3150" w:type="dxa"/>
          </w:tcPr>
          <w:p w14:paraId="70BAAF9F" w14:textId="77777777" w:rsidR="00103DC6" w:rsidRPr="002D35F6" w:rsidRDefault="00BC6759" w:rsidP="00103DC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5013 Solid Color Deep Base</w:t>
            </w:r>
          </w:p>
        </w:tc>
        <w:tc>
          <w:tcPr>
            <w:tcW w:w="2664" w:type="dxa"/>
          </w:tcPr>
          <w:p w14:paraId="44F057AE" w14:textId="77777777" w:rsidR="00103DC6" w:rsidRPr="002D35F6"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p>
        </w:tc>
        <w:tc>
          <w:tcPr>
            <w:tcW w:w="2664" w:type="dxa"/>
          </w:tcPr>
          <w:p w14:paraId="53607DDC" w14:textId="77777777" w:rsidR="00103DC6" w:rsidRPr="002D35F6"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p>
        </w:tc>
      </w:tr>
      <w:tr w:rsidR="00103DC6" w:rsidRPr="002D35F6" w14:paraId="6685CC82" w14:textId="77777777" w:rsidTr="00103DC6">
        <w:tc>
          <w:tcPr>
            <w:tcW w:w="1710" w:type="dxa"/>
          </w:tcPr>
          <w:p w14:paraId="3E5BB6F3" w14:textId="77777777" w:rsidR="00103DC6" w:rsidRPr="002D35F6"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Or – Two Coats</w:t>
            </w:r>
          </w:p>
        </w:tc>
        <w:tc>
          <w:tcPr>
            <w:tcW w:w="3150" w:type="dxa"/>
          </w:tcPr>
          <w:p w14:paraId="5F867047" w14:textId="77777777" w:rsidR="00103DC6" w:rsidRPr="002D35F6"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5</w:t>
            </w:r>
            <w:r w:rsidR="00BC6759" w:rsidRPr="002D35F6">
              <w:rPr>
                <w:rFonts w:asciiTheme="minorHAnsi" w:hAnsiTheme="minorHAnsi"/>
                <w:bCs/>
                <w:sz w:val="18"/>
                <w:szCs w:val="18"/>
              </w:rPr>
              <w:t>0</w:t>
            </w:r>
            <w:r w:rsidRPr="002D35F6">
              <w:rPr>
                <w:rFonts w:asciiTheme="minorHAnsi" w:hAnsiTheme="minorHAnsi"/>
                <w:bCs/>
                <w:sz w:val="18"/>
                <w:szCs w:val="18"/>
              </w:rPr>
              <w:t>533 Cedar Naturaltone S/T Stain</w:t>
            </w:r>
          </w:p>
        </w:tc>
        <w:tc>
          <w:tcPr>
            <w:tcW w:w="2664" w:type="dxa"/>
          </w:tcPr>
          <w:p w14:paraId="438E3221" w14:textId="77777777" w:rsidR="00103DC6" w:rsidRPr="002D35F6"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p>
        </w:tc>
        <w:tc>
          <w:tcPr>
            <w:tcW w:w="2664" w:type="dxa"/>
          </w:tcPr>
          <w:p w14:paraId="4125E9C4" w14:textId="77777777" w:rsidR="00103DC6" w:rsidRPr="002D35F6"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p>
        </w:tc>
      </w:tr>
    </w:tbl>
    <w:p w14:paraId="36037BEE" w14:textId="77777777" w:rsidR="00992E38" w:rsidRPr="002D35F6" w:rsidRDefault="00992E38" w:rsidP="003636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3EB63819" w14:textId="77777777" w:rsidR="00355028" w:rsidRPr="002D35F6" w:rsidRDefault="00355028" w:rsidP="00464527">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Wood, Wood Composite – Decks, Patios, Boat Docks, Railings</w:t>
      </w:r>
      <w:r w:rsidR="00BE638F" w:rsidRPr="002D35F6">
        <w:rPr>
          <w:rFonts w:asciiTheme="minorHAnsi" w:hAnsiTheme="minorHAnsi"/>
          <w:b/>
          <w:bCs/>
          <w:sz w:val="22"/>
          <w:szCs w:val="22"/>
        </w:rPr>
        <w:t xml:space="preserve"> – Solid Color Coating</w:t>
      </w:r>
    </w:p>
    <w:p w14:paraId="6F92DA5D" w14:textId="77777777" w:rsidR="00355028" w:rsidRPr="002D35F6" w:rsidRDefault="00355028" w:rsidP="0035502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 xml:space="preserve">Flat – </w:t>
      </w:r>
      <w:r w:rsidR="00AB0880">
        <w:rPr>
          <w:rFonts w:asciiTheme="minorHAnsi" w:hAnsiTheme="minorHAnsi"/>
          <w:bCs/>
          <w:sz w:val="20"/>
        </w:rPr>
        <w:t xml:space="preserve">Premium </w:t>
      </w:r>
      <w:r w:rsidRPr="002D35F6">
        <w:rPr>
          <w:rFonts w:asciiTheme="minorHAnsi" w:hAnsiTheme="minorHAnsi"/>
          <w:bCs/>
          <w:sz w:val="20"/>
        </w:rPr>
        <w:t>100% Acrylic</w:t>
      </w:r>
      <w:r w:rsidR="00884CEC" w:rsidRPr="002D35F6">
        <w:rPr>
          <w:rFonts w:asciiTheme="minorHAnsi" w:hAnsiTheme="minorHAnsi"/>
          <w:bCs/>
          <w:sz w:val="20"/>
        </w:rPr>
        <w:t xml:space="preserve">, Solid </w:t>
      </w:r>
      <w:r w:rsidR="00BE638F" w:rsidRPr="002D35F6">
        <w:rPr>
          <w:rFonts w:asciiTheme="minorHAnsi" w:hAnsiTheme="minorHAnsi"/>
          <w:bCs/>
          <w:sz w:val="20"/>
        </w:rPr>
        <w:t>Color Coating</w:t>
      </w:r>
    </w:p>
    <w:tbl>
      <w:tblPr>
        <w:tblStyle w:val="TableGrid"/>
        <w:tblW w:w="0" w:type="auto"/>
        <w:tblInd w:w="468" w:type="dxa"/>
        <w:tblLook w:val="04A0" w:firstRow="1" w:lastRow="0" w:firstColumn="1" w:lastColumn="0" w:noHBand="0" w:noVBand="1"/>
      </w:tblPr>
      <w:tblGrid>
        <w:gridCol w:w="1710"/>
        <w:gridCol w:w="3150"/>
        <w:gridCol w:w="2664"/>
        <w:gridCol w:w="2664"/>
      </w:tblGrid>
      <w:tr w:rsidR="00355028" w:rsidRPr="002D35F6" w14:paraId="0F105EBF" w14:textId="77777777" w:rsidTr="00312AF9">
        <w:tc>
          <w:tcPr>
            <w:tcW w:w="1710" w:type="dxa"/>
          </w:tcPr>
          <w:p w14:paraId="6FD02655" w14:textId="77777777" w:rsidR="00355028" w:rsidRPr="002D35F6" w:rsidRDefault="00355028" w:rsidP="00312AF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Two Coats:</w:t>
            </w:r>
          </w:p>
        </w:tc>
        <w:tc>
          <w:tcPr>
            <w:tcW w:w="3150" w:type="dxa"/>
          </w:tcPr>
          <w:p w14:paraId="1F5B7129" w14:textId="77777777" w:rsidR="00355028" w:rsidRPr="002D35F6" w:rsidRDefault="00355028" w:rsidP="00312AF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5000 DeckOver Solid Color Coating</w:t>
            </w:r>
          </w:p>
        </w:tc>
        <w:tc>
          <w:tcPr>
            <w:tcW w:w="2664" w:type="dxa"/>
          </w:tcPr>
          <w:p w14:paraId="1210E320" w14:textId="77777777" w:rsidR="00355028" w:rsidRPr="002D35F6" w:rsidRDefault="00355028" w:rsidP="00312AF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c>
          <w:tcPr>
            <w:tcW w:w="2664" w:type="dxa"/>
          </w:tcPr>
          <w:p w14:paraId="2CE60311" w14:textId="77777777" w:rsidR="00355028" w:rsidRPr="002D35F6" w:rsidRDefault="00355028" w:rsidP="00312AF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r>
    </w:tbl>
    <w:p w14:paraId="020F8860" w14:textId="77777777" w:rsidR="00BD79F0" w:rsidRPr="002D35F6" w:rsidRDefault="00BD79F0" w:rsidP="003636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28EF8D30" w14:textId="77777777" w:rsidR="00E430D0" w:rsidRPr="002D35F6" w:rsidRDefault="00E430D0" w:rsidP="00E430D0">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 xml:space="preserve">Wood, Wood Composite – Decks, Patios, Boat Docks, Railings – </w:t>
      </w:r>
      <w:r>
        <w:rPr>
          <w:rFonts w:asciiTheme="minorHAnsi" w:hAnsiTheme="minorHAnsi"/>
          <w:b/>
          <w:bCs/>
          <w:sz w:val="22"/>
          <w:szCs w:val="22"/>
        </w:rPr>
        <w:t xml:space="preserve">Texture </w:t>
      </w:r>
      <w:r w:rsidRPr="002D35F6">
        <w:rPr>
          <w:rFonts w:asciiTheme="minorHAnsi" w:hAnsiTheme="minorHAnsi"/>
          <w:b/>
          <w:bCs/>
          <w:sz w:val="22"/>
          <w:szCs w:val="22"/>
        </w:rPr>
        <w:t>Solid Color Coating</w:t>
      </w:r>
    </w:p>
    <w:p w14:paraId="09083AC4" w14:textId="77777777" w:rsidR="00E430D0" w:rsidRPr="002D35F6" w:rsidRDefault="00B94C6E" w:rsidP="0057247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00E430D0" w:rsidRPr="002D35F6">
        <w:rPr>
          <w:rFonts w:asciiTheme="minorHAnsi" w:hAnsiTheme="minorHAnsi"/>
          <w:bCs/>
          <w:sz w:val="20"/>
        </w:rPr>
        <w:t>Flat – 100% Acrylic, Solid Color Coating</w:t>
      </w:r>
    </w:p>
    <w:tbl>
      <w:tblPr>
        <w:tblStyle w:val="TableGrid"/>
        <w:tblW w:w="0" w:type="auto"/>
        <w:tblInd w:w="468" w:type="dxa"/>
        <w:tblLook w:val="04A0" w:firstRow="1" w:lastRow="0" w:firstColumn="1" w:lastColumn="0" w:noHBand="0" w:noVBand="1"/>
      </w:tblPr>
      <w:tblGrid>
        <w:gridCol w:w="1710"/>
        <w:gridCol w:w="3150"/>
        <w:gridCol w:w="2664"/>
        <w:gridCol w:w="2664"/>
      </w:tblGrid>
      <w:tr w:rsidR="00E430D0" w:rsidRPr="002D35F6" w14:paraId="439063E6" w14:textId="77777777" w:rsidTr="005C4349">
        <w:tc>
          <w:tcPr>
            <w:tcW w:w="1710" w:type="dxa"/>
          </w:tcPr>
          <w:p w14:paraId="1BC330E5" w14:textId="77777777" w:rsidR="00E430D0" w:rsidRPr="002D35F6" w:rsidRDefault="00E430D0" w:rsidP="005C434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Two Coats:</w:t>
            </w:r>
          </w:p>
        </w:tc>
        <w:tc>
          <w:tcPr>
            <w:tcW w:w="3150" w:type="dxa"/>
          </w:tcPr>
          <w:p w14:paraId="2A3783CE" w14:textId="77777777" w:rsidR="00E430D0" w:rsidRPr="002D35F6" w:rsidRDefault="00E430D0" w:rsidP="005C434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DeckOver </w:t>
            </w:r>
            <w:r>
              <w:rPr>
                <w:rFonts w:asciiTheme="minorHAnsi" w:hAnsiTheme="minorHAnsi"/>
                <w:bCs/>
                <w:sz w:val="18"/>
                <w:szCs w:val="18"/>
              </w:rPr>
              <w:t xml:space="preserve">Texture </w:t>
            </w:r>
            <w:r w:rsidRPr="002D35F6">
              <w:rPr>
                <w:rFonts w:asciiTheme="minorHAnsi" w:hAnsiTheme="minorHAnsi"/>
                <w:bCs/>
                <w:sz w:val="18"/>
                <w:szCs w:val="18"/>
              </w:rPr>
              <w:t>Coating</w:t>
            </w:r>
            <w:r>
              <w:rPr>
                <w:rFonts w:asciiTheme="minorHAnsi" w:hAnsiTheme="minorHAnsi"/>
                <w:bCs/>
                <w:sz w:val="18"/>
                <w:szCs w:val="18"/>
              </w:rPr>
              <w:t xml:space="preserve"> 5005</w:t>
            </w:r>
          </w:p>
        </w:tc>
        <w:tc>
          <w:tcPr>
            <w:tcW w:w="2664" w:type="dxa"/>
          </w:tcPr>
          <w:p w14:paraId="2EC83BAC" w14:textId="77777777" w:rsidR="00E430D0" w:rsidRPr="002D35F6" w:rsidRDefault="00E430D0" w:rsidP="005C434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c>
          <w:tcPr>
            <w:tcW w:w="2664" w:type="dxa"/>
          </w:tcPr>
          <w:p w14:paraId="52A5F40C" w14:textId="77777777" w:rsidR="00E430D0" w:rsidRPr="002D35F6" w:rsidRDefault="00E430D0" w:rsidP="005C434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r>
    </w:tbl>
    <w:p w14:paraId="15554BD8" w14:textId="77777777" w:rsidR="00E430D0" w:rsidRPr="005124E6" w:rsidRDefault="00E430D0" w:rsidP="00E430D0">
      <w:pPr>
        <w:pStyle w:val="BodyTextIndent2"/>
        <w:tabs>
          <w:tab w:val="clear" w:pos="900"/>
          <w:tab w:val="left" w:pos="0"/>
          <w:tab w:val="left" w:pos="360"/>
          <w:tab w:val="left" w:pos="720"/>
        </w:tabs>
        <w:ind w:left="360"/>
        <w:rPr>
          <w:rFonts w:asciiTheme="minorHAnsi" w:hAnsiTheme="minorHAnsi"/>
          <w:b/>
          <w:bCs/>
          <w:sz w:val="10"/>
          <w:szCs w:val="10"/>
        </w:rPr>
      </w:pPr>
    </w:p>
    <w:p w14:paraId="044B566B" w14:textId="77777777" w:rsidR="005061F8" w:rsidRPr="002D35F6" w:rsidRDefault="005124E6" w:rsidP="00E430D0">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5061F8" w:rsidRPr="002D35F6">
        <w:rPr>
          <w:rFonts w:asciiTheme="minorHAnsi" w:hAnsiTheme="minorHAnsi"/>
          <w:b/>
          <w:bCs/>
          <w:sz w:val="22"/>
          <w:szCs w:val="22"/>
        </w:rPr>
        <w:t>Ferrous Metal</w:t>
      </w:r>
    </w:p>
    <w:p w14:paraId="593EFC25" w14:textId="77777777" w:rsidR="005061F8" w:rsidRPr="002D35F6" w:rsidRDefault="005061F8" w:rsidP="005061F8">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Flat – </w:t>
      </w:r>
      <w:r w:rsidR="00810EDC">
        <w:rPr>
          <w:rFonts w:asciiTheme="minorHAnsi" w:hAnsiTheme="minorHAnsi"/>
          <w:bCs/>
          <w:sz w:val="20"/>
        </w:rPr>
        <w:t xml:space="preserve">Premium </w:t>
      </w:r>
      <w:r w:rsidRPr="002D35F6">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5061F8" w:rsidRPr="002D35F6" w14:paraId="47975B27" w14:textId="77777777" w:rsidTr="00A73898">
        <w:tc>
          <w:tcPr>
            <w:tcW w:w="1710" w:type="dxa"/>
          </w:tcPr>
          <w:p w14:paraId="605BF6E6" w14:textId="77777777" w:rsidR="005061F8" w:rsidRPr="002D35F6" w:rsidRDefault="005061F8"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31BBF21" w14:textId="77777777" w:rsidR="005061F8" w:rsidRPr="002D35F6" w:rsidRDefault="00525DD5"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1A802C35" w14:textId="77777777" w:rsidR="005061F8" w:rsidRPr="000D7801" w:rsidRDefault="004F71D1" w:rsidP="004F71D1">
            <w:pPr>
              <w:pStyle w:val="BodyTextIndent2"/>
              <w:tabs>
                <w:tab w:val="clear" w:pos="900"/>
                <w:tab w:val="left" w:pos="0"/>
                <w:tab w:val="left" w:pos="360"/>
                <w:tab w:val="left" w:pos="1080"/>
              </w:tabs>
              <w:ind w:left="0"/>
              <w:rPr>
                <w:rFonts w:asciiTheme="minorHAnsi" w:hAnsiTheme="minorHAnsi"/>
                <w:bCs/>
                <w:sz w:val="18"/>
                <w:szCs w:val="18"/>
              </w:rPr>
            </w:pPr>
            <w:r w:rsidRPr="000D7801">
              <w:rPr>
                <w:rFonts w:asciiTheme="minorHAnsi" w:hAnsiTheme="minorHAnsi"/>
                <w:bCs/>
                <w:sz w:val="18"/>
                <w:szCs w:val="18"/>
              </w:rPr>
              <w:t xml:space="preserve">ProCryl Universal Primer </w:t>
            </w:r>
            <w:r w:rsidR="005061F8" w:rsidRPr="000D7801">
              <w:rPr>
                <w:rFonts w:asciiTheme="minorHAnsi" w:hAnsiTheme="minorHAnsi"/>
                <w:bCs/>
                <w:sz w:val="18"/>
                <w:szCs w:val="18"/>
              </w:rPr>
              <w:t xml:space="preserve">B66-310 </w:t>
            </w:r>
          </w:p>
        </w:tc>
        <w:tc>
          <w:tcPr>
            <w:tcW w:w="2664" w:type="dxa"/>
          </w:tcPr>
          <w:p w14:paraId="422CB137" w14:textId="77777777" w:rsidR="005061F8" w:rsidRPr="002D35F6" w:rsidRDefault="000C05B7"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5124E6" w:rsidRPr="002D35F6" w14:paraId="2FC2CC7D" w14:textId="77777777" w:rsidTr="00A73898">
        <w:tc>
          <w:tcPr>
            <w:tcW w:w="1710" w:type="dxa"/>
          </w:tcPr>
          <w:p w14:paraId="1490CEA6"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25463DD"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4A87D98B"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A80-1100</w:t>
            </w:r>
          </w:p>
        </w:tc>
        <w:tc>
          <w:tcPr>
            <w:tcW w:w="2664" w:type="dxa"/>
          </w:tcPr>
          <w:p w14:paraId="58B1958B"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life Acrylic Flat N105</w:t>
            </w:r>
          </w:p>
        </w:tc>
      </w:tr>
      <w:tr w:rsidR="005124E6" w:rsidRPr="002D35F6" w14:paraId="283F212E" w14:textId="77777777" w:rsidTr="00A73898">
        <w:tc>
          <w:tcPr>
            <w:tcW w:w="1710" w:type="dxa"/>
          </w:tcPr>
          <w:p w14:paraId="5F2BACD4"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9921D8E"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65849093"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A80-1100</w:t>
            </w:r>
          </w:p>
        </w:tc>
        <w:tc>
          <w:tcPr>
            <w:tcW w:w="2664" w:type="dxa"/>
          </w:tcPr>
          <w:p w14:paraId="29AB35E3"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life Acrylic Flat N105</w:t>
            </w:r>
          </w:p>
        </w:tc>
      </w:tr>
    </w:tbl>
    <w:p w14:paraId="18E8A1C7" w14:textId="77777777" w:rsidR="005061F8" w:rsidRPr="002D35F6" w:rsidRDefault="005061F8" w:rsidP="005061F8">
      <w:pPr>
        <w:pStyle w:val="BodyTextIndent2"/>
        <w:tabs>
          <w:tab w:val="clear" w:pos="900"/>
          <w:tab w:val="left" w:pos="0"/>
          <w:tab w:val="left" w:pos="360"/>
          <w:tab w:val="left" w:pos="1080"/>
        </w:tabs>
        <w:ind w:left="0"/>
        <w:rPr>
          <w:rFonts w:asciiTheme="minorHAnsi" w:hAnsiTheme="minorHAnsi"/>
          <w:bCs/>
          <w:sz w:val="10"/>
          <w:szCs w:val="10"/>
        </w:rPr>
      </w:pPr>
    </w:p>
    <w:p w14:paraId="2F930E62" w14:textId="77777777" w:rsidR="005061F8" w:rsidRPr="002D35F6" w:rsidRDefault="005061F8" w:rsidP="005061F8">
      <w:pPr>
        <w:pStyle w:val="BodyTextIndent2"/>
        <w:tabs>
          <w:tab w:val="clear" w:pos="900"/>
          <w:tab w:val="left" w:pos="0"/>
          <w:tab w:val="left" w:pos="720"/>
          <w:tab w:val="left" w:pos="1080"/>
        </w:tabs>
        <w:ind w:left="0"/>
        <w:rPr>
          <w:rFonts w:asciiTheme="minorHAnsi" w:hAnsiTheme="minorHAnsi"/>
          <w:bCs/>
          <w:sz w:val="20"/>
        </w:rPr>
      </w:pPr>
      <w:r w:rsidRPr="002D35F6">
        <w:rPr>
          <w:rFonts w:asciiTheme="minorHAnsi" w:hAnsiTheme="minorHAnsi"/>
          <w:bCs/>
          <w:sz w:val="20"/>
          <w:szCs w:val="24"/>
        </w:rPr>
        <w:tab/>
      </w:r>
      <w:r w:rsidR="00810EDC">
        <w:rPr>
          <w:rFonts w:asciiTheme="minorHAnsi" w:hAnsiTheme="minorHAnsi"/>
          <w:bCs/>
          <w:sz w:val="20"/>
        </w:rPr>
        <w:t>Satin</w:t>
      </w:r>
      <w:r w:rsidRPr="002D35F6">
        <w:rPr>
          <w:rFonts w:asciiTheme="minorHAnsi" w:hAnsiTheme="minorHAnsi"/>
          <w:bCs/>
          <w:sz w:val="20"/>
        </w:rPr>
        <w:t xml:space="preserve"> – </w:t>
      </w:r>
      <w:r w:rsidR="00810EDC">
        <w:rPr>
          <w:rFonts w:asciiTheme="minorHAnsi" w:hAnsiTheme="minorHAnsi"/>
          <w:bCs/>
          <w:sz w:val="20"/>
        </w:rPr>
        <w:t xml:space="preserve">Premium </w:t>
      </w:r>
      <w:r w:rsidRPr="002D35F6">
        <w:rPr>
          <w:rFonts w:asciiTheme="minorHAnsi" w:hAnsiTheme="minorHAnsi"/>
          <w:bCs/>
          <w:sz w:val="20"/>
        </w:rPr>
        <w:t>Exterior 100% Acrylic</w:t>
      </w:r>
      <w:r w:rsidRPr="002D35F6">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5C2822" w:rsidRPr="002D35F6" w14:paraId="1B4EB3E2" w14:textId="77777777" w:rsidTr="00A73898">
        <w:tc>
          <w:tcPr>
            <w:tcW w:w="1710" w:type="dxa"/>
          </w:tcPr>
          <w:p w14:paraId="379B9D32" w14:textId="77777777" w:rsidR="005C2822" w:rsidRPr="002D35F6" w:rsidRDefault="005C2822"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7EA479A" w14:textId="77777777" w:rsidR="005C2822" w:rsidRPr="002D35F6" w:rsidRDefault="00525DD5"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21C9C0E1" w14:textId="77777777" w:rsidR="005C2822" w:rsidRPr="000D7801" w:rsidRDefault="004F71D1"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310 </w:t>
            </w:r>
          </w:p>
        </w:tc>
        <w:tc>
          <w:tcPr>
            <w:tcW w:w="2664" w:type="dxa"/>
          </w:tcPr>
          <w:p w14:paraId="53F93AB9" w14:textId="77777777" w:rsidR="005C2822" w:rsidRPr="002D35F6" w:rsidRDefault="000C05B7"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5124E6" w:rsidRPr="002D35F6" w14:paraId="1F9F5C35" w14:textId="77777777" w:rsidTr="00A73898">
        <w:tc>
          <w:tcPr>
            <w:tcW w:w="1710" w:type="dxa"/>
          </w:tcPr>
          <w:p w14:paraId="3557B56D"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0D7E5A7"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7591DCFB" w14:textId="77777777" w:rsidR="005124E6" w:rsidRPr="00072D74"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77D7748E" w14:textId="77777777" w:rsidR="005124E6" w:rsidRPr="002D35F6" w:rsidRDefault="00CA78B2"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N</w:t>
            </w:r>
            <w:r w:rsidR="005124E6">
              <w:rPr>
                <w:rFonts w:asciiTheme="minorHAnsi" w:hAnsiTheme="minorHAnsi"/>
                <w:bCs/>
                <w:sz w:val="18"/>
                <w:szCs w:val="18"/>
              </w:rPr>
              <w:t>103</w:t>
            </w:r>
          </w:p>
        </w:tc>
      </w:tr>
      <w:tr w:rsidR="005124E6" w:rsidRPr="002D35F6" w14:paraId="77F191D7" w14:textId="77777777" w:rsidTr="00A73898">
        <w:tc>
          <w:tcPr>
            <w:tcW w:w="1710" w:type="dxa"/>
          </w:tcPr>
          <w:p w14:paraId="3FA11108"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1172717"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10436644" w14:textId="77777777" w:rsidR="005124E6" w:rsidRPr="00072D74"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04B6E811" w14:textId="77777777" w:rsidR="005124E6" w:rsidRPr="002D35F6" w:rsidRDefault="00CA78B2"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N</w:t>
            </w:r>
            <w:r w:rsidR="005124E6">
              <w:rPr>
                <w:rFonts w:asciiTheme="minorHAnsi" w:hAnsiTheme="minorHAnsi"/>
                <w:bCs/>
                <w:sz w:val="18"/>
                <w:szCs w:val="18"/>
              </w:rPr>
              <w:t>103</w:t>
            </w:r>
          </w:p>
        </w:tc>
      </w:tr>
    </w:tbl>
    <w:p w14:paraId="0974D1C1" w14:textId="77777777" w:rsidR="005061F8" w:rsidRPr="002D35F6" w:rsidRDefault="005061F8" w:rsidP="005061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r w:rsidRPr="002D35F6">
        <w:rPr>
          <w:rFonts w:asciiTheme="minorHAnsi" w:hAnsiTheme="minorHAnsi"/>
          <w:b/>
          <w:sz w:val="10"/>
          <w:szCs w:val="10"/>
        </w:rPr>
        <w:tab/>
      </w:r>
    </w:p>
    <w:p w14:paraId="619F9B46" w14:textId="77777777" w:rsidR="005061F8" w:rsidRPr="002D35F6" w:rsidRDefault="00774A26" w:rsidP="005061F8">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ab/>
      </w:r>
      <w:r w:rsidR="005061F8" w:rsidRPr="002D35F6">
        <w:rPr>
          <w:rFonts w:asciiTheme="minorHAnsi" w:hAnsiTheme="minorHAnsi"/>
          <w:bCs/>
          <w:sz w:val="20"/>
        </w:rPr>
        <w:t xml:space="preserve">Semi-Gloss – </w:t>
      </w:r>
      <w:r w:rsidR="00810EDC">
        <w:rPr>
          <w:rFonts w:asciiTheme="minorHAnsi" w:hAnsiTheme="minorHAnsi"/>
          <w:bCs/>
          <w:sz w:val="20"/>
        </w:rPr>
        <w:t xml:space="preserve">Premium </w:t>
      </w:r>
      <w:r w:rsidR="005061F8"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5C2822" w:rsidRPr="002D35F6" w14:paraId="3D3D3A76" w14:textId="77777777" w:rsidTr="00A73898">
        <w:tc>
          <w:tcPr>
            <w:tcW w:w="1710" w:type="dxa"/>
          </w:tcPr>
          <w:p w14:paraId="4314B52E" w14:textId="77777777" w:rsidR="005C2822" w:rsidRPr="002D35F6" w:rsidRDefault="005C2822" w:rsidP="00A7389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C777D02" w14:textId="77777777" w:rsidR="005C2822" w:rsidRPr="002D35F6" w:rsidRDefault="00525DD5"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5F035A4A" w14:textId="77777777" w:rsidR="005C2822" w:rsidRPr="000D7801" w:rsidRDefault="004F71D1"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310 </w:t>
            </w:r>
          </w:p>
        </w:tc>
        <w:tc>
          <w:tcPr>
            <w:tcW w:w="2664" w:type="dxa"/>
          </w:tcPr>
          <w:p w14:paraId="1EABBB4D" w14:textId="77777777" w:rsidR="005C2822" w:rsidRPr="002D35F6" w:rsidRDefault="000C05B7"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5124E6" w:rsidRPr="002D35F6" w14:paraId="477F6EF9" w14:textId="77777777" w:rsidTr="00A73898">
        <w:tc>
          <w:tcPr>
            <w:tcW w:w="1710" w:type="dxa"/>
          </w:tcPr>
          <w:p w14:paraId="70F89143"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AE9B3B9"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42A087C4" w14:textId="77777777" w:rsidR="005124E6" w:rsidRPr="00072D74"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23852F97"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r w:rsidR="005124E6" w:rsidRPr="002D35F6" w14:paraId="35FC1D0B" w14:textId="77777777" w:rsidTr="00A73898">
        <w:tc>
          <w:tcPr>
            <w:tcW w:w="1710" w:type="dxa"/>
          </w:tcPr>
          <w:p w14:paraId="7ED12C5B"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99FA076"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3BDB9D05" w14:textId="77777777" w:rsidR="005124E6" w:rsidRPr="00072D74"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73238D99" w14:textId="77777777" w:rsidR="005124E6" w:rsidRPr="002D35F6" w:rsidRDefault="005124E6" w:rsidP="005124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bl>
    <w:p w14:paraId="23F30F95" w14:textId="77777777" w:rsidR="005061F8" w:rsidRPr="002D35F6" w:rsidRDefault="005061F8" w:rsidP="005061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p>
    <w:p w14:paraId="3EA97FC6" w14:textId="77777777" w:rsidR="005061F8" w:rsidRPr="002D35F6" w:rsidRDefault="00774A26" w:rsidP="005061F8">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ab/>
      </w:r>
      <w:r w:rsidR="005061F8" w:rsidRPr="002D35F6">
        <w:rPr>
          <w:rFonts w:asciiTheme="minorHAnsi" w:hAnsiTheme="minorHAnsi"/>
          <w:bCs/>
          <w:sz w:val="20"/>
        </w:rPr>
        <w:t xml:space="preserve">Gloss – </w:t>
      </w:r>
      <w:r w:rsidR="00810EDC">
        <w:rPr>
          <w:rFonts w:asciiTheme="minorHAnsi" w:hAnsiTheme="minorHAnsi"/>
          <w:bCs/>
          <w:sz w:val="20"/>
        </w:rPr>
        <w:t xml:space="preserve">Premium </w:t>
      </w:r>
      <w:r w:rsidR="005061F8"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5C2822" w:rsidRPr="002D35F6" w14:paraId="0A36530C" w14:textId="77777777" w:rsidTr="00A73898">
        <w:tc>
          <w:tcPr>
            <w:tcW w:w="1710" w:type="dxa"/>
          </w:tcPr>
          <w:p w14:paraId="0797B510" w14:textId="77777777" w:rsidR="005C2822" w:rsidRPr="002D35F6" w:rsidRDefault="005C2822" w:rsidP="00A7389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209CA07" w14:textId="77777777" w:rsidR="005C2822" w:rsidRPr="002D35F6" w:rsidRDefault="00525DD5"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2C98569F" w14:textId="77777777" w:rsidR="005C2822" w:rsidRPr="002D35F6" w:rsidRDefault="004F71D1"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 xml:space="preserve">ProCryl Universal Primer B66-310 </w:t>
            </w:r>
          </w:p>
        </w:tc>
        <w:tc>
          <w:tcPr>
            <w:tcW w:w="2664" w:type="dxa"/>
          </w:tcPr>
          <w:p w14:paraId="6B3FD0B3" w14:textId="77777777" w:rsidR="005C2822" w:rsidRPr="002D35F6" w:rsidRDefault="000C05B7"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951C0F" w:rsidRPr="002D35F6" w14:paraId="20078A35" w14:textId="77777777" w:rsidTr="00A73898">
        <w:tc>
          <w:tcPr>
            <w:tcW w:w="1710" w:type="dxa"/>
          </w:tcPr>
          <w:p w14:paraId="611CBC1D" w14:textId="77777777" w:rsidR="00951C0F" w:rsidRPr="002D35F6" w:rsidRDefault="00951C0F"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6698CB0" w14:textId="77777777" w:rsidR="00951C0F" w:rsidRPr="002D35F6" w:rsidRDefault="00951C0F"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3A4701D9" w14:textId="77777777" w:rsidR="00951C0F" w:rsidRPr="00072D74" w:rsidRDefault="00951C0F" w:rsidP="001528A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c>
          <w:tcPr>
            <w:tcW w:w="2664" w:type="dxa"/>
          </w:tcPr>
          <w:p w14:paraId="511EA75D" w14:textId="77777777" w:rsidR="00951C0F" w:rsidRPr="002D35F6" w:rsidRDefault="00951C0F"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Impervex Latex </w:t>
            </w:r>
            <w:r w:rsidR="00172E4B">
              <w:rPr>
                <w:rFonts w:asciiTheme="minorHAnsi" w:hAnsiTheme="minorHAnsi"/>
                <w:bCs/>
                <w:sz w:val="18"/>
                <w:szCs w:val="18"/>
              </w:rPr>
              <w:t>Gloss W</w:t>
            </w:r>
            <w:r>
              <w:rPr>
                <w:rFonts w:asciiTheme="minorHAnsi" w:hAnsiTheme="minorHAnsi"/>
                <w:bCs/>
                <w:sz w:val="18"/>
                <w:szCs w:val="18"/>
              </w:rPr>
              <w:t>309</w:t>
            </w:r>
          </w:p>
        </w:tc>
      </w:tr>
      <w:tr w:rsidR="00951C0F" w:rsidRPr="002D35F6" w14:paraId="55B3B22F" w14:textId="77777777" w:rsidTr="00A73898">
        <w:tc>
          <w:tcPr>
            <w:tcW w:w="1710" w:type="dxa"/>
          </w:tcPr>
          <w:p w14:paraId="5C4DCA8D" w14:textId="77777777" w:rsidR="00951C0F" w:rsidRPr="002D35F6" w:rsidRDefault="00951C0F"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F605F03" w14:textId="77777777" w:rsidR="00951C0F" w:rsidRPr="002D35F6" w:rsidRDefault="00951C0F"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1F29BD20" w14:textId="77777777" w:rsidR="00951C0F" w:rsidRPr="00072D74" w:rsidRDefault="00951C0F" w:rsidP="001528A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c>
          <w:tcPr>
            <w:tcW w:w="2664" w:type="dxa"/>
          </w:tcPr>
          <w:p w14:paraId="1F492F99" w14:textId="77777777" w:rsidR="00951C0F" w:rsidRPr="002D35F6" w:rsidRDefault="00172E4B"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w:t>
            </w:r>
            <w:r w:rsidR="00951C0F">
              <w:rPr>
                <w:rFonts w:asciiTheme="minorHAnsi" w:hAnsiTheme="minorHAnsi"/>
                <w:bCs/>
                <w:sz w:val="18"/>
                <w:szCs w:val="18"/>
              </w:rPr>
              <w:t>309</w:t>
            </w:r>
          </w:p>
        </w:tc>
      </w:tr>
    </w:tbl>
    <w:p w14:paraId="69C7985A" w14:textId="77777777" w:rsidR="007E7714" w:rsidRPr="00172E4B" w:rsidRDefault="007E7714" w:rsidP="004C3941">
      <w:pPr>
        <w:pStyle w:val="BodyTextIndent2"/>
        <w:tabs>
          <w:tab w:val="clear" w:pos="900"/>
          <w:tab w:val="left" w:pos="1080"/>
          <w:tab w:val="left" w:pos="1440"/>
          <w:tab w:val="left" w:pos="2160"/>
          <w:tab w:val="left" w:pos="2880"/>
          <w:tab w:val="left" w:pos="5760"/>
          <w:tab w:val="right" w:pos="9000"/>
        </w:tabs>
        <w:ind w:left="720" w:hanging="270"/>
        <w:rPr>
          <w:rFonts w:asciiTheme="minorHAnsi" w:hAnsiTheme="minorHAnsi"/>
          <w:bCs/>
          <w:sz w:val="10"/>
          <w:szCs w:val="10"/>
        </w:rPr>
      </w:pPr>
    </w:p>
    <w:p w14:paraId="292CA863" w14:textId="77777777" w:rsidR="004A79E7" w:rsidRPr="00072D74" w:rsidRDefault="004A79E7" w:rsidP="004A79E7">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9C5E69">
        <w:rPr>
          <w:rFonts w:asciiTheme="minorHAnsi" w:hAnsiTheme="minorHAnsi"/>
          <w:b/>
          <w:bCs/>
          <w:sz w:val="20"/>
        </w:rPr>
        <w:t xml:space="preserve">Professional </w:t>
      </w:r>
      <w:r w:rsidRPr="00072D74">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7E7714" w:rsidRPr="00072D74" w14:paraId="7036B08E" w14:textId="77777777" w:rsidTr="004A79E7">
        <w:tc>
          <w:tcPr>
            <w:tcW w:w="1710" w:type="dxa"/>
          </w:tcPr>
          <w:p w14:paraId="3144A2D3" w14:textId="77777777" w:rsidR="007E7714" w:rsidRPr="00072D74" w:rsidRDefault="007E7714" w:rsidP="004A79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1274FB8" w14:textId="77777777" w:rsidR="007E7714" w:rsidRPr="00072D74" w:rsidRDefault="007E7714" w:rsidP="004A79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4C2A223B" w14:textId="77777777" w:rsidR="007E7714" w:rsidRPr="00072D74" w:rsidRDefault="007E7714" w:rsidP="004A79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64" w:type="dxa"/>
          </w:tcPr>
          <w:p w14:paraId="077009DA" w14:textId="77777777" w:rsidR="007E7714" w:rsidRPr="002D35F6" w:rsidRDefault="000C05B7" w:rsidP="00774A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172E4B" w:rsidRPr="00072D74" w14:paraId="649FC971" w14:textId="77777777" w:rsidTr="004A79E7">
        <w:tc>
          <w:tcPr>
            <w:tcW w:w="1710" w:type="dxa"/>
          </w:tcPr>
          <w:p w14:paraId="7D2038E9" w14:textId="77777777" w:rsidR="00172E4B" w:rsidRPr="00072D74" w:rsidRDefault="00172E4B" w:rsidP="00172E4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8343043" w14:textId="77777777" w:rsidR="00172E4B" w:rsidRPr="00072D74" w:rsidRDefault="00172E4B" w:rsidP="00172E4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652C70A6" w14:textId="77777777" w:rsidR="00172E4B" w:rsidRPr="00072D74" w:rsidRDefault="00172E4B" w:rsidP="00172E4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74EA893C" w14:textId="77777777" w:rsidR="00172E4B" w:rsidRPr="002D35F6" w:rsidRDefault="00172E4B" w:rsidP="00172E4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Flat N447</w:t>
            </w:r>
          </w:p>
        </w:tc>
      </w:tr>
      <w:tr w:rsidR="00172E4B" w:rsidRPr="00072D74" w14:paraId="3B72CD54" w14:textId="77777777" w:rsidTr="004A79E7">
        <w:tc>
          <w:tcPr>
            <w:tcW w:w="1710" w:type="dxa"/>
          </w:tcPr>
          <w:p w14:paraId="60FFDDA0" w14:textId="77777777" w:rsidR="00172E4B" w:rsidRPr="00072D74" w:rsidRDefault="00172E4B" w:rsidP="00172E4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2E61A57" w14:textId="77777777" w:rsidR="00172E4B" w:rsidRPr="00072D74" w:rsidRDefault="00172E4B" w:rsidP="00172E4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608D65ED" w14:textId="77777777" w:rsidR="00172E4B" w:rsidRPr="00072D74" w:rsidRDefault="00172E4B" w:rsidP="00172E4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2B8C2BA3" w14:textId="77777777" w:rsidR="00172E4B" w:rsidRPr="002D35F6" w:rsidRDefault="00172E4B" w:rsidP="00172E4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Flat N447</w:t>
            </w:r>
          </w:p>
        </w:tc>
      </w:tr>
    </w:tbl>
    <w:p w14:paraId="3E3BE370" w14:textId="77777777" w:rsidR="004A79E7" w:rsidRPr="00072D74" w:rsidRDefault="004A79E7" w:rsidP="004A79E7">
      <w:pPr>
        <w:pStyle w:val="BodyTextIndent2"/>
        <w:tabs>
          <w:tab w:val="clear" w:pos="900"/>
          <w:tab w:val="left" w:pos="0"/>
          <w:tab w:val="left" w:pos="360"/>
          <w:tab w:val="left" w:pos="1080"/>
        </w:tabs>
        <w:ind w:left="0"/>
        <w:rPr>
          <w:rFonts w:asciiTheme="minorHAnsi" w:hAnsiTheme="minorHAnsi"/>
          <w:bCs/>
          <w:sz w:val="10"/>
          <w:szCs w:val="10"/>
        </w:rPr>
      </w:pPr>
    </w:p>
    <w:p w14:paraId="1A9103F3" w14:textId="77777777" w:rsidR="00A67216" w:rsidRDefault="004A79E7" w:rsidP="004A79E7">
      <w:pPr>
        <w:pStyle w:val="BodyTextIndent2"/>
        <w:tabs>
          <w:tab w:val="clear" w:pos="900"/>
          <w:tab w:val="left" w:pos="0"/>
          <w:tab w:val="left" w:pos="720"/>
          <w:tab w:val="left" w:pos="1080"/>
        </w:tabs>
        <w:ind w:left="0"/>
        <w:rPr>
          <w:rFonts w:asciiTheme="minorHAnsi" w:hAnsiTheme="minorHAnsi"/>
          <w:bCs/>
          <w:sz w:val="20"/>
          <w:szCs w:val="24"/>
        </w:rPr>
      </w:pPr>
      <w:r w:rsidRPr="00072D74">
        <w:rPr>
          <w:rFonts w:asciiTheme="minorHAnsi" w:hAnsiTheme="minorHAnsi"/>
          <w:bCs/>
          <w:sz w:val="20"/>
          <w:szCs w:val="24"/>
        </w:rPr>
        <w:tab/>
      </w:r>
    </w:p>
    <w:p w14:paraId="485146F6" w14:textId="77777777" w:rsidR="00A67216" w:rsidRDefault="00A67216" w:rsidP="004A79E7">
      <w:pPr>
        <w:pStyle w:val="BodyTextIndent2"/>
        <w:tabs>
          <w:tab w:val="clear" w:pos="900"/>
          <w:tab w:val="left" w:pos="0"/>
          <w:tab w:val="left" w:pos="720"/>
          <w:tab w:val="left" w:pos="1080"/>
        </w:tabs>
        <w:ind w:left="0"/>
        <w:rPr>
          <w:rFonts w:asciiTheme="minorHAnsi" w:hAnsiTheme="minorHAnsi"/>
          <w:bCs/>
          <w:sz w:val="20"/>
          <w:szCs w:val="24"/>
        </w:rPr>
      </w:pPr>
    </w:p>
    <w:p w14:paraId="711C225B" w14:textId="77777777" w:rsidR="004A79E7" w:rsidRPr="00072D74" w:rsidRDefault="00A67216" w:rsidP="004A79E7">
      <w:pPr>
        <w:pStyle w:val="BodyTextIndent2"/>
        <w:tabs>
          <w:tab w:val="clear" w:pos="900"/>
          <w:tab w:val="left" w:pos="0"/>
          <w:tab w:val="left" w:pos="720"/>
          <w:tab w:val="left" w:pos="1080"/>
        </w:tabs>
        <w:ind w:left="0"/>
        <w:rPr>
          <w:rFonts w:asciiTheme="minorHAnsi" w:hAnsiTheme="minorHAnsi"/>
          <w:bCs/>
          <w:sz w:val="20"/>
        </w:rPr>
      </w:pPr>
      <w:r>
        <w:rPr>
          <w:rFonts w:asciiTheme="minorHAnsi" w:hAnsiTheme="minorHAnsi"/>
          <w:bCs/>
          <w:sz w:val="20"/>
          <w:szCs w:val="24"/>
        </w:rPr>
        <w:lastRenderedPageBreak/>
        <w:tab/>
      </w:r>
      <w:r w:rsidR="004A79E7">
        <w:rPr>
          <w:rFonts w:asciiTheme="minorHAnsi" w:hAnsiTheme="minorHAnsi"/>
          <w:bCs/>
          <w:sz w:val="20"/>
        </w:rPr>
        <w:t>Satin</w:t>
      </w:r>
      <w:r w:rsidR="004A79E7" w:rsidRPr="00072D74">
        <w:rPr>
          <w:rFonts w:asciiTheme="minorHAnsi" w:hAnsiTheme="minorHAnsi"/>
          <w:bCs/>
          <w:sz w:val="20"/>
        </w:rPr>
        <w:t xml:space="preserve"> – </w:t>
      </w:r>
      <w:r w:rsidR="004A79E7" w:rsidRPr="009C5E69">
        <w:rPr>
          <w:rFonts w:asciiTheme="minorHAnsi" w:hAnsiTheme="minorHAnsi"/>
          <w:b/>
          <w:bCs/>
          <w:sz w:val="20"/>
        </w:rPr>
        <w:t xml:space="preserve">Professional </w:t>
      </w:r>
      <w:r w:rsidR="004A79E7" w:rsidRPr="00072D74">
        <w:rPr>
          <w:rFonts w:asciiTheme="minorHAnsi" w:hAnsiTheme="minorHAnsi"/>
          <w:bCs/>
          <w:sz w:val="20"/>
        </w:rPr>
        <w:t>Exterior 100% Acrylic</w:t>
      </w:r>
      <w:r w:rsidR="004A79E7"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7E7714" w:rsidRPr="00072D74" w14:paraId="3F9564A0" w14:textId="77777777" w:rsidTr="004A79E7">
        <w:tc>
          <w:tcPr>
            <w:tcW w:w="1710" w:type="dxa"/>
          </w:tcPr>
          <w:p w14:paraId="5F5EF8D7" w14:textId="77777777" w:rsidR="007E7714" w:rsidRPr="00072D74" w:rsidRDefault="007E7714" w:rsidP="004A79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97D2CA4" w14:textId="77777777" w:rsidR="007E7714" w:rsidRPr="00072D74" w:rsidRDefault="007E7714" w:rsidP="004A79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322675EE" w14:textId="77777777" w:rsidR="007E7714" w:rsidRPr="00072D74" w:rsidRDefault="007E7714" w:rsidP="004A79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64" w:type="dxa"/>
          </w:tcPr>
          <w:p w14:paraId="088709F3" w14:textId="77777777" w:rsidR="007E7714" w:rsidRPr="002D35F6" w:rsidRDefault="000C05B7" w:rsidP="00774A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4A79E7" w:rsidRPr="00072D74" w14:paraId="2158A658" w14:textId="77777777" w:rsidTr="004A79E7">
        <w:tc>
          <w:tcPr>
            <w:tcW w:w="1710" w:type="dxa"/>
          </w:tcPr>
          <w:p w14:paraId="6142348D" w14:textId="77777777" w:rsidR="004A79E7" w:rsidRPr="00072D74" w:rsidRDefault="004A79E7" w:rsidP="004A79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3E6EAAD" w14:textId="77777777" w:rsidR="004A79E7" w:rsidRPr="00072D74" w:rsidRDefault="004A79E7" w:rsidP="004A79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0CC5C671" w14:textId="77777777" w:rsidR="004A79E7" w:rsidRPr="00072D74" w:rsidRDefault="004A79E7" w:rsidP="004A79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1A5A9D7E" w14:textId="77777777" w:rsidR="004A79E7" w:rsidRPr="00072D74" w:rsidRDefault="00B94C6E" w:rsidP="004A79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Satin N448</w:t>
            </w:r>
          </w:p>
        </w:tc>
      </w:tr>
      <w:tr w:rsidR="004A79E7" w:rsidRPr="00072D74" w14:paraId="2B41B027" w14:textId="77777777" w:rsidTr="004A79E7">
        <w:tc>
          <w:tcPr>
            <w:tcW w:w="1710" w:type="dxa"/>
          </w:tcPr>
          <w:p w14:paraId="60F240F4" w14:textId="77777777" w:rsidR="004A79E7" w:rsidRPr="00072D74" w:rsidRDefault="004A79E7" w:rsidP="004A79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8B2B951" w14:textId="77777777" w:rsidR="004A79E7" w:rsidRPr="00072D74" w:rsidRDefault="004A79E7" w:rsidP="004A79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0B7C28C1" w14:textId="77777777" w:rsidR="004A79E7" w:rsidRPr="00072D74" w:rsidRDefault="004A79E7" w:rsidP="004A79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35341CCD" w14:textId="77777777" w:rsidR="004A79E7" w:rsidRPr="00072D74" w:rsidRDefault="00B94C6E" w:rsidP="004A79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Satin N448</w:t>
            </w:r>
          </w:p>
        </w:tc>
      </w:tr>
    </w:tbl>
    <w:tbl>
      <w:tblPr>
        <w:tblStyle w:val="TableGrid"/>
        <w:tblpPr w:leftFromText="180" w:rightFromText="180" w:vertAnchor="text" w:horzAnchor="page" w:tblpX="2578" w:tblpY="-1253"/>
        <w:tblW w:w="0" w:type="auto"/>
        <w:tblLook w:val="04A0" w:firstRow="1" w:lastRow="0" w:firstColumn="1" w:lastColumn="0" w:noHBand="0" w:noVBand="1"/>
      </w:tblPr>
      <w:tblGrid>
        <w:gridCol w:w="3150"/>
        <w:gridCol w:w="2700"/>
        <w:gridCol w:w="2610"/>
      </w:tblGrid>
      <w:tr w:rsidR="00A67216" w:rsidRPr="002D35F6" w14:paraId="71D3DD58" w14:textId="77777777" w:rsidTr="00A67216">
        <w:tc>
          <w:tcPr>
            <w:tcW w:w="3150" w:type="dxa"/>
            <w:shd w:val="clear" w:color="auto" w:fill="404040" w:themeFill="text1" w:themeFillTint="BF"/>
          </w:tcPr>
          <w:p w14:paraId="120F8D2E" w14:textId="77777777" w:rsidR="00A67216" w:rsidRPr="002D35F6" w:rsidRDefault="00A67216" w:rsidP="00A67216">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BEHR</w:t>
            </w:r>
          </w:p>
        </w:tc>
        <w:tc>
          <w:tcPr>
            <w:tcW w:w="2700" w:type="dxa"/>
            <w:shd w:val="clear" w:color="auto" w:fill="404040" w:themeFill="text1" w:themeFillTint="BF"/>
          </w:tcPr>
          <w:p w14:paraId="79A7DC59" w14:textId="77777777" w:rsidR="00A67216" w:rsidRPr="002D35F6" w:rsidRDefault="00A67216" w:rsidP="00A67216">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Sherwin-Williams</w:t>
            </w:r>
          </w:p>
        </w:tc>
        <w:tc>
          <w:tcPr>
            <w:tcW w:w="2610" w:type="dxa"/>
            <w:shd w:val="clear" w:color="auto" w:fill="404040" w:themeFill="text1" w:themeFillTint="BF"/>
          </w:tcPr>
          <w:p w14:paraId="37BD3CD7" w14:textId="77777777" w:rsidR="00A67216" w:rsidRPr="002D35F6" w:rsidRDefault="00A67216" w:rsidP="00A67216">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Benjamin Moore</w:t>
            </w:r>
          </w:p>
        </w:tc>
      </w:tr>
    </w:tbl>
    <w:p w14:paraId="67DF5F9E" w14:textId="77777777" w:rsidR="007E7714" w:rsidRPr="00172E4B" w:rsidRDefault="007E7714" w:rsidP="007E7714">
      <w:pPr>
        <w:pStyle w:val="BodyTextIndent2"/>
        <w:tabs>
          <w:tab w:val="clear" w:pos="900"/>
          <w:tab w:val="left" w:pos="0"/>
          <w:tab w:val="left" w:pos="720"/>
          <w:tab w:val="left" w:pos="1080"/>
        </w:tabs>
        <w:ind w:left="0"/>
        <w:rPr>
          <w:rFonts w:asciiTheme="minorHAnsi" w:hAnsiTheme="minorHAnsi"/>
          <w:bCs/>
          <w:sz w:val="10"/>
          <w:szCs w:val="10"/>
        </w:rPr>
      </w:pPr>
      <w:r w:rsidRPr="00172E4B">
        <w:rPr>
          <w:rFonts w:asciiTheme="minorHAnsi" w:hAnsiTheme="minorHAnsi"/>
          <w:bCs/>
          <w:sz w:val="10"/>
          <w:szCs w:val="10"/>
        </w:rPr>
        <w:tab/>
      </w:r>
    </w:p>
    <w:p w14:paraId="7F642AE7" w14:textId="77777777" w:rsidR="007E7714" w:rsidRPr="00072D74" w:rsidRDefault="007E7714" w:rsidP="007E7714">
      <w:pPr>
        <w:pStyle w:val="BodyTextIndent2"/>
        <w:tabs>
          <w:tab w:val="clear" w:pos="900"/>
          <w:tab w:val="left" w:pos="0"/>
          <w:tab w:val="left" w:pos="720"/>
          <w:tab w:val="left" w:pos="1080"/>
        </w:tabs>
        <w:ind w:left="0"/>
        <w:rPr>
          <w:rFonts w:asciiTheme="minorHAnsi" w:hAnsiTheme="minorHAnsi"/>
          <w:bCs/>
          <w:sz w:val="20"/>
        </w:rPr>
      </w:pPr>
      <w:r>
        <w:rPr>
          <w:rFonts w:asciiTheme="minorHAnsi" w:hAnsiTheme="minorHAnsi"/>
          <w:bCs/>
          <w:sz w:val="20"/>
        </w:rPr>
        <w:tab/>
        <w:t>Semi-Gloss</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7E7714" w:rsidRPr="00072D74" w14:paraId="0BB6CF18" w14:textId="77777777" w:rsidTr="00774A26">
        <w:tc>
          <w:tcPr>
            <w:tcW w:w="1710" w:type="dxa"/>
          </w:tcPr>
          <w:p w14:paraId="40CEDF72" w14:textId="77777777" w:rsidR="007E7714" w:rsidRPr="00072D74" w:rsidRDefault="007E7714" w:rsidP="00774A2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B5EF83F" w14:textId="77777777" w:rsidR="007E7714" w:rsidRPr="00072D74" w:rsidRDefault="007E7714" w:rsidP="00774A2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65666EF0" w14:textId="77777777" w:rsidR="007E7714" w:rsidRPr="00072D74" w:rsidRDefault="007E7714" w:rsidP="00774A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64" w:type="dxa"/>
          </w:tcPr>
          <w:p w14:paraId="25BAD62A" w14:textId="77777777" w:rsidR="007E7714" w:rsidRPr="002D35F6" w:rsidRDefault="000C05B7" w:rsidP="00774A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B94C6E" w:rsidRPr="00072D74" w14:paraId="12587AC9" w14:textId="77777777" w:rsidTr="00774A26">
        <w:tc>
          <w:tcPr>
            <w:tcW w:w="1710" w:type="dxa"/>
          </w:tcPr>
          <w:p w14:paraId="7F338A48" w14:textId="77777777" w:rsidR="00B94C6E" w:rsidRPr="00072D74" w:rsidRDefault="00B94C6E" w:rsidP="00B94C6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74CDFB1" w14:textId="77777777" w:rsidR="00B94C6E" w:rsidRPr="00072D74" w:rsidRDefault="00B94C6E" w:rsidP="00B94C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5B2E8D19" w14:textId="77777777" w:rsidR="00B94C6E" w:rsidRPr="008D7355" w:rsidRDefault="00B94C6E" w:rsidP="00B94C6E">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23E7E568" w14:textId="77777777" w:rsidR="00B94C6E" w:rsidRPr="006D0D76" w:rsidRDefault="00B94C6E" w:rsidP="00B94C6E">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6D0D76">
              <w:rPr>
                <w:rFonts w:asciiTheme="minorHAnsi" w:hAnsiTheme="minorHAnsi"/>
                <w:bCs/>
                <w:color w:val="000000" w:themeColor="text1"/>
                <w:sz w:val="18"/>
                <w:szCs w:val="18"/>
              </w:rPr>
              <w:t>Ultra Spec Ext Gloss N449</w:t>
            </w:r>
          </w:p>
        </w:tc>
      </w:tr>
      <w:tr w:rsidR="00B94C6E" w:rsidRPr="00072D74" w14:paraId="28B57074" w14:textId="77777777" w:rsidTr="00774A26">
        <w:tc>
          <w:tcPr>
            <w:tcW w:w="1710" w:type="dxa"/>
          </w:tcPr>
          <w:p w14:paraId="676B26BE" w14:textId="77777777" w:rsidR="00B94C6E" w:rsidRPr="00072D74" w:rsidRDefault="00B94C6E" w:rsidP="00B94C6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4BA29EF" w14:textId="77777777" w:rsidR="00B94C6E" w:rsidRPr="00072D74" w:rsidRDefault="00B94C6E" w:rsidP="00B94C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44E7604F" w14:textId="77777777" w:rsidR="00B94C6E" w:rsidRPr="008D7355" w:rsidRDefault="00B94C6E" w:rsidP="00B94C6E">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7B669029" w14:textId="77777777" w:rsidR="00B94C6E" w:rsidRPr="006D0D76" w:rsidRDefault="00B94C6E" w:rsidP="00B94C6E">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6D0D76">
              <w:rPr>
                <w:rFonts w:asciiTheme="minorHAnsi" w:hAnsiTheme="minorHAnsi"/>
                <w:bCs/>
                <w:color w:val="000000" w:themeColor="text1"/>
                <w:sz w:val="18"/>
                <w:szCs w:val="18"/>
              </w:rPr>
              <w:t>Ultra Spec Ext Gloss N449</w:t>
            </w:r>
          </w:p>
        </w:tc>
      </w:tr>
    </w:tbl>
    <w:p w14:paraId="53A7D9D9" w14:textId="77777777" w:rsidR="00FE4E9F" w:rsidRPr="002D35F6" w:rsidRDefault="00FE4E9F" w:rsidP="00FD5E8B">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695D2D26" w14:textId="77777777" w:rsidR="00FE4E9F" w:rsidRPr="002D35F6" w:rsidRDefault="00AD5D0F" w:rsidP="00E430D0">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FE4E9F" w:rsidRPr="002D35F6">
        <w:rPr>
          <w:rFonts w:asciiTheme="minorHAnsi" w:hAnsiTheme="minorHAnsi"/>
          <w:b/>
          <w:bCs/>
          <w:sz w:val="22"/>
          <w:szCs w:val="22"/>
        </w:rPr>
        <w:t>Ferrous Metal</w:t>
      </w:r>
      <w:r>
        <w:rPr>
          <w:rFonts w:asciiTheme="minorHAnsi" w:hAnsiTheme="minorHAnsi"/>
          <w:b/>
          <w:bCs/>
          <w:sz w:val="22"/>
          <w:szCs w:val="22"/>
        </w:rPr>
        <w:t xml:space="preserve"> – Urethane </w:t>
      </w:r>
      <w:r w:rsidR="00E57BFF" w:rsidRPr="002D35F6">
        <w:rPr>
          <w:rFonts w:asciiTheme="minorHAnsi" w:hAnsiTheme="minorHAnsi"/>
          <w:b/>
          <w:bCs/>
          <w:sz w:val="22"/>
          <w:szCs w:val="22"/>
        </w:rPr>
        <w:t>Alkyd, Water-Reducible</w:t>
      </w:r>
    </w:p>
    <w:p w14:paraId="369A0A69" w14:textId="77777777" w:rsidR="00FE4E9F" w:rsidRPr="002D35F6" w:rsidRDefault="00FE4E9F" w:rsidP="00FE4E9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w:t>
      </w:r>
      <w:r w:rsidR="00D622A4">
        <w:rPr>
          <w:rFonts w:asciiTheme="minorHAnsi" w:hAnsiTheme="minorHAnsi"/>
          <w:bCs/>
          <w:sz w:val="20"/>
        </w:rPr>
        <w:t xml:space="preserve"> Premium </w:t>
      </w:r>
      <w:r w:rsidRPr="002D35F6">
        <w:rPr>
          <w:rFonts w:asciiTheme="minorHAnsi" w:hAnsiTheme="minorHAnsi"/>
          <w:bCs/>
          <w:sz w:val="20"/>
        </w:rPr>
        <w:t>Interior / Exterior Alkyd (Water-Reducible)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6D0D76" w:rsidRPr="002D35F6" w14:paraId="4437869B" w14:textId="77777777" w:rsidTr="00487564">
        <w:tc>
          <w:tcPr>
            <w:tcW w:w="1710" w:type="dxa"/>
          </w:tcPr>
          <w:p w14:paraId="4E8E1E6F" w14:textId="77777777" w:rsidR="006D0D76" w:rsidRPr="002D35F6" w:rsidRDefault="006D0D76" w:rsidP="006D0D76">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D325C52"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500C8104" w14:textId="77777777" w:rsidR="006D0D76" w:rsidRPr="00433D10" w:rsidRDefault="006D0D76" w:rsidP="006D0D76">
            <w:pPr>
              <w:rPr>
                <w:sz w:val="18"/>
                <w:szCs w:val="18"/>
              </w:rPr>
            </w:pPr>
            <w:r>
              <w:rPr>
                <w:sz w:val="18"/>
                <w:szCs w:val="18"/>
              </w:rPr>
              <w:t>ProCryl Universal Primer        B66-1310</w:t>
            </w:r>
          </w:p>
        </w:tc>
        <w:tc>
          <w:tcPr>
            <w:tcW w:w="2664" w:type="dxa"/>
          </w:tcPr>
          <w:p w14:paraId="0ABE5E62"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6D0D76" w:rsidRPr="002D35F6" w14:paraId="37D9EC9C" w14:textId="77777777" w:rsidTr="00A73898">
        <w:tc>
          <w:tcPr>
            <w:tcW w:w="1710" w:type="dxa"/>
          </w:tcPr>
          <w:p w14:paraId="2133BA35"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87B4B2F"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p>
        </w:tc>
        <w:tc>
          <w:tcPr>
            <w:tcW w:w="2664" w:type="dxa"/>
          </w:tcPr>
          <w:p w14:paraId="0D00324E"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5B9680D9"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6D0D76" w:rsidRPr="002D35F6" w14:paraId="30CA06D7" w14:textId="77777777" w:rsidTr="00A73898">
        <w:tc>
          <w:tcPr>
            <w:tcW w:w="1710" w:type="dxa"/>
          </w:tcPr>
          <w:p w14:paraId="3E56E61A"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6C64D96"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r w:rsidRPr="002D35F6">
              <w:rPr>
                <w:rFonts w:asciiTheme="minorHAnsi" w:hAnsiTheme="minorHAnsi"/>
                <w:bCs/>
                <w:sz w:val="18"/>
                <w:szCs w:val="18"/>
              </w:rPr>
              <w:t xml:space="preserve"> </w:t>
            </w:r>
          </w:p>
        </w:tc>
        <w:tc>
          <w:tcPr>
            <w:tcW w:w="2664" w:type="dxa"/>
          </w:tcPr>
          <w:p w14:paraId="209B3AAD"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7E26C7C0"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517523C5" w14:textId="77777777" w:rsidR="0034415B" w:rsidRPr="001D3C48" w:rsidRDefault="00C977E6" w:rsidP="00FD5E8B">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bCs/>
          <w:sz w:val="6"/>
          <w:szCs w:val="6"/>
        </w:rPr>
      </w:pPr>
      <w:r w:rsidRPr="001D3C48">
        <w:rPr>
          <w:rFonts w:asciiTheme="minorHAnsi" w:hAnsiTheme="minorHAnsi"/>
          <w:bCs/>
          <w:sz w:val="6"/>
          <w:szCs w:val="6"/>
        </w:rPr>
        <w:tab/>
      </w:r>
    </w:p>
    <w:p w14:paraId="15EA2937" w14:textId="77777777" w:rsidR="00325B6A" w:rsidRPr="002D35F6" w:rsidRDefault="00325B6A" w:rsidP="00325B6A">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Pr="002D35F6">
        <w:rPr>
          <w:rFonts w:asciiTheme="minorHAnsi" w:hAnsiTheme="minorHAnsi"/>
          <w:bCs/>
          <w:sz w:val="20"/>
        </w:rPr>
        <w:t>S</w:t>
      </w:r>
      <w:r>
        <w:rPr>
          <w:rFonts w:asciiTheme="minorHAnsi" w:hAnsiTheme="minorHAnsi"/>
          <w:bCs/>
          <w:sz w:val="20"/>
        </w:rPr>
        <w:t>atin</w:t>
      </w:r>
      <w:r w:rsidRPr="002D35F6">
        <w:rPr>
          <w:rFonts w:asciiTheme="minorHAnsi" w:hAnsiTheme="minorHAnsi"/>
          <w:bCs/>
          <w:sz w:val="20"/>
        </w:rPr>
        <w:t xml:space="preserve"> –</w:t>
      </w:r>
      <w:r>
        <w:rPr>
          <w:rFonts w:asciiTheme="minorHAnsi" w:hAnsiTheme="minorHAnsi"/>
          <w:bCs/>
          <w:sz w:val="20"/>
        </w:rPr>
        <w:t xml:space="preserve"> Premium </w:t>
      </w:r>
      <w:r w:rsidRPr="002D35F6">
        <w:rPr>
          <w:rFonts w:asciiTheme="minorHAnsi" w:hAnsiTheme="minorHAnsi"/>
          <w:bCs/>
          <w:sz w:val="20"/>
        </w:rPr>
        <w:t>Interior / Exterior Alkyd (Water-Reducible)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A67216" w:rsidRPr="002D35F6" w14:paraId="2E7AACCE" w14:textId="77777777" w:rsidTr="00487564">
        <w:tc>
          <w:tcPr>
            <w:tcW w:w="1710" w:type="dxa"/>
          </w:tcPr>
          <w:p w14:paraId="533BE4FE" w14:textId="77777777" w:rsidR="00A67216" w:rsidRPr="002D35F6" w:rsidRDefault="00A67216" w:rsidP="00A67216">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BCCBF16" w14:textId="77777777" w:rsidR="00A67216" w:rsidRPr="002D35F6"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38CB8E87" w14:textId="77777777" w:rsidR="00A67216" w:rsidRPr="00433D10" w:rsidRDefault="00A67216" w:rsidP="00A67216">
            <w:pPr>
              <w:rPr>
                <w:sz w:val="18"/>
                <w:szCs w:val="18"/>
              </w:rPr>
            </w:pPr>
            <w:r>
              <w:rPr>
                <w:sz w:val="18"/>
                <w:szCs w:val="18"/>
              </w:rPr>
              <w:t>ProCryl Universal Primer        B66-1310</w:t>
            </w:r>
          </w:p>
        </w:tc>
        <w:tc>
          <w:tcPr>
            <w:tcW w:w="2664" w:type="dxa"/>
          </w:tcPr>
          <w:p w14:paraId="74279B38" w14:textId="77777777" w:rsidR="00A67216" w:rsidRPr="002D35F6"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6D0D76" w:rsidRPr="002D35F6" w14:paraId="28A44F8E" w14:textId="77777777" w:rsidTr="005C4349">
        <w:tc>
          <w:tcPr>
            <w:tcW w:w="1710" w:type="dxa"/>
          </w:tcPr>
          <w:p w14:paraId="33441F3F"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76F8781"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7900</w:t>
            </w:r>
          </w:p>
        </w:tc>
        <w:tc>
          <w:tcPr>
            <w:tcW w:w="2664" w:type="dxa"/>
          </w:tcPr>
          <w:p w14:paraId="6CAE54F9"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tcPr>
          <w:p w14:paraId="76FED0FC"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Grand Entrance Satin 147</w:t>
            </w:r>
          </w:p>
        </w:tc>
      </w:tr>
      <w:tr w:rsidR="006D0D76" w:rsidRPr="002D35F6" w14:paraId="07C0B25E" w14:textId="77777777" w:rsidTr="005C4349">
        <w:tc>
          <w:tcPr>
            <w:tcW w:w="1710" w:type="dxa"/>
          </w:tcPr>
          <w:p w14:paraId="428CC5BD"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D8AC49E"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7900</w:t>
            </w:r>
          </w:p>
        </w:tc>
        <w:tc>
          <w:tcPr>
            <w:tcW w:w="2664" w:type="dxa"/>
          </w:tcPr>
          <w:p w14:paraId="3FA5BCE3"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tcPr>
          <w:p w14:paraId="544C21FC" w14:textId="77777777" w:rsidR="006D0D76" w:rsidRPr="002D35F6" w:rsidRDefault="006D0D76" w:rsidP="006D0D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Grand Entrance Satin 147</w:t>
            </w:r>
          </w:p>
        </w:tc>
      </w:tr>
    </w:tbl>
    <w:p w14:paraId="06877042" w14:textId="77777777" w:rsidR="00D622A4" w:rsidRPr="001D3C48" w:rsidRDefault="00D622A4" w:rsidP="00D622A4">
      <w:pPr>
        <w:pStyle w:val="BodyTextIndent2"/>
        <w:tabs>
          <w:tab w:val="clear" w:pos="900"/>
          <w:tab w:val="left" w:pos="0"/>
          <w:tab w:val="left" w:pos="360"/>
          <w:tab w:val="left" w:pos="720"/>
        </w:tabs>
        <w:ind w:left="360"/>
        <w:rPr>
          <w:rFonts w:asciiTheme="minorHAnsi" w:hAnsiTheme="minorHAnsi"/>
          <w:b/>
          <w:bCs/>
          <w:sz w:val="6"/>
          <w:szCs w:val="6"/>
        </w:rPr>
      </w:pPr>
    </w:p>
    <w:p w14:paraId="14EA389F" w14:textId="77777777" w:rsidR="00E57BFF" w:rsidRPr="002D35F6" w:rsidRDefault="00856C5D" w:rsidP="00E430D0">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E57BFF" w:rsidRPr="002D35F6">
        <w:rPr>
          <w:rFonts w:asciiTheme="minorHAnsi" w:hAnsiTheme="minorHAnsi"/>
          <w:b/>
          <w:bCs/>
          <w:sz w:val="22"/>
          <w:szCs w:val="22"/>
        </w:rPr>
        <w:t xml:space="preserve">Ferrous Metal – High Performance, </w:t>
      </w:r>
      <w:r w:rsidR="0006207F">
        <w:rPr>
          <w:rFonts w:asciiTheme="minorHAnsi" w:hAnsiTheme="minorHAnsi"/>
          <w:b/>
          <w:bCs/>
          <w:sz w:val="22"/>
          <w:szCs w:val="22"/>
        </w:rPr>
        <w:t xml:space="preserve">Water-Based, </w:t>
      </w:r>
      <w:r w:rsidR="00E57BFF" w:rsidRPr="002D35F6">
        <w:rPr>
          <w:rFonts w:asciiTheme="minorHAnsi" w:hAnsiTheme="minorHAnsi"/>
          <w:b/>
          <w:bCs/>
          <w:sz w:val="22"/>
          <w:szCs w:val="22"/>
        </w:rPr>
        <w:t xml:space="preserve">Industrial Maintenance </w:t>
      </w:r>
    </w:p>
    <w:p w14:paraId="788AD86A" w14:textId="77777777" w:rsidR="00E57BFF" w:rsidRPr="002D35F6" w:rsidRDefault="00E57BFF" w:rsidP="00E57BF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 xml:space="preserve">Semi-Gloss, </w:t>
      </w:r>
      <w:r w:rsidR="00AB0880">
        <w:rPr>
          <w:rFonts w:asciiTheme="minorHAnsi" w:hAnsiTheme="minorHAnsi"/>
          <w:bCs/>
          <w:sz w:val="20"/>
        </w:rPr>
        <w:t xml:space="preserve">Premium </w:t>
      </w:r>
      <w:r w:rsidRPr="002D35F6">
        <w:rPr>
          <w:rFonts w:asciiTheme="minorHAnsi" w:hAnsiTheme="minorHAnsi"/>
          <w:bCs/>
          <w:sz w:val="20"/>
        </w:rPr>
        <w:t>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A67216" w:rsidRPr="002D35F6" w14:paraId="72FF3061" w14:textId="77777777" w:rsidTr="00487564">
        <w:tc>
          <w:tcPr>
            <w:tcW w:w="1710" w:type="dxa"/>
          </w:tcPr>
          <w:p w14:paraId="019D649B" w14:textId="77777777" w:rsidR="00A67216" w:rsidRPr="002D35F6" w:rsidRDefault="00A67216" w:rsidP="00A67216">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E2938CC" w14:textId="77777777" w:rsidR="00A67216" w:rsidRPr="002D35F6"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5E749D36" w14:textId="77777777" w:rsidR="00A67216" w:rsidRPr="00072D74"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3AC00150" w14:textId="77777777" w:rsidR="00A67216" w:rsidRPr="002D35F6"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487564" w:rsidRPr="002D35F6" w14:paraId="6444AD88" w14:textId="77777777" w:rsidTr="00487564">
        <w:tc>
          <w:tcPr>
            <w:tcW w:w="1710" w:type="dxa"/>
          </w:tcPr>
          <w:p w14:paraId="42EFDCAB" w14:textId="77777777" w:rsidR="00487564" w:rsidRPr="002D35F6" w:rsidRDefault="00487564" w:rsidP="0048756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6F16776" w14:textId="77777777" w:rsidR="00487564" w:rsidRPr="002D35F6" w:rsidRDefault="00487564" w:rsidP="004875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vAlign w:val="center"/>
          </w:tcPr>
          <w:p w14:paraId="761ADD73" w14:textId="77777777" w:rsidR="00487564" w:rsidRPr="002D35F6" w:rsidRDefault="00487564" w:rsidP="004875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p>
        </w:tc>
        <w:tc>
          <w:tcPr>
            <w:tcW w:w="2664" w:type="dxa"/>
          </w:tcPr>
          <w:p w14:paraId="7FAE7ED5" w14:textId="77777777" w:rsidR="00487564" w:rsidRPr="002D35F6" w:rsidRDefault="00487564" w:rsidP="004875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w:t>
            </w:r>
            <w:r w:rsidR="00A67216">
              <w:rPr>
                <w:rFonts w:asciiTheme="minorHAnsi" w:hAnsiTheme="minorHAnsi"/>
                <w:bCs/>
                <w:sz w:val="18"/>
                <w:szCs w:val="18"/>
              </w:rPr>
              <w:t xml:space="preserve"> HP</w:t>
            </w:r>
            <w:r>
              <w:rPr>
                <w:rFonts w:asciiTheme="minorHAnsi" w:hAnsiTheme="minorHAnsi"/>
                <w:bCs/>
                <w:sz w:val="18"/>
                <w:szCs w:val="18"/>
              </w:rPr>
              <w:t xml:space="preserve"> DTM Acrylic Semi-Gloss P29</w:t>
            </w:r>
          </w:p>
        </w:tc>
      </w:tr>
      <w:tr w:rsidR="00487564" w:rsidRPr="002D35F6" w14:paraId="6CB5623C" w14:textId="77777777" w:rsidTr="00487564">
        <w:tc>
          <w:tcPr>
            <w:tcW w:w="1710" w:type="dxa"/>
          </w:tcPr>
          <w:p w14:paraId="39C239DC" w14:textId="77777777" w:rsidR="00487564" w:rsidRPr="002D35F6" w:rsidRDefault="00487564" w:rsidP="0048756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B3285A2" w14:textId="77777777" w:rsidR="00487564" w:rsidRPr="002D35F6" w:rsidRDefault="00487564" w:rsidP="004875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vAlign w:val="center"/>
          </w:tcPr>
          <w:p w14:paraId="0C3D9A74" w14:textId="77777777" w:rsidR="00487564" w:rsidRPr="002D35F6" w:rsidRDefault="00487564" w:rsidP="004875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p>
        </w:tc>
        <w:tc>
          <w:tcPr>
            <w:tcW w:w="2664" w:type="dxa"/>
          </w:tcPr>
          <w:p w14:paraId="325B1EB2" w14:textId="77777777" w:rsidR="00487564" w:rsidRPr="002D35F6" w:rsidRDefault="00487564" w:rsidP="004875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w:t>
            </w:r>
            <w:r w:rsidR="00A67216">
              <w:rPr>
                <w:rFonts w:asciiTheme="minorHAnsi" w:hAnsiTheme="minorHAnsi"/>
                <w:bCs/>
                <w:sz w:val="18"/>
                <w:szCs w:val="18"/>
              </w:rPr>
              <w:t xml:space="preserve">HP </w:t>
            </w:r>
            <w:r>
              <w:rPr>
                <w:rFonts w:asciiTheme="minorHAnsi" w:hAnsiTheme="minorHAnsi"/>
                <w:bCs/>
                <w:sz w:val="18"/>
                <w:szCs w:val="18"/>
              </w:rPr>
              <w:t>DTM Acrylic Semi-Gloss P29</w:t>
            </w:r>
          </w:p>
        </w:tc>
      </w:tr>
    </w:tbl>
    <w:p w14:paraId="05869442" w14:textId="77777777" w:rsidR="00BA7782" w:rsidRPr="001D3C48" w:rsidRDefault="00856C5D" w:rsidP="00856C5D">
      <w:pPr>
        <w:pStyle w:val="BodyTextIndent2"/>
        <w:tabs>
          <w:tab w:val="clear" w:pos="900"/>
          <w:tab w:val="left" w:pos="0"/>
          <w:tab w:val="left" w:pos="360"/>
          <w:tab w:val="left" w:pos="720"/>
        </w:tabs>
        <w:ind w:left="360"/>
        <w:rPr>
          <w:rFonts w:asciiTheme="minorHAnsi" w:hAnsiTheme="minorHAnsi"/>
          <w:b/>
          <w:bCs/>
          <w:sz w:val="6"/>
          <w:szCs w:val="6"/>
        </w:rPr>
      </w:pPr>
      <w:r w:rsidRPr="001D3C48">
        <w:rPr>
          <w:rFonts w:asciiTheme="minorHAnsi" w:hAnsiTheme="minorHAnsi"/>
          <w:b/>
          <w:bCs/>
          <w:sz w:val="6"/>
          <w:szCs w:val="6"/>
        </w:rPr>
        <w:tab/>
      </w:r>
    </w:p>
    <w:p w14:paraId="16F25037" w14:textId="77777777" w:rsidR="00BA7782" w:rsidRPr="002D35F6" w:rsidRDefault="00BA7782" w:rsidP="00BA778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 xml:space="preserve">Gloss, </w:t>
      </w:r>
      <w:r w:rsidR="00AB0880">
        <w:rPr>
          <w:rFonts w:asciiTheme="minorHAnsi" w:hAnsiTheme="minorHAnsi"/>
          <w:bCs/>
          <w:sz w:val="20"/>
        </w:rPr>
        <w:t xml:space="preserve">Premium </w:t>
      </w:r>
      <w:r w:rsidRPr="002D35F6">
        <w:rPr>
          <w:rFonts w:asciiTheme="minorHAnsi" w:hAnsiTheme="minorHAnsi"/>
          <w:bCs/>
          <w:sz w:val="20"/>
        </w:rPr>
        <w:t>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A67216" w:rsidRPr="002D35F6" w14:paraId="47D09B6E" w14:textId="77777777" w:rsidTr="00487564">
        <w:tc>
          <w:tcPr>
            <w:tcW w:w="1710" w:type="dxa"/>
          </w:tcPr>
          <w:p w14:paraId="68FC1636" w14:textId="77777777" w:rsidR="00A67216" w:rsidRPr="002D35F6" w:rsidRDefault="00A67216" w:rsidP="00A67216">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9ECF35B" w14:textId="77777777" w:rsidR="00A67216" w:rsidRPr="002D35F6"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0240A674" w14:textId="77777777" w:rsidR="00A67216" w:rsidRPr="00072D74"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053E730E" w14:textId="77777777" w:rsidR="00A67216" w:rsidRPr="002D35F6"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9134D2" w:rsidRPr="002D35F6" w14:paraId="34754FC7" w14:textId="77777777" w:rsidTr="005510BF">
        <w:tc>
          <w:tcPr>
            <w:tcW w:w="1710" w:type="dxa"/>
          </w:tcPr>
          <w:p w14:paraId="28E7B667" w14:textId="77777777" w:rsidR="009134D2" w:rsidRPr="002D35F6" w:rsidRDefault="009134D2" w:rsidP="009134D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C4D43BD" w14:textId="77777777" w:rsidR="009134D2" w:rsidRPr="002D35F6" w:rsidRDefault="009134D2" w:rsidP="00913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Hi-Gloss 8200</w:t>
            </w:r>
          </w:p>
        </w:tc>
        <w:tc>
          <w:tcPr>
            <w:tcW w:w="2664" w:type="dxa"/>
            <w:vAlign w:val="center"/>
          </w:tcPr>
          <w:p w14:paraId="1B2C9DF4" w14:textId="77777777" w:rsidR="009134D2" w:rsidRPr="002D35F6" w:rsidRDefault="009134D2" w:rsidP="00913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Gloss B66W01051</w:t>
            </w:r>
          </w:p>
        </w:tc>
        <w:tc>
          <w:tcPr>
            <w:tcW w:w="2664" w:type="dxa"/>
          </w:tcPr>
          <w:p w14:paraId="19B44986" w14:textId="77777777" w:rsidR="009134D2" w:rsidRPr="002D35F6" w:rsidRDefault="009134D2" w:rsidP="00913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w:t>
            </w:r>
            <w:r w:rsidR="00A67216">
              <w:rPr>
                <w:rFonts w:asciiTheme="minorHAnsi" w:hAnsiTheme="minorHAnsi"/>
                <w:bCs/>
                <w:sz w:val="18"/>
                <w:szCs w:val="18"/>
              </w:rPr>
              <w:t xml:space="preserve">HP </w:t>
            </w:r>
            <w:r>
              <w:rPr>
                <w:rFonts w:asciiTheme="minorHAnsi" w:hAnsiTheme="minorHAnsi"/>
                <w:bCs/>
                <w:sz w:val="18"/>
                <w:szCs w:val="18"/>
              </w:rPr>
              <w:t xml:space="preserve">DTM Acrylic </w:t>
            </w:r>
            <w:r w:rsidRPr="002D35F6">
              <w:rPr>
                <w:rFonts w:asciiTheme="minorHAnsi" w:hAnsiTheme="minorHAnsi"/>
                <w:bCs/>
                <w:sz w:val="18"/>
                <w:szCs w:val="18"/>
              </w:rPr>
              <w:t>Gloss</w:t>
            </w:r>
            <w:r>
              <w:rPr>
                <w:rFonts w:asciiTheme="minorHAnsi" w:hAnsiTheme="minorHAnsi"/>
                <w:bCs/>
                <w:sz w:val="18"/>
                <w:szCs w:val="18"/>
              </w:rPr>
              <w:t xml:space="preserve"> P28</w:t>
            </w:r>
          </w:p>
        </w:tc>
      </w:tr>
      <w:tr w:rsidR="009134D2" w:rsidRPr="002D35F6" w14:paraId="11C8E8EA" w14:textId="77777777" w:rsidTr="005510BF">
        <w:tc>
          <w:tcPr>
            <w:tcW w:w="1710" w:type="dxa"/>
          </w:tcPr>
          <w:p w14:paraId="138264AE" w14:textId="77777777" w:rsidR="009134D2" w:rsidRPr="002D35F6" w:rsidRDefault="009134D2" w:rsidP="009134D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C5D2375" w14:textId="77777777" w:rsidR="009134D2" w:rsidRPr="002D35F6" w:rsidRDefault="009134D2" w:rsidP="00913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Hi-Gloss 8200</w:t>
            </w:r>
          </w:p>
        </w:tc>
        <w:tc>
          <w:tcPr>
            <w:tcW w:w="2664" w:type="dxa"/>
            <w:vAlign w:val="center"/>
          </w:tcPr>
          <w:p w14:paraId="6C25F47A" w14:textId="77777777" w:rsidR="009134D2" w:rsidRPr="002D35F6" w:rsidRDefault="009134D2" w:rsidP="00913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Gloss B66W01051</w:t>
            </w:r>
          </w:p>
        </w:tc>
        <w:tc>
          <w:tcPr>
            <w:tcW w:w="2664" w:type="dxa"/>
          </w:tcPr>
          <w:p w14:paraId="0720D646" w14:textId="77777777" w:rsidR="009134D2" w:rsidRPr="002D35F6" w:rsidRDefault="009134D2" w:rsidP="009134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w:t>
            </w:r>
            <w:r w:rsidR="00A67216">
              <w:rPr>
                <w:rFonts w:asciiTheme="minorHAnsi" w:hAnsiTheme="minorHAnsi"/>
                <w:bCs/>
                <w:sz w:val="18"/>
                <w:szCs w:val="18"/>
              </w:rPr>
              <w:t xml:space="preserve"> HP</w:t>
            </w:r>
            <w:r>
              <w:rPr>
                <w:rFonts w:asciiTheme="minorHAnsi" w:hAnsiTheme="minorHAnsi"/>
                <w:bCs/>
                <w:sz w:val="18"/>
                <w:szCs w:val="18"/>
              </w:rPr>
              <w:t xml:space="preserve"> DTM Acrylic Gloss P28</w:t>
            </w:r>
          </w:p>
        </w:tc>
      </w:tr>
    </w:tbl>
    <w:p w14:paraId="639C164C" w14:textId="77777777" w:rsidR="00BF2603" w:rsidRPr="001B0B37" w:rsidRDefault="00BF2603" w:rsidP="00E27116">
      <w:pPr>
        <w:pStyle w:val="BodyTextIndent2"/>
        <w:tabs>
          <w:tab w:val="clear" w:pos="900"/>
          <w:tab w:val="left" w:pos="0"/>
          <w:tab w:val="left" w:pos="1080"/>
        </w:tabs>
        <w:ind w:left="0"/>
        <w:rPr>
          <w:rFonts w:asciiTheme="minorHAnsi" w:hAnsiTheme="minorHAnsi"/>
          <w:bCs/>
          <w:sz w:val="6"/>
          <w:szCs w:val="6"/>
        </w:rPr>
      </w:pPr>
    </w:p>
    <w:p w14:paraId="761051C6" w14:textId="77777777" w:rsidR="006A0D9B" w:rsidRPr="002D35F6" w:rsidRDefault="006A0D9B" w:rsidP="00E430D0">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rPr>
        <w:t>Galvanized</w:t>
      </w:r>
      <w:r w:rsidR="00AE2066" w:rsidRPr="002D35F6">
        <w:rPr>
          <w:rFonts w:asciiTheme="minorHAnsi" w:hAnsiTheme="minorHAnsi"/>
          <w:b/>
          <w:bCs/>
          <w:sz w:val="22"/>
        </w:rPr>
        <w:t xml:space="preserve"> Metal</w:t>
      </w:r>
      <w:r w:rsidRPr="002D35F6">
        <w:rPr>
          <w:rFonts w:asciiTheme="minorHAnsi" w:hAnsiTheme="minorHAnsi"/>
          <w:b/>
          <w:bCs/>
          <w:sz w:val="22"/>
        </w:rPr>
        <w:t xml:space="preserve">, </w:t>
      </w:r>
      <w:r w:rsidR="006F508D" w:rsidRPr="002D35F6">
        <w:rPr>
          <w:rFonts w:asciiTheme="minorHAnsi" w:hAnsiTheme="minorHAnsi"/>
          <w:b/>
          <w:bCs/>
          <w:sz w:val="22"/>
        </w:rPr>
        <w:t xml:space="preserve">Aluminum, </w:t>
      </w:r>
      <w:r w:rsidR="00AE2066" w:rsidRPr="002D35F6">
        <w:rPr>
          <w:rFonts w:asciiTheme="minorHAnsi" w:hAnsiTheme="minorHAnsi"/>
          <w:b/>
          <w:bCs/>
          <w:sz w:val="22"/>
        </w:rPr>
        <w:t xml:space="preserve">and </w:t>
      </w:r>
      <w:r w:rsidRPr="002D35F6">
        <w:rPr>
          <w:rFonts w:asciiTheme="minorHAnsi" w:hAnsiTheme="minorHAnsi"/>
          <w:b/>
          <w:bCs/>
          <w:sz w:val="22"/>
        </w:rPr>
        <w:t>Non-</w:t>
      </w:r>
      <w:r w:rsidRPr="002D35F6">
        <w:rPr>
          <w:rFonts w:asciiTheme="minorHAnsi" w:hAnsiTheme="minorHAnsi"/>
          <w:b/>
          <w:bCs/>
          <w:sz w:val="22"/>
          <w:szCs w:val="22"/>
        </w:rPr>
        <w:t>Ferrous Metal</w:t>
      </w:r>
      <w:r w:rsidR="0095493B" w:rsidRPr="002D35F6">
        <w:rPr>
          <w:rFonts w:asciiTheme="minorHAnsi" w:hAnsiTheme="minorHAnsi"/>
          <w:b/>
          <w:bCs/>
          <w:sz w:val="22"/>
          <w:szCs w:val="22"/>
        </w:rPr>
        <w:t>s</w:t>
      </w:r>
    </w:p>
    <w:p w14:paraId="6B1E15E8" w14:textId="77777777" w:rsidR="006A0D9B" w:rsidRPr="002D35F6" w:rsidRDefault="006A0D9B" w:rsidP="006A0D9B">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Flat – </w:t>
      </w:r>
      <w:r w:rsidR="00774A26">
        <w:rPr>
          <w:rFonts w:asciiTheme="minorHAnsi" w:hAnsiTheme="minorHAnsi"/>
          <w:bCs/>
          <w:sz w:val="20"/>
        </w:rPr>
        <w:t xml:space="preserve">Premium </w:t>
      </w:r>
      <w:r w:rsidRPr="002D35F6">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6A0D9B" w:rsidRPr="002D35F6" w14:paraId="222FAE9A" w14:textId="77777777" w:rsidTr="00A73898">
        <w:tc>
          <w:tcPr>
            <w:tcW w:w="1710" w:type="dxa"/>
          </w:tcPr>
          <w:p w14:paraId="7C3B6495" w14:textId="77777777" w:rsidR="006A0D9B" w:rsidRPr="002D35F6" w:rsidRDefault="006A0D9B"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0D8E9959" w14:textId="77777777" w:rsidR="006A0D9B" w:rsidRPr="002D35F6" w:rsidRDefault="006C578D"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 30220)</w:t>
            </w:r>
          </w:p>
        </w:tc>
        <w:tc>
          <w:tcPr>
            <w:tcW w:w="2664" w:type="dxa"/>
          </w:tcPr>
          <w:p w14:paraId="329DB07E" w14:textId="77777777" w:rsidR="006A0D9B" w:rsidRPr="002D35F6" w:rsidRDefault="006A0D9B" w:rsidP="00A73898">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66889E59" w14:textId="77777777" w:rsidR="006A0D9B" w:rsidRPr="002D35F6" w:rsidRDefault="006A0D9B"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A67216" w:rsidRPr="002D35F6" w14:paraId="65D37F3D" w14:textId="77777777" w:rsidTr="005510BF">
        <w:tc>
          <w:tcPr>
            <w:tcW w:w="1710" w:type="dxa"/>
          </w:tcPr>
          <w:p w14:paraId="1A49FD80" w14:textId="77777777" w:rsidR="00A67216" w:rsidRPr="002D35F6"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38EC9C7" w14:textId="77777777" w:rsidR="00A67216" w:rsidRPr="002D35F6"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37DFAC90" w14:textId="77777777" w:rsidR="00A67216" w:rsidRPr="000C29AC"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1AEBDEEA" w14:textId="77777777" w:rsidR="00A67216" w:rsidRPr="002D35F6"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6C578D" w:rsidRPr="002D35F6" w14:paraId="73C3D2AA" w14:textId="77777777" w:rsidTr="00A73898">
        <w:tc>
          <w:tcPr>
            <w:tcW w:w="1710" w:type="dxa"/>
          </w:tcPr>
          <w:p w14:paraId="7DC524E4"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F2547F3"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2445F857"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A80-1100</w:t>
            </w:r>
          </w:p>
        </w:tc>
        <w:tc>
          <w:tcPr>
            <w:tcW w:w="2664" w:type="dxa"/>
          </w:tcPr>
          <w:p w14:paraId="2B54EAE3"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life Acrylic Flat N105</w:t>
            </w:r>
          </w:p>
        </w:tc>
      </w:tr>
      <w:tr w:rsidR="006C578D" w:rsidRPr="002D35F6" w14:paraId="2CBC543F" w14:textId="77777777" w:rsidTr="00A73898">
        <w:tc>
          <w:tcPr>
            <w:tcW w:w="1710" w:type="dxa"/>
          </w:tcPr>
          <w:p w14:paraId="3A75B98C"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15BF804"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50468838"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A80-1100</w:t>
            </w:r>
          </w:p>
        </w:tc>
        <w:tc>
          <w:tcPr>
            <w:tcW w:w="2664" w:type="dxa"/>
          </w:tcPr>
          <w:p w14:paraId="3CE4B339"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life Acrylic Flat N105</w:t>
            </w:r>
          </w:p>
        </w:tc>
      </w:tr>
    </w:tbl>
    <w:p w14:paraId="4FF8B3C0" w14:textId="77777777" w:rsidR="003C6092" w:rsidRPr="002D35F6" w:rsidRDefault="00774A26" w:rsidP="006C578D">
      <w:pPr>
        <w:pStyle w:val="BodyTextIndent2"/>
        <w:tabs>
          <w:tab w:val="clear" w:pos="900"/>
          <w:tab w:val="left" w:pos="0"/>
          <w:tab w:val="left" w:pos="720"/>
          <w:tab w:val="left" w:pos="1080"/>
        </w:tabs>
        <w:spacing w:before="60"/>
        <w:ind w:left="0"/>
        <w:rPr>
          <w:rFonts w:asciiTheme="minorHAnsi" w:hAnsiTheme="minorHAnsi"/>
          <w:bCs/>
          <w:sz w:val="20"/>
        </w:rPr>
      </w:pPr>
      <w:r>
        <w:rPr>
          <w:rFonts w:asciiTheme="minorHAnsi" w:hAnsiTheme="minorHAnsi"/>
          <w:bCs/>
          <w:sz w:val="20"/>
        </w:rPr>
        <w:tab/>
        <w:t>Satin</w:t>
      </w:r>
      <w:r w:rsidR="003C6092" w:rsidRPr="002D35F6">
        <w:rPr>
          <w:rFonts w:asciiTheme="minorHAnsi" w:hAnsiTheme="minorHAnsi"/>
          <w:bCs/>
          <w:sz w:val="20"/>
        </w:rPr>
        <w:t xml:space="preserve"> – </w:t>
      </w:r>
      <w:r w:rsidR="00AB0880">
        <w:rPr>
          <w:rFonts w:asciiTheme="minorHAnsi" w:hAnsiTheme="minorHAnsi"/>
          <w:bCs/>
          <w:sz w:val="20"/>
        </w:rPr>
        <w:t xml:space="preserve">Premium </w:t>
      </w:r>
      <w:r w:rsidR="003C6092" w:rsidRPr="002D35F6">
        <w:rPr>
          <w:rFonts w:asciiTheme="minorHAnsi" w:hAnsiTheme="minorHAnsi"/>
          <w:bCs/>
          <w:sz w:val="20"/>
        </w:rPr>
        <w:t>Exterior 100% Acrylic</w:t>
      </w:r>
      <w:r w:rsidR="003C6092" w:rsidRPr="002D35F6">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6C578D" w:rsidRPr="002D35F6" w14:paraId="0B21D8E3" w14:textId="77777777" w:rsidTr="00A73898">
        <w:tc>
          <w:tcPr>
            <w:tcW w:w="1710" w:type="dxa"/>
          </w:tcPr>
          <w:p w14:paraId="1314B5CD"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1C8F4647"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 30220)</w:t>
            </w:r>
          </w:p>
        </w:tc>
        <w:tc>
          <w:tcPr>
            <w:tcW w:w="2664" w:type="dxa"/>
          </w:tcPr>
          <w:p w14:paraId="3F87CC3D"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57B30DB6"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A67216" w:rsidRPr="002D35F6" w14:paraId="6A2578EA" w14:textId="77777777" w:rsidTr="005510BF">
        <w:tc>
          <w:tcPr>
            <w:tcW w:w="1710" w:type="dxa"/>
          </w:tcPr>
          <w:p w14:paraId="2C8A20CE" w14:textId="77777777" w:rsidR="00A67216" w:rsidRPr="002D35F6"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A195C59" w14:textId="77777777" w:rsidR="00A67216" w:rsidRPr="002D35F6"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49F8902F" w14:textId="77777777" w:rsidR="00A67216" w:rsidRPr="000C29AC"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5FC02A59" w14:textId="77777777" w:rsidR="00A67216" w:rsidRPr="002D35F6" w:rsidRDefault="00A67216" w:rsidP="00A672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6C578D" w:rsidRPr="002D35F6" w14:paraId="5BBA7D64" w14:textId="77777777" w:rsidTr="00A73898">
        <w:tc>
          <w:tcPr>
            <w:tcW w:w="1710" w:type="dxa"/>
          </w:tcPr>
          <w:p w14:paraId="3A9C8804"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21AE795"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7D3308B5" w14:textId="77777777" w:rsidR="006C578D" w:rsidRPr="00072D74"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29E1EFD5" w14:textId="77777777" w:rsidR="006C578D" w:rsidRPr="002D35F6" w:rsidRDefault="00CA78B2"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N</w:t>
            </w:r>
            <w:r w:rsidR="006C578D">
              <w:rPr>
                <w:rFonts w:asciiTheme="minorHAnsi" w:hAnsiTheme="minorHAnsi"/>
                <w:bCs/>
                <w:sz w:val="18"/>
                <w:szCs w:val="18"/>
              </w:rPr>
              <w:t>103</w:t>
            </w:r>
          </w:p>
        </w:tc>
      </w:tr>
      <w:tr w:rsidR="006C578D" w:rsidRPr="002D35F6" w14:paraId="3FF27058" w14:textId="77777777" w:rsidTr="00A73898">
        <w:tc>
          <w:tcPr>
            <w:tcW w:w="1710" w:type="dxa"/>
          </w:tcPr>
          <w:p w14:paraId="1C695C51"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10753FD"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612DCC1A" w14:textId="77777777" w:rsidR="006C578D" w:rsidRPr="00072D74"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34FBEE51" w14:textId="77777777" w:rsidR="006C578D" w:rsidRPr="002D35F6" w:rsidRDefault="00CA78B2"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ard Low Lustre N</w:t>
            </w:r>
            <w:r w:rsidR="006C578D">
              <w:rPr>
                <w:rFonts w:asciiTheme="minorHAnsi" w:hAnsiTheme="minorHAnsi"/>
                <w:bCs/>
                <w:sz w:val="18"/>
                <w:szCs w:val="18"/>
              </w:rPr>
              <w:t>103</w:t>
            </w:r>
          </w:p>
        </w:tc>
      </w:tr>
    </w:tbl>
    <w:p w14:paraId="52CCAE6B" w14:textId="77777777" w:rsidR="003C6092" w:rsidRPr="006C578D" w:rsidRDefault="003C6092" w:rsidP="003C6092">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6"/>
          <w:szCs w:val="6"/>
        </w:rPr>
      </w:pPr>
      <w:r w:rsidRPr="006C578D">
        <w:rPr>
          <w:rFonts w:asciiTheme="minorHAnsi" w:hAnsiTheme="minorHAnsi"/>
          <w:b/>
          <w:sz w:val="6"/>
          <w:szCs w:val="6"/>
        </w:rPr>
        <w:tab/>
      </w:r>
    </w:p>
    <w:p w14:paraId="114C1F88" w14:textId="77777777" w:rsidR="001B0B37" w:rsidRDefault="001B0B37" w:rsidP="003C609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p>
    <w:p w14:paraId="30626406" w14:textId="77777777" w:rsidR="001B0B37" w:rsidRDefault="001B0B37" w:rsidP="003C609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p>
    <w:p w14:paraId="49A3F5D3" w14:textId="77777777" w:rsidR="001B0B37" w:rsidRDefault="001B0B37" w:rsidP="003C609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p>
    <w:tbl>
      <w:tblPr>
        <w:tblStyle w:val="TableGrid"/>
        <w:tblpPr w:leftFromText="180" w:rightFromText="180" w:vertAnchor="text" w:horzAnchor="page" w:tblpX="2803" w:tblpY="-389"/>
        <w:tblW w:w="0" w:type="auto"/>
        <w:tblLook w:val="04A0" w:firstRow="1" w:lastRow="0" w:firstColumn="1" w:lastColumn="0" w:noHBand="0" w:noVBand="1"/>
      </w:tblPr>
      <w:tblGrid>
        <w:gridCol w:w="3313"/>
        <w:gridCol w:w="2473"/>
        <w:gridCol w:w="2391"/>
      </w:tblGrid>
      <w:tr w:rsidR="001B0B37" w:rsidRPr="002D35F6" w14:paraId="4F43A013" w14:textId="77777777" w:rsidTr="001B0B37">
        <w:trPr>
          <w:trHeight w:val="285"/>
        </w:trPr>
        <w:tc>
          <w:tcPr>
            <w:tcW w:w="3313" w:type="dxa"/>
            <w:shd w:val="clear" w:color="auto" w:fill="404040" w:themeFill="text1" w:themeFillTint="BF"/>
          </w:tcPr>
          <w:p w14:paraId="321A699C" w14:textId="77777777" w:rsidR="001B0B37" w:rsidRPr="002D35F6" w:rsidRDefault="001B0B37" w:rsidP="001B0B37">
            <w:pPr>
              <w:pStyle w:val="BodyTextIndent2"/>
              <w:tabs>
                <w:tab w:val="clear" w:pos="900"/>
                <w:tab w:val="left" w:pos="0"/>
                <w:tab w:val="left" w:pos="360"/>
                <w:tab w:val="left" w:pos="702"/>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lastRenderedPageBreak/>
              <w:t>BEHR</w:t>
            </w:r>
          </w:p>
        </w:tc>
        <w:tc>
          <w:tcPr>
            <w:tcW w:w="2473" w:type="dxa"/>
            <w:shd w:val="clear" w:color="auto" w:fill="404040" w:themeFill="text1" w:themeFillTint="BF"/>
          </w:tcPr>
          <w:p w14:paraId="3A5243DD" w14:textId="77777777" w:rsidR="001B0B37" w:rsidRPr="002D35F6" w:rsidRDefault="001B0B37" w:rsidP="001B0B37">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Sherwin-Williams</w:t>
            </w:r>
          </w:p>
        </w:tc>
        <w:tc>
          <w:tcPr>
            <w:tcW w:w="2391" w:type="dxa"/>
            <w:shd w:val="clear" w:color="auto" w:fill="404040" w:themeFill="text1" w:themeFillTint="BF"/>
          </w:tcPr>
          <w:p w14:paraId="010245FD" w14:textId="77777777" w:rsidR="001B0B37" w:rsidRPr="002D35F6" w:rsidRDefault="001B0B37" w:rsidP="001B0B37">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Benjamin Moore</w:t>
            </w:r>
          </w:p>
        </w:tc>
      </w:tr>
    </w:tbl>
    <w:p w14:paraId="7060D656" w14:textId="77777777" w:rsidR="003C6092" w:rsidRPr="002D35F6" w:rsidRDefault="003C6092" w:rsidP="003C609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 xml:space="preserve">Semi-Gloss – </w:t>
      </w:r>
      <w:r w:rsidR="00774A26">
        <w:rPr>
          <w:rFonts w:asciiTheme="minorHAnsi" w:hAnsiTheme="minorHAnsi"/>
          <w:bCs/>
          <w:sz w:val="20"/>
        </w:rPr>
        <w:t xml:space="preserve">Premium </w:t>
      </w:r>
      <w:r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6C578D" w:rsidRPr="002D35F6" w14:paraId="09802A13" w14:textId="77777777" w:rsidTr="00A73898">
        <w:tc>
          <w:tcPr>
            <w:tcW w:w="1710" w:type="dxa"/>
          </w:tcPr>
          <w:p w14:paraId="4E0B99F3"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2E1DF118"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 30220)</w:t>
            </w:r>
          </w:p>
        </w:tc>
        <w:tc>
          <w:tcPr>
            <w:tcW w:w="2664" w:type="dxa"/>
          </w:tcPr>
          <w:p w14:paraId="4DB6FC2F"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7FF58870"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291DEB" w:rsidRPr="002D35F6" w14:paraId="2F8EDF99" w14:textId="77777777" w:rsidTr="005510BF">
        <w:tc>
          <w:tcPr>
            <w:tcW w:w="1710" w:type="dxa"/>
          </w:tcPr>
          <w:p w14:paraId="14DAD846" w14:textId="77777777" w:rsidR="00291DEB" w:rsidRPr="002D35F6" w:rsidRDefault="00291DEB" w:rsidP="00291DEB">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AA79FD7" w14:textId="77777777" w:rsidR="00291DEB" w:rsidRPr="002D35F6"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7BABCD99" w14:textId="77777777" w:rsidR="00291DEB" w:rsidRPr="000C29AC"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08FB6643" w14:textId="77777777" w:rsidR="00291DEB" w:rsidRPr="002D35F6"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6C578D" w:rsidRPr="002D35F6" w14:paraId="04BF20CD" w14:textId="77777777" w:rsidTr="00A73898">
        <w:tc>
          <w:tcPr>
            <w:tcW w:w="1710" w:type="dxa"/>
          </w:tcPr>
          <w:p w14:paraId="1724C075"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7F8141A"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r w:rsidRPr="002D35F6">
              <w:rPr>
                <w:rFonts w:asciiTheme="minorHAnsi" w:hAnsiTheme="minorHAnsi"/>
                <w:bCs/>
                <w:sz w:val="18"/>
                <w:szCs w:val="18"/>
              </w:rPr>
              <w:t xml:space="preserve"> </w:t>
            </w:r>
          </w:p>
        </w:tc>
        <w:tc>
          <w:tcPr>
            <w:tcW w:w="2664" w:type="dxa"/>
          </w:tcPr>
          <w:p w14:paraId="03283437" w14:textId="77777777" w:rsidR="006C578D" w:rsidRPr="00072D74"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3867E4BE"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r w:rsidR="006C578D" w:rsidRPr="002D35F6" w14:paraId="349A5677" w14:textId="77777777" w:rsidTr="00A73898">
        <w:tc>
          <w:tcPr>
            <w:tcW w:w="1710" w:type="dxa"/>
          </w:tcPr>
          <w:p w14:paraId="3359FF70"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EA9308D"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5BB841ED" w14:textId="77777777" w:rsidR="006C578D" w:rsidRPr="00072D74"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46C5FD7C"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oorglo Soft Gloss N096</w:t>
            </w:r>
          </w:p>
        </w:tc>
      </w:tr>
    </w:tbl>
    <w:p w14:paraId="1FF3D399" w14:textId="77777777" w:rsidR="003C6092" w:rsidRPr="006C578D" w:rsidRDefault="003C6092" w:rsidP="003C6092">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6"/>
          <w:szCs w:val="6"/>
        </w:rPr>
      </w:pPr>
    </w:p>
    <w:p w14:paraId="6809492E" w14:textId="77777777" w:rsidR="003C6092" w:rsidRPr="002D35F6" w:rsidRDefault="003C6092" w:rsidP="003C609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 xml:space="preserve">Gloss – </w:t>
      </w:r>
      <w:r w:rsidR="00774A26">
        <w:rPr>
          <w:rFonts w:asciiTheme="minorHAnsi" w:hAnsiTheme="minorHAnsi"/>
          <w:bCs/>
          <w:sz w:val="20"/>
        </w:rPr>
        <w:t xml:space="preserve">Premium </w:t>
      </w:r>
      <w:r w:rsidRPr="002D35F6">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6C578D" w:rsidRPr="002D35F6" w14:paraId="060E9A7E" w14:textId="77777777" w:rsidTr="00A73898">
        <w:tc>
          <w:tcPr>
            <w:tcW w:w="1710" w:type="dxa"/>
          </w:tcPr>
          <w:p w14:paraId="4749572E"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63A26802"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 30220)</w:t>
            </w:r>
          </w:p>
        </w:tc>
        <w:tc>
          <w:tcPr>
            <w:tcW w:w="2664" w:type="dxa"/>
          </w:tcPr>
          <w:p w14:paraId="687D0EEF"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20B2CA7B"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291DEB" w:rsidRPr="002D35F6" w14:paraId="1408B720" w14:textId="77777777" w:rsidTr="005510BF">
        <w:tc>
          <w:tcPr>
            <w:tcW w:w="1710" w:type="dxa"/>
          </w:tcPr>
          <w:p w14:paraId="79498406" w14:textId="77777777" w:rsidR="00291DEB" w:rsidRPr="002D35F6" w:rsidRDefault="00291DEB" w:rsidP="00291DEB">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45AD97C" w14:textId="77777777" w:rsidR="00291DEB" w:rsidRPr="002D35F6"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7C5634E6" w14:textId="77777777" w:rsidR="00291DEB" w:rsidRPr="000C29AC"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12384701" w14:textId="77777777" w:rsidR="00291DEB" w:rsidRPr="002D35F6"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853444" w:rsidRPr="002D35F6" w14:paraId="65043938" w14:textId="77777777" w:rsidTr="00A73898">
        <w:tc>
          <w:tcPr>
            <w:tcW w:w="1710" w:type="dxa"/>
          </w:tcPr>
          <w:p w14:paraId="2D65FE39" w14:textId="77777777" w:rsidR="00853444" w:rsidRPr="002D35F6" w:rsidRDefault="00853444"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CD6A201" w14:textId="77777777" w:rsidR="00853444" w:rsidRPr="002D35F6" w:rsidRDefault="00853444"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1111DD47" w14:textId="77777777" w:rsidR="00853444" w:rsidRPr="00072D74" w:rsidRDefault="00853444" w:rsidP="001528A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c>
          <w:tcPr>
            <w:tcW w:w="2664" w:type="dxa"/>
          </w:tcPr>
          <w:p w14:paraId="7562A942" w14:textId="77777777" w:rsidR="00853444" w:rsidRPr="002D35F6" w:rsidRDefault="006C578D"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w:t>
            </w:r>
            <w:r w:rsidR="00853444">
              <w:rPr>
                <w:rFonts w:asciiTheme="minorHAnsi" w:hAnsiTheme="minorHAnsi"/>
                <w:bCs/>
                <w:sz w:val="18"/>
                <w:szCs w:val="18"/>
              </w:rPr>
              <w:t>309</w:t>
            </w:r>
          </w:p>
        </w:tc>
      </w:tr>
      <w:tr w:rsidR="00853444" w:rsidRPr="002D35F6" w14:paraId="200E540A" w14:textId="77777777" w:rsidTr="00A73898">
        <w:tc>
          <w:tcPr>
            <w:tcW w:w="1710" w:type="dxa"/>
          </w:tcPr>
          <w:p w14:paraId="6E13F714" w14:textId="77777777" w:rsidR="00853444" w:rsidRPr="002D35F6" w:rsidRDefault="00853444"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EFA9D06" w14:textId="77777777" w:rsidR="00853444" w:rsidRPr="002D35F6" w:rsidRDefault="00853444"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3F66B23E" w14:textId="77777777" w:rsidR="00853444" w:rsidRPr="00072D74" w:rsidRDefault="00853444" w:rsidP="001528A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c>
          <w:tcPr>
            <w:tcW w:w="2664" w:type="dxa"/>
          </w:tcPr>
          <w:p w14:paraId="61D0BDCD" w14:textId="77777777" w:rsidR="00853444" w:rsidRPr="002D35F6" w:rsidRDefault="006C578D"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w:t>
            </w:r>
            <w:r w:rsidR="00853444">
              <w:rPr>
                <w:rFonts w:asciiTheme="minorHAnsi" w:hAnsiTheme="minorHAnsi"/>
                <w:bCs/>
                <w:sz w:val="18"/>
                <w:szCs w:val="18"/>
              </w:rPr>
              <w:t>309</w:t>
            </w:r>
          </w:p>
        </w:tc>
      </w:tr>
    </w:tbl>
    <w:p w14:paraId="60BAD30E" w14:textId="77777777" w:rsidR="006C578D" w:rsidRPr="006C578D" w:rsidRDefault="006C578D" w:rsidP="00774A26">
      <w:pPr>
        <w:pStyle w:val="BodyTextIndent2"/>
        <w:tabs>
          <w:tab w:val="clear" w:pos="900"/>
          <w:tab w:val="left" w:pos="0"/>
          <w:tab w:val="left" w:pos="360"/>
          <w:tab w:val="left" w:pos="720"/>
        </w:tabs>
        <w:ind w:left="720" w:hanging="180"/>
        <w:rPr>
          <w:rFonts w:asciiTheme="minorHAnsi" w:hAnsiTheme="minorHAnsi"/>
          <w:bCs/>
          <w:sz w:val="6"/>
          <w:szCs w:val="6"/>
        </w:rPr>
      </w:pPr>
    </w:p>
    <w:p w14:paraId="7A3FAE9A" w14:textId="77777777" w:rsidR="00774A26" w:rsidRPr="00072D74" w:rsidRDefault="00774A26" w:rsidP="00774A26">
      <w:pPr>
        <w:pStyle w:val="BodyTextIndent2"/>
        <w:tabs>
          <w:tab w:val="clear" w:pos="900"/>
          <w:tab w:val="left" w:pos="0"/>
          <w:tab w:val="left" w:pos="360"/>
          <w:tab w:val="left" w:pos="720"/>
        </w:tabs>
        <w:ind w:left="720" w:hanging="180"/>
        <w:rPr>
          <w:rFonts w:asciiTheme="minorHAnsi" w:hAnsiTheme="minorHAnsi"/>
          <w:bCs/>
          <w:sz w:val="20"/>
        </w:rPr>
      </w:pPr>
      <w:r w:rsidRPr="00072D74">
        <w:rPr>
          <w:rFonts w:asciiTheme="minorHAnsi" w:hAnsiTheme="minorHAnsi"/>
          <w:bCs/>
          <w:sz w:val="20"/>
        </w:rPr>
        <w:t xml:space="preserve">Flat – </w:t>
      </w:r>
      <w:r w:rsidRPr="009C5E69">
        <w:rPr>
          <w:rFonts w:asciiTheme="minorHAnsi" w:hAnsiTheme="minorHAnsi"/>
          <w:b/>
          <w:bCs/>
          <w:sz w:val="20"/>
        </w:rPr>
        <w:t xml:space="preserve">Professional </w:t>
      </w:r>
      <w:r w:rsidRPr="00072D74">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6C578D" w:rsidRPr="002D35F6" w14:paraId="0E7CAE0B" w14:textId="77777777" w:rsidTr="00774A26">
        <w:tc>
          <w:tcPr>
            <w:tcW w:w="1710" w:type="dxa"/>
          </w:tcPr>
          <w:p w14:paraId="781A4713"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23258AEE"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 30220)</w:t>
            </w:r>
          </w:p>
        </w:tc>
        <w:tc>
          <w:tcPr>
            <w:tcW w:w="2664" w:type="dxa"/>
          </w:tcPr>
          <w:p w14:paraId="724F9D02"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734739AE"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291DEB" w:rsidRPr="00072D74" w14:paraId="06202F71" w14:textId="77777777" w:rsidTr="00774A26">
        <w:tc>
          <w:tcPr>
            <w:tcW w:w="1710" w:type="dxa"/>
          </w:tcPr>
          <w:p w14:paraId="602D89C7"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E0B7075"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27E61830"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64" w:type="dxa"/>
          </w:tcPr>
          <w:p w14:paraId="413AC18E" w14:textId="77777777" w:rsidR="00291DEB" w:rsidRPr="002D35F6"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91DEB" w:rsidRPr="00072D74" w14:paraId="423F9221" w14:textId="77777777" w:rsidTr="00774A26">
        <w:tc>
          <w:tcPr>
            <w:tcW w:w="1710" w:type="dxa"/>
          </w:tcPr>
          <w:p w14:paraId="1BC8C723"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08C4F54"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21CBF32E"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283CDEE4" w14:textId="77777777" w:rsidR="00291DEB" w:rsidRPr="002D35F6"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Flat N447</w:t>
            </w:r>
          </w:p>
        </w:tc>
      </w:tr>
      <w:tr w:rsidR="00291DEB" w:rsidRPr="00072D74" w14:paraId="01B2F96E" w14:textId="77777777" w:rsidTr="00774A26">
        <w:tc>
          <w:tcPr>
            <w:tcW w:w="1710" w:type="dxa"/>
          </w:tcPr>
          <w:p w14:paraId="1BD5CE26"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45254FA"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1592FE79"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433920FA" w14:textId="77777777" w:rsidR="00291DEB" w:rsidRPr="002D35F6"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Flat N447</w:t>
            </w:r>
          </w:p>
        </w:tc>
      </w:tr>
    </w:tbl>
    <w:p w14:paraId="4A17A5EF" w14:textId="77777777" w:rsidR="00774A26" w:rsidRPr="006C578D" w:rsidRDefault="00774A26" w:rsidP="00774A26">
      <w:pPr>
        <w:pStyle w:val="BodyTextIndent2"/>
        <w:tabs>
          <w:tab w:val="clear" w:pos="900"/>
          <w:tab w:val="left" w:pos="0"/>
          <w:tab w:val="left" w:pos="720"/>
          <w:tab w:val="left" w:pos="1080"/>
        </w:tabs>
        <w:ind w:left="0"/>
        <w:rPr>
          <w:rFonts w:asciiTheme="minorHAnsi" w:hAnsiTheme="minorHAnsi"/>
          <w:bCs/>
          <w:sz w:val="6"/>
          <w:szCs w:val="6"/>
        </w:rPr>
      </w:pPr>
      <w:r w:rsidRPr="006C578D">
        <w:rPr>
          <w:rFonts w:asciiTheme="minorHAnsi" w:hAnsiTheme="minorHAnsi"/>
          <w:bCs/>
          <w:sz w:val="6"/>
          <w:szCs w:val="6"/>
        </w:rPr>
        <w:tab/>
      </w:r>
    </w:p>
    <w:p w14:paraId="0845ABC7" w14:textId="77777777" w:rsidR="00774A26" w:rsidRPr="00072D74" w:rsidRDefault="00774A26" w:rsidP="00774A26">
      <w:pPr>
        <w:pStyle w:val="BodyTextIndent2"/>
        <w:tabs>
          <w:tab w:val="clear" w:pos="900"/>
          <w:tab w:val="left" w:pos="0"/>
          <w:tab w:val="left" w:pos="720"/>
        </w:tabs>
        <w:ind w:left="0"/>
        <w:rPr>
          <w:rFonts w:asciiTheme="minorHAnsi" w:hAnsiTheme="minorHAnsi"/>
          <w:bCs/>
          <w:sz w:val="20"/>
        </w:rPr>
      </w:pPr>
      <w:r>
        <w:rPr>
          <w:rFonts w:asciiTheme="minorHAnsi" w:hAnsiTheme="minorHAnsi"/>
          <w:bCs/>
          <w:sz w:val="20"/>
        </w:rPr>
        <w:tab/>
        <w:t>Satin</w:t>
      </w:r>
      <w:r w:rsidRPr="00072D74">
        <w:rPr>
          <w:rFonts w:asciiTheme="minorHAnsi" w:hAnsiTheme="minorHAnsi"/>
          <w:bCs/>
          <w:sz w:val="20"/>
        </w:rPr>
        <w:t xml:space="preserve"> – </w:t>
      </w:r>
      <w:r w:rsidRPr="009C5E69">
        <w:rPr>
          <w:rFonts w:asciiTheme="minorHAnsi" w:hAnsiTheme="minorHAnsi"/>
          <w:b/>
          <w:bCs/>
          <w:sz w:val="20"/>
        </w:rPr>
        <w:t xml:space="preserve">Professional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6C578D" w:rsidRPr="002D35F6" w14:paraId="4AB4CA72" w14:textId="77777777" w:rsidTr="00774A26">
        <w:tc>
          <w:tcPr>
            <w:tcW w:w="1710" w:type="dxa"/>
          </w:tcPr>
          <w:p w14:paraId="73DBB5A0"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4ED3AE24"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 30220)</w:t>
            </w:r>
          </w:p>
        </w:tc>
        <w:tc>
          <w:tcPr>
            <w:tcW w:w="2664" w:type="dxa"/>
          </w:tcPr>
          <w:p w14:paraId="29CC6E07"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22A5B8F1"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291DEB" w:rsidRPr="00072D74" w14:paraId="7EA824C1" w14:textId="77777777" w:rsidTr="005510BF">
        <w:tc>
          <w:tcPr>
            <w:tcW w:w="1710" w:type="dxa"/>
          </w:tcPr>
          <w:p w14:paraId="14C7498A"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C5CE99B"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vAlign w:val="center"/>
          </w:tcPr>
          <w:p w14:paraId="537ABB2B" w14:textId="77777777" w:rsidR="00291DEB" w:rsidRPr="000C29AC"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266B54FD" w14:textId="77777777" w:rsidR="00291DEB" w:rsidRPr="002D35F6"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91DEB" w:rsidRPr="00072D74" w14:paraId="2917A4A7" w14:textId="77777777" w:rsidTr="00774A26">
        <w:tc>
          <w:tcPr>
            <w:tcW w:w="1710" w:type="dxa"/>
          </w:tcPr>
          <w:p w14:paraId="1396FED2"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2BA77C3"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66913387"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6B72AB04"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Satin N448</w:t>
            </w:r>
          </w:p>
        </w:tc>
      </w:tr>
      <w:tr w:rsidR="00291DEB" w:rsidRPr="00072D74" w14:paraId="7B758083" w14:textId="77777777" w:rsidTr="00774A26">
        <w:tc>
          <w:tcPr>
            <w:tcW w:w="1710" w:type="dxa"/>
          </w:tcPr>
          <w:p w14:paraId="0B14593D"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6B01FFA"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4DC770BE"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773D0854"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Satin N448</w:t>
            </w:r>
          </w:p>
        </w:tc>
      </w:tr>
    </w:tbl>
    <w:p w14:paraId="65D0277C" w14:textId="77777777" w:rsidR="001D3C48" w:rsidRPr="00FD3EFB" w:rsidRDefault="001D3C48" w:rsidP="00D622A4">
      <w:pPr>
        <w:pStyle w:val="BodyTextIndent2"/>
        <w:tabs>
          <w:tab w:val="clear" w:pos="900"/>
          <w:tab w:val="left" w:pos="0"/>
          <w:tab w:val="left" w:pos="720"/>
          <w:tab w:val="left" w:pos="1080"/>
        </w:tabs>
        <w:ind w:left="0"/>
        <w:rPr>
          <w:rFonts w:asciiTheme="minorHAnsi" w:hAnsiTheme="minorHAnsi"/>
          <w:bCs/>
          <w:sz w:val="6"/>
          <w:szCs w:val="6"/>
        </w:rPr>
      </w:pPr>
    </w:p>
    <w:p w14:paraId="7D87B0A9" w14:textId="77777777" w:rsidR="00D622A4" w:rsidRPr="00072D74" w:rsidRDefault="001D3C48" w:rsidP="00D622A4">
      <w:pPr>
        <w:pStyle w:val="BodyTextIndent2"/>
        <w:tabs>
          <w:tab w:val="clear" w:pos="900"/>
          <w:tab w:val="left" w:pos="0"/>
          <w:tab w:val="left" w:pos="720"/>
          <w:tab w:val="left" w:pos="1080"/>
        </w:tabs>
        <w:ind w:left="0"/>
        <w:rPr>
          <w:rFonts w:asciiTheme="minorHAnsi" w:hAnsiTheme="minorHAnsi"/>
          <w:bCs/>
          <w:sz w:val="20"/>
        </w:rPr>
      </w:pPr>
      <w:r>
        <w:rPr>
          <w:rFonts w:asciiTheme="minorHAnsi" w:hAnsiTheme="minorHAnsi"/>
          <w:bCs/>
          <w:sz w:val="20"/>
        </w:rPr>
        <w:tab/>
      </w:r>
      <w:r w:rsidR="00D622A4">
        <w:rPr>
          <w:rFonts w:asciiTheme="minorHAnsi" w:hAnsiTheme="minorHAnsi"/>
          <w:bCs/>
          <w:sz w:val="20"/>
        </w:rPr>
        <w:t>Semi-Gloss</w:t>
      </w:r>
      <w:r w:rsidR="00D622A4" w:rsidRPr="00072D74">
        <w:rPr>
          <w:rFonts w:asciiTheme="minorHAnsi" w:hAnsiTheme="minorHAnsi"/>
          <w:bCs/>
          <w:sz w:val="20"/>
        </w:rPr>
        <w:t xml:space="preserve"> – </w:t>
      </w:r>
      <w:r w:rsidR="00D622A4" w:rsidRPr="009C5E69">
        <w:rPr>
          <w:rFonts w:asciiTheme="minorHAnsi" w:hAnsiTheme="minorHAnsi"/>
          <w:b/>
          <w:bCs/>
          <w:sz w:val="20"/>
        </w:rPr>
        <w:t>Professional</w:t>
      </w:r>
      <w:r w:rsidR="00D622A4">
        <w:rPr>
          <w:rFonts w:asciiTheme="minorHAnsi" w:hAnsiTheme="minorHAnsi"/>
          <w:bCs/>
          <w:sz w:val="20"/>
        </w:rPr>
        <w:t xml:space="preserve"> </w:t>
      </w:r>
      <w:r w:rsidR="00D622A4" w:rsidRPr="00072D74">
        <w:rPr>
          <w:rFonts w:asciiTheme="minorHAnsi" w:hAnsiTheme="minorHAnsi"/>
          <w:bCs/>
          <w:sz w:val="20"/>
        </w:rPr>
        <w:t>Exterior 100% Acrylic</w:t>
      </w:r>
      <w:r w:rsidR="00D622A4"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6C578D" w:rsidRPr="002D35F6" w14:paraId="643A341E" w14:textId="77777777" w:rsidTr="00820F3B">
        <w:tc>
          <w:tcPr>
            <w:tcW w:w="1710" w:type="dxa"/>
          </w:tcPr>
          <w:p w14:paraId="599143D2"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34E3B604"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 30220)</w:t>
            </w:r>
          </w:p>
        </w:tc>
        <w:tc>
          <w:tcPr>
            <w:tcW w:w="2664" w:type="dxa"/>
          </w:tcPr>
          <w:p w14:paraId="1ECA926B"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5C5FD9FA"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291DEB" w:rsidRPr="00072D74" w14:paraId="71D23F46" w14:textId="77777777" w:rsidTr="005510BF">
        <w:tc>
          <w:tcPr>
            <w:tcW w:w="1710" w:type="dxa"/>
          </w:tcPr>
          <w:p w14:paraId="27EE5D1C"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E76B876"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vAlign w:val="center"/>
          </w:tcPr>
          <w:p w14:paraId="2B8F7709" w14:textId="77777777" w:rsidR="00291DEB" w:rsidRPr="000C29AC"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39D66AF6" w14:textId="77777777" w:rsidR="00291DEB" w:rsidRPr="002D35F6"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91DEB" w:rsidRPr="00072D74" w14:paraId="61AB52C5" w14:textId="77777777" w:rsidTr="00820F3B">
        <w:tc>
          <w:tcPr>
            <w:tcW w:w="1710" w:type="dxa"/>
          </w:tcPr>
          <w:p w14:paraId="29D24D74"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3F219B6"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79D101ED" w14:textId="77777777" w:rsidR="00291DEB" w:rsidRPr="008D7355"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6243E4BF"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Gloss N449</w:t>
            </w:r>
          </w:p>
        </w:tc>
      </w:tr>
      <w:tr w:rsidR="00291DEB" w:rsidRPr="00072D74" w14:paraId="3AA462C7" w14:textId="77777777" w:rsidTr="00820F3B">
        <w:tc>
          <w:tcPr>
            <w:tcW w:w="1710" w:type="dxa"/>
          </w:tcPr>
          <w:p w14:paraId="0493322D"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DF89D53"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65B83CBC" w14:textId="77777777" w:rsidR="00291DEB" w:rsidRPr="008D7355"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67FEF25A" w14:textId="77777777" w:rsidR="00291DEB" w:rsidRPr="00072D74" w:rsidRDefault="00291DEB" w:rsidP="00291D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Ext Gloss N449</w:t>
            </w:r>
          </w:p>
        </w:tc>
      </w:tr>
    </w:tbl>
    <w:p w14:paraId="4F6E3E57" w14:textId="77777777" w:rsidR="00D622A4" w:rsidRPr="00812C50" w:rsidRDefault="00D622A4" w:rsidP="003C6092">
      <w:pPr>
        <w:pStyle w:val="BodyTextIndent2"/>
        <w:tabs>
          <w:tab w:val="clear" w:pos="900"/>
          <w:tab w:val="left" w:pos="1080"/>
          <w:tab w:val="left" w:pos="1440"/>
          <w:tab w:val="left" w:pos="2160"/>
          <w:tab w:val="left" w:pos="2880"/>
          <w:tab w:val="left" w:pos="5760"/>
          <w:tab w:val="right" w:pos="9000"/>
        </w:tabs>
        <w:ind w:left="720" w:hanging="270"/>
        <w:rPr>
          <w:rFonts w:asciiTheme="minorHAnsi" w:hAnsiTheme="minorHAnsi"/>
          <w:bCs/>
          <w:sz w:val="6"/>
          <w:szCs w:val="6"/>
        </w:rPr>
      </w:pPr>
    </w:p>
    <w:p w14:paraId="535A6579" w14:textId="77777777" w:rsidR="00126C86" w:rsidRPr="002D35F6" w:rsidRDefault="006F508D" w:rsidP="00E430D0">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rPr>
        <w:t>Galvanized</w:t>
      </w:r>
      <w:r w:rsidR="00AE2066" w:rsidRPr="002D35F6">
        <w:rPr>
          <w:rFonts w:asciiTheme="minorHAnsi" w:hAnsiTheme="minorHAnsi"/>
          <w:b/>
          <w:bCs/>
          <w:sz w:val="22"/>
        </w:rPr>
        <w:t xml:space="preserve"> Metal</w:t>
      </w:r>
      <w:r w:rsidRPr="002D35F6">
        <w:rPr>
          <w:rFonts w:asciiTheme="minorHAnsi" w:hAnsiTheme="minorHAnsi"/>
          <w:b/>
          <w:bCs/>
          <w:sz w:val="22"/>
        </w:rPr>
        <w:t xml:space="preserve">, Aluminum, </w:t>
      </w:r>
      <w:r w:rsidR="00AE2066" w:rsidRPr="002D35F6">
        <w:rPr>
          <w:rFonts w:asciiTheme="minorHAnsi" w:hAnsiTheme="minorHAnsi"/>
          <w:b/>
          <w:bCs/>
          <w:sz w:val="22"/>
        </w:rPr>
        <w:t xml:space="preserve">and </w:t>
      </w:r>
      <w:r w:rsidRPr="002D35F6">
        <w:rPr>
          <w:rFonts w:asciiTheme="minorHAnsi" w:hAnsiTheme="minorHAnsi"/>
          <w:b/>
          <w:bCs/>
          <w:sz w:val="22"/>
        </w:rPr>
        <w:t>Non-</w:t>
      </w:r>
      <w:r w:rsidRPr="002D35F6">
        <w:rPr>
          <w:rFonts w:asciiTheme="minorHAnsi" w:hAnsiTheme="minorHAnsi"/>
          <w:b/>
          <w:bCs/>
          <w:sz w:val="22"/>
          <w:szCs w:val="22"/>
        </w:rPr>
        <w:t>Ferrous Metal</w:t>
      </w:r>
      <w:r w:rsidR="0095493B" w:rsidRPr="002D35F6">
        <w:rPr>
          <w:rFonts w:asciiTheme="minorHAnsi" w:hAnsiTheme="minorHAnsi"/>
          <w:b/>
          <w:bCs/>
          <w:sz w:val="22"/>
          <w:szCs w:val="22"/>
        </w:rPr>
        <w:t>s</w:t>
      </w:r>
      <w:r w:rsidR="00F54C7F">
        <w:rPr>
          <w:rFonts w:asciiTheme="minorHAnsi" w:hAnsiTheme="minorHAnsi"/>
          <w:b/>
          <w:bCs/>
          <w:sz w:val="22"/>
          <w:szCs w:val="22"/>
        </w:rPr>
        <w:t xml:space="preserve"> – Urethane Alkyd, Water-Reducible</w:t>
      </w:r>
    </w:p>
    <w:p w14:paraId="4DF3B2F1" w14:textId="77777777" w:rsidR="00126C86" w:rsidRPr="002D35F6" w:rsidRDefault="00126C86" w:rsidP="00126C8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 xml:space="preserve">Semi-Gloss </w:t>
      </w:r>
      <w:r w:rsidR="00E131FC" w:rsidRPr="002D35F6">
        <w:rPr>
          <w:rFonts w:asciiTheme="minorHAnsi" w:hAnsiTheme="minorHAnsi"/>
          <w:bCs/>
          <w:sz w:val="20"/>
        </w:rPr>
        <w:t xml:space="preserve">– </w:t>
      </w:r>
      <w:r w:rsidR="00E131FC">
        <w:rPr>
          <w:rFonts w:asciiTheme="minorHAnsi" w:hAnsiTheme="minorHAnsi"/>
          <w:bCs/>
          <w:sz w:val="20"/>
        </w:rPr>
        <w:t>Premium</w:t>
      </w:r>
      <w:r w:rsidR="00AB0880">
        <w:rPr>
          <w:rFonts w:asciiTheme="minorHAnsi" w:hAnsiTheme="minorHAnsi"/>
          <w:bCs/>
          <w:sz w:val="20"/>
        </w:rPr>
        <w:t xml:space="preserve"> </w:t>
      </w:r>
      <w:r w:rsidRPr="002D35F6">
        <w:rPr>
          <w:rFonts w:asciiTheme="minorHAnsi" w:hAnsiTheme="minorHAnsi"/>
          <w:bCs/>
          <w:sz w:val="20"/>
        </w:rPr>
        <w:t>Interior / Exterior Alkyd (Water-Reducible)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6C578D" w:rsidRPr="002D35F6" w14:paraId="6A422C31" w14:textId="77777777" w:rsidTr="00A73898">
        <w:tc>
          <w:tcPr>
            <w:tcW w:w="1710" w:type="dxa"/>
          </w:tcPr>
          <w:p w14:paraId="1924952E"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2B7BC015"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 30220)</w:t>
            </w:r>
          </w:p>
        </w:tc>
        <w:tc>
          <w:tcPr>
            <w:tcW w:w="2664" w:type="dxa"/>
          </w:tcPr>
          <w:p w14:paraId="4584AC36"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0DCF7181" w14:textId="77777777" w:rsidR="006C578D" w:rsidRPr="002D35F6" w:rsidRDefault="0031522F"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7B0665" w:rsidRPr="002D35F6" w14:paraId="1E2D5104" w14:textId="77777777" w:rsidTr="005510BF">
        <w:tc>
          <w:tcPr>
            <w:tcW w:w="1710" w:type="dxa"/>
          </w:tcPr>
          <w:p w14:paraId="07A634D6" w14:textId="77777777" w:rsidR="007B0665" w:rsidRPr="002D35F6" w:rsidRDefault="007B0665" w:rsidP="007B0665">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E45B1D7"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22C42C25" w14:textId="77777777" w:rsidR="007B0665" w:rsidRPr="000C29AC"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5ADE5344"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7B0665" w:rsidRPr="002D35F6" w14:paraId="3CD4AB78" w14:textId="77777777" w:rsidTr="005510BF">
        <w:tc>
          <w:tcPr>
            <w:tcW w:w="1710" w:type="dxa"/>
          </w:tcPr>
          <w:p w14:paraId="4B89BCDA"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E1ECC16"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p>
        </w:tc>
        <w:tc>
          <w:tcPr>
            <w:tcW w:w="2664" w:type="dxa"/>
            <w:vAlign w:val="center"/>
          </w:tcPr>
          <w:p w14:paraId="7E886079"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50EA0528"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7B0665" w:rsidRPr="002D35F6" w14:paraId="035FD757" w14:textId="77777777" w:rsidTr="005510BF">
        <w:tc>
          <w:tcPr>
            <w:tcW w:w="1710" w:type="dxa"/>
          </w:tcPr>
          <w:p w14:paraId="45C2EF90"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26D4067"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3900</w:t>
            </w:r>
            <w:r w:rsidRPr="002D35F6">
              <w:rPr>
                <w:rFonts w:asciiTheme="minorHAnsi" w:hAnsiTheme="minorHAnsi"/>
                <w:bCs/>
                <w:sz w:val="18"/>
                <w:szCs w:val="18"/>
              </w:rPr>
              <w:t xml:space="preserve"> </w:t>
            </w:r>
          </w:p>
        </w:tc>
        <w:tc>
          <w:tcPr>
            <w:tcW w:w="2664" w:type="dxa"/>
            <w:vAlign w:val="center"/>
          </w:tcPr>
          <w:p w14:paraId="144C8823"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570F5C96"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0ED4C6DA" w14:textId="77777777" w:rsidR="0031522F" w:rsidRPr="0031522F" w:rsidRDefault="0031522F" w:rsidP="0031522F">
      <w:pPr>
        <w:pStyle w:val="BodyTextIndent2"/>
        <w:tabs>
          <w:tab w:val="clear" w:pos="900"/>
          <w:tab w:val="left" w:pos="0"/>
          <w:tab w:val="left" w:pos="360"/>
          <w:tab w:val="left" w:pos="720"/>
        </w:tabs>
        <w:ind w:left="360"/>
        <w:rPr>
          <w:rFonts w:asciiTheme="minorHAnsi" w:hAnsiTheme="minorHAnsi"/>
          <w:b/>
          <w:bCs/>
          <w:sz w:val="6"/>
          <w:szCs w:val="6"/>
        </w:rPr>
      </w:pPr>
    </w:p>
    <w:p w14:paraId="13DD4D0C" w14:textId="77777777" w:rsidR="0031522F" w:rsidRPr="002D35F6" w:rsidRDefault="0031522F" w:rsidP="0031522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2D35F6">
        <w:rPr>
          <w:rFonts w:asciiTheme="minorHAnsi" w:hAnsiTheme="minorHAnsi"/>
          <w:bCs/>
          <w:sz w:val="20"/>
        </w:rPr>
        <w:t xml:space="preserve"> – Interior / E</w:t>
      </w:r>
      <w:r>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790"/>
        <w:gridCol w:w="2538"/>
      </w:tblGrid>
      <w:tr w:rsidR="0031522F" w:rsidRPr="002D35F6" w14:paraId="78718EC5" w14:textId="77777777" w:rsidTr="005C4349">
        <w:tc>
          <w:tcPr>
            <w:tcW w:w="1710" w:type="dxa"/>
          </w:tcPr>
          <w:p w14:paraId="2BE19383" w14:textId="77777777" w:rsidR="0031522F" w:rsidRPr="002D35F6" w:rsidRDefault="0031522F" w:rsidP="0031522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07E4CD61" w14:textId="77777777" w:rsidR="0031522F" w:rsidRPr="002D35F6" w:rsidRDefault="0031522F" w:rsidP="0031522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790" w:type="dxa"/>
          </w:tcPr>
          <w:p w14:paraId="6FA7ABF9" w14:textId="77777777" w:rsidR="0031522F" w:rsidRPr="00F6402B" w:rsidRDefault="0031522F" w:rsidP="0031522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Krud Kutter Metal Clean &amp; Etch </w:t>
            </w:r>
          </w:p>
        </w:tc>
        <w:tc>
          <w:tcPr>
            <w:tcW w:w="2538" w:type="dxa"/>
          </w:tcPr>
          <w:p w14:paraId="0E7D4FF8" w14:textId="77777777" w:rsidR="0031522F" w:rsidRPr="00F6402B" w:rsidRDefault="0031522F" w:rsidP="0031522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Krud Kutter Metal Clean &amp; Etch </w:t>
            </w:r>
          </w:p>
        </w:tc>
      </w:tr>
      <w:tr w:rsidR="007B0665" w:rsidRPr="002D35F6" w14:paraId="56E85ED2" w14:textId="77777777" w:rsidTr="005510BF">
        <w:tc>
          <w:tcPr>
            <w:tcW w:w="1710" w:type="dxa"/>
          </w:tcPr>
          <w:p w14:paraId="377F05D1" w14:textId="77777777" w:rsidR="007B0665" w:rsidRPr="002D35F6" w:rsidRDefault="007B0665" w:rsidP="007B0665">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F0EEC48"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90" w:type="dxa"/>
            <w:vAlign w:val="center"/>
          </w:tcPr>
          <w:p w14:paraId="1A8B5954" w14:textId="77777777" w:rsidR="007B0665" w:rsidRPr="000C29AC"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538" w:type="dxa"/>
          </w:tcPr>
          <w:p w14:paraId="6EEEB6D1"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7B0665" w:rsidRPr="002D35F6" w14:paraId="480E800A" w14:textId="77777777" w:rsidTr="005510BF">
        <w:tc>
          <w:tcPr>
            <w:tcW w:w="1710" w:type="dxa"/>
          </w:tcPr>
          <w:p w14:paraId="2B8A7189"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932670A"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790" w:type="dxa"/>
            <w:vAlign w:val="center"/>
          </w:tcPr>
          <w:p w14:paraId="1DA7D568"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538" w:type="dxa"/>
          </w:tcPr>
          <w:p w14:paraId="4AB2CA7A"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7B0665" w:rsidRPr="002D35F6" w14:paraId="474CDEE3" w14:textId="77777777" w:rsidTr="005510BF">
        <w:tc>
          <w:tcPr>
            <w:tcW w:w="1710" w:type="dxa"/>
          </w:tcPr>
          <w:p w14:paraId="6F52D1AD"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742D614"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790" w:type="dxa"/>
            <w:vAlign w:val="center"/>
          </w:tcPr>
          <w:p w14:paraId="3A1B9D66"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538" w:type="dxa"/>
          </w:tcPr>
          <w:p w14:paraId="50722D9E" w14:textId="77777777" w:rsidR="007B0665" w:rsidRPr="002D35F6" w:rsidRDefault="007B0665" w:rsidP="007B0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6B0F9828" w14:textId="77777777" w:rsidR="0031522F" w:rsidRPr="00812C50" w:rsidRDefault="0031522F" w:rsidP="0031522F">
      <w:pPr>
        <w:pStyle w:val="BodyTextIndent2"/>
        <w:tabs>
          <w:tab w:val="clear" w:pos="900"/>
          <w:tab w:val="left" w:pos="0"/>
          <w:tab w:val="left" w:pos="360"/>
          <w:tab w:val="left" w:pos="720"/>
        </w:tabs>
        <w:ind w:left="360"/>
        <w:rPr>
          <w:rFonts w:asciiTheme="minorHAnsi" w:hAnsiTheme="minorHAnsi"/>
          <w:b/>
          <w:bCs/>
          <w:sz w:val="6"/>
          <w:szCs w:val="6"/>
        </w:rPr>
      </w:pPr>
    </w:p>
    <w:p w14:paraId="504D33BC" w14:textId="77777777" w:rsidR="006F508D" w:rsidRPr="002D35F6" w:rsidRDefault="00F16502" w:rsidP="00E430D0">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alvanized</w:t>
      </w:r>
      <w:r w:rsidR="00AE2066" w:rsidRPr="002D35F6">
        <w:rPr>
          <w:rFonts w:asciiTheme="minorHAnsi" w:hAnsiTheme="minorHAnsi"/>
          <w:b/>
          <w:bCs/>
          <w:sz w:val="22"/>
          <w:szCs w:val="22"/>
        </w:rPr>
        <w:t xml:space="preserve"> Metal</w:t>
      </w:r>
      <w:r w:rsidRPr="002D35F6">
        <w:rPr>
          <w:rFonts w:asciiTheme="minorHAnsi" w:hAnsiTheme="minorHAnsi"/>
          <w:b/>
          <w:bCs/>
          <w:sz w:val="22"/>
          <w:szCs w:val="22"/>
        </w:rPr>
        <w:t>, Aluminum, Non-</w:t>
      </w:r>
      <w:r w:rsidR="006F508D" w:rsidRPr="002D35F6">
        <w:rPr>
          <w:rFonts w:asciiTheme="minorHAnsi" w:hAnsiTheme="minorHAnsi"/>
          <w:b/>
          <w:bCs/>
          <w:sz w:val="22"/>
          <w:szCs w:val="22"/>
        </w:rPr>
        <w:t>Ferrous Metal</w:t>
      </w:r>
      <w:r w:rsidR="0095493B" w:rsidRPr="002D35F6">
        <w:rPr>
          <w:rFonts w:asciiTheme="minorHAnsi" w:hAnsiTheme="minorHAnsi"/>
          <w:b/>
          <w:bCs/>
          <w:sz w:val="22"/>
          <w:szCs w:val="22"/>
        </w:rPr>
        <w:t>s</w:t>
      </w:r>
      <w:r w:rsidR="006F508D" w:rsidRPr="002D35F6">
        <w:rPr>
          <w:rFonts w:asciiTheme="minorHAnsi" w:hAnsiTheme="minorHAnsi"/>
          <w:b/>
          <w:bCs/>
          <w:sz w:val="22"/>
          <w:szCs w:val="22"/>
        </w:rPr>
        <w:t xml:space="preserve"> – High Performance, Industrial Maintenance </w:t>
      </w:r>
    </w:p>
    <w:p w14:paraId="3CC6A138" w14:textId="77777777" w:rsidR="006F508D" w:rsidRPr="002D35F6" w:rsidRDefault="006F508D" w:rsidP="006F508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w:t>
      </w:r>
      <w:r w:rsidR="00E131FC" w:rsidRPr="002D35F6">
        <w:rPr>
          <w:rFonts w:asciiTheme="minorHAnsi" w:hAnsiTheme="minorHAnsi"/>
          <w:bCs/>
          <w:sz w:val="20"/>
        </w:rPr>
        <w:t xml:space="preserve">, </w:t>
      </w:r>
      <w:r w:rsidR="00E131FC">
        <w:rPr>
          <w:rFonts w:asciiTheme="minorHAnsi" w:hAnsiTheme="minorHAnsi"/>
          <w:bCs/>
          <w:sz w:val="20"/>
        </w:rPr>
        <w:t>Premium</w:t>
      </w:r>
      <w:r w:rsidR="00AB0880">
        <w:rPr>
          <w:rFonts w:asciiTheme="minorHAnsi" w:hAnsiTheme="minorHAnsi"/>
          <w:bCs/>
          <w:sz w:val="20"/>
        </w:rPr>
        <w:t xml:space="preserve"> </w:t>
      </w:r>
      <w:r w:rsidRPr="002D35F6">
        <w:rPr>
          <w:rFonts w:asciiTheme="minorHAnsi" w:hAnsiTheme="minorHAnsi"/>
          <w:bCs/>
          <w:sz w:val="20"/>
        </w:rPr>
        <w:t>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6C578D" w:rsidRPr="002D35F6" w14:paraId="0CAA5D56" w14:textId="77777777" w:rsidTr="00A73898">
        <w:tc>
          <w:tcPr>
            <w:tcW w:w="1710" w:type="dxa"/>
          </w:tcPr>
          <w:p w14:paraId="2B23A6BB"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11C00F0E"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 30220)</w:t>
            </w:r>
          </w:p>
        </w:tc>
        <w:tc>
          <w:tcPr>
            <w:tcW w:w="2664" w:type="dxa"/>
          </w:tcPr>
          <w:p w14:paraId="100E4BA1"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0F78142B"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4C7D4D" w:rsidRPr="002D35F6" w14:paraId="1D9494FE" w14:textId="77777777" w:rsidTr="005510BF">
        <w:tc>
          <w:tcPr>
            <w:tcW w:w="1710" w:type="dxa"/>
          </w:tcPr>
          <w:p w14:paraId="7ECB6A0E" w14:textId="77777777" w:rsidR="004C7D4D" w:rsidRPr="002D35F6" w:rsidRDefault="004C7D4D" w:rsidP="004C7D4D">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CB095AB"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7D6AA140"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tcPr>
          <w:p w14:paraId="7EB9162C"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812C50" w:rsidRPr="002D35F6" w14:paraId="2312E84F" w14:textId="77777777" w:rsidTr="005510BF">
        <w:tc>
          <w:tcPr>
            <w:tcW w:w="1710" w:type="dxa"/>
          </w:tcPr>
          <w:p w14:paraId="68248340"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BCC2A2E"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vAlign w:val="center"/>
          </w:tcPr>
          <w:p w14:paraId="427B112F" w14:textId="77777777" w:rsidR="00812C50" w:rsidRPr="00072D74"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Semi-Gloss B66W01151 </w:t>
            </w:r>
          </w:p>
        </w:tc>
        <w:tc>
          <w:tcPr>
            <w:tcW w:w="2664" w:type="dxa"/>
          </w:tcPr>
          <w:p w14:paraId="064F1630" w14:textId="77777777" w:rsidR="00812C50" w:rsidRPr="002D35F6" w:rsidRDefault="00812C50" w:rsidP="00582B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DTM Acrylic </w:t>
            </w:r>
            <w:r w:rsidR="00582BFF">
              <w:rPr>
                <w:rFonts w:asciiTheme="minorHAnsi" w:hAnsiTheme="minorHAnsi"/>
                <w:bCs/>
                <w:sz w:val="18"/>
                <w:szCs w:val="18"/>
              </w:rPr>
              <w:t xml:space="preserve">       S</w:t>
            </w:r>
            <w:r>
              <w:rPr>
                <w:rFonts w:asciiTheme="minorHAnsi" w:hAnsiTheme="minorHAnsi"/>
                <w:bCs/>
                <w:sz w:val="18"/>
                <w:szCs w:val="18"/>
              </w:rPr>
              <w:t>emi-Gloss P29</w:t>
            </w:r>
          </w:p>
        </w:tc>
      </w:tr>
      <w:tr w:rsidR="00812C50" w:rsidRPr="002D35F6" w14:paraId="364AB0E7" w14:textId="77777777" w:rsidTr="005510BF">
        <w:tc>
          <w:tcPr>
            <w:tcW w:w="1710" w:type="dxa"/>
          </w:tcPr>
          <w:p w14:paraId="2766F35F"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39340BB"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vAlign w:val="center"/>
          </w:tcPr>
          <w:p w14:paraId="332708C5" w14:textId="77777777" w:rsidR="00812C50" w:rsidRPr="00072D74"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Semi-Gloss B66W01151 </w:t>
            </w:r>
          </w:p>
        </w:tc>
        <w:tc>
          <w:tcPr>
            <w:tcW w:w="2664" w:type="dxa"/>
          </w:tcPr>
          <w:p w14:paraId="7B88484D"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DTM Acrylic </w:t>
            </w:r>
            <w:r w:rsidR="00582BFF">
              <w:rPr>
                <w:rFonts w:asciiTheme="minorHAnsi" w:hAnsiTheme="minorHAnsi"/>
                <w:bCs/>
                <w:sz w:val="18"/>
                <w:szCs w:val="18"/>
              </w:rPr>
              <w:t xml:space="preserve">       </w:t>
            </w:r>
            <w:r>
              <w:rPr>
                <w:rFonts w:asciiTheme="minorHAnsi" w:hAnsiTheme="minorHAnsi"/>
                <w:bCs/>
                <w:sz w:val="18"/>
                <w:szCs w:val="18"/>
              </w:rPr>
              <w:t>Semi-Gloss P29</w:t>
            </w:r>
          </w:p>
        </w:tc>
      </w:tr>
    </w:tbl>
    <w:p w14:paraId="6A715C5E" w14:textId="77777777" w:rsidR="00F16502" w:rsidRPr="00F54C7F" w:rsidRDefault="00F16502" w:rsidP="00F54C7F">
      <w:pPr>
        <w:pStyle w:val="BodyTextIndent2"/>
        <w:tabs>
          <w:tab w:val="clear" w:pos="900"/>
          <w:tab w:val="left" w:pos="0"/>
          <w:tab w:val="left" w:pos="360"/>
          <w:tab w:val="left" w:pos="720"/>
        </w:tabs>
        <w:ind w:left="0"/>
        <w:rPr>
          <w:rFonts w:asciiTheme="minorHAnsi" w:hAnsiTheme="minorHAnsi"/>
          <w:b/>
          <w:bCs/>
          <w:sz w:val="6"/>
          <w:szCs w:val="6"/>
        </w:rPr>
      </w:pPr>
    </w:p>
    <w:p w14:paraId="19F162CF" w14:textId="77777777" w:rsidR="001B0B37" w:rsidRDefault="00F16502" w:rsidP="00F1650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lastRenderedPageBreak/>
        <w:tab/>
      </w:r>
    </w:p>
    <w:tbl>
      <w:tblPr>
        <w:tblStyle w:val="TableGrid"/>
        <w:tblpPr w:leftFromText="180" w:rightFromText="180" w:vertAnchor="text" w:horzAnchor="page" w:tblpX="2803" w:tblpY="-389"/>
        <w:tblW w:w="0" w:type="auto"/>
        <w:tblLook w:val="04A0" w:firstRow="1" w:lastRow="0" w:firstColumn="1" w:lastColumn="0" w:noHBand="0" w:noVBand="1"/>
      </w:tblPr>
      <w:tblGrid>
        <w:gridCol w:w="3313"/>
        <w:gridCol w:w="2473"/>
        <w:gridCol w:w="2391"/>
      </w:tblGrid>
      <w:tr w:rsidR="001B0B37" w:rsidRPr="002D35F6" w14:paraId="7BAFC1D3" w14:textId="77777777" w:rsidTr="005510BF">
        <w:trPr>
          <w:trHeight w:val="285"/>
        </w:trPr>
        <w:tc>
          <w:tcPr>
            <w:tcW w:w="3313" w:type="dxa"/>
            <w:shd w:val="clear" w:color="auto" w:fill="404040" w:themeFill="text1" w:themeFillTint="BF"/>
          </w:tcPr>
          <w:p w14:paraId="5C685ED0" w14:textId="77777777" w:rsidR="001B0B37" w:rsidRPr="002D35F6" w:rsidRDefault="001B0B37" w:rsidP="005510BF">
            <w:pPr>
              <w:pStyle w:val="BodyTextIndent2"/>
              <w:tabs>
                <w:tab w:val="clear" w:pos="900"/>
                <w:tab w:val="left" w:pos="0"/>
                <w:tab w:val="left" w:pos="360"/>
                <w:tab w:val="left" w:pos="702"/>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BEHR</w:t>
            </w:r>
          </w:p>
        </w:tc>
        <w:tc>
          <w:tcPr>
            <w:tcW w:w="2473" w:type="dxa"/>
            <w:shd w:val="clear" w:color="auto" w:fill="404040" w:themeFill="text1" w:themeFillTint="BF"/>
          </w:tcPr>
          <w:p w14:paraId="2B0A3392" w14:textId="77777777" w:rsidR="001B0B37" w:rsidRPr="002D35F6" w:rsidRDefault="001B0B37" w:rsidP="005510B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Sherwin-Williams</w:t>
            </w:r>
          </w:p>
        </w:tc>
        <w:tc>
          <w:tcPr>
            <w:tcW w:w="2391" w:type="dxa"/>
            <w:shd w:val="clear" w:color="auto" w:fill="404040" w:themeFill="text1" w:themeFillTint="BF"/>
          </w:tcPr>
          <w:p w14:paraId="416931FE" w14:textId="77777777" w:rsidR="001B0B37" w:rsidRPr="002D35F6" w:rsidRDefault="00582BFF" w:rsidP="005510B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1B0B37">
              <w:rPr>
                <w:rFonts w:asciiTheme="minorHAnsi" w:hAnsiTheme="minorHAnsi"/>
                <w:b/>
                <w:bCs/>
                <w:color w:val="FFFFFF" w:themeColor="background1"/>
                <w:sz w:val="20"/>
                <w:szCs w:val="24"/>
              </w:rPr>
              <w:t>Benjamin Moore</w:t>
            </w:r>
          </w:p>
        </w:tc>
      </w:tr>
    </w:tbl>
    <w:p w14:paraId="20ABB2B7" w14:textId="77777777" w:rsidR="00F16502" w:rsidRPr="002D35F6" w:rsidRDefault="001B0B37" w:rsidP="00F1650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00F16502" w:rsidRPr="002D35F6">
        <w:rPr>
          <w:rFonts w:asciiTheme="minorHAnsi" w:hAnsiTheme="minorHAnsi"/>
          <w:bCs/>
          <w:sz w:val="20"/>
        </w:rPr>
        <w:t xml:space="preserve">Gloss, </w:t>
      </w:r>
      <w:r w:rsidR="00AB0880">
        <w:rPr>
          <w:rFonts w:asciiTheme="minorHAnsi" w:hAnsiTheme="minorHAnsi"/>
          <w:bCs/>
          <w:sz w:val="20"/>
        </w:rPr>
        <w:t xml:space="preserve">Premium </w:t>
      </w:r>
      <w:r w:rsidR="00F16502" w:rsidRPr="002D35F6">
        <w:rPr>
          <w:rFonts w:asciiTheme="minorHAnsi" w:hAnsiTheme="minorHAnsi"/>
          <w:bCs/>
          <w:sz w:val="20"/>
        </w:rPr>
        <w:t>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6C578D" w:rsidRPr="002D35F6" w14:paraId="0A0CA78A" w14:textId="77777777" w:rsidTr="00A73898">
        <w:tc>
          <w:tcPr>
            <w:tcW w:w="1710" w:type="dxa"/>
          </w:tcPr>
          <w:p w14:paraId="75F3E215"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28352409"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 30220)</w:t>
            </w:r>
          </w:p>
        </w:tc>
        <w:tc>
          <w:tcPr>
            <w:tcW w:w="2664" w:type="dxa"/>
          </w:tcPr>
          <w:p w14:paraId="19B43009"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30A376AD" w14:textId="77777777" w:rsidR="006C578D" w:rsidRPr="002D35F6" w:rsidRDefault="006C578D" w:rsidP="006C578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4C7D4D" w:rsidRPr="002D35F6" w14:paraId="52CF9A63" w14:textId="77777777" w:rsidTr="005510BF">
        <w:tc>
          <w:tcPr>
            <w:tcW w:w="1710" w:type="dxa"/>
          </w:tcPr>
          <w:p w14:paraId="228400B2" w14:textId="77777777" w:rsidR="004C7D4D" w:rsidRPr="002D35F6" w:rsidRDefault="004C7D4D" w:rsidP="004C7D4D">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D1B82E8"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6379DABE"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tcPr>
          <w:p w14:paraId="54C98A68"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812C50" w:rsidRPr="002D35F6" w14:paraId="67FCE978" w14:textId="77777777" w:rsidTr="005510BF">
        <w:tc>
          <w:tcPr>
            <w:tcW w:w="1710" w:type="dxa"/>
          </w:tcPr>
          <w:p w14:paraId="0162A34E"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01FAAEC"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Hi-Gloss 8200</w:t>
            </w:r>
          </w:p>
        </w:tc>
        <w:tc>
          <w:tcPr>
            <w:tcW w:w="2664" w:type="dxa"/>
            <w:vAlign w:val="center"/>
          </w:tcPr>
          <w:p w14:paraId="19ECF36F" w14:textId="77777777" w:rsidR="00812C50" w:rsidRPr="00072D74"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Gloss B66W01051 </w:t>
            </w:r>
          </w:p>
        </w:tc>
        <w:tc>
          <w:tcPr>
            <w:tcW w:w="2664" w:type="dxa"/>
          </w:tcPr>
          <w:p w14:paraId="3243A425"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DTM Acrylic Gloss P28</w:t>
            </w:r>
          </w:p>
        </w:tc>
      </w:tr>
      <w:tr w:rsidR="00812C50" w:rsidRPr="002D35F6" w14:paraId="50D34B2F" w14:textId="77777777" w:rsidTr="005510BF">
        <w:tc>
          <w:tcPr>
            <w:tcW w:w="1710" w:type="dxa"/>
          </w:tcPr>
          <w:p w14:paraId="6C958C1D"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02D277A"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Hi-Gloss 8200</w:t>
            </w:r>
          </w:p>
        </w:tc>
        <w:tc>
          <w:tcPr>
            <w:tcW w:w="2664" w:type="dxa"/>
            <w:vAlign w:val="center"/>
          </w:tcPr>
          <w:p w14:paraId="1F503F60" w14:textId="77777777" w:rsidR="00812C50" w:rsidRPr="00072D74"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Gloss B66W01051 </w:t>
            </w:r>
          </w:p>
        </w:tc>
        <w:tc>
          <w:tcPr>
            <w:tcW w:w="2664" w:type="dxa"/>
          </w:tcPr>
          <w:p w14:paraId="649C075C"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28 Super Spec DTM </w:t>
            </w:r>
            <w:r w:rsidRPr="002D35F6">
              <w:rPr>
                <w:rFonts w:asciiTheme="minorHAnsi" w:hAnsiTheme="minorHAnsi"/>
                <w:bCs/>
                <w:sz w:val="18"/>
                <w:szCs w:val="18"/>
              </w:rPr>
              <w:t>Gloss</w:t>
            </w:r>
          </w:p>
        </w:tc>
      </w:tr>
    </w:tbl>
    <w:p w14:paraId="54F82017" w14:textId="77777777" w:rsidR="00577906" w:rsidRPr="00B96C77" w:rsidRDefault="00577906" w:rsidP="001B5ECF">
      <w:pPr>
        <w:pStyle w:val="BodyTextIndent2"/>
        <w:tabs>
          <w:tab w:val="clear" w:pos="900"/>
          <w:tab w:val="left" w:pos="720"/>
          <w:tab w:val="right" w:pos="9000"/>
        </w:tabs>
        <w:ind w:left="0"/>
        <w:rPr>
          <w:rFonts w:asciiTheme="minorHAnsi" w:hAnsiTheme="minorHAnsi"/>
          <w:b/>
          <w:bCs/>
          <w:sz w:val="12"/>
          <w:szCs w:val="12"/>
        </w:rPr>
      </w:pPr>
    </w:p>
    <w:p w14:paraId="4DF40046" w14:textId="77777777" w:rsidR="001B5ECF" w:rsidRPr="002D35F6" w:rsidRDefault="00B94905" w:rsidP="00B94905">
      <w:pPr>
        <w:pStyle w:val="BodyTextIndent2"/>
        <w:tabs>
          <w:tab w:val="clear" w:pos="900"/>
          <w:tab w:val="left" w:pos="720"/>
          <w:tab w:val="right" w:pos="9000"/>
        </w:tabs>
        <w:ind w:left="360" w:hanging="360"/>
        <w:rPr>
          <w:rFonts w:asciiTheme="minorHAnsi" w:hAnsiTheme="minorHAnsi"/>
          <w:b/>
          <w:bCs/>
          <w:sz w:val="22"/>
        </w:rPr>
      </w:pPr>
      <w:r>
        <w:rPr>
          <w:rFonts w:asciiTheme="minorHAnsi" w:hAnsiTheme="minorHAnsi"/>
          <w:b/>
          <w:bCs/>
          <w:sz w:val="22"/>
        </w:rPr>
        <w:tab/>
      </w:r>
      <w:r w:rsidR="001B5ECF" w:rsidRPr="002D35F6">
        <w:rPr>
          <w:rFonts w:asciiTheme="minorHAnsi" w:hAnsiTheme="minorHAnsi"/>
          <w:b/>
          <w:bCs/>
          <w:sz w:val="22"/>
        </w:rPr>
        <w:t>INTERIOR PAINT SCHEDULE</w:t>
      </w:r>
    </w:p>
    <w:p w14:paraId="24BB692E" w14:textId="77777777" w:rsidR="001B5ECF" w:rsidRPr="002D35F6" w:rsidRDefault="001B5ECF" w:rsidP="0034415B">
      <w:pPr>
        <w:pStyle w:val="BodyTextIndent2"/>
        <w:tabs>
          <w:tab w:val="clear" w:pos="900"/>
          <w:tab w:val="left" w:pos="1080"/>
          <w:tab w:val="left" w:pos="1440"/>
          <w:tab w:val="left" w:pos="2160"/>
          <w:tab w:val="left" w:pos="2880"/>
          <w:tab w:val="left" w:pos="5760"/>
          <w:tab w:val="right" w:pos="9000"/>
        </w:tabs>
        <w:ind w:left="1620"/>
        <w:rPr>
          <w:rFonts w:asciiTheme="minorHAnsi" w:hAnsiTheme="minorHAnsi"/>
          <w:bCs/>
          <w:sz w:val="10"/>
          <w:szCs w:val="10"/>
        </w:rPr>
      </w:pPr>
    </w:p>
    <w:p w14:paraId="44BEC4D4" w14:textId="77777777" w:rsidR="00A73898" w:rsidRPr="002D35F6" w:rsidRDefault="00E03A26" w:rsidP="00432F38">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ypsum Board</w:t>
      </w:r>
    </w:p>
    <w:p w14:paraId="6591DEEB" w14:textId="77777777" w:rsidR="00A73898" w:rsidRPr="002D35F6" w:rsidRDefault="00A73898" w:rsidP="00A73898">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Flat – </w:t>
      </w:r>
      <w:r w:rsidR="004A1FE5">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FF4EF8" w:rsidRPr="002D35F6" w14:paraId="705F11AF" w14:textId="77777777" w:rsidTr="00A73898">
        <w:tc>
          <w:tcPr>
            <w:tcW w:w="1710" w:type="dxa"/>
          </w:tcPr>
          <w:p w14:paraId="2821B869"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0AC6239"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rywall Primer &amp; Sealer 73</w:t>
            </w:r>
          </w:p>
        </w:tc>
        <w:tc>
          <w:tcPr>
            <w:tcW w:w="2664" w:type="dxa"/>
          </w:tcPr>
          <w:p w14:paraId="6040E285"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imer B28W200</w:t>
            </w:r>
          </w:p>
        </w:tc>
        <w:tc>
          <w:tcPr>
            <w:tcW w:w="2664" w:type="dxa"/>
          </w:tcPr>
          <w:p w14:paraId="343F02E6"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Latex Primer N534</w:t>
            </w:r>
          </w:p>
        </w:tc>
      </w:tr>
      <w:tr w:rsidR="00A73898" w:rsidRPr="002D35F6" w14:paraId="5D844221" w14:textId="77777777" w:rsidTr="00A73898">
        <w:tc>
          <w:tcPr>
            <w:tcW w:w="1710" w:type="dxa"/>
          </w:tcPr>
          <w:p w14:paraId="0A366881" w14:textId="77777777" w:rsidR="00A73898" w:rsidRPr="002D35F6" w:rsidRDefault="00A73898"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453CF23" w14:textId="77777777" w:rsidR="00A73898" w:rsidRPr="002D35F6" w:rsidRDefault="006D1E71"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7E3E6D58" w14:textId="77777777" w:rsidR="00A73898" w:rsidRPr="002D35F6" w:rsidRDefault="0085330B" w:rsidP="0085330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Paint Flat </w:t>
            </w:r>
            <w:r w:rsidR="00A73898" w:rsidRPr="002D35F6">
              <w:rPr>
                <w:rFonts w:asciiTheme="minorHAnsi" w:hAnsiTheme="minorHAnsi"/>
                <w:bCs/>
                <w:sz w:val="18"/>
                <w:szCs w:val="18"/>
              </w:rPr>
              <w:t xml:space="preserve">A86-100 </w:t>
            </w:r>
          </w:p>
        </w:tc>
        <w:tc>
          <w:tcPr>
            <w:tcW w:w="2664" w:type="dxa"/>
          </w:tcPr>
          <w:p w14:paraId="3BF5BDEF" w14:textId="77777777" w:rsidR="00A73898" w:rsidRPr="002D35F6" w:rsidRDefault="00F54C7F"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Flat </w:t>
            </w:r>
            <w:r w:rsidR="0085330B">
              <w:rPr>
                <w:rFonts w:asciiTheme="minorHAnsi" w:hAnsiTheme="minorHAnsi"/>
                <w:bCs/>
                <w:sz w:val="18"/>
                <w:szCs w:val="18"/>
              </w:rPr>
              <w:t>547</w:t>
            </w:r>
          </w:p>
        </w:tc>
      </w:tr>
      <w:tr w:rsidR="00A73898" w:rsidRPr="002D35F6" w14:paraId="7861195A" w14:textId="77777777" w:rsidTr="00A73898">
        <w:tc>
          <w:tcPr>
            <w:tcW w:w="1710" w:type="dxa"/>
          </w:tcPr>
          <w:p w14:paraId="35E9D0B1" w14:textId="77777777" w:rsidR="00A73898" w:rsidRPr="002D35F6" w:rsidRDefault="00A73898"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5F7F4EF" w14:textId="77777777" w:rsidR="00A73898" w:rsidRPr="002D35F6" w:rsidRDefault="006D1E71"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747C5E78" w14:textId="77777777" w:rsidR="00A73898" w:rsidRPr="002D35F6" w:rsidRDefault="00883E99"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Paint Flat A86-100 </w:t>
            </w:r>
          </w:p>
        </w:tc>
        <w:tc>
          <w:tcPr>
            <w:tcW w:w="2664" w:type="dxa"/>
          </w:tcPr>
          <w:p w14:paraId="62412624" w14:textId="77777777" w:rsidR="00A73898" w:rsidRPr="002D35F6" w:rsidRDefault="00F54C7F"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Flat </w:t>
            </w:r>
            <w:r w:rsidR="0085330B">
              <w:rPr>
                <w:rFonts w:asciiTheme="minorHAnsi" w:hAnsiTheme="minorHAnsi"/>
                <w:bCs/>
                <w:sz w:val="18"/>
                <w:szCs w:val="18"/>
              </w:rPr>
              <w:t>547</w:t>
            </w:r>
          </w:p>
        </w:tc>
      </w:tr>
    </w:tbl>
    <w:p w14:paraId="40168F93" w14:textId="77777777" w:rsidR="00A73898" w:rsidRPr="002D35F6" w:rsidRDefault="00A73898" w:rsidP="00A73898">
      <w:pPr>
        <w:pStyle w:val="BodyTextIndent2"/>
        <w:tabs>
          <w:tab w:val="clear" w:pos="900"/>
          <w:tab w:val="left" w:pos="0"/>
          <w:tab w:val="left" w:pos="360"/>
          <w:tab w:val="left" w:pos="720"/>
        </w:tabs>
        <w:ind w:left="360"/>
        <w:rPr>
          <w:rFonts w:asciiTheme="minorHAnsi" w:hAnsiTheme="minorHAnsi"/>
          <w:b/>
          <w:bCs/>
          <w:sz w:val="8"/>
          <w:szCs w:val="8"/>
        </w:rPr>
      </w:pPr>
    </w:p>
    <w:p w14:paraId="3C8EDA3C" w14:textId="77777777" w:rsidR="00A73898" w:rsidRPr="002D35F6" w:rsidRDefault="00A73898" w:rsidP="00A73898">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Eggshell –</w:t>
      </w:r>
      <w:r w:rsidR="004A1FE5">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FF4EF8" w:rsidRPr="002D35F6" w14:paraId="718CE2FE" w14:textId="77777777" w:rsidTr="00A73898">
        <w:tc>
          <w:tcPr>
            <w:tcW w:w="1710" w:type="dxa"/>
          </w:tcPr>
          <w:p w14:paraId="4F5715D9"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AEE0ECE"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rywall Primer &amp; Sealer 73</w:t>
            </w:r>
          </w:p>
        </w:tc>
        <w:tc>
          <w:tcPr>
            <w:tcW w:w="2664" w:type="dxa"/>
          </w:tcPr>
          <w:p w14:paraId="79BAE107"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imer B28W200</w:t>
            </w:r>
          </w:p>
        </w:tc>
        <w:tc>
          <w:tcPr>
            <w:tcW w:w="2664" w:type="dxa"/>
          </w:tcPr>
          <w:p w14:paraId="1157D4D6"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Latex Primer N534</w:t>
            </w:r>
          </w:p>
        </w:tc>
      </w:tr>
      <w:tr w:rsidR="00A73898" w:rsidRPr="002D35F6" w14:paraId="2C89E625" w14:textId="77777777" w:rsidTr="00A73898">
        <w:tc>
          <w:tcPr>
            <w:tcW w:w="1710" w:type="dxa"/>
          </w:tcPr>
          <w:p w14:paraId="44ED0E87" w14:textId="77777777" w:rsidR="00A73898" w:rsidRPr="002D35F6" w:rsidRDefault="00A73898"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5532C61" w14:textId="77777777" w:rsidR="00A73898" w:rsidRPr="002D35F6" w:rsidRDefault="006D1E71"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72DA6F2F" w14:textId="77777777" w:rsidR="00A73898" w:rsidRPr="002D35F6" w:rsidRDefault="00883E99"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40E85822" w14:textId="77777777" w:rsidR="00A73898" w:rsidRPr="002D35F6" w:rsidRDefault="00F54C7F" w:rsidP="000457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Eggshell </w:t>
            </w:r>
            <w:r w:rsidR="0085330B">
              <w:rPr>
                <w:rFonts w:asciiTheme="minorHAnsi" w:hAnsiTheme="minorHAnsi"/>
                <w:bCs/>
                <w:sz w:val="18"/>
                <w:szCs w:val="18"/>
              </w:rPr>
              <w:t>549</w:t>
            </w:r>
          </w:p>
        </w:tc>
      </w:tr>
      <w:tr w:rsidR="00A73898" w:rsidRPr="002D35F6" w14:paraId="39C1A36C" w14:textId="77777777" w:rsidTr="00A73898">
        <w:tc>
          <w:tcPr>
            <w:tcW w:w="1710" w:type="dxa"/>
          </w:tcPr>
          <w:p w14:paraId="414EF275" w14:textId="77777777" w:rsidR="00A73898" w:rsidRPr="002D35F6" w:rsidRDefault="00A73898"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CB84441" w14:textId="77777777" w:rsidR="00A73898" w:rsidRPr="002D35F6" w:rsidRDefault="006D1E71"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141F2B9C" w14:textId="77777777" w:rsidR="00A73898" w:rsidRPr="002D35F6" w:rsidRDefault="00883E99"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0AD8C9C8" w14:textId="77777777" w:rsidR="00A73898" w:rsidRPr="002D35F6" w:rsidRDefault="00F54C7F"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Eggshell </w:t>
            </w:r>
            <w:r w:rsidR="0085330B">
              <w:rPr>
                <w:rFonts w:asciiTheme="minorHAnsi" w:hAnsiTheme="minorHAnsi"/>
                <w:bCs/>
                <w:sz w:val="18"/>
                <w:szCs w:val="18"/>
              </w:rPr>
              <w:t>549</w:t>
            </w:r>
          </w:p>
        </w:tc>
      </w:tr>
    </w:tbl>
    <w:p w14:paraId="54A72EB0" w14:textId="77777777" w:rsidR="00A73898" w:rsidRPr="002D35F6" w:rsidRDefault="00A73898" w:rsidP="00D14726">
      <w:pPr>
        <w:pStyle w:val="BodyTextIndent2"/>
        <w:tabs>
          <w:tab w:val="clear" w:pos="900"/>
          <w:tab w:val="left" w:pos="720"/>
          <w:tab w:val="right" w:pos="9000"/>
        </w:tabs>
        <w:ind w:left="0"/>
        <w:rPr>
          <w:rFonts w:asciiTheme="minorHAnsi" w:hAnsiTheme="minorHAnsi"/>
          <w:b/>
          <w:bCs/>
          <w:sz w:val="8"/>
          <w:szCs w:val="8"/>
        </w:rPr>
      </w:pPr>
    </w:p>
    <w:p w14:paraId="2CB70894" w14:textId="77777777" w:rsidR="00502710" w:rsidRPr="002D35F6" w:rsidRDefault="00502710" w:rsidP="00502710">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Satin – </w:t>
      </w:r>
      <w:r w:rsidR="004A1FE5">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FF4EF8" w:rsidRPr="002D35F6" w14:paraId="37489645" w14:textId="77777777" w:rsidTr="00D00406">
        <w:tc>
          <w:tcPr>
            <w:tcW w:w="1710" w:type="dxa"/>
          </w:tcPr>
          <w:p w14:paraId="04D0EC29"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E00A4EE"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rywall Primer &amp; Sealer 73</w:t>
            </w:r>
          </w:p>
        </w:tc>
        <w:tc>
          <w:tcPr>
            <w:tcW w:w="2664" w:type="dxa"/>
          </w:tcPr>
          <w:p w14:paraId="59C4159A"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imer B28W200</w:t>
            </w:r>
          </w:p>
        </w:tc>
        <w:tc>
          <w:tcPr>
            <w:tcW w:w="2664" w:type="dxa"/>
          </w:tcPr>
          <w:p w14:paraId="527D984D"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Latex Primer N534</w:t>
            </w:r>
          </w:p>
        </w:tc>
      </w:tr>
      <w:tr w:rsidR="00E2262E" w:rsidRPr="002D35F6" w14:paraId="16180762" w14:textId="77777777" w:rsidTr="00D00406">
        <w:tc>
          <w:tcPr>
            <w:tcW w:w="1710" w:type="dxa"/>
          </w:tcPr>
          <w:p w14:paraId="76B995CD" w14:textId="77777777" w:rsidR="00E2262E" w:rsidRPr="002D35F6" w:rsidRDefault="00E2262E" w:rsidP="00D0040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8B4D747" w14:textId="77777777" w:rsidR="00E2262E" w:rsidRPr="002D35F6" w:rsidRDefault="006D1E71" w:rsidP="0050271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5CB397BB" w14:textId="77777777" w:rsidR="00E2262E" w:rsidRPr="002D35F6" w:rsidRDefault="00E2262E" w:rsidP="00883E9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Super Paint Satin</w:t>
            </w:r>
            <w:r w:rsidR="00883E99" w:rsidRPr="002D35F6">
              <w:rPr>
                <w:rFonts w:asciiTheme="minorHAnsi" w:hAnsiTheme="minorHAnsi"/>
                <w:bCs/>
                <w:sz w:val="18"/>
                <w:szCs w:val="18"/>
              </w:rPr>
              <w:t xml:space="preserve"> A87-1100</w:t>
            </w:r>
          </w:p>
        </w:tc>
        <w:tc>
          <w:tcPr>
            <w:tcW w:w="2664" w:type="dxa"/>
          </w:tcPr>
          <w:p w14:paraId="70D0D213" w14:textId="77777777" w:rsidR="00E2262E" w:rsidRPr="002D35F6" w:rsidRDefault="00F54C7F" w:rsidP="00E2262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85330B">
              <w:rPr>
                <w:rFonts w:asciiTheme="minorHAnsi" w:hAnsiTheme="minorHAnsi"/>
                <w:bCs/>
                <w:sz w:val="18"/>
                <w:szCs w:val="18"/>
              </w:rPr>
              <w:t>550</w:t>
            </w:r>
          </w:p>
        </w:tc>
      </w:tr>
      <w:tr w:rsidR="00E2262E" w:rsidRPr="002D35F6" w14:paraId="25AA6D23" w14:textId="77777777" w:rsidTr="00D00406">
        <w:tc>
          <w:tcPr>
            <w:tcW w:w="1710" w:type="dxa"/>
          </w:tcPr>
          <w:p w14:paraId="32E00468" w14:textId="77777777" w:rsidR="00E2262E" w:rsidRPr="002D35F6" w:rsidRDefault="00E2262E" w:rsidP="00D0040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715E066" w14:textId="77777777" w:rsidR="00E2262E" w:rsidRPr="002D35F6" w:rsidRDefault="006D1E71" w:rsidP="0050271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7D4E81FE" w14:textId="77777777" w:rsidR="00E2262E" w:rsidRPr="002D35F6" w:rsidRDefault="00883E99" w:rsidP="00D0040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47DDDE6A" w14:textId="77777777" w:rsidR="00E2262E" w:rsidRPr="002D35F6" w:rsidRDefault="00F54C7F"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85330B">
              <w:rPr>
                <w:rFonts w:asciiTheme="minorHAnsi" w:hAnsiTheme="minorHAnsi"/>
                <w:bCs/>
                <w:sz w:val="18"/>
                <w:szCs w:val="18"/>
              </w:rPr>
              <w:t>550</w:t>
            </w:r>
          </w:p>
        </w:tc>
      </w:tr>
    </w:tbl>
    <w:p w14:paraId="1629AF62" w14:textId="77777777" w:rsidR="003636F8" w:rsidRPr="002D35F6" w:rsidRDefault="003636F8" w:rsidP="003636F8">
      <w:pPr>
        <w:pStyle w:val="BodyTextIndent2"/>
        <w:tabs>
          <w:tab w:val="clear" w:pos="900"/>
          <w:tab w:val="left" w:pos="0"/>
        </w:tabs>
        <w:ind w:left="0"/>
        <w:rPr>
          <w:rFonts w:asciiTheme="minorHAnsi" w:hAnsiTheme="minorHAnsi"/>
          <w:sz w:val="8"/>
          <w:szCs w:val="8"/>
        </w:rPr>
      </w:pPr>
    </w:p>
    <w:p w14:paraId="583A0A02" w14:textId="77777777" w:rsidR="00BC3920" w:rsidRPr="002D35F6" w:rsidRDefault="00D00406" w:rsidP="00BC3920">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Semi-Gloss</w:t>
      </w:r>
      <w:r w:rsidR="00BC3920" w:rsidRPr="002D35F6">
        <w:rPr>
          <w:rFonts w:asciiTheme="minorHAnsi" w:hAnsiTheme="minorHAnsi"/>
          <w:bCs/>
          <w:sz w:val="20"/>
        </w:rPr>
        <w:t xml:space="preserve"> – </w:t>
      </w:r>
      <w:r w:rsidR="004A1FE5">
        <w:rPr>
          <w:rFonts w:asciiTheme="minorHAnsi" w:hAnsiTheme="minorHAnsi"/>
          <w:bCs/>
          <w:sz w:val="20"/>
        </w:rPr>
        <w:t xml:space="preserve">Premium </w:t>
      </w:r>
      <w:r w:rsidR="00BC3920"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FF4EF8" w:rsidRPr="002D35F6" w14:paraId="2B9ABA60" w14:textId="77777777" w:rsidTr="00D00406">
        <w:tc>
          <w:tcPr>
            <w:tcW w:w="1710" w:type="dxa"/>
          </w:tcPr>
          <w:p w14:paraId="459ECC89"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8198D7E"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rywall Primer &amp; Sealer 73</w:t>
            </w:r>
          </w:p>
        </w:tc>
        <w:tc>
          <w:tcPr>
            <w:tcW w:w="2664" w:type="dxa"/>
          </w:tcPr>
          <w:p w14:paraId="0755FFEE"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imer B28W200</w:t>
            </w:r>
          </w:p>
        </w:tc>
        <w:tc>
          <w:tcPr>
            <w:tcW w:w="2664" w:type="dxa"/>
          </w:tcPr>
          <w:p w14:paraId="09480955"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Latex Primer N534</w:t>
            </w:r>
          </w:p>
        </w:tc>
      </w:tr>
      <w:tr w:rsidR="00BC3920" w:rsidRPr="002D35F6" w14:paraId="2A6230FC" w14:textId="77777777" w:rsidTr="00D00406">
        <w:tc>
          <w:tcPr>
            <w:tcW w:w="1710" w:type="dxa"/>
          </w:tcPr>
          <w:p w14:paraId="69ECCD10" w14:textId="77777777" w:rsidR="00BC3920" w:rsidRPr="002D35F6" w:rsidRDefault="00BC3920" w:rsidP="00D0040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C83D6FF" w14:textId="77777777" w:rsidR="00BC3920" w:rsidRPr="002D35F6" w:rsidRDefault="006D1E71" w:rsidP="001513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28DBDBF7" w14:textId="77777777" w:rsidR="00BC3920" w:rsidRPr="002D35F6" w:rsidRDefault="001F356B" w:rsidP="00F67EC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emi-Gloss A88-1100</w:t>
            </w:r>
          </w:p>
        </w:tc>
        <w:tc>
          <w:tcPr>
            <w:tcW w:w="2664" w:type="dxa"/>
          </w:tcPr>
          <w:p w14:paraId="159258B7" w14:textId="77777777" w:rsidR="00BC3920" w:rsidRPr="002D35F6" w:rsidRDefault="00F54C7F" w:rsidP="00F67EC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85330B">
              <w:rPr>
                <w:rFonts w:asciiTheme="minorHAnsi" w:hAnsiTheme="minorHAnsi"/>
                <w:bCs/>
                <w:sz w:val="18"/>
                <w:szCs w:val="18"/>
              </w:rPr>
              <w:t>551</w:t>
            </w:r>
          </w:p>
        </w:tc>
      </w:tr>
      <w:tr w:rsidR="00813EDE" w:rsidRPr="002D35F6" w14:paraId="16B55993" w14:textId="77777777" w:rsidTr="00D00406">
        <w:tc>
          <w:tcPr>
            <w:tcW w:w="1710" w:type="dxa"/>
          </w:tcPr>
          <w:p w14:paraId="13FDF87C" w14:textId="77777777" w:rsidR="00813EDE" w:rsidRPr="002D35F6" w:rsidRDefault="00813EDE" w:rsidP="00D0040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13264B9" w14:textId="77777777" w:rsidR="00813EDE" w:rsidRPr="002D35F6" w:rsidRDefault="006D1E71" w:rsidP="007B5E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554EBF1C" w14:textId="77777777" w:rsidR="00813EDE" w:rsidRPr="002D35F6" w:rsidRDefault="001F356B" w:rsidP="00F67EC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emi-Gloss A88-1100</w:t>
            </w:r>
          </w:p>
        </w:tc>
        <w:tc>
          <w:tcPr>
            <w:tcW w:w="2664" w:type="dxa"/>
          </w:tcPr>
          <w:p w14:paraId="49066DF6" w14:textId="77777777" w:rsidR="00813EDE" w:rsidRPr="002D35F6" w:rsidRDefault="00F54C7F" w:rsidP="00831A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85330B">
              <w:rPr>
                <w:rFonts w:asciiTheme="minorHAnsi" w:hAnsiTheme="minorHAnsi"/>
                <w:bCs/>
                <w:sz w:val="18"/>
                <w:szCs w:val="18"/>
              </w:rPr>
              <w:t>551</w:t>
            </w:r>
          </w:p>
        </w:tc>
      </w:tr>
    </w:tbl>
    <w:p w14:paraId="463A22C3" w14:textId="77777777" w:rsidR="00502710" w:rsidRPr="002D35F6" w:rsidRDefault="00502710" w:rsidP="003636F8">
      <w:pPr>
        <w:pStyle w:val="BodyTextIndent2"/>
        <w:tabs>
          <w:tab w:val="clear" w:pos="900"/>
          <w:tab w:val="left" w:pos="0"/>
        </w:tabs>
        <w:ind w:left="0"/>
        <w:rPr>
          <w:rFonts w:asciiTheme="minorHAnsi" w:hAnsiTheme="minorHAnsi"/>
          <w:sz w:val="8"/>
          <w:szCs w:val="8"/>
        </w:rPr>
      </w:pPr>
    </w:p>
    <w:p w14:paraId="3F545BD2" w14:textId="77777777" w:rsidR="001513BF" w:rsidRPr="002D35F6" w:rsidRDefault="001513BF" w:rsidP="001513BF">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Gloss – </w:t>
      </w:r>
      <w:r w:rsidR="004A1FE5">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FF4EF8" w:rsidRPr="002D35F6" w14:paraId="68BA6C03" w14:textId="77777777" w:rsidTr="00044323">
        <w:tc>
          <w:tcPr>
            <w:tcW w:w="1710" w:type="dxa"/>
          </w:tcPr>
          <w:p w14:paraId="22535DFC"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3494617"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rywall Primer &amp; Sealer 73</w:t>
            </w:r>
          </w:p>
        </w:tc>
        <w:tc>
          <w:tcPr>
            <w:tcW w:w="2664" w:type="dxa"/>
          </w:tcPr>
          <w:p w14:paraId="5D12CD60"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imer B28W200</w:t>
            </w:r>
          </w:p>
        </w:tc>
        <w:tc>
          <w:tcPr>
            <w:tcW w:w="2664" w:type="dxa"/>
          </w:tcPr>
          <w:p w14:paraId="355DC0CE"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Latex Primer N534</w:t>
            </w:r>
          </w:p>
        </w:tc>
      </w:tr>
      <w:tr w:rsidR="00813EDE" w:rsidRPr="002D35F6" w14:paraId="69B08E20" w14:textId="77777777" w:rsidTr="00044323">
        <w:tc>
          <w:tcPr>
            <w:tcW w:w="1710" w:type="dxa"/>
          </w:tcPr>
          <w:p w14:paraId="52CE8C60" w14:textId="77777777" w:rsidR="00813EDE" w:rsidRPr="002D35F6" w:rsidRDefault="00813EDE"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8EC1E2F" w14:textId="77777777" w:rsidR="00813EDE" w:rsidRPr="002D35F6" w:rsidRDefault="00781849"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754ECCB5" w14:textId="77777777" w:rsidR="00813EDE" w:rsidRPr="002D35F6" w:rsidRDefault="00FE2168" w:rsidP="001513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olo Gloss A77 Series </w:t>
            </w:r>
          </w:p>
        </w:tc>
        <w:tc>
          <w:tcPr>
            <w:tcW w:w="2664" w:type="dxa"/>
          </w:tcPr>
          <w:p w14:paraId="6B104193" w14:textId="77777777" w:rsidR="00813EDE" w:rsidRPr="002D35F6" w:rsidRDefault="00D91C78" w:rsidP="00831A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w:t>
            </w:r>
            <w:r w:rsidR="00922A03">
              <w:rPr>
                <w:rFonts w:asciiTheme="minorHAnsi" w:hAnsiTheme="minorHAnsi"/>
                <w:bCs/>
                <w:sz w:val="18"/>
                <w:szCs w:val="18"/>
              </w:rPr>
              <w:t>309</w:t>
            </w:r>
          </w:p>
        </w:tc>
      </w:tr>
      <w:tr w:rsidR="00813EDE" w:rsidRPr="002D35F6" w14:paraId="59EA9BF0" w14:textId="77777777" w:rsidTr="00044323">
        <w:tc>
          <w:tcPr>
            <w:tcW w:w="1710" w:type="dxa"/>
          </w:tcPr>
          <w:p w14:paraId="354946DB" w14:textId="77777777" w:rsidR="00813EDE" w:rsidRPr="002D35F6" w:rsidRDefault="00813EDE"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730023E" w14:textId="77777777" w:rsidR="00813EDE" w:rsidRPr="002D35F6" w:rsidRDefault="00781849" w:rsidP="001513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67D2F7B0" w14:textId="77777777" w:rsidR="00813EDE" w:rsidRPr="002D35F6" w:rsidRDefault="00FE2168"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olo Gloss A77 Series </w:t>
            </w:r>
          </w:p>
        </w:tc>
        <w:tc>
          <w:tcPr>
            <w:tcW w:w="2664" w:type="dxa"/>
          </w:tcPr>
          <w:p w14:paraId="2374FBBF" w14:textId="77777777" w:rsidR="00813EDE" w:rsidRPr="002D35F6" w:rsidRDefault="00D91C78" w:rsidP="00831A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w:t>
            </w:r>
            <w:r w:rsidR="00922A03">
              <w:rPr>
                <w:rFonts w:asciiTheme="minorHAnsi" w:hAnsiTheme="minorHAnsi"/>
                <w:bCs/>
                <w:sz w:val="18"/>
                <w:szCs w:val="18"/>
              </w:rPr>
              <w:t>309</w:t>
            </w:r>
          </w:p>
        </w:tc>
      </w:tr>
    </w:tbl>
    <w:p w14:paraId="186D1FF4" w14:textId="77777777" w:rsidR="004A1FE5" w:rsidRPr="00D91C78" w:rsidRDefault="004A1FE5" w:rsidP="00FE69E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2D6F9E58" w14:textId="77777777" w:rsidR="004A1FE5" w:rsidRPr="002D35F6" w:rsidRDefault="004A1FE5" w:rsidP="004A1FE5">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Pr>
          <w:rFonts w:asciiTheme="minorHAnsi" w:hAnsiTheme="minorHAnsi"/>
          <w:bCs/>
          <w:sz w:val="20"/>
        </w:rPr>
        <w:t xml:space="preserve"> </w:t>
      </w:r>
      <w:r w:rsidRPr="00F92102">
        <w:rPr>
          <w:rFonts w:asciiTheme="minorHAnsi" w:hAnsiTheme="minorHAnsi"/>
          <w:b/>
          <w:bCs/>
          <w:sz w:val="20"/>
        </w:rPr>
        <w:t>Professiona</w:t>
      </w:r>
      <w:r>
        <w:rPr>
          <w:rFonts w:asciiTheme="minorHAnsi" w:hAnsiTheme="minorHAnsi"/>
          <w:bCs/>
          <w:sz w:val="20"/>
        </w:rPr>
        <w:t>l</w:t>
      </w:r>
      <w:r w:rsidRPr="002D35F6">
        <w:rPr>
          <w:rFonts w:asciiTheme="minorHAnsi" w:hAnsiTheme="minorHAnsi"/>
          <w:bCs/>
          <w:sz w:val="20"/>
        </w:rPr>
        <w:t xml:space="preserve"> Interior, Acrylic</w:t>
      </w:r>
    </w:p>
    <w:tbl>
      <w:tblPr>
        <w:tblStyle w:val="TableGrid"/>
        <w:tblW w:w="10170" w:type="dxa"/>
        <w:tblInd w:w="468" w:type="dxa"/>
        <w:tblLook w:val="04A0" w:firstRow="1" w:lastRow="0" w:firstColumn="1" w:lastColumn="0" w:noHBand="0" w:noVBand="1"/>
      </w:tblPr>
      <w:tblGrid>
        <w:gridCol w:w="1667"/>
        <w:gridCol w:w="2780"/>
        <w:gridCol w:w="3336"/>
        <w:gridCol w:w="2387"/>
      </w:tblGrid>
      <w:tr w:rsidR="00D91C78" w:rsidRPr="002D35F6" w14:paraId="750F18C6" w14:textId="77777777" w:rsidTr="00516EF5">
        <w:tc>
          <w:tcPr>
            <w:tcW w:w="1667" w:type="dxa"/>
          </w:tcPr>
          <w:p w14:paraId="2E1A737B" w14:textId="77777777" w:rsidR="00D91C78" w:rsidRPr="002D35F6" w:rsidRDefault="00D91C78" w:rsidP="00D91C7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780" w:type="dxa"/>
          </w:tcPr>
          <w:p w14:paraId="47CD0389" w14:textId="77777777" w:rsidR="00D91C78" w:rsidRPr="00072D74" w:rsidRDefault="00D91C78" w:rsidP="00D91C7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Interior Primer P10</w:t>
            </w:r>
          </w:p>
        </w:tc>
        <w:tc>
          <w:tcPr>
            <w:tcW w:w="3336" w:type="dxa"/>
          </w:tcPr>
          <w:p w14:paraId="1F0D6E0C" w14:textId="77777777" w:rsidR="00D91C78" w:rsidRPr="00072D74" w:rsidRDefault="00D91C78" w:rsidP="00D91C7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Primer B28W2600 </w:t>
            </w:r>
          </w:p>
        </w:tc>
        <w:tc>
          <w:tcPr>
            <w:tcW w:w="2387" w:type="dxa"/>
          </w:tcPr>
          <w:p w14:paraId="61437C94" w14:textId="77777777" w:rsidR="00D91C78" w:rsidRPr="002D35F6" w:rsidRDefault="00D91C78" w:rsidP="00D91C7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ltra Spec Latex Primer </w:t>
            </w:r>
            <w:r w:rsidR="00FF4EF8">
              <w:rPr>
                <w:rFonts w:asciiTheme="minorHAnsi" w:hAnsiTheme="minorHAnsi"/>
                <w:bCs/>
                <w:sz w:val="18"/>
                <w:szCs w:val="18"/>
              </w:rPr>
              <w:t>N</w:t>
            </w:r>
            <w:r>
              <w:rPr>
                <w:rFonts w:asciiTheme="minorHAnsi" w:hAnsiTheme="minorHAnsi"/>
                <w:bCs/>
                <w:sz w:val="18"/>
                <w:szCs w:val="18"/>
              </w:rPr>
              <w:t>534</w:t>
            </w:r>
          </w:p>
        </w:tc>
      </w:tr>
      <w:tr w:rsidR="00D91C78" w:rsidRPr="002D35F6" w14:paraId="03ED4840" w14:textId="77777777" w:rsidTr="00516EF5">
        <w:tc>
          <w:tcPr>
            <w:tcW w:w="1667" w:type="dxa"/>
          </w:tcPr>
          <w:p w14:paraId="5F364A0E" w14:textId="77777777" w:rsidR="00D91C78" w:rsidRPr="002D35F6" w:rsidRDefault="00D91C78" w:rsidP="00D91C7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780" w:type="dxa"/>
          </w:tcPr>
          <w:p w14:paraId="40C3EB1B" w14:textId="77777777" w:rsidR="00D91C78" w:rsidRPr="002D35F6" w:rsidRDefault="00D91C78" w:rsidP="00D91C7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Dead Flat 310</w:t>
            </w:r>
          </w:p>
        </w:tc>
        <w:tc>
          <w:tcPr>
            <w:tcW w:w="3336" w:type="dxa"/>
          </w:tcPr>
          <w:p w14:paraId="371F337D" w14:textId="77777777" w:rsidR="00D91C78" w:rsidRPr="00072D74" w:rsidRDefault="00D91C78" w:rsidP="00D91C7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387" w:type="dxa"/>
          </w:tcPr>
          <w:p w14:paraId="43072398" w14:textId="77777777" w:rsidR="00D91C78" w:rsidRPr="002D35F6" w:rsidRDefault="00D91C78" w:rsidP="00D91C7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Int. Flat 536</w:t>
            </w:r>
          </w:p>
        </w:tc>
      </w:tr>
      <w:tr w:rsidR="00D91C78" w:rsidRPr="002D35F6" w14:paraId="49AA59A2" w14:textId="77777777" w:rsidTr="00516EF5">
        <w:tc>
          <w:tcPr>
            <w:tcW w:w="1667" w:type="dxa"/>
          </w:tcPr>
          <w:p w14:paraId="40F98469" w14:textId="77777777" w:rsidR="00D91C78" w:rsidRPr="002D35F6" w:rsidRDefault="00D91C78" w:rsidP="00D91C7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780" w:type="dxa"/>
          </w:tcPr>
          <w:p w14:paraId="3F597CB9" w14:textId="77777777" w:rsidR="00D91C78" w:rsidRPr="002D35F6" w:rsidRDefault="00D91C78" w:rsidP="00D91C7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Dead Flat 310</w:t>
            </w:r>
          </w:p>
        </w:tc>
        <w:tc>
          <w:tcPr>
            <w:tcW w:w="3336" w:type="dxa"/>
          </w:tcPr>
          <w:p w14:paraId="6712911B" w14:textId="77777777" w:rsidR="00D91C78" w:rsidRPr="00072D74" w:rsidRDefault="00D91C78" w:rsidP="00D91C7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387" w:type="dxa"/>
          </w:tcPr>
          <w:p w14:paraId="4E55B916" w14:textId="77777777" w:rsidR="00D91C78" w:rsidRPr="002D35F6" w:rsidRDefault="00D91C78" w:rsidP="00D91C7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Int. Flat 536</w:t>
            </w:r>
          </w:p>
        </w:tc>
      </w:tr>
    </w:tbl>
    <w:p w14:paraId="273D711F" w14:textId="77777777" w:rsidR="004A1FE5" w:rsidRPr="00D91C78" w:rsidRDefault="004A1FE5" w:rsidP="004A1FE5">
      <w:pPr>
        <w:pStyle w:val="BodyTextIndent2"/>
        <w:tabs>
          <w:tab w:val="clear" w:pos="900"/>
          <w:tab w:val="left" w:pos="0"/>
          <w:tab w:val="left" w:pos="360"/>
          <w:tab w:val="left" w:pos="720"/>
        </w:tabs>
        <w:ind w:left="360"/>
        <w:rPr>
          <w:rFonts w:asciiTheme="minorHAnsi" w:hAnsiTheme="minorHAnsi"/>
          <w:b/>
          <w:bCs/>
          <w:sz w:val="6"/>
          <w:szCs w:val="6"/>
        </w:rPr>
      </w:pPr>
    </w:p>
    <w:p w14:paraId="7B2980DC" w14:textId="77777777" w:rsidR="00D622A4" w:rsidRPr="008F2F79" w:rsidRDefault="00D622A4" w:rsidP="004A1FE5">
      <w:pPr>
        <w:pStyle w:val="BodyTextIndent2"/>
        <w:tabs>
          <w:tab w:val="clear" w:pos="900"/>
          <w:tab w:val="left" w:pos="0"/>
          <w:tab w:val="left" w:pos="360"/>
          <w:tab w:val="left" w:pos="720"/>
        </w:tabs>
        <w:ind w:left="360"/>
        <w:rPr>
          <w:rFonts w:asciiTheme="minorHAnsi" w:hAnsiTheme="minorHAnsi"/>
          <w:b/>
          <w:bCs/>
          <w:sz w:val="6"/>
          <w:szCs w:val="6"/>
        </w:rPr>
      </w:pPr>
    </w:p>
    <w:p w14:paraId="02416685" w14:textId="77777777" w:rsidR="004A1FE5" w:rsidRPr="002D35F6" w:rsidRDefault="004A1FE5" w:rsidP="004A1FE5">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Eggshell –</w:t>
      </w:r>
      <w:r>
        <w:rPr>
          <w:rFonts w:asciiTheme="minorHAnsi" w:hAnsiTheme="minorHAnsi"/>
          <w:bCs/>
          <w:sz w:val="20"/>
        </w:rPr>
        <w:t xml:space="preserve"> </w:t>
      </w:r>
      <w:r w:rsidRPr="00F92102">
        <w:rPr>
          <w:rFonts w:asciiTheme="minorHAnsi" w:hAnsiTheme="minorHAnsi"/>
          <w:b/>
          <w:bCs/>
          <w:sz w:val="20"/>
        </w:rPr>
        <w:t>Professiona</w:t>
      </w:r>
      <w:r>
        <w:rPr>
          <w:rFonts w:asciiTheme="minorHAnsi" w:hAnsiTheme="minorHAnsi"/>
          <w:bCs/>
          <w:sz w:val="20"/>
        </w:rPr>
        <w:t xml:space="preserve">l </w:t>
      </w:r>
      <w:r w:rsidRPr="002D35F6">
        <w:rPr>
          <w:rFonts w:asciiTheme="minorHAnsi" w:hAnsiTheme="minorHAnsi"/>
          <w:bCs/>
          <w:sz w:val="20"/>
        </w:rPr>
        <w:t>Interior, Acrylic</w:t>
      </w:r>
    </w:p>
    <w:tbl>
      <w:tblPr>
        <w:tblStyle w:val="TableGrid"/>
        <w:tblW w:w="10134" w:type="dxa"/>
        <w:tblInd w:w="468" w:type="dxa"/>
        <w:tblLook w:val="04A0" w:firstRow="1" w:lastRow="0" w:firstColumn="1" w:lastColumn="0" w:noHBand="0" w:noVBand="1"/>
      </w:tblPr>
      <w:tblGrid>
        <w:gridCol w:w="1620"/>
        <w:gridCol w:w="2700"/>
        <w:gridCol w:w="3240"/>
        <w:gridCol w:w="2574"/>
      </w:tblGrid>
      <w:tr w:rsidR="00616188" w:rsidRPr="002D35F6" w14:paraId="16813C0E" w14:textId="77777777" w:rsidTr="00616188">
        <w:tc>
          <w:tcPr>
            <w:tcW w:w="1620" w:type="dxa"/>
          </w:tcPr>
          <w:p w14:paraId="2206B3B1" w14:textId="77777777" w:rsidR="00616188" w:rsidRPr="002D35F6" w:rsidRDefault="00616188" w:rsidP="004A1FE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700" w:type="dxa"/>
          </w:tcPr>
          <w:p w14:paraId="762849B1" w14:textId="77777777" w:rsidR="00616188" w:rsidRPr="002D35F6" w:rsidRDefault="00D91C78" w:rsidP="004A1F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Interior Primer P10</w:t>
            </w:r>
          </w:p>
        </w:tc>
        <w:tc>
          <w:tcPr>
            <w:tcW w:w="3240" w:type="dxa"/>
          </w:tcPr>
          <w:p w14:paraId="02A00B95" w14:textId="77777777" w:rsidR="00616188" w:rsidRPr="00072D74" w:rsidRDefault="00616188" w:rsidP="00EE6E9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Primer B28W2600 </w:t>
            </w:r>
          </w:p>
        </w:tc>
        <w:tc>
          <w:tcPr>
            <w:tcW w:w="2574" w:type="dxa"/>
          </w:tcPr>
          <w:p w14:paraId="50E90568" w14:textId="77777777" w:rsidR="00616188" w:rsidRPr="002D35F6" w:rsidRDefault="00616188" w:rsidP="004A1F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ltra Spec Latex Primer </w:t>
            </w:r>
            <w:r w:rsidR="00FF4EF8">
              <w:rPr>
                <w:rFonts w:asciiTheme="minorHAnsi" w:hAnsiTheme="minorHAnsi"/>
                <w:bCs/>
                <w:sz w:val="18"/>
                <w:szCs w:val="18"/>
              </w:rPr>
              <w:t>N</w:t>
            </w:r>
            <w:r>
              <w:rPr>
                <w:rFonts w:asciiTheme="minorHAnsi" w:hAnsiTheme="minorHAnsi"/>
                <w:bCs/>
                <w:sz w:val="18"/>
                <w:szCs w:val="18"/>
              </w:rPr>
              <w:t>534</w:t>
            </w:r>
          </w:p>
        </w:tc>
      </w:tr>
      <w:tr w:rsidR="00616188" w:rsidRPr="002D35F6" w14:paraId="0A592B08" w14:textId="77777777" w:rsidTr="00616188">
        <w:tc>
          <w:tcPr>
            <w:tcW w:w="1620" w:type="dxa"/>
          </w:tcPr>
          <w:p w14:paraId="76E9A453" w14:textId="77777777" w:rsidR="00616188" w:rsidRPr="002D35F6" w:rsidRDefault="00616188" w:rsidP="004A1FE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700" w:type="dxa"/>
          </w:tcPr>
          <w:p w14:paraId="7C51E9AD" w14:textId="77777777" w:rsidR="00616188" w:rsidRPr="002D35F6" w:rsidRDefault="00A15313" w:rsidP="004A1F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Eggshell 330</w:t>
            </w:r>
          </w:p>
        </w:tc>
        <w:tc>
          <w:tcPr>
            <w:tcW w:w="3240" w:type="dxa"/>
          </w:tcPr>
          <w:p w14:paraId="6D7E96D8" w14:textId="77777777" w:rsidR="00616188" w:rsidRPr="00072D74" w:rsidRDefault="00616188" w:rsidP="00EE6E9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W2600</w:t>
            </w:r>
          </w:p>
        </w:tc>
        <w:tc>
          <w:tcPr>
            <w:tcW w:w="2574" w:type="dxa"/>
          </w:tcPr>
          <w:p w14:paraId="2C6DC632" w14:textId="77777777" w:rsidR="00616188" w:rsidRPr="002D35F6" w:rsidRDefault="00616188" w:rsidP="004A1F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Eggshell 538</w:t>
            </w:r>
          </w:p>
        </w:tc>
      </w:tr>
      <w:tr w:rsidR="00616188" w:rsidRPr="002D35F6" w14:paraId="074A699E" w14:textId="77777777" w:rsidTr="00616188">
        <w:tc>
          <w:tcPr>
            <w:tcW w:w="1620" w:type="dxa"/>
          </w:tcPr>
          <w:p w14:paraId="19D49498" w14:textId="77777777" w:rsidR="00616188" w:rsidRPr="002D35F6" w:rsidRDefault="00616188" w:rsidP="004A1FE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700" w:type="dxa"/>
          </w:tcPr>
          <w:p w14:paraId="0B555806" w14:textId="77777777" w:rsidR="00616188" w:rsidRPr="002D35F6" w:rsidRDefault="00A15313" w:rsidP="004A1F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Eggshell 330</w:t>
            </w:r>
          </w:p>
        </w:tc>
        <w:tc>
          <w:tcPr>
            <w:tcW w:w="3240" w:type="dxa"/>
          </w:tcPr>
          <w:p w14:paraId="641E989F" w14:textId="77777777" w:rsidR="00616188" w:rsidRPr="00072D74" w:rsidRDefault="00616188" w:rsidP="00EE6E9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W2600</w:t>
            </w:r>
          </w:p>
        </w:tc>
        <w:tc>
          <w:tcPr>
            <w:tcW w:w="2574" w:type="dxa"/>
          </w:tcPr>
          <w:p w14:paraId="04D1FFAE" w14:textId="77777777" w:rsidR="00616188" w:rsidRPr="002D35F6" w:rsidRDefault="00616188" w:rsidP="004A1F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Eggshell 538</w:t>
            </w:r>
          </w:p>
        </w:tc>
      </w:tr>
    </w:tbl>
    <w:p w14:paraId="4CC276BD" w14:textId="77777777" w:rsidR="004A1FE5" w:rsidRPr="008F2F79" w:rsidRDefault="004A1FE5" w:rsidP="00FE69E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5B520E2B" w14:textId="77777777" w:rsidR="004A1FE5" w:rsidRPr="002D35F6" w:rsidRDefault="004A1FE5" w:rsidP="004A1FE5">
      <w:pPr>
        <w:pStyle w:val="BodyTextIndent2"/>
        <w:tabs>
          <w:tab w:val="clear" w:pos="900"/>
          <w:tab w:val="left" w:pos="0"/>
          <w:tab w:val="left" w:pos="360"/>
          <w:tab w:val="left" w:pos="720"/>
        </w:tabs>
        <w:ind w:left="720"/>
        <w:rPr>
          <w:rFonts w:asciiTheme="minorHAnsi" w:hAnsiTheme="minorHAnsi"/>
          <w:bCs/>
          <w:sz w:val="20"/>
        </w:rPr>
      </w:pPr>
      <w:r>
        <w:rPr>
          <w:rFonts w:asciiTheme="minorHAnsi" w:hAnsiTheme="minorHAnsi"/>
          <w:bCs/>
          <w:sz w:val="20"/>
        </w:rPr>
        <w:t>Semi-Gloss</w:t>
      </w:r>
      <w:r w:rsidRPr="002D35F6">
        <w:rPr>
          <w:rFonts w:asciiTheme="minorHAnsi" w:hAnsiTheme="minorHAnsi"/>
          <w:bCs/>
          <w:sz w:val="20"/>
        </w:rPr>
        <w:t xml:space="preserve"> – </w:t>
      </w:r>
      <w:r w:rsidRPr="00F92102">
        <w:rPr>
          <w:rFonts w:asciiTheme="minorHAnsi" w:hAnsiTheme="minorHAnsi"/>
          <w:b/>
          <w:bCs/>
          <w:sz w:val="20"/>
        </w:rPr>
        <w:t xml:space="preserve">Professional </w:t>
      </w:r>
      <w:r w:rsidRPr="002D35F6">
        <w:rPr>
          <w:rFonts w:asciiTheme="minorHAnsi" w:hAnsiTheme="minorHAnsi"/>
          <w:bCs/>
          <w:sz w:val="20"/>
        </w:rPr>
        <w:t>Interior, Acrylic</w:t>
      </w:r>
    </w:p>
    <w:tbl>
      <w:tblPr>
        <w:tblStyle w:val="TableGrid"/>
        <w:tblW w:w="10134" w:type="dxa"/>
        <w:tblInd w:w="468" w:type="dxa"/>
        <w:tblLook w:val="04A0" w:firstRow="1" w:lastRow="0" w:firstColumn="1" w:lastColumn="0" w:noHBand="0" w:noVBand="1"/>
      </w:tblPr>
      <w:tblGrid>
        <w:gridCol w:w="1620"/>
        <w:gridCol w:w="2790"/>
        <w:gridCol w:w="3240"/>
        <w:gridCol w:w="2484"/>
      </w:tblGrid>
      <w:tr w:rsidR="00D9761E" w:rsidRPr="002D35F6" w14:paraId="03254FB5" w14:textId="77777777" w:rsidTr="00D9761E">
        <w:tc>
          <w:tcPr>
            <w:tcW w:w="1620" w:type="dxa"/>
          </w:tcPr>
          <w:p w14:paraId="75F67BD5" w14:textId="77777777" w:rsidR="00D9761E" w:rsidRPr="002D35F6" w:rsidRDefault="00D9761E" w:rsidP="004A1FE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790" w:type="dxa"/>
          </w:tcPr>
          <w:p w14:paraId="0BF99005" w14:textId="77777777" w:rsidR="00D9761E" w:rsidRPr="002D35F6" w:rsidRDefault="00D91C78" w:rsidP="004A1F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Interior Primer P10</w:t>
            </w:r>
          </w:p>
        </w:tc>
        <w:tc>
          <w:tcPr>
            <w:tcW w:w="3240" w:type="dxa"/>
          </w:tcPr>
          <w:p w14:paraId="0016CA31" w14:textId="77777777" w:rsidR="00D9761E" w:rsidRPr="00072D74" w:rsidRDefault="00D9761E" w:rsidP="00EE6E9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Primer B28W2600 </w:t>
            </w:r>
          </w:p>
        </w:tc>
        <w:tc>
          <w:tcPr>
            <w:tcW w:w="2484" w:type="dxa"/>
          </w:tcPr>
          <w:p w14:paraId="05575A06" w14:textId="77777777" w:rsidR="00D9761E" w:rsidRPr="002D35F6" w:rsidRDefault="00D9761E" w:rsidP="004A1F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ltra Spec Latex Primer </w:t>
            </w:r>
            <w:r w:rsidR="00FF4EF8">
              <w:rPr>
                <w:rFonts w:asciiTheme="minorHAnsi" w:hAnsiTheme="minorHAnsi"/>
                <w:bCs/>
                <w:sz w:val="18"/>
                <w:szCs w:val="18"/>
              </w:rPr>
              <w:t>N</w:t>
            </w:r>
            <w:r>
              <w:rPr>
                <w:rFonts w:asciiTheme="minorHAnsi" w:hAnsiTheme="minorHAnsi"/>
                <w:bCs/>
                <w:sz w:val="18"/>
                <w:szCs w:val="18"/>
              </w:rPr>
              <w:t>534</w:t>
            </w:r>
          </w:p>
        </w:tc>
      </w:tr>
      <w:tr w:rsidR="00D9761E" w:rsidRPr="002D35F6" w14:paraId="1F153172" w14:textId="77777777" w:rsidTr="00D9761E">
        <w:tc>
          <w:tcPr>
            <w:tcW w:w="1620" w:type="dxa"/>
          </w:tcPr>
          <w:p w14:paraId="496F8460" w14:textId="77777777" w:rsidR="00D9761E" w:rsidRPr="002D35F6" w:rsidRDefault="00D9761E" w:rsidP="004A1FE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790" w:type="dxa"/>
          </w:tcPr>
          <w:p w14:paraId="5636324F" w14:textId="77777777" w:rsidR="00D9761E" w:rsidRPr="002D35F6" w:rsidRDefault="00A15313" w:rsidP="004A1F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Semi-Gloss 370</w:t>
            </w:r>
          </w:p>
        </w:tc>
        <w:tc>
          <w:tcPr>
            <w:tcW w:w="3240" w:type="dxa"/>
          </w:tcPr>
          <w:p w14:paraId="7834DA63" w14:textId="77777777" w:rsidR="00D9761E" w:rsidRPr="00072D74" w:rsidRDefault="00D9761E" w:rsidP="00EE6E9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Zero VOC Semi-Gloss B31-2600</w:t>
            </w:r>
          </w:p>
        </w:tc>
        <w:tc>
          <w:tcPr>
            <w:tcW w:w="2484" w:type="dxa"/>
          </w:tcPr>
          <w:p w14:paraId="1EAAF211" w14:textId="77777777" w:rsidR="00D9761E" w:rsidRPr="002D35F6" w:rsidRDefault="00D9761E" w:rsidP="004A1F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Semi-Gloss 539</w:t>
            </w:r>
          </w:p>
        </w:tc>
      </w:tr>
      <w:tr w:rsidR="00D9761E" w:rsidRPr="002D35F6" w14:paraId="4E976557" w14:textId="77777777" w:rsidTr="00D9761E">
        <w:tc>
          <w:tcPr>
            <w:tcW w:w="1620" w:type="dxa"/>
          </w:tcPr>
          <w:p w14:paraId="0B16AFE5" w14:textId="77777777" w:rsidR="00D9761E" w:rsidRPr="002D35F6" w:rsidRDefault="00D9761E" w:rsidP="004A1FE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790" w:type="dxa"/>
          </w:tcPr>
          <w:p w14:paraId="006690A1" w14:textId="77777777" w:rsidR="00D9761E" w:rsidRPr="002D35F6" w:rsidRDefault="00A15313" w:rsidP="004A1F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Semi-Gloss 370</w:t>
            </w:r>
          </w:p>
        </w:tc>
        <w:tc>
          <w:tcPr>
            <w:tcW w:w="3240" w:type="dxa"/>
          </w:tcPr>
          <w:p w14:paraId="79C718F2" w14:textId="77777777" w:rsidR="00D9761E" w:rsidRPr="00072D74" w:rsidRDefault="00D9761E" w:rsidP="00EE6E9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Zero VOC Semi-Gloss B31-2600</w:t>
            </w:r>
          </w:p>
        </w:tc>
        <w:tc>
          <w:tcPr>
            <w:tcW w:w="2484" w:type="dxa"/>
          </w:tcPr>
          <w:p w14:paraId="6614FF6A" w14:textId="77777777" w:rsidR="00D9761E" w:rsidRPr="002D35F6" w:rsidRDefault="00D9761E" w:rsidP="004A1F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Semi-Gloss 539</w:t>
            </w:r>
          </w:p>
        </w:tc>
      </w:tr>
    </w:tbl>
    <w:p w14:paraId="2117A0A9" w14:textId="77777777" w:rsidR="004A1FE5" w:rsidRPr="00CF4A81" w:rsidRDefault="004A1FE5" w:rsidP="004A1FE5">
      <w:pPr>
        <w:pStyle w:val="BodyTextIndent2"/>
        <w:tabs>
          <w:tab w:val="clear" w:pos="900"/>
          <w:tab w:val="left" w:pos="0"/>
          <w:tab w:val="left" w:pos="360"/>
          <w:tab w:val="left" w:pos="720"/>
        </w:tabs>
        <w:ind w:left="360"/>
        <w:rPr>
          <w:rFonts w:asciiTheme="minorHAnsi" w:hAnsiTheme="minorHAnsi"/>
          <w:b/>
          <w:bCs/>
          <w:sz w:val="10"/>
          <w:szCs w:val="10"/>
        </w:rPr>
      </w:pPr>
    </w:p>
    <w:p w14:paraId="227B3602" w14:textId="77777777" w:rsidR="008F2F79" w:rsidRPr="002D35F6" w:rsidRDefault="008F2F79" w:rsidP="008F2F79">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ypsum Board</w:t>
      </w:r>
      <w:r>
        <w:rPr>
          <w:rFonts w:asciiTheme="minorHAnsi" w:hAnsiTheme="minorHAnsi"/>
          <w:b/>
          <w:bCs/>
          <w:sz w:val="20"/>
          <w:szCs w:val="24"/>
        </w:rPr>
        <w:t xml:space="preserve">: </w:t>
      </w:r>
      <w:r w:rsidRPr="00550232">
        <w:rPr>
          <w:rFonts w:asciiTheme="minorHAnsi" w:hAnsiTheme="minorHAnsi"/>
          <w:b/>
          <w:bCs/>
          <w:sz w:val="22"/>
          <w:szCs w:val="22"/>
        </w:rPr>
        <w:t>Light Industrial Coating</w:t>
      </w:r>
    </w:p>
    <w:p w14:paraId="6BD3B08F" w14:textId="77777777" w:rsidR="008F2F79" w:rsidRPr="002D35F6" w:rsidRDefault="008F2F79" w:rsidP="008F2F7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r>
      <w:r>
        <w:rPr>
          <w:rFonts w:asciiTheme="minorHAnsi" w:hAnsiTheme="minorHAnsi"/>
          <w:bCs/>
          <w:sz w:val="20"/>
        </w:rPr>
        <w:t>Eggshell – Interior Pre-Catalyzed Waterborne Epoxy</w:t>
      </w:r>
    </w:p>
    <w:tbl>
      <w:tblPr>
        <w:tblStyle w:val="TableGrid"/>
        <w:tblW w:w="0" w:type="auto"/>
        <w:tblInd w:w="468" w:type="dxa"/>
        <w:tblLook w:val="04A0" w:firstRow="1" w:lastRow="0" w:firstColumn="1" w:lastColumn="0" w:noHBand="0" w:noVBand="1"/>
      </w:tblPr>
      <w:tblGrid>
        <w:gridCol w:w="1710"/>
        <w:gridCol w:w="2970"/>
        <w:gridCol w:w="3060"/>
        <w:gridCol w:w="2448"/>
      </w:tblGrid>
      <w:tr w:rsidR="00550232" w:rsidRPr="002D35F6" w14:paraId="20F5F36E" w14:textId="77777777" w:rsidTr="005510BF">
        <w:tc>
          <w:tcPr>
            <w:tcW w:w="1710" w:type="dxa"/>
          </w:tcPr>
          <w:p w14:paraId="332942E1" w14:textId="77777777" w:rsidR="00550232" w:rsidRPr="002D35F6" w:rsidRDefault="00550232" w:rsidP="00550232">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tcPr>
          <w:p w14:paraId="50F77EFD"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3060" w:type="dxa"/>
            <w:vAlign w:val="center"/>
          </w:tcPr>
          <w:p w14:paraId="41CF942A" w14:textId="77777777" w:rsidR="00550232" w:rsidRPr="00072D74"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c>
          <w:tcPr>
            <w:tcW w:w="2448" w:type="dxa"/>
          </w:tcPr>
          <w:p w14:paraId="5373EA72"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550232" w:rsidRPr="002D35F6" w14:paraId="2CFB9E78" w14:textId="77777777" w:rsidTr="005510BF">
        <w:tc>
          <w:tcPr>
            <w:tcW w:w="1710" w:type="dxa"/>
          </w:tcPr>
          <w:p w14:paraId="1688788A"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tcPr>
          <w:p w14:paraId="0C84F4BE"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060" w:type="dxa"/>
            <w:vAlign w:val="center"/>
          </w:tcPr>
          <w:p w14:paraId="63ADCFBF"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2448" w:type="dxa"/>
          </w:tcPr>
          <w:p w14:paraId="1E07D178"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r w:rsidR="00550232" w:rsidRPr="002D35F6" w14:paraId="7BED06AC" w14:textId="77777777" w:rsidTr="005510BF">
        <w:tc>
          <w:tcPr>
            <w:tcW w:w="1710" w:type="dxa"/>
          </w:tcPr>
          <w:p w14:paraId="4BFB2C12"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tcPr>
          <w:p w14:paraId="7DD69D81"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060" w:type="dxa"/>
            <w:vAlign w:val="center"/>
          </w:tcPr>
          <w:p w14:paraId="2D655E71"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2448" w:type="dxa"/>
          </w:tcPr>
          <w:p w14:paraId="24E4E334"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bl>
    <w:p w14:paraId="4F25EAF2" w14:textId="77777777" w:rsidR="008F2F79" w:rsidRPr="00712B93" w:rsidRDefault="008F2F79" w:rsidP="008F2F79">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6"/>
          <w:szCs w:val="6"/>
        </w:rPr>
      </w:pPr>
    </w:p>
    <w:tbl>
      <w:tblPr>
        <w:tblStyle w:val="TableGrid"/>
        <w:tblpPr w:leftFromText="180" w:rightFromText="180" w:vertAnchor="text" w:horzAnchor="page" w:tblpX="2518" w:tblpY="-329"/>
        <w:tblW w:w="0" w:type="auto"/>
        <w:tblLook w:val="04A0" w:firstRow="1" w:lastRow="0" w:firstColumn="1" w:lastColumn="0" w:noHBand="0" w:noVBand="1"/>
      </w:tblPr>
      <w:tblGrid>
        <w:gridCol w:w="3313"/>
        <w:gridCol w:w="2473"/>
        <w:gridCol w:w="2391"/>
      </w:tblGrid>
      <w:tr w:rsidR="001B0B37" w:rsidRPr="002D35F6" w14:paraId="1762D4B2" w14:textId="77777777" w:rsidTr="005510BF">
        <w:trPr>
          <w:trHeight w:val="285"/>
        </w:trPr>
        <w:tc>
          <w:tcPr>
            <w:tcW w:w="3313" w:type="dxa"/>
            <w:shd w:val="clear" w:color="auto" w:fill="404040" w:themeFill="text1" w:themeFillTint="BF"/>
          </w:tcPr>
          <w:p w14:paraId="7CB3267E" w14:textId="77777777" w:rsidR="001B0B37" w:rsidRPr="002D35F6" w:rsidRDefault="001B0B37" w:rsidP="005510B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7FD8B524" w14:textId="77777777" w:rsidR="001B0B37" w:rsidRPr="002D35F6" w:rsidRDefault="001B0B37" w:rsidP="005510B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Sherwin-Williams</w:t>
            </w:r>
          </w:p>
        </w:tc>
        <w:tc>
          <w:tcPr>
            <w:tcW w:w="2391" w:type="dxa"/>
            <w:shd w:val="clear" w:color="auto" w:fill="404040" w:themeFill="text1" w:themeFillTint="BF"/>
          </w:tcPr>
          <w:p w14:paraId="37AA3292" w14:textId="77777777" w:rsidR="001B0B37" w:rsidRPr="002D35F6" w:rsidRDefault="00582BFF" w:rsidP="005510B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1B0B37">
              <w:rPr>
                <w:rFonts w:asciiTheme="minorHAnsi" w:hAnsiTheme="minorHAnsi"/>
                <w:b/>
                <w:bCs/>
                <w:color w:val="FFFFFF" w:themeColor="background1"/>
                <w:sz w:val="20"/>
                <w:szCs w:val="24"/>
              </w:rPr>
              <w:t>Benjamin Moore</w:t>
            </w:r>
          </w:p>
        </w:tc>
      </w:tr>
    </w:tbl>
    <w:p w14:paraId="45867958" w14:textId="77777777" w:rsidR="001B0B37" w:rsidRPr="001B0B37" w:rsidRDefault="001B0B37" w:rsidP="008F2F79">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6"/>
          <w:szCs w:val="6"/>
        </w:rPr>
      </w:pPr>
    </w:p>
    <w:p w14:paraId="52EA0626" w14:textId="77777777" w:rsidR="008F2F79" w:rsidRPr="002D35F6" w:rsidRDefault="008F2F79" w:rsidP="008F2F79">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20"/>
        </w:rPr>
      </w:pPr>
      <w:r>
        <w:rPr>
          <w:rFonts w:asciiTheme="minorHAnsi" w:hAnsiTheme="minorHAnsi"/>
          <w:bCs/>
          <w:sz w:val="20"/>
        </w:rPr>
        <w:t>Semi-Gloss – Interior Pre-Catalyzed Waterborne Epoxy</w:t>
      </w:r>
    </w:p>
    <w:tbl>
      <w:tblPr>
        <w:tblStyle w:val="TableGrid"/>
        <w:tblW w:w="0" w:type="auto"/>
        <w:tblInd w:w="468" w:type="dxa"/>
        <w:tblLook w:val="04A0" w:firstRow="1" w:lastRow="0" w:firstColumn="1" w:lastColumn="0" w:noHBand="0" w:noVBand="1"/>
      </w:tblPr>
      <w:tblGrid>
        <w:gridCol w:w="1710"/>
        <w:gridCol w:w="2970"/>
        <w:gridCol w:w="3060"/>
        <w:gridCol w:w="2448"/>
      </w:tblGrid>
      <w:tr w:rsidR="00550232" w:rsidRPr="002D35F6" w14:paraId="5C3AE55D" w14:textId="77777777" w:rsidTr="005510BF">
        <w:tc>
          <w:tcPr>
            <w:tcW w:w="1710" w:type="dxa"/>
          </w:tcPr>
          <w:p w14:paraId="76FAD032" w14:textId="77777777" w:rsidR="00550232" w:rsidRPr="002D35F6" w:rsidRDefault="00550232" w:rsidP="00550232">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tcPr>
          <w:p w14:paraId="0F11F9B1"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3060" w:type="dxa"/>
            <w:vAlign w:val="center"/>
          </w:tcPr>
          <w:p w14:paraId="3FA4A197" w14:textId="77777777" w:rsidR="00550232" w:rsidRPr="00072D74"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c>
          <w:tcPr>
            <w:tcW w:w="2448" w:type="dxa"/>
          </w:tcPr>
          <w:p w14:paraId="29D7F0BA"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550232" w:rsidRPr="002D35F6" w14:paraId="0C1B0A44" w14:textId="77777777" w:rsidTr="005510BF">
        <w:tc>
          <w:tcPr>
            <w:tcW w:w="1710" w:type="dxa"/>
          </w:tcPr>
          <w:p w14:paraId="5A7DF9CC"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tcPr>
          <w:p w14:paraId="2DE4FF39"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060" w:type="dxa"/>
            <w:vAlign w:val="center"/>
          </w:tcPr>
          <w:p w14:paraId="451FE7B4"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448" w:type="dxa"/>
          </w:tcPr>
          <w:p w14:paraId="7408AE7E"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Corotech V341 Pre-Catalyzed Waterborne Epoxy Semi-Gloss</w:t>
            </w:r>
          </w:p>
        </w:tc>
      </w:tr>
      <w:tr w:rsidR="00550232" w:rsidRPr="002D35F6" w14:paraId="7CDEEB91" w14:textId="77777777" w:rsidTr="005510BF">
        <w:tc>
          <w:tcPr>
            <w:tcW w:w="1710" w:type="dxa"/>
          </w:tcPr>
          <w:p w14:paraId="04659B2A"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tcPr>
          <w:p w14:paraId="48FE402C"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060" w:type="dxa"/>
            <w:vAlign w:val="center"/>
          </w:tcPr>
          <w:p w14:paraId="5CF0AE60"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448" w:type="dxa"/>
          </w:tcPr>
          <w:p w14:paraId="185E8347" w14:textId="77777777" w:rsidR="00550232" w:rsidRPr="002D35F6" w:rsidRDefault="00550232" w:rsidP="005502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Corotech V341 Pre-Catalyzed Waterborne Epoxy Semi-Gloss</w:t>
            </w:r>
          </w:p>
        </w:tc>
      </w:tr>
    </w:tbl>
    <w:p w14:paraId="0F002366" w14:textId="77777777" w:rsidR="00550232" w:rsidRPr="00550232" w:rsidRDefault="00550232" w:rsidP="00550232">
      <w:pPr>
        <w:pStyle w:val="BodyTextIndent2"/>
        <w:tabs>
          <w:tab w:val="clear" w:pos="900"/>
          <w:tab w:val="left" w:pos="0"/>
          <w:tab w:val="left" w:pos="360"/>
          <w:tab w:val="left" w:pos="720"/>
        </w:tabs>
        <w:ind w:left="360"/>
        <w:rPr>
          <w:rFonts w:asciiTheme="minorHAnsi" w:hAnsiTheme="minorHAnsi"/>
          <w:b/>
          <w:bCs/>
          <w:sz w:val="8"/>
          <w:szCs w:val="8"/>
        </w:rPr>
      </w:pPr>
    </w:p>
    <w:p w14:paraId="135AAE23" w14:textId="77777777" w:rsidR="001005C8" w:rsidRPr="002D35F6" w:rsidRDefault="00E03A26" w:rsidP="008F2F79">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ypsum Board</w:t>
      </w:r>
      <w:r w:rsidRPr="002D35F6">
        <w:rPr>
          <w:rFonts w:asciiTheme="minorHAnsi" w:hAnsiTheme="minorHAnsi"/>
          <w:b/>
          <w:bCs/>
          <w:sz w:val="20"/>
          <w:szCs w:val="24"/>
        </w:rPr>
        <w:t xml:space="preserve"> </w:t>
      </w:r>
      <w:r w:rsidR="00CF4A81">
        <w:rPr>
          <w:rFonts w:asciiTheme="minorHAnsi" w:hAnsiTheme="minorHAnsi"/>
          <w:b/>
          <w:bCs/>
          <w:sz w:val="22"/>
          <w:szCs w:val="22"/>
        </w:rPr>
        <w:t xml:space="preserve">– Urethane Alkyd, Water-Reducible </w:t>
      </w:r>
    </w:p>
    <w:p w14:paraId="18D74364" w14:textId="77777777" w:rsidR="001005C8" w:rsidRPr="002D35F6" w:rsidRDefault="001005C8" w:rsidP="001005C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w:t>
      </w:r>
      <w:r w:rsidR="005A6244">
        <w:rPr>
          <w:rFonts w:asciiTheme="minorHAnsi" w:hAnsiTheme="minorHAnsi"/>
          <w:bCs/>
          <w:sz w:val="20"/>
        </w:rPr>
        <w:t xml:space="preserve"> Premium </w:t>
      </w:r>
      <w:r w:rsidRPr="002D35F6">
        <w:rPr>
          <w:rFonts w:asciiTheme="minorHAnsi" w:hAnsiTheme="minorHAnsi"/>
          <w:bCs/>
          <w:sz w:val="20"/>
        </w:rPr>
        <w:t>Interior / E</w:t>
      </w:r>
      <w:r w:rsidR="00582BFF">
        <w:rPr>
          <w:rFonts w:asciiTheme="minorHAnsi" w:hAnsiTheme="minorHAnsi"/>
          <w:bCs/>
          <w:sz w:val="20"/>
        </w:rPr>
        <w:t xml:space="preserve">xterior Alkyd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FF4EF8" w:rsidRPr="002D35F6" w14:paraId="4961E547" w14:textId="77777777" w:rsidTr="00044323">
        <w:tc>
          <w:tcPr>
            <w:tcW w:w="1710" w:type="dxa"/>
          </w:tcPr>
          <w:p w14:paraId="15412288" w14:textId="77777777" w:rsidR="00FF4EF8" w:rsidRPr="002D35F6" w:rsidRDefault="00FF4EF8" w:rsidP="00FF4EF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ED66EA7"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rywall Primer &amp; Sealer 73</w:t>
            </w:r>
          </w:p>
        </w:tc>
        <w:tc>
          <w:tcPr>
            <w:tcW w:w="2664" w:type="dxa"/>
          </w:tcPr>
          <w:p w14:paraId="0360062A"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c>
          <w:tcPr>
            <w:tcW w:w="2664" w:type="dxa"/>
          </w:tcPr>
          <w:p w14:paraId="15D938BA"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822344" w:rsidRPr="002D35F6" w14:paraId="3D053F52" w14:textId="77777777" w:rsidTr="005510BF">
        <w:tc>
          <w:tcPr>
            <w:tcW w:w="1710" w:type="dxa"/>
          </w:tcPr>
          <w:p w14:paraId="4BA5A6FD" w14:textId="77777777" w:rsidR="00822344" w:rsidRPr="002D35F6" w:rsidRDefault="00822344" w:rsidP="008223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D041BB7" w14:textId="77777777" w:rsidR="00822344" w:rsidRPr="002D35F6" w:rsidRDefault="00AA2FEB" w:rsidP="008223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w:t>
            </w:r>
            <w:r w:rsidR="00822344">
              <w:rPr>
                <w:rFonts w:asciiTheme="minorHAnsi" w:hAnsiTheme="minorHAnsi"/>
                <w:bCs/>
                <w:sz w:val="18"/>
                <w:szCs w:val="18"/>
              </w:rPr>
              <w:t>Alkyd Semi-Gloss Enamel 3900</w:t>
            </w:r>
          </w:p>
        </w:tc>
        <w:tc>
          <w:tcPr>
            <w:tcW w:w="2664" w:type="dxa"/>
            <w:vAlign w:val="center"/>
          </w:tcPr>
          <w:p w14:paraId="11A8133A" w14:textId="77777777" w:rsidR="00822344" w:rsidRPr="00072D74" w:rsidRDefault="00822344" w:rsidP="008223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77F64014" w14:textId="77777777" w:rsidR="00822344" w:rsidRPr="002D35F6" w:rsidRDefault="00822344" w:rsidP="008223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r w:rsidR="00822344" w:rsidRPr="002D35F6" w14:paraId="473B089A" w14:textId="77777777" w:rsidTr="005510BF">
        <w:tc>
          <w:tcPr>
            <w:tcW w:w="1710" w:type="dxa"/>
          </w:tcPr>
          <w:p w14:paraId="0D5AF09A" w14:textId="77777777" w:rsidR="00822344" w:rsidRPr="002D35F6" w:rsidRDefault="00822344" w:rsidP="0082234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4CD062E" w14:textId="77777777" w:rsidR="00822344" w:rsidRPr="002D35F6" w:rsidRDefault="00AA2FEB" w:rsidP="008223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w:t>
            </w:r>
            <w:r w:rsidR="00822344">
              <w:rPr>
                <w:rFonts w:asciiTheme="minorHAnsi" w:hAnsiTheme="minorHAnsi"/>
                <w:bCs/>
                <w:sz w:val="18"/>
                <w:szCs w:val="18"/>
              </w:rPr>
              <w:t>Alkyd Semi-Gloss Enamel 3900</w:t>
            </w:r>
            <w:r w:rsidR="00822344" w:rsidRPr="002D35F6">
              <w:rPr>
                <w:rFonts w:asciiTheme="minorHAnsi" w:hAnsiTheme="minorHAnsi"/>
                <w:bCs/>
                <w:sz w:val="18"/>
                <w:szCs w:val="18"/>
              </w:rPr>
              <w:t xml:space="preserve"> </w:t>
            </w:r>
          </w:p>
        </w:tc>
        <w:tc>
          <w:tcPr>
            <w:tcW w:w="2664" w:type="dxa"/>
            <w:vAlign w:val="center"/>
          </w:tcPr>
          <w:p w14:paraId="7873026D" w14:textId="77777777" w:rsidR="00822344" w:rsidRPr="00072D74" w:rsidRDefault="00822344" w:rsidP="008223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6F310934" w14:textId="77777777" w:rsidR="00822344" w:rsidRPr="002D35F6" w:rsidRDefault="00822344" w:rsidP="0082234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bl>
    <w:p w14:paraId="3EC5C766" w14:textId="77777777" w:rsidR="004C7FD9" w:rsidRPr="002D35F6" w:rsidRDefault="003636F8" w:rsidP="004C7FD9">
      <w:pPr>
        <w:pStyle w:val="BodyTextIndent2"/>
        <w:tabs>
          <w:tab w:val="clear" w:pos="900"/>
          <w:tab w:val="left" w:pos="0"/>
          <w:tab w:val="left" w:pos="720"/>
          <w:tab w:val="left" w:pos="1080"/>
        </w:tabs>
        <w:ind w:left="0"/>
        <w:rPr>
          <w:rFonts w:asciiTheme="minorHAnsi" w:hAnsiTheme="minorHAnsi"/>
          <w:bCs/>
          <w:sz w:val="8"/>
          <w:szCs w:val="8"/>
        </w:rPr>
      </w:pPr>
      <w:r w:rsidRPr="002D35F6">
        <w:rPr>
          <w:rFonts w:asciiTheme="minorHAnsi" w:hAnsiTheme="minorHAnsi"/>
          <w:bCs/>
          <w:sz w:val="8"/>
          <w:szCs w:val="8"/>
        </w:rPr>
        <w:tab/>
      </w:r>
    </w:p>
    <w:p w14:paraId="447F6A86" w14:textId="77777777" w:rsidR="00822344" w:rsidRPr="002D35F6" w:rsidRDefault="00822344" w:rsidP="00822344">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2D35F6">
        <w:rPr>
          <w:rFonts w:asciiTheme="minorHAnsi" w:hAnsiTheme="minorHAnsi"/>
          <w:bCs/>
          <w:sz w:val="20"/>
        </w:rPr>
        <w:t xml:space="preserve"> –</w:t>
      </w:r>
      <w:r>
        <w:rPr>
          <w:rFonts w:asciiTheme="minorHAnsi" w:hAnsiTheme="minorHAnsi"/>
          <w:bCs/>
          <w:sz w:val="20"/>
        </w:rPr>
        <w:t xml:space="preserve"> Premium </w:t>
      </w:r>
      <w:r w:rsidRPr="002D35F6">
        <w:rPr>
          <w:rFonts w:asciiTheme="minorHAnsi" w:hAnsiTheme="minorHAnsi"/>
          <w:bCs/>
          <w:sz w:val="20"/>
        </w:rPr>
        <w:t>Interior / Exterior Alkyd (Water-Reducible)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FF4EF8" w:rsidRPr="002D35F6" w14:paraId="78B51B5E" w14:textId="77777777" w:rsidTr="005510BF">
        <w:tc>
          <w:tcPr>
            <w:tcW w:w="1710" w:type="dxa"/>
          </w:tcPr>
          <w:p w14:paraId="672661AE" w14:textId="77777777" w:rsidR="00FF4EF8" w:rsidRPr="002D35F6" w:rsidRDefault="00FF4EF8" w:rsidP="00FF4EF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67E4998"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rywall Primer &amp; Sealer 73</w:t>
            </w:r>
          </w:p>
        </w:tc>
        <w:tc>
          <w:tcPr>
            <w:tcW w:w="2664" w:type="dxa"/>
          </w:tcPr>
          <w:p w14:paraId="75DA2FF2"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c>
          <w:tcPr>
            <w:tcW w:w="2664" w:type="dxa"/>
          </w:tcPr>
          <w:p w14:paraId="4E6E4E0D"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BC5CFC" w:rsidRPr="002D35F6" w14:paraId="108E3DB5" w14:textId="77777777" w:rsidTr="005510BF">
        <w:tc>
          <w:tcPr>
            <w:tcW w:w="1710" w:type="dxa"/>
          </w:tcPr>
          <w:p w14:paraId="56E7CC66" w14:textId="77777777" w:rsidR="00BC5CFC" w:rsidRPr="002D35F6" w:rsidRDefault="00BC5CFC" w:rsidP="00BC5CF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5994A96" w14:textId="77777777" w:rsidR="00BC5CFC" w:rsidRPr="002D35F6" w:rsidRDefault="00AA2FEB" w:rsidP="00BC5CF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w:t>
            </w:r>
            <w:r w:rsidR="00BC5CFC">
              <w:rPr>
                <w:rFonts w:asciiTheme="minorHAnsi" w:hAnsiTheme="minorHAnsi"/>
                <w:bCs/>
                <w:sz w:val="18"/>
                <w:szCs w:val="18"/>
              </w:rPr>
              <w:t>Alkyd Satin Enamel 7900</w:t>
            </w:r>
          </w:p>
        </w:tc>
        <w:tc>
          <w:tcPr>
            <w:tcW w:w="2664" w:type="dxa"/>
            <w:vAlign w:val="center"/>
          </w:tcPr>
          <w:p w14:paraId="34CF14B0" w14:textId="77777777" w:rsidR="00BC5CFC" w:rsidRPr="00072D74" w:rsidRDefault="00BC5CFC" w:rsidP="00BC5CF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0759869F" w14:textId="77777777" w:rsidR="00BC5CFC" w:rsidRPr="002D35F6" w:rsidRDefault="00BC5CFC" w:rsidP="00BC5CF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BC5CFC" w:rsidRPr="002D35F6" w14:paraId="41B592E8" w14:textId="77777777" w:rsidTr="005510BF">
        <w:tc>
          <w:tcPr>
            <w:tcW w:w="1710" w:type="dxa"/>
          </w:tcPr>
          <w:p w14:paraId="3BE20838" w14:textId="77777777" w:rsidR="00BC5CFC" w:rsidRPr="002D35F6" w:rsidRDefault="00BC5CFC" w:rsidP="00BC5CF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9622069" w14:textId="77777777" w:rsidR="00BC5CFC" w:rsidRPr="002D35F6" w:rsidRDefault="00AA2FEB" w:rsidP="00BC5CF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w:t>
            </w:r>
            <w:r w:rsidR="00BC5CFC">
              <w:rPr>
                <w:rFonts w:asciiTheme="minorHAnsi" w:hAnsiTheme="minorHAnsi"/>
                <w:bCs/>
                <w:sz w:val="18"/>
                <w:szCs w:val="18"/>
              </w:rPr>
              <w:t>Alkyd Satin Enamel 7900</w:t>
            </w:r>
            <w:r w:rsidR="00BC5CFC" w:rsidRPr="002D35F6">
              <w:rPr>
                <w:rFonts w:asciiTheme="minorHAnsi" w:hAnsiTheme="minorHAnsi"/>
                <w:bCs/>
                <w:sz w:val="18"/>
                <w:szCs w:val="18"/>
              </w:rPr>
              <w:t xml:space="preserve"> </w:t>
            </w:r>
          </w:p>
        </w:tc>
        <w:tc>
          <w:tcPr>
            <w:tcW w:w="2664" w:type="dxa"/>
            <w:vAlign w:val="center"/>
          </w:tcPr>
          <w:p w14:paraId="748254B4" w14:textId="77777777" w:rsidR="00BC5CFC" w:rsidRPr="00072D74" w:rsidRDefault="00BC5CFC" w:rsidP="00BC5CF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46F86132" w14:textId="77777777" w:rsidR="00BC5CFC" w:rsidRPr="002D35F6" w:rsidRDefault="00BC5CFC" w:rsidP="00BC5CF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6DD19CA7" w14:textId="77777777" w:rsidR="00822344" w:rsidRPr="00822344" w:rsidRDefault="00822344" w:rsidP="00822344">
      <w:pPr>
        <w:pStyle w:val="BodyTextIndent2"/>
        <w:tabs>
          <w:tab w:val="clear" w:pos="900"/>
          <w:tab w:val="left" w:pos="0"/>
          <w:tab w:val="left" w:pos="360"/>
          <w:tab w:val="left" w:pos="720"/>
        </w:tabs>
        <w:ind w:left="360"/>
        <w:rPr>
          <w:rFonts w:asciiTheme="minorHAnsi" w:hAnsiTheme="minorHAnsi"/>
          <w:b/>
          <w:bCs/>
          <w:sz w:val="6"/>
          <w:szCs w:val="6"/>
        </w:rPr>
      </w:pPr>
    </w:p>
    <w:p w14:paraId="1D73B2B9" w14:textId="77777777" w:rsidR="00B6166C" w:rsidRPr="002D35F6" w:rsidRDefault="00E03A26" w:rsidP="008F2F79">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ypsum Board - Ceilings</w:t>
      </w:r>
    </w:p>
    <w:p w14:paraId="7A9C2704" w14:textId="77777777" w:rsidR="00B6166C" w:rsidRPr="002D35F6" w:rsidRDefault="00B6166C" w:rsidP="00B6166C">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FF4EF8" w:rsidRPr="002D35F6" w14:paraId="018C72A0" w14:textId="77777777" w:rsidTr="00044323">
        <w:tc>
          <w:tcPr>
            <w:tcW w:w="1710" w:type="dxa"/>
          </w:tcPr>
          <w:p w14:paraId="5391AD0D"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6A8BB72"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Interior Primer P10</w:t>
            </w:r>
          </w:p>
        </w:tc>
        <w:tc>
          <w:tcPr>
            <w:tcW w:w="2664" w:type="dxa"/>
          </w:tcPr>
          <w:p w14:paraId="622BB138"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c>
          <w:tcPr>
            <w:tcW w:w="2664" w:type="dxa"/>
          </w:tcPr>
          <w:p w14:paraId="413AA303"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Latex Primer N534</w:t>
            </w:r>
          </w:p>
        </w:tc>
      </w:tr>
      <w:tr w:rsidR="00B6166C" w:rsidRPr="002D35F6" w14:paraId="5B277E82" w14:textId="77777777" w:rsidTr="00044323">
        <w:tc>
          <w:tcPr>
            <w:tcW w:w="1710" w:type="dxa"/>
          </w:tcPr>
          <w:p w14:paraId="04161103" w14:textId="77777777" w:rsidR="00B6166C" w:rsidRPr="002D35F6" w:rsidRDefault="00B6166C"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D974BFF" w14:textId="77777777" w:rsidR="00B6166C" w:rsidRPr="002D35F6" w:rsidRDefault="001F1E9F"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ior Ceiling</w:t>
            </w:r>
            <w:r w:rsidR="00B6166C" w:rsidRPr="002D35F6">
              <w:rPr>
                <w:rFonts w:asciiTheme="minorHAnsi" w:hAnsiTheme="minorHAnsi"/>
                <w:bCs/>
                <w:sz w:val="18"/>
                <w:szCs w:val="18"/>
              </w:rPr>
              <w:t xml:space="preserve"> Flat</w:t>
            </w:r>
            <w:r w:rsidR="006D1E71">
              <w:rPr>
                <w:rFonts w:asciiTheme="minorHAnsi" w:hAnsiTheme="minorHAnsi"/>
                <w:bCs/>
                <w:sz w:val="18"/>
                <w:szCs w:val="18"/>
              </w:rPr>
              <w:t xml:space="preserve"> 558</w:t>
            </w:r>
          </w:p>
        </w:tc>
        <w:tc>
          <w:tcPr>
            <w:tcW w:w="2664" w:type="dxa"/>
          </w:tcPr>
          <w:p w14:paraId="104B6BE9" w14:textId="77777777" w:rsidR="00B6166C" w:rsidRPr="002D35F6" w:rsidRDefault="00C8257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Eminence Ceiling Flat</w:t>
            </w:r>
            <w:r w:rsidR="00883E99" w:rsidRPr="002D35F6">
              <w:rPr>
                <w:rFonts w:asciiTheme="minorHAnsi" w:hAnsiTheme="minorHAnsi"/>
                <w:bCs/>
                <w:sz w:val="18"/>
                <w:szCs w:val="18"/>
              </w:rPr>
              <w:t xml:space="preserve"> A27</w:t>
            </w:r>
          </w:p>
        </w:tc>
        <w:tc>
          <w:tcPr>
            <w:tcW w:w="2664" w:type="dxa"/>
          </w:tcPr>
          <w:p w14:paraId="38777DF2" w14:textId="77777777" w:rsidR="00B6166C" w:rsidRPr="002D35F6" w:rsidRDefault="00831A99"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aterborne Ceiling Paint</w:t>
            </w:r>
            <w:r w:rsidR="0085330B">
              <w:rPr>
                <w:rFonts w:asciiTheme="minorHAnsi" w:hAnsiTheme="minorHAnsi"/>
                <w:bCs/>
                <w:sz w:val="18"/>
                <w:szCs w:val="18"/>
              </w:rPr>
              <w:t xml:space="preserve"> 508</w:t>
            </w:r>
          </w:p>
        </w:tc>
      </w:tr>
      <w:tr w:rsidR="00883E99" w:rsidRPr="002D35F6" w14:paraId="4426C8FA" w14:textId="77777777" w:rsidTr="00044323">
        <w:tc>
          <w:tcPr>
            <w:tcW w:w="1710" w:type="dxa"/>
          </w:tcPr>
          <w:p w14:paraId="152D3A04" w14:textId="77777777" w:rsidR="00883E99" w:rsidRPr="002D35F6" w:rsidRDefault="00883E99"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3175771" w14:textId="77777777" w:rsidR="00883E99" w:rsidRPr="002D35F6" w:rsidRDefault="00883E99"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ior Ceiling Flat</w:t>
            </w:r>
            <w:r>
              <w:rPr>
                <w:rFonts w:asciiTheme="minorHAnsi" w:hAnsiTheme="minorHAnsi"/>
                <w:bCs/>
                <w:sz w:val="18"/>
                <w:szCs w:val="18"/>
              </w:rPr>
              <w:t xml:space="preserve"> 558</w:t>
            </w:r>
          </w:p>
        </w:tc>
        <w:tc>
          <w:tcPr>
            <w:tcW w:w="2664" w:type="dxa"/>
          </w:tcPr>
          <w:p w14:paraId="31822F11" w14:textId="77777777" w:rsidR="00883E99" w:rsidRPr="002D35F6" w:rsidRDefault="00883E99" w:rsidP="00803E0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Eminence Ceiling Flat A27</w:t>
            </w:r>
          </w:p>
        </w:tc>
        <w:tc>
          <w:tcPr>
            <w:tcW w:w="2664" w:type="dxa"/>
          </w:tcPr>
          <w:p w14:paraId="6A546EAD" w14:textId="77777777" w:rsidR="00883E99" w:rsidRPr="002D35F6" w:rsidRDefault="00883E99" w:rsidP="008533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aterborne Ceiling Paint 508</w:t>
            </w:r>
          </w:p>
        </w:tc>
      </w:tr>
    </w:tbl>
    <w:p w14:paraId="1EF8E867" w14:textId="77777777" w:rsidR="00C82573" w:rsidRPr="002D35F6" w:rsidRDefault="004C7FD9" w:rsidP="00C82573">
      <w:pPr>
        <w:pStyle w:val="BodyTextIndent2"/>
        <w:tabs>
          <w:tab w:val="clear" w:pos="900"/>
          <w:tab w:val="left" w:pos="0"/>
          <w:tab w:val="left" w:pos="360"/>
          <w:tab w:val="left" w:pos="720"/>
        </w:tabs>
        <w:ind w:left="360"/>
        <w:rPr>
          <w:rFonts w:asciiTheme="minorHAnsi" w:hAnsiTheme="minorHAnsi"/>
          <w:b/>
          <w:bCs/>
          <w:sz w:val="8"/>
          <w:szCs w:val="8"/>
        </w:rPr>
      </w:pPr>
      <w:r w:rsidRPr="002D35F6">
        <w:rPr>
          <w:rFonts w:asciiTheme="minorHAnsi" w:hAnsiTheme="minorHAnsi"/>
          <w:bCs/>
          <w:sz w:val="8"/>
          <w:szCs w:val="8"/>
        </w:rPr>
        <w:tab/>
      </w:r>
    </w:p>
    <w:p w14:paraId="4DF87921" w14:textId="77777777" w:rsidR="00C82573" w:rsidRPr="002D35F6" w:rsidRDefault="00E03A26" w:rsidP="008F2F79">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ypsum Board - Dry Fall Coating (Spray Applied)</w:t>
      </w:r>
    </w:p>
    <w:p w14:paraId="504BCC4A" w14:textId="77777777" w:rsidR="00C82573" w:rsidRPr="002D35F6" w:rsidRDefault="00C82573" w:rsidP="00C82573">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 Interior, Acrylic, Spray Applied</w:t>
      </w:r>
    </w:p>
    <w:tbl>
      <w:tblPr>
        <w:tblStyle w:val="TableGrid"/>
        <w:tblW w:w="0" w:type="auto"/>
        <w:tblInd w:w="468" w:type="dxa"/>
        <w:tblLook w:val="04A0" w:firstRow="1" w:lastRow="0" w:firstColumn="1" w:lastColumn="0" w:noHBand="0" w:noVBand="1"/>
      </w:tblPr>
      <w:tblGrid>
        <w:gridCol w:w="1710"/>
        <w:gridCol w:w="3240"/>
        <w:gridCol w:w="2574"/>
        <w:gridCol w:w="2664"/>
      </w:tblGrid>
      <w:tr w:rsidR="00FF4EF8" w:rsidRPr="002D35F6" w14:paraId="7E4F25F4" w14:textId="77777777" w:rsidTr="005A6244">
        <w:tc>
          <w:tcPr>
            <w:tcW w:w="1710" w:type="dxa"/>
          </w:tcPr>
          <w:p w14:paraId="06E922E8"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240" w:type="dxa"/>
          </w:tcPr>
          <w:p w14:paraId="38ECC099"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rywall Primer &amp; Sealer 73</w:t>
            </w:r>
          </w:p>
        </w:tc>
        <w:tc>
          <w:tcPr>
            <w:tcW w:w="2574" w:type="dxa"/>
          </w:tcPr>
          <w:p w14:paraId="6DA58EC3"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imer B28W200</w:t>
            </w:r>
          </w:p>
        </w:tc>
        <w:tc>
          <w:tcPr>
            <w:tcW w:w="2664" w:type="dxa"/>
          </w:tcPr>
          <w:p w14:paraId="0362BF3C" w14:textId="77777777" w:rsidR="00FF4EF8" w:rsidRPr="002D35F6" w:rsidRDefault="00FF4EF8" w:rsidP="00FF4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Latex Primer N534</w:t>
            </w:r>
          </w:p>
        </w:tc>
      </w:tr>
      <w:tr w:rsidR="00C82573" w:rsidRPr="002D35F6" w14:paraId="31E77023" w14:textId="77777777" w:rsidTr="005A6244">
        <w:tc>
          <w:tcPr>
            <w:tcW w:w="1710" w:type="dxa"/>
          </w:tcPr>
          <w:p w14:paraId="3D6FF495" w14:textId="77777777" w:rsidR="00C82573" w:rsidRPr="002D35F6" w:rsidRDefault="00C8257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240" w:type="dxa"/>
          </w:tcPr>
          <w:p w14:paraId="0B06C42F" w14:textId="77777777" w:rsidR="00C82573" w:rsidRPr="002D35F6" w:rsidRDefault="006D1E71" w:rsidP="009044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Dryfall Flat 890 White 891 Black</w:t>
            </w:r>
          </w:p>
        </w:tc>
        <w:tc>
          <w:tcPr>
            <w:tcW w:w="2574" w:type="dxa"/>
          </w:tcPr>
          <w:p w14:paraId="1DA10090" w14:textId="77777777" w:rsidR="00C82573" w:rsidRPr="002D35F6" w:rsidRDefault="00883E99" w:rsidP="00C8257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ry Fall Flat B42 Series</w:t>
            </w:r>
          </w:p>
        </w:tc>
        <w:tc>
          <w:tcPr>
            <w:tcW w:w="2664" w:type="dxa"/>
          </w:tcPr>
          <w:p w14:paraId="449F64B6" w14:textId="77777777" w:rsidR="00C82573" w:rsidRPr="002D35F6" w:rsidRDefault="00831A99" w:rsidP="00831A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weep Up Latex Flat</w:t>
            </w:r>
            <w:r w:rsidR="0085330B">
              <w:rPr>
                <w:rFonts w:asciiTheme="minorHAnsi" w:hAnsiTheme="minorHAnsi"/>
                <w:bCs/>
                <w:sz w:val="18"/>
                <w:szCs w:val="18"/>
              </w:rPr>
              <w:t xml:space="preserve"> 153</w:t>
            </w:r>
          </w:p>
        </w:tc>
      </w:tr>
      <w:tr w:rsidR="00831A99" w:rsidRPr="002D35F6" w14:paraId="22F0E698" w14:textId="77777777" w:rsidTr="005A6244">
        <w:tc>
          <w:tcPr>
            <w:tcW w:w="1710" w:type="dxa"/>
          </w:tcPr>
          <w:p w14:paraId="16C5B646" w14:textId="77777777" w:rsidR="00831A99" w:rsidRPr="002D35F6" w:rsidRDefault="00831A99"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240" w:type="dxa"/>
          </w:tcPr>
          <w:p w14:paraId="39EE60D0" w14:textId="77777777" w:rsidR="00831A99" w:rsidRPr="002D35F6" w:rsidRDefault="006D1E71" w:rsidP="009044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Dryfall Flat 890 White 891 Black</w:t>
            </w:r>
          </w:p>
        </w:tc>
        <w:tc>
          <w:tcPr>
            <w:tcW w:w="2574" w:type="dxa"/>
          </w:tcPr>
          <w:p w14:paraId="0904ED0C" w14:textId="77777777" w:rsidR="00831A99" w:rsidRPr="002D35F6" w:rsidRDefault="00883E99" w:rsidP="00C8257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ry Fall Flat B42 Series</w:t>
            </w:r>
          </w:p>
        </w:tc>
        <w:tc>
          <w:tcPr>
            <w:tcW w:w="2664" w:type="dxa"/>
          </w:tcPr>
          <w:p w14:paraId="1D06A4E7" w14:textId="77777777" w:rsidR="00831A99" w:rsidRPr="002D35F6" w:rsidRDefault="00831A99" w:rsidP="00831A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weep Up Latex Flat</w:t>
            </w:r>
            <w:r w:rsidR="0085330B">
              <w:rPr>
                <w:rFonts w:asciiTheme="minorHAnsi" w:hAnsiTheme="minorHAnsi"/>
                <w:bCs/>
                <w:sz w:val="18"/>
                <w:szCs w:val="18"/>
              </w:rPr>
              <w:t xml:space="preserve"> 153</w:t>
            </w:r>
          </w:p>
        </w:tc>
      </w:tr>
    </w:tbl>
    <w:p w14:paraId="0ECB234C" w14:textId="77777777" w:rsidR="004C7FD9" w:rsidRPr="002D35F6" w:rsidRDefault="004C7FD9" w:rsidP="001513BF">
      <w:pPr>
        <w:pStyle w:val="BodyTextIndent2"/>
        <w:tabs>
          <w:tab w:val="clear" w:pos="900"/>
          <w:tab w:val="left" w:pos="0"/>
          <w:tab w:val="left" w:pos="720"/>
          <w:tab w:val="left" w:pos="1080"/>
        </w:tabs>
        <w:ind w:left="0"/>
        <w:rPr>
          <w:rFonts w:asciiTheme="minorHAnsi" w:hAnsiTheme="minorHAnsi"/>
          <w:bCs/>
          <w:sz w:val="10"/>
          <w:szCs w:val="10"/>
        </w:rPr>
      </w:pPr>
    </w:p>
    <w:p w14:paraId="2215D86D" w14:textId="77777777" w:rsidR="000851A9" w:rsidRPr="002D35F6" w:rsidRDefault="00E03A26" w:rsidP="008F2F79">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Concrete, Plaster, Masonry</w:t>
      </w:r>
    </w:p>
    <w:p w14:paraId="3B1CA1D1" w14:textId="77777777" w:rsidR="000851A9" w:rsidRPr="002D35F6"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F92102">
        <w:rPr>
          <w:rFonts w:asciiTheme="minorHAnsi" w:hAnsiTheme="minorHAnsi"/>
          <w:bCs/>
          <w:sz w:val="20"/>
        </w:rPr>
        <w:t xml:space="preserve"> Premium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4C7D4D" w:rsidRPr="002D35F6" w14:paraId="2A039DB6" w14:textId="77777777" w:rsidTr="00044323">
        <w:tc>
          <w:tcPr>
            <w:tcW w:w="1710" w:type="dxa"/>
          </w:tcPr>
          <w:p w14:paraId="5478AF0F"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4E0AE03"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2A808195"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Primer A24W8300 </w:t>
            </w:r>
          </w:p>
        </w:tc>
        <w:tc>
          <w:tcPr>
            <w:tcW w:w="2664" w:type="dxa"/>
          </w:tcPr>
          <w:p w14:paraId="1EF7F877"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2C40B4" w:rsidRPr="002D35F6" w14:paraId="4CC83463" w14:textId="77777777" w:rsidTr="00044323">
        <w:tc>
          <w:tcPr>
            <w:tcW w:w="1710" w:type="dxa"/>
          </w:tcPr>
          <w:p w14:paraId="67C61699" w14:textId="77777777" w:rsidR="002C40B4" w:rsidRPr="002D35F6" w:rsidRDefault="002C40B4"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55DD05D" w14:textId="77777777" w:rsidR="002C40B4" w:rsidRPr="002D35F6" w:rsidRDefault="006D1E71"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6B0F3F06" w14:textId="77777777" w:rsidR="002C40B4" w:rsidRPr="002D35F6" w:rsidRDefault="00883E99"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Paint Flat A86-100 </w:t>
            </w:r>
          </w:p>
        </w:tc>
        <w:tc>
          <w:tcPr>
            <w:tcW w:w="2664" w:type="dxa"/>
          </w:tcPr>
          <w:p w14:paraId="42F1AEB5" w14:textId="77777777" w:rsidR="002C40B4" w:rsidRPr="002D35F6" w:rsidRDefault="004C7D4D" w:rsidP="002C40B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Flat </w:t>
            </w:r>
            <w:r w:rsidR="0085330B">
              <w:rPr>
                <w:rFonts w:asciiTheme="minorHAnsi" w:hAnsiTheme="minorHAnsi"/>
                <w:bCs/>
                <w:sz w:val="18"/>
                <w:szCs w:val="18"/>
              </w:rPr>
              <w:t>547</w:t>
            </w:r>
          </w:p>
        </w:tc>
      </w:tr>
      <w:tr w:rsidR="002C40B4" w:rsidRPr="002D35F6" w14:paraId="00845EBD" w14:textId="77777777" w:rsidTr="00044323">
        <w:tc>
          <w:tcPr>
            <w:tcW w:w="1710" w:type="dxa"/>
          </w:tcPr>
          <w:p w14:paraId="378EA39D" w14:textId="77777777" w:rsidR="002C40B4" w:rsidRPr="002D35F6" w:rsidRDefault="002C40B4"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6279C38" w14:textId="77777777" w:rsidR="002C40B4" w:rsidRPr="002D35F6" w:rsidRDefault="006D1E71"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68A0F68B" w14:textId="77777777" w:rsidR="002C40B4" w:rsidRPr="002D35F6" w:rsidRDefault="00883E99"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Paint Flat A86-100 </w:t>
            </w:r>
          </w:p>
        </w:tc>
        <w:tc>
          <w:tcPr>
            <w:tcW w:w="2664" w:type="dxa"/>
          </w:tcPr>
          <w:p w14:paraId="021F2969" w14:textId="77777777" w:rsidR="002C40B4" w:rsidRPr="002D35F6" w:rsidRDefault="004C7D4D" w:rsidP="002C40B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Flat </w:t>
            </w:r>
            <w:r w:rsidR="0085330B">
              <w:rPr>
                <w:rFonts w:asciiTheme="minorHAnsi" w:hAnsiTheme="minorHAnsi"/>
                <w:bCs/>
                <w:sz w:val="18"/>
                <w:szCs w:val="18"/>
              </w:rPr>
              <w:t>547</w:t>
            </w:r>
          </w:p>
        </w:tc>
      </w:tr>
    </w:tbl>
    <w:p w14:paraId="713337F9" w14:textId="77777777" w:rsidR="000851A9" w:rsidRPr="005A6244" w:rsidRDefault="000851A9" w:rsidP="00E91701">
      <w:pPr>
        <w:pStyle w:val="BodyTextIndent2"/>
        <w:tabs>
          <w:tab w:val="clear" w:pos="900"/>
          <w:tab w:val="left" w:pos="0"/>
          <w:tab w:val="left" w:pos="360"/>
          <w:tab w:val="left" w:pos="720"/>
        </w:tabs>
        <w:ind w:left="360"/>
        <w:rPr>
          <w:rFonts w:asciiTheme="minorHAnsi" w:hAnsiTheme="minorHAnsi"/>
          <w:b/>
          <w:bCs/>
          <w:sz w:val="10"/>
          <w:szCs w:val="10"/>
        </w:rPr>
      </w:pPr>
    </w:p>
    <w:p w14:paraId="54F74EF3" w14:textId="77777777" w:rsidR="00023815" w:rsidRPr="00822344" w:rsidRDefault="00904408" w:rsidP="005A6244">
      <w:pPr>
        <w:pStyle w:val="BodyTextIndent2"/>
        <w:tabs>
          <w:tab w:val="clear" w:pos="900"/>
          <w:tab w:val="left" w:pos="0"/>
          <w:tab w:val="left" w:pos="360"/>
          <w:tab w:val="left" w:pos="720"/>
        </w:tabs>
        <w:ind w:left="360"/>
        <w:rPr>
          <w:rFonts w:asciiTheme="minorHAnsi" w:hAnsiTheme="minorHAnsi"/>
          <w:b/>
          <w:bCs/>
          <w:sz w:val="6"/>
          <w:szCs w:val="6"/>
        </w:rPr>
      </w:pPr>
      <w:r w:rsidRPr="00822344">
        <w:rPr>
          <w:rFonts w:asciiTheme="minorHAnsi" w:hAnsiTheme="minorHAnsi"/>
          <w:b/>
          <w:bCs/>
          <w:sz w:val="6"/>
          <w:szCs w:val="6"/>
        </w:rPr>
        <w:tab/>
      </w:r>
    </w:p>
    <w:p w14:paraId="2E9CA4E8" w14:textId="77777777" w:rsidR="000851A9" w:rsidRPr="002D35F6" w:rsidRDefault="00023815" w:rsidP="005A6244">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
          <w:bCs/>
          <w:sz w:val="20"/>
          <w:szCs w:val="24"/>
        </w:rPr>
        <w:tab/>
      </w:r>
      <w:r w:rsidR="000851A9" w:rsidRPr="002D35F6">
        <w:rPr>
          <w:rFonts w:asciiTheme="minorHAnsi" w:hAnsiTheme="minorHAnsi"/>
          <w:bCs/>
          <w:sz w:val="20"/>
        </w:rPr>
        <w:t>Eggshell –</w:t>
      </w:r>
      <w:r w:rsidR="00F92102">
        <w:rPr>
          <w:rFonts w:asciiTheme="minorHAnsi" w:hAnsiTheme="minorHAnsi"/>
          <w:bCs/>
          <w:sz w:val="20"/>
        </w:rPr>
        <w:t xml:space="preserve"> Premium</w:t>
      </w:r>
      <w:r w:rsidR="000851A9"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4C7D4D" w:rsidRPr="002D35F6" w14:paraId="1D6E4D4F" w14:textId="77777777" w:rsidTr="00417CA7">
        <w:tc>
          <w:tcPr>
            <w:tcW w:w="1710" w:type="dxa"/>
          </w:tcPr>
          <w:p w14:paraId="4A6F2FF2"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68F44B0"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614ACB62"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Primer A24W8300 </w:t>
            </w:r>
          </w:p>
        </w:tc>
        <w:tc>
          <w:tcPr>
            <w:tcW w:w="2664" w:type="dxa"/>
          </w:tcPr>
          <w:p w14:paraId="0D695854"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E2262E" w:rsidRPr="002D35F6" w14:paraId="21DB0C07" w14:textId="77777777" w:rsidTr="00417CA7">
        <w:tc>
          <w:tcPr>
            <w:tcW w:w="1710" w:type="dxa"/>
          </w:tcPr>
          <w:p w14:paraId="2B988B6B" w14:textId="77777777" w:rsidR="00E2262E" w:rsidRPr="002D35F6" w:rsidRDefault="00E2262E"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62958CC" w14:textId="77777777" w:rsidR="00E2262E" w:rsidRPr="002D35F6" w:rsidRDefault="006D1E71"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4B40442E" w14:textId="77777777" w:rsidR="00E2262E" w:rsidRPr="002D35F6" w:rsidRDefault="00883E99"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7B8469C8" w14:textId="77777777" w:rsidR="00E2262E" w:rsidRPr="002D35F6" w:rsidRDefault="00023815" w:rsidP="002C40B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Eggshell </w:t>
            </w:r>
            <w:r w:rsidR="0085330B">
              <w:rPr>
                <w:rFonts w:asciiTheme="minorHAnsi" w:hAnsiTheme="minorHAnsi"/>
                <w:bCs/>
                <w:sz w:val="18"/>
                <w:szCs w:val="18"/>
              </w:rPr>
              <w:t>549</w:t>
            </w:r>
          </w:p>
        </w:tc>
      </w:tr>
      <w:tr w:rsidR="00883E99" w:rsidRPr="002D35F6" w14:paraId="7E3ACD76" w14:textId="77777777" w:rsidTr="00417CA7">
        <w:tc>
          <w:tcPr>
            <w:tcW w:w="1710" w:type="dxa"/>
          </w:tcPr>
          <w:p w14:paraId="6B693172" w14:textId="77777777" w:rsidR="00883E99" w:rsidRPr="002D35F6" w:rsidRDefault="00883E99"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D9AD880" w14:textId="77777777" w:rsidR="00883E99" w:rsidRPr="002D35F6" w:rsidRDefault="00883E99"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78708A87" w14:textId="77777777" w:rsidR="00883E99" w:rsidRPr="002D35F6" w:rsidRDefault="00883E99" w:rsidP="00803E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107F49B1" w14:textId="77777777" w:rsidR="00883E99" w:rsidRPr="002D35F6" w:rsidRDefault="00023815" w:rsidP="002C40B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Eggshell </w:t>
            </w:r>
            <w:r w:rsidR="00883E99">
              <w:rPr>
                <w:rFonts w:asciiTheme="minorHAnsi" w:hAnsiTheme="minorHAnsi"/>
                <w:bCs/>
                <w:sz w:val="18"/>
                <w:szCs w:val="18"/>
              </w:rPr>
              <w:t>549</w:t>
            </w:r>
          </w:p>
        </w:tc>
      </w:tr>
    </w:tbl>
    <w:p w14:paraId="30E9109E" w14:textId="77777777" w:rsidR="00740E6B" w:rsidRPr="005A6244" w:rsidRDefault="00740E6B" w:rsidP="009E6913">
      <w:pPr>
        <w:pStyle w:val="BodyTextIndent2"/>
        <w:tabs>
          <w:tab w:val="clear" w:pos="900"/>
          <w:tab w:val="left" w:pos="0"/>
          <w:tab w:val="left" w:pos="360"/>
          <w:tab w:val="left" w:pos="720"/>
        </w:tabs>
        <w:ind w:left="360"/>
        <w:rPr>
          <w:rFonts w:asciiTheme="minorHAnsi" w:hAnsiTheme="minorHAnsi"/>
          <w:b/>
          <w:bCs/>
          <w:sz w:val="10"/>
          <w:szCs w:val="10"/>
        </w:rPr>
      </w:pPr>
    </w:p>
    <w:p w14:paraId="782F54D6" w14:textId="77777777" w:rsidR="000851A9" w:rsidRPr="002D35F6" w:rsidRDefault="00740E6B" w:rsidP="005A6244">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
          <w:bCs/>
          <w:sz w:val="20"/>
          <w:szCs w:val="24"/>
        </w:rPr>
        <w:tab/>
      </w:r>
      <w:r w:rsidR="000851A9" w:rsidRPr="002D35F6">
        <w:rPr>
          <w:rFonts w:asciiTheme="minorHAnsi" w:hAnsiTheme="minorHAnsi"/>
          <w:bCs/>
          <w:sz w:val="20"/>
        </w:rPr>
        <w:t xml:space="preserve">Satin – </w:t>
      </w:r>
      <w:r w:rsidR="00F92102">
        <w:rPr>
          <w:rFonts w:asciiTheme="minorHAnsi" w:hAnsiTheme="minorHAnsi"/>
          <w:bCs/>
          <w:sz w:val="20"/>
        </w:rPr>
        <w:t xml:space="preserve">Premium </w:t>
      </w:r>
      <w:r w:rsidR="000851A9"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4C7D4D" w:rsidRPr="002D35F6" w14:paraId="2786C7E1" w14:textId="77777777" w:rsidTr="00044323">
        <w:tc>
          <w:tcPr>
            <w:tcW w:w="1710" w:type="dxa"/>
          </w:tcPr>
          <w:p w14:paraId="4AD694F8"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51DD86B"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0504510C"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Primer A24W8300 </w:t>
            </w:r>
          </w:p>
        </w:tc>
        <w:tc>
          <w:tcPr>
            <w:tcW w:w="2664" w:type="dxa"/>
          </w:tcPr>
          <w:p w14:paraId="11A5FA7A"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803E03" w:rsidRPr="002D35F6" w14:paraId="25F0790A" w14:textId="77777777" w:rsidTr="00044323">
        <w:tc>
          <w:tcPr>
            <w:tcW w:w="1710" w:type="dxa"/>
          </w:tcPr>
          <w:p w14:paraId="78AEC6FF" w14:textId="77777777" w:rsidR="00803E03" w:rsidRPr="002D35F6" w:rsidRDefault="00803E0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41510AE" w14:textId="77777777" w:rsidR="00803E03" w:rsidRPr="002D35F6" w:rsidRDefault="00803E03"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172DE0B8" w14:textId="77777777" w:rsidR="00803E03" w:rsidRPr="002D35F6" w:rsidRDefault="00803E03" w:rsidP="00803E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5612AFD6" w14:textId="77777777" w:rsidR="00803E03" w:rsidRPr="002D35F6" w:rsidRDefault="00023815"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803E03">
              <w:rPr>
                <w:rFonts w:asciiTheme="minorHAnsi" w:hAnsiTheme="minorHAnsi"/>
                <w:bCs/>
                <w:sz w:val="18"/>
                <w:szCs w:val="18"/>
              </w:rPr>
              <w:t>550</w:t>
            </w:r>
          </w:p>
        </w:tc>
      </w:tr>
      <w:tr w:rsidR="0088360C" w:rsidRPr="002D35F6" w14:paraId="0AAD39DF" w14:textId="77777777" w:rsidTr="00044323">
        <w:tc>
          <w:tcPr>
            <w:tcW w:w="1710" w:type="dxa"/>
          </w:tcPr>
          <w:p w14:paraId="15603560" w14:textId="77777777" w:rsidR="0088360C" w:rsidRPr="002D35F6" w:rsidRDefault="0088360C"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6EC54F4" w14:textId="77777777" w:rsidR="0088360C" w:rsidRPr="002D35F6" w:rsidRDefault="006D1E71"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5383ED81" w14:textId="77777777" w:rsidR="0088360C" w:rsidRPr="002D35F6" w:rsidRDefault="00883E99"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073B580A" w14:textId="77777777" w:rsidR="0088360C" w:rsidRPr="002D35F6" w:rsidRDefault="00023815"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85330B">
              <w:rPr>
                <w:rFonts w:asciiTheme="minorHAnsi" w:hAnsiTheme="minorHAnsi"/>
                <w:bCs/>
                <w:sz w:val="18"/>
                <w:szCs w:val="18"/>
              </w:rPr>
              <w:t>550</w:t>
            </w:r>
          </w:p>
        </w:tc>
      </w:tr>
    </w:tbl>
    <w:p w14:paraId="3291E95E" w14:textId="77777777" w:rsidR="000851A9" w:rsidRPr="002D35F6" w:rsidRDefault="000851A9" w:rsidP="000851A9">
      <w:pPr>
        <w:pStyle w:val="BodyTextIndent2"/>
        <w:tabs>
          <w:tab w:val="clear" w:pos="900"/>
          <w:tab w:val="left" w:pos="0"/>
        </w:tabs>
        <w:ind w:left="0"/>
        <w:rPr>
          <w:rFonts w:asciiTheme="minorHAnsi" w:hAnsiTheme="minorHAnsi"/>
          <w:sz w:val="10"/>
          <w:szCs w:val="10"/>
        </w:rPr>
      </w:pPr>
    </w:p>
    <w:p w14:paraId="22B28E52" w14:textId="77777777" w:rsidR="000851A9" w:rsidRPr="002D35F6" w:rsidRDefault="009E6913" w:rsidP="005A6244">
      <w:pPr>
        <w:pStyle w:val="BodyTextIndent2"/>
        <w:tabs>
          <w:tab w:val="clear" w:pos="900"/>
          <w:tab w:val="left" w:pos="0"/>
          <w:tab w:val="left" w:pos="360"/>
          <w:tab w:val="left" w:pos="720"/>
        </w:tabs>
        <w:ind w:left="360"/>
        <w:rPr>
          <w:rFonts w:asciiTheme="minorHAnsi" w:hAnsiTheme="minorHAnsi"/>
          <w:bCs/>
          <w:sz w:val="20"/>
        </w:rPr>
      </w:pPr>
      <w:r w:rsidRPr="002D35F6">
        <w:rPr>
          <w:rFonts w:asciiTheme="minorHAnsi" w:hAnsiTheme="minorHAnsi"/>
          <w:b/>
          <w:bCs/>
          <w:sz w:val="20"/>
          <w:szCs w:val="24"/>
        </w:rPr>
        <w:tab/>
      </w:r>
      <w:r w:rsidR="000851A9" w:rsidRPr="002D35F6">
        <w:rPr>
          <w:rFonts w:asciiTheme="minorHAnsi" w:hAnsiTheme="minorHAnsi"/>
          <w:bCs/>
          <w:sz w:val="20"/>
        </w:rPr>
        <w:t xml:space="preserve">Semi-Gloss – </w:t>
      </w:r>
      <w:r w:rsidR="00F92102">
        <w:rPr>
          <w:rFonts w:asciiTheme="minorHAnsi" w:hAnsiTheme="minorHAnsi"/>
          <w:bCs/>
          <w:sz w:val="20"/>
        </w:rPr>
        <w:t xml:space="preserve">Premium </w:t>
      </w:r>
      <w:r w:rsidR="000851A9"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4C7D4D" w:rsidRPr="002D35F6" w14:paraId="77826C8D" w14:textId="77777777" w:rsidTr="00044323">
        <w:tc>
          <w:tcPr>
            <w:tcW w:w="1710" w:type="dxa"/>
          </w:tcPr>
          <w:p w14:paraId="370AAB18"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F528040"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0B0EEA80"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Loxon Primer A24W8300 </w:t>
            </w:r>
          </w:p>
        </w:tc>
        <w:tc>
          <w:tcPr>
            <w:tcW w:w="2664" w:type="dxa"/>
          </w:tcPr>
          <w:p w14:paraId="5646DC68"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E2262E" w:rsidRPr="002D35F6" w14:paraId="4BAC9C0F" w14:textId="77777777" w:rsidTr="00044323">
        <w:tc>
          <w:tcPr>
            <w:tcW w:w="1710" w:type="dxa"/>
          </w:tcPr>
          <w:p w14:paraId="618B5734" w14:textId="77777777" w:rsidR="00E2262E" w:rsidRPr="002D35F6" w:rsidRDefault="00E2262E"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99D5B01" w14:textId="77777777" w:rsidR="00E2262E" w:rsidRPr="002D35F6" w:rsidRDefault="006D1E71"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64B90B87" w14:textId="77777777" w:rsidR="00E2262E" w:rsidRPr="002D35F6" w:rsidRDefault="001F356B"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emi-Gloss A88-1100</w:t>
            </w:r>
          </w:p>
        </w:tc>
        <w:tc>
          <w:tcPr>
            <w:tcW w:w="2664" w:type="dxa"/>
          </w:tcPr>
          <w:p w14:paraId="29FC35E7" w14:textId="77777777" w:rsidR="00E2262E" w:rsidRPr="002D35F6" w:rsidRDefault="00023815"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85330B">
              <w:rPr>
                <w:rFonts w:asciiTheme="minorHAnsi" w:hAnsiTheme="minorHAnsi"/>
                <w:bCs/>
                <w:sz w:val="18"/>
                <w:szCs w:val="18"/>
              </w:rPr>
              <w:t>551</w:t>
            </w:r>
          </w:p>
        </w:tc>
      </w:tr>
      <w:tr w:rsidR="00E2262E" w:rsidRPr="002D35F6" w14:paraId="48D23F4F" w14:textId="77777777" w:rsidTr="00044323">
        <w:tc>
          <w:tcPr>
            <w:tcW w:w="1710" w:type="dxa"/>
          </w:tcPr>
          <w:p w14:paraId="37EBCDAE" w14:textId="77777777" w:rsidR="00E2262E" w:rsidRPr="002D35F6" w:rsidRDefault="00E2262E"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C3E6B11" w14:textId="77777777" w:rsidR="00E2262E" w:rsidRPr="002D35F6" w:rsidRDefault="006D1E71"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319E69BB" w14:textId="77777777" w:rsidR="00E2262E" w:rsidRPr="002D35F6" w:rsidRDefault="001F356B"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emi-Gloss A88-1100</w:t>
            </w:r>
          </w:p>
        </w:tc>
        <w:tc>
          <w:tcPr>
            <w:tcW w:w="2664" w:type="dxa"/>
          </w:tcPr>
          <w:p w14:paraId="254AFCD5" w14:textId="77777777" w:rsidR="00E2262E" w:rsidRPr="002D35F6" w:rsidRDefault="0085330B"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S</w:t>
            </w:r>
            <w:r w:rsidR="00023815">
              <w:rPr>
                <w:rFonts w:asciiTheme="minorHAnsi" w:hAnsiTheme="minorHAnsi"/>
                <w:bCs/>
                <w:sz w:val="18"/>
                <w:szCs w:val="18"/>
              </w:rPr>
              <w:t xml:space="preserve">emi-Gloss </w:t>
            </w:r>
            <w:r>
              <w:rPr>
                <w:rFonts w:asciiTheme="minorHAnsi" w:hAnsiTheme="minorHAnsi"/>
                <w:bCs/>
                <w:sz w:val="18"/>
                <w:szCs w:val="18"/>
              </w:rPr>
              <w:t>551</w:t>
            </w:r>
          </w:p>
        </w:tc>
      </w:tr>
    </w:tbl>
    <w:p w14:paraId="44D3A1ED" w14:textId="77777777" w:rsidR="000851A9" w:rsidRPr="002D35F6" w:rsidRDefault="000851A9" w:rsidP="000851A9">
      <w:pPr>
        <w:pStyle w:val="BodyTextIndent2"/>
        <w:tabs>
          <w:tab w:val="clear" w:pos="900"/>
          <w:tab w:val="left" w:pos="0"/>
        </w:tabs>
        <w:ind w:left="0"/>
        <w:rPr>
          <w:rFonts w:asciiTheme="minorHAnsi" w:hAnsiTheme="minorHAnsi"/>
          <w:sz w:val="10"/>
          <w:szCs w:val="10"/>
        </w:rPr>
      </w:pPr>
    </w:p>
    <w:tbl>
      <w:tblPr>
        <w:tblStyle w:val="TableGrid"/>
        <w:tblpPr w:leftFromText="180" w:rightFromText="180" w:vertAnchor="text" w:horzAnchor="page" w:tblpX="2818" w:tblpY="-479"/>
        <w:tblW w:w="0" w:type="auto"/>
        <w:tblLook w:val="04A0" w:firstRow="1" w:lastRow="0" w:firstColumn="1" w:lastColumn="0" w:noHBand="0" w:noVBand="1"/>
      </w:tblPr>
      <w:tblGrid>
        <w:gridCol w:w="3313"/>
        <w:gridCol w:w="2473"/>
        <w:gridCol w:w="2391"/>
      </w:tblGrid>
      <w:tr w:rsidR="00BA5951" w:rsidRPr="002D35F6" w14:paraId="104DCF36" w14:textId="77777777" w:rsidTr="00BA5951">
        <w:trPr>
          <w:trHeight w:val="285"/>
        </w:trPr>
        <w:tc>
          <w:tcPr>
            <w:tcW w:w="3313" w:type="dxa"/>
            <w:shd w:val="clear" w:color="auto" w:fill="404040" w:themeFill="text1" w:themeFillTint="BF"/>
          </w:tcPr>
          <w:p w14:paraId="05F7CDFA" w14:textId="77777777" w:rsidR="00BA5951" w:rsidRPr="002D35F6" w:rsidRDefault="00BA5951" w:rsidP="00BA5951">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0EA5B13C" w14:textId="77777777" w:rsidR="00BA5951" w:rsidRPr="002D35F6" w:rsidRDefault="00BA5951" w:rsidP="00BA5951">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Sherwin-Williams</w:t>
            </w:r>
          </w:p>
        </w:tc>
        <w:tc>
          <w:tcPr>
            <w:tcW w:w="2391" w:type="dxa"/>
            <w:shd w:val="clear" w:color="auto" w:fill="404040" w:themeFill="text1" w:themeFillTint="BF"/>
          </w:tcPr>
          <w:p w14:paraId="058D143B" w14:textId="77777777" w:rsidR="00BA5951" w:rsidRPr="002D35F6" w:rsidRDefault="00BA5951" w:rsidP="00BA5951">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Benjamin Moore</w:t>
            </w:r>
          </w:p>
        </w:tc>
      </w:tr>
    </w:tbl>
    <w:p w14:paraId="141311CD" w14:textId="77777777" w:rsidR="000851A9" w:rsidRPr="002D35F6"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Gloss – </w:t>
      </w:r>
      <w:r w:rsidR="00F92102">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4C7D4D" w:rsidRPr="002D35F6" w14:paraId="12EC6D7E" w14:textId="77777777" w:rsidTr="00044323">
        <w:tc>
          <w:tcPr>
            <w:tcW w:w="1710" w:type="dxa"/>
          </w:tcPr>
          <w:p w14:paraId="3A9EAE61"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4948EF6"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023D5767"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Primer A24W8300 </w:t>
            </w:r>
          </w:p>
        </w:tc>
        <w:tc>
          <w:tcPr>
            <w:tcW w:w="2664" w:type="dxa"/>
          </w:tcPr>
          <w:p w14:paraId="064EAA6B"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88360C" w:rsidRPr="002D35F6" w14:paraId="492CA0C5" w14:textId="77777777" w:rsidTr="00044323">
        <w:tc>
          <w:tcPr>
            <w:tcW w:w="1710" w:type="dxa"/>
          </w:tcPr>
          <w:p w14:paraId="13314219" w14:textId="77777777" w:rsidR="0088360C" w:rsidRPr="002D35F6" w:rsidRDefault="0088360C"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3C180AD" w14:textId="77777777" w:rsidR="0088360C" w:rsidRPr="002D35F6" w:rsidRDefault="00781849"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117248E6" w14:textId="77777777" w:rsidR="0088360C" w:rsidRPr="002D35F6" w:rsidRDefault="00FE2168"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olo Gloss A77 Series </w:t>
            </w:r>
          </w:p>
        </w:tc>
        <w:tc>
          <w:tcPr>
            <w:tcW w:w="2664" w:type="dxa"/>
          </w:tcPr>
          <w:p w14:paraId="68636BD4" w14:textId="77777777" w:rsidR="0088360C" w:rsidRPr="002D35F6" w:rsidRDefault="00BE7A0A"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w:t>
            </w:r>
            <w:r w:rsidR="00922A03">
              <w:rPr>
                <w:rFonts w:asciiTheme="minorHAnsi" w:hAnsiTheme="minorHAnsi"/>
                <w:bCs/>
                <w:sz w:val="18"/>
                <w:szCs w:val="18"/>
              </w:rPr>
              <w:t>309</w:t>
            </w:r>
          </w:p>
        </w:tc>
      </w:tr>
      <w:tr w:rsidR="0088360C" w:rsidRPr="002D35F6" w14:paraId="37F91727" w14:textId="77777777" w:rsidTr="00044323">
        <w:tc>
          <w:tcPr>
            <w:tcW w:w="1710" w:type="dxa"/>
          </w:tcPr>
          <w:p w14:paraId="50208FF7" w14:textId="77777777" w:rsidR="0088360C" w:rsidRPr="002D35F6" w:rsidRDefault="0088360C"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C3FCDE0" w14:textId="77777777" w:rsidR="0088360C" w:rsidRPr="002D35F6" w:rsidRDefault="00781849"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06C9C75F" w14:textId="77777777" w:rsidR="0088360C" w:rsidRPr="002D35F6" w:rsidRDefault="00FE2168"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olo Gloss A77 Series </w:t>
            </w:r>
          </w:p>
        </w:tc>
        <w:tc>
          <w:tcPr>
            <w:tcW w:w="2664" w:type="dxa"/>
          </w:tcPr>
          <w:p w14:paraId="05F23572" w14:textId="77777777" w:rsidR="0088360C" w:rsidRPr="002D35F6" w:rsidRDefault="00BE7A0A"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w:t>
            </w:r>
            <w:r w:rsidR="00922A03">
              <w:rPr>
                <w:rFonts w:asciiTheme="minorHAnsi" w:hAnsiTheme="minorHAnsi"/>
                <w:bCs/>
                <w:sz w:val="18"/>
                <w:szCs w:val="18"/>
              </w:rPr>
              <w:t>309</w:t>
            </w:r>
          </w:p>
        </w:tc>
      </w:tr>
    </w:tbl>
    <w:p w14:paraId="69FA0A9B" w14:textId="77777777" w:rsidR="000851A9" w:rsidRPr="00023815" w:rsidRDefault="000851A9" w:rsidP="000851A9">
      <w:pPr>
        <w:pStyle w:val="BodyTextIndent2"/>
        <w:tabs>
          <w:tab w:val="clear" w:pos="900"/>
          <w:tab w:val="left" w:pos="0"/>
          <w:tab w:val="left" w:pos="720"/>
          <w:tab w:val="left" w:pos="1080"/>
        </w:tabs>
        <w:ind w:left="0"/>
        <w:rPr>
          <w:rFonts w:asciiTheme="minorHAnsi" w:hAnsiTheme="minorHAnsi"/>
          <w:bCs/>
          <w:sz w:val="6"/>
          <w:szCs w:val="6"/>
        </w:rPr>
      </w:pPr>
      <w:r w:rsidRPr="00023815">
        <w:rPr>
          <w:rFonts w:asciiTheme="minorHAnsi" w:hAnsiTheme="minorHAnsi"/>
          <w:bCs/>
          <w:sz w:val="6"/>
          <w:szCs w:val="6"/>
        </w:rPr>
        <w:tab/>
      </w:r>
    </w:p>
    <w:p w14:paraId="3875DB8A" w14:textId="77777777" w:rsidR="0042003C" w:rsidRPr="002D35F6" w:rsidRDefault="0042003C" w:rsidP="0042003C">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Pr>
          <w:rFonts w:asciiTheme="minorHAnsi" w:hAnsiTheme="minorHAnsi"/>
          <w:bCs/>
          <w:sz w:val="20"/>
        </w:rPr>
        <w:t xml:space="preserve"> </w:t>
      </w:r>
      <w:r w:rsidRPr="00F92102">
        <w:rPr>
          <w:rFonts w:asciiTheme="minorHAnsi" w:hAnsiTheme="minorHAnsi"/>
          <w:b/>
          <w:bCs/>
          <w:sz w:val="20"/>
        </w:rPr>
        <w:t>Professiona</w:t>
      </w:r>
      <w:r>
        <w:rPr>
          <w:rFonts w:asciiTheme="minorHAnsi" w:hAnsiTheme="minorHAnsi"/>
          <w:bCs/>
          <w:sz w:val="20"/>
        </w:rPr>
        <w:t>l</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620"/>
        <w:gridCol w:w="3060"/>
        <w:gridCol w:w="2880"/>
        <w:gridCol w:w="2574"/>
      </w:tblGrid>
      <w:tr w:rsidR="004C7D4D" w:rsidRPr="002D35F6" w14:paraId="2741E880" w14:textId="77777777" w:rsidTr="00FF4EF8">
        <w:tc>
          <w:tcPr>
            <w:tcW w:w="1620" w:type="dxa"/>
          </w:tcPr>
          <w:p w14:paraId="1C7400F2"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060" w:type="dxa"/>
          </w:tcPr>
          <w:p w14:paraId="29550627"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880" w:type="dxa"/>
          </w:tcPr>
          <w:p w14:paraId="3DD9CF86"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Primer A24W8300 </w:t>
            </w:r>
          </w:p>
        </w:tc>
        <w:tc>
          <w:tcPr>
            <w:tcW w:w="2574" w:type="dxa"/>
          </w:tcPr>
          <w:p w14:paraId="67FB1AD9"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42003C" w:rsidRPr="002D35F6" w14:paraId="7A77907C" w14:textId="77777777" w:rsidTr="00FF4EF8">
        <w:tc>
          <w:tcPr>
            <w:tcW w:w="1620" w:type="dxa"/>
          </w:tcPr>
          <w:p w14:paraId="26813F08" w14:textId="77777777" w:rsidR="0042003C" w:rsidRPr="002D35F6" w:rsidRDefault="0042003C" w:rsidP="00820F3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060" w:type="dxa"/>
          </w:tcPr>
          <w:p w14:paraId="475BE927" w14:textId="77777777" w:rsidR="0042003C" w:rsidRPr="002D35F6" w:rsidRDefault="00A15313" w:rsidP="00820F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Dead Flat 310</w:t>
            </w:r>
          </w:p>
        </w:tc>
        <w:tc>
          <w:tcPr>
            <w:tcW w:w="2880" w:type="dxa"/>
          </w:tcPr>
          <w:p w14:paraId="2C0C4F71" w14:textId="77777777" w:rsidR="0042003C" w:rsidRPr="00072D74" w:rsidRDefault="0042003C" w:rsidP="00820F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574" w:type="dxa"/>
          </w:tcPr>
          <w:p w14:paraId="6F506675" w14:textId="77777777" w:rsidR="0042003C" w:rsidRPr="002D35F6" w:rsidRDefault="00101DEF" w:rsidP="00820F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Int. Flat 536</w:t>
            </w:r>
          </w:p>
        </w:tc>
      </w:tr>
      <w:tr w:rsidR="0042003C" w:rsidRPr="002D35F6" w14:paraId="7EEA1100" w14:textId="77777777" w:rsidTr="00FF4EF8">
        <w:tc>
          <w:tcPr>
            <w:tcW w:w="1620" w:type="dxa"/>
          </w:tcPr>
          <w:p w14:paraId="57EEDA29" w14:textId="77777777" w:rsidR="0042003C" w:rsidRPr="002D35F6" w:rsidRDefault="0042003C" w:rsidP="00820F3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060" w:type="dxa"/>
          </w:tcPr>
          <w:p w14:paraId="01342D24" w14:textId="77777777" w:rsidR="0042003C" w:rsidRPr="002D35F6" w:rsidRDefault="00A15313" w:rsidP="00820F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Dead Flat 310</w:t>
            </w:r>
          </w:p>
        </w:tc>
        <w:tc>
          <w:tcPr>
            <w:tcW w:w="2880" w:type="dxa"/>
          </w:tcPr>
          <w:p w14:paraId="49B4742D" w14:textId="77777777" w:rsidR="0042003C" w:rsidRPr="00072D74" w:rsidRDefault="0042003C" w:rsidP="00820F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574" w:type="dxa"/>
          </w:tcPr>
          <w:p w14:paraId="2AD9C1BC" w14:textId="77777777" w:rsidR="0042003C" w:rsidRPr="002D35F6" w:rsidRDefault="00101DEF" w:rsidP="00820F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Int. Flat 536</w:t>
            </w:r>
          </w:p>
        </w:tc>
      </w:tr>
    </w:tbl>
    <w:p w14:paraId="749B26AE" w14:textId="77777777" w:rsidR="00F92102" w:rsidRPr="00BA5951" w:rsidRDefault="00F92102" w:rsidP="00F92102">
      <w:pPr>
        <w:pStyle w:val="BodyTextIndent2"/>
        <w:tabs>
          <w:tab w:val="clear" w:pos="900"/>
          <w:tab w:val="left" w:pos="0"/>
          <w:tab w:val="left" w:pos="360"/>
          <w:tab w:val="left" w:pos="720"/>
        </w:tabs>
        <w:ind w:left="360"/>
        <w:rPr>
          <w:rFonts w:asciiTheme="minorHAnsi" w:hAnsiTheme="minorHAnsi"/>
          <w:b/>
          <w:bCs/>
          <w:sz w:val="6"/>
          <w:szCs w:val="6"/>
        </w:rPr>
      </w:pPr>
    </w:p>
    <w:p w14:paraId="7F27E0CF" w14:textId="77777777" w:rsidR="00F92102" w:rsidRPr="002D35F6" w:rsidRDefault="00F92102" w:rsidP="00F92102">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Eggshell –</w:t>
      </w:r>
      <w:r>
        <w:rPr>
          <w:rFonts w:asciiTheme="minorHAnsi" w:hAnsiTheme="minorHAnsi"/>
          <w:bCs/>
          <w:sz w:val="20"/>
        </w:rPr>
        <w:t xml:space="preserve"> </w:t>
      </w:r>
      <w:r w:rsidRPr="00F92102">
        <w:rPr>
          <w:rFonts w:asciiTheme="minorHAnsi" w:hAnsiTheme="minorHAnsi"/>
          <w:b/>
          <w:bCs/>
          <w:sz w:val="20"/>
        </w:rPr>
        <w:t>Professiona</w:t>
      </w:r>
      <w:r>
        <w:rPr>
          <w:rFonts w:asciiTheme="minorHAnsi" w:hAnsiTheme="minorHAnsi"/>
          <w:bCs/>
          <w:sz w:val="20"/>
        </w:rPr>
        <w:t xml:space="preserve">l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620"/>
        <w:gridCol w:w="2700"/>
        <w:gridCol w:w="540"/>
        <w:gridCol w:w="2700"/>
        <w:gridCol w:w="2574"/>
      </w:tblGrid>
      <w:tr w:rsidR="004C7D4D" w:rsidRPr="002D35F6" w14:paraId="459E4C33" w14:textId="77777777" w:rsidTr="00F92102">
        <w:tc>
          <w:tcPr>
            <w:tcW w:w="1620" w:type="dxa"/>
          </w:tcPr>
          <w:p w14:paraId="37E8724A"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240" w:type="dxa"/>
            <w:gridSpan w:val="2"/>
          </w:tcPr>
          <w:p w14:paraId="6B755BEB"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700" w:type="dxa"/>
          </w:tcPr>
          <w:p w14:paraId="10543AD0"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Primer A24W8300 </w:t>
            </w:r>
          </w:p>
        </w:tc>
        <w:tc>
          <w:tcPr>
            <w:tcW w:w="2574" w:type="dxa"/>
          </w:tcPr>
          <w:p w14:paraId="0A60FB88" w14:textId="77777777" w:rsidR="004C7D4D" w:rsidRPr="002D35F6" w:rsidRDefault="004C7D4D" w:rsidP="004C7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F92102" w:rsidRPr="002D35F6" w14:paraId="74ADC7D8" w14:textId="77777777" w:rsidTr="00F92102">
        <w:tc>
          <w:tcPr>
            <w:tcW w:w="1620" w:type="dxa"/>
          </w:tcPr>
          <w:p w14:paraId="64DE186B" w14:textId="77777777" w:rsidR="00F92102" w:rsidRPr="002D35F6" w:rsidRDefault="00F92102" w:rsidP="00F9210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700" w:type="dxa"/>
          </w:tcPr>
          <w:p w14:paraId="375B9D2F" w14:textId="77777777" w:rsidR="00F92102" w:rsidRPr="002D35F6" w:rsidRDefault="00A15313" w:rsidP="00F9210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Eggshell 330</w:t>
            </w:r>
          </w:p>
        </w:tc>
        <w:tc>
          <w:tcPr>
            <w:tcW w:w="3240" w:type="dxa"/>
            <w:gridSpan w:val="2"/>
          </w:tcPr>
          <w:p w14:paraId="50A9E585" w14:textId="77777777" w:rsidR="00F92102" w:rsidRPr="00072D74" w:rsidRDefault="00F92102" w:rsidP="00F9210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W2600</w:t>
            </w:r>
          </w:p>
        </w:tc>
        <w:tc>
          <w:tcPr>
            <w:tcW w:w="2574" w:type="dxa"/>
          </w:tcPr>
          <w:p w14:paraId="20D70A2B" w14:textId="77777777" w:rsidR="00F92102" w:rsidRPr="002D35F6" w:rsidRDefault="00F92102" w:rsidP="00F9210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Eggshell 538</w:t>
            </w:r>
          </w:p>
        </w:tc>
      </w:tr>
      <w:tr w:rsidR="00F92102" w:rsidRPr="002D35F6" w14:paraId="00704038" w14:textId="77777777" w:rsidTr="00F92102">
        <w:tc>
          <w:tcPr>
            <w:tcW w:w="1620" w:type="dxa"/>
          </w:tcPr>
          <w:p w14:paraId="49D89A76" w14:textId="77777777" w:rsidR="00F92102" w:rsidRPr="002D35F6" w:rsidRDefault="00F92102" w:rsidP="00F9210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700" w:type="dxa"/>
          </w:tcPr>
          <w:p w14:paraId="15AA776A" w14:textId="77777777" w:rsidR="00F92102" w:rsidRPr="002D35F6" w:rsidRDefault="00A15313" w:rsidP="00F9210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Eggshell 330</w:t>
            </w:r>
          </w:p>
        </w:tc>
        <w:tc>
          <w:tcPr>
            <w:tcW w:w="3240" w:type="dxa"/>
            <w:gridSpan w:val="2"/>
          </w:tcPr>
          <w:p w14:paraId="47B3C91E" w14:textId="77777777" w:rsidR="00F92102" w:rsidRPr="00072D74" w:rsidRDefault="00F92102" w:rsidP="00F9210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W2600</w:t>
            </w:r>
          </w:p>
        </w:tc>
        <w:tc>
          <w:tcPr>
            <w:tcW w:w="2574" w:type="dxa"/>
          </w:tcPr>
          <w:p w14:paraId="573752CC" w14:textId="77777777" w:rsidR="00F92102" w:rsidRPr="002D35F6" w:rsidRDefault="00F92102" w:rsidP="00F9210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Eggshell 538</w:t>
            </w:r>
          </w:p>
        </w:tc>
      </w:tr>
    </w:tbl>
    <w:p w14:paraId="6D5C4B3B" w14:textId="77777777" w:rsidR="00F92102" w:rsidRPr="00BA5951" w:rsidRDefault="00F92102" w:rsidP="00F92102">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08BEFAB1" w14:textId="77777777" w:rsidR="00F92102" w:rsidRPr="002D35F6" w:rsidRDefault="00F92102" w:rsidP="00F92102">
      <w:pPr>
        <w:pStyle w:val="BodyTextIndent2"/>
        <w:tabs>
          <w:tab w:val="clear" w:pos="900"/>
          <w:tab w:val="left" w:pos="0"/>
          <w:tab w:val="left" w:pos="360"/>
          <w:tab w:val="left" w:pos="720"/>
        </w:tabs>
        <w:ind w:left="720"/>
        <w:rPr>
          <w:rFonts w:asciiTheme="minorHAnsi" w:hAnsiTheme="minorHAnsi"/>
          <w:bCs/>
          <w:sz w:val="20"/>
        </w:rPr>
      </w:pPr>
      <w:r>
        <w:rPr>
          <w:rFonts w:asciiTheme="minorHAnsi" w:hAnsiTheme="minorHAnsi"/>
          <w:bCs/>
          <w:sz w:val="20"/>
        </w:rPr>
        <w:t>Semi-Gloss</w:t>
      </w:r>
      <w:r w:rsidRPr="002D35F6">
        <w:rPr>
          <w:rFonts w:asciiTheme="minorHAnsi" w:hAnsiTheme="minorHAnsi"/>
          <w:bCs/>
          <w:sz w:val="20"/>
        </w:rPr>
        <w:t xml:space="preserve"> – </w:t>
      </w:r>
      <w:r w:rsidRPr="00F92102">
        <w:rPr>
          <w:rFonts w:asciiTheme="minorHAnsi" w:hAnsiTheme="minorHAnsi"/>
          <w:b/>
          <w:bCs/>
          <w:sz w:val="20"/>
        </w:rPr>
        <w:t xml:space="preserve">Professional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620"/>
        <w:gridCol w:w="2790"/>
        <w:gridCol w:w="450"/>
        <w:gridCol w:w="2790"/>
        <w:gridCol w:w="2484"/>
      </w:tblGrid>
      <w:tr w:rsidR="000C05B7" w:rsidRPr="002D35F6" w14:paraId="106FB0A2" w14:textId="77777777" w:rsidTr="00F92102">
        <w:tc>
          <w:tcPr>
            <w:tcW w:w="1620" w:type="dxa"/>
          </w:tcPr>
          <w:p w14:paraId="21A418AB" w14:textId="77777777" w:rsidR="000C05B7" w:rsidRPr="002D35F6" w:rsidRDefault="000C05B7" w:rsidP="000C05B7">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240" w:type="dxa"/>
            <w:gridSpan w:val="2"/>
          </w:tcPr>
          <w:p w14:paraId="2F530CB9" w14:textId="77777777" w:rsidR="000C05B7" w:rsidRPr="002D35F6" w:rsidRDefault="000C05B7" w:rsidP="000C05B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790" w:type="dxa"/>
          </w:tcPr>
          <w:p w14:paraId="201BDC51" w14:textId="77777777" w:rsidR="000C05B7" w:rsidRPr="002D35F6" w:rsidRDefault="000C05B7" w:rsidP="000C05B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Primer A24W8300 </w:t>
            </w:r>
          </w:p>
        </w:tc>
        <w:tc>
          <w:tcPr>
            <w:tcW w:w="2484" w:type="dxa"/>
          </w:tcPr>
          <w:p w14:paraId="67DFD15C" w14:textId="77777777" w:rsidR="000C05B7" w:rsidRPr="002D35F6" w:rsidRDefault="000C05B7" w:rsidP="000C05B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F92102" w:rsidRPr="002D35F6" w14:paraId="3FB09EB1" w14:textId="77777777" w:rsidTr="00F92102">
        <w:tc>
          <w:tcPr>
            <w:tcW w:w="1620" w:type="dxa"/>
          </w:tcPr>
          <w:p w14:paraId="27D7F425" w14:textId="77777777" w:rsidR="00F92102" w:rsidRPr="002D35F6" w:rsidRDefault="00F92102" w:rsidP="00F9210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790" w:type="dxa"/>
          </w:tcPr>
          <w:p w14:paraId="22BDF93F" w14:textId="77777777" w:rsidR="00F92102" w:rsidRPr="002D35F6" w:rsidRDefault="00A15313" w:rsidP="00F9210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Semi-Gloss 370</w:t>
            </w:r>
          </w:p>
        </w:tc>
        <w:tc>
          <w:tcPr>
            <w:tcW w:w="3240" w:type="dxa"/>
            <w:gridSpan w:val="2"/>
          </w:tcPr>
          <w:p w14:paraId="6D0FBC80" w14:textId="77777777" w:rsidR="00F92102" w:rsidRPr="00072D74" w:rsidRDefault="00F92102" w:rsidP="00F9210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Zero VOC Semi-Gloss B31-2600</w:t>
            </w:r>
          </w:p>
        </w:tc>
        <w:tc>
          <w:tcPr>
            <w:tcW w:w="2484" w:type="dxa"/>
          </w:tcPr>
          <w:p w14:paraId="0FBF79CE" w14:textId="77777777" w:rsidR="00F92102" w:rsidRPr="002D35F6" w:rsidRDefault="00F92102" w:rsidP="00F9210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Semi-Gloss 539</w:t>
            </w:r>
          </w:p>
        </w:tc>
      </w:tr>
      <w:tr w:rsidR="00F92102" w:rsidRPr="002D35F6" w14:paraId="6A6FEEC4" w14:textId="77777777" w:rsidTr="00F92102">
        <w:tc>
          <w:tcPr>
            <w:tcW w:w="1620" w:type="dxa"/>
          </w:tcPr>
          <w:p w14:paraId="75C4B162" w14:textId="77777777" w:rsidR="00F92102" w:rsidRPr="002D35F6" w:rsidRDefault="00F92102" w:rsidP="00F9210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790" w:type="dxa"/>
          </w:tcPr>
          <w:p w14:paraId="15D5E893" w14:textId="77777777" w:rsidR="00F92102" w:rsidRPr="002D35F6" w:rsidRDefault="00A15313" w:rsidP="00F9210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Semi-Gloss 370</w:t>
            </w:r>
          </w:p>
        </w:tc>
        <w:tc>
          <w:tcPr>
            <w:tcW w:w="3240" w:type="dxa"/>
            <w:gridSpan w:val="2"/>
          </w:tcPr>
          <w:p w14:paraId="4A481F80" w14:textId="77777777" w:rsidR="00F92102" w:rsidRPr="00072D74" w:rsidRDefault="00F92102" w:rsidP="00F9210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Zero VOC Semi-Gloss B31-2600</w:t>
            </w:r>
          </w:p>
        </w:tc>
        <w:tc>
          <w:tcPr>
            <w:tcW w:w="2484" w:type="dxa"/>
          </w:tcPr>
          <w:p w14:paraId="4BED5202" w14:textId="77777777" w:rsidR="00F92102" w:rsidRPr="002D35F6" w:rsidRDefault="00F92102" w:rsidP="00F9210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Semi-Gloss 539</w:t>
            </w:r>
          </w:p>
        </w:tc>
      </w:tr>
    </w:tbl>
    <w:p w14:paraId="6327BF73" w14:textId="77777777" w:rsidR="00F92102" w:rsidRPr="00B405FE" w:rsidRDefault="00F92102" w:rsidP="00391854">
      <w:pPr>
        <w:pStyle w:val="BodyTextIndent2"/>
        <w:tabs>
          <w:tab w:val="clear" w:pos="900"/>
          <w:tab w:val="left" w:pos="0"/>
          <w:tab w:val="left" w:pos="360"/>
          <w:tab w:val="left" w:pos="720"/>
        </w:tabs>
        <w:ind w:left="360"/>
        <w:rPr>
          <w:rFonts w:asciiTheme="minorHAnsi" w:hAnsiTheme="minorHAnsi"/>
          <w:b/>
          <w:bCs/>
          <w:sz w:val="10"/>
          <w:szCs w:val="10"/>
        </w:rPr>
      </w:pPr>
    </w:p>
    <w:p w14:paraId="06E88E59" w14:textId="77777777" w:rsidR="00101DEF" w:rsidRPr="003A024B" w:rsidRDefault="00101DEF" w:rsidP="00101DEF">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3A024B">
        <w:rPr>
          <w:rFonts w:asciiTheme="minorHAnsi" w:hAnsiTheme="minorHAnsi"/>
          <w:b/>
          <w:bCs/>
          <w:sz w:val="22"/>
          <w:szCs w:val="22"/>
        </w:rPr>
        <w:t>Concrete, Plaster, Masonry</w:t>
      </w:r>
      <w:r w:rsidRPr="003A024B">
        <w:rPr>
          <w:rFonts w:asciiTheme="minorHAnsi" w:hAnsiTheme="minorHAnsi"/>
          <w:b/>
          <w:bCs/>
          <w:sz w:val="20"/>
          <w:szCs w:val="24"/>
        </w:rPr>
        <w:t>: Light Industrial Coating</w:t>
      </w:r>
    </w:p>
    <w:p w14:paraId="22A9B191" w14:textId="77777777" w:rsidR="00101DEF" w:rsidRDefault="00101DEF" w:rsidP="00101DE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r>
      <w:r>
        <w:rPr>
          <w:rFonts w:asciiTheme="minorHAnsi" w:hAnsiTheme="minorHAnsi"/>
          <w:bCs/>
          <w:sz w:val="20"/>
        </w:rPr>
        <w:t>Eggshell – Interior Pre-Catalyzed Waterborne Epoxy</w:t>
      </w:r>
    </w:p>
    <w:tbl>
      <w:tblPr>
        <w:tblStyle w:val="TableGrid"/>
        <w:tblW w:w="10188" w:type="dxa"/>
        <w:tblInd w:w="468" w:type="dxa"/>
        <w:tblLook w:val="04A0" w:firstRow="1" w:lastRow="0" w:firstColumn="1" w:lastColumn="0" w:noHBand="0" w:noVBand="1"/>
      </w:tblPr>
      <w:tblGrid>
        <w:gridCol w:w="1710"/>
        <w:gridCol w:w="2880"/>
        <w:gridCol w:w="3060"/>
        <w:gridCol w:w="2538"/>
      </w:tblGrid>
      <w:tr w:rsidR="00101DEF" w:rsidRPr="00072D74" w14:paraId="3A1EDC78" w14:textId="77777777" w:rsidTr="005C4349">
        <w:tc>
          <w:tcPr>
            <w:tcW w:w="1710" w:type="dxa"/>
          </w:tcPr>
          <w:p w14:paraId="630DDB38" w14:textId="77777777" w:rsidR="00101DEF" w:rsidRPr="00072D74" w:rsidRDefault="00101DEF" w:rsidP="005C434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259FE17E" w14:textId="77777777" w:rsidR="00101DEF" w:rsidRPr="002D35F6" w:rsidRDefault="00101DEF" w:rsidP="005C4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3060" w:type="dxa"/>
          </w:tcPr>
          <w:p w14:paraId="019A52B4" w14:textId="77777777" w:rsidR="00101DEF" w:rsidRPr="002D35F6" w:rsidRDefault="001B3C0A" w:rsidP="005C4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538" w:type="dxa"/>
          </w:tcPr>
          <w:p w14:paraId="18637226" w14:textId="77777777" w:rsidR="00101DEF" w:rsidRPr="002D35F6" w:rsidRDefault="00101DEF" w:rsidP="005C4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436964" w:rsidRPr="00072D74" w14:paraId="7523B53B" w14:textId="77777777" w:rsidTr="005510BF">
        <w:tc>
          <w:tcPr>
            <w:tcW w:w="1710" w:type="dxa"/>
          </w:tcPr>
          <w:p w14:paraId="4CFCC391"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17E77D47"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060" w:type="dxa"/>
            <w:vAlign w:val="center"/>
          </w:tcPr>
          <w:p w14:paraId="26BDB9FA"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2538" w:type="dxa"/>
          </w:tcPr>
          <w:p w14:paraId="5794739A"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r w:rsidR="00436964" w:rsidRPr="00072D74" w14:paraId="1277EA6B" w14:textId="77777777" w:rsidTr="005510BF">
        <w:tc>
          <w:tcPr>
            <w:tcW w:w="1710" w:type="dxa"/>
          </w:tcPr>
          <w:p w14:paraId="75EC93EA"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0FF35F0A"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060" w:type="dxa"/>
            <w:vAlign w:val="center"/>
          </w:tcPr>
          <w:p w14:paraId="0691ACD2"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2538" w:type="dxa"/>
          </w:tcPr>
          <w:p w14:paraId="1D9FB1E2"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bl>
    <w:p w14:paraId="1D68D102" w14:textId="77777777" w:rsidR="00101DEF" w:rsidRPr="001B3C0A" w:rsidRDefault="00101DEF" w:rsidP="00101DEF">
      <w:pPr>
        <w:pStyle w:val="BodyTextIndent2"/>
        <w:tabs>
          <w:tab w:val="clear" w:pos="900"/>
          <w:tab w:val="left" w:pos="0"/>
          <w:tab w:val="left" w:pos="360"/>
          <w:tab w:val="left" w:pos="720"/>
        </w:tabs>
        <w:ind w:left="360"/>
        <w:rPr>
          <w:rFonts w:asciiTheme="minorHAnsi" w:hAnsiTheme="minorHAnsi"/>
          <w:b/>
          <w:bCs/>
          <w:sz w:val="6"/>
          <w:szCs w:val="6"/>
        </w:rPr>
      </w:pPr>
    </w:p>
    <w:p w14:paraId="5926EDCD" w14:textId="77777777" w:rsidR="00101DEF" w:rsidRPr="002D35F6" w:rsidRDefault="00101DEF" w:rsidP="00101DEF">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20"/>
        </w:rPr>
      </w:pPr>
      <w:r>
        <w:rPr>
          <w:rFonts w:asciiTheme="minorHAnsi" w:hAnsiTheme="minorHAnsi"/>
          <w:bCs/>
          <w:sz w:val="20"/>
        </w:rPr>
        <w:t>Semi-Gloss – Interior Pre-Catalyzed Waterborne Epoxy</w:t>
      </w:r>
    </w:p>
    <w:tbl>
      <w:tblPr>
        <w:tblStyle w:val="TableGrid"/>
        <w:tblW w:w="0" w:type="auto"/>
        <w:tblInd w:w="468" w:type="dxa"/>
        <w:tblLook w:val="04A0" w:firstRow="1" w:lastRow="0" w:firstColumn="1" w:lastColumn="0" w:noHBand="0" w:noVBand="1"/>
      </w:tblPr>
      <w:tblGrid>
        <w:gridCol w:w="1710"/>
        <w:gridCol w:w="2880"/>
        <w:gridCol w:w="3060"/>
        <w:gridCol w:w="2538"/>
      </w:tblGrid>
      <w:tr w:rsidR="00101DEF" w:rsidRPr="002D35F6" w14:paraId="2D21EC64" w14:textId="77777777" w:rsidTr="005C4349">
        <w:tc>
          <w:tcPr>
            <w:tcW w:w="1710" w:type="dxa"/>
          </w:tcPr>
          <w:p w14:paraId="457DB487" w14:textId="77777777" w:rsidR="00101DEF" w:rsidRPr="002D35F6" w:rsidRDefault="00101DEF" w:rsidP="005C434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tcPr>
          <w:p w14:paraId="02837DD5" w14:textId="77777777" w:rsidR="00101DEF" w:rsidRPr="002D35F6" w:rsidRDefault="00101DEF" w:rsidP="005C4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3060" w:type="dxa"/>
          </w:tcPr>
          <w:p w14:paraId="097EFF3E" w14:textId="77777777" w:rsidR="00101DEF" w:rsidRPr="002D35F6" w:rsidRDefault="001B3C0A" w:rsidP="005C4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538" w:type="dxa"/>
          </w:tcPr>
          <w:p w14:paraId="68129D1A" w14:textId="77777777" w:rsidR="00101DEF" w:rsidRPr="002D35F6" w:rsidRDefault="00101DEF" w:rsidP="005C4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436964" w:rsidRPr="002D35F6" w14:paraId="2456DC5E" w14:textId="77777777" w:rsidTr="005510BF">
        <w:tc>
          <w:tcPr>
            <w:tcW w:w="1710" w:type="dxa"/>
          </w:tcPr>
          <w:p w14:paraId="09768FD9"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2479314E"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060" w:type="dxa"/>
            <w:vAlign w:val="center"/>
          </w:tcPr>
          <w:p w14:paraId="58653D06"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Pre-Catalyzed Waterbased Epoxy K46 -150 </w:t>
            </w:r>
            <w:r w:rsidR="00B12DE7">
              <w:rPr>
                <w:rFonts w:asciiTheme="minorHAnsi" w:hAnsiTheme="minorHAnsi"/>
                <w:bCs/>
                <w:sz w:val="18"/>
                <w:szCs w:val="18"/>
              </w:rPr>
              <w:t xml:space="preserve">         </w:t>
            </w:r>
            <w:r>
              <w:rPr>
                <w:rFonts w:asciiTheme="minorHAnsi" w:hAnsiTheme="minorHAnsi"/>
                <w:bCs/>
                <w:sz w:val="18"/>
                <w:szCs w:val="18"/>
              </w:rPr>
              <w:t>Semi-Gloss</w:t>
            </w:r>
          </w:p>
        </w:tc>
        <w:tc>
          <w:tcPr>
            <w:tcW w:w="2538" w:type="dxa"/>
          </w:tcPr>
          <w:p w14:paraId="3EE2F828"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1 Pre-Catalyzed Waterborne Epoxy Semi-Gloss </w:t>
            </w:r>
          </w:p>
        </w:tc>
      </w:tr>
      <w:tr w:rsidR="00436964" w:rsidRPr="002D35F6" w14:paraId="574878EF" w14:textId="77777777" w:rsidTr="005510BF">
        <w:tc>
          <w:tcPr>
            <w:tcW w:w="1710" w:type="dxa"/>
          </w:tcPr>
          <w:p w14:paraId="3350C0B7"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3BFDF9A8"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060" w:type="dxa"/>
            <w:vAlign w:val="center"/>
          </w:tcPr>
          <w:p w14:paraId="195F7F52"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w:t>
            </w:r>
            <w:r w:rsidR="00B12DE7">
              <w:rPr>
                <w:rFonts w:asciiTheme="minorHAnsi" w:hAnsiTheme="minorHAnsi"/>
                <w:bCs/>
                <w:sz w:val="18"/>
                <w:szCs w:val="18"/>
              </w:rPr>
              <w:t xml:space="preserve">         </w:t>
            </w:r>
            <w:r>
              <w:rPr>
                <w:rFonts w:asciiTheme="minorHAnsi" w:hAnsiTheme="minorHAnsi"/>
                <w:bCs/>
                <w:sz w:val="18"/>
                <w:szCs w:val="18"/>
              </w:rPr>
              <w:t xml:space="preserve"> Semi-Gloss</w:t>
            </w:r>
          </w:p>
        </w:tc>
        <w:tc>
          <w:tcPr>
            <w:tcW w:w="2538" w:type="dxa"/>
          </w:tcPr>
          <w:p w14:paraId="7FA425BB" w14:textId="77777777" w:rsidR="00436964" w:rsidRPr="002D35F6" w:rsidRDefault="00436964" w:rsidP="004369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1 Pre-Catalyzed Waterborne Epoxy Semi-Gloss </w:t>
            </w:r>
          </w:p>
        </w:tc>
      </w:tr>
    </w:tbl>
    <w:p w14:paraId="1254485C" w14:textId="77777777" w:rsidR="00101DEF" w:rsidRPr="00101DEF" w:rsidRDefault="00101DEF" w:rsidP="00101DEF">
      <w:pPr>
        <w:pStyle w:val="BodyTextIndent2"/>
        <w:tabs>
          <w:tab w:val="clear" w:pos="900"/>
          <w:tab w:val="left" w:pos="0"/>
          <w:tab w:val="left" w:pos="360"/>
          <w:tab w:val="left" w:pos="720"/>
        </w:tabs>
        <w:ind w:left="360"/>
        <w:rPr>
          <w:rFonts w:asciiTheme="minorHAnsi" w:hAnsiTheme="minorHAnsi"/>
          <w:b/>
          <w:bCs/>
          <w:sz w:val="10"/>
          <w:szCs w:val="10"/>
        </w:rPr>
      </w:pPr>
    </w:p>
    <w:p w14:paraId="4668BB9A" w14:textId="77777777" w:rsidR="000851A9" w:rsidRPr="002D35F6" w:rsidRDefault="00904408" w:rsidP="00101DEF">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Concrete, Plaster, Masonry</w:t>
      </w:r>
      <w:r w:rsidRPr="002D35F6">
        <w:rPr>
          <w:rFonts w:asciiTheme="minorHAnsi" w:hAnsiTheme="minorHAnsi"/>
          <w:b/>
          <w:bCs/>
          <w:sz w:val="20"/>
          <w:szCs w:val="24"/>
        </w:rPr>
        <w:t xml:space="preserve"> </w:t>
      </w:r>
      <w:r w:rsidR="00101DEF">
        <w:rPr>
          <w:rFonts w:asciiTheme="minorHAnsi" w:hAnsiTheme="minorHAnsi"/>
          <w:b/>
          <w:bCs/>
          <w:sz w:val="22"/>
          <w:szCs w:val="22"/>
        </w:rPr>
        <w:t>– Urethane Alkyd, Wate</w:t>
      </w:r>
      <w:r w:rsidR="00812C50">
        <w:rPr>
          <w:rFonts w:asciiTheme="minorHAnsi" w:hAnsiTheme="minorHAnsi"/>
          <w:b/>
          <w:bCs/>
          <w:sz w:val="22"/>
          <w:szCs w:val="22"/>
        </w:rPr>
        <w:t xml:space="preserve">r-Reducible </w:t>
      </w:r>
    </w:p>
    <w:p w14:paraId="3AF1D60B" w14:textId="77777777" w:rsidR="000851A9" w:rsidRPr="002D35F6" w:rsidRDefault="000851A9" w:rsidP="000851A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w:t>
      </w:r>
      <w:r w:rsidR="00F92102">
        <w:rPr>
          <w:rFonts w:asciiTheme="minorHAnsi" w:hAnsiTheme="minorHAnsi"/>
          <w:bCs/>
          <w:sz w:val="20"/>
        </w:rPr>
        <w:t xml:space="preserve"> Premium </w:t>
      </w:r>
      <w:r w:rsidRPr="002D35F6">
        <w:rPr>
          <w:rFonts w:asciiTheme="minorHAnsi" w:hAnsiTheme="minorHAnsi"/>
          <w:bCs/>
          <w:sz w:val="20"/>
        </w:rPr>
        <w:t>Interior / E</w:t>
      </w:r>
      <w:r w:rsidR="00BA5951">
        <w:rPr>
          <w:rFonts w:asciiTheme="minorHAnsi" w:hAnsiTheme="minorHAnsi"/>
          <w:bCs/>
          <w:sz w:val="20"/>
        </w:rPr>
        <w:t xml:space="preserve">xterior Alkyd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0C05B7" w:rsidRPr="002D35F6" w14:paraId="33137182" w14:textId="77777777" w:rsidTr="00044323">
        <w:tc>
          <w:tcPr>
            <w:tcW w:w="1710" w:type="dxa"/>
          </w:tcPr>
          <w:p w14:paraId="6AAD2854" w14:textId="77777777" w:rsidR="000C05B7" w:rsidRPr="002D35F6" w:rsidRDefault="000C05B7" w:rsidP="000C05B7">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FF11189" w14:textId="77777777" w:rsidR="000C05B7" w:rsidRPr="002D35F6" w:rsidRDefault="000C05B7" w:rsidP="000C05B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2E3A6147" w14:textId="77777777" w:rsidR="000C05B7" w:rsidRPr="002D35F6" w:rsidRDefault="000C05B7" w:rsidP="000C05B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Primer A24W8300 </w:t>
            </w:r>
          </w:p>
        </w:tc>
        <w:tc>
          <w:tcPr>
            <w:tcW w:w="2664" w:type="dxa"/>
          </w:tcPr>
          <w:p w14:paraId="10B2B697" w14:textId="77777777" w:rsidR="000C05B7" w:rsidRPr="002D35F6" w:rsidRDefault="000C05B7" w:rsidP="000C05B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6B0B81" w:rsidRPr="002D35F6" w14:paraId="1CB459BA" w14:textId="77777777" w:rsidTr="005510BF">
        <w:tc>
          <w:tcPr>
            <w:tcW w:w="1710" w:type="dxa"/>
          </w:tcPr>
          <w:p w14:paraId="0BF659FA" w14:textId="77777777" w:rsidR="006B0B81" w:rsidRPr="002D35F6"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4E685D2" w14:textId="77777777" w:rsidR="006B0B81" w:rsidRPr="002D35F6"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kyd Semi-Gloss Enamel 3900</w:t>
            </w:r>
          </w:p>
        </w:tc>
        <w:tc>
          <w:tcPr>
            <w:tcW w:w="2664" w:type="dxa"/>
            <w:vAlign w:val="center"/>
          </w:tcPr>
          <w:p w14:paraId="1AA86D08" w14:textId="77777777" w:rsidR="006B0B81" w:rsidRPr="00072D74"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4A6B9808" w14:textId="77777777" w:rsidR="006B0B81" w:rsidRPr="002D35F6"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r w:rsidR="006B0B81" w:rsidRPr="002D35F6" w14:paraId="3B670BB5" w14:textId="77777777" w:rsidTr="005510BF">
        <w:tc>
          <w:tcPr>
            <w:tcW w:w="1710" w:type="dxa"/>
          </w:tcPr>
          <w:p w14:paraId="4DE300D9" w14:textId="77777777" w:rsidR="006B0B81" w:rsidRPr="002D35F6"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8A45B3A" w14:textId="77777777" w:rsidR="006B0B81" w:rsidRPr="002D35F6"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kyd Semi-Gloss Enamel 3900</w:t>
            </w:r>
            <w:r w:rsidRPr="002D35F6">
              <w:rPr>
                <w:rFonts w:asciiTheme="minorHAnsi" w:hAnsiTheme="minorHAnsi"/>
                <w:bCs/>
                <w:sz w:val="18"/>
                <w:szCs w:val="18"/>
              </w:rPr>
              <w:t xml:space="preserve"> </w:t>
            </w:r>
          </w:p>
        </w:tc>
        <w:tc>
          <w:tcPr>
            <w:tcW w:w="2664" w:type="dxa"/>
            <w:vAlign w:val="center"/>
          </w:tcPr>
          <w:p w14:paraId="744C841A" w14:textId="77777777" w:rsidR="006B0B81" w:rsidRPr="00072D74"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3674D6F3" w14:textId="77777777" w:rsidR="006B0B81" w:rsidRPr="002D35F6"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bl>
    <w:p w14:paraId="7B38FA03" w14:textId="77777777" w:rsidR="00101DEF" w:rsidRPr="00BA5951" w:rsidRDefault="00101DEF" w:rsidP="00101DEF">
      <w:pPr>
        <w:pStyle w:val="BodyTextIndent2"/>
        <w:tabs>
          <w:tab w:val="clear" w:pos="900"/>
          <w:tab w:val="left" w:pos="0"/>
          <w:tab w:val="left" w:pos="360"/>
          <w:tab w:val="left" w:pos="720"/>
        </w:tabs>
        <w:ind w:left="0"/>
        <w:rPr>
          <w:rFonts w:asciiTheme="minorHAnsi" w:hAnsiTheme="minorHAnsi"/>
          <w:b/>
          <w:sz w:val="6"/>
          <w:szCs w:val="6"/>
        </w:rPr>
      </w:pPr>
    </w:p>
    <w:p w14:paraId="53DC4E6F" w14:textId="77777777" w:rsidR="001B3C0A" w:rsidRPr="002D35F6" w:rsidRDefault="001B3C0A" w:rsidP="001B3C0A">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 xml:space="preserve">Satin </w:t>
      </w:r>
      <w:r w:rsidRPr="002D35F6">
        <w:rPr>
          <w:rFonts w:asciiTheme="minorHAnsi" w:hAnsiTheme="minorHAnsi"/>
          <w:bCs/>
          <w:sz w:val="20"/>
        </w:rPr>
        <w:t>– Interior / E</w:t>
      </w:r>
      <w:r>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1B3C0A" w:rsidRPr="002D35F6" w14:paraId="6E81E964" w14:textId="77777777" w:rsidTr="005C4349">
        <w:tc>
          <w:tcPr>
            <w:tcW w:w="1710" w:type="dxa"/>
          </w:tcPr>
          <w:p w14:paraId="45B9D037" w14:textId="77777777" w:rsidR="001B3C0A" w:rsidRPr="002D35F6" w:rsidRDefault="001B3C0A" w:rsidP="005C434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475AA4C" w14:textId="77777777" w:rsidR="001B3C0A" w:rsidRPr="002D35F6" w:rsidRDefault="001B3C0A" w:rsidP="005C4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664" w:type="dxa"/>
          </w:tcPr>
          <w:p w14:paraId="3112D0B2" w14:textId="77777777" w:rsidR="001B3C0A" w:rsidRPr="002D35F6" w:rsidRDefault="001B3C0A" w:rsidP="005C4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64" w:type="dxa"/>
          </w:tcPr>
          <w:p w14:paraId="39DD0126" w14:textId="77777777" w:rsidR="001B3C0A" w:rsidRPr="002D35F6" w:rsidRDefault="001B3C0A" w:rsidP="005C4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Latex Primer N023</w:t>
            </w:r>
          </w:p>
        </w:tc>
      </w:tr>
      <w:tr w:rsidR="006B0B81" w:rsidRPr="002D35F6" w14:paraId="6B9E1ED2" w14:textId="77777777" w:rsidTr="005510BF">
        <w:tc>
          <w:tcPr>
            <w:tcW w:w="1710" w:type="dxa"/>
          </w:tcPr>
          <w:p w14:paraId="08E39253" w14:textId="77777777" w:rsidR="006B0B81" w:rsidRPr="002D35F6"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D712A55" w14:textId="77777777" w:rsidR="006B0B81" w:rsidRPr="002D35F6"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vAlign w:val="center"/>
          </w:tcPr>
          <w:p w14:paraId="1971D0DA" w14:textId="77777777" w:rsidR="006B0B81" w:rsidRPr="00072D74"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tcPr>
          <w:p w14:paraId="3E660A18" w14:textId="77777777" w:rsidR="006B0B81" w:rsidRPr="002D35F6"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6B0B81" w:rsidRPr="002D35F6" w14:paraId="20061FC7" w14:textId="77777777" w:rsidTr="005510BF">
        <w:tc>
          <w:tcPr>
            <w:tcW w:w="1710" w:type="dxa"/>
          </w:tcPr>
          <w:p w14:paraId="2C1151E8" w14:textId="77777777" w:rsidR="006B0B81" w:rsidRPr="002D35F6"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F7FEF40" w14:textId="77777777" w:rsidR="006B0B81" w:rsidRPr="002D35F6"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vAlign w:val="center"/>
          </w:tcPr>
          <w:p w14:paraId="5A0A260B" w14:textId="77777777" w:rsidR="006B0B81" w:rsidRPr="00072D74"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tcPr>
          <w:p w14:paraId="52624BE3" w14:textId="77777777" w:rsidR="006B0B81" w:rsidRPr="002D35F6" w:rsidRDefault="006B0B81" w:rsidP="006B0B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25FDE6BE" w14:textId="77777777" w:rsidR="00101DEF" w:rsidRPr="001B0B37" w:rsidRDefault="00101DEF" w:rsidP="00101DEF">
      <w:pPr>
        <w:pStyle w:val="BodyTextIndent2"/>
        <w:tabs>
          <w:tab w:val="clear" w:pos="900"/>
          <w:tab w:val="left" w:pos="0"/>
          <w:tab w:val="left" w:pos="360"/>
          <w:tab w:val="left" w:pos="720"/>
        </w:tabs>
        <w:ind w:left="0"/>
        <w:rPr>
          <w:rFonts w:asciiTheme="minorHAnsi" w:hAnsiTheme="minorHAnsi"/>
          <w:b/>
          <w:sz w:val="6"/>
          <w:szCs w:val="6"/>
        </w:rPr>
      </w:pPr>
    </w:p>
    <w:p w14:paraId="1889CB83" w14:textId="77777777" w:rsidR="000B3691" w:rsidRPr="000B3691" w:rsidRDefault="000B3691" w:rsidP="00101DEF">
      <w:pPr>
        <w:pStyle w:val="BodyTextIndent2"/>
        <w:tabs>
          <w:tab w:val="clear" w:pos="900"/>
          <w:tab w:val="left" w:pos="0"/>
          <w:tab w:val="left" w:pos="360"/>
          <w:tab w:val="left" w:pos="720"/>
        </w:tabs>
        <w:ind w:left="0"/>
        <w:rPr>
          <w:rFonts w:asciiTheme="minorHAnsi" w:hAnsiTheme="minorHAnsi"/>
          <w:b/>
          <w:sz w:val="6"/>
          <w:szCs w:val="6"/>
        </w:rPr>
      </w:pPr>
    </w:p>
    <w:p w14:paraId="795114D0" w14:textId="77777777" w:rsidR="00092616" w:rsidRPr="002D35F6" w:rsidRDefault="00092616" w:rsidP="00101DEF">
      <w:pPr>
        <w:pStyle w:val="BodyTextIndent2"/>
        <w:numPr>
          <w:ilvl w:val="0"/>
          <w:numId w:val="23"/>
        </w:numPr>
        <w:tabs>
          <w:tab w:val="clear" w:pos="900"/>
          <w:tab w:val="left" w:pos="0"/>
          <w:tab w:val="left" w:pos="360"/>
          <w:tab w:val="left" w:pos="720"/>
        </w:tabs>
        <w:rPr>
          <w:rFonts w:asciiTheme="minorHAnsi" w:hAnsiTheme="minorHAnsi"/>
          <w:b/>
          <w:sz w:val="22"/>
          <w:szCs w:val="22"/>
        </w:rPr>
      </w:pPr>
      <w:r w:rsidRPr="002D35F6">
        <w:rPr>
          <w:rFonts w:asciiTheme="minorHAnsi" w:hAnsiTheme="minorHAnsi"/>
          <w:b/>
          <w:sz w:val="22"/>
          <w:szCs w:val="22"/>
        </w:rPr>
        <w:t>Concrete Porches and Patios</w:t>
      </w:r>
    </w:p>
    <w:p w14:paraId="3698608E" w14:textId="77777777" w:rsidR="00092616" w:rsidRPr="002D35F6" w:rsidRDefault="00092616" w:rsidP="00092616">
      <w:pPr>
        <w:pStyle w:val="BodyTextIndent2"/>
        <w:tabs>
          <w:tab w:val="clear" w:pos="900"/>
          <w:tab w:val="left" w:pos="0"/>
          <w:tab w:val="left" w:pos="360"/>
          <w:tab w:val="left" w:pos="720"/>
        </w:tabs>
        <w:ind w:left="720"/>
        <w:rPr>
          <w:rFonts w:asciiTheme="minorHAnsi" w:hAnsiTheme="minorHAnsi"/>
          <w:sz w:val="20"/>
        </w:rPr>
      </w:pPr>
      <w:r w:rsidRPr="002D35F6">
        <w:rPr>
          <w:rFonts w:asciiTheme="minorHAnsi" w:hAnsiTheme="minorHAnsi"/>
          <w:sz w:val="20"/>
        </w:rPr>
        <w:t xml:space="preserve">Low Luster Exterior/In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112F8E" w:rsidRPr="002D35F6" w14:paraId="2CB04F74" w14:textId="77777777" w:rsidTr="00112F8E">
        <w:tc>
          <w:tcPr>
            <w:tcW w:w="1710" w:type="dxa"/>
          </w:tcPr>
          <w:p w14:paraId="0EBCFE22" w14:textId="77777777" w:rsidR="00112F8E" w:rsidRPr="002D35F6" w:rsidRDefault="00112F8E" w:rsidP="0006404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36E09F7" w14:textId="77777777" w:rsidR="00112F8E" w:rsidRPr="002D35F6" w:rsidRDefault="00112F8E" w:rsidP="0006404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Concrete Bonding Primer</w:t>
            </w:r>
            <w:r w:rsidR="00D7663C">
              <w:rPr>
                <w:rFonts w:asciiTheme="minorHAnsi" w:hAnsiTheme="minorHAnsi"/>
                <w:bCs/>
                <w:sz w:val="18"/>
                <w:szCs w:val="18"/>
              </w:rPr>
              <w:t xml:space="preserve"> 880</w:t>
            </w:r>
          </w:p>
        </w:tc>
        <w:tc>
          <w:tcPr>
            <w:tcW w:w="2664" w:type="dxa"/>
          </w:tcPr>
          <w:p w14:paraId="2F80F145" w14:textId="77777777" w:rsidR="00112F8E" w:rsidRPr="002D35F6" w:rsidRDefault="00803E03" w:rsidP="00803E0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Tread-Plex Primer </w:t>
            </w:r>
            <w:r w:rsidR="00112F8E" w:rsidRPr="002D35F6">
              <w:rPr>
                <w:rFonts w:asciiTheme="minorHAnsi" w:hAnsiTheme="minorHAnsi"/>
                <w:bCs/>
                <w:sz w:val="18"/>
                <w:szCs w:val="18"/>
              </w:rPr>
              <w:t xml:space="preserve">B90W110 </w:t>
            </w:r>
          </w:p>
        </w:tc>
        <w:tc>
          <w:tcPr>
            <w:tcW w:w="2664" w:type="dxa"/>
          </w:tcPr>
          <w:p w14:paraId="00B4A1D0" w14:textId="77777777" w:rsidR="00112F8E" w:rsidRPr="002D35F6" w:rsidRDefault="001F356B" w:rsidP="001F35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atex Floor &amp; Patio </w:t>
            </w:r>
            <w:r w:rsidR="00112F8E">
              <w:rPr>
                <w:rFonts w:asciiTheme="minorHAnsi" w:hAnsiTheme="minorHAnsi"/>
                <w:bCs/>
                <w:sz w:val="18"/>
                <w:szCs w:val="18"/>
              </w:rPr>
              <w:t xml:space="preserve">N122 </w:t>
            </w:r>
          </w:p>
        </w:tc>
      </w:tr>
      <w:tr w:rsidR="001F356B" w:rsidRPr="002D35F6" w14:paraId="139D2968" w14:textId="77777777" w:rsidTr="00112F8E">
        <w:tc>
          <w:tcPr>
            <w:tcW w:w="1710" w:type="dxa"/>
          </w:tcPr>
          <w:p w14:paraId="02E4D309" w14:textId="77777777" w:rsidR="001F356B" w:rsidRPr="002D35F6" w:rsidRDefault="001F356B" w:rsidP="0006404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F80C099" w14:textId="77777777" w:rsidR="001F356B" w:rsidRPr="002D35F6" w:rsidRDefault="001F356B" w:rsidP="0006404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orch/Patio Enamel 6050</w:t>
            </w:r>
          </w:p>
        </w:tc>
        <w:tc>
          <w:tcPr>
            <w:tcW w:w="2664" w:type="dxa"/>
          </w:tcPr>
          <w:p w14:paraId="296971E2" w14:textId="77777777" w:rsidR="001F356B" w:rsidRPr="002D35F6" w:rsidRDefault="001F356B" w:rsidP="00803E0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Porch &amp; Floor A32-100 </w:t>
            </w:r>
          </w:p>
        </w:tc>
        <w:tc>
          <w:tcPr>
            <w:tcW w:w="2664" w:type="dxa"/>
          </w:tcPr>
          <w:p w14:paraId="4D42B817" w14:textId="77777777" w:rsidR="001F356B" w:rsidRPr="002D35F6" w:rsidRDefault="001F356B" w:rsidP="002345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atex Floor &amp; Patio N122 </w:t>
            </w:r>
          </w:p>
        </w:tc>
      </w:tr>
      <w:tr w:rsidR="001F356B" w:rsidRPr="002D35F6" w14:paraId="637AC4F9" w14:textId="77777777" w:rsidTr="00112F8E">
        <w:tc>
          <w:tcPr>
            <w:tcW w:w="1710" w:type="dxa"/>
          </w:tcPr>
          <w:p w14:paraId="0F4A2AE3" w14:textId="77777777" w:rsidR="001F356B" w:rsidRPr="002D35F6" w:rsidRDefault="001F356B" w:rsidP="0006404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B5C1178" w14:textId="77777777" w:rsidR="001F356B" w:rsidRPr="002D35F6" w:rsidRDefault="001F356B" w:rsidP="0006404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orch/Patio Enamel 6050</w:t>
            </w:r>
          </w:p>
        </w:tc>
        <w:tc>
          <w:tcPr>
            <w:tcW w:w="2664" w:type="dxa"/>
          </w:tcPr>
          <w:p w14:paraId="0616FB9E" w14:textId="77777777" w:rsidR="001F356B" w:rsidRPr="002D35F6" w:rsidRDefault="001F356B" w:rsidP="00803E0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Porch &amp; Floor A32-100 </w:t>
            </w:r>
          </w:p>
        </w:tc>
        <w:tc>
          <w:tcPr>
            <w:tcW w:w="2664" w:type="dxa"/>
          </w:tcPr>
          <w:p w14:paraId="3ABF99C4" w14:textId="77777777" w:rsidR="001F356B" w:rsidRPr="002D35F6" w:rsidRDefault="001F356B" w:rsidP="002345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atex Floor &amp; Patio N122 </w:t>
            </w:r>
          </w:p>
        </w:tc>
      </w:tr>
    </w:tbl>
    <w:p w14:paraId="77E37D50" w14:textId="77777777" w:rsidR="000851A9" w:rsidRPr="00BA5951" w:rsidRDefault="003636F8" w:rsidP="00B6166C">
      <w:pPr>
        <w:pStyle w:val="BodyTextIndent2"/>
        <w:tabs>
          <w:tab w:val="clear" w:pos="900"/>
          <w:tab w:val="left" w:pos="1080"/>
          <w:tab w:val="left" w:pos="1440"/>
          <w:tab w:val="left" w:pos="2160"/>
          <w:tab w:val="left" w:pos="2880"/>
          <w:tab w:val="left" w:pos="5760"/>
          <w:tab w:val="right" w:pos="9000"/>
        </w:tabs>
        <w:ind w:left="1080" w:hanging="540"/>
        <w:rPr>
          <w:rFonts w:asciiTheme="minorHAnsi" w:hAnsiTheme="minorHAnsi"/>
          <w:bCs/>
          <w:sz w:val="6"/>
          <w:szCs w:val="6"/>
        </w:rPr>
      </w:pPr>
      <w:r w:rsidRPr="00BA5951">
        <w:rPr>
          <w:rFonts w:asciiTheme="minorHAnsi" w:hAnsiTheme="minorHAnsi"/>
          <w:bCs/>
          <w:sz w:val="6"/>
          <w:szCs w:val="6"/>
        </w:rPr>
        <w:tab/>
      </w:r>
    </w:p>
    <w:p w14:paraId="6D4B65BD" w14:textId="77777777" w:rsidR="00BA5951" w:rsidRPr="00072D74" w:rsidRDefault="00BA5951" w:rsidP="00BA5951">
      <w:pPr>
        <w:pStyle w:val="BodyTextIndent2"/>
        <w:tabs>
          <w:tab w:val="clear" w:pos="900"/>
          <w:tab w:val="left" w:pos="0"/>
          <w:tab w:val="left" w:pos="360"/>
          <w:tab w:val="left" w:pos="720"/>
        </w:tabs>
        <w:spacing w:before="60"/>
        <w:ind w:left="720"/>
        <w:rPr>
          <w:rFonts w:asciiTheme="minorHAnsi" w:hAnsiTheme="minorHAnsi"/>
          <w:sz w:val="20"/>
        </w:rPr>
      </w:pPr>
      <w:r>
        <w:rPr>
          <w:rFonts w:asciiTheme="minorHAnsi" w:hAnsiTheme="minorHAnsi"/>
          <w:sz w:val="20"/>
        </w:rPr>
        <w:t>Gloss</w:t>
      </w:r>
      <w:r w:rsidRPr="00072D74">
        <w:rPr>
          <w:rFonts w:asciiTheme="minorHAnsi" w:hAnsiTheme="minorHAnsi"/>
          <w:sz w:val="20"/>
        </w:rPr>
        <w:t xml:space="preserve"> Exterior/</w:t>
      </w:r>
      <w:r w:rsidRPr="005F4A96">
        <w:rPr>
          <w:rFonts w:ascii="Calibri" w:hAnsi="Calibri"/>
          <w:sz w:val="18"/>
        </w:rPr>
        <w:t>Premium, Latex, Interior, Low Odor/VOC</w:t>
      </w:r>
      <w:r w:rsidRPr="00072D74">
        <w:rPr>
          <w:rFonts w:asciiTheme="minorHAnsi" w:hAnsiTheme="minorHAnsi"/>
          <w:sz w:val="20"/>
        </w:rPr>
        <w:t xml:space="preserve"> </w:t>
      </w:r>
    </w:p>
    <w:tbl>
      <w:tblPr>
        <w:tblStyle w:val="TableGrid"/>
        <w:tblW w:w="10188" w:type="dxa"/>
        <w:tblInd w:w="468" w:type="dxa"/>
        <w:tblLook w:val="04A0" w:firstRow="1" w:lastRow="0" w:firstColumn="1" w:lastColumn="0" w:noHBand="0" w:noVBand="1"/>
      </w:tblPr>
      <w:tblGrid>
        <w:gridCol w:w="1710"/>
        <w:gridCol w:w="3510"/>
        <w:gridCol w:w="2340"/>
        <w:gridCol w:w="2628"/>
      </w:tblGrid>
      <w:tr w:rsidR="00BA5951" w:rsidRPr="00072D74" w14:paraId="3BB6B9E6" w14:textId="77777777" w:rsidTr="00FD4CE0">
        <w:tc>
          <w:tcPr>
            <w:tcW w:w="1710" w:type="dxa"/>
          </w:tcPr>
          <w:p w14:paraId="008AF149" w14:textId="77777777" w:rsidR="00BA5951" w:rsidRPr="00072D74" w:rsidRDefault="00BA5951" w:rsidP="00FD4CE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6D57271A" w14:textId="77777777" w:rsidR="00BA5951" w:rsidRPr="00072D74" w:rsidRDefault="00BA5951" w:rsidP="00FD4CE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Concrete</w:t>
            </w:r>
            <w:r>
              <w:rPr>
                <w:rFonts w:asciiTheme="minorHAnsi" w:hAnsiTheme="minorHAnsi"/>
                <w:bCs/>
                <w:sz w:val="18"/>
                <w:szCs w:val="18"/>
              </w:rPr>
              <w:t xml:space="preserve"> &amp; Masonry</w:t>
            </w:r>
            <w:r w:rsidRPr="00072D74">
              <w:rPr>
                <w:rFonts w:asciiTheme="minorHAnsi" w:hAnsiTheme="minorHAnsi"/>
                <w:bCs/>
                <w:sz w:val="18"/>
                <w:szCs w:val="18"/>
              </w:rPr>
              <w:t xml:space="preserve"> Bonding Primer</w:t>
            </w:r>
            <w:r>
              <w:rPr>
                <w:rFonts w:asciiTheme="minorHAnsi" w:hAnsiTheme="minorHAnsi"/>
                <w:bCs/>
                <w:sz w:val="18"/>
                <w:szCs w:val="18"/>
              </w:rPr>
              <w:t xml:space="preserve"> 880* </w:t>
            </w:r>
          </w:p>
        </w:tc>
        <w:tc>
          <w:tcPr>
            <w:tcW w:w="2340" w:type="dxa"/>
          </w:tcPr>
          <w:p w14:paraId="43840961" w14:textId="77777777" w:rsidR="00BA5951" w:rsidRPr="00072D74" w:rsidRDefault="00BA5951" w:rsidP="00FD4CE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3B68BA10" w14:textId="77777777" w:rsidR="00BA5951" w:rsidRPr="00072D74" w:rsidRDefault="00BA5951"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Gloss 0121</w:t>
            </w:r>
          </w:p>
        </w:tc>
      </w:tr>
      <w:tr w:rsidR="00BA5951" w:rsidRPr="00072D74" w14:paraId="2773D745" w14:textId="77777777" w:rsidTr="00FD4CE0">
        <w:tc>
          <w:tcPr>
            <w:tcW w:w="1710" w:type="dxa"/>
          </w:tcPr>
          <w:p w14:paraId="6C068E55" w14:textId="77777777" w:rsidR="00BA5951" w:rsidRPr="00072D74" w:rsidRDefault="00BA5951" w:rsidP="00FD4CE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510" w:type="dxa"/>
          </w:tcPr>
          <w:p w14:paraId="528F54A7" w14:textId="77777777" w:rsidR="00BA5951" w:rsidRPr="00072D74" w:rsidRDefault="00BA5951" w:rsidP="00FD4CE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0</w:t>
            </w:r>
          </w:p>
        </w:tc>
        <w:tc>
          <w:tcPr>
            <w:tcW w:w="2340" w:type="dxa"/>
          </w:tcPr>
          <w:p w14:paraId="5FAF7B95" w14:textId="77777777" w:rsidR="00BA5951" w:rsidRPr="00072D74" w:rsidRDefault="00BA5951" w:rsidP="00FD4CE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6A24F910" w14:textId="77777777" w:rsidR="00BA5951" w:rsidRPr="00072D74" w:rsidRDefault="00BA5951"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Gloss 0121</w:t>
            </w:r>
          </w:p>
        </w:tc>
      </w:tr>
      <w:tr w:rsidR="00BA5951" w:rsidRPr="00072D74" w14:paraId="35339663" w14:textId="77777777" w:rsidTr="00FD4CE0">
        <w:tc>
          <w:tcPr>
            <w:tcW w:w="1710" w:type="dxa"/>
          </w:tcPr>
          <w:p w14:paraId="22164098" w14:textId="77777777" w:rsidR="00BA5951" w:rsidRPr="00072D74" w:rsidRDefault="00BA5951" w:rsidP="00FD4CE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4AB8C87B" w14:textId="77777777" w:rsidR="00BA5951" w:rsidRPr="00072D74" w:rsidRDefault="00BA5951" w:rsidP="00FD4CE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0</w:t>
            </w:r>
          </w:p>
        </w:tc>
        <w:tc>
          <w:tcPr>
            <w:tcW w:w="2340" w:type="dxa"/>
          </w:tcPr>
          <w:p w14:paraId="2DEFF88B" w14:textId="77777777" w:rsidR="00BA5951" w:rsidRPr="00072D74" w:rsidRDefault="00BA5951" w:rsidP="00FD4CE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6A1EA883" w14:textId="77777777" w:rsidR="00BA5951" w:rsidRPr="00072D74" w:rsidRDefault="00BA5951"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atex Floor &amp; Patio Gloss 0121</w:t>
            </w:r>
          </w:p>
        </w:tc>
      </w:tr>
    </w:tbl>
    <w:tbl>
      <w:tblPr>
        <w:tblStyle w:val="TableGrid"/>
        <w:tblpPr w:leftFromText="180" w:rightFromText="180" w:vertAnchor="text" w:horzAnchor="page" w:tblpX="2683" w:tblpY="-479"/>
        <w:tblW w:w="0" w:type="auto"/>
        <w:tblLook w:val="04A0" w:firstRow="1" w:lastRow="0" w:firstColumn="1" w:lastColumn="0" w:noHBand="0" w:noVBand="1"/>
      </w:tblPr>
      <w:tblGrid>
        <w:gridCol w:w="3313"/>
        <w:gridCol w:w="2473"/>
        <w:gridCol w:w="2391"/>
      </w:tblGrid>
      <w:tr w:rsidR="00BA5951" w:rsidRPr="002D35F6" w14:paraId="4AF8B5DC" w14:textId="77777777" w:rsidTr="00BA5951">
        <w:trPr>
          <w:trHeight w:val="285"/>
        </w:trPr>
        <w:tc>
          <w:tcPr>
            <w:tcW w:w="3313" w:type="dxa"/>
            <w:shd w:val="clear" w:color="auto" w:fill="404040" w:themeFill="text1" w:themeFillTint="BF"/>
          </w:tcPr>
          <w:p w14:paraId="171D23EB" w14:textId="77777777" w:rsidR="00BA5951" w:rsidRPr="002D35F6" w:rsidRDefault="00BA5951" w:rsidP="00BA5951">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53F79A94" w14:textId="77777777" w:rsidR="00BA5951" w:rsidRPr="002D35F6" w:rsidRDefault="00582BFF" w:rsidP="00BA5951">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Sherwin-Williams </w:t>
            </w:r>
          </w:p>
        </w:tc>
        <w:tc>
          <w:tcPr>
            <w:tcW w:w="2391" w:type="dxa"/>
            <w:shd w:val="clear" w:color="auto" w:fill="404040" w:themeFill="text1" w:themeFillTint="BF"/>
          </w:tcPr>
          <w:p w14:paraId="5CF2000C" w14:textId="77777777" w:rsidR="00BA5951" w:rsidRPr="002D35F6" w:rsidRDefault="00582BFF" w:rsidP="00BA5951">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BA5951">
              <w:rPr>
                <w:rFonts w:asciiTheme="minorHAnsi" w:hAnsiTheme="minorHAnsi"/>
                <w:b/>
                <w:bCs/>
                <w:color w:val="FFFFFF" w:themeColor="background1"/>
                <w:sz w:val="20"/>
                <w:szCs w:val="24"/>
              </w:rPr>
              <w:t>Benjamin Moore</w:t>
            </w:r>
          </w:p>
        </w:tc>
      </w:tr>
    </w:tbl>
    <w:p w14:paraId="4265892C" w14:textId="77777777" w:rsidR="001B0B37" w:rsidRPr="001B0B37" w:rsidRDefault="001B0B37" w:rsidP="001B0B37">
      <w:pPr>
        <w:pStyle w:val="BodyTextIndent2"/>
        <w:tabs>
          <w:tab w:val="clear" w:pos="900"/>
          <w:tab w:val="left" w:pos="0"/>
          <w:tab w:val="left" w:pos="360"/>
          <w:tab w:val="left" w:pos="720"/>
        </w:tabs>
        <w:ind w:left="360"/>
        <w:rPr>
          <w:rFonts w:asciiTheme="minorHAnsi" w:hAnsiTheme="minorHAnsi"/>
          <w:b/>
          <w:bCs/>
          <w:sz w:val="6"/>
          <w:szCs w:val="6"/>
        </w:rPr>
      </w:pPr>
    </w:p>
    <w:p w14:paraId="4C4C2511" w14:textId="77777777" w:rsidR="00F81D0C" w:rsidRPr="002D35F6" w:rsidRDefault="000B3691" w:rsidP="00101DEF">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 (CMU)</w:t>
      </w:r>
    </w:p>
    <w:p w14:paraId="2036CCFA" w14:textId="77777777" w:rsidR="00F81D0C" w:rsidRPr="002D35F6"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F92102">
        <w:rPr>
          <w:rFonts w:asciiTheme="minorHAnsi" w:hAnsiTheme="minorHAnsi"/>
          <w:bCs/>
          <w:sz w:val="20"/>
        </w:rPr>
        <w:t xml:space="preserve"> Premium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653976" w:rsidRPr="002D35F6" w14:paraId="277F5849" w14:textId="77777777" w:rsidTr="00E91701">
        <w:tc>
          <w:tcPr>
            <w:tcW w:w="1710" w:type="dxa"/>
          </w:tcPr>
          <w:p w14:paraId="71625774" w14:textId="77777777" w:rsidR="00653976" w:rsidRPr="002D35F6" w:rsidRDefault="00653976"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4C1E5AA" w14:textId="77777777" w:rsidR="00653976" w:rsidRPr="00075997" w:rsidRDefault="00525DD5" w:rsidP="00F81D0C">
            <w:pPr>
              <w:pStyle w:val="BodyTextIndent2"/>
              <w:tabs>
                <w:tab w:val="clear" w:pos="900"/>
                <w:tab w:val="left" w:pos="0"/>
                <w:tab w:val="left" w:pos="360"/>
                <w:tab w:val="left" w:pos="1080"/>
              </w:tabs>
              <w:ind w:left="0"/>
              <w:rPr>
                <w:rFonts w:asciiTheme="minorHAnsi" w:hAnsiTheme="minorHAnsi"/>
                <w:bCs/>
                <w:sz w:val="18"/>
                <w:szCs w:val="18"/>
              </w:rPr>
            </w:pPr>
            <w:r w:rsidRPr="00075997">
              <w:rPr>
                <w:rFonts w:asciiTheme="minorHAnsi" w:hAnsiTheme="minorHAnsi"/>
                <w:sz w:val="18"/>
                <w:szCs w:val="18"/>
              </w:rPr>
              <w:t>Behr Pro Block Filler</w:t>
            </w:r>
            <w:r w:rsidR="00D7663C" w:rsidRPr="00075997">
              <w:rPr>
                <w:rFonts w:asciiTheme="minorHAnsi" w:hAnsiTheme="minorHAnsi"/>
                <w:sz w:val="18"/>
                <w:szCs w:val="18"/>
              </w:rPr>
              <w:t xml:space="preserve"> </w:t>
            </w:r>
            <w:r w:rsidRPr="00075997">
              <w:rPr>
                <w:rFonts w:asciiTheme="minorHAnsi" w:hAnsiTheme="minorHAnsi"/>
                <w:sz w:val="18"/>
                <w:szCs w:val="18"/>
              </w:rPr>
              <w:t>50</w:t>
            </w:r>
            <w:r w:rsidR="00653976" w:rsidRPr="00075997">
              <w:rPr>
                <w:rFonts w:asciiTheme="minorHAnsi" w:hAnsiTheme="minorHAnsi"/>
                <w:bCs/>
                <w:sz w:val="18"/>
                <w:szCs w:val="18"/>
              </w:rPr>
              <w:t xml:space="preserve"> </w:t>
            </w:r>
          </w:p>
        </w:tc>
        <w:tc>
          <w:tcPr>
            <w:tcW w:w="2664" w:type="dxa"/>
          </w:tcPr>
          <w:p w14:paraId="7D949394" w14:textId="77777777" w:rsidR="00653976" w:rsidRPr="002D35F6" w:rsidRDefault="00803E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47EE9963" w14:textId="77777777" w:rsidR="00653976" w:rsidRPr="002D35F6" w:rsidRDefault="001F356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4269B0" w:rsidRPr="002D35F6" w14:paraId="7E95E363" w14:textId="77777777" w:rsidTr="00E91701">
        <w:tc>
          <w:tcPr>
            <w:tcW w:w="1710" w:type="dxa"/>
          </w:tcPr>
          <w:p w14:paraId="5B6AC2E2" w14:textId="77777777" w:rsidR="004269B0" w:rsidRPr="002D35F6" w:rsidRDefault="004269B0"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9C33431" w14:textId="77777777" w:rsidR="004269B0"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40B5F858" w14:textId="77777777" w:rsidR="004269B0"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Paint Flat A86-100 </w:t>
            </w:r>
          </w:p>
        </w:tc>
        <w:tc>
          <w:tcPr>
            <w:tcW w:w="2664" w:type="dxa"/>
          </w:tcPr>
          <w:p w14:paraId="200518D2" w14:textId="77777777" w:rsidR="004269B0" w:rsidRPr="002D35F6" w:rsidRDefault="0085330B"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Flat</w:t>
            </w:r>
            <w:r w:rsidR="000B3691">
              <w:rPr>
                <w:rFonts w:asciiTheme="minorHAnsi" w:hAnsiTheme="minorHAnsi"/>
                <w:bCs/>
                <w:sz w:val="18"/>
                <w:szCs w:val="18"/>
              </w:rPr>
              <w:t xml:space="preserve"> </w:t>
            </w:r>
            <w:r>
              <w:rPr>
                <w:rFonts w:asciiTheme="minorHAnsi" w:hAnsiTheme="minorHAnsi"/>
                <w:bCs/>
                <w:sz w:val="18"/>
                <w:szCs w:val="18"/>
              </w:rPr>
              <w:t>547</w:t>
            </w:r>
          </w:p>
        </w:tc>
      </w:tr>
      <w:tr w:rsidR="004269B0" w:rsidRPr="002D35F6" w14:paraId="4DE8C321" w14:textId="77777777" w:rsidTr="00E91701">
        <w:tc>
          <w:tcPr>
            <w:tcW w:w="1710" w:type="dxa"/>
          </w:tcPr>
          <w:p w14:paraId="57414885" w14:textId="77777777" w:rsidR="004269B0" w:rsidRPr="002D35F6" w:rsidRDefault="004269B0"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E880462" w14:textId="77777777" w:rsidR="004269B0"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431D1D49" w14:textId="77777777" w:rsidR="004269B0"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Paint Flat A86-100 </w:t>
            </w:r>
          </w:p>
        </w:tc>
        <w:tc>
          <w:tcPr>
            <w:tcW w:w="2664" w:type="dxa"/>
          </w:tcPr>
          <w:p w14:paraId="4EF952C2" w14:textId="77777777" w:rsidR="004269B0" w:rsidRPr="002D35F6" w:rsidRDefault="000B3691" w:rsidP="004269B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Flat </w:t>
            </w:r>
            <w:r w:rsidR="0085330B">
              <w:rPr>
                <w:rFonts w:asciiTheme="minorHAnsi" w:hAnsiTheme="minorHAnsi"/>
                <w:bCs/>
                <w:sz w:val="18"/>
                <w:szCs w:val="18"/>
              </w:rPr>
              <w:t>547</w:t>
            </w:r>
          </w:p>
        </w:tc>
      </w:tr>
    </w:tbl>
    <w:p w14:paraId="75929CFB" w14:textId="77777777" w:rsidR="00F81D0C" w:rsidRDefault="00F81D0C" w:rsidP="00F81D0C">
      <w:pPr>
        <w:pStyle w:val="BodyTextIndent2"/>
        <w:tabs>
          <w:tab w:val="clear" w:pos="900"/>
          <w:tab w:val="left" w:pos="0"/>
          <w:tab w:val="left" w:pos="360"/>
          <w:tab w:val="left" w:pos="720"/>
        </w:tabs>
        <w:ind w:left="360"/>
        <w:rPr>
          <w:rFonts w:asciiTheme="minorHAnsi" w:hAnsiTheme="minorHAnsi"/>
          <w:b/>
          <w:bCs/>
          <w:sz w:val="10"/>
          <w:szCs w:val="10"/>
        </w:rPr>
      </w:pPr>
    </w:p>
    <w:p w14:paraId="149D3AC7" w14:textId="77777777" w:rsidR="00AD0E24" w:rsidRPr="001B0B37" w:rsidRDefault="00AD0E24" w:rsidP="00F81D0C">
      <w:pPr>
        <w:pStyle w:val="BodyTextIndent2"/>
        <w:tabs>
          <w:tab w:val="clear" w:pos="900"/>
          <w:tab w:val="left" w:pos="0"/>
          <w:tab w:val="left" w:pos="360"/>
          <w:tab w:val="left" w:pos="720"/>
        </w:tabs>
        <w:ind w:left="720"/>
        <w:rPr>
          <w:rFonts w:asciiTheme="minorHAnsi" w:hAnsiTheme="minorHAnsi"/>
          <w:bCs/>
          <w:sz w:val="6"/>
          <w:szCs w:val="6"/>
        </w:rPr>
      </w:pPr>
    </w:p>
    <w:p w14:paraId="6EE4A5DA" w14:textId="77777777" w:rsidR="00F81D0C" w:rsidRPr="002D35F6"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Eggshell – </w:t>
      </w:r>
      <w:r w:rsidR="00F92102">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5F10C2" w:rsidRPr="002D35F6" w14:paraId="4508E533" w14:textId="77777777" w:rsidTr="00E91701">
        <w:tc>
          <w:tcPr>
            <w:tcW w:w="1710" w:type="dxa"/>
          </w:tcPr>
          <w:p w14:paraId="54BB99ED" w14:textId="77777777" w:rsidR="005F10C2" w:rsidRPr="002D35F6" w:rsidRDefault="005F10C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C0CEB25" w14:textId="77777777" w:rsidR="005F10C2" w:rsidRPr="00075997" w:rsidRDefault="00525DD5" w:rsidP="00E91701">
            <w:pPr>
              <w:pStyle w:val="BodyTextIndent2"/>
              <w:tabs>
                <w:tab w:val="clear" w:pos="900"/>
                <w:tab w:val="left" w:pos="0"/>
                <w:tab w:val="left" w:pos="360"/>
                <w:tab w:val="left" w:pos="1080"/>
              </w:tabs>
              <w:ind w:left="0"/>
              <w:rPr>
                <w:rFonts w:asciiTheme="minorHAnsi" w:hAnsiTheme="minorHAnsi"/>
                <w:bCs/>
                <w:sz w:val="18"/>
                <w:szCs w:val="18"/>
              </w:rPr>
            </w:pPr>
            <w:r w:rsidRPr="00075997">
              <w:rPr>
                <w:rFonts w:asciiTheme="minorHAnsi" w:hAnsiTheme="minorHAnsi"/>
                <w:sz w:val="18"/>
                <w:szCs w:val="18"/>
              </w:rPr>
              <w:t>Behr Pro Block Filler</w:t>
            </w:r>
            <w:r w:rsidR="00D7663C" w:rsidRPr="00075997">
              <w:rPr>
                <w:rFonts w:asciiTheme="minorHAnsi" w:hAnsiTheme="minorHAnsi"/>
                <w:sz w:val="18"/>
                <w:szCs w:val="18"/>
              </w:rPr>
              <w:t xml:space="preserve"> </w:t>
            </w:r>
            <w:r w:rsidRPr="00075997">
              <w:rPr>
                <w:rFonts w:asciiTheme="minorHAnsi" w:hAnsiTheme="minorHAnsi"/>
                <w:sz w:val="18"/>
                <w:szCs w:val="18"/>
              </w:rPr>
              <w:t>50</w:t>
            </w:r>
          </w:p>
        </w:tc>
        <w:tc>
          <w:tcPr>
            <w:tcW w:w="2664" w:type="dxa"/>
          </w:tcPr>
          <w:p w14:paraId="56A5C04F" w14:textId="77777777" w:rsidR="005F10C2" w:rsidRPr="002D35F6" w:rsidRDefault="00803E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2FCF76AF" w14:textId="77777777" w:rsidR="005F10C2" w:rsidRPr="002D35F6" w:rsidRDefault="001F356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5F10C2" w:rsidRPr="002D35F6" w14:paraId="4095EE89" w14:textId="77777777" w:rsidTr="00E91701">
        <w:tc>
          <w:tcPr>
            <w:tcW w:w="1710" w:type="dxa"/>
          </w:tcPr>
          <w:p w14:paraId="014DB644" w14:textId="77777777" w:rsidR="005F10C2" w:rsidRPr="002D35F6" w:rsidRDefault="005F10C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D55EEED" w14:textId="77777777" w:rsidR="005F10C2"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04BBB1A0" w14:textId="77777777" w:rsidR="005F10C2"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2F99F698" w14:textId="77777777" w:rsidR="005F10C2" w:rsidRPr="002D35F6" w:rsidRDefault="000B3691"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Eggshell </w:t>
            </w:r>
            <w:r w:rsidR="0085330B">
              <w:rPr>
                <w:rFonts w:asciiTheme="minorHAnsi" w:hAnsiTheme="minorHAnsi"/>
                <w:bCs/>
                <w:sz w:val="18"/>
                <w:szCs w:val="18"/>
              </w:rPr>
              <w:t>549</w:t>
            </w:r>
          </w:p>
        </w:tc>
      </w:tr>
      <w:tr w:rsidR="005F10C2" w:rsidRPr="002D35F6" w14:paraId="5CFF50EB" w14:textId="77777777" w:rsidTr="00E91701">
        <w:tc>
          <w:tcPr>
            <w:tcW w:w="1710" w:type="dxa"/>
          </w:tcPr>
          <w:p w14:paraId="52ECE0A3" w14:textId="77777777" w:rsidR="005F10C2" w:rsidRPr="002D35F6" w:rsidRDefault="005F10C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472ADB8" w14:textId="77777777" w:rsidR="005F10C2"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1E7F6A40" w14:textId="77777777" w:rsidR="005F10C2" w:rsidRPr="002D35F6" w:rsidRDefault="00803E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191BDD23" w14:textId="77777777" w:rsidR="005F10C2" w:rsidRPr="002D35F6" w:rsidRDefault="000B3691"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Eggshell </w:t>
            </w:r>
            <w:r w:rsidR="0085330B">
              <w:rPr>
                <w:rFonts w:asciiTheme="minorHAnsi" w:hAnsiTheme="minorHAnsi"/>
                <w:bCs/>
                <w:sz w:val="18"/>
                <w:szCs w:val="18"/>
              </w:rPr>
              <w:t>549</w:t>
            </w:r>
          </w:p>
        </w:tc>
      </w:tr>
    </w:tbl>
    <w:p w14:paraId="49D032F8" w14:textId="77777777" w:rsidR="00F81D0C" w:rsidRPr="002D35F6" w:rsidRDefault="00F81D0C" w:rsidP="00F81D0C">
      <w:pPr>
        <w:pStyle w:val="BodyTextIndent2"/>
        <w:tabs>
          <w:tab w:val="clear" w:pos="900"/>
          <w:tab w:val="left" w:pos="720"/>
          <w:tab w:val="right" w:pos="9000"/>
        </w:tabs>
        <w:ind w:left="0"/>
        <w:rPr>
          <w:rFonts w:asciiTheme="minorHAnsi" w:hAnsiTheme="minorHAnsi"/>
          <w:b/>
          <w:bCs/>
          <w:sz w:val="10"/>
          <w:szCs w:val="10"/>
        </w:rPr>
      </w:pPr>
    </w:p>
    <w:p w14:paraId="534027A3" w14:textId="77777777" w:rsidR="00F81D0C" w:rsidRPr="002D35F6"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Satin –</w:t>
      </w:r>
      <w:r w:rsidR="00F92102">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5F10C2" w:rsidRPr="002D35F6" w14:paraId="37660B20" w14:textId="77777777" w:rsidTr="00E91701">
        <w:tc>
          <w:tcPr>
            <w:tcW w:w="1710" w:type="dxa"/>
          </w:tcPr>
          <w:p w14:paraId="5F3D865C" w14:textId="77777777" w:rsidR="005F10C2" w:rsidRPr="002D35F6" w:rsidRDefault="005F10C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65851B6" w14:textId="77777777" w:rsidR="005F10C2" w:rsidRPr="00075997" w:rsidRDefault="00525DD5" w:rsidP="00E91701">
            <w:pPr>
              <w:pStyle w:val="BodyTextIndent2"/>
              <w:tabs>
                <w:tab w:val="clear" w:pos="900"/>
                <w:tab w:val="left" w:pos="0"/>
                <w:tab w:val="left" w:pos="360"/>
                <w:tab w:val="left" w:pos="1080"/>
              </w:tabs>
              <w:ind w:left="0"/>
              <w:rPr>
                <w:rFonts w:asciiTheme="minorHAnsi" w:hAnsiTheme="minorHAnsi"/>
                <w:bCs/>
                <w:sz w:val="18"/>
                <w:szCs w:val="18"/>
              </w:rPr>
            </w:pPr>
            <w:r w:rsidRPr="00075997">
              <w:rPr>
                <w:rFonts w:asciiTheme="minorHAnsi" w:hAnsiTheme="minorHAnsi"/>
                <w:sz w:val="18"/>
                <w:szCs w:val="18"/>
              </w:rPr>
              <w:t>Behr Pro Block Filler</w:t>
            </w:r>
            <w:r w:rsidR="00D7663C" w:rsidRPr="00075997">
              <w:rPr>
                <w:rFonts w:asciiTheme="minorHAnsi" w:hAnsiTheme="minorHAnsi"/>
                <w:sz w:val="18"/>
                <w:szCs w:val="18"/>
              </w:rPr>
              <w:t xml:space="preserve"> </w:t>
            </w:r>
            <w:r w:rsidRPr="00075997">
              <w:rPr>
                <w:rFonts w:asciiTheme="minorHAnsi" w:hAnsiTheme="minorHAnsi"/>
                <w:sz w:val="18"/>
                <w:szCs w:val="18"/>
              </w:rPr>
              <w:t>50</w:t>
            </w:r>
          </w:p>
        </w:tc>
        <w:tc>
          <w:tcPr>
            <w:tcW w:w="2664" w:type="dxa"/>
          </w:tcPr>
          <w:p w14:paraId="1543883D" w14:textId="77777777" w:rsidR="005F10C2" w:rsidRPr="002D35F6" w:rsidRDefault="00803E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5ACE4CD2" w14:textId="77777777" w:rsidR="005F10C2" w:rsidRPr="002D35F6" w:rsidRDefault="001F356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5F10C2" w:rsidRPr="002D35F6" w14:paraId="2F9ECA59" w14:textId="77777777" w:rsidTr="00E91701">
        <w:tc>
          <w:tcPr>
            <w:tcW w:w="1710" w:type="dxa"/>
          </w:tcPr>
          <w:p w14:paraId="60C5A79C" w14:textId="77777777" w:rsidR="005F10C2" w:rsidRPr="002D35F6" w:rsidRDefault="005F10C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9BBF579" w14:textId="77777777" w:rsidR="005F10C2"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5AC4E8B7" w14:textId="77777777" w:rsidR="005F10C2" w:rsidRPr="002D35F6" w:rsidRDefault="00803E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4F209271" w14:textId="77777777" w:rsidR="005F10C2" w:rsidRPr="002D35F6" w:rsidRDefault="0023582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85330B">
              <w:rPr>
                <w:rFonts w:asciiTheme="minorHAnsi" w:hAnsiTheme="minorHAnsi"/>
                <w:bCs/>
                <w:sz w:val="18"/>
                <w:szCs w:val="18"/>
              </w:rPr>
              <w:t>550</w:t>
            </w:r>
          </w:p>
        </w:tc>
      </w:tr>
      <w:tr w:rsidR="005F10C2" w:rsidRPr="002D35F6" w14:paraId="01F940A5" w14:textId="77777777" w:rsidTr="00E91701">
        <w:tc>
          <w:tcPr>
            <w:tcW w:w="1710" w:type="dxa"/>
          </w:tcPr>
          <w:p w14:paraId="79C5953D" w14:textId="77777777" w:rsidR="005F10C2" w:rsidRPr="002D35F6" w:rsidRDefault="005F10C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BFB4E5B" w14:textId="77777777" w:rsidR="005F10C2"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62F9C303" w14:textId="77777777" w:rsidR="005F10C2"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22BB2EA5" w14:textId="77777777" w:rsidR="005F10C2" w:rsidRPr="002D35F6" w:rsidRDefault="0023582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85330B">
              <w:rPr>
                <w:rFonts w:asciiTheme="minorHAnsi" w:hAnsiTheme="minorHAnsi"/>
                <w:bCs/>
                <w:sz w:val="18"/>
                <w:szCs w:val="18"/>
              </w:rPr>
              <w:t>550</w:t>
            </w:r>
          </w:p>
        </w:tc>
      </w:tr>
    </w:tbl>
    <w:p w14:paraId="52319F1B" w14:textId="77777777" w:rsidR="00F81D0C" w:rsidRPr="002D35F6" w:rsidRDefault="00F81D0C" w:rsidP="00F81D0C">
      <w:pPr>
        <w:pStyle w:val="BodyTextIndent2"/>
        <w:tabs>
          <w:tab w:val="clear" w:pos="900"/>
          <w:tab w:val="left" w:pos="0"/>
        </w:tabs>
        <w:ind w:left="0"/>
        <w:rPr>
          <w:rFonts w:asciiTheme="minorHAnsi" w:hAnsiTheme="minorHAnsi"/>
          <w:sz w:val="10"/>
          <w:szCs w:val="10"/>
        </w:rPr>
      </w:pPr>
    </w:p>
    <w:p w14:paraId="54B1AC3F" w14:textId="77777777" w:rsidR="00F81D0C" w:rsidRPr="002D35F6"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Semi-Gloss –</w:t>
      </w:r>
      <w:r w:rsidR="00F92102">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5F10C2" w:rsidRPr="002D35F6" w14:paraId="0A91D0A1" w14:textId="77777777" w:rsidTr="00E91701">
        <w:tc>
          <w:tcPr>
            <w:tcW w:w="1710" w:type="dxa"/>
          </w:tcPr>
          <w:p w14:paraId="3F29CAC6" w14:textId="77777777" w:rsidR="005F10C2" w:rsidRPr="002D35F6" w:rsidRDefault="005F10C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154D842" w14:textId="77777777" w:rsidR="005F10C2" w:rsidRPr="00075997" w:rsidRDefault="00525DD5" w:rsidP="00E91701">
            <w:pPr>
              <w:pStyle w:val="BodyTextIndent2"/>
              <w:tabs>
                <w:tab w:val="clear" w:pos="900"/>
                <w:tab w:val="left" w:pos="0"/>
                <w:tab w:val="left" w:pos="360"/>
                <w:tab w:val="left" w:pos="1080"/>
              </w:tabs>
              <w:ind w:left="0"/>
              <w:rPr>
                <w:rFonts w:asciiTheme="minorHAnsi" w:hAnsiTheme="minorHAnsi"/>
                <w:bCs/>
                <w:sz w:val="18"/>
                <w:szCs w:val="18"/>
              </w:rPr>
            </w:pPr>
            <w:r w:rsidRPr="00075997">
              <w:rPr>
                <w:rFonts w:asciiTheme="minorHAnsi" w:hAnsiTheme="minorHAnsi"/>
                <w:sz w:val="18"/>
                <w:szCs w:val="18"/>
              </w:rPr>
              <w:t>Behr Pro Block Filler</w:t>
            </w:r>
            <w:r w:rsidR="00D7663C" w:rsidRPr="00075997">
              <w:rPr>
                <w:rFonts w:asciiTheme="minorHAnsi" w:hAnsiTheme="minorHAnsi"/>
                <w:sz w:val="18"/>
                <w:szCs w:val="18"/>
              </w:rPr>
              <w:t xml:space="preserve"> </w:t>
            </w:r>
            <w:r w:rsidRPr="00075997">
              <w:rPr>
                <w:rFonts w:asciiTheme="minorHAnsi" w:hAnsiTheme="minorHAnsi"/>
                <w:sz w:val="18"/>
                <w:szCs w:val="18"/>
              </w:rPr>
              <w:t>50</w:t>
            </w:r>
          </w:p>
        </w:tc>
        <w:tc>
          <w:tcPr>
            <w:tcW w:w="2664" w:type="dxa"/>
          </w:tcPr>
          <w:p w14:paraId="6EF93D02" w14:textId="77777777" w:rsidR="005F10C2" w:rsidRPr="002D35F6" w:rsidRDefault="00803E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6AA6582E" w14:textId="77777777" w:rsidR="005F10C2" w:rsidRPr="002D35F6" w:rsidRDefault="001F356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5F10C2" w:rsidRPr="002D35F6" w14:paraId="742A750E" w14:textId="77777777" w:rsidTr="00E91701">
        <w:tc>
          <w:tcPr>
            <w:tcW w:w="1710" w:type="dxa"/>
          </w:tcPr>
          <w:p w14:paraId="16FD63E4" w14:textId="77777777" w:rsidR="005F10C2" w:rsidRPr="002D35F6" w:rsidRDefault="005F10C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1EDEC89" w14:textId="77777777" w:rsidR="005F10C2" w:rsidRPr="002D35F6" w:rsidRDefault="006D1E71" w:rsidP="00800AF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6F97FAEA" w14:textId="77777777" w:rsidR="005F10C2" w:rsidRPr="002D35F6" w:rsidRDefault="00803E03" w:rsidP="00803E0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uper Paint Semi-Gloss </w:t>
            </w:r>
            <w:r w:rsidR="005F10C2" w:rsidRPr="002D35F6">
              <w:rPr>
                <w:rFonts w:asciiTheme="minorHAnsi" w:hAnsiTheme="minorHAnsi"/>
                <w:bCs/>
                <w:sz w:val="18"/>
                <w:szCs w:val="18"/>
              </w:rPr>
              <w:t xml:space="preserve">A88-1100 </w:t>
            </w:r>
          </w:p>
        </w:tc>
        <w:tc>
          <w:tcPr>
            <w:tcW w:w="2664" w:type="dxa"/>
          </w:tcPr>
          <w:p w14:paraId="3481D739" w14:textId="77777777" w:rsidR="005F10C2" w:rsidRPr="002D35F6" w:rsidRDefault="0023582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85330B">
              <w:rPr>
                <w:rFonts w:asciiTheme="minorHAnsi" w:hAnsiTheme="minorHAnsi"/>
                <w:bCs/>
                <w:sz w:val="18"/>
                <w:szCs w:val="18"/>
              </w:rPr>
              <w:t>551</w:t>
            </w:r>
          </w:p>
        </w:tc>
      </w:tr>
      <w:tr w:rsidR="005F10C2" w:rsidRPr="002D35F6" w14:paraId="4A32FA1F" w14:textId="77777777" w:rsidTr="00E91701">
        <w:tc>
          <w:tcPr>
            <w:tcW w:w="1710" w:type="dxa"/>
          </w:tcPr>
          <w:p w14:paraId="1BD981A4" w14:textId="77777777" w:rsidR="005F10C2" w:rsidRPr="002D35F6" w:rsidRDefault="005F10C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24F2542" w14:textId="77777777" w:rsidR="005F10C2"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3154FCB1" w14:textId="77777777" w:rsidR="005F10C2" w:rsidRPr="002D35F6" w:rsidRDefault="001F356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emi-Gloss A88-1100</w:t>
            </w:r>
          </w:p>
        </w:tc>
        <w:tc>
          <w:tcPr>
            <w:tcW w:w="2664" w:type="dxa"/>
          </w:tcPr>
          <w:p w14:paraId="246ED01F" w14:textId="77777777" w:rsidR="005F10C2" w:rsidRPr="002D35F6" w:rsidRDefault="0023582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85330B">
              <w:rPr>
                <w:rFonts w:asciiTheme="minorHAnsi" w:hAnsiTheme="minorHAnsi"/>
                <w:bCs/>
                <w:sz w:val="18"/>
                <w:szCs w:val="18"/>
              </w:rPr>
              <w:t>551</w:t>
            </w:r>
          </w:p>
        </w:tc>
      </w:tr>
    </w:tbl>
    <w:p w14:paraId="20B24E55" w14:textId="77777777" w:rsidR="00F81D0C" w:rsidRDefault="00F81D0C" w:rsidP="00F81D0C">
      <w:pPr>
        <w:pStyle w:val="BodyTextIndent2"/>
        <w:tabs>
          <w:tab w:val="clear" w:pos="900"/>
          <w:tab w:val="left" w:pos="0"/>
        </w:tabs>
        <w:ind w:left="0"/>
        <w:rPr>
          <w:rFonts w:asciiTheme="minorHAnsi" w:hAnsiTheme="minorHAnsi"/>
          <w:sz w:val="10"/>
          <w:szCs w:val="10"/>
        </w:rPr>
      </w:pPr>
    </w:p>
    <w:p w14:paraId="7373C8E6" w14:textId="77777777" w:rsidR="00F81D0C" w:rsidRPr="002D35F6"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Gloss –</w:t>
      </w:r>
      <w:r w:rsidR="00075997">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85391C" w:rsidRPr="002D35F6" w14:paraId="4FA44E12" w14:textId="77777777" w:rsidTr="00E91701">
        <w:tc>
          <w:tcPr>
            <w:tcW w:w="1710" w:type="dxa"/>
          </w:tcPr>
          <w:p w14:paraId="3BEF1E55" w14:textId="77777777" w:rsidR="0085391C" w:rsidRPr="002D35F6" w:rsidRDefault="0085391C"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F6B899B" w14:textId="77777777" w:rsidR="0085391C" w:rsidRPr="00075997" w:rsidRDefault="0085391C" w:rsidP="0085391C">
            <w:pPr>
              <w:pStyle w:val="BodyTextIndent2"/>
              <w:tabs>
                <w:tab w:val="clear" w:pos="900"/>
                <w:tab w:val="left" w:pos="0"/>
                <w:tab w:val="left" w:pos="360"/>
                <w:tab w:val="left" w:pos="1080"/>
              </w:tabs>
              <w:ind w:left="0"/>
              <w:rPr>
                <w:rFonts w:asciiTheme="minorHAnsi" w:hAnsiTheme="minorHAnsi"/>
                <w:bCs/>
                <w:sz w:val="18"/>
                <w:szCs w:val="18"/>
              </w:rPr>
            </w:pPr>
            <w:r w:rsidRPr="00075997">
              <w:rPr>
                <w:rFonts w:asciiTheme="minorHAnsi" w:hAnsiTheme="minorHAnsi"/>
                <w:sz w:val="18"/>
                <w:szCs w:val="18"/>
              </w:rPr>
              <w:t>Behr Pro Block Filler 50</w:t>
            </w:r>
          </w:p>
        </w:tc>
        <w:tc>
          <w:tcPr>
            <w:tcW w:w="2664" w:type="dxa"/>
          </w:tcPr>
          <w:p w14:paraId="3B8ADA46" w14:textId="77777777" w:rsidR="0085391C" w:rsidRPr="002D35F6" w:rsidRDefault="0085391C"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58E47689" w14:textId="77777777" w:rsidR="0085391C" w:rsidRPr="002D35F6" w:rsidRDefault="0085391C"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5F10C2" w:rsidRPr="002D35F6" w14:paraId="00CEAD4E" w14:textId="77777777" w:rsidTr="00E91701">
        <w:tc>
          <w:tcPr>
            <w:tcW w:w="1710" w:type="dxa"/>
          </w:tcPr>
          <w:p w14:paraId="6D53DC62" w14:textId="77777777" w:rsidR="005F10C2" w:rsidRPr="002D35F6" w:rsidRDefault="005F10C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53A7F42" w14:textId="77777777" w:rsidR="005F10C2" w:rsidRPr="002D35F6" w:rsidRDefault="0078184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7030D0EE" w14:textId="77777777" w:rsidR="005F10C2" w:rsidRPr="002D35F6" w:rsidRDefault="00FE216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olo Gloss A77 Series </w:t>
            </w:r>
          </w:p>
        </w:tc>
        <w:tc>
          <w:tcPr>
            <w:tcW w:w="2664" w:type="dxa"/>
          </w:tcPr>
          <w:p w14:paraId="1BCC1F04" w14:textId="77777777" w:rsidR="005F10C2" w:rsidRPr="002D35F6" w:rsidRDefault="0023582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w:t>
            </w:r>
            <w:r w:rsidR="00922A03">
              <w:rPr>
                <w:rFonts w:asciiTheme="minorHAnsi" w:hAnsiTheme="minorHAnsi"/>
                <w:bCs/>
                <w:sz w:val="18"/>
                <w:szCs w:val="18"/>
              </w:rPr>
              <w:t>309</w:t>
            </w:r>
          </w:p>
        </w:tc>
      </w:tr>
      <w:tr w:rsidR="005F10C2" w:rsidRPr="002D35F6" w14:paraId="0BDB7DF3" w14:textId="77777777" w:rsidTr="00E91701">
        <w:tc>
          <w:tcPr>
            <w:tcW w:w="1710" w:type="dxa"/>
          </w:tcPr>
          <w:p w14:paraId="13DB3C71" w14:textId="77777777" w:rsidR="005F10C2" w:rsidRPr="002D35F6" w:rsidRDefault="005F10C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CAA69E1" w14:textId="77777777" w:rsidR="005F10C2" w:rsidRPr="002D35F6" w:rsidRDefault="0078184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10ACD63D" w14:textId="77777777" w:rsidR="005F10C2" w:rsidRPr="002D35F6" w:rsidRDefault="00FE216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olo Gloss A77 Series </w:t>
            </w:r>
          </w:p>
        </w:tc>
        <w:tc>
          <w:tcPr>
            <w:tcW w:w="2664" w:type="dxa"/>
          </w:tcPr>
          <w:p w14:paraId="51A396C2" w14:textId="77777777" w:rsidR="005F10C2" w:rsidRPr="002D35F6" w:rsidRDefault="0023582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w:t>
            </w:r>
            <w:r w:rsidR="00922A03">
              <w:rPr>
                <w:rFonts w:asciiTheme="minorHAnsi" w:hAnsiTheme="minorHAnsi"/>
                <w:bCs/>
                <w:sz w:val="18"/>
                <w:szCs w:val="18"/>
              </w:rPr>
              <w:t>309</w:t>
            </w:r>
          </w:p>
        </w:tc>
      </w:tr>
    </w:tbl>
    <w:p w14:paraId="7E7B9536" w14:textId="77777777" w:rsidR="00075997" w:rsidRPr="00075997" w:rsidRDefault="00075997" w:rsidP="00075997">
      <w:pPr>
        <w:pStyle w:val="BodyTextIndent2"/>
        <w:tabs>
          <w:tab w:val="clear" w:pos="900"/>
          <w:tab w:val="left" w:pos="0"/>
          <w:tab w:val="left" w:pos="360"/>
          <w:tab w:val="left" w:pos="720"/>
        </w:tabs>
        <w:rPr>
          <w:rFonts w:asciiTheme="minorHAnsi" w:hAnsiTheme="minorHAnsi"/>
          <w:b/>
          <w:bCs/>
          <w:sz w:val="10"/>
          <w:szCs w:val="10"/>
        </w:rPr>
      </w:pPr>
    </w:p>
    <w:p w14:paraId="661832D3" w14:textId="77777777" w:rsidR="00075997" w:rsidRPr="002D35F6" w:rsidRDefault="00075997" w:rsidP="00075997">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Pr>
          <w:rFonts w:asciiTheme="minorHAnsi" w:hAnsiTheme="minorHAnsi"/>
          <w:bCs/>
          <w:sz w:val="20"/>
        </w:rPr>
        <w:t xml:space="preserve"> </w:t>
      </w:r>
      <w:r w:rsidRPr="00F92102">
        <w:rPr>
          <w:rFonts w:asciiTheme="minorHAnsi" w:hAnsiTheme="minorHAnsi"/>
          <w:b/>
          <w:bCs/>
          <w:sz w:val="20"/>
        </w:rPr>
        <w:t>Professiona</w:t>
      </w:r>
      <w:r>
        <w:rPr>
          <w:rFonts w:asciiTheme="minorHAnsi" w:hAnsiTheme="minorHAnsi"/>
          <w:bCs/>
          <w:sz w:val="20"/>
        </w:rPr>
        <w:t>l</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620"/>
        <w:gridCol w:w="2700"/>
        <w:gridCol w:w="3240"/>
        <w:gridCol w:w="2574"/>
      </w:tblGrid>
      <w:tr w:rsidR="00075997" w:rsidRPr="002D35F6" w14:paraId="02EAB647" w14:textId="77777777" w:rsidTr="00441E4C">
        <w:tc>
          <w:tcPr>
            <w:tcW w:w="1620" w:type="dxa"/>
          </w:tcPr>
          <w:p w14:paraId="4962AC62"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700" w:type="dxa"/>
          </w:tcPr>
          <w:p w14:paraId="697BFC5F" w14:textId="77777777" w:rsidR="00075997" w:rsidRPr="00075997"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sidRPr="00075997">
              <w:rPr>
                <w:rFonts w:asciiTheme="minorHAnsi" w:hAnsiTheme="minorHAnsi"/>
                <w:sz w:val="18"/>
                <w:szCs w:val="18"/>
              </w:rPr>
              <w:t>Behr Pro Block Filler 50</w:t>
            </w:r>
          </w:p>
        </w:tc>
        <w:tc>
          <w:tcPr>
            <w:tcW w:w="3240" w:type="dxa"/>
          </w:tcPr>
          <w:p w14:paraId="548DC15F"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574" w:type="dxa"/>
          </w:tcPr>
          <w:p w14:paraId="5D4032D3"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075997" w:rsidRPr="002D35F6" w14:paraId="2ED62AA8" w14:textId="77777777" w:rsidTr="00441E4C">
        <w:tc>
          <w:tcPr>
            <w:tcW w:w="1620" w:type="dxa"/>
          </w:tcPr>
          <w:p w14:paraId="015F6B4F"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700" w:type="dxa"/>
          </w:tcPr>
          <w:p w14:paraId="44A45AF1" w14:textId="77777777" w:rsidR="00075997" w:rsidRPr="002D35F6" w:rsidRDefault="00A15313"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Dead Flat 310</w:t>
            </w:r>
          </w:p>
        </w:tc>
        <w:tc>
          <w:tcPr>
            <w:tcW w:w="3240" w:type="dxa"/>
          </w:tcPr>
          <w:p w14:paraId="7041A496" w14:textId="77777777" w:rsidR="00075997" w:rsidRPr="00072D74"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574" w:type="dxa"/>
          </w:tcPr>
          <w:p w14:paraId="215401CF" w14:textId="77777777" w:rsidR="00075997" w:rsidRPr="002D35F6" w:rsidRDefault="0023582B"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Int.</w:t>
            </w:r>
            <w:r w:rsidR="00075997">
              <w:rPr>
                <w:rFonts w:asciiTheme="minorHAnsi" w:hAnsiTheme="minorHAnsi"/>
                <w:bCs/>
                <w:sz w:val="18"/>
                <w:szCs w:val="18"/>
              </w:rPr>
              <w:t xml:space="preserve"> Flat 536</w:t>
            </w:r>
          </w:p>
        </w:tc>
      </w:tr>
      <w:tr w:rsidR="00075997" w:rsidRPr="002D35F6" w14:paraId="49E83FF8" w14:textId="77777777" w:rsidTr="00441E4C">
        <w:tc>
          <w:tcPr>
            <w:tcW w:w="1620" w:type="dxa"/>
          </w:tcPr>
          <w:p w14:paraId="692F3B4E"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700" w:type="dxa"/>
          </w:tcPr>
          <w:p w14:paraId="54031C17" w14:textId="77777777" w:rsidR="00075997" w:rsidRPr="002D35F6" w:rsidRDefault="00A15313"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Dead Flat 310</w:t>
            </w:r>
          </w:p>
        </w:tc>
        <w:tc>
          <w:tcPr>
            <w:tcW w:w="3240" w:type="dxa"/>
          </w:tcPr>
          <w:p w14:paraId="165988C2" w14:textId="77777777" w:rsidR="00075997" w:rsidRPr="00072D74"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574" w:type="dxa"/>
          </w:tcPr>
          <w:p w14:paraId="03E02B42" w14:textId="77777777" w:rsidR="00075997" w:rsidRPr="002D35F6" w:rsidRDefault="0023582B"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Int.</w:t>
            </w:r>
            <w:r w:rsidR="00075997">
              <w:rPr>
                <w:rFonts w:asciiTheme="minorHAnsi" w:hAnsiTheme="minorHAnsi"/>
                <w:bCs/>
                <w:sz w:val="18"/>
                <w:szCs w:val="18"/>
              </w:rPr>
              <w:t xml:space="preserve"> Flat 536</w:t>
            </w:r>
          </w:p>
        </w:tc>
      </w:tr>
    </w:tbl>
    <w:p w14:paraId="6DEAE163" w14:textId="77777777" w:rsidR="00441E4C" w:rsidRPr="00441E4C" w:rsidRDefault="00441E4C" w:rsidP="00075997">
      <w:pPr>
        <w:pStyle w:val="BodyTextIndent2"/>
        <w:tabs>
          <w:tab w:val="clear" w:pos="900"/>
          <w:tab w:val="left" w:pos="0"/>
          <w:tab w:val="left" w:pos="360"/>
          <w:tab w:val="left" w:pos="720"/>
        </w:tabs>
        <w:ind w:left="720"/>
        <w:rPr>
          <w:rFonts w:asciiTheme="minorHAnsi" w:hAnsiTheme="minorHAnsi"/>
          <w:bCs/>
          <w:sz w:val="16"/>
          <w:szCs w:val="16"/>
        </w:rPr>
      </w:pPr>
    </w:p>
    <w:p w14:paraId="66D57A10" w14:textId="77777777" w:rsidR="00075997" w:rsidRPr="002D35F6" w:rsidRDefault="00075997" w:rsidP="00075997">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Eggshell –</w:t>
      </w:r>
      <w:r>
        <w:rPr>
          <w:rFonts w:asciiTheme="minorHAnsi" w:hAnsiTheme="minorHAnsi"/>
          <w:bCs/>
          <w:sz w:val="20"/>
        </w:rPr>
        <w:t xml:space="preserve"> </w:t>
      </w:r>
      <w:r w:rsidRPr="00F92102">
        <w:rPr>
          <w:rFonts w:asciiTheme="minorHAnsi" w:hAnsiTheme="minorHAnsi"/>
          <w:b/>
          <w:bCs/>
          <w:sz w:val="20"/>
        </w:rPr>
        <w:t>Professiona</w:t>
      </w:r>
      <w:r>
        <w:rPr>
          <w:rFonts w:asciiTheme="minorHAnsi" w:hAnsiTheme="minorHAnsi"/>
          <w:bCs/>
          <w:sz w:val="20"/>
        </w:rPr>
        <w:t xml:space="preserve">l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620"/>
        <w:gridCol w:w="2700"/>
        <w:gridCol w:w="3240"/>
        <w:gridCol w:w="2574"/>
      </w:tblGrid>
      <w:tr w:rsidR="00075997" w:rsidRPr="002D35F6" w14:paraId="1D913A28" w14:textId="77777777" w:rsidTr="00075997">
        <w:tc>
          <w:tcPr>
            <w:tcW w:w="1620" w:type="dxa"/>
          </w:tcPr>
          <w:p w14:paraId="26B8B59E"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700" w:type="dxa"/>
          </w:tcPr>
          <w:p w14:paraId="171C4744" w14:textId="77777777" w:rsidR="00075997" w:rsidRPr="00075997"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sidRPr="00075997">
              <w:rPr>
                <w:rFonts w:asciiTheme="minorHAnsi" w:hAnsiTheme="minorHAnsi"/>
                <w:sz w:val="18"/>
                <w:szCs w:val="18"/>
              </w:rPr>
              <w:t>Behr Pro Block Filler 50</w:t>
            </w:r>
          </w:p>
        </w:tc>
        <w:tc>
          <w:tcPr>
            <w:tcW w:w="3240" w:type="dxa"/>
          </w:tcPr>
          <w:p w14:paraId="32E6BF84"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574" w:type="dxa"/>
          </w:tcPr>
          <w:p w14:paraId="594DED30"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075997" w:rsidRPr="002D35F6" w14:paraId="1744FF6B" w14:textId="77777777" w:rsidTr="00075997">
        <w:tc>
          <w:tcPr>
            <w:tcW w:w="1620" w:type="dxa"/>
          </w:tcPr>
          <w:p w14:paraId="6770E3B3"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700" w:type="dxa"/>
          </w:tcPr>
          <w:p w14:paraId="70DC3BB1" w14:textId="77777777" w:rsidR="00075997" w:rsidRPr="002D35F6" w:rsidRDefault="00A15313"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Eggshell 330</w:t>
            </w:r>
          </w:p>
        </w:tc>
        <w:tc>
          <w:tcPr>
            <w:tcW w:w="3240" w:type="dxa"/>
          </w:tcPr>
          <w:p w14:paraId="4BEAE432" w14:textId="77777777" w:rsidR="00075997" w:rsidRPr="00072D74"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W2600</w:t>
            </w:r>
          </w:p>
        </w:tc>
        <w:tc>
          <w:tcPr>
            <w:tcW w:w="2574" w:type="dxa"/>
          </w:tcPr>
          <w:p w14:paraId="0D41256A"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Eggshell 538</w:t>
            </w:r>
          </w:p>
        </w:tc>
      </w:tr>
      <w:tr w:rsidR="00075997" w:rsidRPr="002D35F6" w14:paraId="445416E7" w14:textId="77777777" w:rsidTr="00075997">
        <w:tc>
          <w:tcPr>
            <w:tcW w:w="1620" w:type="dxa"/>
          </w:tcPr>
          <w:p w14:paraId="4D077048"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700" w:type="dxa"/>
          </w:tcPr>
          <w:p w14:paraId="316B4DC7" w14:textId="77777777" w:rsidR="00075997" w:rsidRPr="002D35F6" w:rsidRDefault="00A15313"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Eggshell 330</w:t>
            </w:r>
          </w:p>
        </w:tc>
        <w:tc>
          <w:tcPr>
            <w:tcW w:w="3240" w:type="dxa"/>
          </w:tcPr>
          <w:p w14:paraId="7C939A0A" w14:textId="77777777" w:rsidR="00075997" w:rsidRPr="00072D74"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W2600</w:t>
            </w:r>
          </w:p>
        </w:tc>
        <w:tc>
          <w:tcPr>
            <w:tcW w:w="2574" w:type="dxa"/>
          </w:tcPr>
          <w:p w14:paraId="45896E2A"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Eggshell 538</w:t>
            </w:r>
          </w:p>
        </w:tc>
      </w:tr>
    </w:tbl>
    <w:p w14:paraId="68FF66FE" w14:textId="77777777" w:rsidR="00075997" w:rsidRPr="005A6244" w:rsidRDefault="00075997" w:rsidP="00075997">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291F1EA1" w14:textId="77777777" w:rsidR="00075997" w:rsidRPr="002D35F6" w:rsidRDefault="00075997" w:rsidP="00075997">
      <w:pPr>
        <w:pStyle w:val="BodyTextIndent2"/>
        <w:tabs>
          <w:tab w:val="clear" w:pos="900"/>
          <w:tab w:val="left" w:pos="0"/>
          <w:tab w:val="left" w:pos="360"/>
          <w:tab w:val="left" w:pos="720"/>
        </w:tabs>
        <w:ind w:left="720"/>
        <w:rPr>
          <w:rFonts w:asciiTheme="minorHAnsi" w:hAnsiTheme="minorHAnsi"/>
          <w:bCs/>
          <w:sz w:val="20"/>
        </w:rPr>
      </w:pPr>
      <w:r>
        <w:rPr>
          <w:rFonts w:asciiTheme="minorHAnsi" w:hAnsiTheme="minorHAnsi"/>
          <w:bCs/>
          <w:sz w:val="20"/>
        </w:rPr>
        <w:t>Semi-Gloss</w:t>
      </w:r>
      <w:r w:rsidRPr="002D35F6">
        <w:rPr>
          <w:rFonts w:asciiTheme="minorHAnsi" w:hAnsiTheme="minorHAnsi"/>
          <w:bCs/>
          <w:sz w:val="20"/>
        </w:rPr>
        <w:t xml:space="preserve"> – </w:t>
      </w:r>
      <w:r w:rsidRPr="00F92102">
        <w:rPr>
          <w:rFonts w:asciiTheme="minorHAnsi" w:hAnsiTheme="minorHAnsi"/>
          <w:b/>
          <w:bCs/>
          <w:sz w:val="20"/>
        </w:rPr>
        <w:t xml:space="preserve">Professional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620"/>
        <w:gridCol w:w="2790"/>
        <w:gridCol w:w="3240"/>
        <w:gridCol w:w="2484"/>
      </w:tblGrid>
      <w:tr w:rsidR="00075997" w:rsidRPr="002D35F6" w14:paraId="0B4549C4" w14:textId="77777777" w:rsidTr="00075997">
        <w:tc>
          <w:tcPr>
            <w:tcW w:w="1620" w:type="dxa"/>
          </w:tcPr>
          <w:p w14:paraId="29E6BFBC"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790" w:type="dxa"/>
          </w:tcPr>
          <w:p w14:paraId="14566072" w14:textId="77777777" w:rsidR="00075997" w:rsidRPr="00075997"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sidRPr="00075997">
              <w:rPr>
                <w:rFonts w:asciiTheme="minorHAnsi" w:hAnsiTheme="minorHAnsi"/>
                <w:sz w:val="18"/>
                <w:szCs w:val="18"/>
              </w:rPr>
              <w:t>Behr Pro Block Filler 50</w:t>
            </w:r>
          </w:p>
        </w:tc>
        <w:tc>
          <w:tcPr>
            <w:tcW w:w="3240" w:type="dxa"/>
          </w:tcPr>
          <w:p w14:paraId="50BEC463"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484" w:type="dxa"/>
          </w:tcPr>
          <w:p w14:paraId="4180F50A"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075997" w:rsidRPr="002D35F6" w14:paraId="3DB81EAB" w14:textId="77777777" w:rsidTr="00075997">
        <w:tc>
          <w:tcPr>
            <w:tcW w:w="1620" w:type="dxa"/>
          </w:tcPr>
          <w:p w14:paraId="7C2BA277"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790" w:type="dxa"/>
          </w:tcPr>
          <w:p w14:paraId="3104AD43" w14:textId="77777777" w:rsidR="00075997" w:rsidRPr="002D35F6" w:rsidRDefault="00A15313"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Semi-Gloss 370</w:t>
            </w:r>
          </w:p>
        </w:tc>
        <w:tc>
          <w:tcPr>
            <w:tcW w:w="3240" w:type="dxa"/>
          </w:tcPr>
          <w:p w14:paraId="1B77AAE6" w14:textId="77777777" w:rsidR="00075997" w:rsidRPr="00072D74"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Zero VOC Semi-Gloss B31-2600</w:t>
            </w:r>
          </w:p>
        </w:tc>
        <w:tc>
          <w:tcPr>
            <w:tcW w:w="2484" w:type="dxa"/>
          </w:tcPr>
          <w:p w14:paraId="58E3FEF0"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Semi-Gloss 539</w:t>
            </w:r>
          </w:p>
        </w:tc>
      </w:tr>
      <w:tr w:rsidR="00075997" w:rsidRPr="002D35F6" w14:paraId="7838D2C1" w14:textId="77777777" w:rsidTr="00075997">
        <w:tc>
          <w:tcPr>
            <w:tcW w:w="1620" w:type="dxa"/>
          </w:tcPr>
          <w:p w14:paraId="5B7D6C06"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790" w:type="dxa"/>
          </w:tcPr>
          <w:p w14:paraId="75A5FD37" w14:textId="77777777" w:rsidR="00075997" w:rsidRPr="002D35F6" w:rsidRDefault="00A15313"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Semi-Gloss 370</w:t>
            </w:r>
          </w:p>
        </w:tc>
        <w:tc>
          <w:tcPr>
            <w:tcW w:w="3240" w:type="dxa"/>
          </w:tcPr>
          <w:p w14:paraId="7BF01B6A" w14:textId="77777777" w:rsidR="00075997" w:rsidRPr="00072D74"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Zero VOC Semi-Gloss B31-2600</w:t>
            </w:r>
          </w:p>
        </w:tc>
        <w:tc>
          <w:tcPr>
            <w:tcW w:w="2484" w:type="dxa"/>
          </w:tcPr>
          <w:p w14:paraId="4558BC33" w14:textId="77777777" w:rsidR="00075997" w:rsidRPr="002D35F6" w:rsidRDefault="00075997" w:rsidP="000759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Semi-Gloss 539</w:t>
            </w:r>
          </w:p>
        </w:tc>
      </w:tr>
    </w:tbl>
    <w:p w14:paraId="36FA3B56" w14:textId="77777777" w:rsidR="00075997" w:rsidRPr="00820F3B" w:rsidRDefault="00075997" w:rsidP="00075997">
      <w:pPr>
        <w:pStyle w:val="BodyTextIndent2"/>
        <w:tabs>
          <w:tab w:val="clear" w:pos="900"/>
          <w:tab w:val="left" w:pos="0"/>
          <w:tab w:val="left" w:pos="360"/>
          <w:tab w:val="left" w:pos="720"/>
        </w:tabs>
        <w:ind w:left="360"/>
        <w:rPr>
          <w:rFonts w:asciiTheme="minorHAnsi" w:hAnsiTheme="minorHAnsi"/>
          <w:b/>
          <w:bCs/>
          <w:sz w:val="10"/>
          <w:szCs w:val="10"/>
        </w:rPr>
      </w:pPr>
    </w:p>
    <w:p w14:paraId="38C32A95" w14:textId="77777777" w:rsidR="003345E6" w:rsidRPr="00C64EBB" w:rsidRDefault="003345E6" w:rsidP="003345E6">
      <w:pPr>
        <w:pStyle w:val="BodyTextIndent2"/>
        <w:numPr>
          <w:ilvl w:val="0"/>
          <w:numId w:val="23"/>
        </w:numPr>
        <w:tabs>
          <w:tab w:val="clear" w:pos="900"/>
          <w:tab w:val="left" w:pos="360"/>
          <w:tab w:val="left" w:pos="720"/>
          <w:tab w:val="left" w:pos="1440"/>
          <w:tab w:val="left" w:pos="2160"/>
          <w:tab w:val="left" w:pos="2880"/>
          <w:tab w:val="left" w:pos="5760"/>
          <w:tab w:val="right" w:pos="9000"/>
        </w:tabs>
        <w:rPr>
          <w:rFonts w:asciiTheme="minorHAnsi" w:hAnsiTheme="minorHAnsi"/>
          <w:bCs/>
          <w:sz w:val="22"/>
          <w:szCs w:val="22"/>
        </w:rPr>
      </w:pPr>
      <w:r>
        <w:rPr>
          <w:rFonts w:asciiTheme="minorHAnsi" w:hAnsiTheme="minorHAnsi"/>
          <w:b/>
          <w:bCs/>
          <w:sz w:val="22"/>
          <w:szCs w:val="22"/>
        </w:rPr>
        <w:t>Concrete Masonry Units (CMU): Light Industrial Coating</w:t>
      </w:r>
    </w:p>
    <w:p w14:paraId="324575E3" w14:textId="77777777" w:rsidR="003345E6" w:rsidRDefault="003345E6" w:rsidP="003345E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Eggshell – Interior Pre-Catalyzed Waterborne Epoxy</w:t>
      </w:r>
    </w:p>
    <w:tbl>
      <w:tblPr>
        <w:tblStyle w:val="TableGrid"/>
        <w:tblW w:w="10188" w:type="dxa"/>
        <w:tblInd w:w="468" w:type="dxa"/>
        <w:tblLook w:val="04A0" w:firstRow="1" w:lastRow="0" w:firstColumn="1" w:lastColumn="0" w:noHBand="0" w:noVBand="1"/>
      </w:tblPr>
      <w:tblGrid>
        <w:gridCol w:w="1710"/>
        <w:gridCol w:w="2970"/>
        <w:gridCol w:w="3150"/>
        <w:gridCol w:w="2358"/>
      </w:tblGrid>
      <w:tr w:rsidR="00AD0E24" w:rsidRPr="00072D74" w14:paraId="50004327" w14:textId="77777777" w:rsidTr="005C4349">
        <w:tc>
          <w:tcPr>
            <w:tcW w:w="1710" w:type="dxa"/>
          </w:tcPr>
          <w:p w14:paraId="2DC8648D" w14:textId="77777777" w:rsidR="00AD0E24" w:rsidRPr="00072D74"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970" w:type="dxa"/>
          </w:tcPr>
          <w:p w14:paraId="7BC63BF4" w14:textId="77777777" w:rsidR="00AD0E24" w:rsidRPr="00D376D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sidRPr="00D376D6">
              <w:rPr>
                <w:rFonts w:asciiTheme="minorHAnsi" w:hAnsiTheme="minorHAnsi"/>
                <w:sz w:val="18"/>
                <w:szCs w:val="18"/>
              </w:rPr>
              <w:t>Behr Pro Block Filler Primer 50</w:t>
            </w:r>
          </w:p>
        </w:tc>
        <w:tc>
          <w:tcPr>
            <w:tcW w:w="3150" w:type="dxa"/>
          </w:tcPr>
          <w:p w14:paraId="7EF6EB75"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358" w:type="dxa"/>
          </w:tcPr>
          <w:p w14:paraId="61B3F664"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AD0E24" w:rsidRPr="00072D74" w14:paraId="03FA1A1B" w14:textId="77777777" w:rsidTr="005C4349">
        <w:tc>
          <w:tcPr>
            <w:tcW w:w="1710" w:type="dxa"/>
          </w:tcPr>
          <w:p w14:paraId="351D0D6E"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tcPr>
          <w:p w14:paraId="3698FBC5"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150" w:type="dxa"/>
          </w:tcPr>
          <w:p w14:paraId="25FF80FF"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2358" w:type="dxa"/>
          </w:tcPr>
          <w:p w14:paraId="5604749A"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r w:rsidR="00AD0E24" w:rsidRPr="00072D74" w14:paraId="34E30AB4" w14:textId="77777777" w:rsidTr="005C4349">
        <w:tc>
          <w:tcPr>
            <w:tcW w:w="1710" w:type="dxa"/>
          </w:tcPr>
          <w:p w14:paraId="2CC82F56"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tcPr>
          <w:p w14:paraId="16CCD28F"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150" w:type="dxa"/>
          </w:tcPr>
          <w:p w14:paraId="4AB66308"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2358" w:type="dxa"/>
          </w:tcPr>
          <w:p w14:paraId="520214C1"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bl>
    <w:p w14:paraId="051E6606" w14:textId="77777777" w:rsidR="003345E6" w:rsidRPr="0017431F" w:rsidRDefault="003345E6" w:rsidP="003345E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6"/>
          <w:szCs w:val="6"/>
        </w:rPr>
      </w:pPr>
    </w:p>
    <w:p w14:paraId="7A3CA45B" w14:textId="77777777" w:rsidR="003345E6" w:rsidRDefault="003345E6" w:rsidP="003345E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emi-Gloss – Interior Pre-Catalyzed Waterborne Epoxy</w:t>
      </w:r>
    </w:p>
    <w:tbl>
      <w:tblPr>
        <w:tblStyle w:val="TableGrid"/>
        <w:tblW w:w="10188" w:type="dxa"/>
        <w:tblInd w:w="468" w:type="dxa"/>
        <w:tblLook w:val="04A0" w:firstRow="1" w:lastRow="0" w:firstColumn="1" w:lastColumn="0" w:noHBand="0" w:noVBand="1"/>
      </w:tblPr>
      <w:tblGrid>
        <w:gridCol w:w="1710"/>
        <w:gridCol w:w="3060"/>
        <w:gridCol w:w="2970"/>
        <w:gridCol w:w="2448"/>
      </w:tblGrid>
      <w:tr w:rsidR="00AD0E24" w:rsidRPr="00072D74" w14:paraId="43D7B78F" w14:textId="77777777" w:rsidTr="005C4349">
        <w:tc>
          <w:tcPr>
            <w:tcW w:w="1710" w:type="dxa"/>
          </w:tcPr>
          <w:p w14:paraId="037A2F66" w14:textId="77777777" w:rsidR="00AD0E24" w:rsidRPr="00072D74"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060" w:type="dxa"/>
          </w:tcPr>
          <w:p w14:paraId="017904BF" w14:textId="77777777" w:rsidR="00AD0E24" w:rsidRPr="00BF711D"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sidRPr="00BF711D">
              <w:rPr>
                <w:rFonts w:asciiTheme="minorHAnsi" w:hAnsiTheme="minorHAnsi"/>
                <w:sz w:val="18"/>
                <w:szCs w:val="18"/>
              </w:rPr>
              <w:t>Behr Pro Block Filler Primer 50</w:t>
            </w:r>
          </w:p>
        </w:tc>
        <w:tc>
          <w:tcPr>
            <w:tcW w:w="2970" w:type="dxa"/>
          </w:tcPr>
          <w:p w14:paraId="1AB7B8B4"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448" w:type="dxa"/>
          </w:tcPr>
          <w:p w14:paraId="15359667"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AD0E24" w:rsidRPr="00072D74" w14:paraId="55464C4F" w14:textId="77777777" w:rsidTr="005510BF">
        <w:tc>
          <w:tcPr>
            <w:tcW w:w="1710" w:type="dxa"/>
          </w:tcPr>
          <w:p w14:paraId="45A9CBBE"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060" w:type="dxa"/>
          </w:tcPr>
          <w:p w14:paraId="1DFA11A4"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970" w:type="dxa"/>
            <w:vAlign w:val="center"/>
          </w:tcPr>
          <w:p w14:paraId="1D837D59"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448" w:type="dxa"/>
          </w:tcPr>
          <w:p w14:paraId="586C7EB8"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1 Pre-Catalyzed Waterborne Epoxy Semi-Gloss </w:t>
            </w:r>
          </w:p>
        </w:tc>
      </w:tr>
      <w:tr w:rsidR="00AD0E24" w:rsidRPr="00072D74" w14:paraId="7720C704" w14:textId="77777777" w:rsidTr="005510BF">
        <w:tc>
          <w:tcPr>
            <w:tcW w:w="1710" w:type="dxa"/>
          </w:tcPr>
          <w:p w14:paraId="04EA4905"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060" w:type="dxa"/>
          </w:tcPr>
          <w:p w14:paraId="2B0001E2"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970" w:type="dxa"/>
            <w:vAlign w:val="center"/>
          </w:tcPr>
          <w:p w14:paraId="3A55165D"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448" w:type="dxa"/>
          </w:tcPr>
          <w:p w14:paraId="6D47D0C3"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Corotech V341 Pre-Catalyzed Waterborne Epoxy Semi-Gloss</w:t>
            </w:r>
          </w:p>
        </w:tc>
      </w:tr>
    </w:tbl>
    <w:p w14:paraId="3F7FE029" w14:textId="77777777" w:rsidR="001B0B37" w:rsidRDefault="001B0B37" w:rsidP="001B0B37">
      <w:pPr>
        <w:pStyle w:val="BodyTextIndent2"/>
        <w:tabs>
          <w:tab w:val="clear" w:pos="900"/>
          <w:tab w:val="left" w:pos="0"/>
          <w:tab w:val="left" w:pos="360"/>
          <w:tab w:val="left" w:pos="720"/>
        </w:tabs>
        <w:spacing w:before="100"/>
        <w:ind w:left="360"/>
        <w:rPr>
          <w:rFonts w:asciiTheme="minorHAnsi" w:hAnsiTheme="minorHAnsi"/>
          <w:b/>
          <w:bCs/>
          <w:sz w:val="22"/>
          <w:szCs w:val="22"/>
        </w:rPr>
      </w:pPr>
    </w:p>
    <w:p w14:paraId="27C75A8A" w14:textId="77777777" w:rsidR="001B0B37" w:rsidRDefault="001B0B37" w:rsidP="001B0B37">
      <w:pPr>
        <w:pStyle w:val="BodyTextIndent2"/>
        <w:tabs>
          <w:tab w:val="clear" w:pos="900"/>
          <w:tab w:val="left" w:pos="0"/>
          <w:tab w:val="left" w:pos="360"/>
          <w:tab w:val="left" w:pos="720"/>
        </w:tabs>
        <w:spacing w:before="100"/>
        <w:ind w:left="360"/>
        <w:rPr>
          <w:rFonts w:asciiTheme="minorHAnsi" w:hAnsiTheme="minorHAnsi"/>
          <w:b/>
          <w:bCs/>
          <w:sz w:val="22"/>
          <w:szCs w:val="22"/>
        </w:rPr>
      </w:pPr>
    </w:p>
    <w:tbl>
      <w:tblPr>
        <w:tblStyle w:val="TableGrid"/>
        <w:tblpPr w:leftFromText="180" w:rightFromText="180" w:vertAnchor="text" w:horzAnchor="page" w:tblpX="2728" w:tblpY="-373"/>
        <w:tblW w:w="0" w:type="auto"/>
        <w:tblLook w:val="04A0" w:firstRow="1" w:lastRow="0" w:firstColumn="1" w:lastColumn="0" w:noHBand="0" w:noVBand="1"/>
      </w:tblPr>
      <w:tblGrid>
        <w:gridCol w:w="3313"/>
        <w:gridCol w:w="2473"/>
        <w:gridCol w:w="2391"/>
      </w:tblGrid>
      <w:tr w:rsidR="001B0B37" w:rsidRPr="002D35F6" w14:paraId="33872D85" w14:textId="77777777" w:rsidTr="001B0B37">
        <w:trPr>
          <w:trHeight w:val="285"/>
        </w:trPr>
        <w:tc>
          <w:tcPr>
            <w:tcW w:w="3313" w:type="dxa"/>
            <w:shd w:val="clear" w:color="auto" w:fill="404040" w:themeFill="text1" w:themeFillTint="BF"/>
          </w:tcPr>
          <w:p w14:paraId="25E92B36" w14:textId="77777777" w:rsidR="001B0B37" w:rsidRPr="002D35F6" w:rsidRDefault="001B0B37" w:rsidP="001B0B37">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7D2B909A" w14:textId="77777777" w:rsidR="001B0B37" w:rsidRPr="002D35F6" w:rsidRDefault="00582BFF" w:rsidP="001B0B37">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c>
          <w:tcPr>
            <w:tcW w:w="2391" w:type="dxa"/>
            <w:shd w:val="clear" w:color="auto" w:fill="404040" w:themeFill="text1" w:themeFillTint="BF"/>
          </w:tcPr>
          <w:p w14:paraId="0B5769EC" w14:textId="77777777" w:rsidR="001B0B37" w:rsidRPr="002D35F6" w:rsidRDefault="00582BFF" w:rsidP="001B0B37">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1B0B37">
              <w:rPr>
                <w:rFonts w:asciiTheme="minorHAnsi" w:hAnsiTheme="minorHAnsi"/>
                <w:b/>
                <w:bCs/>
                <w:color w:val="FFFFFF" w:themeColor="background1"/>
                <w:sz w:val="20"/>
                <w:szCs w:val="24"/>
              </w:rPr>
              <w:t>Benjamin Moore</w:t>
            </w:r>
          </w:p>
        </w:tc>
      </w:tr>
    </w:tbl>
    <w:p w14:paraId="63EA164A" w14:textId="77777777" w:rsidR="00F81D0C" w:rsidRPr="002D35F6" w:rsidRDefault="0023582B" w:rsidP="002762F6">
      <w:pPr>
        <w:pStyle w:val="BodyTextIndent2"/>
        <w:numPr>
          <w:ilvl w:val="0"/>
          <w:numId w:val="23"/>
        </w:numPr>
        <w:tabs>
          <w:tab w:val="clear" w:pos="900"/>
          <w:tab w:val="left" w:pos="0"/>
          <w:tab w:val="left" w:pos="360"/>
          <w:tab w:val="left" w:pos="720"/>
        </w:tabs>
        <w:spacing w:before="100"/>
        <w:rPr>
          <w:rFonts w:asciiTheme="minorHAnsi" w:hAnsiTheme="minorHAnsi"/>
          <w:b/>
          <w:bCs/>
          <w:sz w:val="22"/>
          <w:szCs w:val="22"/>
        </w:rPr>
      </w:pPr>
      <w:r>
        <w:rPr>
          <w:rFonts w:asciiTheme="minorHAnsi" w:hAnsiTheme="minorHAnsi"/>
          <w:b/>
          <w:bCs/>
          <w:sz w:val="22"/>
          <w:szCs w:val="22"/>
        </w:rPr>
        <w:t>Concrete Masonry Units</w:t>
      </w:r>
      <w:r w:rsidR="00904408" w:rsidRPr="002D35F6">
        <w:rPr>
          <w:rFonts w:asciiTheme="minorHAnsi" w:hAnsiTheme="minorHAnsi"/>
          <w:b/>
          <w:bCs/>
          <w:sz w:val="20"/>
          <w:szCs w:val="24"/>
        </w:rPr>
        <w:t xml:space="preserve"> </w:t>
      </w:r>
      <w:r w:rsidR="009444EC">
        <w:rPr>
          <w:rFonts w:asciiTheme="minorHAnsi" w:hAnsiTheme="minorHAnsi"/>
          <w:b/>
          <w:bCs/>
          <w:sz w:val="22"/>
          <w:szCs w:val="22"/>
        </w:rPr>
        <w:t>– Urethane Alkyd, Wate</w:t>
      </w:r>
      <w:r w:rsidR="00812C50">
        <w:rPr>
          <w:rFonts w:asciiTheme="minorHAnsi" w:hAnsiTheme="minorHAnsi"/>
          <w:b/>
          <w:bCs/>
          <w:sz w:val="22"/>
          <w:szCs w:val="22"/>
        </w:rPr>
        <w:t xml:space="preserve">r-Reducible </w:t>
      </w:r>
    </w:p>
    <w:p w14:paraId="2665FFF5" w14:textId="77777777" w:rsidR="00F81D0C" w:rsidRPr="002D35F6" w:rsidRDefault="00F81D0C" w:rsidP="00F81D0C">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w:t>
      </w:r>
      <w:r w:rsidR="005B6EDC">
        <w:rPr>
          <w:rFonts w:asciiTheme="minorHAnsi" w:hAnsiTheme="minorHAnsi"/>
          <w:bCs/>
          <w:sz w:val="20"/>
        </w:rPr>
        <w:t xml:space="preserve"> Premium</w:t>
      </w:r>
      <w:r w:rsidRPr="002D35F6">
        <w:rPr>
          <w:rFonts w:asciiTheme="minorHAnsi" w:hAnsiTheme="minorHAnsi"/>
          <w:bCs/>
          <w:sz w:val="20"/>
        </w:rPr>
        <w:t xml:space="preserve"> Interior / E</w:t>
      </w:r>
      <w:r w:rsidR="000C05B7">
        <w:rPr>
          <w:rFonts w:asciiTheme="minorHAnsi" w:hAnsiTheme="minorHAnsi"/>
          <w:bCs/>
          <w:sz w:val="20"/>
        </w:rPr>
        <w:t xml:space="preserve">xterior Alkyd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6035D8" w:rsidRPr="002D35F6" w14:paraId="0BA7EEC2" w14:textId="77777777" w:rsidTr="00E91701">
        <w:tc>
          <w:tcPr>
            <w:tcW w:w="1710" w:type="dxa"/>
          </w:tcPr>
          <w:p w14:paraId="32192323" w14:textId="77777777" w:rsidR="006035D8" w:rsidRPr="002D35F6" w:rsidRDefault="006035D8"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965B3FC" w14:textId="77777777" w:rsidR="006035D8" w:rsidRPr="00075997" w:rsidRDefault="00525DD5" w:rsidP="00E91701">
            <w:pPr>
              <w:pStyle w:val="BodyTextIndent2"/>
              <w:tabs>
                <w:tab w:val="clear" w:pos="900"/>
                <w:tab w:val="left" w:pos="0"/>
                <w:tab w:val="left" w:pos="360"/>
                <w:tab w:val="left" w:pos="1080"/>
              </w:tabs>
              <w:ind w:left="0"/>
              <w:rPr>
                <w:rFonts w:asciiTheme="minorHAnsi" w:hAnsiTheme="minorHAnsi"/>
                <w:bCs/>
                <w:sz w:val="18"/>
                <w:szCs w:val="18"/>
              </w:rPr>
            </w:pPr>
            <w:r w:rsidRPr="00075997">
              <w:rPr>
                <w:rFonts w:asciiTheme="minorHAnsi" w:hAnsiTheme="minorHAnsi"/>
                <w:sz w:val="18"/>
                <w:szCs w:val="18"/>
              </w:rPr>
              <w:t>Behr Pro Block Filler</w:t>
            </w:r>
            <w:r w:rsidR="00D7663C" w:rsidRPr="00075997">
              <w:rPr>
                <w:rFonts w:asciiTheme="minorHAnsi" w:hAnsiTheme="minorHAnsi"/>
                <w:sz w:val="18"/>
                <w:szCs w:val="18"/>
              </w:rPr>
              <w:t xml:space="preserve"> </w:t>
            </w:r>
            <w:r w:rsidRPr="00075997">
              <w:rPr>
                <w:rFonts w:asciiTheme="minorHAnsi" w:hAnsiTheme="minorHAnsi"/>
                <w:sz w:val="18"/>
                <w:szCs w:val="18"/>
              </w:rPr>
              <w:t>50</w:t>
            </w:r>
          </w:p>
        </w:tc>
        <w:tc>
          <w:tcPr>
            <w:tcW w:w="2664" w:type="dxa"/>
          </w:tcPr>
          <w:p w14:paraId="1DB67BDA" w14:textId="77777777" w:rsidR="006035D8" w:rsidRPr="002D35F6" w:rsidRDefault="00803E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7CBA2199" w14:textId="77777777" w:rsidR="006035D8" w:rsidRPr="002D35F6" w:rsidRDefault="001F356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AD0E24" w:rsidRPr="002D35F6" w14:paraId="1305C722" w14:textId="77777777" w:rsidTr="005510BF">
        <w:tc>
          <w:tcPr>
            <w:tcW w:w="1710" w:type="dxa"/>
          </w:tcPr>
          <w:p w14:paraId="447F4BD6"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28D35E5" w14:textId="77777777" w:rsidR="00AD0E24" w:rsidRPr="002D35F6" w:rsidRDefault="00FE5E7F"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w:t>
            </w:r>
            <w:r w:rsidR="00AD0E24">
              <w:rPr>
                <w:rFonts w:asciiTheme="minorHAnsi" w:hAnsiTheme="minorHAnsi"/>
                <w:bCs/>
                <w:sz w:val="18"/>
                <w:szCs w:val="18"/>
              </w:rPr>
              <w:t>Alkyd Semi-Gloss Enamel 3900</w:t>
            </w:r>
          </w:p>
        </w:tc>
        <w:tc>
          <w:tcPr>
            <w:tcW w:w="2664" w:type="dxa"/>
            <w:vAlign w:val="center"/>
          </w:tcPr>
          <w:p w14:paraId="5E597445" w14:textId="77777777" w:rsidR="00AD0E24" w:rsidRPr="00072D74"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28CE725B"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r w:rsidR="00AD0E24" w:rsidRPr="002D35F6" w14:paraId="3C58CFAE" w14:textId="77777777" w:rsidTr="005510BF">
        <w:tc>
          <w:tcPr>
            <w:tcW w:w="1710" w:type="dxa"/>
          </w:tcPr>
          <w:p w14:paraId="5FB50E0F"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FE943D2" w14:textId="77777777" w:rsidR="00AD0E24" w:rsidRPr="002D35F6" w:rsidRDefault="00FE5E7F"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w:t>
            </w:r>
            <w:r w:rsidR="00AD0E24">
              <w:rPr>
                <w:rFonts w:asciiTheme="minorHAnsi" w:hAnsiTheme="minorHAnsi"/>
                <w:bCs/>
                <w:sz w:val="18"/>
                <w:szCs w:val="18"/>
              </w:rPr>
              <w:t>Alkyd Semi-Gloss Enamel 3900</w:t>
            </w:r>
            <w:r w:rsidR="00AD0E24" w:rsidRPr="002D35F6">
              <w:rPr>
                <w:rFonts w:asciiTheme="minorHAnsi" w:hAnsiTheme="minorHAnsi"/>
                <w:bCs/>
                <w:sz w:val="18"/>
                <w:szCs w:val="18"/>
              </w:rPr>
              <w:t xml:space="preserve"> </w:t>
            </w:r>
          </w:p>
        </w:tc>
        <w:tc>
          <w:tcPr>
            <w:tcW w:w="2664" w:type="dxa"/>
            <w:vAlign w:val="center"/>
          </w:tcPr>
          <w:p w14:paraId="72DB981E" w14:textId="77777777" w:rsidR="00AD0E24" w:rsidRPr="00072D74"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6D67A604"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bl>
    <w:p w14:paraId="3624132A" w14:textId="77777777" w:rsidR="00AD0E24" w:rsidRPr="001B0B37" w:rsidRDefault="00AD0E24" w:rsidP="00D4066B">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6"/>
          <w:szCs w:val="6"/>
        </w:rPr>
      </w:pPr>
    </w:p>
    <w:p w14:paraId="20FFFAA4" w14:textId="77777777" w:rsidR="00D4066B" w:rsidRPr="002D35F6" w:rsidRDefault="00D4066B" w:rsidP="00D4066B">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S</w:t>
      </w:r>
      <w:r>
        <w:rPr>
          <w:rFonts w:asciiTheme="minorHAnsi" w:hAnsiTheme="minorHAnsi"/>
          <w:bCs/>
          <w:sz w:val="20"/>
        </w:rPr>
        <w:t>atin</w:t>
      </w:r>
      <w:r w:rsidRPr="002D35F6">
        <w:rPr>
          <w:rFonts w:asciiTheme="minorHAnsi" w:hAnsiTheme="minorHAnsi"/>
          <w:bCs/>
          <w:sz w:val="20"/>
        </w:rPr>
        <w:t xml:space="preserve"> – Interior / E</w:t>
      </w:r>
      <w:r>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AD0E24" w:rsidRPr="002D35F6" w14:paraId="20377ED2" w14:textId="77777777" w:rsidTr="005C4349">
        <w:tc>
          <w:tcPr>
            <w:tcW w:w="1710" w:type="dxa"/>
          </w:tcPr>
          <w:p w14:paraId="173F2AE4" w14:textId="77777777" w:rsidR="00AD0E24" w:rsidRPr="002D35F6" w:rsidRDefault="00AD0E24" w:rsidP="00AD0E24">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D5D20FA"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2664" w:type="dxa"/>
          </w:tcPr>
          <w:p w14:paraId="28C700D8"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75783934"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Block Filler 160</w:t>
            </w:r>
          </w:p>
        </w:tc>
      </w:tr>
      <w:tr w:rsidR="00AD0E24" w:rsidRPr="002D35F6" w14:paraId="5996688D" w14:textId="77777777" w:rsidTr="005510BF">
        <w:tc>
          <w:tcPr>
            <w:tcW w:w="1710" w:type="dxa"/>
          </w:tcPr>
          <w:p w14:paraId="0C090CBE"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23A8F51"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vAlign w:val="center"/>
          </w:tcPr>
          <w:p w14:paraId="2B98FC68" w14:textId="77777777" w:rsidR="00AD0E24" w:rsidRPr="00072D74"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tcPr>
          <w:p w14:paraId="2717DD6D"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AD0E24" w:rsidRPr="002D35F6" w14:paraId="13D5965E" w14:textId="77777777" w:rsidTr="005510BF">
        <w:tc>
          <w:tcPr>
            <w:tcW w:w="1710" w:type="dxa"/>
          </w:tcPr>
          <w:p w14:paraId="7A35CDC6"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D241BFD"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vAlign w:val="center"/>
          </w:tcPr>
          <w:p w14:paraId="6D52AAE0" w14:textId="77777777" w:rsidR="00AD0E24" w:rsidRPr="00072D74"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tcPr>
          <w:p w14:paraId="177237DB" w14:textId="77777777" w:rsidR="00AD0E24" w:rsidRPr="002D35F6" w:rsidRDefault="00AD0E24" w:rsidP="00AD0E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03F64468" w14:textId="77777777" w:rsidR="002762F6" w:rsidRPr="001B0B37" w:rsidRDefault="002762F6" w:rsidP="00D4066B">
      <w:pPr>
        <w:pStyle w:val="BodyTextIndent2"/>
        <w:tabs>
          <w:tab w:val="clear" w:pos="900"/>
          <w:tab w:val="left" w:pos="0"/>
          <w:tab w:val="left" w:pos="360"/>
          <w:tab w:val="left" w:pos="720"/>
        </w:tabs>
        <w:ind w:left="360"/>
        <w:rPr>
          <w:rFonts w:asciiTheme="minorHAnsi" w:hAnsiTheme="minorHAnsi"/>
          <w:b/>
          <w:bCs/>
          <w:sz w:val="6"/>
          <w:szCs w:val="6"/>
        </w:rPr>
      </w:pPr>
    </w:p>
    <w:p w14:paraId="19AAFC5C" w14:textId="77777777" w:rsidR="003F14D1" w:rsidRPr="002D35F6" w:rsidRDefault="0023582B" w:rsidP="003345E6">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3F14D1" w:rsidRPr="002D35F6">
        <w:rPr>
          <w:rFonts w:asciiTheme="minorHAnsi" w:hAnsiTheme="minorHAnsi"/>
          <w:b/>
          <w:bCs/>
          <w:sz w:val="22"/>
          <w:szCs w:val="22"/>
        </w:rPr>
        <w:t>Ferrous Metal</w:t>
      </w:r>
    </w:p>
    <w:p w14:paraId="4FA02033" w14:textId="77777777" w:rsidR="003F14D1" w:rsidRPr="002D35F6" w:rsidRDefault="003F14D1" w:rsidP="003F14D1">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441E4C">
        <w:rPr>
          <w:rFonts w:asciiTheme="minorHAnsi" w:hAnsiTheme="minorHAnsi"/>
          <w:bCs/>
          <w:sz w:val="20"/>
        </w:rPr>
        <w:t xml:space="preserve"> Premium</w:t>
      </w:r>
      <w:r w:rsidRPr="002D35F6">
        <w:rPr>
          <w:rFonts w:asciiTheme="minorHAnsi" w:hAnsiTheme="minorHAnsi"/>
          <w:bCs/>
          <w:sz w:val="20"/>
        </w:rPr>
        <w:t xml:space="preserve"> 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2762F6" w:rsidRPr="002D35F6" w14:paraId="019C61D7" w14:textId="77777777" w:rsidTr="005510BF">
        <w:tc>
          <w:tcPr>
            <w:tcW w:w="1710" w:type="dxa"/>
          </w:tcPr>
          <w:p w14:paraId="4D002901"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A31FB75"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0A888728" w14:textId="77777777" w:rsidR="002762F6" w:rsidRPr="00072D74"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tcPr>
          <w:p w14:paraId="32B5C03B" w14:textId="77777777" w:rsidR="002762F6" w:rsidRPr="002D35F6" w:rsidRDefault="000C05B7"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6035D8" w:rsidRPr="002D35F6" w14:paraId="27BFAD5B" w14:textId="77777777" w:rsidTr="003F14D1">
        <w:tc>
          <w:tcPr>
            <w:tcW w:w="1710" w:type="dxa"/>
          </w:tcPr>
          <w:p w14:paraId="676236BE" w14:textId="77777777" w:rsidR="006035D8" w:rsidRPr="002D35F6" w:rsidRDefault="006035D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DDAF55C" w14:textId="77777777" w:rsidR="006035D8"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1403A3AA" w14:textId="77777777" w:rsidR="006035D8"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Paint Flat A86-100 </w:t>
            </w:r>
          </w:p>
        </w:tc>
        <w:tc>
          <w:tcPr>
            <w:tcW w:w="2664" w:type="dxa"/>
          </w:tcPr>
          <w:p w14:paraId="6AAA710B" w14:textId="77777777" w:rsidR="006035D8" w:rsidRPr="002D35F6" w:rsidRDefault="00D4066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Flat </w:t>
            </w:r>
            <w:r w:rsidR="0085330B">
              <w:rPr>
                <w:rFonts w:asciiTheme="minorHAnsi" w:hAnsiTheme="minorHAnsi"/>
                <w:bCs/>
                <w:sz w:val="18"/>
                <w:szCs w:val="18"/>
              </w:rPr>
              <w:t>547</w:t>
            </w:r>
          </w:p>
        </w:tc>
      </w:tr>
      <w:tr w:rsidR="006035D8" w:rsidRPr="002D35F6" w14:paraId="10365690" w14:textId="77777777" w:rsidTr="003F14D1">
        <w:tc>
          <w:tcPr>
            <w:tcW w:w="1710" w:type="dxa"/>
          </w:tcPr>
          <w:p w14:paraId="7F6A4748" w14:textId="77777777" w:rsidR="006035D8" w:rsidRPr="002D35F6" w:rsidRDefault="006035D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B3DA372" w14:textId="77777777" w:rsidR="006035D8"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76B423DA" w14:textId="77777777" w:rsidR="006035D8"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Paint Flat A86-100 </w:t>
            </w:r>
          </w:p>
        </w:tc>
        <w:tc>
          <w:tcPr>
            <w:tcW w:w="2664" w:type="dxa"/>
          </w:tcPr>
          <w:p w14:paraId="77D0616C" w14:textId="77777777" w:rsidR="006035D8" w:rsidRPr="002D35F6" w:rsidRDefault="0085330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w:t>
            </w:r>
            <w:r w:rsidR="00D4066B">
              <w:rPr>
                <w:rFonts w:asciiTheme="minorHAnsi" w:hAnsiTheme="minorHAnsi"/>
                <w:bCs/>
                <w:sz w:val="18"/>
                <w:szCs w:val="18"/>
              </w:rPr>
              <w:t xml:space="preserve">Select Flat </w:t>
            </w:r>
            <w:r>
              <w:rPr>
                <w:rFonts w:asciiTheme="minorHAnsi" w:hAnsiTheme="minorHAnsi"/>
                <w:bCs/>
                <w:sz w:val="18"/>
                <w:szCs w:val="18"/>
              </w:rPr>
              <w:t>547</w:t>
            </w:r>
          </w:p>
        </w:tc>
      </w:tr>
    </w:tbl>
    <w:p w14:paraId="0FA37C33" w14:textId="77777777" w:rsidR="0023582B" w:rsidRPr="00454527" w:rsidRDefault="0023582B" w:rsidP="00B94A4C">
      <w:pPr>
        <w:pStyle w:val="BodyTextIndent2"/>
        <w:tabs>
          <w:tab w:val="clear" w:pos="900"/>
          <w:tab w:val="left" w:pos="0"/>
          <w:tab w:val="left" w:pos="720"/>
          <w:tab w:val="left" w:pos="1080"/>
        </w:tabs>
        <w:ind w:left="0"/>
        <w:rPr>
          <w:rFonts w:asciiTheme="minorHAnsi" w:hAnsiTheme="minorHAnsi"/>
          <w:bCs/>
          <w:sz w:val="6"/>
          <w:szCs w:val="6"/>
        </w:rPr>
      </w:pPr>
    </w:p>
    <w:p w14:paraId="0DE0789D" w14:textId="77777777" w:rsidR="004325C5" w:rsidRPr="002D35F6" w:rsidRDefault="00441E4C" w:rsidP="004325C5">
      <w:pPr>
        <w:pStyle w:val="BodyTextIndent2"/>
        <w:tabs>
          <w:tab w:val="clear" w:pos="900"/>
          <w:tab w:val="left" w:pos="0"/>
          <w:tab w:val="left" w:pos="360"/>
          <w:tab w:val="left" w:pos="720"/>
        </w:tabs>
        <w:ind w:left="720"/>
        <w:rPr>
          <w:rFonts w:asciiTheme="minorHAnsi" w:hAnsiTheme="minorHAnsi"/>
          <w:bCs/>
          <w:sz w:val="20"/>
        </w:rPr>
      </w:pPr>
      <w:r>
        <w:rPr>
          <w:rFonts w:asciiTheme="minorHAnsi" w:hAnsiTheme="minorHAnsi"/>
          <w:bCs/>
          <w:sz w:val="20"/>
        </w:rPr>
        <w:t>E</w:t>
      </w:r>
      <w:r w:rsidR="00F36D0A" w:rsidRPr="002D35F6">
        <w:rPr>
          <w:rFonts w:asciiTheme="minorHAnsi" w:hAnsiTheme="minorHAnsi"/>
          <w:bCs/>
          <w:sz w:val="20"/>
        </w:rPr>
        <w:t>ggshell</w:t>
      </w:r>
      <w:r w:rsidR="004325C5" w:rsidRPr="002D35F6">
        <w:rPr>
          <w:rFonts w:asciiTheme="minorHAnsi" w:hAnsiTheme="minorHAnsi"/>
          <w:bCs/>
          <w:sz w:val="20"/>
        </w:rPr>
        <w:t xml:space="preserve"> –</w:t>
      </w:r>
      <w:r>
        <w:rPr>
          <w:rFonts w:asciiTheme="minorHAnsi" w:hAnsiTheme="minorHAnsi"/>
          <w:bCs/>
          <w:sz w:val="20"/>
        </w:rPr>
        <w:t xml:space="preserve"> Premium</w:t>
      </w:r>
      <w:r w:rsidR="004325C5" w:rsidRPr="002D35F6">
        <w:rPr>
          <w:rFonts w:asciiTheme="minorHAnsi" w:hAnsiTheme="minorHAnsi"/>
          <w:bCs/>
          <w:sz w:val="20"/>
        </w:rPr>
        <w:t xml:space="preserve"> 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2762F6" w:rsidRPr="002D35F6" w14:paraId="7F140525" w14:textId="77777777" w:rsidTr="005510BF">
        <w:tc>
          <w:tcPr>
            <w:tcW w:w="1710" w:type="dxa"/>
          </w:tcPr>
          <w:p w14:paraId="777FC878"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C3A8E97"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6D7D1F61" w14:textId="77777777" w:rsidR="002762F6" w:rsidRPr="00072D74"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tcPr>
          <w:p w14:paraId="7429B50F" w14:textId="77777777" w:rsidR="002762F6" w:rsidRPr="002D35F6" w:rsidRDefault="000C05B7"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6035D8" w:rsidRPr="002D35F6" w14:paraId="0DC7C950" w14:textId="77777777" w:rsidTr="00E91701">
        <w:tc>
          <w:tcPr>
            <w:tcW w:w="1710" w:type="dxa"/>
          </w:tcPr>
          <w:p w14:paraId="3E1650A8" w14:textId="77777777" w:rsidR="006035D8" w:rsidRPr="002D35F6" w:rsidRDefault="006035D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9210C61" w14:textId="77777777" w:rsidR="006035D8"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03E4CCCB" w14:textId="77777777" w:rsidR="006035D8" w:rsidRPr="002D35F6" w:rsidRDefault="00803E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7B913C6B" w14:textId="77777777" w:rsidR="006035D8" w:rsidRPr="002D35F6" w:rsidRDefault="0085330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w:t>
            </w:r>
            <w:r w:rsidR="00D4066B">
              <w:rPr>
                <w:rFonts w:asciiTheme="minorHAnsi" w:hAnsiTheme="minorHAnsi"/>
                <w:bCs/>
                <w:sz w:val="18"/>
                <w:szCs w:val="18"/>
              </w:rPr>
              <w:t xml:space="preserve">lect Eggshell </w:t>
            </w:r>
            <w:r>
              <w:rPr>
                <w:rFonts w:asciiTheme="minorHAnsi" w:hAnsiTheme="minorHAnsi"/>
                <w:bCs/>
                <w:sz w:val="18"/>
                <w:szCs w:val="18"/>
              </w:rPr>
              <w:t>549</w:t>
            </w:r>
          </w:p>
        </w:tc>
      </w:tr>
      <w:tr w:rsidR="001F356B" w:rsidRPr="002D35F6" w14:paraId="2C4AD206" w14:textId="77777777" w:rsidTr="00E91701">
        <w:tc>
          <w:tcPr>
            <w:tcW w:w="1710" w:type="dxa"/>
          </w:tcPr>
          <w:p w14:paraId="4482C007" w14:textId="77777777" w:rsidR="001F356B" w:rsidRPr="002D35F6" w:rsidRDefault="001F356B"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70DAEB2" w14:textId="77777777" w:rsidR="001F356B" w:rsidRPr="002D35F6" w:rsidRDefault="001F356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12F3E0EC" w14:textId="77777777" w:rsidR="001F356B" w:rsidRPr="002D35F6" w:rsidRDefault="001F356B" w:rsidP="002345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310873AF" w14:textId="77777777" w:rsidR="001F356B" w:rsidRPr="002D35F6" w:rsidRDefault="00D4066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Eggshell </w:t>
            </w:r>
            <w:r w:rsidR="001F356B">
              <w:rPr>
                <w:rFonts w:asciiTheme="minorHAnsi" w:hAnsiTheme="minorHAnsi"/>
                <w:bCs/>
                <w:sz w:val="18"/>
                <w:szCs w:val="18"/>
              </w:rPr>
              <w:t>549</w:t>
            </w:r>
          </w:p>
        </w:tc>
      </w:tr>
    </w:tbl>
    <w:p w14:paraId="4D67F4AA" w14:textId="77777777" w:rsidR="003F14D1" w:rsidRPr="00454527" w:rsidRDefault="003F14D1" w:rsidP="003F14D1">
      <w:pPr>
        <w:pStyle w:val="BodyTextIndent2"/>
        <w:tabs>
          <w:tab w:val="clear" w:pos="900"/>
          <w:tab w:val="left" w:pos="0"/>
          <w:tab w:val="left" w:pos="720"/>
          <w:tab w:val="left" w:pos="1080"/>
        </w:tabs>
        <w:ind w:left="720"/>
        <w:rPr>
          <w:rFonts w:asciiTheme="minorHAnsi" w:hAnsiTheme="minorHAnsi"/>
          <w:bCs/>
          <w:sz w:val="6"/>
          <w:szCs w:val="6"/>
        </w:rPr>
      </w:pPr>
    </w:p>
    <w:p w14:paraId="2821F859" w14:textId="77777777" w:rsidR="00E4007A" w:rsidRPr="002D35F6" w:rsidRDefault="00E4007A" w:rsidP="00E4007A">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Satin – </w:t>
      </w:r>
      <w:r w:rsidR="00441E4C">
        <w:rPr>
          <w:rFonts w:asciiTheme="minorHAnsi" w:hAnsiTheme="minorHAnsi"/>
          <w:bCs/>
          <w:sz w:val="20"/>
        </w:rPr>
        <w:t xml:space="preserve">Premium </w:t>
      </w:r>
      <w:r w:rsidRPr="002D35F6">
        <w:rPr>
          <w:rFonts w:asciiTheme="minorHAnsi" w:hAnsiTheme="minorHAnsi"/>
          <w:bCs/>
          <w:sz w:val="20"/>
        </w:rPr>
        <w:t>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2762F6" w:rsidRPr="002D35F6" w14:paraId="6DA4E674" w14:textId="77777777" w:rsidTr="005510BF">
        <w:tc>
          <w:tcPr>
            <w:tcW w:w="1710" w:type="dxa"/>
          </w:tcPr>
          <w:p w14:paraId="3A4138F6"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3330BE8"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085CBB9F" w14:textId="77777777" w:rsidR="002762F6" w:rsidRPr="00072D74"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tcPr>
          <w:p w14:paraId="68966B72" w14:textId="77777777" w:rsidR="002762F6" w:rsidRPr="002D35F6" w:rsidRDefault="000C05B7"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6035D8" w:rsidRPr="002D35F6" w14:paraId="73E75E3C" w14:textId="77777777" w:rsidTr="00E4007A">
        <w:tc>
          <w:tcPr>
            <w:tcW w:w="1710" w:type="dxa"/>
          </w:tcPr>
          <w:p w14:paraId="6A29DB83" w14:textId="77777777" w:rsidR="006035D8" w:rsidRPr="002D35F6" w:rsidRDefault="006035D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2D715AB" w14:textId="77777777" w:rsidR="006035D8"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70671C3B" w14:textId="77777777" w:rsidR="006035D8" w:rsidRPr="002D35F6" w:rsidRDefault="00803E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3EB2FED7" w14:textId="77777777" w:rsidR="006035D8" w:rsidRPr="002D35F6" w:rsidRDefault="00D4066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85330B">
              <w:rPr>
                <w:rFonts w:asciiTheme="minorHAnsi" w:hAnsiTheme="minorHAnsi"/>
                <w:bCs/>
                <w:sz w:val="18"/>
                <w:szCs w:val="18"/>
              </w:rPr>
              <w:t>550</w:t>
            </w:r>
          </w:p>
        </w:tc>
      </w:tr>
      <w:tr w:rsidR="006035D8" w:rsidRPr="002D35F6" w14:paraId="0FC0AC98" w14:textId="77777777" w:rsidTr="00E4007A">
        <w:tc>
          <w:tcPr>
            <w:tcW w:w="1710" w:type="dxa"/>
          </w:tcPr>
          <w:p w14:paraId="0E1725BA" w14:textId="77777777" w:rsidR="006035D8" w:rsidRPr="002D35F6" w:rsidRDefault="006035D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90F02D9" w14:textId="77777777" w:rsidR="006035D8"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3FED141A" w14:textId="77777777" w:rsidR="006035D8"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0528F80D" w14:textId="77777777" w:rsidR="006035D8" w:rsidRPr="002D35F6" w:rsidRDefault="00D4066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85330B">
              <w:rPr>
                <w:rFonts w:asciiTheme="minorHAnsi" w:hAnsiTheme="minorHAnsi"/>
                <w:bCs/>
                <w:sz w:val="18"/>
                <w:szCs w:val="18"/>
              </w:rPr>
              <w:t>550</w:t>
            </w:r>
          </w:p>
        </w:tc>
      </w:tr>
    </w:tbl>
    <w:p w14:paraId="6DA9FA97" w14:textId="77777777" w:rsidR="003F14D1" w:rsidRPr="00454527" w:rsidRDefault="003F14D1" w:rsidP="003F14D1">
      <w:pPr>
        <w:pStyle w:val="BodyTextIndent2"/>
        <w:tabs>
          <w:tab w:val="clear" w:pos="900"/>
          <w:tab w:val="left" w:pos="0"/>
          <w:tab w:val="left" w:pos="720"/>
          <w:tab w:val="left" w:pos="1080"/>
        </w:tabs>
        <w:ind w:left="720"/>
        <w:rPr>
          <w:rFonts w:asciiTheme="minorHAnsi" w:hAnsiTheme="minorHAnsi"/>
          <w:bCs/>
          <w:sz w:val="6"/>
          <w:szCs w:val="6"/>
        </w:rPr>
      </w:pPr>
    </w:p>
    <w:p w14:paraId="2CFF559D" w14:textId="77777777" w:rsidR="00E4007A" w:rsidRPr="002D35F6" w:rsidRDefault="00E4007A" w:rsidP="00E4007A">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Semi-Gloss –</w:t>
      </w:r>
      <w:r w:rsidR="00441E4C">
        <w:rPr>
          <w:rFonts w:asciiTheme="minorHAnsi" w:hAnsiTheme="minorHAnsi"/>
          <w:bCs/>
          <w:sz w:val="20"/>
        </w:rPr>
        <w:t xml:space="preserve"> Premium</w:t>
      </w:r>
      <w:r w:rsidRPr="002D35F6">
        <w:rPr>
          <w:rFonts w:asciiTheme="minorHAnsi" w:hAnsiTheme="minorHAnsi"/>
          <w:bCs/>
          <w:sz w:val="20"/>
        </w:rPr>
        <w:t xml:space="preserve"> 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2762F6" w:rsidRPr="002D35F6" w14:paraId="09CF7667" w14:textId="77777777" w:rsidTr="005510BF">
        <w:tc>
          <w:tcPr>
            <w:tcW w:w="1710" w:type="dxa"/>
          </w:tcPr>
          <w:p w14:paraId="5A842B18"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B76275D"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1ED0E6FD" w14:textId="77777777" w:rsidR="002762F6" w:rsidRPr="00072D74"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tcPr>
          <w:p w14:paraId="4F3A4755" w14:textId="77777777" w:rsidR="002762F6" w:rsidRPr="002D35F6" w:rsidRDefault="000C05B7"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6035D8" w:rsidRPr="002D35F6" w14:paraId="5DB3186A" w14:textId="77777777" w:rsidTr="00E4007A">
        <w:tc>
          <w:tcPr>
            <w:tcW w:w="1710" w:type="dxa"/>
          </w:tcPr>
          <w:p w14:paraId="76FDFDD2" w14:textId="77777777" w:rsidR="006035D8" w:rsidRPr="002D35F6" w:rsidRDefault="006035D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8FF482B" w14:textId="77777777" w:rsidR="006035D8"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44805C3B" w14:textId="77777777" w:rsidR="006035D8" w:rsidRPr="002D35F6" w:rsidRDefault="001F356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emi-Gloss A88-1100</w:t>
            </w:r>
          </w:p>
        </w:tc>
        <w:tc>
          <w:tcPr>
            <w:tcW w:w="2664" w:type="dxa"/>
          </w:tcPr>
          <w:p w14:paraId="0B5F2FA2" w14:textId="77777777" w:rsidR="006035D8" w:rsidRPr="002D35F6" w:rsidRDefault="00D4066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85330B">
              <w:rPr>
                <w:rFonts w:asciiTheme="minorHAnsi" w:hAnsiTheme="minorHAnsi"/>
                <w:bCs/>
                <w:sz w:val="18"/>
                <w:szCs w:val="18"/>
              </w:rPr>
              <w:t>551</w:t>
            </w:r>
          </w:p>
        </w:tc>
      </w:tr>
      <w:tr w:rsidR="006035D8" w:rsidRPr="002D35F6" w14:paraId="581FA9EC" w14:textId="77777777" w:rsidTr="00E4007A">
        <w:tc>
          <w:tcPr>
            <w:tcW w:w="1710" w:type="dxa"/>
          </w:tcPr>
          <w:p w14:paraId="3ABC8E0C" w14:textId="77777777" w:rsidR="006035D8" w:rsidRPr="002D35F6" w:rsidRDefault="006035D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EA23FA4" w14:textId="77777777" w:rsidR="006035D8"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61707C40" w14:textId="77777777" w:rsidR="006035D8" w:rsidRPr="002D35F6" w:rsidRDefault="001F356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emi-Gloss A88-1100</w:t>
            </w:r>
          </w:p>
        </w:tc>
        <w:tc>
          <w:tcPr>
            <w:tcW w:w="2664" w:type="dxa"/>
          </w:tcPr>
          <w:p w14:paraId="335B7EE3" w14:textId="77777777" w:rsidR="006035D8" w:rsidRPr="002D35F6" w:rsidRDefault="00D4066B"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85330B">
              <w:rPr>
                <w:rFonts w:asciiTheme="minorHAnsi" w:hAnsiTheme="minorHAnsi"/>
                <w:bCs/>
                <w:sz w:val="18"/>
                <w:szCs w:val="18"/>
              </w:rPr>
              <w:t>551</w:t>
            </w:r>
          </w:p>
        </w:tc>
      </w:tr>
    </w:tbl>
    <w:p w14:paraId="51C6AC4F" w14:textId="77777777" w:rsidR="00E4007A" w:rsidRPr="00454527" w:rsidRDefault="00E4007A" w:rsidP="00E4007A">
      <w:pPr>
        <w:pStyle w:val="BodyTextIndent2"/>
        <w:tabs>
          <w:tab w:val="clear" w:pos="900"/>
          <w:tab w:val="left" w:pos="0"/>
          <w:tab w:val="left" w:pos="360"/>
          <w:tab w:val="left" w:pos="720"/>
        </w:tabs>
        <w:ind w:left="360"/>
        <w:rPr>
          <w:rFonts w:asciiTheme="minorHAnsi" w:hAnsiTheme="minorHAnsi"/>
          <w:b/>
          <w:bCs/>
          <w:sz w:val="6"/>
          <w:szCs w:val="6"/>
        </w:rPr>
      </w:pPr>
    </w:p>
    <w:p w14:paraId="4DCD29EA" w14:textId="77777777" w:rsidR="00E4007A" w:rsidRPr="002D35F6" w:rsidRDefault="00E4007A" w:rsidP="00E4007A">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Gloss – </w:t>
      </w:r>
      <w:r w:rsidR="00441E4C">
        <w:rPr>
          <w:rFonts w:asciiTheme="minorHAnsi" w:hAnsiTheme="minorHAnsi"/>
          <w:bCs/>
          <w:sz w:val="20"/>
        </w:rPr>
        <w:t xml:space="preserve">Premium </w:t>
      </w:r>
      <w:r w:rsidRPr="002D35F6">
        <w:rPr>
          <w:rFonts w:asciiTheme="minorHAnsi" w:hAnsiTheme="minorHAnsi"/>
          <w:bCs/>
          <w:sz w:val="20"/>
        </w:rPr>
        <w:t>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2762F6" w:rsidRPr="002D35F6" w14:paraId="7AD46309" w14:textId="77777777" w:rsidTr="005510BF">
        <w:tc>
          <w:tcPr>
            <w:tcW w:w="1710" w:type="dxa"/>
          </w:tcPr>
          <w:p w14:paraId="52CDE055"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F23ED0D"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6049F332" w14:textId="77777777" w:rsidR="002762F6" w:rsidRPr="00072D74"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tcPr>
          <w:p w14:paraId="1003BF73" w14:textId="77777777" w:rsidR="002762F6" w:rsidRPr="002D35F6" w:rsidRDefault="000C05B7"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4C2708" w:rsidRPr="002D35F6" w14:paraId="499502A1" w14:textId="77777777" w:rsidTr="00E91701">
        <w:tc>
          <w:tcPr>
            <w:tcW w:w="1710" w:type="dxa"/>
          </w:tcPr>
          <w:p w14:paraId="40E83C51" w14:textId="77777777" w:rsidR="004C2708" w:rsidRPr="002D35F6" w:rsidRDefault="004C270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85EC692" w14:textId="77777777" w:rsidR="004C2708" w:rsidRPr="002D35F6" w:rsidRDefault="0078184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56F48C08" w14:textId="77777777" w:rsidR="004C2708" w:rsidRPr="002D35F6" w:rsidRDefault="00FE216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olo Gloss A77 Series </w:t>
            </w:r>
          </w:p>
        </w:tc>
        <w:tc>
          <w:tcPr>
            <w:tcW w:w="2664" w:type="dxa"/>
          </w:tcPr>
          <w:p w14:paraId="7EACE332" w14:textId="77777777" w:rsidR="004C2708" w:rsidRPr="002D35F6" w:rsidRDefault="00922A03" w:rsidP="00D406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Impervex Latex Gloss </w:t>
            </w:r>
            <w:r w:rsidR="00D4066B">
              <w:rPr>
                <w:rFonts w:asciiTheme="minorHAnsi" w:hAnsiTheme="minorHAnsi"/>
                <w:bCs/>
                <w:sz w:val="18"/>
                <w:szCs w:val="18"/>
              </w:rPr>
              <w:t>W</w:t>
            </w:r>
            <w:r>
              <w:rPr>
                <w:rFonts w:asciiTheme="minorHAnsi" w:hAnsiTheme="minorHAnsi"/>
                <w:bCs/>
                <w:sz w:val="18"/>
                <w:szCs w:val="18"/>
              </w:rPr>
              <w:t>309</w:t>
            </w:r>
          </w:p>
        </w:tc>
      </w:tr>
      <w:tr w:rsidR="004C2708" w:rsidRPr="002D35F6" w14:paraId="6F993B3F" w14:textId="77777777" w:rsidTr="00E91701">
        <w:tc>
          <w:tcPr>
            <w:tcW w:w="1710" w:type="dxa"/>
          </w:tcPr>
          <w:p w14:paraId="7492B1ED" w14:textId="77777777" w:rsidR="004C2708" w:rsidRPr="002D35F6" w:rsidRDefault="004C270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AC0D054" w14:textId="77777777" w:rsidR="004C2708" w:rsidRPr="002D35F6" w:rsidRDefault="0078184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1204EA7B" w14:textId="77777777" w:rsidR="004C2708" w:rsidRPr="002D35F6" w:rsidRDefault="00FE216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olo Gloss A77 Series </w:t>
            </w:r>
          </w:p>
        </w:tc>
        <w:tc>
          <w:tcPr>
            <w:tcW w:w="2664" w:type="dxa"/>
          </w:tcPr>
          <w:p w14:paraId="61A41A7E" w14:textId="77777777" w:rsidR="004C2708" w:rsidRPr="002D35F6" w:rsidRDefault="00922A03" w:rsidP="00D406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Impervex Latex Gloss </w:t>
            </w:r>
            <w:r w:rsidR="00D4066B">
              <w:rPr>
                <w:rFonts w:asciiTheme="minorHAnsi" w:hAnsiTheme="minorHAnsi"/>
                <w:bCs/>
                <w:sz w:val="18"/>
                <w:szCs w:val="18"/>
              </w:rPr>
              <w:t>W</w:t>
            </w:r>
            <w:r>
              <w:rPr>
                <w:rFonts w:asciiTheme="minorHAnsi" w:hAnsiTheme="minorHAnsi"/>
                <w:bCs/>
                <w:sz w:val="18"/>
                <w:szCs w:val="18"/>
              </w:rPr>
              <w:t>309</w:t>
            </w:r>
          </w:p>
        </w:tc>
      </w:tr>
    </w:tbl>
    <w:p w14:paraId="6482DA2B" w14:textId="77777777" w:rsidR="009E6913" w:rsidRPr="001B0B37" w:rsidRDefault="009E6913" w:rsidP="003F14D1">
      <w:pPr>
        <w:pStyle w:val="BodyTextIndent2"/>
        <w:tabs>
          <w:tab w:val="clear" w:pos="900"/>
          <w:tab w:val="left" w:pos="0"/>
          <w:tab w:val="left" w:pos="720"/>
          <w:tab w:val="left" w:pos="1080"/>
        </w:tabs>
        <w:ind w:left="720"/>
        <w:rPr>
          <w:rFonts w:asciiTheme="minorHAnsi" w:hAnsiTheme="minorHAnsi"/>
          <w:bCs/>
          <w:sz w:val="6"/>
          <w:szCs w:val="6"/>
        </w:rPr>
      </w:pPr>
    </w:p>
    <w:p w14:paraId="0AF88E3F" w14:textId="77777777" w:rsidR="00EF74FB" w:rsidRPr="002D35F6" w:rsidRDefault="00EF74FB" w:rsidP="00EF74FB">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Pr>
          <w:rFonts w:asciiTheme="minorHAnsi" w:hAnsiTheme="minorHAnsi"/>
          <w:bCs/>
          <w:sz w:val="20"/>
        </w:rPr>
        <w:t xml:space="preserve"> </w:t>
      </w:r>
      <w:r w:rsidRPr="00F92102">
        <w:rPr>
          <w:rFonts w:asciiTheme="minorHAnsi" w:hAnsiTheme="minorHAnsi"/>
          <w:b/>
          <w:bCs/>
          <w:sz w:val="20"/>
        </w:rPr>
        <w:t>Professiona</w:t>
      </w:r>
      <w:r>
        <w:rPr>
          <w:rFonts w:asciiTheme="minorHAnsi" w:hAnsiTheme="minorHAnsi"/>
          <w:bCs/>
          <w:sz w:val="20"/>
        </w:rPr>
        <w:t>l</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620"/>
        <w:gridCol w:w="2880"/>
        <w:gridCol w:w="3060"/>
        <w:gridCol w:w="2574"/>
      </w:tblGrid>
      <w:tr w:rsidR="002762F6" w:rsidRPr="002D35F6" w14:paraId="057FB830" w14:textId="77777777" w:rsidTr="005510BF">
        <w:tc>
          <w:tcPr>
            <w:tcW w:w="1620" w:type="dxa"/>
          </w:tcPr>
          <w:p w14:paraId="7C75CC91"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tcPr>
          <w:p w14:paraId="4E35D408"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3060" w:type="dxa"/>
            <w:vAlign w:val="center"/>
          </w:tcPr>
          <w:p w14:paraId="02140C67" w14:textId="77777777" w:rsidR="002762F6" w:rsidRPr="00072D74"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574" w:type="dxa"/>
          </w:tcPr>
          <w:p w14:paraId="562C888F" w14:textId="77777777" w:rsidR="002762F6" w:rsidRPr="002D35F6" w:rsidRDefault="000C05B7"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EF74FB" w:rsidRPr="002D35F6" w14:paraId="1E9596D1" w14:textId="77777777" w:rsidTr="00EF74FB">
        <w:tc>
          <w:tcPr>
            <w:tcW w:w="1620" w:type="dxa"/>
          </w:tcPr>
          <w:p w14:paraId="0FC9B294" w14:textId="77777777" w:rsidR="00EF74FB" w:rsidRPr="002D35F6" w:rsidRDefault="00EF74FB" w:rsidP="0099489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47D48087" w14:textId="77777777" w:rsidR="00EF74FB" w:rsidRPr="002D35F6" w:rsidRDefault="00A15313" w:rsidP="0099489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Dead Flat 310</w:t>
            </w:r>
          </w:p>
        </w:tc>
        <w:tc>
          <w:tcPr>
            <w:tcW w:w="3060" w:type="dxa"/>
          </w:tcPr>
          <w:p w14:paraId="3E538DB0" w14:textId="77777777" w:rsidR="00EF74FB" w:rsidRPr="00072D74" w:rsidRDefault="00EF74FB" w:rsidP="0099489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574" w:type="dxa"/>
          </w:tcPr>
          <w:p w14:paraId="266F8031" w14:textId="77777777" w:rsidR="00EF74FB" w:rsidRPr="002D35F6" w:rsidRDefault="00454527" w:rsidP="0099489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ltra Spec 500 Int. </w:t>
            </w:r>
            <w:r w:rsidR="00EF74FB">
              <w:rPr>
                <w:rFonts w:asciiTheme="minorHAnsi" w:hAnsiTheme="minorHAnsi"/>
                <w:bCs/>
                <w:sz w:val="18"/>
                <w:szCs w:val="18"/>
              </w:rPr>
              <w:t>Flat 536</w:t>
            </w:r>
          </w:p>
        </w:tc>
      </w:tr>
      <w:tr w:rsidR="00EF74FB" w:rsidRPr="002D35F6" w14:paraId="2D22B338" w14:textId="77777777" w:rsidTr="00EF74FB">
        <w:tc>
          <w:tcPr>
            <w:tcW w:w="1620" w:type="dxa"/>
          </w:tcPr>
          <w:p w14:paraId="6BC7A08C" w14:textId="77777777" w:rsidR="00EF74FB" w:rsidRPr="002D35F6" w:rsidRDefault="00EF74FB" w:rsidP="0099489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646705C8" w14:textId="77777777" w:rsidR="00EF74FB" w:rsidRPr="002D35F6" w:rsidRDefault="00A15313" w:rsidP="0099489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Dead Flat 310</w:t>
            </w:r>
          </w:p>
        </w:tc>
        <w:tc>
          <w:tcPr>
            <w:tcW w:w="3060" w:type="dxa"/>
          </w:tcPr>
          <w:p w14:paraId="5F55AB49" w14:textId="77777777" w:rsidR="00EF74FB" w:rsidRPr="00072D74" w:rsidRDefault="00EF74FB" w:rsidP="0099489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574" w:type="dxa"/>
          </w:tcPr>
          <w:p w14:paraId="7499035B" w14:textId="77777777" w:rsidR="00EF74FB" w:rsidRPr="002D35F6" w:rsidRDefault="00454527" w:rsidP="0099489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Int.</w:t>
            </w:r>
            <w:r w:rsidR="00EF74FB">
              <w:rPr>
                <w:rFonts w:asciiTheme="minorHAnsi" w:hAnsiTheme="minorHAnsi"/>
                <w:bCs/>
                <w:sz w:val="18"/>
                <w:szCs w:val="18"/>
              </w:rPr>
              <w:t xml:space="preserve"> Flat 536</w:t>
            </w:r>
          </w:p>
        </w:tc>
      </w:tr>
    </w:tbl>
    <w:p w14:paraId="27423A3F" w14:textId="77777777" w:rsidR="00EF74FB" w:rsidRPr="001B0B37" w:rsidRDefault="00EF74FB" w:rsidP="003F14D1">
      <w:pPr>
        <w:pStyle w:val="BodyTextIndent2"/>
        <w:tabs>
          <w:tab w:val="clear" w:pos="900"/>
          <w:tab w:val="left" w:pos="0"/>
          <w:tab w:val="left" w:pos="720"/>
          <w:tab w:val="left" w:pos="1080"/>
        </w:tabs>
        <w:ind w:left="720"/>
        <w:rPr>
          <w:rFonts w:asciiTheme="minorHAnsi" w:hAnsiTheme="minorHAnsi"/>
          <w:bCs/>
          <w:sz w:val="6"/>
          <w:szCs w:val="6"/>
        </w:rPr>
      </w:pPr>
    </w:p>
    <w:p w14:paraId="32C140A1" w14:textId="77777777" w:rsidR="00EF74FB" w:rsidRPr="002D35F6" w:rsidRDefault="00EF74FB" w:rsidP="00EF74FB">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Eggshell –</w:t>
      </w:r>
      <w:r>
        <w:rPr>
          <w:rFonts w:asciiTheme="minorHAnsi" w:hAnsiTheme="minorHAnsi"/>
          <w:bCs/>
          <w:sz w:val="20"/>
        </w:rPr>
        <w:t xml:space="preserve"> </w:t>
      </w:r>
      <w:r w:rsidRPr="00F92102">
        <w:rPr>
          <w:rFonts w:asciiTheme="minorHAnsi" w:hAnsiTheme="minorHAnsi"/>
          <w:b/>
          <w:bCs/>
          <w:sz w:val="20"/>
        </w:rPr>
        <w:t>Professiona</w:t>
      </w:r>
      <w:r>
        <w:rPr>
          <w:rFonts w:asciiTheme="minorHAnsi" w:hAnsiTheme="minorHAnsi"/>
          <w:bCs/>
          <w:sz w:val="20"/>
        </w:rPr>
        <w:t xml:space="preserve">l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620"/>
        <w:gridCol w:w="2880"/>
        <w:gridCol w:w="3060"/>
        <w:gridCol w:w="2574"/>
      </w:tblGrid>
      <w:tr w:rsidR="002762F6" w:rsidRPr="002D35F6" w14:paraId="0D17634A" w14:textId="77777777" w:rsidTr="005510BF">
        <w:tc>
          <w:tcPr>
            <w:tcW w:w="1620" w:type="dxa"/>
          </w:tcPr>
          <w:p w14:paraId="3AD92DBD"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tcPr>
          <w:p w14:paraId="38BC8FEA"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3060" w:type="dxa"/>
            <w:vAlign w:val="center"/>
          </w:tcPr>
          <w:p w14:paraId="34E9DF32" w14:textId="77777777" w:rsidR="002762F6" w:rsidRPr="00072D74"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574" w:type="dxa"/>
          </w:tcPr>
          <w:p w14:paraId="0B245D2E" w14:textId="77777777" w:rsidR="002762F6" w:rsidRPr="002D35F6" w:rsidRDefault="000C05B7"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762F6" w:rsidRPr="002D35F6" w14:paraId="512F7FD2" w14:textId="77777777" w:rsidTr="00EF74FB">
        <w:tc>
          <w:tcPr>
            <w:tcW w:w="1620" w:type="dxa"/>
          </w:tcPr>
          <w:p w14:paraId="5548BC7D"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6273E080"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Eggshell 330</w:t>
            </w:r>
          </w:p>
        </w:tc>
        <w:tc>
          <w:tcPr>
            <w:tcW w:w="3060" w:type="dxa"/>
          </w:tcPr>
          <w:p w14:paraId="12786738" w14:textId="77777777" w:rsidR="002762F6" w:rsidRPr="00EF74FB"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EF74FB">
              <w:rPr>
                <w:rFonts w:asciiTheme="minorHAnsi" w:hAnsiTheme="minorHAnsi"/>
                <w:bCs/>
                <w:sz w:val="18"/>
                <w:szCs w:val="18"/>
              </w:rPr>
              <w:t>ProMar 200 Zero VOC Eg-Shel B20W2600</w:t>
            </w:r>
          </w:p>
        </w:tc>
        <w:tc>
          <w:tcPr>
            <w:tcW w:w="2574" w:type="dxa"/>
          </w:tcPr>
          <w:p w14:paraId="301C8538"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Eggshell 538</w:t>
            </w:r>
          </w:p>
        </w:tc>
      </w:tr>
      <w:tr w:rsidR="002762F6" w:rsidRPr="002D35F6" w14:paraId="3A9873B2" w14:textId="77777777" w:rsidTr="00EF74FB">
        <w:tc>
          <w:tcPr>
            <w:tcW w:w="1620" w:type="dxa"/>
          </w:tcPr>
          <w:p w14:paraId="26478A42"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218FE031"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Eggshell 330</w:t>
            </w:r>
          </w:p>
        </w:tc>
        <w:tc>
          <w:tcPr>
            <w:tcW w:w="3060" w:type="dxa"/>
          </w:tcPr>
          <w:p w14:paraId="279885F4" w14:textId="77777777" w:rsidR="002762F6" w:rsidRPr="00EF74FB"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EF74FB">
              <w:rPr>
                <w:rFonts w:asciiTheme="minorHAnsi" w:hAnsiTheme="minorHAnsi"/>
                <w:bCs/>
                <w:sz w:val="18"/>
                <w:szCs w:val="18"/>
              </w:rPr>
              <w:t>ProMar 200 Zero VOC Eg-Shel B20W2600</w:t>
            </w:r>
          </w:p>
        </w:tc>
        <w:tc>
          <w:tcPr>
            <w:tcW w:w="2574" w:type="dxa"/>
          </w:tcPr>
          <w:p w14:paraId="2157A66D"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Eggshell 538</w:t>
            </w:r>
          </w:p>
        </w:tc>
      </w:tr>
    </w:tbl>
    <w:p w14:paraId="059B542D" w14:textId="77777777" w:rsidR="00EF74FB" w:rsidRPr="00454527" w:rsidRDefault="00EF74FB" w:rsidP="00EF74FB">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32F8F407" w14:textId="77777777" w:rsidR="001B0B37" w:rsidRDefault="001B0B37" w:rsidP="00EF74FB">
      <w:pPr>
        <w:pStyle w:val="BodyTextIndent2"/>
        <w:tabs>
          <w:tab w:val="clear" w:pos="900"/>
          <w:tab w:val="left" w:pos="0"/>
          <w:tab w:val="left" w:pos="360"/>
          <w:tab w:val="left" w:pos="720"/>
        </w:tabs>
        <w:ind w:left="720"/>
        <w:rPr>
          <w:rFonts w:asciiTheme="minorHAnsi" w:hAnsiTheme="minorHAnsi"/>
          <w:bCs/>
          <w:sz w:val="20"/>
        </w:rPr>
      </w:pPr>
    </w:p>
    <w:p w14:paraId="13B6746E" w14:textId="77777777" w:rsidR="001B0B37" w:rsidRDefault="001B0B37" w:rsidP="00EF74FB">
      <w:pPr>
        <w:pStyle w:val="BodyTextIndent2"/>
        <w:tabs>
          <w:tab w:val="clear" w:pos="900"/>
          <w:tab w:val="left" w:pos="0"/>
          <w:tab w:val="left" w:pos="360"/>
          <w:tab w:val="left" w:pos="720"/>
        </w:tabs>
        <w:ind w:left="720"/>
        <w:rPr>
          <w:rFonts w:asciiTheme="minorHAnsi" w:hAnsiTheme="minorHAnsi"/>
          <w:bCs/>
          <w:sz w:val="20"/>
        </w:rPr>
      </w:pPr>
    </w:p>
    <w:p w14:paraId="599D692A" w14:textId="77777777" w:rsidR="001B0B37" w:rsidRDefault="001B0B37" w:rsidP="00EF74FB">
      <w:pPr>
        <w:pStyle w:val="BodyTextIndent2"/>
        <w:tabs>
          <w:tab w:val="clear" w:pos="900"/>
          <w:tab w:val="left" w:pos="0"/>
          <w:tab w:val="left" w:pos="360"/>
          <w:tab w:val="left" w:pos="720"/>
        </w:tabs>
        <w:ind w:left="720"/>
        <w:rPr>
          <w:rFonts w:asciiTheme="minorHAnsi" w:hAnsiTheme="minorHAnsi"/>
          <w:bCs/>
          <w:sz w:val="20"/>
        </w:rPr>
      </w:pPr>
    </w:p>
    <w:tbl>
      <w:tblPr>
        <w:tblStyle w:val="TableGrid"/>
        <w:tblpPr w:leftFromText="180" w:rightFromText="180" w:vertAnchor="text" w:horzAnchor="page" w:tblpX="2608" w:tblpY="-119"/>
        <w:tblW w:w="0" w:type="auto"/>
        <w:tblLook w:val="04A0" w:firstRow="1" w:lastRow="0" w:firstColumn="1" w:lastColumn="0" w:noHBand="0" w:noVBand="1"/>
      </w:tblPr>
      <w:tblGrid>
        <w:gridCol w:w="3313"/>
        <w:gridCol w:w="2473"/>
        <w:gridCol w:w="2692"/>
      </w:tblGrid>
      <w:tr w:rsidR="001B0B37" w:rsidRPr="002D35F6" w14:paraId="3E8B7625" w14:textId="77777777" w:rsidTr="005510BF">
        <w:trPr>
          <w:trHeight w:val="285"/>
        </w:trPr>
        <w:tc>
          <w:tcPr>
            <w:tcW w:w="3313" w:type="dxa"/>
            <w:shd w:val="clear" w:color="auto" w:fill="404040" w:themeFill="text1" w:themeFillTint="BF"/>
          </w:tcPr>
          <w:p w14:paraId="06D85BDC" w14:textId="77777777" w:rsidR="001B0B37" w:rsidRPr="002D35F6" w:rsidRDefault="001B0B37" w:rsidP="005510B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3548B41B" w14:textId="77777777" w:rsidR="001B0B37" w:rsidRPr="002D35F6" w:rsidRDefault="001B0B37" w:rsidP="005510B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Sherwin-Williams</w:t>
            </w:r>
          </w:p>
        </w:tc>
        <w:tc>
          <w:tcPr>
            <w:tcW w:w="2692" w:type="dxa"/>
            <w:shd w:val="clear" w:color="auto" w:fill="404040" w:themeFill="text1" w:themeFillTint="BF"/>
          </w:tcPr>
          <w:p w14:paraId="41323797" w14:textId="77777777" w:rsidR="001B0B37" w:rsidRPr="002D35F6" w:rsidRDefault="00582BFF" w:rsidP="005510B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1B0B37">
              <w:rPr>
                <w:rFonts w:asciiTheme="minorHAnsi" w:hAnsiTheme="minorHAnsi"/>
                <w:b/>
                <w:bCs/>
                <w:color w:val="FFFFFF" w:themeColor="background1"/>
                <w:sz w:val="20"/>
                <w:szCs w:val="24"/>
              </w:rPr>
              <w:t>Benjamin Moore</w:t>
            </w:r>
          </w:p>
        </w:tc>
      </w:tr>
    </w:tbl>
    <w:p w14:paraId="07403E90" w14:textId="77777777" w:rsidR="001B0B37" w:rsidRDefault="001B0B37" w:rsidP="00EF74FB">
      <w:pPr>
        <w:pStyle w:val="BodyTextIndent2"/>
        <w:tabs>
          <w:tab w:val="clear" w:pos="900"/>
          <w:tab w:val="left" w:pos="0"/>
          <w:tab w:val="left" w:pos="360"/>
          <w:tab w:val="left" w:pos="720"/>
        </w:tabs>
        <w:ind w:left="720"/>
        <w:rPr>
          <w:rFonts w:asciiTheme="minorHAnsi" w:hAnsiTheme="minorHAnsi"/>
          <w:bCs/>
          <w:sz w:val="20"/>
        </w:rPr>
      </w:pPr>
    </w:p>
    <w:p w14:paraId="46ACDAFA" w14:textId="77777777" w:rsidR="00EF74FB" w:rsidRPr="002D35F6" w:rsidRDefault="00EF74FB" w:rsidP="00027A0E">
      <w:pPr>
        <w:pStyle w:val="BodyTextIndent2"/>
        <w:tabs>
          <w:tab w:val="clear" w:pos="900"/>
          <w:tab w:val="left" w:pos="0"/>
          <w:tab w:val="left" w:pos="360"/>
          <w:tab w:val="left" w:pos="720"/>
        </w:tabs>
        <w:spacing w:before="60"/>
        <w:ind w:left="720"/>
        <w:rPr>
          <w:rFonts w:asciiTheme="minorHAnsi" w:hAnsiTheme="minorHAnsi"/>
          <w:bCs/>
          <w:sz w:val="20"/>
        </w:rPr>
      </w:pPr>
      <w:r>
        <w:rPr>
          <w:rFonts w:asciiTheme="minorHAnsi" w:hAnsiTheme="minorHAnsi"/>
          <w:bCs/>
          <w:sz w:val="20"/>
        </w:rPr>
        <w:t>Semi-Gloss</w:t>
      </w:r>
      <w:r w:rsidRPr="002D35F6">
        <w:rPr>
          <w:rFonts w:asciiTheme="minorHAnsi" w:hAnsiTheme="minorHAnsi"/>
          <w:bCs/>
          <w:sz w:val="20"/>
        </w:rPr>
        <w:t xml:space="preserve"> – </w:t>
      </w:r>
      <w:r w:rsidRPr="00F92102">
        <w:rPr>
          <w:rFonts w:asciiTheme="minorHAnsi" w:hAnsiTheme="minorHAnsi"/>
          <w:b/>
          <w:bCs/>
          <w:sz w:val="20"/>
        </w:rPr>
        <w:t xml:space="preserve">Professional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620"/>
        <w:gridCol w:w="2790"/>
        <w:gridCol w:w="3240"/>
        <w:gridCol w:w="2484"/>
      </w:tblGrid>
      <w:tr w:rsidR="002762F6" w:rsidRPr="002D35F6" w14:paraId="10573A71" w14:textId="77777777" w:rsidTr="005510BF">
        <w:tc>
          <w:tcPr>
            <w:tcW w:w="1620" w:type="dxa"/>
          </w:tcPr>
          <w:p w14:paraId="7059794A"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790" w:type="dxa"/>
          </w:tcPr>
          <w:p w14:paraId="338F0F3C"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3240" w:type="dxa"/>
            <w:vAlign w:val="center"/>
          </w:tcPr>
          <w:p w14:paraId="1248344F" w14:textId="77777777" w:rsidR="002762F6" w:rsidRPr="00072D74" w:rsidRDefault="000C115B"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w:t>
            </w:r>
            <w:r w:rsidR="002762F6">
              <w:rPr>
                <w:rFonts w:asciiTheme="minorHAnsi" w:hAnsiTheme="minorHAnsi"/>
                <w:bCs/>
                <w:sz w:val="18"/>
                <w:szCs w:val="18"/>
              </w:rPr>
              <w:t>B66W01310</w:t>
            </w:r>
          </w:p>
        </w:tc>
        <w:tc>
          <w:tcPr>
            <w:tcW w:w="2484" w:type="dxa"/>
          </w:tcPr>
          <w:p w14:paraId="770B876C" w14:textId="77777777" w:rsidR="002762F6" w:rsidRPr="002D35F6" w:rsidRDefault="000C05B7"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EF74FB" w:rsidRPr="002D35F6" w14:paraId="1854F9D8" w14:textId="77777777" w:rsidTr="00994892">
        <w:tc>
          <w:tcPr>
            <w:tcW w:w="1620" w:type="dxa"/>
          </w:tcPr>
          <w:p w14:paraId="7D69AC6E" w14:textId="77777777" w:rsidR="00EF74FB" w:rsidRPr="002D35F6" w:rsidRDefault="00EF74FB" w:rsidP="0099489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790" w:type="dxa"/>
          </w:tcPr>
          <w:p w14:paraId="5A08FEAE" w14:textId="77777777" w:rsidR="00EF74FB" w:rsidRPr="002D35F6" w:rsidRDefault="00A15313" w:rsidP="0099489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Semi-Gloss 370</w:t>
            </w:r>
          </w:p>
        </w:tc>
        <w:tc>
          <w:tcPr>
            <w:tcW w:w="3240" w:type="dxa"/>
          </w:tcPr>
          <w:p w14:paraId="261F49D4" w14:textId="77777777" w:rsidR="00EF74FB" w:rsidRPr="00072D74" w:rsidRDefault="00EF74FB" w:rsidP="0099489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Zero VOC Semi-Gloss B31-2600</w:t>
            </w:r>
          </w:p>
        </w:tc>
        <w:tc>
          <w:tcPr>
            <w:tcW w:w="2484" w:type="dxa"/>
          </w:tcPr>
          <w:p w14:paraId="19602415" w14:textId="77777777" w:rsidR="00EF74FB" w:rsidRPr="002D35F6" w:rsidRDefault="00EF74FB" w:rsidP="0099489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Semi-Gloss 539</w:t>
            </w:r>
          </w:p>
        </w:tc>
      </w:tr>
      <w:tr w:rsidR="00EF74FB" w:rsidRPr="002D35F6" w14:paraId="595DB918" w14:textId="77777777" w:rsidTr="00994892">
        <w:tc>
          <w:tcPr>
            <w:tcW w:w="1620" w:type="dxa"/>
          </w:tcPr>
          <w:p w14:paraId="0F01A080" w14:textId="77777777" w:rsidR="00EF74FB" w:rsidRPr="002D35F6" w:rsidRDefault="00EF74FB" w:rsidP="0099489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790" w:type="dxa"/>
          </w:tcPr>
          <w:p w14:paraId="4C76F77C" w14:textId="77777777" w:rsidR="00EF74FB" w:rsidRPr="002D35F6" w:rsidRDefault="00A15313" w:rsidP="0099489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Semi-Gloss 370</w:t>
            </w:r>
          </w:p>
        </w:tc>
        <w:tc>
          <w:tcPr>
            <w:tcW w:w="3240" w:type="dxa"/>
          </w:tcPr>
          <w:p w14:paraId="0B01379A" w14:textId="77777777" w:rsidR="00EF74FB" w:rsidRPr="00072D74" w:rsidRDefault="00EF74FB" w:rsidP="0099489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Zero VOC Semi-Gloss B31-2600</w:t>
            </w:r>
          </w:p>
        </w:tc>
        <w:tc>
          <w:tcPr>
            <w:tcW w:w="2484" w:type="dxa"/>
          </w:tcPr>
          <w:p w14:paraId="48BEC378" w14:textId="77777777" w:rsidR="00EF74FB" w:rsidRPr="002D35F6" w:rsidRDefault="00EF74FB" w:rsidP="0099489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Semi-Gloss 539</w:t>
            </w:r>
          </w:p>
        </w:tc>
      </w:tr>
    </w:tbl>
    <w:p w14:paraId="7B92BA23" w14:textId="77777777" w:rsidR="00EF74FB" w:rsidRDefault="00EF74FB" w:rsidP="003F14D1">
      <w:pPr>
        <w:pStyle w:val="BodyTextIndent2"/>
        <w:tabs>
          <w:tab w:val="clear" w:pos="900"/>
          <w:tab w:val="left" w:pos="0"/>
          <w:tab w:val="left" w:pos="720"/>
          <w:tab w:val="left" w:pos="1080"/>
        </w:tabs>
        <w:ind w:left="720"/>
        <w:rPr>
          <w:rFonts w:asciiTheme="minorHAnsi" w:hAnsiTheme="minorHAnsi"/>
          <w:bCs/>
          <w:sz w:val="10"/>
          <w:szCs w:val="10"/>
        </w:rPr>
      </w:pPr>
    </w:p>
    <w:p w14:paraId="46FBCA8C" w14:textId="77777777" w:rsidR="00D836D2" w:rsidRDefault="00D836D2" w:rsidP="00D836D2">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Pr="002D35F6">
        <w:rPr>
          <w:rFonts w:asciiTheme="minorHAnsi" w:hAnsiTheme="minorHAnsi"/>
          <w:b/>
          <w:bCs/>
          <w:sz w:val="22"/>
          <w:szCs w:val="22"/>
        </w:rPr>
        <w:t>Ferrou</w:t>
      </w:r>
      <w:r>
        <w:rPr>
          <w:rFonts w:asciiTheme="minorHAnsi" w:hAnsiTheme="minorHAnsi"/>
          <w:b/>
          <w:bCs/>
          <w:sz w:val="22"/>
          <w:szCs w:val="22"/>
        </w:rPr>
        <w:t>s M</w:t>
      </w:r>
      <w:r w:rsidR="007749E8">
        <w:rPr>
          <w:rFonts w:asciiTheme="minorHAnsi" w:hAnsiTheme="minorHAnsi"/>
          <w:b/>
          <w:bCs/>
          <w:sz w:val="22"/>
          <w:szCs w:val="22"/>
        </w:rPr>
        <w:t>etal – Light Industrial Coating</w:t>
      </w:r>
    </w:p>
    <w:p w14:paraId="4496442F" w14:textId="77777777" w:rsidR="00D836D2" w:rsidRDefault="00D836D2" w:rsidP="00D836D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Eggshell – Interior Pre-Catalyzed Waterborne Epoxy</w:t>
      </w:r>
    </w:p>
    <w:tbl>
      <w:tblPr>
        <w:tblStyle w:val="TableGrid"/>
        <w:tblW w:w="0" w:type="auto"/>
        <w:tblInd w:w="468" w:type="dxa"/>
        <w:tblLook w:val="04A0" w:firstRow="1" w:lastRow="0" w:firstColumn="1" w:lastColumn="0" w:noHBand="0" w:noVBand="1"/>
      </w:tblPr>
      <w:tblGrid>
        <w:gridCol w:w="1710"/>
        <w:gridCol w:w="3150"/>
        <w:gridCol w:w="2790"/>
        <w:gridCol w:w="2538"/>
      </w:tblGrid>
      <w:tr w:rsidR="002762F6" w:rsidRPr="002D35F6" w14:paraId="352917E1" w14:textId="77777777" w:rsidTr="005510BF">
        <w:tc>
          <w:tcPr>
            <w:tcW w:w="1710" w:type="dxa"/>
          </w:tcPr>
          <w:p w14:paraId="53C2AB6B"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E371ABC"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90" w:type="dxa"/>
            <w:vAlign w:val="center"/>
          </w:tcPr>
          <w:p w14:paraId="53098998" w14:textId="77777777" w:rsidR="002762F6" w:rsidRPr="00072D74"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538" w:type="dxa"/>
          </w:tcPr>
          <w:p w14:paraId="2FF06A41"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762F6" w:rsidRPr="00072D74" w14:paraId="138E385D" w14:textId="77777777" w:rsidTr="005510BF">
        <w:tc>
          <w:tcPr>
            <w:tcW w:w="1710" w:type="dxa"/>
          </w:tcPr>
          <w:p w14:paraId="0485EB88"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0A97D40"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790" w:type="dxa"/>
            <w:vAlign w:val="center"/>
          </w:tcPr>
          <w:p w14:paraId="2136C69C"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2538" w:type="dxa"/>
          </w:tcPr>
          <w:p w14:paraId="4D6E17A7"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r w:rsidR="002762F6" w:rsidRPr="00072D74" w14:paraId="7F518A5B" w14:textId="77777777" w:rsidTr="005510BF">
        <w:tc>
          <w:tcPr>
            <w:tcW w:w="1710" w:type="dxa"/>
          </w:tcPr>
          <w:p w14:paraId="52150154"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AE0E08A"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790" w:type="dxa"/>
            <w:vAlign w:val="center"/>
          </w:tcPr>
          <w:p w14:paraId="7012CC9F"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2538" w:type="dxa"/>
          </w:tcPr>
          <w:p w14:paraId="1C40DC56"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bl>
    <w:p w14:paraId="7635D152" w14:textId="77777777" w:rsidR="003334F7" w:rsidRPr="00765AAE" w:rsidRDefault="003334F7" w:rsidP="00D836D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8"/>
          <w:szCs w:val="8"/>
        </w:rPr>
      </w:pPr>
    </w:p>
    <w:p w14:paraId="09AC3832" w14:textId="77777777" w:rsidR="00D836D2" w:rsidRDefault="00A43DB3" w:rsidP="00D836D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00D836D2">
        <w:rPr>
          <w:rFonts w:asciiTheme="minorHAnsi" w:hAnsiTheme="minorHAnsi"/>
          <w:bCs/>
          <w:sz w:val="20"/>
        </w:rPr>
        <w:t>Semi-Gloss – Interior Pre-Catalyzed Waterborne Epoxy</w:t>
      </w:r>
    </w:p>
    <w:tbl>
      <w:tblPr>
        <w:tblStyle w:val="TableGrid"/>
        <w:tblW w:w="0" w:type="auto"/>
        <w:tblInd w:w="468" w:type="dxa"/>
        <w:tblLook w:val="04A0" w:firstRow="1" w:lastRow="0" w:firstColumn="1" w:lastColumn="0" w:noHBand="0" w:noVBand="1"/>
      </w:tblPr>
      <w:tblGrid>
        <w:gridCol w:w="1710"/>
        <w:gridCol w:w="3150"/>
        <w:gridCol w:w="2790"/>
        <w:gridCol w:w="2538"/>
      </w:tblGrid>
      <w:tr w:rsidR="002762F6" w:rsidRPr="002D35F6" w14:paraId="35D94BF9" w14:textId="77777777" w:rsidTr="005510BF">
        <w:tc>
          <w:tcPr>
            <w:tcW w:w="1710" w:type="dxa"/>
          </w:tcPr>
          <w:p w14:paraId="2EF47DF4"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490BE6C"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90" w:type="dxa"/>
            <w:vAlign w:val="center"/>
          </w:tcPr>
          <w:p w14:paraId="6FE62BB2" w14:textId="77777777" w:rsidR="002762F6" w:rsidRPr="00072D74"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538" w:type="dxa"/>
          </w:tcPr>
          <w:p w14:paraId="6C272C3F"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762F6" w:rsidRPr="00072D74" w14:paraId="66762A2B" w14:textId="77777777" w:rsidTr="005510BF">
        <w:tc>
          <w:tcPr>
            <w:tcW w:w="1710" w:type="dxa"/>
          </w:tcPr>
          <w:p w14:paraId="6C445643"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4AE3B22"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790" w:type="dxa"/>
            <w:vAlign w:val="center"/>
          </w:tcPr>
          <w:p w14:paraId="7B1F4550"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Pre-Catalyzed Waterbased Epoxy K46 -150 </w:t>
            </w:r>
            <w:r w:rsidR="00AE3DCD">
              <w:rPr>
                <w:rFonts w:asciiTheme="minorHAnsi" w:hAnsiTheme="minorHAnsi"/>
                <w:bCs/>
                <w:sz w:val="18"/>
                <w:szCs w:val="18"/>
              </w:rPr>
              <w:t xml:space="preserve">  </w:t>
            </w:r>
            <w:r>
              <w:rPr>
                <w:rFonts w:asciiTheme="minorHAnsi" w:hAnsiTheme="minorHAnsi"/>
                <w:bCs/>
                <w:sz w:val="18"/>
                <w:szCs w:val="18"/>
              </w:rPr>
              <w:t>Semi-Gloss</w:t>
            </w:r>
          </w:p>
        </w:tc>
        <w:tc>
          <w:tcPr>
            <w:tcW w:w="2538" w:type="dxa"/>
          </w:tcPr>
          <w:p w14:paraId="79B31694"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1 Pre-Catalyzed Waterborne Epoxy Semi-Gloss </w:t>
            </w:r>
          </w:p>
        </w:tc>
      </w:tr>
      <w:tr w:rsidR="002762F6" w:rsidRPr="00072D74" w14:paraId="18A75B37" w14:textId="77777777" w:rsidTr="005510BF">
        <w:tc>
          <w:tcPr>
            <w:tcW w:w="1710" w:type="dxa"/>
          </w:tcPr>
          <w:p w14:paraId="5E3C9DF1"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6841D16"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790" w:type="dxa"/>
            <w:vAlign w:val="center"/>
          </w:tcPr>
          <w:p w14:paraId="255CBC78"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Pre-Catalyzed Waterbased Epoxy K46 -150 </w:t>
            </w:r>
            <w:r w:rsidR="00AE3DCD">
              <w:rPr>
                <w:rFonts w:asciiTheme="minorHAnsi" w:hAnsiTheme="minorHAnsi"/>
                <w:bCs/>
                <w:sz w:val="18"/>
                <w:szCs w:val="18"/>
              </w:rPr>
              <w:t xml:space="preserve">  </w:t>
            </w:r>
            <w:r>
              <w:rPr>
                <w:rFonts w:asciiTheme="minorHAnsi" w:hAnsiTheme="minorHAnsi"/>
                <w:bCs/>
                <w:sz w:val="18"/>
                <w:szCs w:val="18"/>
              </w:rPr>
              <w:t>Semi-Gloss</w:t>
            </w:r>
          </w:p>
        </w:tc>
        <w:tc>
          <w:tcPr>
            <w:tcW w:w="2538" w:type="dxa"/>
          </w:tcPr>
          <w:p w14:paraId="71B71B83" w14:textId="77777777" w:rsidR="002762F6" w:rsidRPr="002D35F6" w:rsidRDefault="002762F6" w:rsidP="002762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Corotech V341 Pre-Catalyzed Waterborne Epoxy Semi-Gloss</w:t>
            </w:r>
          </w:p>
        </w:tc>
      </w:tr>
    </w:tbl>
    <w:p w14:paraId="676312BD" w14:textId="77777777" w:rsidR="00D836D2" w:rsidRPr="001E2A18" w:rsidRDefault="00D836D2" w:rsidP="00D836D2">
      <w:pPr>
        <w:pStyle w:val="BodyTextIndent2"/>
        <w:tabs>
          <w:tab w:val="clear" w:pos="900"/>
          <w:tab w:val="left" w:pos="0"/>
          <w:tab w:val="left" w:pos="360"/>
          <w:tab w:val="left" w:pos="720"/>
        </w:tabs>
        <w:ind w:left="360"/>
        <w:rPr>
          <w:rFonts w:asciiTheme="minorHAnsi" w:hAnsiTheme="minorHAnsi"/>
          <w:b/>
          <w:bCs/>
          <w:sz w:val="10"/>
          <w:szCs w:val="10"/>
        </w:rPr>
      </w:pPr>
    </w:p>
    <w:p w14:paraId="5ED2BA9E" w14:textId="77777777" w:rsidR="00363F1C" w:rsidRPr="005A13D2" w:rsidRDefault="00454527" w:rsidP="009A318F">
      <w:pPr>
        <w:pStyle w:val="BodyTextIndent2"/>
        <w:numPr>
          <w:ilvl w:val="0"/>
          <w:numId w:val="23"/>
        </w:numPr>
        <w:tabs>
          <w:tab w:val="clear" w:pos="900"/>
          <w:tab w:val="left" w:pos="0"/>
          <w:tab w:val="left" w:pos="360"/>
          <w:tab w:val="left" w:pos="720"/>
        </w:tabs>
        <w:spacing w:before="40"/>
        <w:rPr>
          <w:rFonts w:asciiTheme="minorHAnsi" w:hAnsiTheme="minorHAnsi"/>
          <w:b/>
          <w:bCs/>
          <w:color w:val="000000" w:themeColor="text1"/>
          <w:sz w:val="22"/>
          <w:szCs w:val="22"/>
        </w:rPr>
      </w:pPr>
      <w:r w:rsidRPr="00363F1C">
        <w:rPr>
          <w:rFonts w:asciiTheme="minorHAnsi" w:hAnsiTheme="minorHAnsi"/>
          <w:b/>
          <w:bCs/>
          <w:color w:val="000000" w:themeColor="text1"/>
          <w:sz w:val="22"/>
          <w:szCs w:val="22"/>
        </w:rPr>
        <w:t xml:space="preserve">Steel, </w:t>
      </w:r>
      <w:r w:rsidR="00820F3B" w:rsidRPr="00363F1C">
        <w:rPr>
          <w:rFonts w:asciiTheme="minorHAnsi" w:hAnsiTheme="minorHAnsi"/>
          <w:b/>
          <w:bCs/>
          <w:color w:val="000000" w:themeColor="text1"/>
          <w:sz w:val="22"/>
          <w:szCs w:val="22"/>
        </w:rPr>
        <w:t>Ferrous</w:t>
      </w:r>
      <w:r w:rsidR="00820F3B" w:rsidRPr="00363F1C">
        <w:rPr>
          <w:rFonts w:asciiTheme="minorHAnsi" w:hAnsiTheme="minorHAnsi"/>
          <w:b/>
          <w:bCs/>
          <w:color w:val="FF0000"/>
          <w:sz w:val="22"/>
          <w:szCs w:val="22"/>
        </w:rPr>
        <w:t xml:space="preserve"> </w:t>
      </w:r>
      <w:r w:rsidR="00363F1C" w:rsidRPr="005A13D2">
        <w:rPr>
          <w:rFonts w:asciiTheme="minorHAnsi" w:hAnsiTheme="minorHAnsi"/>
          <w:b/>
          <w:bCs/>
          <w:color w:val="000000" w:themeColor="text1"/>
          <w:sz w:val="22"/>
          <w:szCs w:val="22"/>
        </w:rPr>
        <w:t xml:space="preserve">Metal </w:t>
      </w:r>
      <w:r w:rsidR="00363F1C">
        <w:rPr>
          <w:rFonts w:asciiTheme="minorHAnsi" w:hAnsiTheme="minorHAnsi"/>
          <w:b/>
          <w:bCs/>
          <w:color w:val="000000" w:themeColor="text1"/>
          <w:sz w:val="22"/>
          <w:szCs w:val="22"/>
        </w:rPr>
        <w:t>– Urethane Alkyd, Water-Reducible and Alkyd Waterborne</w:t>
      </w:r>
    </w:p>
    <w:p w14:paraId="554E370F" w14:textId="77777777" w:rsidR="00820F3B" w:rsidRPr="00363F1C" w:rsidRDefault="00820F3B" w:rsidP="00A43DB3">
      <w:pPr>
        <w:pStyle w:val="BodyTextIndent2"/>
        <w:tabs>
          <w:tab w:val="clear" w:pos="900"/>
          <w:tab w:val="left" w:pos="0"/>
          <w:tab w:val="left" w:pos="360"/>
          <w:tab w:val="left" w:pos="720"/>
        </w:tabs>
        <w:ind w:left="360"/>
        <w:rPr>
          <w:rFonts w:asciiTheme="minorHAnsi" w:hAnsiTheme="minorHAnsi"/>
          <w:bCs/>
          <w:sz w:val="20"/>
        </w:rPr>
      </w:pPr>
      <w:r w:rsidRPr="00363F1C">
        <w:rPr>
          <w:rFonts w:asciiTheme="minorHAnsi" w:hAnsiTheme="minorHAnsi"/>
          <w:bCs/>
          <w:sz w:val="20"/>
        </w:rPr>
        <w:tab/>
        <w:t xml:space="preserve">Semi-Gloss – Premium Interior / </w:t>
      </w:r>
      <w:r w:rsidR="000C05B7">
        <w:rPr>
          <w:rFonts w:asciiTheme="minorHAnsi" w:hAnsiTheme="minorHAnsi"/>
          <w:bCs/>
          <w:sz w:val="20"/>
        </w:rPr>
        <w:t>Exterior Alkyd</w:t>
      </w:r>
      <w:r w:rsidRPr="00363F1C">
        <w:rPr>
          <w:rFonts w:asciiTheme="minorHAnsi" w:hAnsiTheme="minorHAnsi"/>
          <w:bCs/>
          <w:sz w:val="20"/>
        </w:rPr>
        <w:t xml:space="preserve">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363F1C" w:rsidRPr="002D35F6" w14:paraId="64A9E2FB" w14:textId="77777777" w:rsidTr="005510BF">
        <w:tc>
          <w:tcPr>
            <w:tcW w:w="1710" w:type="dxa"/>
          </w:tcPr>
          <w:p w14:paraId="34A3175C"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FC40740"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4E57127E" w14:textId="77777777" w:rsidR="00363F1C" w:rsidRPr="00072D74"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tcPr>
          <w:p w14:paraId="7D6D4981" w14:textId="77777777" w:rsidR="00363F1C" w:rsidRPr="002D35F6" w:rsidRDefault="000C05B7"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363F1C" w:rsidRPr="002D35F6" w14:paraId="08181B5A" w14:textId="77777777" w:rsidTr="005510BF">
        <w:tc>
          <w:tcPr>
            <w:tcW w:w="1710" w:type="dxa"/>
          </w:tcPr>
          <w:p w14:paraId="6475A09B"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F9F49F4"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kyd Semi-Gloss Enamel 3900</w:t>
            </w:r>
          </w:p>
        </w:tc>
        <w:tc>
          <w:tcPr>
            <w:tcW w:w="2664" w:type="dxa"/>
            <w:vAlign w:val="center"/>
          </w:tcPr>
          <w:p w14:paraId="6CE4E1D7" w14:textId="77777777" w:rsidR="00363F1C" w:rsidRPr="00072D74"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23B8EAE5"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r w:rsidR="00363F1C" w:rsidRPr="002D35F6" w14:paraId="01F9D77F" w14:textId="77777777" w:rsidTr="005510BF">
        <w:tc>
          <w:tcPr>
            <w:tcW w:w="1710" w:type="dxa"/>
          </w:tcPr>
          <w:p w14:paraId="1FDDFC1A"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21D31F6"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kyd Semi-Gloss Enamel 3900</w:t>
            </w:r>
            <w:r w:rsidRPr="002D35F6">
              <w:rPr>
                <w:rFonts w:asciiTheme="minorHAnsi" w:hAnsiTheme="minorHAnsi"/>
                <w:bCs/>
                <w:sz w:val="18"/>
                <w:szCs w:val="18"/>
              </w:rPr>
              <w:t xml:space="preserve"> </w:t>
            </w:r>
          </w:p>
        </w:tc>
        <w:tc>
          <w:tcPr>
            <w:tcW w:w="2664" w:type="dxa"/>
            <w:vAlign w:val="center"/>
          </w:tcPr>
          <w:p w14:paraId="55126CE7" w14:textId="77777777" w:rsidR="00363F1C" w:rsidRPr="00072D74"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3EE8BF25"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bl>
    <w:p w14:paraId="68CCC993" w14:textId="77777777" w:rsidR="00820F3B" w:rsidRDefault="00820F3B" w:rsidP="003F14D1">
      <w:pPr>
        <w:pStyle w:val="BodyTextIndent2"/>
        <w:tabs>
          <w:tab w:val="clear" w:pos="900"/>
          <w:tab w:val="left" w:pos="0"/>
          <w:tab w:val="left" w:pos="720"/>
          <w:tab w:val="left" w:pos="1080"/>
        </w:tabs>
        <w:ind w:left="720"/>
        <w:rPr>
          <w:rFonts w:asciiTheme="minorHAnsi" w:hAnsiTheme="minorHAnsi"/>
          <w:bCs/>
          <w:sz w:val="10"/>
          <w:szCs w:val="10"/>
        </w:rPr>
      </w:pPr>
    </w:p>
    <w:p w14:paraId="135DED37" w14:textId="77777777" w:rsidR="00454527" w:rsidRPr="002D35F6" w:rsidRDefault="00454527" w:rsidP="00454527">
      <w:pPr>
        <w:pStyle w:val="BodyTextIndent2"/>
        <w:tabs>
          <w:tab w:val="clear" w:pos="900"/>
          <w:tab w:val="left" w:pos="360"/>
          <w:tab w:val="left" w:pos="720"/>
          <w:tab w:val="left" w:pos="1440"/>
          <w:tab w:val="left" w:pos="2160"/>
          <w:tab w:val="left" w:pos="2880"/>
          <w:tab w:val="left" w:pos="5760"/>
          <w:tab w:val="right" w:pos="9000"/>
        </w:tabs>
        <w:spacing w:before="60"/>
        <w:ind w:left="360"/>
        <w:rPr>
          <w:rFonts w:asciiTheme="minorHAnsi" w:hAnsiTheme="minorHAnsi"/>
          <w:bCs/>
          <w:sz w:val="20"/>
        </w:rPr>
      </w:pPr>
      <w:r>
        <w:rPr>
          <w:rFonts w:asciiTheme="minorHAnsi" w:hAnsiTheme="minorHAnsi"/>
          <w:bCs/>
          <w:sz w:val="20"/>
        </w:rPr>
        <w:tab/>
      </w:r>
      <w:r w:rsidRPr="002D35F6">
        <w:rPr>
          <w:rFonts w:asciiTheme="minorHAnsi" w:hAnsiTheme="minorHAnsi"/>
          <w:bCs/>
          <w:sz w:val="20"/>
        </w:rPr>
        <w:t>S</w:t>
      </w:r>
      <w:r>
        <w:rPr>
          <w:rFonts w:asciiTheme="minorHAnsi" w:hAnsiTheme="minorHAnsi"/>
          <w:bCs/>
          <w:sz w:val="20"/>
        </w:rPr>
        <w:t>atin</w:t>
      </w:r>
      <w:r w:rsidRPr="002D35F6">
        <w:rPr>
          <w:rFonts w:asciiTheme="minorHAnsi" w:hAnsiTheme="minorHAnsi"/>
          <w:bCs/>
          <w:sz w:val="20"/>
        </w:rPr>
        <w:t xml:space="preserve"> – </w:t>
      </w:r>
      <w:r>
        <w:rPr>
          <w:rFonts w:asciiTheme="minorHAnsi" w:hAnsiTheme="minorHAnsi"/>
          <w:bCs/>
          <w:sz w:val="20"/>
        </w:rPr>
        <w:t xml:space="preserve">Premium </w:t>
      </w:r>
      <w:r w:rsidRPr="002D35F6">
        <w:rPr>
          <w:rFonts w:asciiTheme="minorHAnsi" w:hAnsiTheme="minorHAnsi"/>
          <w:bCs/>
          <w:sz w:val="20"/>
        </w:rPr>
        <w:t>Interior / E</w:t>
      </w:r>
      <w:r>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363F1C" w:rsidRPr="002D35F6" w14:paraId="3C8C38FC" w14:textId="77777777" w:rsidTr="005510BF">
        <w:tc>
          <w:tcPr>
            <w:tcW w:w="1710" w:type="dxa"/>
          </w:tcPr>
          <w:p w14:paraId="1562152D"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ED309AE"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31274A1A" w14:textId="77777777" w:rsidR="00363F1C" w:rsidRPr="00072D74"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tcPr>
          <w:p w14:paraId="4B52A4E1"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363F1C" w:rsidRPr="002D35F6" w14:paraId="34C11FCA" w14:textId="77777777" w:rsidTr="005C4349">
        <w:tc>
          <w:tcPr>
            <w:tcW w:w="1710" w:type="dxa"/>
          </w:tcPr>
          <w:p w14:paraId="6A72EEF1"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64573C2"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tcPr>
          <w:p w14:paraId="4176BC02"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tcPr>
          <w:p w14:paraId="03176D1A"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363F1C" w:rsidRPr="002D35F6" w14:paraId="4FB11F08" w14:textId="77777777" w:rsidTr="005C4349">
        <w:tc>
          <w:tcPr>
            <w:tcW w:w="1710" w:type="dxa"/>
          </w:tcPr>
          <w:p w14:paraId="6FED5BB4"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FE3F8A1"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r w:rsidRPr="002D35F6">
              <w:rPr>
                <w:rFonts w:asciiTheme="minorHAnsi" w:hAnsiTheme="minorHAnsi"/>
                <w:bCs/>
                <w:sz w:val="18"/>
                <w:szCs w:val="18"/>
              </w:rPr>
              <w:t xml:space="preserve"> </w:t>
            </w:r>
          </w:p>
        </w:tc>
        <w:tc>
          <w:tcPr>
            <w:tcW w:w="2664" w:type="dxa"/>
          </w:tcPr>
          <w:p w14:paraId="67C63C96"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tcPr>
          <w:p w14:paraId="3B0F2953" w14:textId="77777777" w:rsidR="00363F1C" w:rsidRPr="002D35F6" w:rsidRDefault="00363F1C" w:rsidP="00363F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5900537E" w14:textId="77777777" w:rsidR="00454527" w:rsidRPr="00D836D2" w:rsidRDefault="00454527" w:rsidP="00454527">
      <w:pPr>
        <w:pStyle w:val="BodyTextIndent2"/>
        <w:tabs>
          <w:tab w:val="clear" w:pos="900"/>
          <w:tab w:val="left" w:pos="0"/>
          <w:tab w:val="left" w:pos="360"/>
          <w:tab w:val="left" w:pos="720"/>
        </w:tabs>
        <w:ind w:left="360"/>
        <w:rPr>
          <w:rFonts w:asciiTheme="minorHAnsi" w:hAnsiTheme="minorHAnsi"/>
          <w:b/>
          <w:bCs/>
          <w:sz w:val="10"/>
          <w:szCs w:val="10"/>
        </w:rPr>
      </w:pPr>
    </w:p>
    <w:p w14:paraId="7C8FDD97" w14:textId="77777777" w:rsidR="00A532A9" w:rsidRPr="002D35F6" w:rsidRDefault="00454527" w:rsidP="009A318F">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A532A9" w:rsidRPr="002D35F6">
        <w:rPr>
          <w:rFonts w:asciiTheme="minorHAnsi" w:hAnsiTheme="minorHAnsi"/>
          <w:b/>
          <w:bCs/>
          <w:sz w:val="22"/>
          <w:szCs w:val="22"/>
        </w:rPr>
        <w:t xml:space="preserve">Ferrous Metal – High Performance, Industrial Maintenance </w:t>
      </w:r>
    </w:p>
    <w:p w14:paraId="3634DB5F" w14:textId="77777777" w:rsidR="00A532A9" w:rsidRPr="002D35F6" w:rsidRDefault="00A532A9" w:rsidP="00A532A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 xml:space="preserve">Semi-Gloss, </w:t>
      </w:r>
      <w:r w:rsidR="00441E4C">
        <w:rPr>
          <w:rFonts w:asciiTheme="minorHAnsi" w:hAnsiTheme="minorHAnsi"/>
          <w:bCs/>
          <w:sz w:val="20"/>
        </w:rPr>
        <w:t xml:space="preserve">Premium </w:t>
      </w:r>
      <w:r w:rsidRPr="002D35F6">
        <w:rPr>
          <w:rFonts w:asciiTheme="minorHAnsi" w:hAnsiTheme="minorHAnsi"/>
          <w:bCs/>
          <w:sz w:val="20"/>
        </w:rPr>
        <w:t>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AE3DCD" w:rsidRPr="002D35F6" w14:paraId="65C62677" w14:textId="77777777" w:rsidTr="005510BF">
        <w:tc>
          <w:tcPr>
            <w:tcW w:w="1710" w:type="dxa"/>
          </w:tcPr>
          <w:p w14:paraId="24D0AC8C" w14:textId="77777777" w:rsidR="00AE3DCD" w:rsidRPr="002D35F6" w:rsidRDefault="00AE3DCD" w:rsidP="00AE3DCD">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47832F3" w14:textId="77777777" w:rsidR="00AE3DCD" w:rsidRPr="002D35F6" w:rsidRDefault="00AE3DCD" w:rsidP="00AE3D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4247880B" w14:textId="77777777" w:rsidR="00AE3DCD" w:rsidRPr="002D35F6" w:rsidRDefault="00AE3DCD" w:rsidP="00AE3D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c>
          <w:tcPr>
            <w:tcW w:w="2664" w:type="dxa"/>
          </w:tcPr>
          <w:p w14:paraId="4D3AD9E6" w14:textId="77777777" w:rsidR="00AE3DCD" w:rsidRPr="002D35F6" w:rsidRDefault="000C05B7" w:rsidP="00AE3D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E811D0" w:rsidRPr="002D35F6" w14:paraId="7C98C331" w14:textId="77777777" w:rsidTr="005510BF">
        <w:tc>
          <w:tcPr>
            <w:tcW w:w="1710" w:type="dxa"/>
          </w:tcPr>
          <w:p w14:paraId="7DBEA23B" w14:textId="77777777" w:rsidR="00E811D0" w:rsidRPr="002D35F6" w:rsidRDefault="00E811D0" w:rsidP="00E811D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562AD11" w14:textId="77777777" w:rsidR="00E811D0" w:rsidRPr="002D35F6" w:rsidRDefault="00E811D0" w:rsidP="00E811D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vAlign w:val="center"/>
          </w:tcPr>
          <w:p w14:paraId="059633EE" w14:textId="77777777" w:rsidR="00E811D0" w:rsidRPr="00072D74" w:rsidRDefault="00E811D0" w:rsidP="00E811D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Semi-Gloss B66W01151 </w:t>
            </w:r>
          </w:p>
        </w:tc>
        <w:tc>
          <w:tcPr>
            <w:tcW w:w="2664" w:type="dxa"/>
          </w:tcPr>
          <w:p w14:paraId="6E52E143" w14:textId="77777777" w:rsidR="00E811D0" w:rsidRPr="002D35F6" w:rsidRDefault="00E811D0" w:rsidP="00E811D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DTM Acrylic Semi-Gloss P29</w:t>
            </w:r>
          </w:p>
        </w:tc>
      </w:tr>
      <w:tr w:rsidR="00E811D0" w:rsidRPr="002D35F6" w14:paraId="7792C3AF" w14:textId="77777777" w:rsidTr="005510BF">
        <w:tc>
          <w:tcPr>
            <w:tcW w:w="1710" w:type="dxa"/>
          </w:tcPr>
          <w:p w14:paraId="0B8538BF" w14:textId="77777777" w:rsidR="00E811D0" w:rsidRPr="002D35F6" w:rsidRDefault="00E811D0" w:rsidP="00E811D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0DEBA4D" w14:textId="77777777" w:rsidR="00E811D0" w:rsidRPr="002D35F6" w:rsidRDefault="00E811D0" w:rsidP="00E811D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vAlign w:val="center"/>
          </w:tcPr>
          <w:p w14:paraId="4B9DD751" w14:textId="77777777" w:rsidR="00E811D0" w:rsidRPr="00072D74" w:rsidRDefault="00E811D0" w:rsidP="00E811D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Semi-Gloss B66W01151 </w:t>
            </w:r>
          </w:p>
        </w:tc>
        <w:tc>
          <w:tcPr>
            <w:tcW w:w="2664" w:type="dxa"/>
          </w:tcPr>
          <w:p w14:paraId="015A12E0" w14:textId="77777777" w:rsidR="00E811D0" w:rsidRPr="002D35F6" w:rsidRDefault="00E811D0" w:rsidP="00E811D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DTM Acrylic Semi-Gloss P29</w:t>
            </w:r>
          </w:p>
        </w:tc>
      </w:tr>
    </w:tbl>
    <w:p w14:paraId="546A0623" w14:textId="77777777" w:rsidR="007E5890" w:rsidRDefault="007E5890" w:rsidP="007E5890">
      <w:pPr>
        <w:pStyle w:val="BodyTextIndent2"/>
        <w:tabs>
          <w:tab w:val="clear" w:pos="900"/>
          <w:tab w:val="left" w:pos="0"/>
          <w:tab w:val="left" w:pos="360"/>
          <w:tab w:val="left" w:pos="720"/>
        </w:tabs>
        <w:ind w:left="360"/>
        <w:rPr>
          <w:rFonts w:asciiTheme="minorHAnsi" w:hAnsiTheme="minorHAnsi"/>
          <w:b/>
          <w:bCs/>
          <w:sz w:val="10"/>
          <w:szCs w:val="10"/>
        </w:rPr>
      </w:pPr>
    </w:p>
    <w:p w14:paraId="027A51F2" w14:textId="77777777" w:rsidR="007E5890" w:rsidRPr="002D35F6" w:rsidRDefault="007E5890" w:rsidP="004B2AC0">
      <w:pPr>
        <w:pStyle w:val="BodyTextIndent2"/>
        <w:tabs>
          <w:tab w:val="clear" w:pos="900"/>
          <w:tab w:val="left" w:pos="0"/>
          <w:tab w:val="left" w:pos="360"/>
          <w:tab w:val="left" w:pos="720"/>
        </w:tabs>
        <w:ind w:left="360"/>
        <w:rPr>
          <w:rFonts w:asciiTheme="minorHAnsi" w:hAnsiTheme="minorHAnsi"/>
          <w:bCs/>
          <w:sz w:val="20"/>
        </w:rPr>
      </w:pPr>
      <w:r w:rsidRPr="002D35F6">
        <w:rPr>
          <w:rFonts w:asciiTheme="minorHAnsi" w:hAnsiTheme="minorHAnsi"/>
          <w:b/>
          <w:bCs/>
          <w:sz w:val="22"/>
          <w:szCs w:val="22"/>
        </w:rPr>
        <w:tab/>
      </w:r>
      <w:r w:rsidRPr="002D35F6">
        <w:rPr>
          <w:rFonts w:asciiTheme="minorHAnsi" w:hAnsiTheme="minorHAnsi"/>
          <w:bCs/>
          <w:sz w:val="20"/>
        </w:rPr>
        <w:t xml:space="preserve">Gloss, </w:t>
      </w:r>
      <w:r w:rsidR="00EF74FB">
        <w:rPr>
          <w:rFonts w:asciiTheme="minorHAnsi" w:hAnsiTheme="minorHAnsi"/>
          <w:bCs/>
          <w:sz w:val="20"/>
        </w:rPr>
        <w:t xml:space="preserve">Premium </w:t>
      </w:r>
      <w:r w:rsidRPr="002D35F6">
        <w:rPr>
          <w:rFonts w:asciiTheme="minorHAnsi" w:hAnsiTheme="minorHAnsi"/>
          <w:bCs/>
          <w:sz w:val="20"/>
        </w:rPr>
        <w:t>100% Acrylic, Direct-To-Metal 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AE3DCD" w:rsidRPr="002D35F6" w14:paraId="320F248D" w14:textId="77777777" w:rsidTr="005510BF">
        <w:tc>
          <w:tcPr>
            <w:tcW w:w="1710" w:type="dxa"/>
          </w:tcPr>
          <w:p w14:paraId="29A6739A" w14:textId="77777777" w:rsidR="00AE3DCD" w:rsidRPr="002D35F6" w:rsidRDefault="00AE3DCD" w:rsidP="00AE3DCD">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1ADA7BF" w14:textId="77777777" w:rsidR="00AE3DCD" w:rsidRPr="002D35F6" w:rsidRDefault="00AE3DCD" w:rsidP="00AE3D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2E094233" w14:textId="77777777" w:rsidR="00AE3DCD" w:rsidRPr="002D35F6" w:rsidRDefault="00AE3DCD" w:rsidP="00AE3D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c>
          <w:tcPr>
            <w:tcW w:w="2664" w:type="dxa"/>
          </w:tcPr>
          <w:p w14:paraId="343D6316" w14:textId="77777777" w:rsidR="00AE3DCD" w:rsidRPr="002D35F6" w:rsidRDefault="000C05B7" w:rsidP="00AE3D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AE3DCD" w:rsidRPr="002D35F6" w14:paraId="1D70FD90" w14:textId="77777777" w:rsidTr="005510BF">
        <w:tc>
          <w:tcPr>
            <w:tcW w:w="1710" w:type="dxa"/>
          </w:tcPr>
          <w:p w14:paraId="09F9FBBC" w14:textId="77777777" w:rsidR="00AE3DCD" w:rsidRPr="002D35F6" w:rsidRDefault="00AE3DCD" w:rsidP="00AE3DC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63B0BD9" w14:textId="77777777" w:rsidR="00AE3DCD" w:rsidRPr="002D35F6" w:rsidRDefault="00AE3DCD" w:rsidP="00AE3D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Hi-Gloss 8200</w:t>
            </w:r>
          </w:p>
        </w:tc>
        <w:tc>
          <w:tcPr>
            <w:tcW w:w="2664" w:type="dxa"/>
            <w:vAlign w:val="center"/>
          </w:tcPr>
          <w:p w14:paraId="324278A5" w14:textId="77777777" w:rsidR="00AE3DCD" w:rsidRPr="00072D74" w:rsidRDefault="00AE3DCD" w:rsidP="00AE3D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Gloss B66W01051 </w:t>
            </w:r>
          </w:p>
        </w:tc>
        <w:tc>
          <w:tcPr>
            <w:tcW w:w="2664" w:type="dxa"/>
          </w:tcPr>
          <w:p w14:paraId="3B1B3299" w14:textId="77777777" w:rsidR="00AE3DCD" w:rsidRPr="002D35F6" w:rsidRDefault="00AE3DCD" w:rsidP="00AE3D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DTM Acrylic Gloss P28</w:t>
            </w:r>
          </w:p>
        </w:tc>
      </w:tr>
      <w:tr w:rsidR="00AE3DCD" w:rsidRPr="002D35F6" w14:paraId="64551CD5" w14:textId="77777777" w:rsidTr="005510BF">
        <w:tc>
          <w:tcPr>
            <w:tcW w:w="1710" w:type="dxa"/>
          </w:tcPr>
          <w:p w14:paraId="12BC38F5" w14:textId="77777777" w:rsidR="00AE3DCD" w:rsidRPr="002D35F6" w:rsidRDefault="00AE3DCD" w:rsidP="00AE3DC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9E1D8F5" w14:textId="77777777" w:rsidR="00AE3DCD" w:rsidRPr="002D35F6" w:rsidRDefault="00AE3DCD" w:rsidP="00AE3D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Hi-Gloss 8200</w:t>
            </w:r>
          </w:p>
        </w:tc>
        <w:tc>
          <w:tcPr>
            <w:tcW w:w="2664" w:type="dxa"/>
            <w:vAlign w:val="center"/>
          </w:tcPr>
          <w:p w14:paraId="484D138F" w14:textId="77777777" w:rsidR="00AE3DCD" w:rsidRPr="00072D74" w:rsidRDefault="00AE3DCD" w:rsidP="00AE3D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Gloss B66W01051 </w:t>
            </w:r>
          </w:p>
        </w:tc>
        <w:tc>
          <w:tcPr>
            <w:tcW w:w="2664" w:type="dxa"/>
          </w:tcPr>
          <w:p w14:paraId="4FF425A5" w14:textId="77777777" w:rsidR="00AE3DCD" w:rsidRPr="002D35F6" w:rsidRDefault="00AE3DCD" w:rsidP="00AE3D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DTM Acrylic Gloss P28</w:t>
            </w:r>
          </w:p>
        </w:tc>
      </w:tr>
    </w:tbl>
    <w:p w14:paraId="303FF4D1" w14:textId="77777777" w:rsidR="009E6913" w:rsidRPr="002D35F6" w:rsidRDefault="009E6913" w:rsidP="003F14D1">
      <w:pPr>
        <w:pStyle w:val="BodyTextIndent2"/>
        <w:tabs>
          <w:tab w:val="clear" w:pos="900"/>
          <w:tab w:val="left" w:pos="0"/>
          <w:tab w:val="left" w:pos="720"/>
          <w:tab w:val="left" w:pos="1080"/>
        </w:tabs>
        <w:ind w:left="720"/>
        <w:rPr>
          <w:rFonts w:asciiTheme="minorHAnsi" w:hAnsiTheme="minorHAnsi"/>
          <w:bCs/>
          <w:sz w:val="10"/>
          <w:szCs w:val="10"/>
        </w:rPr>
      </w:pPr>
    </w:p>
    <w:tbl>
      <w:tblPr>
        <w:tblStyle w:val="TableGrid"/>
        <w:tblpPr w:leftFromText="180" w:rightFromText="180" w:vertAnchor="text" w:horzAnchor="page" w:tblpX="2503" w:tblpY="-299"/>
        <w:tblW w:w="0" w:type="auto"/>
        <w:tblLook w:val="04A0" w:firstRow="1" w:lastRow="0" w:firstColumn="1" w:lastColumn="0" w:noHBand="0" w:noVBand="1"/>
      </w:tblPr>
      <w:tblGrid>
        <w:gridCol w:w="3313"/>
        <w:gridCol w:w="2473"/>
        <w:gridCol w:w="2692"/>
      </w:tblGrid>
      <w:tr w:rsidR="001B0B37" w:rsidRPr="002D35F6" w14:paraId="7FBE2720" w14:textId="77777777" w:rsidTr="005510BF">
        <w:trPr>
          <w:trHeight w:val="285"/>
        </w:trPr>
        <w:tc>
          <w:tcPr>
            <w:tcW w:w="3313" w:type="dxa"/>
            <w:shd w:val="clear" w:color="auto" w:fill="404040" w:themeFill="text1" w:themeFillTint="BF"/>
          </w:tcPr>
          <w:p w14:paraId="209FBCCF" w14:textId="77777777" w:rsidR="001B0B37" w:rsidRPr="002D35F6" w:rsidRDefault="001B0B37" w:rsidP="005510B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2B1B2499" w14:textId="77777777" w:rsidR="001B0B37" w:rsidRPr="002D35F6" w:rsidRDefault="00582BFF" w:rsidP="005510B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1B0B37" w:rsidRPr="002D35F6">
              <w:rPr>
                <w:rFonts w:asciiTheme="minorHAnsi" w:hAnsiTheme="minorHAnsi"/>
                <w:b/>
                <w:bCs/>
                <w:color w:val="FFFFFF" w:themeColor="background1"/>
                <w:sz w:val="20"/>
                <w:szCs w:val="24"/>
              </w:rPr>
              <w:t>Sherwin-Williams</w:t>
            </w:r>
          </w:p>
        </w:tc>
        <w:tc>
          <w:tcPr>
            <w:tcW w:w="2692" w:type="dxa"/>
            <w:shd w:val="clear" w:color="auto" w:fill="404040" w:themeFill="text1" w:themeFillTint="BF"/>
          </w:tcPr>
          <w:p w14:paraId="4B57BB6D" w14:textId="77777777" w:rsidR="001B0B37" w:rsidRPr="002D35F6" w:rsidRDefault="00582BFF" w:rsidP="005510B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1B0B37">
              <w:rPr>
                <w:rFonts w:asciiTheme="minorHAnsi" w:hAnsiTheme="minorHAnsi"/>
                <w:b/>
                <w:bCs/>
                <w:color w:val="FFFFFF" w:themeColor="background1"/>
                <w:sz w:val="20"/>
                <w:szCs w:val="24"/>
              </w:rPr>
              <w:t>Benjamin Moore</w:t>
            </w:r>
          </w:p>
        </w:tc>
      </w:tr>
    </w:tbl>
    <w:p w14:paraId="3CEFF15C" w14:textId="77777777" w:rsidR="001B0B37" w:rsidRPr="001B0B37" w:rsidRDefault="001B0B37" w:rsidP="001B0B37">
      <w:pPr>
        <w:pStyle w:val="BodyTextIndent2"/>
        <w:tabs>
          <w:tab w:val="clear" w:pos="900"/>
          <w:tab w:val="left" w:pos="0"/>
          <w:tab w:val="left" w:pos="360"/>
          <w:tab w:val="left" w:pos="720"/>
        </w:tabs>
        <w:ind w:left="360"/>
        <w:rPr>
          <w:rFonts w:asciiTheme="minorHAnsi" w:hAnsiTheme="minorHAnsi"/>
          <w:b/>
          <w:bCs/>
          <w:sz w:val="6"/>
          <w:szCs w:val="6"/>
        </w:rPr>
      </w:pPr>
    </w:p>
    <w:p w14:paraId="5C0B1E47" w14:textId="77777777" w:rsidR="00AE2066" w:rsidRPr="002D35F6" w:rsidRDefault="00AE2066" w:rsidP="009A318F">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alvanized Metal</w:t>
      </w:r>
      <w:r w:rsidR="00B7268B" w:rsidRPr="002D35F6">
        <w:rPr>
          <w:rFonts w:asciiTheme="minorHAnsi" w:hAnsiTheme="minorHAnsi"/>
          <w:b/>
          <w:bCs/>
          <w:sz w:val="22"/>
          <w:szCs w:val="22"/>
        </w:rPr>
        <w:t>, Aluminum, and Non-Ferrous Metals</w:t>
      </w:r>
    </w:p>
    <w:p w14:paraId="31956B0D" w14:textId="77777777" w:rsidR="00AE2066" w:rsidRPr="002D35F6" w:rsidRDefault="00AE2066" w:rsidP="00AE2066">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EF74FB">
        <w:rPr>
          <w:rFonts w:asciiTheme="minorHAnsi" w:hAnsiTheme="minorHAnsi"/>
          <w:bCs/>
          <w:sz w:val="20"/>
        </w:rPr>
        <w:t xml:space="preserve"> Premium </w:t>
      </w:r>
      <w:r w:rsidRPr="002D35F6">
        <w:rPr>
          <w:rFonts w:asciiTheme="minorHAnsi" w:hAnsiTheme="minorHAnsi"/>
          <w:bCs/>
          <w:sz w:val="20"/>
        </w:rPr>
        <w:t>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056829" w:rsidRPr="002D35F6" w14:paraId="537C09B8" w14:textId="77777777" w:rsidTr="00E91701">
        <w:tc>
          <w:tcPr>
            <w:tcW w:w="1710" w:type="dxa"/>
          </w:tcPr>
          <w:p w14:paraId="4C38A2B8"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33C7543F" w14:textId="77777777" w:rsidR="00056829" w:rsidRPr="002D35F6" w:rsidRDefault="002D6A24"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00F7C1D8"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3BD41D7D"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2E58A6" w:rsidRPr="002D35F6" w14:paraId="15A81159" w14:textId="77777777" w:rsidTr="005510BF">
        <w:tc>
          <w:tcPr>
            <w:tcW w:w="1710" w:type="dxa"/>
          </w:tcPr>
          <w:p w14:paraId="588DBDD2" w14:textId="77777777" w:rsidR="002E58A6" w:rsidRPr="002D35F6" w:rsidRDefault="002E58A6" w:rsidP="002E58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0B8034B" w14:textId="77777777" w:rsidR="002E58A6" w:rsidRPr="002D35F6" w:rsidRDefault="002E58A6" w:rsidP="002E5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3E634490" w14:textId="77777777" w:rsidR="002E58A6" w:rsidRPr="002D35F6" w:rsidRDefault="002E58A6" w:rsidP="002E5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c>
          <w:tcPr>
            <w:tcW w:w="2664" w:type="dxa"/>
          </w:tcPr>
          <w:p w14:paraId="014A2CDF" w14:textId="77777777" w:rsidR="002E58A6" w:rsidRPr="002D35F6" w:rsidRDefault="000C05B7" w:rsidP="002E5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C2208" w:rsidRPr="002D35F6" w14:paraId="7A561A19" w14:textId="77777777" w:rsidTr="00E91701">
        <w:tc>
          <w:tcPr>
            <w:tcW w:w="1710" w:type="dxa"/>
          </w:tcPr>
          <w:p w14:paraId="6BAE4EDC" w14:textId="77777777" w:rsidR="002C2208" w:rsidRPr="002D35F6" w:rsidRDefault="002C220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91436DD" w14:textId="77777777" w:rsidR="002C2208"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37896B91" w14:textId="77777777" w:rsidR="002C2208"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Paint Flat A86-100 </w:t>
            </w:r>
          </w:p>
        </w:tc>
        <w:tc>
          <w:tcPr>
            <w:tcW w:w="2664" w:type="dxa"/>
          </w:tcPr>
          <w:p w14:paraId="2DF064C1" w14:textId="77777777" w:rsidR="002C2208" w:rsidRPr="002D35F6" w:rsidRDefault="007C05E8"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Flat </w:t>
            </w:r>
            <w:r w:rsidR="0085330B">
              <w:rPr>
                <w:rFonts w:asciiTheme="minorHAnsi" w:hAnsiTheme="minorHAnsi"/>
                <w:bCs/>
                <w:sz w:val="18"/>
                <w:szCs w:val="18"/>
              </w:rPr>
              <w:t>547</w:t>
            </w:r>
          </w:p>
        </w:tc>
      </w:tr>
      <w:tr w:rsidR="002C2208" w:rsidRPr="002D35F6" w14:paraId="02CB7174" w14:textId="77777777" w:rsidTr="00E91701">
        <w:tc>
          <w:tcPr>
            <w:tcW w:w="1710" w:type="dxa"/>
          </w:tcPr>
          <w:p w14:paraId="5434370E" w14:textId="77777777" w:rsidR="002C2208" w:rsidRPr="002D35F6" w:rsidRDefault="002C220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230E53B" w14:textId="77777777" w:rsidR="002C2208"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58D6FDC5" w14:textId="77777777" w:rsidR="002C2208"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Paint Flat A86-100 </w:t>
            </w:r>
          </w:p>
        </w:tc>
        <w:tc>
          <w:tcPr>
            <w:tcW w:w="2664" w:type="dxa"/>
          </w:tcPr>
          <w:p w14:paraId="4AD259CA" w14:textId="77777777" w:rsidR="002C2208" w:rsidRPr="002D35F6" w:rsidRDefault="0085330B" w:rsidP="007C05E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Flat 547</w:t>
            </w:r>
          </w:p>
        </w:tc>
      </w:tr>
    </w:tbl>
    <w:p w14:paraId="51CC252A" w14:textId="77777777" w:rsidR="00AE2066" w:rsidRPr="002D35F6" w:rsidRDefault="00AE2066" w:rsidP="00AE2066">
      <w:pPr>
        <w:pStyle w:val="BodyTextIndent2"/>
        <w:tabs>
          <w:tab w:val="clear" w:pos="900"/>
          <w:tab w:val="left" w:pos="0"/>
          <w:tab w:val="left" w:pos="720"/>
          <w:tab w:val="left" w:pos="1080"/>
        </w:tabs>
        <w:ind w:left="0"/>
        <w:rPr>
          <w:rFonts w:asciiTheme="minorHAnsi" w:hAnsiTheme="minorHAnsi"/>
          <w:bCs/>
          <w:sz w:val="10"/>
          <w:szCs w:val="10"/>
        </w:rPr>
      </w:pPr>
      <w:r w:rsidRPr="002D35F6">
        <w:rPr>
          <w:rFonts w:asciiTheme="minorHAnsi" w:hAnsiTheme="minorHAnsi"/>
          <w:bCs/>
          <w:sz w:val="10"/>
          <w:szCs w:val="10"/>
        </w:rPr>
        <w:tab/>
      </w:r>
    </w:p>
    <w:p w14:paraId="1FBA94AE" w14:textId="77777777" w:rsidR="00AE2066" w:rsidRPr="002D35F6" w:rsidRDefault="00B7268B" w:rsidP="00B7268B">
      <w:pPr>
        <w:pStyle w:val="BodyTextIndent2"/>
        <w:tabs>
          <w:tab w:val="clear" w:pos="900"/>
          <w:tab w:val="left" w:pos="0"/>
          <w:tab w:val="left" w:pos="360"/>
          <w:tab w:val="left" w:pos="720"/>
        </w:tabs>
        <w:ind w:left="360"/>
        <w:rPr>
          <w:rFonts w:asciiTheme="minorHAnsi" w:hAnsiTheme="minorHAnsi"/>
          <w:bCs/>
          <w:sz w:val="20"/>
        </w:rPr>
      </w:pPr>
      <w:r w:rsidRPr="002D35F6">
        <w:rPr>
          <w:rFonts w:asciiTheme="minorHAnsi" w:hAnsiTheme="minorHAnsi"/>
          <w:bCs/>
          <w:sz w:val="20"/>
        </w:rPr>
        <w:tab/>
      </w:r>
      <w:r w:rsidR="00AE2066" w:rsidRPr="002D35F6">
        <w:rPr>
          <w:rFonts w:asciiTheme="minorHAnsi" w:hAnsiTheme="minorHAnsi"/>
          <w:bCs/>
          <w:sz w:val="20"/>
        </w:rPr>
        <w:t>Eggshell –</w:t>
      </w:r>
      <w:r w:rsidR="00EF74FB">
        <w:rPr>
          <w:rFonts w:asciiTheme="minorHAnsi" w:hAnsiTheme="minorHAnsi"/>
          <w:bCs/>
          <w:sz w:val="20"/>
        </w:rPr>
        <w:t xml:space="preserve"> Premium</w:t>
      </w:r>
      <w:r w:rsidR="00AE2066" w:rsidRPr="002D35F6">
        <w:rPr>
          <w:rFonts w:asciiTheme="minorHAnsi" w:hAnsiTheme="minorHAnsi"/>
          <w:bCs/>
          <w:sz w:val="20"/>
        </w:rPr>
        <w:t xml:space="preserve"> 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056829" w:rsidRPr="002D35F6" w14:paraId="349C9536" w14:textId="77777777" w:rsidTr="00E91701">
        <w:tc>
          <w:tcPr>
            <w:tcW w:w="1710" w:type="dxa"/>
          </w:tcPr>
          <w:p w14:paraId="53E68837"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4E0477E0" w14:textId="77777777" w:rsidR="00056829" w:rsidRPr="002D35F6" w:rsidRDefault="002D6A24"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1C77BAAC"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38411A59"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2E58A6" w:rsidRPr="002D35F6" w14:paraId="124330EE" w14:textId="77777777" w:rsidTr="005510BF">
        <w:tc>
          <w:tcPr>
            <w:tcW w:w="1710" w:type="dxa"/>
          </w:tcPr>
          <w:p w14:paraId="7614FA07" w14:textId="77777777" w:rsidR="002E58A6" w:rsidRPr="002D35F6" w:rsidRDefault="002E58A6" w:rsidP="002E58A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DC8CE57" w14:textId="77777777" w:rsidR="002E58A6" w:rsidRPr="002D35F6" w:rsidRDefault="002E58A6" w:rsidP="002E5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3BA09362" w14:textId="77777777" w:rsidR="002E58A6" w:rsidRPr="002D35F6" w:rsidRDefault="002E58A6" w:rsidP="002E5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c>
          <w:tcPr>
            <w:tcW w:w="2664" w:type="dxa"/>
          </w:tcPr>
          <w:p w14:paraId="1A42DDC9" w14:textId="77777777" w:rsidR="002E58A6" w:rsidRPr="002D35F6" w:rsidRDefault="000C05B7" w:rsidP="002E58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C2208" w:rsidRPr="002D35F6" w14:paraId="5F3E6CE5" w14:textId="77777777" w:rsidTr="00E91701">
        <w:tc>
          <w:tcPr>
            <w:tcW w:w="1710" w:type="dxa"/>
          </w:tcPr>
          <w:p w14:paraId="36B8C3D2" w14:textId="77777777" w:rsidR="002C2208" w:rsidRPr="002D35F6" w:rsidRDefault="002C220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93D3351" w14:textId="77777777" w:rsidR="002C2208"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6BE69712" w14:textId="77777777" w:rsidR="002C2208" w:rsidRPr="002D35F6" w:rsidRDefault="00803E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083E75EB" w14:textId="77777777" w:rsidR="002C2208" w:rsidRPr="002D35F6" w:rsidRDefault="007C05E8"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Eggshell </w:t>
            </w:r>
            <w:r w:rsidR="0085330B">
              <w:rPr>
                <w:rFonts w:asciiTheme="minorHAnsi" w:hAnsiTheme="minorHAnsi"/>
                <w:bCs/>
                <w:sz w:val="18"/>
                <w:szCs w:val="18"/>
              </w:rPr>
              <w:t>549</w:t>
            </w:r>
          </w:p>
        </w:tc>
      </w:tr>
      <w:tr w:rsidR="002C2208" w:rsidRPr="002D35F6" w14:paraId="2BB81B5A" w14:textId="77777777" w:rsidTr="00E91701">
        <w:tc>
          <w:tcPr>
            <w:tcW w:w="1710" w:type="dxa"/>
          </w:tcPr>
          <w:p w14:paraId="78E473B1" w14:textId="77777777" w:rsidR="002C2208" w:rsidRPr="002D35F6" w:rsidRDefault="002C220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F3739B8" w14:textId="77777777" w:rsidR="002C2208"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34AE41C1" w14:textId="77777777" w:rsidR="002C2208"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1C1D50F9" w14:textId="77777777" w:rsidR="002C2208" w:rsidRPr="002D35F6" w:rsidRDefault="0085330B" w:rsidP="007C05E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Eggshell 549</w:t>
            </w:r>
          </w:p>
        </w:tc>
      </w:tr>
    </w:tbl>
    <w:p w14:paraId="50FE1CB1" w14:textId="77777777" w:rsidR="009E6913" w:rsidRDefault="009E6913" w:rsidP="003F14D1">
      <w:pPr>
        <w:pStyle w:val="BodyTextIndent2"/>
        <w:tabs>
          <w:tab w:val="clear" w:pos="900"/>
          <w:tab w:val="left" w:pos="0"/>
          <w:tab w:val="left" w:pos="720"/>
          <w:tab w:val="left" w:pos="1080"/>
        </w:tabs>
        <w:ind w:left="720"/>
        <w:rPr>
          <w:rFonts w:asciiTheme="minorHAnsi" w:hAnsiTheme="minorHAnsi"/>
          <w:bCs/>
          <w:sz w:val="10"/>
          <w:szCs w:val="10"/>
        </w:rPr>
      </w:pPr>
    </w:p>
    <w:p w14:paraId="3F9F99B4" w14:textId="77777777" w:rsidR="00056829" w:rsidRPr="002D35F6" w:rsidRDefault="00056829" w:rsidP="0005682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Satin –</w:t>
      </w:r>
      <w:r w:rsidR="00EF74FB">
        <w:rPr>
          <w:rFonts w:asciiTheme="minorHAnsi" w:hAnsiTheme="minorHAnsi"/>
          <w:bCs/>
          <w:sz w:val="20"/>
        </w:rPr>
        <w:t>Premium</w:t>
      </w:r>
      <w:r w:rsidRPr="002D35F6">
        <w:rPr>
          <w:rFonts w:asciiTheme="minorHAnsi" w:hAnsiTheme="minorHAnsi"/>
          <w:bCs/>
          <w:sz w:val="20"/>
        </w:rPr>
        <w:t xml:space="preserve"> 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056829" w:rsidRPr="002D35F6" w14:paraId="03C07067" w14:textId="77777777" w:rsidTr="00E91701">
        <w:tc>
          <w:tcPr>
            <w:tcW w:w="1710" w:type="dxa"/>
          </w:tcPr>
          <w:p w14:paraId="68D85B57"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4F350759" w14:textId="77777777" w:rsidR="00056829" w:rsidRPr="002D35F6" w:rsidRDefault="002D6A24"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4067CD01"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693079E0"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2E6088" w:rsidRPr="002D35F6" w14:paraId="0FC7DFB8" w14:textId="77777777" w:rsidTr="005510BF">
        <w:tc>
          <w:tcPr>
            <w:tcW w:w="1710" w:type="dxa"/>
          </w:tcPr>
          <w:p w14:paraId="08A4D3B9"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65B0B71"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5DD2C078"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c>
          <w:tcPr>
            <w:tcW w:w="2664" w:type="dxa"/>
          </w:tcPr>
          <w:p w14:paraId="792EB44D" w14:textId="77777777" w:rsidR="002E6088" w:rsidRPr="002D35F6" w:rsidRDefault="000C05B7"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C2208" w:rsidRPr="002D35F6" w14:paraId="178E36C2" w14:textId="77777777" w:rsidTr="00E91701">
        <w:tc>
          <w:tcPr>
            <w:tcW w:w="1710" w:type="dxa"/>
          </w:tcPr>
          <w:p w14:paraId="01DE3F22" w14:textId="77777777" w:rsidR="002C2208" w:rsidRPr="002D35F6" w:rsidRDefault="002C220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628B20D" w14:textId="77777777" w:rsidR="002C2208"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22436722" w14:textId="77777777" w:rsidR="002C2208" w:rsidRPr="002D35F6" w:rsidRDefault="00803E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0ED835A2" w14:textId="77777777" w:rsidR="002C2208" w:rsidRPr="002D35F6" w:rsidRDefault="007C05E8"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85330B">
              <w:rPr>
                <w:rFonts w:asciiTheme="minorHAnsi" w:hAnsiTheme="minorHAnsi"/>
                <w:bCs/>
                <w:sz w:val="18"/>
                <w:szCs w:val="18"/>
              </w:rPr>
              <w:t>550</w:t>
            </w:r>
          </w:p>
        </w:tc>
      </w:tr>
      <w:tr w:rsidR="002C2208" w:rsidRPr="002D35F6" w14:paraId="0657806D" w14:textId="77777777" w:rsidTr="00E91701">
        <w:tc>
          <w:tcPr>
            <w:tcW w:w="1710" w:type="dxa"/>
          </w:tcPr>
          <w:p w14:paraId="45D77F14" w14:textId="77777777" w:rsidR="002C2208" w:rsidRPr="002D35F6" w:rsidRDefault="002C220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732EA7E" w14:textId="77777777" w:rsidR="002C2208"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775AE7DE" w14:textId="77777777" w:rsidR="002C2208"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757E38D7" w14:textId="77777777" w:rsidR="002C2208" w:rsidRPr="002D35F6" w:rsidRDefault="007C05E8"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85330B">
              <w:rPr>
                <w:rFonts w:asciiTheme="minorHAnsi" w:hAnsiTheme="minorHAnsi"/>
                <w:bCs/>
                <w:sz w:val="18"/>
                <w:szCs w:val="18"/>
              </w:rPr>
              <w:t>550</w:t>
            </w:r>
          </w:p>
        </w:tc>
      </w:tr>
    </w:tbl>
    <w:p w14:paraId="65E693DC" w14:textId="77777777" w:rsidR="00E91701" w:rsidRPr="00351921" w:rsidRDefault="00E91701" w:rsidP="00056829">
      <w:pPr>
        <w:pStyle w:val="BodyTextIndent2"/>
        <w:tabs>
          <w:tab w:val="clear" w:pos="900"/>
          <w:tab w:val="left" w:pos="0"/>
          <w:tab w:val="left" w:pos="360"/>
          <w:tab w:val="left" w:pos="720"/>
        </w:tabs>
        <w:ind w:left="360"/>
        <w:rPr>
          <w:rFonts w:asciiTheme="minorHAnsi" w:hAnsiTheme="minorHAnsi"/>
          <w:b/>
          <w:bCs/>
          <w:sz w:val="6"/>
          <w:szCs w:val="6"/>
        </w:rPr>
      </w:pPr>
    </w:p>
    <w:p w14:paraId="59C35CF3" w14:textId="77777777" w:rsidR="00056829" w:rsidRPr="002D35F6" w:rsidRDefault="00056829" w:rsidP="0005682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Semi-Gloss –</w:t>
      </w:r>
      <w:r w:rsidR="00EF74FB">
        <w:rPr>
          <w:rFonts w:asciiTheme="minorHAnsi" w:hAnsiTheme="minorHAnsi"/>
          <w:bCs/>
          <w:sz w:val="20"/>
        </w:rPr>
        <w:t xml:space="preserve"> Premium</w:t>
      </w:r>
      <w:r w:rsidRPr="002D35F6">
        <w:rPr>
          <w:rFonts w:asciiTheme="minorHAnsi" w:hAnsiTheme="minorHAnsi"/>
          <w:bCs/>
          <w:sz w:val="20"/>
        </w:rPr>
        <w:t xml:space="preserve"> 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056829" w:rsidRPr="002D35F6" w14:paraId="0540F159" w14:textId="77777777" w:rsidTr="00E91701">
        <w:tc>
          <w:tcPr>
            <w:tcW w:w="1710" w:type="dxa"/>
          </w:tcPr>
          <w:p w14:paraId="36D1C40C"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285ADE2C" w14:textId="77777777" w:rsidR="00056829" w:rsidRPr="002D35F6" w:rsidRDefault="002D6A24"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410A0158"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37E2721F"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2E6088" w:rsidRPr="002D35F6" w14:paraId="0B3F99C9" w14:textId="77777777" w:rsidTr="005510BF">
        <w:tc>
          <w:tcPr>
            <w:tcW w:w="1710" w:type="dxa"/>
          </w:tcPr>
          <w:p w14:paraId="27778DE5"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08B4443"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69C68F69"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c>
          <w:tcPr>
            <w:tcW w:w="2664" w:type="dxa"/>
          </w:tcPr>
          <w:p w14:paraId="01789D85" w14:textId="77777777" w:rsidR="002E6088" w:rsidRPr="002D35F6" w:rsidRDefault="000C05B7"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C2208" w:rsidRPr="002D35F6" w14:paraId="314A5A3D" w14:textId="77777777" w:rsidTr="00E91701">
        <w:tc>
          <w:tcPr>
            <w:tcW w:w="1710" w:type="dxa"/>
          </w:tcPr>
          <w:p w14:paraId="21FB7CC7" w14:textId="77777777" w:rsidR="002C2208" w:rsidRPr="002D35F6" w:rsidRDefault="002C220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7EEAB95" w14:textId="77777777" w:rsidR="002C2208"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2A3947B0" w14:textId="77777777" w:rsidR="002C2208" w:rsidRPr="002D35F6" w:rsidRDefault="001F356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emi-Gloss A88-1100</w:t>
            </w:r>
          </w:p>
        </w:tc>
        <w:tc>
          <w:tcPr>
            <w:tcW w:w="2664" w:type="dxa"/>
          </w:tcPr>
          <w:p w14:paraId="727FF0EB" w14:textId="77777777" w:rsidR="002C2208" w:rsidRPr="002D35F6" w:rsidRDefault="007C05E8"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85330B">
              <w:rPr>
                <w:rFonts w:asciiTheme="minorHAnsi" w:hAnsiTheme="minorHAnsi"/>
                <w:bCs/>
                <w:sz w:val="18"/>
                <w:szCs w:val="18"/>
              </w:rPr>
              <w:t>551</w:t>
            </w:r>
          </w:p>
        </w:tc>
      </w:tr>
      <w:tr w:rsidR="002C2208" w:rsidRPr="002D35F6" w14:paraId="0BC0FDFE" w14:textId="77777777" w:rsidTr="00E91701">
        <w:tc>
          <w:tcPr>
            <w:tcW w:w="1710" w:type="dxa"/>
          </w:tcPr>
          <w:p w14:paraId="0C749B2C" w14:textId="77777777" w:rsidR="002C2208" w:rsidRPr="002D35F6" w:rsidRDefault="002C220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071A59F" w14:textId="77777777" w:rsidR="002C2208"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52EBBF45" w14:textId="77777777" w:rsidR="002C2208" w:rsidRPr="002D35F6" w:rsidRDefault="001F356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emi-Gloss A88-1100</w:t>
            </w:r>
          </w:p>
        </w:tc>
        <w:tc>
          <w:tcPr>
            <w:tcW w:w="2664" w:type="dxa"/>
          </w:tcPr>
          <w:p w14:paraId="3915934F" w14:textId="77777777" w:rsidR="002C2208" w:rsidRPr="002D35F6" w:rsidRDefault="007C05E8"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85330B">
              <w:rPr>
                <w:rFonts w:asciiTheme="minorHAnsi" w:hAnsiTheme="minorHAnsi"/>
                <w:bCs/>
                <w:sz w:val="18"/>
                <w:szCs w:val="18"/>
              </w:rPr>
              <w:t>551</w:t>
            </w:r>
          </w:p>
        </w:tc>
      </w:tr>
    </w:tbl>
    <w:p w14:paraId="05DCA6E9" w14:textId="77777777" w:rsidR="00056829" w:rsidRPr="00351921" w:rsidRDefault="00056829" w:rsidP="00056829">
      <w:pPr>
        <w:pStyle w:val="BodyTextIndent2"/>
        <w:tabs>
          <w:tab w:val="clear" w:pos="900"/>
          <w:tab w:val="left" w:pos="0"/>
          <w:tab w:val="left" w:pos="360"/>
          <w:tab w:val="left" w:pos="720"/>
        </w:tabs>
        <w:ind w:left="360"/>
        <w:rPr>
          <w:rFonts w:asciiTheme="minorHAnsi" w:hAnsiTheme="minorHAnsi"/>
          <w:b/>
          <w:bCs/>
          <w:sz w:val="6"/>
          <w:szCs w:val="6"/>
        </w:rPr>
      </w:pPr>
    </w:p>
    <w:p w14:paraId="7CFBDD82" w14:textId="77777777" w:rsidR="00056829" w:rsidRPr="002D35F6" w:rsidRDefault="00B3173A" w:rsidP="00056829">
      <w:pPr>
        <w:pStyle w:val="BodyTextIndent2"/>
        <w:tabs>
          <w:tab w:val="clear" w:pos="900"/>
          <w:tab w:val="left" w:pos="0"/>
          <w:tab w:val="left" w:pos="360"/>
          <w:tab w:val="left" w:pos="720"/>
        </w:tabs>
        <w:ind w:left="360"/>
        <w:rPr>
          <w:rFonts w:asciiTheme="minorHAnsi" w:hAnsiTheme="minorHAnsi"/>
          <w:bCs/>
          <w:sz w:val="20"/>
        </w:rPr>
      </w:pPr>
      <w:r w:rsidRPr="002D35F6">
        <w:rPr>
          <w:rFonts w:asciiTheme="minorHAnsi" w:hAnsiTheme="minorHAnsi"/>
          <w:bCs/>
          <w:sz w:val="20"/>
        </w:rPr>
        <w:tab/>
      </w:r>
      <w:r w:rsidR="00056829" w:rsidRPr="002D35F6">
        <w:rPr>
          <w:rFonts w:asciiTheme="minorHAnsi" w:hAnsiTheme="minorHAnsi"/>
          <w:bCs/>
          <w:sz w:val="20"/>
        </w:rPr>
        <w:t>Gloss –</w:t>
      </w:r>
      <w:r w:rsidR="00EF74FB">
        <w:rPr>
          <w:rFonts w:asciiTheme="minorHAnsi" w:hAnsiTheme="minorHAnsi"/>
          <w:bCs/>
          <w:sz w:val="20"/>
        </w:rPr>
        <w:t xml:space="preserve"> Premium</w:t>
      </w:r>
      <w:r w:rsidR="00056829" w:rsidRPr="002D35F6">
        <w:rPr>
          <w:rFonts w:asciiTheme="minorHAnsi" w:hAnsiTheme="minorHAnsi"/>
          <w:bCs/>
          <w:sz w:val="20"/>
        </w:rPr>
        <w:t xml:space="preserve"> 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056829" w:rsidRPr="002D35F6" w14:paraId="4D75AB26" w14:textId="77777777" w:rsidTr="00E91701">
        <w:tc>
          <w:tcPr>
            <w:tcW w:w="1710" w:type="dxa"/>
          </w:tcPr>
          <w:p w14:paraId="656DAC26"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3B722B9C" w14:textId="77777777" w:rsidR="00056829" w:rsidRPr="002D35F6" w:rsidRDefault="002D6A24"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25FFD88A"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6322E9F1"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2E6088" w:rsidRPr="002D35F6" w14:paraId="58C38A05" w14:textId="77777777" w:rsidTr="005510BF">
        <w:tc>
          <w:tcPr>
            <w:tcW w:w="1710" w:type="dxa"/>
          </w:tcPr>
          <w:p w14:paraId="3633C086"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A6DA7D9"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5BCD217F"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c>
          <w:tcPr>
            <w:tcW w:w="2664" w:type="dxa"/>
          </w:tcPr>
          <w:p w14:paraId="678AF41A" w14:textId="77777777" w:rsidR="002E6088" w:rsidRPr="002D35F6" w:rsidRDefault="000C05B7"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43347F" w:rsidRPr="002D35F6" w14:paraId="424E7A16" w14:textId="77777777" w:rsidTr="00E91701">
        <w:tc>
          <w:tcPr>
            <w:tcW w:w="1710" w:type="dxa"/>
          </w:tcPr>
          <w:p w14:paraId="6092D654" w14:textId="77777777" w:rsidR="0043347F" w:rsidRPr="002D35F6" w:rsidRDefault="0043347F"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C353FA9" w14:textId="77777777" w:rsidR="0043347F" w:rsidRPr="002D35F6" w:rsidRDefault="0078184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21D82CDC" w14:textId="77777777" w:rsidR="0043347F" w:rsidRPr="002D35F6" w:rsidRDefault="00FE216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olo Gloss A77 Series </w:t>
            </w:r>
          </w:p>
        </w:tc>
        <w:tc>
          <w:tcPr>
            <w:tcW w:w="2664" w:type="dxa"/>
          </w:tcPr>
          <w:p w14:paraId="7D3DAE23" w14:textId="77777777" w:rsidR="0043347F" w:rsidRPr="002D35F6" w:rsidRDefault="007C05E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w:t>
            </w:r>
            <w:r w:rsidR="00922A03">
              <w:rPr>
                <w:rFonts w:asciiTheme="minorHAnsi" w:hAnsiTheme="minorHAnsi"/>
                <w:bCs/>
                <w:sz w:val="18"/>
                <w:szCs w:val="18"/>
              </w:rPr>
              <w:t>309</w:t>
            </w:r>
          </w:p>
        </w:tc>
      </w:tr>
      <w:tr w:rsidR="0043347F" w:rsidRPr="002D35F6" w14:paraId="0424CF1D" w14:textId="77777777" w:rsidTr="00E91701">
        <w:tc>
          <w:tcPr>
            <w:tcW w:w="1710" w:type="dxa"/>
          </w:tcPr>
          <w:p w14:paraId="57AE841E" w14:textId="77777777" w:rsidR="0043347F" w:rsidRPr="002D35F6" w:rsidRDefault="0043347F"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D0F62D7" w14:textId="77777777" w:rsidR="0043347F" w:rsidRPr="002D35F6" w:rsidRDefault="0078184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324FBA2F" w14:textId="77777777" w:rsidR="0043347F" w:rsidRPr="002D35F6" w:rsidRDefault="00FE216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olo Gloss A77 Series </w:t>
            </w:r>
          </w:p>
        </w:tc>
        <w:tc>
          <w:tcPr>
            <w:tcW w:w="2664" w:type="dxa"/>
          </w:tcPr>
          <w:p w14:paraId="37A65C04" w14:textId="77777777" w:rsidR="0043347F" w:rsidRPr="002D35F6" w:rsidRDefault="007C05E8"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w:t>
            </w:r>
            <w:r w:rsidR="00922A03">
              <w:rPr>
                <w:rFonts w:asciiTheme="minorHAnsi" w:hAnsiTheme="minorHAnsi"/>
                <w:bCs/>
                <w:sz w:val="18"/>
                <w:szCs w:val="18"/>
              </w:rPr>
              <w:t>309</w:t>
            </w:r>
          </w:p>
        </w:tc>
      </w:tr>
    </w:tbl>
    <w:p w14:paraId="132A2DDB" w14:textId="77777777" w:rsidR="00EF74FB" w:rsidRPr="00351921" w:rsidRDefault="00EF74FB" w:rsidP="00DC678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542DE560" w14:textId="77777777" w:rsidR="00334C48" w:rsidRPr="002D35F6" w:rsidRDefault="00334C48" w:rsidP="00334C48">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Pr>
          <w:rFonts w:asciiTheme="minorHAnsi" w:hAnsiTheme="minorHAnsi"/>
          <w:bCs/>
          <w:sz w:val="20"/>
        </w:rPr>
        <w:t xml:space="preserve"> </w:t>
      </w:r>
      <w:r w:rsidRPr="00F92102">
        <w:rPr>
          <w:rFonts w:asciiTheme="minorHAnsi" w:hAnsiTheme="minorHAnsi"/>
          <w:b/>
          <w:bCs/>
          <w:sz w:val="20"/>
        </w:rPr>
        <w:t>Professiona</w:t>
      </w:r>
      <w:r>
        <w:rPr>
          <w:rFonts w:asciiTheme="minorHAnsi" w:hAnsiTheme="minorHAnsi"/>
          <w:bCs/>
          <w:sz w:val="20"/>
        </w:rPr>
        <w:t>l</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2790"/>
        <w:gridCol w:w="3060"/>
        <w:gridCol w:w="2628"/>
      </w:tblGrid>
      <w:tr w:rsidR="00334C48" w:rsidRPr="002D35F6" w14:paraId="536B260F" w14:textId="77777777" w:rsidTr="00334C48">
        <w:tc>
          <w:tcPr>
            <w:tcW w:w="1710" w:type="dxa"/>
          </w:tcPr>
          <w:p w14:paraId="7FC58444" w14:textId="77777777" w:rsidR="00334C48" w:rsidRPr="002D35F6" w:rsidRDefault="00334C48" w:rsidP="00285B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2790" w:type="dxa"/>
          </w:tcPr>
          <w:p w14:paraId="57701039" w14:textId="77777777" w:rsidR="00334C48" w:rsidRPr="002D35F6" w:rsidRDefault="00334C48"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3060" w:type="dxa"/>
          </w:tcPr>
          <w:p w14:paraId="012B4DBA" w14:textId="77777777" w:rsidR="00334C48" w:rsidRPr="002D35F6" w:rsidRDefault="00334C48" w:rsidP="00285B96">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28" w:type="dxa"/>
          </w:tcPr>
          <w:p w14:paraId="75518513" w14:textId="77777777" w:rsidR="00334C48" w:rsidRPr="002D35F6" w:rsidRDefault="00334C48" w:rsidP="00285B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2E6088" w:rsidRPr="002D35F6" w14:paraId="01A80D40" w14:textId="77777777" w:rsidTr="005510BF">
        <w:tc>
          <w:tcPr>
            <w:tcW w:w="1710" w:type="dxa"/>
          </w:tcPr>
          <w:p w14:paraId="509FF214"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790" w:type="dxa"/>
          </w:tcPr>
          <w:p w14:paraId="2316C0EF"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3060" w:type="dxa"/>
            <w:vAlign w:val="center"/>
          </w:tcPr>
          <w:p w14:paraId="3AF4583B"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c>
          <w:tcPr>
            <w:tcW w:w="2628" w:type="dxa"/>
          </w:tcPr>
          <w:p w14:paraId="4AE9AD3E" w14:textId="77777777" w:rsidR="002E6088" w:rsidRPr="002D35F6" w:rsidRDefault="000C05B7"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334C48" w:rsidRPr="002D35F6" w14:paraId="2A0E468D" w14:textId="77777777" w:rsidTr="00066574">
        <w:tc>
          <w:tcPr>
            <w:tcW w:w="1710" w:type="dxa"/>
          </w:tcPr>
          <w:p w14:paraId="27110F0B" w14:textId="77777777" w:rsidR="00334C48" w:rsidRPr="002D35F6" w:rsidRDefault="00334C48" w:rsidP="00285B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790" w:type="dxa"/>
          </w:tcPr>
          <w:p w14:paraId="547AD4B7" w14:textId="77777777" w:rsidR="00334C48" w:rsidRPr="002D35F6" w:rsidRDefault="00A15313"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Dead Flat 310</w:t>
            </w:r>
          </w:p>
        </w:tc>
        <w:tc>
          <w:tcPr>
            <w:tcW w:w="3060" w:type="dxa"/>
          </w:tcPr>
          <w:p w14:paraId="073F4CE9" w14:textId="77777777" w:rsidR="00334C48" w:rsidRPr="00072D74" w:rsidRDefault="00334C48"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628" w:type="dxa"/>
          </w:tcPr>
          <w:p w14:paraId="227628F7" w14:textId="77777777" w:rsidR="00334C48" w:rsidRPr="002D35F6" w:rsidRDefault="00334C48"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Interior Flat 536</w:t>
            </w:r>
          </w:p>
        </w:tc>
      </w:tr>
      <w:tr w:rsidR="00334C48" w:rsidRPr="002D35F6" w14:paraId="66DACE1D" w14:textId="77777777" w:rsidTr="00066574">
        <w:tc>
          <w:tcPr>
            <w:tcW w:w="1710" w:type="dxa"/>
          </w:tcPr>
          <w:p w14:paraId="00B55942" w14:textId="77777777" w:rsidR="00334C48" w:rsidRPr="002D35F6" w:rsidRDefault="00334C48" w:rsidP="00285B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790" w:type="dxa"/>
          </w:tcPr>
          <w:p w14:paraId="482DD7C6" w14:textId="77777777" w:rsidR="00334C48" w:rsidRPr="002D35F6" w:rsidRDefault="00A15313"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Dead Flat 310</w:t>
            </w:r>
          </w:p>
        </w:tc>
        <w:tc>
          <w:tcPr>
            <w:tcW w:w="3060" w:type="dxa"/>
          </w:tcPr>
          <w:p w14:paraId="21BB9382" w14:textId="77777777" w:rsidR="00334C48" w:rsidRPr="00072D74" w:rsidRDefault="00334C48"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628" w:type="dxa"/>
          </w:tcPr>
          <w:p w14:paraId="3416B998" w14:textId="77777777" w:rsidR="00334C48" w:rsidRPr="002D35F6" w:rsidRDefault="00334C48"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Interior Flat 536</w:t>
            </w:r>
          </w:p>
        </w:tc>
      </w:tr>
    </w:tbl>
    <w:p w14:paraId="73221CD4" w14:textId="77777777" w:rsidR="00334C48" w:rsidRPr="00351921" w:rsidRDefault="00334C48" w:rsidP="00DC678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7EB8D93D" w14:textId="77777777" w:rsidR="00066574" w:rsidRPr="002D35F6" w:rsidRDefault="00066574" w:rsidP="00066574">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Eggshell –</w:t>
      </w:r>
      <w:r>
        <w:rPr>
          <w:rFonts w:asciiTheme="minorHAnsi" w:hAnsiTheme="minorHAnsi"/>
          <w:bCs/>
          <w:sz w:val="20"/>
        </w:rPr>
        <w:t xml:space="preserve"> </w:t>
      </w:r>
      <w:r w:rsidRPr="00F92102">
        <w:rPr>
          <w:rFonts w:asciiTheme="minorHAnsi" w:hAnsiTheme="minorHAnsi"/>
          <w:b/>
          <w:bCs/>
          <w:sz w:val="20"/>
        </w:rPr>
        <w:t>Professiona</w:t>
      </w:r>
      <w:r>
        <w:rPr>
          <w:rFonts w:asciiTheme="minorHAnsi" w:hAnsiTheme="minorHAnsi"/>
          <w:bCs/>
          <w:sz w:val="20"/>
        </w:rPr>
        <w:t xml:space="preserve">l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620"/>
        <w:gridCol w:w="2880"/>
        <w:gridCol w:w="3060"/>
        <w:gridCol w:w="2628"/>
      </w:tblGrid>
      <w:tr w:rsidR="00066574" w:rsidRPr="002D35F6" w14:paraId="35E1EB5C" w14:textId="77777777" w:rsidTr="00066574">
        <w:tc>
          <w:tcPr>
            <w:tcW w:w="1620" w:type="dxa"/>
          </w:tcPr>
          <w:p w14:paraId="1472EC7A"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2880" w:type="dxa"/>
          </w:tcPr>
          <w:p w14:paraId="17E6CCC7"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3060" w:type="dxa"/>
          </w:tcPr>
          <w:p w14:paraId="0C4ABA93"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28" w:type="dxa"/>
          </w:tcPr>
          <w:p w14:paraId="29E4496F"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2E6088" w:rsidRPr="002D35F6" w14:paraId="60BFD31D" w14:textId="77777777" w:rsidTr="005510BF">
        <w:tc>
          <w:tcPr>
            <w:tcW w:w="1620" w:type="dxa"/>
          </w:tcPr>
          <w:p w14:paraId="370EFF90"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tcPr>
          <w:p w14:paraId="556F1AAB"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3060" w:type="dxa"/>
            <w:vAlign w:val="center"/>
          </w:tcPr>
          <w:p w14:paraId="225EE66B"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c>
          <w:tcPr>
            <w:tcW w:w="2628" w:type="dxa"/>
          </w:tcPr>
          <w:p w14:paraId="2DBA579C" w14:textId="77777777" w:rsidR="002E6088" w:rsidRPr="002D35F6" w:rsidRDefault="000C05B7"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066574" w:rsidRPr="002D35F6" w14:paraId="25028424" w14:textId="77777777" w:rsidTr="00066574">
        <w:tc>
          <w:tcPr>
            <w:tcW w:w="1620" w:type="dxa"/>
          </w:tcPr>
          <w:p w14:paraId="3A12D867"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0004AB3B" w14:textId="77777777" w:rsidR="00066574" w:rsidRPr="002D35F6" w:rsidRDefault="00A15313"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Eggshell 330</w:t>
            </w:r>
          </w:p>
        </w:tc>
        <w:tc>
          <w:tcPr>
            <w:tcW w:w="3060" w:type="dxa"/>
          </w:tcPr>
          <w:p w14:paraId="4E29B8AB" w14:textId="77777777" w:rsidR="00066574" w:rsidRPr="00EF74FB"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sidRPr="00EF74FB">
              <w:rPr>
                <w:rFonts w:asciiTheme="minorHAnsi" w:hAnsiTheme="minorHAnsi"/>
                <w:bCs/>
                <w:sz w:val="18"/>
                <w:szCs w:val="18"/>
              </w:rPr>
              <w:t>ProMar 200 Zero VOC Eg-Shel B20W2600</w:t>
            </w:r>
          </w:p>
        </w:tc>
        <w:tc>
          <w:tcPr>
            <w:tcW w:w="2628" w:type="dxa"/>
          </w:tcPr>
          <w:p w14:paraId="319E67D7"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Eggshell 538</w:t>
            </w:r>
          </w:p>
        </w:tc>
      </w:tr>
      <w:tr w:rsidR="00066574" w:rsidRPr="002D35F6" w14:paraId="6786D9F3" w14:textId="77777777" w:rsidTr="00066574">
        <w:tc>
          <w:tcPr>
            <w:tcW w:w="1620" w:type="dxa"/>
          </w:tcPr>
          <w:p w14:paraId="6C94152B"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07FD0664" w14:textId="77777777" w:rsidR="00066574" w:rsidRPr="002D35F6" w:rsidRDefault="00A15313"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Eggshell 330</w:t>
            </w:r>
          </w:p>
        </w:tc>
        <w:tc>
          <w:tcPr>
            <w:tcW w:w="3060" w:type="dxa"/>
          </w:tcPr>
          <w:p w14:paraId="10EACFDF" w14:textId="77777777" w:rsidR="00066574" w:rsidRPr="00EF74FB"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sidRPr="00EF74FB">
              <w:rPr>
                <w:rFonts w:asciiTheme="minorHAnsi" w:hAnsiTheme="minorHAnsi"/>
                <w:bCs/>
                <w:sz w:val="18"/>
                <w:szCs w:val="18"/>
              </w:rPr>
              <w:t>ProMar 200 Zero VOC Eg-Shel B20W2600</w:t>
            </w:r>
          </w:p>
        </w:tc>
        <w:tc>
          <w:tcPr>
            <w:tcW w:w="2628" w:type="dxa"/>
          </w:tcPr>
          <w:p w14:paraId="1B355191"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Eggshell 538</w:t>
            </w:r>
          </w:p>
        </w:tc>
      </w:tr>
    </w:tbl>
    <w:p w14:paraId="3B643AE9" w14:textId="77777777" w:rsidR="00066574" w:rsidRPr="00351921" w:rsidRDefault="00066574" w:rsidP="00066574">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0F34CB3F" w14:textId="77777777" w:rsidR="00066574" w:rsidRPr="002D35F6" w:rsidRDefault="00066574" w:rsidP="00066574">
      <w:pPr>
        <w:pStyle w:val="BodyTextIndent2"/>
        <w:tabs>
          <w:tab w:val="clear" w:pos="900"/>
          <w:tab w:val="left" w:pos="0"/>
          <w:tab w:val="left" w:pos="360"/>
          <w:tab w:val="left" w:pos="720"/>
        </w:tabs>
        <w:ind w:left="720"/>
        <w:rPr>
          <w:rFonts w:asciiTheme="minorHAnsi" w:hAnsiTheme="minorHAnsi"/>
          <w:bCs/>
          <w:sz w:val="20"/>
        </w:rPr>
      </w:pPr>
      <w:r>
        <w:rPr>
          <w:rFonts w:asciiTheme="minorHAnsi" w:hAnsiTheme="minorHAnsi"/>
          <w:bCs/>
          <w:sz w:val="20"/>
        </w:rPr>
        <w:t>Semi-Gloss</w:t>
      </w:r>
      <w:r w:rsidRPr="002D35F6">
        <w:rPr>
          <w:rFonts w:asciiTheme="minorHAnsi" w:hAnsiTheme="minorHAnsi"/>
          <w:bCs/>
          <w:sz w:val="20"/>
        </w:rPr>
        <w:t xml:space="preserve"> – </w:t>
      </w:r>
      <w:r w:rsidRPr="00F92102">
        <w:rPr>
          <w:rFonts w:asciiTheme="minorHAnsi" w:hAnsiTheme="minorHAnsi"/>
          <w:b/>
          <w:bCs/>
          <w:sz w:val="20"/>
        </w:rPr>
        <w:t xml:space="preserve">Professional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620"/>
        <w:gridCol w:w="2880"/>
        <w:gridCol w:w="3150"/>
        <w:gridCol w:w="2538"/>
      </w:tblGrid>
      <w:tr w:rsidR="00066574" w:rsidRPr="002D35F6" w14:paraId="056CCBBB" w14:textId="77777777" w:rsidTr="00066574">
        <w:tc>
          <w:tcPr>
            <w:tcW w:w="1620" w:type="dxa"/>
          </w:tcPr>
          <w:p w14:paraId="7765F81D"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2880" w:type="dxa"/>
          </w:tcPr>
          <w:p w14:paraId="1DEC74A3"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3150" w:type="dxa"/>
          </w:tcPr>
          <w:p w14:paraId="13434DAF"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538" w:type="dxa"/>
          </w:tcPr>
          <w:p w14:paraId="1807FC75"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2E6088" w:rsidRPr="002D35F6" w14:paraId="11807DB3" w14:textId="77777777" w:rsidTr="005510BF">
        <w:tc>
          <w:tcPr>
            <w:tcW w:w="1620" w:type="dxa"/>
          </w:tcPr>
          <w:p w14:paraId="39D07364"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tcPr>
          <w:p w14:paraId="0CE78E7C"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3150" w:type="dxa"/>
            <w:vAlign w:val="center"/>
          </w:tcPr>
          <w:p w14:paraId="2A51E5A4"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c>
          <w:tcPr>
            <w:tcW w:w="2538" w:type="dxa"/>
          </w:tcPr>
          <w:p w14:paraId="22E3A011" w14:textId="77777777" w:rsidR="002E6088" w:rsidRPr="002D35F6" w:rsidRDefault="000C05B7"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066574" w:rsidRPr="002D35F6" w14:paraId="2A23F418" w14:textId="77777777" w:rsidTr="00066574">
        <w:tc>
          <w:tcPr>
            <w:tcW w:w="1620" w:type="dxa"/>
          </w:tcPr>
          <w:p w14:paraId="0963077C"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3722D027" w14:textId="77777777" w:rsidR="00066574" w:rsidRPr="002D35F6" w:rsidRDefault="00A15313"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Semi-Gloss 370</w:t>
            </w:r>
          </w:p>
        </w:tc>
        <w:tc>
          <w:tcPr>
            <w:tcW w:w="3150" w:type="dxa"/>
          </w:tcPr>
          <w:p w14:paraId="4D98332C" w14:textId="77777777" w:rsidR="00066574" w:rsidRPr="00072D74"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Zero VOC Semi-Gloss B31-2600</w:t>
            </w:r>
          </w:p>
        </w:tc>
        <w:tc>
          <w:tcPr>
            <w:tcW w:w="2538" w:type="dxa"/>
          </w:tcPr>
          <w:p w14:paraId="62EFF201"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Semi-Gloss 539</w:t>
            </w:r>
          </w:p>
        </w:tc>
      </w:tr>
      <w:tr w:rsidR="00066574" w:rsidRPr="002D35F6" w14:paraId="78AC76CB" w14:textId="77777777" w:rsidTr="00066574">
        <w:tc>
          <w:tcPr>
            <w:tcW w:w="1620" w:type="dxa"/>
          </w:tcPr>
          <w:p w14:paraId="40580D7E"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0D0A6D46" w14:textId="77777777" w:rsidR="00066574" w:rsidRPr="002D35F6" w:rsidRDefault="00A15313"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Semi-Gloss 370</w:t>
            </w:r>
          </w:p>
        </w:tc>
        <w:tc>
          <w:tcPr>
            <w:tcW w:w="3150" w:type="dxa"/>
          </w:tcPr>
          <w:p w14:paraId="640EC961" w14:textId="77777777" w:rsidR="00066574" w:rsidRPr="00072D74"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Zero VOC Semi-Gloss B31-2600</w:t>
            </w:r>
          </w:p>
        </w:tc>
        <w:tc>
          <w:tcPr>
            <w:tcW w:w="2538" w:type="dxa"/>
          </w:tcPr>
          <w:p w14:paraId="26507BDC" w14:textId="77777777" w:rsidR="00066574" w:rsidRPr="002D35F6" w:rsidRDefault="00066574" w:rsidP="00285B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Semi-Gloss 539</w:t>
            </w:r>
          </w:p>
        </w:tc>
      </w:tr>
    </w:tbl>
    <w:p w14:paraId="0B563BB7" w14:textId="77777777" w:rsidR="00EF74FB" w:rsidRPr="00351921" w:rsidRDefault="00EF74FB" w:rsidP="00DC678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063D999A" w14:textId="77777777" w:rsidR="001B0B37" w:rsidRDefault="001B0B37" w:rsidP="001B0B37">
      <w:pPr>
        <w:pStyle w:val="BodyTextIndent2"/>
        <w:tabs>
          <w:tab w:val="clear" w:pos="900"/>
          <w:tab w:val="left" w:pos="0"/>
          <w:tab w:val="left" w:pos="360"/>
          <w:tab w:val="left" w:pos="720"/>
        </w:tabs>
        <w:ind w:left="360"/>
        <w:rPr>
          <w:rFonts w:asciiTheme="minorHAnsi" w:hAnsiTheme="minorHAnsi"/>
          <w:b/>
          <w:bCs/>
          <w:sz w:val="22"/>
          <w:szCs w:val="22"/>
        </w:rPr>
      </w:pPr>
    </w:p>
    <w:p w14:paraId="043A4C51" w14:textId="77777777" w:rsidR="001B0B37" w:rsidRDefault="001B0B37" w:rsidP="001B0B37">
      <w:pPr>
        <w:pStyle w:val="BodyTextIndent2"/>
        <w:tabs>
          <w:tab w:val="clear" w:pos="900"/>
          <w:tab w:val="left" w:pos="0"/>
          <w:tab w:val="left" w:pos="360"/>
          <w:tab w:val="left" w:pos="720"/>
        </w:tabs>
        <w:ind w:left="360"/>
        <w:rPr>
          <w:rFonts w:asciiTheme="minorHAnsi" w:hAnsiTheme="minorHAnsi"/>
          <w:b/>
          <w:bCs/>
          <w:sz w:val="22"/>
          <w:szCs w:val="22"/>
        </w:rPr>
      </w:pPr>
    </w:p>
    <w:p w14:paraId="4B8E68B6" w14:textId="77777777" w:rsidR="001B0B37" w:rsidRDefault="001B0B37" w:rsidP="001B0B37">
      <w:pPr>
        <w:pStyle w:val="BodyTextIndent2"/>
        <w:tabs>
          <w:tab w:val="clear" w:pos="900"/>
          <w:tab w:val="left" w:pos="0"/>
          <w:tab w:val="left" w:pos="360"/>
          <w:tab w:val="left" w:pos="720"/>
        </w:tabs>
        <w:ind w:left="360"/>
        <w:rPr>
          <w:rFonts w:asciiTheme="minorHAnsi" w:hAnsiTheme="minorHAnsi"/>
          <w:b/>
          <w:bCs/>
          <w:sz w:val="22"/>
          <w:szCs w:val="22"/>
        </w:rPr>
      </w:pPr>
    </w:p>
    <w:tbl>
      <w:tblPr>
        <w:tblStyle w:val="TableGrid"/>
        <w:tblpPr w:leftFromText="180" w:rightFromText="180" w:vertAnchor="text" w:horzAnchor="page" w:tblpX="2503" w:tblpY="-299"/>
        <w:tblW w:w="0" w:type="auto"/>
        <w:tblLook w:val="04A0" w:firstRow="1" w:lastRow="0" w:firstColumn="1" w:lastColumn="0" w:noHBand="0" w:noVBand="1"/>
      </w:tblPr>
      <w:tblGrid>
        <w:gridCol w:w="3313"/>
        <w:gridCol w:w="2473"/>
        <w:gridCol w:w="2692"/>
      </w:tblGrid>
      <w:tr w:rsidR="001B0B37" w:rsidRPr="002D35F6" w14:paraId="12C8A41B" w14:textId="77777777" w:rsidTr="005510BF">
        <w:trPr>
          <w:trHeight w:val="285"/>
        </w:trPr>
        <w:tc>
          <w:tcPr>
            <w:tcW w:w="3313" w:type="dxa"/>
            <w:shd w:val="clear" w:color="auto" w:fill="404040" w:themeFill="text1" w:themeFillTint="BF"/>
          </w:tcPr>
          <w:p w14:paraId="3153EB2E" w14:textId="77777777" w:rsidR="001B0B37" w:rsidRPr="002D35F6" w:rsidRDefault="001B0B37" w:rsidP="005510B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7B720E1D" w14:textId="77777777" w:rsidR="001B0B37" w:rsidRPr="002D35F6" w:rsidRDefault="00582BFF" w:rsidP="005510B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1B0B37" w:rsidRPr="002D35F6">
              <w:rPr>
                <w:rFonts w:asciiTheme="minorHAnsi" w:hAnsiTheme="minorHAnsi"/>
                <w:b/>
                <w:bCs/>
                <w:color w:val="FFFFFF" w:themeColor="background1"/>
                <w:sz w:val="20"/>
                <w:szCs w:val="24"/>
              </w:rPr>
              <w:t>Sherwin-Williams</w:t>
            </w:r>
          </w:p>
        </w:tc>
        <w:tc>
          <w:tcPr>
            <w:tcW w:w="2692" w:type="dxa"/>
            <w:shd w:val="clear" w:color="auto" w:fill="404040" w:themeFill="text1" w:themeFillTint="BF"/>
          </w:tcPr>
          <w:p w14:paraId="61945689" w14:textId="77777777" w:rsidR="001B0B37" w:rsidRPr="002D35F6" w:rsidRDefault="00582BFF" w:rsidP="005510B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1B0B37">
              <w:rPr>
                <w:rFonts w:asciiTheme="minorHAnsi" w:hAnsiTheme="minorHAnsi"/>
                <w:b/>
                <w:bCs/>
                <w:color w:val="FFFFFF" w:themeColor="background1"/>
                <w:sz w:val="20"/>
                <w:szCs w:val="24"/>
              </w:rPr>
              <w:t>Benjamin Moore</w:t>
            </w:r>
          </w:p>
        </w:tc>
      </w:tr>
    </w:tbl>
    <w:p w14:paraId="364C6D96" w14:textId="77777777" w:rsidR="001B0B37" w:rsidRPr="001B0B37" w:rsidRDefault="001B0B37" w:rsidP="001B0B37">
      <w:pPr>
        <w:pStyle w:val="BodyTextIndent2"/>
        <w:tabs>
          <w:tab w:val="clear" w:pos="900"/>
          <w:tab w:val="left" w:pos="0"/>
          <w:tab w:val="left" w:pos="360"/>
          <w:tab w:val="left" w:pos="720"/>
        </w:tabs>
        <w:ind w:left="360"/>
        <w:rPr>
          <w:rFonts w:asciiTheme="minorHAnsi" w:hAnsiTheme="minorHAnsi"/>
          <w:b/>
          <w:bCs/>
          <w:sz w:val="6"/>
          <w:szCs w:val="6"/>
        </w:rPr>
      </w:pPr>
    </w:p>
    <w:p w14:paraId="2D14DBCD" w14:textId="77777777" w:rsidR="00552D9D" w:rsidRDefault="00552D9D" w:rsidP="00552D9D">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Galvanized Metal, Aluminum and Non-Ferrous Metals  – Light Industrial Coating</w:t>
      </w:r>
    </w:p>
    <w:p w14:paraId="144105D1" w14:textId="77777777" w:rsidR="00552D9D" w:rsidRDefault="00552D9D" w:rsidP="00552D9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Eggshell – Interior Pre-Catalyzed Waterborne Epoxy</w:t>
      </w:r>
    </w:p>
    <w:tbl>
      <w:tblPr>
        <w:tblStyle w:val="TableGrid"/>
        <w:tblW w:w="0" w:type="auto"/>
        <w:tblInd w:w="468" w:type="dxa"/>
        <w:tblLook w:val="04A0" w:firstRow="1" w:lastRow="0" w:firstColumn="1" w:lastColumn="0" w:noHBand="0" w:noVBand="1"/>
      </w:tblPr>
      <w:tblGrid>
        <w:gridCol w:w="1710"/>
        <w:gridCol w:w="3150"/>
        <w:gridCol w:w="2790"/>
        <w:gridCol w:w="2538"/>
      </w:tblGrid>
      <w:tr w:rsidR="00552D9D" w:rsidRPr="002D35F6" w14:paraId="1BE4A168" w14:textId="77777777" w:rsidTr="00552D9D">
        <w:tc>
          <w:tcPr>
            <w:tcW w:w="1710" w:type="dxa"/>
          </w:tcPr>
          <w:p w14:paraId="1D88DB33"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264DF6D1"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790" w:type="dxa"/>
          </w:tcPr>
          <w:p w14:paraId="180267C0"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538" w:type="dxa"/>
          </w:tcPr>
          <w:p w14:paraId="2F52F097"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552D9D" w:rsidRPr="002D35F6" w14:paraId="42DC4B78" w14:textId="77777777" w:rsidTr="00552D9D">
        <w:tc>
          <w:tcPr>
            <w:tcW w:w="1710" w:type="dxa"/>
          </w:tcPr>
          <w:p w14:paraId="2D10D060"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916B230"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90" w:type="dxa"/>
            <w:vAlign w:val="center"/>
          </w:tcPr>
          <w:p w14:paraId="76BEC7EE" w14:textId="77777777" w:rsidR="00552D9D" w:rsidRPr="00072D74"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538" w:type="dxa"/>
          </w:tcPr>
          <w:p w14:paraId="1008F644"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552D9D" w:rsidRPr="00072D74" w14:paraId="3EAB69FD" w14:textId="77777777" w:rsidTr="00552D9D">
        <w:tc>
          <w:tcPr>
            <w:tcW w:w="1710" w:type="dxa"/>
          </w:tcPr>
          <w:p w14:paraId="18482059"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20DC36F"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790" w:type="dxa"/>
            <w:vAlign w:val="center"/>
          </w:tcPr>
          <w:p w14:paraId="050F4FA5"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2538" w:type="dxa"/>
          </w:tcPr>
          <w:p w14:paraId="376F2A02"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r w:rsidR="00552D9D" w:rsidRPr="00072D74" w14:paraId="05FB3678" w14:textId="77777777" w:rsidTr="00552D9D">
        <w:tc>
          <w:tcPr>
            <w:tcW w:w="1710" w:type="dxa"/>
          </w:tcPr>
          <w:p w14:paraId="510DF1E4"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F058FA5"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790" w:type="dxa"/>
            <w:vAlign w:val="center"/>
          </w:tcPr>
          <w:p w14:paraId="33648249"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2538" w:type="dxa"/>
          </w:tcPr>
          <w:p w14:paraId="31E70017"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bl>
    <w:p w14:paraId="11655158" w14:textId="77777777" w:rsidR="00552D9D" w:rsidRPr="00765AAE" w:rsidRDefault="00552D9D" w:rsidP="00552D9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8"/>
          <w:szCs w:val="8"/>
        </w:rPr>
      </w:pPr>
    </w:p>
    <w:p w14:paraId="76EE55D6" w14:textId="77777777" w:rsidR="00552D9D" w:rsidRDefault="00552D9D" w:rsidP="00552D9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emi-Gloss – Interior Pre-Catalyzed Waterborne Epoxy</w:t>
      </w:r>
    </w:p>
    <w:tbl>
      <w:tblPr>
        <w:tblStyle w:val="TableGrid"/>
        <w:tblW w:w="0" w:type="auto"/>
        <w:tblInd w:w="468" w:type="dxa"/>
        <w:tblLook w:val="04A0" w:firstRow="1" w:lastRow="0" w:firstColumn="1" w:lastColumn="0" w:noHBand="0" w:noVBand="1"/>
      </w:tblPr>
      <w:tblGrid>
        <w:gridCol w:w="1710"/>
        <w:gridCol w:w="3150"/>
        <w:gridCol w:w="2790"/>
        <w:gridCol w:w="2538"/>
      </w:tblGrid>
      <w:tr w:rsidR="00552D9D" w:rsidRPr="009A6160" w14:paraId="7DED5807" w14:textId="77777777" w:rsidTr="00552D9D">
        <w:tc>
          <w:tcPr>
            <w:tcW w:w="1710" w:type="dxa"/>
          </w:tcPr>
          <w:p w14:paraId="305FEDC7" w14:textId="77777777" w:rsidR="00552D9D" w:rsidRPr="009A6160" w:rsidRDefault="00552D9D" w:rsidP="00FD4CE0">
            <w:pPr>
              <w:pStyle w:val="BodyTextIndent2"/>
              <w:tabs>
                <w:tab w:val="clear" w:pos="900"/>
                <w:tab w:val="left" w:pos="0"/>
                <w:tab w:val="left" w:pos="360"/>
                <w:tab w:val="left" w:pos="1080"/>
              </w:tabs>
              <w:ind w:left="0"/>
              <w:rPr>
                <w:rFonts w:asciiTheme="minorHAnsi" w:hAnsiTheme="minorHAnsi"/>
                <w:bCs/>
                <w:sz w:val="17"/>
                <w:szCs w:val="17"/>
              </w:rPr>
            </w:pPr>
            <w:r w:rsidRPr="009A6160">
              <w:rPr>
                <w:rFonts w:asciiTheme="minorHAnsi" w:hAnsiTheme="minorHAnsi"/>
                <w:bCs/>
                <w:sz w:val="17"/>
                <w:szCs w:val="17"/>
              </w:rPr>
              <w:t>Pretreatment:</w:t>
            </w:r>
          </w:p>
        </w:tc>
        <w:tc>
          <w:tcPr>
            <w:tcW w:w="3150" w:type="dxa"/>
          </w:tcPr>
          <w:p w14:paraId="6B31A8A8" w14:textId="77777777" w:rsidR="00552D9D" w:rsidRPr="009A6160" w:rsidRDefault="00552D9D" w:rsidP="00FD4CE0">
            <w:pPr>
              <w:pStyle w:val="BodyTextIndent2"/>
              <w:tabs>
                <w:tab w:val="clear" w:pos="900"/>
                <w:tab w:val="left" w:pos="0"/>
                <w:tab w:val="left" w:pos="360"/>
                <w:tab w:val="left" w:pos="1080"/>
              </w:tabs>
              <w:ind w:left="0"/>
              <w:rPr>
                <w:rFonts w:asciiTheme="minorHAnsi" w:hAnsiTheme="minorHAnsi"/>
                <w:bCs/>
                <w:sz w:val="17"/>
                <w:szCs w:val="17"/>
              </w:rPr>
            </w:pPr>
            <w:r w:rsidRPr="009A6160">
              <w:rPr>
                <w:rFonts w:asciiTheme="minorHAnsi" w:hAnsiTheme="minorHAnsi"/>
                <w:bCs/>
                <w:sz w:val="17"/>
                <w:szCs w:val="17"/>
              </w:rPr>
              <w:t>Krud Kutter Metal Clean &amp; Etch</w:t>
            </w:r>
          </w:p>
        </w:tc>
        <w:tc>
          <w:tcPr>
            <w:tcW w:w="2790" w:type="dxa"/>
          </w:tcPr>
          <w:p w14:paraId="6B202C2A" w14:textId="77777777" w:rsidR="00552D9D" w:rsidRPr="009A6160" w:rsidRDefault="00552D9D" w:rsidP="00FD4CE0">
            <w:pPr>
              <w:pStyle w:val="BodyTextIndent2"/>
              <w:tabs>
                <w:tab w:val="clear" w:pos="900"/>
                <w:tab w:val="left" w:pos="0"/>
                <w:tab w:val="left" w:pos="360"/>
                <w:tab w:val="left" w:pos="1080"/>
              </w:tabs>
              <w:ind w:left="0"/>
              <w:rPr>
                <w:rFonts w:asciiTheme="minorHAnsi" w:hAnsiTheme="minorHAnsi"/>
                <w:bCs/>
                <w:sz w:val="17"/>
                <w:szCs w:val="17"/>
              </w:rPr>
            </w:pPr>
            <w:r w:rsidRPr="009A6160">
              <w:rPr>
                <w:rFonts w:asciiTheme="minorHAnsi" w:hAnsiTheme="minorHAnsi"/>
                <w:bCs/>
                <w:sz w:val="17"/>
                <w:szCs w:val="17"/>
              </w:rPr>
              <w:t>Krud Kutter Metal Cleaner &amp; Etch</w:t>
            </w:r>
          </w:p>
        </w:tc>
        <w:tc>
          <w:tcPr>
            <w:tcW w:w="2538" w:type="dxa"/>
          </w:tcPr>
          <w:p w14:paraId="4C4B4044" w14:textId="77777777" w:rsidR="00552D9D" w:rsidRPr="009A6160" w:rsidRDefault="00552D9D" w:rsidP="00FD4CE0">
            <w:pPr>
              <w:pStyle w:val="BodyTextIndent2"/>
              <w:tabs>
                <w:tab w:val="clear" w:pos="900"/>
                <w:tab w:val="left" w:pos="0"/>
                <w:tab w:val="left" w:pos="360"/>
                <w:tab w:val="left" w:pos="1080"/>
              </w:tabs>
              <w:ind w:left="0"/>
              <w:rPr>
                <w:rFonts w:asciiTheme="minorHAnsi" w:hAnsiTheme="minorHAnsi"/>
                <w:bCs/>
                <w:sz w:val="17"/>
                <w:szCs w:val="17"/>
              </w:rPr>
            </w:pPr>
            <w:r w:rsidRPr="009A6160">
              <w:rPr>
                <w:rFonts w:asciiTheme="minorHAnsi" w:hAnsiTheme="minorHAnsi"/>
                <w:bCs/>
                <w:sz w:val="17"/>
                <w:szCs w:val="17"/>
              </w:rPr>
              <w:t>Krud Kutter Metal Cleaner &amp; Etch</w:t>
            </w:r>
          </w:p>
        </w:tc>
      </w:tr>
      <w:tr w:rsidR="00552D9D" w:rsidRPr="002D35F6" w14:paraId="18C1B755" w14:textId="77777777" w:rsidTr="00552D9D">
        <w:tc>
          <w:tcPr>
            <w:tcW w:w="1710" w:type="dxa"/>
          </w:tcPr>
          <w:p w14:paraId="1556F0E4"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364277B"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90" w:type="dxa"/>
            <w:vAlign w:val="center"/>
          </w:tcPr>
          <w:p w14:paraId="744B6C8D" w14:textId="77777777" w:rsidR="00552D9D" w:rsidRPr="00072D74"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538" w:type="dxa"/>
          </w:tcPr>
          <w:p w14:paraId="0C905962"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552D9D" w:rsidRPr="00072D74" w14:paraId="697B7274" w14:textId="77777777" w:rsidTr="00552D9D">
        <w:tc>
          <w:tcPr>
            <w:tcW w:w="1710" w:type="dxa"/>
          </w:tcPr>
          <w:p w14:paraId="5AA2EA3B"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700B5AC"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790" w:type="dxa"/>
            <w:vAlign w:val="center"/>
          </w:tcPr>
          <w:p w14:paraId="314651F7"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538" w:type="dxa"/>
          </w:tcPr>
          <w:p w14:paraId="71C33955"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1 Pre-Catalyzed Waterborne Epoxy Semi-Gloss </w:t>
            </w:r>
          </w:p>
        </w:tc>
      </w:tr>
      <w:tr w:rsidR="00552D9D" w:rsidRPr="00072D74" w14:paraId="75B42CD9" w14:textId="77777777" w:rsidTr="00552D9D">
        <w:tc>
          <w:tcPr>
            <w:tcW w:w="1710" w:type="dxa"/>
          </w:tcPr>
          <w:p w14:paraId="3FE2C0A8"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905B1D0"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790" w:type="dxa"/>
            <w:vAlign w:val="center"/>
          </w:tcPr>
          <w:p w14:paraId="6A836F06"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538" w:type="dxa"/>
          </w:tcPr>
          <w:p w14:paraId="4F4719C3" w14:textId="77777777" w:rsidR="00552D9D" w:rsidRPr="002D35F6" w:rsidRDefault="00552D9D"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Corotech V341 Pre-Catalyzed Waterborne Epoxy Semi-Gloss</w:t>
            </w:r>
          </w:p>
        </w:tc>
      </w:tr>
    </w:tbl>
    <w:p w14:paraId="1C2966F6" w14:textId="77777777" w:rsidR="007749E8" w:rsidRPr="00552D9D" w:rsidRDefault="007749E8" w:rsidP="00552D9D">
      <w:pPr>
        <w:pStyle w:val="BodyTextIndent2"/>
        <w:tabs>
          <w:tab w:val="clear" w:pos="900"/>
          <w:tab w:val="left" w:pos="0"/>
          <w:tab w:val="left" w:pos="360"/>
          <w:tab w:val="left" w:pos="720"/>
        </w:tabs>
        <w:ind w:left="360"/>
        <w:rPr>
          <w:rFonts w:asciiTheme="minorHAnsi" w:hAnsiTheme="minorHAnsi"/>
          <w:b/>
          <w:bCs/>
          <w:sz w:val="6"/>
          <w:szCs w:val="6"/>
        </w:rPr>
      </w:pPr>
    </w:p>
    <w:p w14:paraId="7B5FB505" w14:textId="77777777" w:rsidR="00C71905" w:rsidRPr="002D35F6" w:rsidRDefault="00C71905" w:rsidP="00552D9D">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alvanized Metal, Al</w:t>
      </w:r>
      <w:r w:rsidR="00812C50">
        <w:rPr>
          <w:rFonts w:asciiTheme="minorHAnsi" w:hAnsiTheme="minorHAnsi"/>
          <w:b/>
          <w:bCs/>
          <w:sz w:val="22"/>
          <w:szCs w:val="22"/>
        </w:rPr>
        <w:t>uminum, and Non-Ferrous Metals – Urethane Alkyd, Water-Reducible</w:t>
      </w:r>
    </w:p>
    <w:p w14:paraId="21B06FDD" w14:textId="77777777" w:rsidR="00C71905" w:rsidRPr="002D35F6" w:rsidRDefault="00C71905"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w:t>
      </w:r>
      <w:r w:rsidR="00EF74FB">
        <w:rPr>
          <w:rFonts w:asciiTheme="minorHAnsi" w:hAnsiTheme="minorHAnsi"/>
          <w:bCs/>
          <w:sz w:val="20"/>
        </w:rPr>
        <w:t xml:space="preserve"> Premium </w:t>
      </w:r>
      <w:r w:rsidRPr="002D35F6">
        <w:rPr>
          <w:rFonts w:asciiTheme="minorHAnsi" w:hAnsiTheme="minorHAnsi"/>
          <w:bCs/>
          <w:sz w:val="20"/>
        </w:rPr>
        <w:t>Interior / E</w:t>
      </w:r>
      <w:r w:rsidR="00EF3F13">
        <w:rPr>
          <w:rFonts w:asciiTheme="minorHAnsi" w:hAnsiTheme="minorHAnsi"/>
          <w:bCs/>
          <w:sz w:val="20"/>
        </w:rPr>
        <w:t xml:space="preserve">xterior Alkyd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C71905" w:rsidRPr="009A6160" w14:paraId="6CB0E7CB" w14:textId="77777777" w:rsidTr="00E91701">
        <w:tc>
          <w:tcPr>
            <w:tcW w:w="1710" w:type="dxa"/>
          </w:tcPr>
          <w:p w14:paraId="08C02C42" w14:textId="77777777" w:rsidR="00C71905" w:rsidRPr="009A6160" w:rsidRDefault="00C71905" w:rsidP="00E91701">
            <w:pPr>
              <w:pStyle w:val="BodyTextIndent2"/>
              <w:tabs>
                <w:tab w:val="clear" w:pos="900"/>
                <w:tab w:val="left" w:pos="0"/>
                <w:tab w:val="left" w:pos="360"/>
                <w:tab w:val="left" w:pos="1080"/>
              </w:tabs>
              <w:ind w:left="0"/>
              <w:rPr>
                <w:rFonts w:asciiTheme="minorHAnsi" w:hAnsiTheme="minorHAnsi"/>
                <w:bCs/>
                <w:sz w:val="18"/>
                <w:szCs w:val="18"/>
              </w:rPr>
            </w:pPr>
            <w:r w:rsidRPr="009A6160">
              <w:rPr>
                <w:rFonts w:asciiTheme="minorHAnsi" w:hAnsiTheme="minorHAnsi"/>
                <w:bCs/>
                <w:sz w:val="18"/>
                <w:szCs w:val="18"/>
              </w:rPr>
              <w:t>Pretreatment:</w:t>
            </w:r>
          </w:p>
        </w:tc>
        <w:tc>
          <w:tcPr>
            <w:tcW w:w="3150" w:type="dxa"/>
          </w:tcPr>
          <w:p w14:paraId="4F6E9194" w14:textId="77777777" w:rsidR="00C71905" w:rsidRPr="009A6160" w:rsidRDefault="002D6A24" w:rsidP="00E91701">
            <w:pPr>
              <w:pStyle w:val="BodyTextIndent2"/>
              <w:tabs>
                <w:tab w:val="clear" w:pos="900"/>
                <w:tab w:val="left" w:pos="0"/>
                <w:tab w:val="left" w:pos="360"/>
                <w:tab w:val="left" w:pos="1080"/>
              </w:tabs>
              <w:ind w:left="0"/>
              <w:rPr>
                <w:rFonts w:asciiTheme="minorHAnsi" w:hAnsiTheme="minorHAnsi"/>
                <w:bCs/>
                <w:sz w:val="18"/>
                <w:szCs w:val="18"/>
              </w:rPr>
            </w:pPr>
            <w:r w:rsidRPr="009A6160">
              <w:rPr>
                <w:rFonts w:asciiTheme="minorHAnsi" w:hAnsiTheme="minorHAnsi"/>
                <w:bCs/>
                <w:sz w:val="18"/>
                <w:szCs w:val="18"/>
              </w:rPr>
              <w:t>Krud Kutter Metal Clean &amp; Etch</w:t>
            </w:r>
          </w:p>
        </w:tc>
        <w:tc>
          <w:tcPr>
            <w:tcW w:w="2664" w:type="dxa"/>
          </w:tcPr>
          <w:p w14:paraId="5FD3BE0B" w14:textId="77777777" w:rsidR="00C71905" w:rsidRPr="009A6160" w:rsidRDefault="00C71905" w:rsidP="00E91701">
            <w:pPr>
              <w:pStyle w:val="BodyTextIndent2"/>
              <w:tabs>
                <w:tab w:val="clear" w:pos="900"/>
                <w:tab w:val="left" w:pos="0"/>
                <w:tab w:val="left" w:pos="360"/>
                <w:tab w:val="left" w:pos="1080"/>
              </w:tabs>
              <w:ind w:left="0"/>
              <w:rPr>
                <w:rFonts w:asciiTheme="minorHAnsi" w:hAnsiTheme="minorHAnsi"/>
                <w:bCs/>
                <w:sz w:val="18"/>
                <w:szCs w:val="18"/>
              </w:rPr>
            </w:pPr>
            <w:r w:rsidRPr="009A6160">
              <w:rPr>
                <w:rFonts w:asciiTheme="minorHAnsi" w:hAnsiTheme="minorHAnsi"/>
                <w:bCs/>
                <w:sz w:val="18"/>
                <w:szCs w:val="18"/>
              </w:rPr>
              <w:t>Krud Kutter Metal Cleaner &amp; Etch</w:t>
            </w:r>
          </w:p>
        </w:tc>
        <w:tc>
          <w:tcPr>
            <w:tcW w:w="2664" w:type="dxa"/>
          </w:tcPr>
          <w:p w14:paraId="592E9FAF" w14:textId="77777777" w:rsidR="00C71905" w:rsidRPr="009A6160" w:rsidRDefault="00C71905" w:rsidP="00E91701">
            <w:pPr>
              <w:pStyle w:val="BodyTextIndent2"/>
              <w:tabs>
                <w:tab w:val="clear" w:pos="900"/>
                <w:tab w:val="left" w:pos="0"/>
                <w:tab w:val="left" w:pos="360"/>
                <w:tab w:val="left" w:pos="1080"/>
              </w:tabs>
              <w:ind w:left="0"/>
              <w:rPr>
                <w:rFonts w:asciiTheme="minorHAnsi" w:hAnsiTheme="minorHAnsi"/>
                <w:bCs/>
                <w:sz w:val="18"/>
                <w:szCs w:val="18"/>
              </w:rPr>
            </w:pPr>
            <w:r w:rsidRPr="009A6160">
              <w:rPr>
                <w:rFonts w:asciiTheme="minorHAnsi" w:hAnsiTheme="minorHAnsi"/>
                <w:bCs/>
                <w:sz w:val="18"/>
                <w:szCs w:val="18"/>
              </w:rPr>
              <w:t>Krud Kutter Metal Cleaner &amp; Etch</w:t>
            </w:r>
          </w:p>
        </w:tc>
      </w:tr>
      <w:tr w:rsidR="002E6088" w:rsidRPr="002D35F6" w14:paraId="23D98FD7" w14:textId="77777777" w:rsidTr="005510BF">
        <w:tc>
          <w:tcPr>
            <w:tcW w:w="1710" w:type="dxa"/>
          </w:tcPr>
          <w:p w14:paraId="59B9542D"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5DF1EE3"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4BB0AA74"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c>
          <w:tcPr>
            <w:tcW w:w="2664" w:type="dxa"/>
          </w:tcPr>
          <w:p w14:paraId="538802A0" w14:textId="77777777" w:rsidR="002E6088" w:rsidRPr="002D35F6" w:rsidRDefault="000C05B7"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351921" w:rsidRPr="002D35F6" w14:paraId="7571231D" w14:textId="77777777" w:rsidTr="005510BF">
        <w:tc>
          <w:tcPr>
            <w:tcW w:w="1710" w:type="dxa"/>
          </w:tcPr>
          <w:p w14:paraId="6C6FEB2B" w14:textId="77777777" w:rsidR="00351921" w:rsidRPr="002D35F6" w:rsidRDefault="00351921" w:rsidP="0035192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C9DB614" w14:textId="77777777" w:rsidR="00351921" w:rsidRPr="002D35F6" w:rsidRDefault="00351921" w:rsidP="0035192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Enamel 3900</w:t>
            </w:r>
          </w:p>
        </w:tc>
        <w:tc>
          <w:tcPr>
            <w:tcW w:w="2664" w:type="dxa"/>
            <w:vAlign w:val="center"/>
          </w:tcPr>
          <w:p w14:paraId="695ECEA4" w14:textId="77777777" w:rsidR="00351921" w:rsidRPr="00072D74" w:rsidRDefault="00351921" w:rsidP="0035192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752A5E50" w14:textId="77777777" w:rsidR="00351921" w:rsidRPr="002D35F6" w:rsidRDefault="00351921" w:rsidP="0035192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r w:rsidR="00351921" w:rsidRPr="002D35F6" w14:paraId="62582CB7" w14:textId="77777777" w:rsidTr="005510BF">
        <w:tc>
          <w:tcPr>
            <w:tcW w:w="1710" w:type="dxa"/>
          </w:tcPr>
          <w:p w14:paraId="105CF9B6" w14:textId="77777777" w:rsidR="00351921" w:rsidRPr="002D35F6" w:rsidRDefault="00351921" w:rsidP="0035192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9E47D6D" w14:textId="77777777" w:rsidR="00351921" w:rsidRPr="002D35F6" w:rsidRDefault="00351921" w:rsidP="0035192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Enamel 3900</w:t>
            </w:r>
            <w:r w:rsidRPr="002D35F6">
              <w:rPr>
                <w:rFonts w:asciiTheme="minorHAnsi" w:hAnsiTheme="minorHAnsi"/>
                <w:bCs/>
                <w:sz w:val="18"/>
                <w:szCs w:val="18"/>
              </w:rPr>
              <w:t xml:space="preserve"> </w:t>
            </w:r>
          </w:p>
        </w:tc>
        <w:tc>
          <w:tcPr>
            <w:tcW w:w="2664" w:type="dxa"/>
            <w:vAlign w:val="center"/>
          </w:tcPr>
          <w:p w14:paraId="2DACB549" w14:textId="77777777" w:rsidR="00351921" w:rsidRPr="00072D74" w:rsidRDefault="00351921" w:rsidP="0035192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55B38091" w14:textId="77777777" w:rsidR="00351921" w:rsidRPr="002D35F6" w:rsidRDefault="00351921" w:rsidP="0035192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bl>
    <w:p w14:paraId="6BB853DA" w14:textId="77777777" w:rsidR="002E6088" w:rsidRPr="002D35F6" w:rsidRDefault="002E6088" w:rsidP="002E6088">
      <w:pPr>
        <w:pStyle w:val="BodyTextIndent2"/>
        <w:tabs>
          <w:tab w:val="clear" w:pos="900"/>
          <w:tab w:val="left" w:pos="360"/>
          <w:tab w:val="left" w:pos="720"/>
          <w:tab w:val="left" w:pos="1440"/>
          <w:tab w:val="left" w:pos="2160"/>
          <w:tab w:val="left" w:pos="2880"/>
          <w:tab w:val="left" w:pos="5760"/>
          <w:tab w:val="right" w:pos="9000"/>
        </w:tabs>
        <w:spacing w:before="60"/>
        <w:ind w:left="360"/>
        <w:rPr>
          <w:rFonts w:asciiTheme="minorHAnsi" w:hAnsiTheme="minorHAnsi"/>
          <w:bCs/>
          <w:sz w:val="20"/>
        </w:rPr>
      </w:pPr>
      <w:r>
        <w:rPr>
          <w:rFonts w:asciiTheme="minorHAnsi" w:hAnsiTheme="minorHAnsi"/>
          <w:bCs/>
          <w:sz w:val="20"/>
        </w:rPr>
        <w:tab/>
      </w:r>
      <w:r w:rsidRPr="002D35F6">
        <w:rPr>
          <w:rFonts w:asciiTheme="minorHAnsi" w:hAnsiTheme="minorHAnsi"/>
          <w:bCs/>
          <w:sz w:val="20"/>
        </w:rPr>
        <w:t>S</w:t>
      </w:r>
      <w:r>
        <w:rPr>
          <w:rFonts w:asciiTheme="minorHAnsi" w:hAnsiTheme="minorHAnsi"/>
          <w:bCs/>
          <w:sz w:val="20"/>
        </w:rPr>
        <w:t>atin</w:t>
      </w:r>
      <w:r w:rsidRPr="002D35F6">
        <w:rPr>
          <w:rFonts w:asciiTheme="minorHAnsi" w:hAnsiTheme="minorHAnsi"/>
          <w:bCs/>
          <w:sz w:val="20"/>
        </w:rPr>
        <w:t xml:space="preserve"> – </w:t>
      </w:r>
      <w:r>
        <w:rPr>
          <w:rFonts w:asciiTheme="minorHAnsi" w:hAnsiTheme="minorHAnsi"/>
          <w:bCs/>
          <w:sz w:val="20"/>
        </w:rPr>
        <w:t xml:space="preserve">Premium </w:t>
      </w:r>
      <w:r w:rsidRPr="002D35F6">
        <w:rPr>
          <w:rFonts w:asciiTheme="minorHAnsi" w:hAnsiTheme="minorHAnsi"/>
          <w:bCs/>
          <w:sz w:val="20"/>
        </w:rPr>
        <w:t>Interior / E</w:t>
      </w:r>
      <w:r>
        <w:rPr>
          <w:rFonts w:asciiTheme="minorHAnsi" w:hAnsiTheme="minorHAnsi"/>
          <w:bCs/>
          <w:sz w:val="20"/>
        </w:rPr>
        <w:t xml:space="preserve">xterior </w:t>
      </w:r>
      <w:r w:rsidRPr="002D35F6">
        <w:rPr>
          <w:rFonts w:asciiTheme="minorHAnsi" w:hAnsiTheme="minorHAnsi"/>
          <w:bCs/>
          <w:sz w:val="20"/>
        </w:rPr>
        <w:t>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2E6088" w:rsidRPr="002D35F6" w14:paraId="7ADABB06" w14:textId="77777777" w:rsidTr="005510BF">
        <w:tc>
          <w:tcPr>
            <w:tcW w:w="1710" w:type="dxa"/>
          </w:tcPr>
          <w:p w14:paraId="1975B734"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5401F3AC"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vAlign w:val="center"/>
          </w:tcPr>
          <w:p w14:paraId="69EDE6A6" w14:textId="77777777" w:rsidR="002E6088" w:rsidRPr="00072D74"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66B64DFC"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r>
      <w:tr w:rsidR="002E6088" w:rsidRPr="002D35F6" w14:paraId="491BBFDA" w14:textId="77777777" w:rsidTr="005510BF">
        <w:tc>
          <w:tcPr>
            <w:tcW w:w="1710" w:type="dxa"/>
          </w:tcPr>
          <w:p w14:paraId="3445C666"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3D8FC36"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6650968E"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tcPr>
          <w:p w14:paraId="3CACB801"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E6088" w:rsidRPr="002D35F6" w14:paraId="3C6E5CB4" w14:textId="77777777" w:rsidTr="005510BF">
        <w:tc>
          <w:tcPr>
            <w:tcW w:w="1710" w:type="dxa"/>
          </w:tcPr>
          <w:p w14:paraId="489BDE98"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EB7433D"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tcPr>
          <w:p w14:paraId="779B42B7"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tcPr>
          <w:p w14:paraId="1A5B523B"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2E6088" w:rsidRPr="002D35F6" w14:paraId="0D0E24D2" w14:textId="77777777" w:rsidTr="005510BF">
        <w:tc>
          <w:tcPr>
            <w:tcW w:w="1710" w:type="dxa"/>
          </w:tcPr>
          <w:p w14:paraId="70E732DD"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0974171" w14:textId="77777777" w:rsidR="002E6088"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r w:rsidRPr="002D35F6">
              <w:rPr>
                <w:rFonts w:asciiTheme="minorHAnsi" w:hAnsiTheme="minorHAnsi"/>
                <w:bCs/>
                <w:sz w:val="18"/>
                <w:szCs w:val="18"/>
              </w:rPr>
              <w:t xml:space="preserve"> </w:t>
            </w:r>
          </w:p>
        </w:tc>
        <w:tc>
          <w:tcPr>
            <w:tcW w:w="2664" w:type="dxa"/>
          </w:tcPr>
          <w:p w14:paraId="75B68150" w14:textId="77777777" w:rsidR="002E6088"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tcPr>
          <w:p w14:paraId="758BBE3D" w14:textId="77777777" w:rsidR="002E6088"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72A74D19" w14:textId="77777777" w:rsidR="002E6088" w:rsidRPr="001B0B37" w:rsidRDefault="002E6088" w:rsidP="002E6088">
      <w:pPr>
        <w:pStyle w:val="BodyTextIndent2"/>
        <w:tabs>
          <w:tab w:val="clear" w:pos="900"/>
          <w:tab w:val="left" w:pos="0"/>
          <w:tab w:val="left" w:pos="360"/>
          <w:tab w:val="left" w:pos="720"/>
        </w:tabs>
        <w:ind w:left="360"/>
        <w:rPr>
          <w:rFonts w:asciiTheme="minorHAnsi" w:hAnsiTheme="minorHAnsi"/>
          <w:b/>
          <w:bCs/>
          <w:sz w:val="6"/>
          <w:szCs w:val="6"/>
        </w:rPr>
      </w:pPr>
    </w:p>
    <w:p w14:paraId="1745BCDC" w14:textId="77777777" w:rsidR="00C71905" w:rsidRPr="002D35F6" w:rsidRDefault="00C71905" w:rsidP="00552D9D">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 xml:space="preserve">Galvanized Metal, Aluminum,  Non-Ferrous Metals – High Performance, Industrial Maintenance </w:t>
      </w:r>
    </w:p>
    <w:p w14:paraId="696AF24D" w14:textId="77777777" w:rsidR="00C71905" w:rsidRPr="002D35F6" w:rsidRDefault="00C71905"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w:t>
      </w:r>
      <w:r w:rsidR="00E131FC" w:rsidRPr="002D35F6">
        <w:rPr>
          <w:rFonts w:asciiTheme="minorHAnsi" w:hAnsiTheme="minorHAnsi"/>
          <w:bCs/>
          <w:sz w:val="20"/>
        </w:rPr>
        <w:t xml:space="preserve">, </w:t>
      </w:r>
      <w:r w:rsidR="00E131FC">
        <w:rPr>
          <w:rFonts w:asciiTheme="minorHAnsi" w:hAnsiTheme="minorHAnsi"/>
          <w:bCs/>
          <w:sz w:val="20"/>
        </w:rPr>
        <w:t>Premium</w:t>
      </w:r>
      <w:r w:rsidR="004E62FE">
        <w:rPr>
          <w:rFonts w:asciiTheme="minorHAnsi" w:hAnsiTheme="minorHAnsi"/>
          <w:bCs/>
          <w:sz w:val="20"/>
        </w:rPr>
        <w:t xml:space="preserve"> </w:t>
      </w:r>
      <w:r w:rsidRPr="002D35F6">
        <w:rPr>
          <w:rFonts w:asciiTheme="minorHAnsi" w:hAnsiTheme="minorHAnsi"/>
          <w:bCs/>
          <w:sz w:val="20"/>
        </w:rPr>
        <w:t>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C71905" w:rsidRPr="002D35F6" w14:paraId="553C20CC" w14:textId="77777777" w:rsidTr="00E91701">
        <w:tc>
          <w:tcPr>
            <w:tcW w:w="1710" w:type="dxa"/>
          </w:tcPr>
          <w:p w14:paraId="46DE5E85" w14:textId="77777777" w:rsidR="00C71905" w:rsidRPr="002D35F6" w:rsidRDefault="00C71905"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5BDCF965" w14:textId="77777777" w:rsidR="00C71905" w:rsidRPr="002D35F6" w:rsidRDefault="002D6A24"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475872CE" w14:textId="77777777" w:rsidR="00C71905" w:rsidRPr="002D35F6" w:rsidRDefault="00C71905" w:rsidP="00E91701">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27391DE2" w14:textId="77777777" w:rsidR="00C71905" w:rsidRPr="002D35F6" w:rsidRDefault="00C71905"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2E6088" w:rsidRPr="002D35F6" w14:paraId="0744F142" w14:textId="77777777" w:rsidTr="005510BF">
        <w:tc>
          <w:tcPr>
            <w:tcW w:w="1710" w:type="dxa"/>
          </w:tcPr>
          <w:p w14:paraId="7EC306B3" w14:textId="77777777" w:rsidR="002E6088" w:rsidRPr="002D35F6" w:rsidRDefault="002E6088" w:rsidP="002E608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AE50401"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5ED76152"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c>
          <w:tcPr>
            <w:tcW w:w="2664" w:type="dxa"/>
          </w:tcPr>
          <w:p w14:paraId="07BD6128" w14:textId="77777777" w:rsidR="002E6088" w:rsidRPr="002D35F6" w:rsidRDefault="000C05B7"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E6088" w:rsidRPr="002D35F6" w14:paraId="1750F2F1" w14:textId="77777777" w:rsidTr="005510BF">
        <w:tc>
          <w:tcPr>
            <w:tcW w:w="1710" w:type="dxa"/>
          </w:tcPr>
          <w:p w14:paraId="7AE82D84"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827182A"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vAlign w:val="center"/>
          </w:tcPr>
          <w:p w14:paraId="4ED6DCCC" w14:textId="77777777" w:rsidR="002E6088" w:rsidRPr="00072D74"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Semi-Gloss B66W01151 </w:t>
            </w:r>
          </w:p>
        </w:tc>
        <w:tc>
          <w:tcPr>
            <w:tcW w:w="2664" w:type="dxa"/>
          </w:tcPr>
          <w:p w14:paraId="23E15A46"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DTM Acrylic </w:t>
            </w:r>
            <w:r w:rsidR="007C05E8">
              <w:rPr>
                <w:rFonts w:asciiTheme="minorHAnsi" w:hAnsiTheme="minorHAnsi"/>
                <w:bCs/>
                <w:sz w:val="18"/>
                <w:szCs w:val="18"/>
              </w:rPr>
              <w:t xml:space="preserve">       </w:t>
            </w:r>
            <w:r>
              <w:rPr>
                <w:rFonts w:asciiTheme="minorHAnsi" w:hAnsiTheme="minorHAnsi"/>
                <w:bCs/>
                <w:sz w:val="18"/>
                <w:szCs w:val="18"/>
              </w:rPr>
              <w:t>Semi-Gloss P29</w:t>
            </w:r>
          </w:p>
        </w:tc>
      </w:tr>
      <w:tr w:rsidR="002E6088" w:rsidRPr="002D35F6" w14:paraId="010C53C5" w14:textId="77777777" w:rsidTr="005510BF">
        <w:tc>
          <w:tcPr>
            <w:tcW w:w="1710" w:type="dxa"/>
          </w:tcPr>
          <w:p w14:paraId="1784D448"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DD081A1"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vAlign w:val="center"/>
          </w:tcPr>
          <w:p w14:paraId="2309F587" w14:textId="77777777" w:rsidR="002E6088" w:rsidRPr="00072D74"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Semi-Gloss B66W01151 </w:t>
            </w:r>
          </w:p>
        </w:tc>
        <w:tc>
          <w:tcPr>
            <w:tcW w:w="2664" w:type="dxa"/>
          </w:tcPr>
          <w:p w14:paraId="501CEF12"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Spec DTM Acrylic </w:t>
            </w:r>
            <w:r w:rsidR="007C05E8">
              <w:rPr>
                <w:rFonts w:asciiTheme="minorHAnsi" w:hAnsiTheme="minorHAnsi"/>
                <w:bCs/>
                <w:sz w:val="18"/>
                <w:szCs w:val="18"/>
              </w:rPr>
              <w:t xml:space="preserve">       </w:t>
            </w:r>
            <w:r>
              <w:rPr>
                <w:rFonts w:asciiTheme="minorHAnsi" w:hAnsiTheme="minorHAnsi"/>
                <w:bCs/>
                <w:sz w:val="18"/>
                <w:szCs w:val="18"/>
              </w:rPr>
              <w:t>Semi-Gloss P29</w:t>
            </w:r>
          </w:p>
        </w:tc>
      </w:tr>
    </w:tbl>
    <w:p w14:paraId="50F651F4" w14:textId="77777777" w:rsidR="00C71905" w:rsidRPr="009A6160" w:rsidRDefault="00C71905" w:rsidP="009A6160">
      <w:pPr>
        <w:pStyle w:val="BodyTextIndent2"/>
        <w:tabs>
          <w:tab w:val="clear" w:pos="900"/>
          <w:tab w:val="left" w:pos="0"/>
          <w:tab w:val="left" w:pos="360"/>
          <w:tab w:val="left" w:pos="720"/>
        </w:tabs>
        <w:ind w:left="0"/>
        <w:rPr>
          <w:rFonts w:asciiTheme="minorHAnsi" w:hAnsiTheme="minorHAnsi"/>
          <w:b/>
          <w:bCs/>
          <w:sz w:val="6"/>
          <w:szCs w:val="6"/>
        </w:rPr>
      </w:pPr>
    </w:p>
    <w:p w14:paraId="14B2EFFC" w14:textId="77777777" w:rsidR="00C71905" w:rsidRPr="002D35F6" w:rsidRDefault="00C71905"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 xml:space="preserve">Gloss, </w:t>
      </w:r>
      <w:r w:rsidR="004E62FE">
        <w:rPr>
          <w:rFonts w:asciiTheme="minorHAnsi" w:hAnsiTheme="minorHAnsi"/>
          <w:bCs/>
          <w:sz w:val="20"/>
        </w:rPr>
        <w:t xml:space="preserve">Premium </w:t>
      </w:r>
      <w:r w:rsidRPr="002D35F6">
        <w:rPr>
          <w:rFonts w:asciiTheme="minorHAnsi" w:hAnsiTheme="minorHAnsi"/>
          <w:bCs/>
          <w:sz w:val="20"/>
        </w:rPr>
        <w:t>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EA0BD9" w:rsidRPr="002D35F6" w14:paraId="7E85F3CF" w14:textId="77777777" w:rsidTr="00EA0BD9">
        <w:tc>
          <w:tcPr>
            <w:tcW w:w="1710" w:type="dxa"/>
          </w:tcPr>
          <w:p w14:paraId="2FAD5C88" w14:textId="77777777" w:rsidR="00EA0BD9" w:rsidRPr="002D35F6" w:rsidRDefault="00EA0BD9" w:rsidP="00EA0BD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28C399E9" w14:textId="77777777" w:rsidR="00EA0BD9" w:rsidRPr="002D35F6" w:rsidRDefault="00EA0BD9" w:rsidP="00EA0B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72F44493" w14:textId="77777777" w:rsidR="00EA0BD9" w:rsidRPr="002D35F6" w:rsidRDefault="00EA0BD9" w:rsidP="00EA0BD9">
            <w:pPr>
              <w:pStyle w:val="BodyTextIndent2"/>
              <w:tabs>
                <w:tab w:val="clear" w:pos="900"/>
                <w:tab w:val="left" w:pos="0"/>
                <w:tab w:val="left" w:pos="360"/>
                <w:tab w:val="left" w:pos="1080"/>
              </w:tabs>
              <w:ind w:left="0"/>
              <w:rPr>
                <w:rFonts w:asciiTheme="minorHAnsi" w:hAnsiTheme="minorHAnsi"/>
                <w:bCs/>
                <w:sz w:val="16"/>
                <w:szCs w:val="16"/>
              </w:rPr>
            </w:pPr>
            <w:r w:rsidRPr="002D35F6">
              <w:rPr>
                <w:rFonts w:asciiTheme="minorHAnsi" w:hAnsiTheme="minorHAnsi"/>
                <w:bCs/>
                <w:sz w:val="16"/>
                <w:szCs w:val="16"/>
              </w:rPr>
              <w:t>Krud Kutter Metal Cleaner &amp; Etch</w:t>
            </w:r>
          </w:p>
        </w:tc>
        <w:tc>
          <w:tcPr>
            <w:tcW w:w="2664" w:type="dxa"/>
          </w:tcPr>
          <w:p w14:paraId="1FF7BFCE" w14:textId="77777777" w:rsidR="00EA0BD9" w:rsidRPr="002D35F6" w:rsidRDefault="00EA0BD9" w:rsidP="00EA0BD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2E6088" w:rsidRPr="002D35F6" w14:paraId="38C8A03C" w14:textId="77777777" w:rsidTr="005510BF">
        <w:tc>
          <w:tcPr>
            <w:tcW w:w="1710" w:type="dxa"/>
          </w:tcPr>
          <w:p w14:paraId="73E75251" w14:textId="77777777" w:rsidR="002E6088" w:rsidRPr="002D35F6" w:rsidRDefault="002E6088" w:rsidP="002E608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C4DF307"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257101ED"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tcPr>
          <w:p w14:paraId="7B63A547" w14:textId="77777777" w:rsidR="002E6088" w:rsidRPr="002D35F6" w:rsidRDefault="000C05B7"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2E6088" w:rsidRPr="002D35F6" w14:paraId="33829F39" w14:textId="77777777" w:rsidTr="005510BF">
        <w:tc>
          <w:tcPr>
            <w:tcW w:w="1710" w:type="dxa"/>
          </w:tcPr>
          <w:p w14:paraId="03B7F8FD"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5A9C4E3"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Hi-Gloss 8200</w:t>
            </w:r>
          </w:p>
        </w:tc>
        <w:tc>
          <w:tcPr>
            <w:tcW w:w="2664" w:type="dxa"/>
            <w:vAlign w:val="center"/>
          </w:tcPr>
          <w:p w14:paraId="1CF30D70" w14:textId="77777777" w:rsidR="002E6088" w:rsidRPr="00072D74"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Gloss B66W01051 </w:t>
            </w:r>
          </w:p>
        </w:tc>
        <w:tc>
          <w:tcPr>
            <w:tcW w:w="2664" w:type="dxa"/>
          </w:tcPr>
          <w:p w14:paraId="3357346A"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DTM Acrylic Gloss P28</w:t>
            </w:r>
          </w:p>
        </w:tc>
      </w:tr>
      <w:tr w:rsidR="002E6088" w:rsidRPr="002D35F6" w14:paraId="528BD7CD" w14:textId="77777777" w:rsidTr="005510BF">
        <w:tc>
          <w:tcPr>
            <w:tcW w:w="1710" w:type="dxa"/>
          </w:tcPr>
          <w:p w14:paraId="352329F2"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10CF365"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Hi-Gloss 8200</w:t>
            </w:r>
          </w:p>
        </w:tc>
        <w:tc>
          <w:tcPr>
            <w:tcW w:w="2664" w:type="dxa"/>
            <w:vAlign w:val="center"/>
          </w:tcPr>
          <w:p w14:paraId="08E2324D" w14:textId="77777777" w:rsidR="002E6088" w:rsidRPr="00072D74"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Gloss B66W01051 </w:t>
            </w:r>
          </w:p>
        </w:tc>
        <w:tc>
          <w:tcPr>
            <w:tcW w:w="2664" w:type="dxa"/>
          </w:tcPr>
          <w:p w14:paraId="68B067D2" w14:textId="77777777" w:rsidR="002E6088" w:rsidRPr="002D35F6" w:rsidRDefault="002E6088" w:rsidP="002E60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DTM Acrylic Gloss P28</w:t>
            </w:r>
          </w:p>
        </w:tc>
      </w:tr>
    </w:tbl>
    <w:p w14:paraId="59E2BE9E" w14:textId="77777777" w:rsidR="00DC6788" w:rsidRDefault="00DC6788"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6AB7A9DC" w14:textId="77777777" w:rsidR="00EF3F13" w:rsidRDefault="00EF3F13"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22FC3D6E" w14:textId="77777777" w:rsidR="00EF3F13" w:rsidRDefault="00EF3F13"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tbl>
      <w:tblPr>
        <w:tblStyle w:val="TableGrid"/>
        <w:tblpPr w:leftFromText="180" w:rightFromText="180" w:vertAnchor="text" w:horzAnchor="page" w:tblpX="2503" w:tblpY="-299"/>
        <w:tblW w:w="0" w:type="auto"/>
        <w:tblLook w:val="04A0" w:firstRow="1" w:lastRow="0" w:firstColumn="1" w:lastColumn="0" w:noHBand="0" w:noVBand="1"/>
      </w:tblPr>
      <w:tblGrid>
        <w:gridCol w:w="3313"/>
        <w:gridCol w:w="2473"/>
        <w:gridCol w:w="2692"/>
      </w:tblGrid>
      <w:tr w:rsidR="00EF3F13" w:rsidRPr="002D35F6" w14:paraId="7A1058BD" w14:textId="77777777" w:rsidTr="00FD4CE0">
        <w:trPr>
          <w:trHeight w:val="285"/>
        </w:trPr>
        <w:tc>
          <w:tcPr>
            <w:tcW w:w="3313" w:type="dxa"/>
            <w:shd w:val="clear" w:color="auto" w:fill="404040" w:themeFill="text1" w:themeFillTint="BF"/>
          </w:tcPr>
          <w:p w14:paraId="41CD7D00" w14:textId="77777777" w:rsidR="00EF3F13" w:rsidRPr="002D35F6" w:rsidRDefault="00EF3F13" w:rsidP="00FD4CE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03415341" w14:textId="77777777" w:rsidR="00EF3F13" w:rsidRPr="002D35F6" w:rsidRDefault="00582BFF" w:rsidP="00FD4CE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EF3F13" w:rsidRPr="002D35F6">
              <w:rPr>
                <w:rFonts w:asciiTheme="minorHAnsi" w:hAnsiTheme="minorHAnsi"/>
                <w:b/>
                <w:bCs/>
                <w:color w:val="FFFFFF" w:themeColor="background1"/>
                <w:sz w:val="20"/>
                <w:szCs w:val="24"/>
              </w:rPr>
              <w:t>Sherwin-Williams</w:t>
            </w:r>
          </w:p>
        </w:tc>
        <w:tc>
          <w:tcPr>
            <w:tcW w:w="2692" w:type="dxa"/>
            <w:shd w:val="clear" w:color="auto" w:fill="404040" w:themeFill="text1" w:themeFillTint="BF"/>
          </w:tcPr>
          <w:p w14:paraId="7C238774" w14:textId="77777777" w:rsidR="00EF3F13" w:rsidRPr="002D35F6" w:rsidRDefault="00582BFF" w:rsidP="00FD4CE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EF3F13">
              <w:rPr>
                <w:rFonts w:asciiTheme="minorHAnsi" w:hAnsiTheme="minorHAnsi"/>
                <w:b/>
                <w:bCs/>
                <w:color w:val="FFFFFF" w:themeColor="background1"/>
                <w:sz w:val="20"/>
                <w:szCs w:val="24"/>
              </w:rPr>
              <w:t>Benjamin Moore</w:t>
            </w:r>
          </w:p>
        </w:tc>
      </w:tr>
    </w:tbl>
    <w:p w14:paraId="60293548" w14:textId="77777777" w:rsidR="00EF3F13" w:rsidRDefault="00EF3F13"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27EDF748" w14:textId="77777777" w:rsidR="002D7BE2" w:rsidRPr="002D35F6" w:rsidRDefault="001656A9" w:rsidP="00552D9D">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alvanized Metal</w:t>
      </w:r>
      <w:r w:rsidR="002D7BE2" w:rsidRPr="002D35F6">
        <w:rPr>
          <w:rFonts w:asciiTheme="minorHAnsi" w:hAnsiTheme="minorHAnsi"/>
          <w:b/>
          <w:bCs/>
          <w:sz w:val="22"/>
          <w:szCs w:val="22"/>
        </w:rPr>
        <w:t xml:space="preserve"> and Non-Ferrous Metals – Dry Fall Coating (Spray applied) </w:t>
      </w:r>
    </w:p>
    <w:p w14:paraId="6F343CC0" w14:textId="77777777" w:rsidR="002D7BE2" w:rsidRPr="002D35F6" w:rsidRDefault="00812C50" w:rsidP="002D7BE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 xml:space="preserve">Flat, Acrylic </w:t>
      </w:r>
      <w:r w:rsidR="00904408" w:rsidRPr="002D35F6">
        <w:rPr>
          <w:rFonts w:asciiTheme="minorHAnsi" w:hAnsiTheme="minorHAnsi"/>
          <w:bCs/>
          <w:sz w:val="20"/>
        </w:rPr>
        <w:t>Dry Fall</w:t>
      </w:r>
    </w:p>
    <w:tbl>
      <w:tblPr>
        <w:tblStyle w:val="TableGrid"/>
        <w:tblW w:w="0" w:type="auto"/>
        <w:tblInd w:w="468" w:type="dxa"/>
        <w:tblLook w:val="04A0" w:firstRow="1" w:lastRow="0" w:firstColumn="1" w:lastColumn="0" w:noHBand="0" w:noVBand="1"/>
      </w:tblPr>
      <w:tblGrid>
        <w:gridCol w:w="1710"/>
        <w:gridCol w:w="3150"/>
        <w:gridCol w:w="2664"/>
        <w:gridCol w:w="2664"/>
      </w:tblGrid>
      <w:tr w:rsidR="002D7BE2" w:rsidRPr="002D35F6" w14:paraId="5BAC0B09" w14:textId="77777777" w:rsidTr="00E91701">
        <w:tc>
          <w:tcPr>
            <w:tcW w:w="1710" w:type="dxa"/>
          </w:tcPr>
          <w:p w14:paraId="420B8969" w14:textId="77777777" w:rsidR="002D7BE2" w:rsidRPr="002D35F6" w:rsidRDefault="002D7BE2"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FA35E21" w14:textId="77777777" w:rsidR="002D7BE2" w:rsidRPr="002D35F6" w:rsidRDefault="00525DD5"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495F01C9" w14:textId="77777777" w:rsidR="002D7BE2" w:rsidRPr="002D35F6" w:rsidRDefault="001656A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B51-450 Multi-Purpose Primer</w:t>
            </w:r>
          </w:p>
        </w:tc>
        <w:tc>
          <w:tcPr>
            <w:tcW w:w="2664" w:type="dxa"/>
          </w:tcPr>
          <w:p w14:paraId="5CD46824" w14:textId="77777777" w:rsidR="002D7BE2" w:rsidRPr="002D35F6" w:rsidRDefault="000C05B7"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417CA7" w:rsidRPr="002D35F6" w14:paraId="7D655090" w14:textId="77777777" w:rsidTr="00E91701">
        <w:tc>
          <w:tcPr>
            <w:tcW w:w="1710" w:type="dxa"/>
          </w:tcPr>
          <w:p w14:paraId="72304FED" w14:textId="77777777" w:rsidR="00417CA7" w:rsidRPr="002D35F6" w:rsidRDefault="00417CA7"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2773A5F" w14:textId="77777777" w:rsidR="00417CA7" w:rsidRPr="002D35F6" w:rsidRDefault="006D1E71" w:rsidP="00525DD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Dryfall Flat 890 White 891 Black</w:t>
            </w:r>
          </w:p>
        </w:tc>
        <w:tc>
          <w:tcPr>
            <w:tcW w:w="2664" w:type="dxa"/>
          </w:tcPr>
          <w:p w14:paraId="73073157" w14:textId="77777777" w:rsidR="00417CA7"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ry Fall Flat B42 Series</w:t>
            </w:r>
          </w:p>
        </w:tc>
        <w:tc>
          <w:tcPr>
            <w:tcW w:w="2664" w:type="dxa"/>
          </w:tcPr>
          <w:p w14:paraId="75FCC6D8" w14:textId="77777777" w:rsidR="00417CA7" w:rsidRPr="002D35F6" w:rsidRDefault="00417CA7"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153 Sweep Up Latex Flat</w:t>
            </w:r>
          </w:p>
        </w:tc>
      </w:tr>
      <w:tr w:rsidR="00417CA7" w:rsidRPr="002D35F6" w14:paraId="600CFEF2" w14:textId="77777777" w:rsidTr="00E91701">
        <w:tc>
          <w:tcPr>
            <w:tcW w:w="1710" w:type="dxa"/>
          </w:tcPr>
          <w:p w14:paraId="32D0AD82" w14:textId="77777777" w:rsidR="00417CA7" w:rsidRPr="002D35F6" w:rsidRDefault="00417CA7"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A9D1E2F" w14:textId="77777777" w:rsidR="00417CA7" w:rsidRPr="002D35F6" w:rsidRDefault="006D1E71" w:rsidP="00525DD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Dryfall Flat 890 White 891 Black</w:t>
            </w:r>
          </w:p>
        </w:tc>
        <w:tc>
          <w:tcPr>
            <w:tcW w:w="2664" w:type="dxa"/>
          </w:tcPr>
          <w:p w14:paraId="489BAF44" w14:textId="77777777" w:rsidR="00417CA7"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ry Fall Flat B42 Series</w:t>
            </w:r>
          </w:p>
        </w:tc>
        <w:tc>
          <w:tcPr>
            <w:tcW w:w="2664" w:type="dxa"/>
          </w:tcPr>
          <w:p w14:paraId="179F9467" w14:textId="77777777" w:rsidR="00417CA7" w:rsidRPr="002D35F6" w:rsidRDefault="00417CA7"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153 Sweep Up Latex Flat</w:t>
            </w:r>
          </w:p>
        </w:tc>
      </w:tr>
    </w:tbl>
    <w:p w14:paraId="6D9D6759" w14:textId="77777777" w:rsidR="004846A6" w:rsidRPr="00EF3F13" w:rsidRDefault="004846A6" w:rsidP="004846A6">
      <w:pPr>
        <w:pStyle w:val="BodyTextIndent2"/>
        <w:tabs>
          <w:tab w:val="clear" w:pos="900"/>
          <w:tab w:val="left" w:pos="0"/>
          <w:tab w:val="left" w:pos="360"/>
          <w:tab w:val="left" w:pos="720"/>
        </w:tabs>
        <w:ind w:left="360"/>
        <w:rPr>
          <w:rFonts w:asciiTheme="minorHAnsi" w:hAnsiTheme="minorHAnsi"/>
          <w:b/>
          <w:bCs/>
          <w:sz w:val="10"/>
          <w:szCs w:val="10"/>
        </w:rPr>
      </w:pPr>
    </w:p>
    <w:p w14:paraId="4A92AE94" w14:textId="77777777" w:rsidR="00255E6D" w:rsidRPr="002D35F6" w:rsidRDefault="00255E6D" w:rsidP="00552D9D">
      <w:pPr>
        <w:pStyle w:val="BodyTextIndent2"/>
        <w:numPr>
          <w:ilvl w:val="0"/>
          <w:numId w:val="23"/>
        </w:numPr>
        <w:tabs>
          <w:tab w:val="clear" w:pos="900"/>
          <w:tab w:val="left" w:pos="0"/>
          <w:tab w:val="left" w:pos="360"/>
          <w:tab w:val="left" w:pos="720"/>
        </w:tabs>
        <w:rPr>
          <w:rFonts w:asciiTheme="minorHAnsi" w:hAnsiTheme="minorHAnsi"/>
          <w:b/>
          <w:bCs/>
          <w:sz w:val="20"/>
          <w:szCs w:val="24"/>
        </w:rPr>
      </w:pPr>
      <w:r w:rsidRPr="002D35F6">
        <w:rPr>
          <w:rFonts w:asciiTheme="minorHAnsi" w:hAnsiTheme="minorHAnsi"/>
          <w:b/>
          <w:bCs/>
          <w:sz w:val="20"/>
          <w:szCs w:val="24"/>
        </w:rPr>
        <w:t xml:space="preserve">WOOD – </w:t>
      </w:r>
      <w:r w:rsidRPr="002D35F6">
        <w:rPr>
          <w:rFonts w:asciiTheme="minorHAnsi" w:hAnsiTheme="minorHAnsi"/>
          <w:b/>
          <w:bCs/>
          <w:sz w:val="22"/>
          <w:szCs w:val="22"/>
        </w:rPr>
        <w:t>Paint Finish</w:t>
      </w:r>
    </w:p>
    <w:p w14:paraId="7840374F" w14:textId="77777777" w:rsidR="00255E6D" w:rsidRPr="002D35F6"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003B0A">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812C50" w:rsidRPr="002D35F6" w14:paraId="5D7D3D81" w14:textId="77777777" w:rsidTr="00E91701">
        <w:tc>
          <w:tcPr>
            <w:tcW w:w="1710" w:type="dxa"/>
          </w:tcPr>
          <w:p w14:paraId="5296BFD8"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C4A9BE7"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554BF656"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tcPr>
          <w:p w14:paraId="5E36202D" w14:textId="77777777" w:rsidR="00812C50" w:rsidRPr="002D35F6" w:rsidRDefault="00E270A4"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812C50">
              <w:rPr>
                <w:rFonts w:asciiTheme="minorHAnsi" w:hAnsiTheme="minorHAnsi"/>
                <w:bCs/>
                <w:sz w:val="18"/>
                <w:szCs w:val="18"/>
              </w:rPr>
              <w:t>023</w:t>
            </w:r>
          </w:p>
        </w:tc>
      </w:tr>
      <w:tr w:rsidR="00070E83" w:rsidRPr="002D35F6" w14:paraId="5488C7F3" w14:textId="77777777" w:rsidTr="00E91701">
        <w:tc>
          <w:tcPr>
            <w:tcW w:w="1710" w:type="dxa"/>
          </w:tcPr>
          <w:p w14:paraId="28AD71EE" w14:textId="77777777" w:rsidR="00070E83" w:rsidRPr="002D35F6" w:rsidRDefault="00070E8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0F878CD" w14:textId="77777777" w:rsidR="00070E83"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773F12EE" w14:textId="77777777" w:rsidR="00070E83"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Paint Flat A86-100 </w:t>
            </w:r>
          </w:p>
        </w:tc>
        <w:tc>
          <w:tcPr>
            <w:tcW w:w="2664" w:type="dxa"/>
          </w:tcPr>
          <w:p w14:paraId="49C63915" w14:textId="77777777" w:rsidR="00070E83" w:rsidRPr="002D35F6" w:rsidRDefault="00362642"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Flat </w:t>
            </w:r>
            <w:r w:rsidR="0085330B">
              <w:rPr>
                <w:rFonts w:asciiTheme="minorHAnsi" w:hAnsiTheme="minorHAnsi"/>
                <w:bCs/>
                <w:sz w:val="18"/>
                <w:szCs w:val="18"/>
              </w:rPr>
              <w:t>547</w:t>
            </w:r>
          </w:p>
        </w:tc>
      </w:tr>
      <w:tr w:rsidR="00070E83" w:rsidRPr="002D35F6" w14:paraId="2DDF1BC7" w14:textId="77777777" w:rsidTr="00E91701">
        <w:tc>
          <w:tcPr>
            <w:tcW w:w="1710" w:type="dxa"/>
          </w:tcPr>
          <w:p w14:paraId="1E6B8FA5" w14:textId="77777777" w:rsidR="00070E83" w:rsidRPr="002D35F6" w:rsidRDefault="00070E8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F7262AB" w14:textId="77777777" w:rsidR="00070E83"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023FF6AB" w14:textId="77777777" w:rsidR="00070E83"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 Paint Flat A86-100 </w:t>
            </w:r>
          </w:p>
        </w:tc>
        <w:tc>
          <w:tcPr>
            <w:tcW w:w="2664" w:type="dxa"/>
          </w:tcPr>
          <w:p w14:paraId="6AE6A89A" w14:textId="77777777" w:rsidR="00070E83" w:rsidRPr="002D35F6" w:rsidRDefault="00362642"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Flat </w:t>
            </w:r>
            <w:r w:rsidR="0085330B">
              <w:rPr>
                <w:rFonts w:asciiTheme="minorHAnsi" w:hAnsiTheme="minorHAnsi"/>
                <w:bCs/>
                <w:sz w:val="18"/>
                <w:szCs w:val="18"/>
              </w:rPr>
              <w:t>547</w:t>
            </w:r>
          </w:p>
        </w:tc>
      </w:tr>
    </w:tbl>
    <w:p w14:paraId="63396733" w14:textId="77777777" w:rsidR="00255E6D" w:rsidRPr="002D35F6" w:rsidRDefault="00255E6D" w:rsidP="00255E6D">
      <w:pPr>
        <w:pStyle w:val="BodyTextIndent2"/>
        <w:tabs>
          <w:tab w:val="clear" w:pos="900"/>
          <w:tab w:val="left" w:pos="0"/>
          <w:tab w:val="left" w:pos="360"/>
          <w:tab w:val="left" w:pos="720"/>
        </w:tabs>
        <w:ind w:left="360"/>
        <w:rPr>
          <w:rFonts w:asciiTheme="minorHAnsi" w:hAnsiTheme="minorHAnsi"/>
          <w:b/>
          <w:bCs/>
          <w:sz w:val="10"/>
          <w:szCs w:val="10"/>
        </w:rPr>
      </w:pPr>
    </w:p>
    <w:p w14:paraId="2C38FB6D" w14:textId="77777777" w:rsidR="00255E6D" w:rsidRPr="002D35F6"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Eggshell – </w:t>
      </w:r>
      <w:r w:rsidR="00003B0A">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812C50" w:rsidRPr="002D35F6" w14:paraId="3D96057B" w14:textId="77777777" w:rsidTr="00E91701">
        <w:tc>
          <w:tcPr>
            <w:tcW w:w="1710" w:type="dxa"/>
          </w:tcPr>
          <w:p w14:paraId="21124DA8"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639DD54"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04ECBB4F"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tcPr>
          <w:p w14:paraId="08DA665F" w14:textId="77777777" w:rsidR="00812C50" w:rsidRPr="002D35F6" w:rsidRDefault="00E270A4"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812C50">
              <w:rPr>
                <w:rFonts w:asciiTheme="minorHAnsi" w:hAnsiTheme="minorHAnsi"/>
                <w:bCs/>
                <w:sz w:val="18"/>
                <w:szCs w:val="18"/>
              </w:rPr>
              <w:t>023</w:t>
            </w:r>
          </w:p>
        </w:tc>
      </w:tr>
      <w:tr w:rsidR="00070E83" w:rsidRPr="002D35F6" w14:paraId="2EA606DF" w14:textId="77777777" w:rsidTr="00E91701">
        <w:tc>
          <w:tcPr>
            <w:tcW w:w="1710" w:type="dxa"/>
          </w:tcPr>
          <w:p w14:paraId="3F5D17A6" w14:textId="77777777" w:rsidR="00070E83" w:rsidRPr="002D35F6" w:rsidRDefault="00070E8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1611E95" w14:textId="77777777" w:rsidR="00070E83"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35DF2DD2" w14:textId="77777777" w:rsidR="00070E83" w:rsidRPr="002D35F6" w:rsidRDefault="00803E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4DED9626" w14:textId="77777777" w:rsidR="00070E83" w:rsidRPr="002D35F6" w:rsidRDefault="00362642"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Eggshell </w:t>
            </w:r>
            <w:r w:rsidR="0085330B">
              <w:rPr>
                <w:rFonts w:asciiTheme="minorHAnsi" w:hAnsiTheme="minorHAnsi"/>
                <w:bCs/>
                <w:sz w:val="18"/>
                <w:szCs w:val="18"/>
              </w:rPr>
              <w:t>549</w:t>
            </w:r>
          </w:p>
        </w:tc>
      </w:tr>
      <w:tr w:rsidR="002345DE" w:rsidRPr="002D35F6" w14:paraId="78866338" w14:textId="77777777" w:rsidTr="00E91701">
        <w:tc>
          <w:tcPr>
            <w:tcW w:w="1710" w:type="dxa"/>
          </w:tcPr>
          <w:p w14:paraId="32627566" w14:textId="77777777" w:rsidR="002345DE" w:rsidRPr="002D35F6" w:rsidRDefault="002345D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63EA279" w14:textId="77777777" w:rsidR="002345DE" w:rsidRPr="002D35F6" w:rsidRDefault="002345DE"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2BEBBC52" w14:textId="77777777" w:rsidR="002345DE" w:rsidRPr="002D35F6" w:rsidRDefault="002345DE" w:rsidP="002345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0DA470C1" w14:textId="77777777" w:rsidR="002345DE" w:rsidRPr="002D35F6" w:rsidRDefault="00362642"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Eggshell </w:t>
            </w:r>
            <w:r w:rsidR="002345DE">
              <w:rPr>
                <w:rFonts w:asciiTheme="minorHAnsi" w:hAnsiTheme="minorHAnsi"/>
                <w:bCs/>
                <w:sz w:val="18"/>
                <w:szCs w:val="18"/>
              </w:rPr>
              <w:t>549</w:t>
            </w:r>
          </w:p>
        </w:tc>
      </w:tr>
    </w:tbl>
    <w:p w14:paraId="569943A5" w14:textId="77777777" w:rsidR="00255E6D" w:rsidRDefault="00255E6D" w:rsidP="00255E6D">
      <w:pPr>
        <w:pStyle w:val="BodyTextIndent2"/>
        <w:tabs>
          <w:tab w:val="clear" w:pos="900"/>
          <w:tab w:val="left" w:pos="720"/>
          <w:tab w:val="right" w:pos="9000"/>
        </w:tabs>
        <w:ind w:left="0"/>
        <w:rPr>
          <w:rFonts w:asciiTheme="minorHAnsi" w:hAnsiTheme="minorHAnsi"/>
          <w:b/>
          <w:bCs/>
          <w:sz w:val="10"/>
          <w:szCs w:val="10"/>
        </w:rPr>
      </w:pPr>
    </w:p>
    <w:p w14:paraId="50C4E4C9" w14:textId="77777777" w:rsidR="00255E6D" w:rsidRPr="002D35F6"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Satin –</w:t>
      </w:r>
      <w:r w:rsidR="00003B0A">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812C50" w:rsidRPr="002D35F6" w14:paraId="7C0F47A4" w14:textId="77777777" w:rsidTr="00E91701">
        <w:tc>
          <w:tcPr>
            <w:tcW w:w="1710" w:type="dxa"/>
          </w:tcPr>
          <w:p w14:paraId="2C89D6AD"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EFD74A7"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1C71014A"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tcPr>
          <w:p w14:paraId="364B2676" w14:textId="77777777" w:rsidR="00812C50" w:rsidRPr="002D35F6" w:rsidRDefault="00362642"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812C50">
              <w:rPr>
                <w:rFonts w:asciiTheme="minorHAnsi" w:hAnsiTheme="minorHAnsi"/>
                <w:bCs/>
                <w:sz w:val="18"/>
                <w:szCs w:val="18"/>
              </w:rPr>
              <w:t>023</w:t>
            </w:r>
          </w:p>
        </w:tc>
      </w:tr>
      <w:tr w:rsidR="00712C72" w:rsidRPr="002D35F6" w14:paraId="788A5877" w14:textId="77777777" w:rsidTr="00E91701">
        <w:tc>
          <w:tcPr>
            <w:tcW w:w="1710" w:type="dxa"/>
          </w:tcPr>
          <w:p w14:paraId="713C696B" w14:textId="77777777" w:rsidR="00712C72" w:rsidRPr="002D35F6" w:rsidRDefault="00712C7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5A51E0A" w14:textId="77777777" w:rsidR="00712C72"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1A7E3C54" w14:textId="77777777" w:rsidR="00712C72" w:rsidRPr="002D35F6" w:rsidRDefault="00803E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77DD1C0F" w14:textId="77777777" w:rsidR="00712C72" w:rsidRPr="002D35F6" w:rsidRDefault="00362642"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Pearl </w:t>
            </w:r>
            <w:r w:rsidR="0085330B">
              <w:rPr>
                <w:rFonts w:asciiTheme="minorHAnsi" w:hAnsiTheme="minorHAnsi"/>
                <w:bCs/>
                <w:sz w:val="18"/>
                <w:szCs w:val="18"/>
              </w:rPr>
              <w:t>550</w:t>
            </w:r>
          </w:p>
        </w:tc>
      </w:tr>
      <w:tr w:rsidR="00712C72" w:rsidRPr="002D35F6" w14:paraId="4105CBE5" w14:textId="77777777" w:rsidTr="00E91701">
        <w:tc>
          <w:tcPr>
            <w:tcW w:w="1710" w:type="dxa"/>
          </w:tcPr>
          <w:p w14:paraId="6E70D885" w14:textId="77777777" w:rsidR="00712C72" w:rsidRPr="002D35F6" w:rsidRDefault="00712C7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A2F59ED" w14:textId="77777777" w:rsidR="00712C72"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0599E3CB" w14:textId="77777777" w:rsidR="00712C72"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atin A87-1100</w:t>
            </w:r>
          </w:p>
        </w:tc>
        <w:tc>
          <w:tcPr>
            <w:tcW w:w="2664" w:type="dxa"/>
          </w:tcPr>
          <w:p w14:paraId="7BC49E9C" w14:textId="77777777" w:rsidR="00712C72" w:rsidRPr="002D35F6" w:rsidRDefault="0085330B" w:rsidP="0036264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Regal Select Pearl 550</w:t>
            </w:r>
          </w:p>
        </w:tc>
      </w:tr>
    </w:tbl>
    <w:p w14:paraId="166BE889" w14:textId="77777777" w:rsidR="00255E6D" w:rsidRPr="007749E8" w:rsidRDefault="00255E6D" w:rsidP="00255E6D">
      <w:pPr>
        <w:pStyle w:val="BodyTextIndent2"/>
        <w:tabs>
          <w:tab w:val="clear" w:pos="900"/>
          <w:tab w:val="left" w:pos="0"/>
        </w:tabs>
        <w:ind w:left="0"/>
        <w:rPr>
          <w:rFonts w:asciiTheme="minorHAnsi" w:hAnsiTheme="minorHAnsi"/>
          <w:sz w:val="6"/>
          <w:szCs w:val="6"/>
        </w:rPr>
      </w:pPr>
    </w:p>
    <w:p w14:paraId="44C4892A" w14:textId="77777777" w:rsidR="00255E6D" w:rsidRPr="002D35F6"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Semi-Gloss –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812C50" w:rsidRPr="002D35F6" w14:paraId="630C5FF0" w14:textId="77777777" w:rsidTr="00E91701">
        <w:tc>
          <w:tcPr>
            <w:tcW w:w="1710" w:type="dxa"/>
          </w:tcPr>
          <w:p w14:paraId="42CEEF58"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7C0C9B4"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5A06C3D9"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tcPr>
          <w:p w14:paraId="50944448"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resh </w:t>
            </w:r>
            <w:r w:rsidR="00EF3F13">
              <w:rPr>
                <w:rFonts w:asciiTheme="minorHAnsi" w:hAnsiTheme="minorHAnsi"/>
                <w:bCs/>
                <w:sz w:val="18"/>
                <w:szCs w:val="18"/>
              </w:rPr>
              <w:t>Start Primer N</w:t>
            </w:r>
            <w:r>
              <w:rPr>
                <w:rFonts w:asciiTheme="minorHAnsi" w:hAnsiTheme="minorHAnsi"/>
                <w:bCs/>
                <w:sz w:val="18"/>
                <w:szCs w:val="18"/>
              </w:rPr>
              <w:t>023</w:t>
            </w:r>
          </w:p>
        </w:tc>
      </w:tr>
      <w:tr w:rsidR="00712C72" w:rsidRPr="002D35F6" w14:paraId="1758E50F" w14:textId="77777777" w:rsidTr="00E91701">
        <w:tc>
          <w:tcPr>
            <w:tcW w:w="1710" w:type="dxa"/>
          </w:tcPr>
          <w:p w14:paraId="6CC95599" w14:textId="77777777" w:rsidR="00712C72" w:rsidRPr="002D35F6" w:rsidRDefault="00712C7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2E5BF81" w14:textId="77777777" w:rsidR="00712C72" w:rsidRPr="002D35F6" w:rsidRDefault="006D1E71" w:rsidP="00B3173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42F06126" w14:textId="77777777" w:rsidR="00712C72" w:rsidRPr="002D35F6" w:rsidRDefault="001F356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emi-Gloss A88-1100</w:t>
            </w:r>
          </w:p>
        </w:tc>
        <w:tc>
          <w:tcPr>
            <w:tcW w:w="2664" w:type="dxa"/>
          </w:tcPr>
          <w:p w14:paraId="1ACBCBDF" w14:textId="77777777" w:rsidR="00712C72" w:rsidRPr="002D35F6" w:rsidRDefault="00362642"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85330B">
              <w:rPr>
                <w:rFonts w:asciiTheme="minorHAnsi" w:hAnsiTheme="minorHAnsi"/>
                <w:bCs/>
                <w:sz w:val="18"/>
                <w:szCs w:val="18"/>
              </w:rPr>
              <w:t>551</w:t>
            </w:r>
          </w:p>
        </w:tc>
      </w:tr>
      <w:tr w:rsidR="00712C72" w:rsidRPr="002D35F6" w14:paraId="159A133A" w14:textId="77777777" w:rsidTr="00E91701">
        <w:tc>
          <w:tcPr>
            <w:tcW w:w="1710" w:type="dxa"/>
          </w:tcPr>
          <w:p w14:paraId="48582905" w14:textId="77777777" w:rsidR="00712C72" w:rsidRPr="002D35F6" w:rsidRDefault="00712C7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92A83F9" w14:textId="77777777" w:rsidR="00712C72"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6F15DB85" w14:textId="77777777" w:rsidR="00712C72" w:rsidRPr="002D35F6" w:rsidRDefault="001F356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Paint Semi-Gloss A88-1100</w:t>
            </w:r>
          </w:p>
        </w:tc>
        <w:tc>
          <w:tcPr>
            <w:tcW w:w="2664" w:type="dxa"/>
          </w:tcPr>
          <w:p w14:paraId="34936518" w14:textId="77777777" w:rsidR="00712C72" w:rsidRPr="002D35F6" w:rsidRDefault="00362642"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Regal Select Semi-Gloss </w:t>
            </w:r>
            <w:r w:rsidR="0085330B">
              <w:rPr>
                <w:rFonts w:asciiTheme="minorHAnsi" w:hAnsiTheme="minorHAnsi"/>
                <w:bCs/>
                <w:sz w:val="18"/>
                <w:szCs w:val="18"/>
              </w:rPr>
              <w:t>551</w:t>
            </w:r>
          </w:p>
        </w:tc>
      </w:tr>
    </w:tbl>
    <w:p w14:paraId="52E052D0" w14:textId="77777777" w:rsidR="00255E6D" w:rsidRPr="007749E8" w:rsidRDefault="00255E6D" w:rsidP="00255E6D">
      <w:pPr>
        <w:pStyle w:val="BodyTextIndent2"/>
        <w:tabs>
          <w:tab w:val="clear" w:pos="900"/>
          <w:tab w:val="left" w:pos="0"/>
        </w:tabs>
        <w:ind w:left="0"/>
        <w:rPr>
          <w:rFonts w:asciiTheme="minorHAnsi" w:hAnsiTheme="minorHAnsi"/>
          <w:sz w:val="6"/>
          <w:szCs w:val="6"/>
        </w:rPr>
      </w:pPr>
    </w:p>
    <w:p w14:paraId="02D5DEFE" w14:textId="77777777" w:rsidR="00255E6D" w:rsidRPr="002D35F6"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Gloss – Interior,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812C50" w:rsidRPr="002D35F6" w14:paraId="3225F456" w14:textId="77777777" w:rsidTr="00E91701">
        <w:tc>
          <w:tcPr>
            <w:tcW w:w="1710" w:type="dxa"/>
          </w:tcPr>
          <w:p w14:paraId="61D85930"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3E27901"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624901CA"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tcPr>
          <w:p w14:paraId="25D687D6" w14:textId="77777777" w:rsidR="00812C50" w:rsidRPr="002D35F6" w:rsidRDefault="00812C50" w:rsidP="0036264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Fresh Start Primer </w:t>
            </w:r>
            <w:r w:rsidR="00362642">
              <w:rPr>
                <w:rFonts w:asciiTheme="minorHAnsi" w:hAnsiTheme="minorHAnsi"/>
                <w:bCs/>
                <w:sz w:val="18"/>
                <w:szCs w:val="18"/>
              </w:rPr>
              <w:t>N</w:t>
            </w:r>
            <w:r>
              <w:rPr>
                <w:rFonts w:asciiTheme="minorHAnsi" w:hAnsiTheme="minorHAnsi"/>
                <w:bCs/>
                <w:sz w:val="18"/>
                <w:szCs w:val="18"/>
              </w:rPr>
              <w:t>023</w:t>
            </w:r>
          </w:p>
        </w:tc>
      </w:tr>
      <w:tr w:rsidR="00712C72" w:rsidRPr="002D35F6" w14:paraId="0C273BA6" w14:textId="77777777" w:rsidTr="00E91701">
        <w:tc>
          <w:tcPr>
            <w:tcW w:w="1710" w:type="dxa"/>
          </w:tcPr>
          <w:p w14:paraId="751B47AD" w14:textId="77777777" w:rsidR="00712C72" w:rsidRPr="002D35F6" w:rsidRDefault="00712C7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299C025" w14:textId="77777777" w:rsidR="00712C72" w:rsidRPr="002D35F6" w:rsidRDefault="0078184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4F6D0E80" w14:textId="77777777" w:rsidR="00712C72" w:rsidRPr="002D35F6" w:rsidRDefault="00FE216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olo Gloss A77 Series </w:t>
            </w:r>
          </w:p>
        </w:tc>
        <w:tc>
          <w:tcPr>
            <w:tcW w:w="2664" w:type="dxa"/>
          </w:tcPr>
          <w:p w14:paraId="25D23425" w14:textId="77777777" w:rsidR="00712C72" w:rsidRPr="002D35F6" w:rsidRDefault="00362642"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w:t>
            </w:r>
            <w:r w:rsidR="00922A03">
              <w:rPr>
                <w:rFonts w:asciiTheme="minorHAnsi" w:hAnsiTheme="minorHAnsi"/>
                <w:bCs/>
                <w:sz w:val="18"/>
                <w:szCs w:val="18"/>
              </w:rPr>
              <w:t>309</w:t>
            </w:r>
          </w:p>
        </w:tc>
      </w:tr>
      <w:tr w:rsidR="00712C72" w:rsidRPr="002D35F6" w14:paraId="15C81BB1" w14:textId="77777777" w:rsidTr="00E91701">
        <w:tc>
          <w:tcPr>
            <w:tcW w:w="1710" w:type="dxa"/>
          </w:tcPr>
          <w:p w14:paraId="5827F85D" w14:textId="77777777" w:rsidR="00712C72" w:rsidRPr="002D35F6" w:rsidRDefault="00712C7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06FF64F" w14:textId="77777777" w:rsidR="00712C72" w:rsidRPr="002D35F6" w:rsidRDefault="0078184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172E4B">
              <w:rPr>
                <w:rFonts w:asciiTheme="minorHAnsi" w:hAnsiTheme="minorHAnsi"/>
                <w:bCs/>
                <w:sz w:val="18"/>
                <w:szCs w:val="18"/>
              </w:rPr>
              <w:t>2-8050</w:t>
            </w:r>
          </w:p>
        </w:tc>
        <w:tc>
          <w:tcPr>
            <w:tcW w:w="2664" w:type="dxa"/>
          </w:tcPr>
          <w:p w14:paraId="3248E51B" w14:textId="77777777" w:rsidR="00712C72" w:rsidRPr="002D35F6" w:rsidRDefault="00FE216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olo Gloss A77 Series </w:t>
            </w:r>
          </w:p>
        </w:tc>
        <w:tc>
          <w:tcPr>
            <w:tcW w:w="2664" w:type="dxa"/>
          </w:tcPr>
          <w:p w14:paraId="3189FD53" w14:textId="77777777" w:rsidR="00712C72" w:rsidRPr="002D35F6" w:rsidRDefault="00362642"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mpervex Latex Gloss W</w:t>
            </w:r>
            <w:r w:rsidR="00922A03">
              <w:rPr>
                <w:rFonts w:asciiTheme="minorHAnsi" w:hAnsiTheme="minorHAnsi"/>
                <w:bCs/>
                <w:sz w:val="18"/>
                <w:szCs w:val="18"/>
              </w:rPr>
              <w:t>309</w:t>
            </w:r>
          </w:p>
        </w:tc>
      </w:tr>
    </w:tbl>
    <w:p w14:paraId="38DB142B" w14:textId="77777777" w:rsidR="000F1A50" w:rsidRPr="002D35F6" w:rsidRDefault="000F1A50" w:rsidP="007749E8">
      <w:pPr>
        <w:pStyle w:val="BodyTextIndent2"/>
        <w:tabs>
          <w:tab w:val="clear" w:pos="900"/>
          <w:tab w:val="left" w:pos="0"/>
          <w:tab w:val="left" w:pos="360"/>
          <w:tab w:val="left" w:pos="720"/>
        </w:tabs>
        <w:spacing w:before="60"/>
        <w:ind w:left="720"/>
        <w:rPr>
          <w:rFonts w:asciiTheme="minorHAnsi" w:hAnsiTheme="minorHAnsi"/>
          <w:bCs/>
          <w:sz w:val="20"/>
        </w:rPr>
      </w:pPr>
      <w:r w:rsidRPr="002D35F6">
        <w:rPr>
          <w:rFonts w:asciiTheme="minorHAnsi" w:hAnsiTheme="minorHAnsi"/>
          <w:bCs/>
          <w:sz w:val="20"/>
        </w:rPr>
        <w:t>Flat –</w:t>
      </w:r>
      <w:r>
        <w:rPr>
          <w:rFonts w:asciiTheme="minorHAnsi" w:hAnsiTheme="minorHAnsi"/>
          <w:bCs/>
          <w:sz w:val="20"/>
        </w:rPr>
        <w:t xml:space="preserve"> </w:t>
      </w:r>
      <w:r w:rsidRPr="00F92102">
        <w:rPr>
          <w:rFonts w:asciiTheme="minorHAnsi" w:hAnsiTheme="minorHAnsi"/>
          <w:b/>
          <w:bCs/>
          <w:sz w:val="20"/>
        </w:rPr>
        <w:t>Professiona</w:t>
      </w:r>
      <w:r>
        <w:rPr>
          <w:rFonts w:asciiTheme="minorHAnsi" w:hAnsiTheme="minorHAnsi"/>
          <w:bCs/>
          <w:sz w:val="20"/>
        </w:rPr>
        <w:t>l</w:t>
      </w:r>
      <w:r w:rsidRPr="002D35F6">
        <w:rPr>
          <w:rFonts w:asciiTheme="minorHAnsi" w:hAnsiTheme="minorHAnsi"/>
          <w:bCs/>
          <w:sz w:val="20"/>
        </w:rPr>
        <w:t xml:space="preserve"> Interior, Acrylic</w:t>
      </w:r>
    </w:p>
    <w:tbl>
      <w:tblPr>
        <w:tblStyle w:val="TableGrid"/>
        <w:tblW w:w="0" w:type="auto"/>
        <w:tblInd w:w="468" w:type="dxa"/>
        <w:tblLook w:val="04A0" w:firstRow="1" w:lastRow="0" w:firstColumn="1" w:lastColumn="0" w:noHBand="0" w:noVBand="1"/>
      </w:tblPr>
      <w:tblGrid>
        <w:gridCol w:w="1620"/>
        <w:gridCol w:w="3240"/>
        <w:gridCol w:w="2700"/>
        <w:gridCol w:w="2574"/>
      </w:tblGrid>
      <w:tr w:rsidR="00812C50" w:rsidRPr="002D35F6" w14:paraId="558EF303" w14:textId="77777777" w:rsidTr="000F1A50">
        <w:tc>
          <w:tcPr>
            <w:tcW w:w="1620" w:type="dxa"/>
          </w:tcPr>
          <w:p w14:paraId="47A1784F"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240" w:type="dxa"/>
          </w:tcPr>
          <w:p w14:paraId="18913B81"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700" w:type="dxa"/>
          </w:tcPr>
          <w:p w14:paraId="16A47E4F"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574" w:type="dxa"/>
          </w:tcPr>
          <w:p w14:paraId="3F8E6A40" w14:textId="77777777" w:rsidR="00812C50" w:rsidRPr="002D35F6" w:rsidRDefault="00362642"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0</w:t>
            </w:r>
            <w:r w:rsidR="00812C50">
              <w:rPr>
                <w:rFonts w:asciiTheme="minorHAnsi" w:hAnsiTheme="minorHAnsi"/>
                <w:bCs/>
                <w:sz w:val="18"/>
                <w:szCs w:val="18"/>
              </w:rPr>
              <w:t>23</w:t>
            </w:r>
          </w:p>
        </w:tc>
      </w:tr>
      <w:tr w:rsidR="000F1A50" w:rsidRPr="002D35F6" w14:paraId="55768243" w14:textId="77777777" w:rsidTr="000F1A50">
        <w:tc>
          <w:tcPr>
            <w:tcW w:w="1620" w:type="dxa"/>
          </w:tcPr>
          <w:p w14:paraId="680DAB28" w14:textId="77777777" w:rsidR="000F1A50" w:rsidRPr="002D35F6"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240" w:type="dxa"/>
          </w:tcPr>
          <w:p w14:paraId="6F6BFB0A" w14:textId="77777777" w:rsidR="000F1A50" w:rsidRPr="002D35F6" w:rsidRDefault="00A15313"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Dead Flat 310</w:t>
            </w:r>
          </w:p>
        </w:tc>
        <w:tc>
          <w:tcPr>
            <w:tcW w:w="2700" w:type="dxa"/>
          </w:tcPr>
          <w:p w14:paraId="1C8AA2D9" w14:textId="77777777" w:rsidR="000F1A50" w:rsidRPr="00072D74"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574" w:type="dxa"/>
          </w:tcPr>
          <w:p w14:paraId="0D962E2F" w14:textId="77777777" w:rsidR="000F1A50" w:rsidRPr="002D35F6"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Interior Flat 536</w:t>
            </w:r>
          </w:p>
        </w:tc>
      </w:tr>
      <w:tr w:rsidR="000F1A50" w:rsidRPr="002D35F6" w14:paraId="3F901B4A" w14:textId="77777777" w:rsidTr="000F1A50">
        <w:tc>
          <w:tcPr>
            <w:tcW w:w="1620" w:type="dxa"/>
          </w:tcPr>
          <w:p w14:paraId="3E701F3A" w14:textId="77777777" w:rsidR="000F1A50" w:rsidRPr="002D35F6"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240" w:type="dxa"/>
          </w:tcPr>
          <w:p w14:paraId="6E6ADA92" w14:textId="77777777" w:rsidR="000F1A50" w:rsidRPr="002D35F6" w:rsidRDefault="00A15313"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Dead Flat 310</w:t>
            </w:r>
          </w:p>
        </w:tc>
        <w:tc>
          <w:tcPr>
            <w:tcW w:w="2700" w:type="dxa"/>
          </w:tcPr>
          <w:p w14:paraId="144FFF77" w14:textId="77777777" w:rsidR="000F1A50" w:rsidRPr="00072D74"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574" w:type="dxa"/>
          </w:tcPr>
          <w:p w14:paraId="5C082569" w14:textId="77777777" w:rsidR="000F1A50" w:rsidRPr="002D35F6"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Interior Flat 536</w:t>
            </w:r>
          </w:p>
        </w:tc>
      </w:tr>
    </w:tbl>
    <w:p w14:paraId="1673C02D" w14:textId="77777777" w:rsidR="00812C50" w:rsidRPr="007749E8" w:rsidRDefault="000F1A50" w:rsidP="000F1A50">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r w:rsidRPr="007749E8">
        <w:rPr>
          <w:rFonts w:asciiTheme="minorHAnsi" w:hAnsiTheme="minorHAnsi"/>
          <w:bCs/>
          <w:sz w:val="6"/>
          <w:szCs w:val="6"/>
        </w:rPr>
        <w:tab/>
      </w:r>
      <w:r w:rsidRPr="007749E8">
        <w:rPr>
          <w:rFonts w:asciiTheme="minorHAnsi" w:hAnsiTheme="minorHAnsi"/>
          <w:bCs/>
          <w:sz w:val="6"/>
          <w:szCs w:val="6"/>
        </w:rPr>
        <w:tab/>
      </w:r>
      <w:r w:rsidRPr="007749E8">
        <w:rPr>
          <w:rFonts w:asciiTheme="minorHAnsi" w:hAnsiTheme="minorHAnsi"/>
          <w:bCs/>
          <w:sz w:val="6"/>
          <w:szCs w:val="6"/>
        </w:rPr>
        <w:tab/>
      </w:r>
      <w:r w:rsidRPr="007749E8">
        <w:rPr>
          <w:rFonts w:asciiTheme="minorHAnsi" w:hAnsiTheme="minorHAnsi"/>
          <w:bCs/>
          <w:sz w:val="6"/>
          <w:szCs w:val="6"/>
        </w:rPr>
        <w:tab/>
      </w:r>
    </w:p>
    <w:p w14:paraId="71A02D1A" w14:textId="77777777" w:rsidR="000F1A50" w:rsidRPr="002D35F6" w:rsidRDefault="000F1A50" w:rsidP="000F1A50">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Eggshell –</w:t>
      </w:r>
      <w:r>
        <w:rPr>
          <w:rFonts w:asciiTheme="minorHAnsi" w:hAnsiTheme="minorHAnsi"/>
          <w:bCs/>
          <w:sz w:val="20"/>
        </w:rPr>
        <w:t xml:space="preserve"> </w:t>
      </w:r>
      <w:r w:rsidRPr="00F92102">
        <w:rPr>
          <w:rFonts w:asciiTheme="minorHAnsi" w:hAnsiTheme="minorHAnsi"/>
          <w:b/>
          <w:bCs/>
          <w:sz w:val="20"/>
        </w:rPr>
        <w:t>Professiona</w:t>
      </w:r>
      <w:r>
        <w:rPr>
          <w:rFonts w:asciiTheme="minorHAnsi" w:hAnsiTheme="minorHAnsi"/>
          <w:bCs/>
          <w:sz w:val="20"/>
        </w:rPr>
        <w:t xml:space="preserve">l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620"/>
        <w:gridCol w:w="3240"/>
        <w:gridCol w:w="2700"/>
        <w:gridCol w:w="2574"/>
      </w:tblGrid>
      <w:tr w:rsidR="00812C50" w:rsidRPr="002D35F6" w14:paraId="55D2A22F" w14:textId="77777777" w:rsidTr="000F1A50">
        <w:tc>
          <w:tcPr>
            <w:tcW w:w="1620" w:type="dxa"/>
          </w:tcPr>
          <w:p w14:paraId="28EF2579"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240" w:type="dxa"/>
          </w:tcPr>
          <w:p w14:paraId="797D6380"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700" w:type="dxa"/>
          </w:tcPr>
          <w:p w14:paraId="5A5F2FD1"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574" w:type="dxa"/>
          </w:tcPr>
          <w:p w14:paraId="10BA4AC2" w14:textId="77777777" w:rsidR="00812C50" w:rsidRPr="002D35F6" w:rsidRDefault="00362642"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812C50">
              <w:rPr>
                <w:rFonts w:asciiTheme="minorHAnsi" w:hAnsiTheme="minorHAnsi"/>
                <w:bCs/>
                <w:sz w:val="18"/>
                <w:szCs w:val="18"/>
              </w:rPr>
              <w:t>023</w:t>
            </w:r>
          </w:p>
        </w:tc>
      </w:tr>
      <w:tr w:rsidR="000F1A50" w:rsidRPr="002D35F6" w14:paraId="59CE823F" w14:textId="77777777" w:rsidTr="000F1A50">
        <w:tc>
          <w:tcPr>
            <w:tcW w:w="1620" w:type="dxa"/>
          </w:tcPr>
          <w:p w14:paraId="0CA4B746" w14:textId="77777777" w:rsidR="000F1A50" w:rsidRPr="002D35F6"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240" w:type="dxa"/>
          </w:tcPr>
          <w:p w14:paraId="2617B5DF" w14:textId="77777777" w:rsidR="000F1A50" w:rsidRPr="002D35F6" w:rsidRDefault="00A15313"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Eggshell 330</w:t>
            </w:r>
          </w:p>
        </w:tc>
        <w:tc>
          <w:tcPr>
            <w:tcW w:w="2700" w:type="dxa"/>
          </w:tcPr>
          <w:p w14:paraId="76A903C0" w14:textId="77777777" w:rsidR="000F1A50" w:rsidRPr="00EF74FB"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sidRPr="00EF74FB">
              <w:rPr>
                <w:rFonts w:asciiTheme="minorHAnsi" w:hAnsiTheme="minorHAnsi"/>
                <w:bCs/>
                <w:sz w:val="18"/>
                <w:szCs w:val="18"/>
              </w:rPr>
              <w:t>ProMar 200 Zero VOC Eg-Shel B20W2600</w:t>
            </w:r>
          </w:p>
        </w:tc>
        <w:tc>
          <w:tcPr>
            <w:tcW w:w="2574" w:type="dxa"/>
          </w:tcPr>
          <w:p w14:paraId="4D01D17D" w14:textId="77777777" w:rsidR="000F1A50" w:rsidRPr="002D35F6"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Eggshell 538</w:t>
            </w:r>
          </w:p>
        </w:tc>
      </w:tr>
      <w:tr w:rsidR="000F1A50" w:rsidRPr="002D35F6" w14:paraId="70B18A41" w14:textId="77777777" w:rsidTr="000F1A50">
        <w:tc>
          <w:tcPr>
            <w:tcW w:w="1620" w:type="dxa"/>
          </w:tcPr>
          <w:p w14:paraId="6267A2EC" w14:textId="77777777" w:rsidR="000F1A50" w:rsidRPr="002D35F6"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240" w:type="dxa"/>
          </w:tcPr>
          <w:p w14:paraId="3CE21120" w14:textId="77777777" w:rsidR="000F1A50" w:rsidRPr="002D35F6" w:rsidRDefault="00A15313"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Eggshell 330</w:t>
            </w:r>
          </w:p>
        </w:tc>
        <w:tc>
          <w:tcPr>
            <w:tcW w:w="2700" w:type="dxa"/>
          </w:tcPr>
          <w:p w14:paraId="47B7C6DA" w14:textId="77777777" w:rsidR="000F1A50" w:rsidRPr="00EF74FB"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sidRPr="00EF74FB">
              <w:rPr>
                <w:rFonts w:asciiTheme="minorHAnsi" w:hAnsiTheme="minorHAnsi"/>
                <w:bCs/>
                <w:sz w:val="18"/>
                <w:szCs w:val="18"/>
              </w:rPr>
              <w:t>ProMar 200 Zero VOC Eg-Shel B20W2600</w:t>
            </w:r>
          </w:p>
        </w:tc>
        <w:tc>
          <w:tcPr>
            <w:tcW w:w="2574" w:type="dxa"/>
          </w:tcPr>
          <w:p w14:paraId="705464F2" w14:textId="77777777" w:rsidR="000F1A50" w:rsidRPr="002D35F6"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Eggshell 538</w:t>
            </w:r>
          </w:p>
        </w:tc>
      </w:tr>
    </w:tbl>
    <w:p w14:paraId="6611C0A5" w14:textId="77777777" w:rsidR="000F1A50" w:rsidRPr="007749E8" w:rsidRDefault="000F1A50" w:rsidP="000F1A50">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52185C79" w14:textId="77777777" w:rsidR="000F1A50" w:rsidRPr="002D35F6" w:rsidRDefault="000F1A50" w:rsidP="000F1A50">
      <w:pPr>
        <w:pStyle w:val="BodyTextIndent2"/>
        <w:tabs>
          <w:tab w:val="clear" w:pos="900"/>
          <w:tab w:val="left" w:pos="0"/>
          <w:tab w:val="left" w:pos="360"/>
          <w:tab w:val="left" w:pos="720"/>
        </w:tabs>
        <w:ind w:left="720"/>
        <w:rPr>
          <w:rFonts w:asciiTheme="minorHAnsi" w:hAnsiTheme="minorHAnsi"/>
          <w:bCs/>
          <w:sz w:val="20"/>
        </w:rPr>
      </w:pPr>
      <w:r>
        <w:rPr>
          <w:rFonts w:asciiTheme="minorHAnsi" w:hAnsiTheme="minorHAnsi"/>
          <w:bCs/>
          <w:sz w:val="20"/>
        </w:rPr>
        <w:t>Semi-Gloss</w:t>
      </w:r>
      <w:r w:rsidRPr="002D35F6">
        <w:rPr>
          <w:rFonts w:asciiTheme="minorHAnsi" w:hAnsiTheme="minorHAnsi"/>
          <w:bCs/>
          <w:sz w:val="20"/>
        </w:rPr>
        <w:t xml:space="preserve"> – </w:t>
      </w:r>
      <w:r w:rsidRPr="00F92102">
        <w:rPr>
          <w:rFonts w:asciiTheme="minorHAnsi" w:hAnsiTheme="minorHAnsi"/>
          <w:b/>
          <w:bCs/>
          <w:sz w:val="20"/>
        </w:rPr>
        <w:t xml:space="preserve">Professional </w:t>
      </w:r>
      <w:r w:rsidRPr="002D35F6">
        <w:rPr>
          <w:rFonts w:asciiTheme="minorHAnsi" w:hAnsiTheme="minorHAnsi"/>
          <w:bCs/>
          <w:sz w:val="20"/>
        </w:rPr>
        <w:t>Interior, Acrylic</w:t>
      </w:r>
    </w:p>
    <w:tbl>
      <w:tblPr>
        <w:tblStyle w:val="TableGrid"/>
        <w:tblW w:w="0" w:type="auto"/>
        <w:tblInd w:w="468" w:type="dxa"/>
        <w:tblLook w:val="04A0" w:firstRow="1" w:lastRow="0" w:firstColumn="1" w:lastColumn="0" w:noHBand="0" w:noVBand="1"/>
      </w:tblPr>
      <w:tblGrid>
        <w:gridCol w:w="1620"/>
        <w:gridCol w:w="3240"/>
        <w:gridCol w:w="2790"/>
        <w:gridCol w:w="2484"/>
      </w:tblGrid>
      <w:tr w:rsidR="00812C50" w:rsidRPr="002D35F6" w14:paraId="43AEB64F" w14:textId="77777777" w:rsidTr="000F1A50">
        <w:tc>
          <w:tcPr>
            <w:tcW w:w="1620" w:type="dxa"/>
          </w:tcPr>
          <w:p w14:paraId="0BA06254"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240" w:type="dxa"/>
          </w:tcPr>
          <w:p w14:paraId="22E8F839"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790" w:type="dxa"/>
          </w:tcPr>
          <w:p w14:paraId="5E877607"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484" w:type="dxa"/>
          </w:tcPr>
          <w:p w14:paraId="0DC7C3C9" w14:textId="77777777" w:rsidR="00812C50" w:rsidRPr="002D35F6" w:rsidRDefault="00362642"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812C50">
              <w:rPr>
                <w:rFonts w:asciiTheme="minorHAnsi" w:hAnsiTheme="minorHAnsi"/>
                <w:bCs/>
                <w:sz w:val="18"/>
                <w:szCs w:val="18"/>
              </w:rPr>
              <w:t>023</w:t>
            </w:r>
          </w:p>
        </w:tc>
      </w:tr>
      <w:tr w:rsidR="000F1A50" w:rsidRPr="002D35F6" w14:paraId="1A28D4BC" w14:textId="77777777" w:rsidTr="000F1A50">
        <w:tc>
          <w:tcPr>
            <w:tcW w:w="1620" w:type="dxa"/>
          </w:tcPr>
          <w:p w14:paraId="2094C8B2" w14:textId="77777777" w:rsidR="000F1A50" w:rsidRPr="002D35F6"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240" w:type="dxa"/>
          </w:tcPr>
          <w:p w14:paraId="06E41FE5" w14:textId="77777777" w:rsidR="000F1A50" w:rsidRPr="002D35F6" w:rsidRDefault="00A15313"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Semi-Gloss 370</w:t>
            </w:r>
          </w:p>
        </w:tc>
        <w:tc>
          <w:tcPr>
            <w:tcW w:w="2790" w:type="dxa"/>
          </w:tcPr>
          <w:p w14:paraId="78A855C0" w14:textId="77777777" w:rsidR="000F1A50" w:rsidRPr="00072D74"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Zero VOC Semi-Gloss   B31-2600</w:t>
            </w:r>
          </w:p>
        </w:tc>
        <w:tc>
          <w:tcPr>
            <w:tcW w:w="2484" w:type="dxa"/>
          </w:tcPr>
          <w:p w14:paraId="6CEEA47A" w14:textId="77777777" w:rsidR="000F1A50" w:rsidRPr="002D35F6"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Semi-Gloss 539</w:t>
            </w:r>
          </w:p>
        </w:tc>
      </w:tr>
      <w:tr w:rsidR="000F1A50" w:rsidRPr="002D35F6" w14:paraId="1D4C2E29" w14:textId="77777777" w:rsidTr="000F1A50">
        <w:tc>
          <w:tcPr>
            <w:tcW w:w="1620" w:type="dxa"/>
          </w:tcPr>
          <w:p w14:paraId="2B75DFE1" w14:textId="77777777" w:rsidR="000F1A50" w:rsidRPr="002D35F6"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240" w:type="dxa"/>
          </w:tcPr>
          <w:p w14:paraId="641A7B53" w14:textId="77777777" w:rsidR="000F1A50" w:rsidRPr="002D35F6" w:rsidRDefault="00A15313"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nterior Semi-Gloss 370</w:t>
            </w:r>
          </w:p>
        </w:tc>
        <w:tc>
          <w:tcPr>
            <w:tcW w:w="2790" w:type="dxa"/>
          </w:tcPr>
          <w:p w14:paraId="66FA0F05" w14:textId="77777777" w:rsidR="000F1A50" w:rsidRPr="00072D74"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Zero VOC Semi-Gloss   B31-2600</w:t>
            </w:r>
          </w:p>
        </w:tc>
        <w:tc>
          <w:tcPr>
            <w:tcW w:w="2484" w:type="dxa"/>
          </w:tcPr>
          <w:p w14:paraId="221F13ED" w14:textId="77777777" w:rsidR="000F1A50" w:rsidRPr="002D35F6" w:rsidRDefault="000F1A50" w:rsidP="000F1A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 Spec 500 Semi-Gloss 539</w:t>
            </w:r>
          </w:p>
        </w:tc>
      </w:tr>
    </w:tbl>
    <w:p w14:paraId="0E93A42E" w14:textId="77777777" w:rsidR="00EF3F13" w:rsidRDefault="00255E6D" w:rsidP="00255E6D">
      <w:pPr>
        <w:pStyle w:val="BodyTextIndent2"/>
        <w:tabs>
          <w:tab w:val="clear" w:pos="900"/>
          <w:tab w:val="left" w:pos="0"/>
          <w:tab w:val="left" w:pos="720"/>
          <w:tab w:val="left" w:pos="1080"/>
        </w:tabs>
        <w:ind w:left="0"/>
        <w:rPr>
          <w:rFonts w:asciiTheme="minorHAnsi" w:hAnsiTheme="minorHAnsi"/>
          <w:bCs/>
          <w:sz w:val="10"/>
          <w:szCs w:val="10"/>
        </w:rPr>
      </w:pPr>
      <w:r w:rsidRPr="002D35F6">
        <w:rPr>
          <w:rFonts w:asciiTheme="minorHAnsi" w:hAnsiTheme="minorHAnsi"/>
          <w:bCs/>
          <w:sz w:val="10"/>
          <w:szCs w:val="10"/>
        </w:rPr>
        <w:lastRenderedPageBreak/>
        <w:tab/>
      </w:r>
    </w:p>
    <w:tbl>
      <w:tblPr>
        <w:tblStyle w:val="TableGrid"/>
        <w:tblpPr w:leftFromText="180" w:rightFromText="180" w:vertAnchor="text" w:horzAnchor="page" w:tblpX="2368" w:tblpY="-178"/>
        <w:tblW w:w="0" w:type="auto"/>
        <w:tblLook w:val="04A0" w:firstRow="1" w:lastRow="0" w:firstColumn="1" w:lastColumn="0" w:noHBand="0" w:noVBand="1"/>
      </w:tblPr>
      <w:tblGrid>
        <w:gridCol w:w="3313"/>
        <w:gridCol w:w="2473"/>
        <w:gridCol w:w="2692"/>
      </w:tblGrid>
      <w:tr w:rsidR="00EF3F13" w:rsidRPr="002D35F6" w14:paraId="514893A2" w14:textId="77777777" w:rsidTr="00FD4CE0">
        <w:trPr>
          <w:trHeight w:val="285"/>
        </w:trPr>
        <w:tc>
          <w:tcPr>
            <w:tcW w:w="3313" w:type="dxa"/>
            <w:shd w:val="clear" w:color="auto" w:fill="404040" w:themeFill="text1" w:themeFillTint="BF"/>
          </w:tcPr>
          <w:p w14:paraId="510E1E8D" w14:textId="77777777" w:rsidR="00EF3F13" w:rsidRPr="002D35F6" w:rsidRDefault="00EF3F13" w:rsidP="00FD4CE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25B6D6A6" w14:textId="77777777" w:rsidR="00EF3F13" w:rsidRPr="002D35F6" w:rsidRDefault="00582BFF" w:rsidP="00FD4CE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00EF3F13" w:rsidRPr="002D35F6">
              <w:rPr>
                <w:rFonts w:asciiTheme="minorHAnsi" w:hAnsiTheme="minorHAnsi"/>
                <w:b/>
                <w:bCs/>
                <w:color w:val="FFFFFF" w:themeColor="background1"/>
                <w:sz w:val="20"/>
                <w:szCs w:val="24"/>
              </w:rPr>
              <w:t>Sherwin-Williams</w:t>
            </w:r>
          </w:p>
        </w:tc>
        <w:tc>
          <w:tcPr>
            <w:tcW w:w="2692" w:type="dxa"/>
            <w:shd w:val="clear" w:color="auto" w:fill="404040" w:themeFill="text1" w:themeFillTint="BF"/>
          </w:tcPr>
          <w:p w14:paraId="72556675" w14:textId="77777777" w:rsidR="00EF3F13" w:rsidRPr="002D35F6" w:rsidRDefault="00EF3F13" w:rsidP="00FD4CE0">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Benjamin Moore</w:t>
            </w:r>
          </w:p>
        </w:tc>
      </w:tr>
    </w:tbl>
    <w:p w14:paraId="685494E0" w14:textId="77777777" w:rsidR="00255E6D" w:rsidRDefault="00255E6D" w:rsidP="00255E6D">
      <w:pPr>
        <w:pStyle w:val="BodyTextIndent2"/>
        <w:tabs>
          <w:tab w:val="clear" w:pos="900"/>
          <w:tab w:val="left" w:pos="0"/>
          <w:tab w:val="left" w:pos="720"/>
          <w:tab w:val="left" w:pos="1080"/>
        </w:tabs>
        <w:ind w:left="0"/>
        <w:rPr>
          <w:rFonts w:asciiTheme="minorHAnsi" w:hAnsiTheme="minorHAnsi"/>
          <w:bCs/>
          <w:sz w:val="10"/>
          <w:szCs w:val="10"/>
        </w:rPr>
      </w:pPr>
    </w:p>
    <w:p w14:paraId="0FE04C37" w14:textId="77777777" w:rsidR="00EF3F13" w:rsidRPr="002D35F6" w:rsidRDefault="00EF3F13" w:rsidP="00255E6D">
      <w:pPr>
        <w:pStyle w:val="BodyTextIndent2"/>
        <w:tabs>
          <w:tab w:val="clear" w:pos="900"/>
          <w:tab w:val="left" w:pos="0"/>
          <w:tab w:val="left" w:pos="720"/>
          <w:tab w:val="left" w:pos="1080"/>
        </w:tabs>
        <w:ind w:left="0"/>
        <w:rPr>
          <w:rFonts w:asciiTheme="minorHAnsi" w:hAnsiTheme="minorHAnsi"/>
          <w:bCs/>
          <w:sz w:val="10"/>
          <w:szCs w:val="10"/>
        </w:rPr>
      </w:pPr>
    </w:p>
    <w:p w14:paraId="2AD8909B" w14:textId="77777777" w:rsidR="007749E8" w:rsidRDefault="00E270A4" w:rsidP="00552D9D">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Wood Paint Finish</w:t>
      </w:r>
      <w:r w:rsidR="007749E8">
        <w:rPr>
          <w:rFonts w:asciiTheme="minorHAnsi" w:hAnsiTheme="minorHAnsi"/>
          <w:b/>
          <w:bCs/>
          <w:sz w:val="22"/>
          <w:szCs w:val="22"/>
        </w:rPr>
        <w:t xml:space="preserve"> – Light Industrial Coating</w:t>
      </w:r>
    </w:p>
    <w:p w14:paraId="51304DBE" w14:textId="77777777" w:rsidR="007749E8" w:rsidRDefault="007749E8" w:rsidP="007749E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Eggshell – Interior Pre-Catalyzed Waterborne Epoxy</w:t>
      </w:r>
    </w:p>
    <w:tbl>
      <w:tblPr>
        <w:tblStyle w:val="TableGrid"/>
        <w:tblW w:w="0" w:type="auto"/>
        <w:tblInd w:w="468" w:type="dxa"/>
        <w:tblLook w:val="04A0" w:firstRow="1" w:lastRow="0" w:firstColumn="1" w:lastColumn="0" w:noHBand="0" w:noVBand="1"/>
      </w:tblPr>
      <w:tblGrid>
        <w:gridCol w:w="1710"/>
        <w:gridCol w:w="3150"/>
        <w:gridCol w:w="2790"/>
        <w:gridCol w:w="2538"/>
      </w:tblGrid>
      <w:tr w:rsidR="007749E8" w:rsidRPr="002D35F6" w14:paraId="391B4F08" w14:textId="77777777" w:rsidTr="00FD4CE0">
        <w:tc>
          <w:tcPr>
            <w:tcW w:w="1710" w:type="dxa"/>
          </w:tcPr>
          <w:p w14:paraId="45235E25"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8DF8F66"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90" w:type="dxa"/>
            <w:vAlign w:val="center"/>
          </w:tcPr>
          <w:p w14:paraId="338D33B7" w14:textId="77777777" w:rsidR="007749E8" w:rsidRPr="00072D74"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538" w:type="dxa"/>
          </w:tcPr>
          <w:p w14:paraId="4B05D077"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7749E8" w:rsidRPr="00072D74" w14:paraId="6B3B1B9C" w14:textId="77777777" w:rsidTr="00FD4CE0">
        <w:tc>
          <w:tcPr>
            <w:tcW w:w="1710" w:type="dxa"/>
          </w:tcPr>
          <w:p w14:paraId="67B3ABAA"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2CD76B7"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790" w:type="dxa"/>
            <w:vAlign w:val="center"/>
          </w:tcPr>
          <w:p w14:paraId="4F504224"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2538" w:type="dxa"/>
          </w:tcPr>
          <w:p w14:paraId="55063C10"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r w:rsidR="007749E8" w:rsidRPr="00072D74" w14:paraId="12785DE3" w14:textId="77777777" w:rsidTr="00FD4CE0">
        <w:tc>
          <w:tcPr>
            <w:tcW w:w="1710" w:type="dxa"/>
          </w:tcPr>
          <w:p w14:paraId="559F1BCB"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3FA18C8"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790" w:type="dxa"/>
            <w:vAlign w:val="center"/>
          </w:tcPr>
          <w:p w14:paraId="3C9588EC"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2538" w:type="dxa"/>
          </w:tcPr>
          <w:p w14:paraId="4FB29E86"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2 Pre-Catalyzed Waterborne Epoxy Eggshell </w:t>
            </w:r>
          </w:p>
        </w:tc>
      </w:tr>
    </w:tbl>
    <w:p w14:paraId="2EB693D3" w14:textId="77777777" w:rsidR="007749E8" w:rsidRPr="00765AAE" w:rsidRDefault="007749E8" w:rsidP="007749E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8"/>
          <w:szCs w:val="8"/>
        </w:rPr>
      </w:pPr>
    </w:p>
    <w:p w14:paraId="2D51CEA2" w14:textId="77777777" w:rsidR="007749E8" w:rsidRDefault="007749E8" w:rsidP="007749E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emi-Gloss – Interior Pre-Catalyzed Waterborne Epoxy</w:t>
      </w:r>
    </w:p>
    <w:tbl>
      <w:tblPr>
        <w:tblStyle w:val="TableGrid"/>
        <w:tblW w:w="0" w:type="auto"/>
        <w:tblInd w:w="468" w:type="dxa"/>
        <w:tblLook w:val="04A0" w:firstRow="1" w:lastRow="0" w:firstColumn="1" w:lastColumn="0" w:noHBand="0" w:noVBand="1"/>
      </w:tblPr>
      <w:tblGrid>
        <w:gridCol w:w="1710"/>
        <w:gridCol w:w="3150"/>
        <w:gridCol w:w="2790"/>
        <w:gridCol w:w="2538"/>
      </w:tblGrid>
      <w:tr w:rsidR="007749E8" w:rsidRPr="002D35F6" w14:paraId="360B96B4" w14:textId="77777777" w:rsidTr="00FD4CE0">
        <w:tc>
          <w:tcPr>
            <w:tcW w:w="1710" w:type="dxa"/>
          </w:tcPr>
          <w:p w14:paraId="3670F38B"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63BFB68"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90" w:type="dxa"/>
            <w:vAlign w:val="center"/>
          </w:tcPr>
          <w:p w14:paraId="66288B70" w14:textId="77777777" w:rsidR="007749E8" w:rsidRPr="00072D74"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538" w:type="dxa"/>
          </w:tcPr>
          <w:p w14:paraId="3C7A2C8B"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 Spec Metal Primer P04</w:t>
            </w:r>
          </w:p>
        </w:tc>
      </w:tr>
      <w:tr w:rsidR="007749E8" w:rsidRPr="00072D74" w14:paraId="6951BF06" w14:textId="77777777" w:rsidTr="00FD4CE0">
        <w:tc>
          <w:tcPr>
            <w:tcW w:w="1710" w:type="dxa"/>
          </w:tcPr>
          <w:p w14:paraId="75A158CB"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9D8690B"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790" w:type="dxa"/>
            <w:vAlign w:val="center"/>
          </w:tcPr>
          <w:p w14:paraId="0E42AA3C"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538" w:type="dxa"/>
          </w:tcPr>
          <w:p w14:paraId="2E896E1B"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rotech V341 Pre-Catalyzed Waterborne Epoxy Semi-Gloss </w:t>
            </w:r>
          </w:p>
        </w:tc>
      </w:tr>
      <w:tr w:rsidR="007749E8" w:rsidRPr="00072D74" w14:paraId="65D5EA94" w14:textId="77777777" w:rsidTr="00FD4CE0">
        <w:tc>
          <w:tcPr>
            <w:tcW w:w="1710" w:type="dxa"/>
          </w:tcPr>
          <w:p w14:paraId="001A3262"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80B8DFB"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790" w:type="dxa"/>
            <w:vAlign w:val="center"/>
          </w:tcPr>
          <w:p w14:paraId="3E528863"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538" w:type="dxa"/>
          </w:tcPr>
          <w:p w14:paraId="7F471AA3" w14:textId="77777777" w:rsidR="007749E8" w:rsidRPr="002D35F6" w:rsidRDefault="007749E8" w:rsidP="00FD4CE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Corotech V341 Pre-Catalyzed Waterborne Epoxy Semi-Gloss</w:t>
            </w:r>
          </w:p>
        </w:tc>
      </w:tr>
    </w:tbl>
    <w:p w14:paraId="5A952A46" w14:textId="77777777" w:rsidR="007749E8" w:rsidRPr="00EF3F13" w:rsidRDefault="007749E8" w:rsidP="00EF3F13">
      <w:pPr>
        <w:pStyle w:val="BodyTextIndent2"/>
        <w:tabs>
          <w:tab w:val="clear" w:pos="900"/>
          <w:tab w:val="left" w:pos="0"/>
          <w:tab w:val="left" w:pos="360"/>
          <w:tab w:val="left" w:pos="720"/>
        </w:tabs>
        <w:ind w:left="360"/>
        <w:rPr>
          <w:rFonts w:asciiTheme="minorHAnsi" w:hAnsiTheme="minorHAnsi"/>
          <w:b/>
          <w:bCs/>
          <w:sz w:val="10"/>
          <w:szCs w:val="10"/>
        </w:rPr>
      </w:pPr>
    </w:p>
    <w:p w14:paraId="27839899" w14:textId="77777777" w:rsidR="00255E6D" w:rsidRPr="002D35F6" w:rsidRDefault="00CC0FAE" w:rsidP="00552D9D">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0"/>
          <w:szCs w:val="24"/>
        </w:rPr>
        <w:t xml:space="preserve">WOOD – </w:t>
      </w:r>
      <w:r w:rsidRPr="002D35F6">
        <w:rPr>
          <w:rFonts w:asciiTheme="minorHAnsi" w:hAnsiTheme="minorHAnsi"/>
          <w:b/>
          <w:bCs/>
          <w:sz w:val="22"/>
          <w:szCs w:val="22"/>
        </w:rPr>
        <w:t>Paint Finish</w:t>
      </w:r>
      <w:r w:rsidR="00255E6D" w:rsidRPr="002D35F6">
        <w:rPr>
          <w:rFonts w:asciiTheme="minorHAnsi" w:hAnsiTheme="minorHAnsi"/>
          <w:b/>
          <w:bCs/>
          <w:sz w:val="20"/>
          <w:szCs w:val="24"/>
        </w:rPr>
        <w:t xml:space="preserve"> </w:t>
      </w:r>
      <w:r w:rsidR="00762BBD">
        <w:rPr>
          <w:rFonts w:asciiTheme="minorHAnsi" w:hAnsiTheme="minorHAnsi"/>
          <w:b/>
          <w:bCs/>
          <w:sz w:val="22"/>
          <w:szCs w:val="22"/>
        </w:rPr>
        <w:t>– Urethane Alkyd, Water-Reducible</w:t>
      </w:r>
    </w:p>
    <w:p w14:paraId="7E81DEE6" w14:textId="77777777" w:rsidR="00255E6D" w:rsidRPr="002D35F6" w:rsidRDefault="00255E6D" w:rsidP="00255E6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 xml:space="preserve">Semi-Gloss – </w:t>
      </w:r>
      <w:r w:rsidR="000F1A50">
        <w:rPr>
          <w:rFonts w:asciiTheme="minorHAnsi" w:hAnsiTheme="minorHAnsi"/>
          <w:bCs/>
          <w:sz w:val="20"/>
        </w:rPr>
        <w:t xml:space="preserve">Premium </w:t>
      </w:r>
      <w:r w:rsidRPr="002D35F6">
        <w:rPr>
          <w:rFonts w:asciiTheme="minorHAnsi" w:hAnsiTheme="minorHAnsi"/>
          <w:bCs/>
          <w:sz w:val="20"/>
        </w:rPr>
        <w:t xml:space="preserve">Interior / </w:t>
      </w:r>
      <w:r w:rsidR="007749E8">
        <w:rPr>
          <w:rFonts w:asciiTheme="minorHAnsi" w:hAnsiTheme="minorHAnsi"/>
          <w:bCs/>
          <w:sz w:val="20"/>
        </w:rPr>
        <w:t>Exterior Alkyd</w:t>
      </w:r>
      <w:r w:rsidRPr="002D35F6">
        <w:rPr>
          <w:rFonts w:asciiTheme="minorHAnsi" w:hAnsiTheme="minorHAnsi"/>
          <w:bCs/>
          <w:sz w:val="20"/>
        </w:rPr>
        <w:t xml:space="preserve">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070E83" w:rsidRPr="002D35F6" w14:paraId="3D534E98" w14:textId="77777777" w:rsidTr="00CF42E7">
        <w:tc>
          <w:tcPr>
            <w:tcW w:w="1710" w:type="dxa"/>
          </w:tcPr>
          <w:p w14:paraId="57511C08" w14:textId="77777777" w:rsidR="00070E83" w:rsidRPr="002D35F6" w:rsidRDefault="00070E83"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DAD501F" w14:textId="77777777" w:rsidR="00070E83" w:rsidRPr="002D35F6" w:rsidRDefault="006D1E7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5CE7A0B5" w14:textId="77777777" w:rsidR="00070E83" w:rsidRPr="002D35F6" w:rsidRDefault="00D1631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tcPr>
          <w:p w14:paraId="3D0D2BBA" w14:textId="77777777" w:rsidR="00070E83" w:rsidRPr="002D35F6" w:rsidRDefault="00362642"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1F356B">
              <w:rPr>
                <w:rFonts w:asciiTheme="minorHAnsi" w:hAnsiTheme="minorHAnsi"/>
                <w:bCs/>
                <w:sz w:val="18"/>
                <w:szCs w:val="18"/>
              </w:rPr>
              <w:t>023</w:t>
            </w:r>
          </w:p>
        </w:tc>
      </w:tr>
      <w:tr w:rsidR="00D1631B" w:rsidRPr="002D35F6" w14:paraId="0C7BAD79" w14:textId="77777777" w:rsidTr="005510BF">
        <w:tc>
          <w:tcPr>
            <w:tcW w:w="1710" w:type="dxa"/>
          </w:tcPr>
          <w:p w14:paraId="3FFAF6C2" w14:textId="77777777" w:rsidR="00D1631B" w:rsidRPr="002D35F6" w:rsidRDefault="00D1631B" w:rsidP="00D1631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9D94CA4" w14:textId="77777777" w:rsidR="00D1631B" w:rsidRPr="002D35F6" w:rsidRDefault="00D1631B" w:rsidP="00D1631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Enamel 3900</w:t>
            </w:r>
          </w:p>
        </w:tc>
        <w:tc>
          <w:tcPr>
            <w:tcW w:w="2664" w:type="dxa"/>
            <w:vAlign w:val="center"/>
          </w:tcPr>
          <w:p w14:paraId="405DF317" w14:textId="77777777" w:rsidR="00D1631B" w:rsidRPr="00072D74" w:rsidRDefault="00D1631B" w:rsidP="00D1631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6F438614" w14:textId="77777777" w:rsidR="00D1631B" w:rsidRPr="002D35F6" w:rsidRDefault="00D1631B" w:rsidP="00D1631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r w:rsidR="00D1631B" w:rsidRPr="002D35F6" w14:paraId="01FD5841" w14:textId="77777777" w:rsidTr="005510BF">
        <w:tc>
          <w:tcPr>
            <w:tcW w:w="1710" w:type="dxa"/>
          </w:tcPr>
          <w:p w14:paraId="7FBAA656" w14:textId="77777777" w:rsidR="00D1631B" w:rsidRPr="002D35F6" w:rsidRDefault="00D1631B" w:rsidP="00D1631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68C37F7" w14:textId="77777777" w:rsidR="00D1631B" w:rsidRPr="002D35F6" w:rsidRDefault="00D1631B" w:rsidP="00D1631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Enamel 3900</w:t>
            </w:r>
            <w:r w:rsidRPr="002D35F6">
              <w:rPr>
                <w:rFonts w:asciiTheme="minorHAnsi" w:hAnsiTheme="minorHAnsi"/>
                <w:bCs/>
                <w:sz w:val="18"/>
                <w:szCs w:val="18"/>
              </w:rPr>
              <w:t xml:space="preserve"> </w:t>
            </w:r>
          </w:p>
        </w:tc>
        <w:tc>
          <w:tcPr>
            <w:tcW w:w="2664" w:type="dxa"/>
            <w:vAlign w:val="center"/>
          </w:tcPr>
          <w:p w14:paraId="3C4BC8FC" w14:textId="77777777" w:rsidR="00D1631B" w:rsidRPr="00072D74" w:rsidRDefault="00D1631B" w:rsidP="00D1631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tcPr>
          <w:p w14:paraId="426A459C" w14:textId="77777777" w:rsidR="00D1631B" w:rsidRPr="002D35F6" w:rsidRDefault="00D1631B" w:rsidP="00D1631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dvance Waterborne Alkyd 793</w:t>
            </w:r>
          </w:p>
        </w:tc>
      </w:tr>
    </w:tbl>
    <w:p w14:paraId="6F2F5C46" w14:textId="77777777" w:rsidR="00812C50" w:rsidRPr="00812C50" w:rsidRDefault="00812C50" w:rsidP="00812C50">
      <w:pPr>
        <w:pStyle w:val="BodyTextIndent2"/>
        <w:tabs>
          <w:tab w:val="clear" w:pos="900"/>
          <w:tab w:val="left" w:pos="0"/>
          <w:tab w:val="left" w:pos="360"/>
          <w:tab w:val="left" w:pos="720"/>
        </w:tabs>
        <w:ind w:left="360"/>
        <w:rPr>
          <w:rFonts w:asciiTheme="minorHAnsi" w:hAnsiTheme="minorHAnsi"/>
          <w:b/>
          <w:bCs/>
          <w:sz w:val="6"/>
          <w:szCs w:val="6"/>
        </w:rPr>
      </w:pPr>
    </w:p>
    <w:p w14:paraId="06F3DF26" w14:textId="77777777" w:rsidR="00812C50" w:rsidRPr="002D35F6" w:rsidRDefault="00812C50" w:rsidP="00812C50">
      <w:pPr>
        <w:pStyle w:val="BodyTextIndent2"/>
        <w:tabs>
          <w:tab w:val="clear" w:pos="900"/>
          <w:tab w:val="left" w:pos="360"/>
          <w:tab w:val="left" w:pos="720"/>
          <w:tab w:val="left" w:pos="1440"/>
          <w:tab w:val="left" w:pos="2160"/>
          <w:tab w:val="left" w:pos="2880"/>
          <w:tab w:val="left" w:pos="5760"/>
          <w:tab w:val="right" w:pos="9000"/>
        </w:tabs>
        <w:spacing w:before="60"/>
        <w:ind w:left="360"/>
        <w:rPr>
          <w:rFonts w:asciiTheme="minorHAnsi" w:hAnsiTheme="minorHAnsi"/>
          <w:bCs/>
          <w:sz w:val="20"/>
        </w:rPr>
      </w:pPr>
      <w:r w:rsidRPr="002D35F6">
        <w:rPr>
          <w:rFonts w:asciiTheme="minorHAnsi" w:hAnsiTheme="minorHAnsi"/>
          <w:bCs/>
          <w:sz w:val="20"/>
        </w:rPr>
        <w:t>S</w:t>
      </w:r>
      <w:r>
        <w:rPr>
          <w:rFonts w:asciiTheme="minorHAnsi" w:hAnsiTheme="minorHAnsi"/>
          <w:bCs/>
          <w:sz w:val="20"/>
        </w:rPr>
        <w:t>atin</w:t>
      </w:r>
      <w:r w:rsidRPr="002D35F6">
        <w:rPr>
          <w:rFonts w:asciiTheme="minorHAnsi" w:hAnsiTheme="minorHAnsi"/>
          <w:bCs/>
          <w:sz w:val="20"/>
        </w:rPr>
        <w:t xml:space="preserve"> – </w:t>
      </w:r>
      <w:r>
        <w:rPr>
          <w:rFonts w:asciiTheme="minorHAnsi" w:hAnsiTheme="minorHAnsi"/>
          <w:bCs/>
          <w:sz w:val="20"/>
        </w:rPr>
        <w:t xml:space="preserve">Premium </w:t>
      </w:r>
      <w:r w:rsidRPr="002D35F6">
        <w:rPr>
          <w:rFonts w:asciiTheme="minorHAnsi" w:hAnsiTheme="minorHAnsi"/>
          <w:bCs/>
          <w:sz w:val="20"/>
        </w:rPr>
        <w:t>Interior / E</w:t>
      </w:r>
      <w:r>
        <w:rPr>
          <w:rFonts w:asciiTheme="minorHAnsi" w:hAnsiTheme="minorHAnsi"/>
          <w:bCs/>
          <w:sz w:val="20"/>
        </w:rPr>
        <w:t xml:space="preserve">xterior </w:t>
      </w:r>
      <w:r w:rsidRPr="002D35F6">
        <w:rPr>
          <w:rFonts w:asciiTheme="minorHAnsi" w:hAnsiTheme="minorHAnsi"/>
          <w:bCs/>
          <w:sz w:val="20"/>
        </w:rPr>
        <w:t>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812C50" w:rsidRPr="002D35F6" w14:paraId="35CFE75D" w14:textId="77777777" w:rsidTr="005510BF">
        <w:tc>
          <w:tcPr>
            <w:tcW w:w="1710" w:type="dxa"/>
          </w:tcPr>
          <w:p w14:paraId="54C466A2"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DA226AD"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20B27BD0"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tcPr>
          <w:p w14:paraId="7A44A08B" w14:textId="77777777" w:rsidR="00812C50" w:rsidRPr="002D35F6" w:rsidRDefault="00362642"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resh Start Primer N</w:t>
            </w:r>
            <w:r w:rsidR="00812C50">
              <w:rPr>
                <w:rFonts w:asciiTheme="minorHAnsi" w:hAnsiTheme="minorHAnsi"/>
                <w:bCs/>
                <w:sz w:val="18"/>
                <w:szCs w:val="18"/>
              </w:rPr>
              <w:t>023</w:t>
            </w:r>
          </w:p>
        </w:tc>
      </w:tr>
      <w:tr w:rsidR="00812C50" w:rsidRPr="002D35F6" w14:paraId="5AC5503E" w14:textId="77777777" w:rsidTr="005510BF">
        <w:tc>
          <w:tcPr>
            <w:tcW w:w="1710" w:type="dxa"/>
          </w:tcPr>
          <w:p w14:paraId="03EB9FCC" w14:textId="77777777" w:rsidR="00812C50" w:rsidRPr="002D35F6" w:rsidRDefault="00812C50" w:rsidP="005510B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15E13C1" w14:textId="77777777" w:rsidR="00812C50" w:rsidRPr="002D35F6" w:rsidRDefault="00812C50" w:rsidP="005510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tcPr>
          <w:p w14:paraId="112880E6" w14:textId="77777777" w:rsidR="00812C50" w:rsidRPr="002D35F6" w:rsidRDefault="00812C50" w:rsidP="005510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tcPr>
          <w:p w14:paraId="59E5AA5B" w14:textId="77777777" w:rsidR="00812C50" w:rsidRPr="002D35F6" w:rsidRDefault="00812C50" w:rsidP="005510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r w:rsidR="00812C50" w:rsidRPr="002D35F6" w14:paraId="62460475" w14:textId="77777777" w:rsidTr="005510BF">
        <w:tc>
          <w:tcPr>
            <w:tcW w:w="1710" w:type="dxa"/>
          </w:tcPr>
          <w:p w14:paraId="5EA44153" w14:textId="77777777" w:rsidR="00812C50" w:rsidRPr="002D35F6" w:rsidRDefault="00812C50" w:rsidP="005510B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E6AEF15" w14:textId="77777777" w:rsidR="00812C50" w:rsidRDefault="00812C50" w:rsidP="005510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r w:rsidRPr="002D35F6">
              <w:rPr>
                <w:rFonts w:asciiTheme="minorHAnsi" w:hAnsiTheme="minorHAnsi"/>
                <w:bCs/>
                <w:sz w:val="18"/>
                <w:szCs w:val="18"/>
              </w:rPr>
              <w:t xml:space="preserve"> </w:t>
            </w:r>
          </w:p>
        </w:tc>
        <w:tc>
          <w:tcPr>
            <w:tcW w:w="2664" w:type="dxa"/>
          </w:tcPr>
          <w:p w14:paraId="4762E1FA" w14:textId="77777777" w:rsidR="00812C50" w:rsidRDefault="00812C50" w:rsidP="005510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tcPr>
          <w:p w14:paraId="37841C7F" w14:textId="77777777" w:rsidR="00812C50" w:rsidRDefault="00812C50" w:rsidP="005510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c>
      </w:tr>
    </w:tbl>
    <w:p w14:paraId="3325F1EB" w14:textId="77777777" w:rsidR="00812C50" w:rsidRPr="00EF3F13" w:rsidRDefault="00812C50" w:rsidP="00812C50">
      <w:pPr>
        <w:pStyle w:val="BodyTextIndent2"/>
        <w:tabs>
          <w:tab w:val="clear" w:pos="900"/>
          <w:tab w:val="left" w:pos="0"/>
          <w:tab w:val="left" w:pos="360"/>
          <w:tab w:val="left" w:pos="720"/>
        </w:tabs>
        <w:ind w:left="360"/>
        <w:rPr>
          <w:rFonts w:asciiTheme="minorHAnsi" w:hAnsiTheme="minorHAnsi"/>
          <w:b/>
          <w:bCs/>
          <w:sz w:val="10"/>
          <w:szCs w:val="10"/>
        </w:rPr>
      </w:pPr>
    </w:p>
    <w:p w14:paraId="51BE900C" w14:textId="77777777" w:rsidR="007C4441" w:rsidRPr="002D35F6" w:rsidRDefault="007C4441" w:rsidP="00552D9D">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0"/>
          <w:szCs w:val="24"/>
        </w:rPr>
        <w:t xml:space="preserve">WOOD – </w:t>
      </w:r>
      <w:r w:rsidRPr="002D35F6">
        <w:rPr>
          <w:rFonts w:asciiTheme="minorHAnsi" w:hAnsiTheme="minorHAnsi"/>
          <w:b/>
          <w:bCs/>
          <w:sz w:val="22"/>
          <w:szCs w:val="22"/>
        </w:rPr>
        <w:t>Paint Finish</w:t>
      </w:r>
      <w:r w:rsidRPr="002D35F6">
        <w:rPr>
          <w:rFonts w:asciiTheme="minorHAnsi" w:hAnsiTheme="minorHAnsi"/>
          <w:b/>
          <w:bCs/>
          <w:sz w:val="20"/>
          <w:szCs w:val="24"/>
        </w:rPr>
        <w:t xml:space="preserve"> </w:t>
      </w:r>
      <w:r w:rsidRPr="002D35F6">
        <w:rPr>
          <w:rFonts w:asciiTheme="minorHAnsi" w:hAnsiTheme="minorHAnsi"/>
          <w:b/>
          <w:bCs/>
          <w:sz w:val="22"/>
          <w:szCs w:val="22"/>
        </w:rPr>
        <w:t xml:space="preserve">– Dry Fall Coating (Spray applied) </w:t>
      </w:r>
    </w:p>
    <w:p w14:paraId="16A907BC" w14:textId="77777777" w:rsidR="007C4441" w:rsidRPr="002D35F6" w:rsidRDefault="00D1631B" w:rsidP="007C4441">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 xml:space="preserve">Flat, Acrylic </w:t>
      </w:r>
      <w:r w:rsidR="00904408" w:rsidRPr="002D35F6">
        <w:rPr>
          <w:rFonts w:asciiTheme="minorHAnsi" w:hAnsiTheme="minorHAnsi"/>
          <w:bCs/>
          <w:sz w:val="20"/>
        </w:rPr>
        <w:t>Dry Fall</w:t>
      </w:r>
    </w:p>
    <w:tbl>
      <w:tblPr>
        <w:tblStyle w:val="TableGrid"/>
        <w:tblW w:w="10188" w:type="dxa"/>
        <w:tblInd w:w="468" w:type="dxa"/>
        <w:tblLook w:val="04A0" w:firstRow="1" w:lastRow="0" w:firstColumn="1" w:lastColumn="0" w:noHBand="0" w:noVBand="1"/>
      </w:tblPr>
      <w:tblGrid>
        <w:gridCol w:w="1710"/>
        <w:gridCol w:w="3150"/>
        <w:gridCol w:w="2664"/>
        <w:gridCol w:w="2664"/>
      </w:tblGrid>
      <w:tr w:rsidR="00812C50" w:rsidRPr="002D35F6" w14:paraId="51FEE837" w14:textId="77777777" w:rsidTr="00C025F9">
        <w:tc>
          <w:tcPr>
            <w:tcW w:w="1710" w:type="dxa"/>
          </w:tcPr>
          <w:p w14:paraId="6D9A75EF" w14:textId="77777777" w:rsidR="00812C50" w:rsidRPr="002D35F6" w:rsidRDefault="00812C50" w:rsidP="00812C5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9AB4C55"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1B9C321F"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tcPr>
          <w:p w14:paraId="523B8F8D" w14:textId="77777777" w:rsidR="00812C50" w:rsidRPr="002D35F6" w:rsidRDefault="00812C50" w:rsidP="00812C5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ltra Spec Latex Primer N534 </w:t>
            </w:r>
          </w:p>
        </w:tc>
      </w:tr>
      <w:tr w:rsidR="00417CA7" w:rsidRPr="002D35F6" w14:paraId="4CE9B71D" w14:textId="77777777" w:rsidTr="00C025F9">
        <w:tc>
          <w:tcPr>
            <w:tcW w:w="1710" w:type="dxa"/>
          </w:tcPr>
          <w:p w14:paraId="3B1F7793" w14:textId="77777777" w:rsidR="00417CA7" w:rsidRPr="002D35F6" w:rsidRDefault="00417CA7"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13B03F7" w14:textId="77777777" w:rsidR="00417CA7" w:rsidRPr="002D35F6" w:rsidRDefault="006D1E71" w:rsidP="00525DD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Dryfall Flat 890 White 891 Black</w:t>
            </w:r>
          </w:p>
        </w:tc>
        <w:tc>
          <w:tcPr>
            <w:tcW w:w="2664" w:type="dxa"/>
          </w:tcPr>
          <w:p w14:paraId="1013F21A" w14:textId="77777777" w:rsidR="00417CA7" w:rsidRPr="002D35F6" w:rsidRDefault="00883E9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ry Fall Flat B42 Series</w:t>
            </w:r>
          </w:p>
        </w:tc>
        <w:tc>
          <w:tcPr>
            <w:tcW w:w="2664" w:type="dxa"/>
          </w:tcPr>
          <w:p w14:paraId="683B7AFA" w14:textId="77777777" w:rsidR="00417CA7" w:rsidRPr="002D35F6" w:rsidRDefault="00417CA7"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weep Up Latex Flat</w:t>
            </w:r>
            <w:r w:rsidR="001F356B">
              <w:rPr>
                <w:rFonts w:asciiTheme="minorHAnsi" w:hAnsiTheme="minorHAnsi"/>
                <w:bCs/>
                <w:sz w:val="18"/>
                <w:szCs w:val="18"/>
              </w:rPr>
              <w:t xml:space="preserve"> 153</w:t>
            </w:r>
          </w:p>
        </w:tc>
      </w:tr>
      <w:tr w:rsidR="001F356B" w:rsidRPr="002D35F6" w14:paraId="5209E0CA" w14:textId="77777777" w:rsidTr="00C025F9">
        <w:tc>
          <w:tcPr>
            <w:tcW w:w="1710" w:type="dxa"/>
          </w:tcPr>
          <w:p w14:paraId="3D22BBC3" w14:textId="77777777" w:rsidR="001F356B" w:rsidRPr="002D35F6" w:rsidRDefault="001F356B"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889F4B7" w14:textId="77777777" w:rsidR="001F356B" w:rsidRPr="002D35F6" w:rsidRDefault="001F356B" w:rsidP="00525DD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Dryfall Flat 890 White 891 Black</w:t>
            </w:r>
          </w:p>
        </w:tc>
        <w:tc>
          <w:tcPr>
            <w:tcW w:w="2664" w:type="dxa"/>
          </w:tcPr>
          <w:p w14:paraId="5F7DF841" w14:textId="77777777" w:rsidR="001F356B" w:rsidRPr="002D35F6" w:rsidRDefault="001F356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ry Fall Flat B42 Series</w:t>
            </w:r>
          </w:p>
        </w:tc>
        <w:tc>
          <w:tcPr>
            <w:tcW w:w="2664" w:type="dxa"/>
          </w:tcPr>
          <w:p w14:paraId="7EA9C57A" w14:textId="77777777" w:rsidR="001F356B" w:rsidRPr="002D35F6" w:rsidRDefault="001F356B" w:rsidP="002345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weep Up Latex Flat 153</w:t>
            </w:r>
          </w:p>
        </w:tc>
      </w:tr>
    </w:tbl>
    <w:p w14:paraId="60018ECE" w14:textId="77777777" w:rsidR="00B653E3" w:rsidRPr="002D35F6" w:rsidRDefault="00B653E3" w:rsidP="00B653E3">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2"/>
        </w:rPr>
      </w:pPr>
    </w:p>
    <w:p w14:paraId="36D0647B" w14:textId="77777777" w:rsidR="00AF7CBF" w:rsidRPr="002D35F6" w:rsidRDefault="00AF7CBF" w:rsidP="00A96363">
      <w:pPr>
        <w:pStyle w:val="BodyTextIndent2"/>
        <w:tabs>
          <w:tab w:val="clear" w:pos="900"/>
          <w:tab w:val="left" w:pos="0"/>
          <w:tab w:val="left" w:pos="1080"/>
        </w:tabs>
        <w:ind w:left="0"/>
        <w:rPr>
          <w:rFonts w:asciiTheme="minorHAnsi" w:hAnsiTheme="minorHAnsi"/>
          <w:bCs/>
          <w:sz w:val="16"/>
          <w:szCs w:val="16"/>
        </w:rPr>
      </w:pPr>
    </w:p>
    <w:p w14:paraId="73AB8EE2" w14:textId="77777777" w:rsidR="003F7C62" w:rsidRPr="002D35F6" w:rsidRDefault="003F7C62" w:rsidP="003F7C62">
      <w:pPr>
        <w:ind w:left="1080"/>
        <w:jc w:val="center"/>
        <w:rPr>
          <w:b/>
          <w:bCs/>
        </w:rPr>
      </w:pPr>
      <w:r w:rsidRPr="002D35F6">
        <w:rPr>
          <w:b/>
          <w:bCs/>
        </w:rPr>
        <w:t>END OF SECTION 09 90 00</w:t>
      </w:r>
    </w:p>
    <w:p w14:paraId="179569E4" w14:textId="77777777" w:rsidR="00865905" w:rsidRPr="002D35F6" w:rsidRDefault="00865905" w:rsidP="00865905">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2"/>
        </w:rPr>
      </w:pPr>
    </w:p>
    <w:sectPr w:rsidR="00865905" w:rsidRPr="002D35F6" w:rsidSect="002D35F6">
      <w:footerReference w:type="even" r:id="rId10"/>
      <w:footerReference w:type="default" r:id="rId11"/>
      <w:footerReference w:type="first" r:id="rId12"/>
      <w:pgSz w:w="12240" w:h="15840"/>
      <w:pgMar w:top="900" w:right="63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FCD4" w14:textId="77777777" w:rsidR="005510BF" w:rsidRDefault="005510BF" w:rsidP="003636F8">
      <w:pPr>
        <w:spacing w:after="0" w:line="240" w:lineRule="auto"/>
      </w:pPr>
      <w:r>
        <w:separator/>
      </w:r>
    </w:p>
  </w:endnote>
  <w:endnote w:type="continuationSeparator" w:id="0">
    <w:p w14:paraId="38E2F702" w14:textId="77777777" w:rsidR="005510BF" w:rsidRDefault="005510BF" w:rsidP="0036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BC5B" w14:textId="77777777" w:rsidR="005510BF" w:rsidRDefault="00551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7E6DF" w14:textId="77777777" w:rsidR="005510BF" w:rsidRDefault="005510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8BBA" w14:textId="77777777" w:rsidR="005510BF" w:rsidRPr="00DC78C0" w:rsidRDefault="005510BF" w:rsidP="00AC7EDF">
    <w:pPr>
      <w:pStyle w:val="Footer"/>
      <w:tabs>
        <w:tab w:val="clear" w:pos="8640"/>
        <w:tab w:val="left" w:pos="7920"/>
      </w:tabs>
      <w:spacing w:before="240"/>
      <w:ind w:left="7920" w:hanging="7920"/>
      <w:rPr>
        <w:rFonts w:asciiTheme="minorHAnsi" w:hAnsiTheme="minorHAnsi"/>
        <w:sz w:val="18"/>
        <w:szCs w:val="18"/>
      </w:rPr>
    </w:pPr>
    <w:r>
      <w:rPr>
        <w:rFonts w:asciiTheme="minorHAnsi" w:hAnsiTheme="minorHAnsi"/>
        <w:i/>
        <w:sz w:val="18"/>
        <w:szCs w:val="18"/>
      </w:rPr>
      <w:t>SW – BM Parallel 1-28-19</w:t>
    </w:r>
    <w:r>
      <w:rPr>
        <w:sz w:val="16"/>
        <w:szCs w:val="16"/>
      </w:rPr>
      <w:tab/>
    </w:r>
    <w:r>
      <w:rPr>
        <w:sz w:val="16"/>
        <w:szCs w:val="16"/>
      </w:rPr>
      <w:tab/>
    </w:r>
    <w:r w:rsidRPr="00DC78C0">
      <w:rPr>
        <w:rFonts w:asciiTheme="minorHAnsi" w:hAnsiTheme="minorHAnsi"/>
        <w:sz w:val="18"/>
        <w:szCs w:val="18"/>
      </w:rPr>
      <w:t xml:space="preserve">PAINTS AND COATINGS                                                                                                                                                                                                                     </w:t>
    </w:r>
    <w:r>
      <w:rPr>
        <w:rFonts w:asciiTheme="minorHAnsi" w:hAnsiTheme="minorHAnsi"/>
        <w:sz w:val="18"/>
        <w:szCs w:val="18"/>
      </w:rPr>
      <w:t xml:space="preserve">                          </w:t>
    </w:r>
    <w:r w:rsidRPr="00DC78C0">
      <w:rPr>
        <w:rFonts w:asciiTheme="minorHAnsi" w:hAnsiTheme="minorHAnsi"/>
        <w:sz w:val="18"/>
        <w:szCs w:val="18"/>
      </w:rPr>
      <w:t>SECTION 09 90 00-</w:t>
    </w:r>
    <w:r w:rsidRPr="00DC78C0">
      <w:rPr>
        <w:rStyle w:val="PageNumber"/>
        <w:rFonts w:asciiTheme="minorHAnsi" w:hAnsiTheme="minorHAnsi"/>
        <w:sz w:val="18"/>
        <w:szCs w:val="18"/>
      </w:rPr>
      <w:fldChar w:fldCharType="begin"/>
    </w:r>
    <w:r w:rsidRPr="00DC78C0">
      <w:rPr>
        <w:rStyle w:val="PageNumber"/>
        <w:rFonts w:asciiTheme="minorHAnsi" w:hAnsiTheme="minorHAnsi"/>
        <w:sz w:val="18"/>
        <w:szCs w:val="18"/>
      </w:rPr>
      <w:instrText xml:space="preserve"> PAGE </w:instrText>
    </w:r>
    <w:r w:rsidRPr="00DC78C0">
      <w:rPr>
        <w:rStyle w:val="PageNumber"/>
        <w:rFonts w:asciiTheme="minorHAnsi" w:hAnsiTheme="minorHAnsi"/>
        <w:sz w:val="18"/>
        <w:szCs w:val="18"/>
      </w:rPr>
      <w:fldChar w:fldCharType="separate"/>
    </w:r>
    <w:r w:rsidR="001B71C3">
      <w:rPr>
        <w:rStyle w:val="PageNumber"/>
        <w:rFonts w:asciiTheme="minorHAnsi" w:hAnsiTheme="minorHAnsi"/>
        <w:noProof/>
        <w:sz w:val="18"/>
        <w:szCs w:val="18"/>
      </w:rPr>
      <w:t>21</w:t>
    </w:r>
    <w:r w:rsidRPr="00DC78C0">
      <w:rPr>
        <w:rStyle w:val="PageNumber"/>
        <w:rFonts w:asciiTheme="minorHAnsi" w:hAnsiTheme="minorHAnsi"/>
        <w:sz w:val="18"/>
        <w:szCs w:val="18"/>
      </w:rPr>
      <w:fldChar w:fldCharType="end"/>
    </w:r>
    <w:r w:rsidRPr="00DC78C0">
      <w:rPr>
        <w:rFonts w:asciiTheme="minorHAnsi" w:hAnsiTheme="minorHAns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3FF1" w14:textId="77777777" w:rsidR="005510BF" w:rsidRDefault="001B71C3">
    <w:pPr>
      <w:pStyle w:val="Footer"/>
      <w:rPr>
        <w:rFonts w:asciiTheme="minorHAnsi" w:hAnsiTheme="minorHAnsi"/>
        <w:i/>
        <w:sz w:val="18"/>
        <w:szCs w:val="18"/>
      </w:rPr>
    </w:pPr>
    <w:r>
      <w:rPr>
        <w:rFonts w:asciiTheme="minorHAnsi" w:hAnsiTheme="minorHAnsi"/>
        <w:i/>
        <w:sz w:val="18"/>
        <w:szCs w:val="18"/>
      </w:rPr>
      <w:t xml:space="preserve">                            </w:t>
    </w:r>
    <w:r w:rsidR="005510BF">
      <w:rPr>
        <w:rFonts w:asciiTheme="minorHAnsi" w:hAnsiTheme="minorHAnsi"/>
        <w:i/>
        <w:sz w:val="18"/>
        <w:szCs w:val="18"/>
      </w:rPr>
      <w:t xml:space="preserve">                                                                                                                                                                         </w:t>
    </w:r>
    <w:r>
      <w:rPr>
        <w:rFonts w:asciiTheme="minorHAnsi" w:hAnsiTheme="minorHAnsi"/>
        <w:i/>
        <w:sz w:val="18"/>
        <w:szCs w:val="18"/>
      </w:rPr>
      <w:t xml:space="preserve">                            9-20</w:t>
    </w:r>
    <w:r w:rsidR="005510BF">
      <w:rPr>
        <w:rFonts w:asciiTheme="minorHAnsi" w:hAnsiTheme="minorHAnsi"/>
        <w:i/>
        <w:sz w:val="18"/>
        <w:szCs w:val="18"/>
      </w:rPr>
      <w:t>-2019</w:t>
    </w:r>
  </w:p>
  <w:p w14:paraId="653CCE66" w14:textId="77777777" w:rsidR="005510BF" w:rsidRPr="00DC78C0" w:rsidRDefault="005510BF">
    <w:pPr>
      <w:pStyle w:val="Footer"/>
      <w:rPr>
        <w:rFonts w:asciiTheme="minorHAnsi" w:hAnsiTheme="minorHAnsi"/>
        <w:i/>
        <w:sz w:val="18"/>
        <w:szCs w:val="18"/>
      </w:rPr>
    </w:pPr>
    <w:r>
      <w:rPr>
        <w:rFonts w:asciiTheme="minorHAnsi" w:hAnsiTheme="minorHAnsi"/>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3C75" w14:textId="77777777" w:rsidR="005510BF" w:rsidRDefault="005510BF" w:rsidP="003636F8">
      <w:pPr>
        <w:spacing w:after="0" w:line="240" w:lineRule="auto"/>
      </w:pPr>
      <w:r>
        <w:separator/>
      </w:r>
    </w:p>
  </w:footnote>
  <w:footnote w:type="continuationSeparator" w:id="0">
    <w:p w14:paraId="3BA15443" w14:textId="77777777" w:rsidR="005510BF" w:rsidRDefault="005510BF" w:rsidP="00363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421"/>
    <w:multiLevelType w:val="multilevel"/>
    <w:tmpl w:val="8942482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F0528C"/>
    <w:multiLevelType w:val="hybridMultilevel"/>
    <w:tmpl w:val="C7D48794"/>
    <w:lvl w:ilvl="0" w:tplc="E31AF2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4597"/>
    <w:multiLevelType w:val="multilevel"/>
    <w:tmpl w:val="0996039E"/>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B672E8F"/>
    <w:multiLevelType w:val="multilevel"/>
    <w:tmpl w:val="B002E8C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8041F0"/>
    <w:multiLevelType w:val="hybridMultilevel"/>
    <w:tmpl w:val="0F1AC3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703730"/>
    <w:multiLevelType w:val="hybridMultilevel"/>
    <w:tmpl w:val="34CA9F42"/>
    <w:lvl w:ilvl="0" w:tplc="E31AF2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C3602"/>
    <w:multiLevelType w:val="hybridMultilevel"/>
    <w:tmpl w:val="D2A6AF50"/>
    <w:lvl w:ilvl="0" w:tplc="6C240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6D76AC"/>
    <w:multiLevelType w:val="hybridMultilevel"/>
    <w:tmpl w:val="A1444E4E"/>
    <w:lvl w:ilvl="0" w:tplc="2B5483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368AA"/>
    <w:multiLevelType w:val="multilevel"/>
    <w:tmpl w:val="1EB0B2AA"/>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D7A0A6F"/>
    <w:multiLevelType w:val="hybridMultilevel"/>
    <w:tmpl w:val="05DE86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351492"/>
    <w:multiLevelType w:val="hybridMultilevel"/>
    <w:tmpl w:val="476EB99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F6237A"/>
    <w:multiLevelType w:val="singleLevel"/>
    <w:tmpl w:val="6C962B0A"/>
    <w:lvl w:ilvl="0">
      <w:start w:val="2"/>
      <w:numFmt w:val="upperLetter"/>
      <w:lvlText w:val="%1."/>
      <w:lvlJc w:val="left"/>
      <w:pPr>
        <w:tabs>
          <w:tab w:val="num" w:pos="1440"/>
        </w:tabs>
        <w:ind w:left="1440" w:hanging="540"/>
      </w:pPr>
      <w:rPr>
        <w:rFonts w:hint="default"/>
        <w:sz w:val="22"/>
      </w:rPr>
    </w:lvl>
  </w:abstractNum>
  <w:abstractNum w:abstractNumId="12" w15:restartNumberingAfterBreak="0">
    <w:nsid w:val="230356E9"/>
    <w:multiLevelType w:val="hybridMultilevel"/>
    <w:tmpl w:val="FFFC0B86"/>
    <w:lvl w:ilvl="0" w:tplc="DB4EFE28">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7113"/>
    <w:multiLevelType w:val="hybridMultilevel"/>
    <w:tmpl w:val="D35CF8AC"/>
    <w:lvl w:ilvl="0" w:tplc="04090015">
      <w:start w:val="1"/>
      <w:numFmt w:val="upperLetter"/>
      <w:lvlText w:val="%1."/>
      <w:lvlJc w:val="left"/>
      <w:pPr>
        <w:tabs>
          <w:tab w:val="num" w:pos="720"/>
        </w:tabs>
        <w:ind w:left="720" w:hanging="360"/>
      </w:pPr>
      <w:rPr>
        <w:rFonts w:hint="default"/>
      </w:rPr>
    </w:lvl>
    <w:lvl w:ilvl="1" w:tplc="83B059F2">
      <w:start w:val="1"/>
      <w:numFmt w:val="decimal"/>
      <w:lvlText w:val="%2."/>
      <w:lvlJc w:val="left"/>
      <w:pPr>
        <w:tabs>
          <w:tab w:val="num" w:pos="1440"/>
        </w:tabs>
        <w:ind w:left="1440" w:hanging="360"/>
      </w:pPr>
      <w:rPr>
        <w:rFonts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1C05F4"/>
    <w:multiLevelType w:val="hybridMultilevel"/>
    <w:tmpl w:val="A27CE0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2E56D4"/>
    <w:multiLevelType w:val="hybridMultilevel"/>
    <w:tmpl w:val="AFA00008"/>
    <w:lvl w:ilvl="0" w:tplc="00CE19D4">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53118"/>
    <w:multiLevelType w:val="hybridMultilevel"/>
    <w:tmpl w:val="2CBA632E"/>
    <w:lvl w:ilvl="0" w:tplc="04C6692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91B29"/>
    <w:multiLevelType w:val="multilevel"/>
    <w:tmpl w:val="5750F7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F1140A7"/>
    <w:multiLevelType w:val="hybridMultilevel"/>
    <w:tmpl w:val="4DB453DA"/>
    <w:lvl w:ilvl="0" w:tplc="6E7C0F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34EFB"/>
    <w:multiLevelType w:val="hybridMultilevel"/>
    <w:tmpl w:val="7F1A78F4"/>
    <w:lvl w:ilvl="0" w:tplc="D332A760">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F4C3F"/>
    <w:multiLevelType w:val="multilevel"/>
    <w:tmpl w:val="4B7439D2"/>
    <w:lvl w:ilvl="0">
      <w:start w:val="1"/>
      <w:numFmt w:val="upperLetter"/>
      <w:lvlText w:val="%1."/>
      <w:lvlJc w:val="left"/>
      <w:pPr>
        <w:tabs>
          <w:tab w:val="num" w:pos="720"/>
        </w:tabs>
        <w:ind w:left="720" w:hanging="360"/>
      </w:pPr>
      <w:rPr>
        <w:color w:val="auto"/>
      </w:rPr>
    </w:lvl>
    <w:lvl w:ilvl="1">
      <w:start w:val="7"/>
      <w:numFmt w:val="decimal"/>
      <w:lvlText w:val="%2."/>
      <w:lvlJc w:val="left"/>
      <w:pPr>
        <w:tabs>
          <w:tab w:val="num" w:pos="1440"/>
        </w:tabs>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71D6464"/>
    <w:multiLevelType w:val="hybridMultilevel"/>
    <w:tmpl w:val="19287FCE"/>
    <w:lvl w:ilvl="0" w:tplc="2B5483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B11BF"/>
    <w:multiLevelType w:val="multilevel"/>
    <w:tmpl w:val="0D4A4E80"/>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A08669F"/>
    <w:multiLevelType w:val="hybridMultilevel"/>
    <w:tmpl w:val="E0664716"/>
    <w:lvl w:ilvl="0" w:tplc="E31AF2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E20CB"/>
    <w:multiLevelType w:val="hybridMultilevel"/>
    <w:tmpl w:val="14DEF892"/>
    <w:lvl w:ilvl="0" w:tplc="9DC4FD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C7A22"/>
    <w:multiLevelType w:val="hybridMultilevel"/>
    <w:tmpl w:val="FB660AA6"/>
    <w:lvl w:ilvl="0" w:tplc="04090001">
      <w:start w:val="5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D030A"/>
    <w:multiLevelType w:val="hybridMultilevel"/>
    <w:tmpl w:val="F6BC51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380E7B"/>
    <w:multiLevelType w:val="hybridMultilevel"/>
    <w:tmpl w:val="86FCE9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AC5A15"/>
    <w:multiLevelType w:val="multilevel"/>
    <w:tmpl w:val="3FFAE8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C2B73EC"/>
    <w:multiLevelType w:val="hybridMultilevel"/>
    <w:tmpl w:val="EFDC65D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1142A7"/>
    <w:multiLevelType w:val="hybridMultilevel"/>
    <w:tmpl w:val="78444DE6"/>
    <w:lvl w:ilvl="0" w:tplc="4E36F0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13693"/>
    <w:multiLevelType w:val="hybridMultilevel"/>
    <w:tmpl w:val="52829E6A"/>
    <w:lvl w:ilvl="0" w:tplc="F9B424BA">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90EB7"/>
    <w:multiLevelType w:val="hybridMultilevel"/>
    <w:tmpl w:val="EA1CEE7A"/>
    <w:lvl w:ilvl="0" w:tplc="E31AF2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C28B9"/>
    <w:multiLevelType w:val="hybridMultilevel"/>
    <w:tmpl w:val="1D56F5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923946"/>
    <w:multiLevelType w:val="hybridMultilevel"/>
    <w:tmpl w:val="DBC00D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9A73F3"/>
    <w:multiLevelType w:val="multilevel"/>
    <w:tmpl w:val="208E3444"/>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EA728EB"/>
    <w:multiLevelType w:val="hybridMultilevel"/>
    <w:tmpl w:val="C3E024D2"/>
    <w:lvl w:ilvl="0" w:tplc="4E36F0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6642D"/>
    <w:multiLevelType w:val="hybridMultilevel"/>
    <w:tmpl w:val="69A0973E"/>
    <w:lvl w:ilvl="0" w:tplc="9E5496D8">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083994">
    <w:abstractNumId w:val="3"/>
  </w:num>
  <w:num w:numId="2" w16cid:durableId="1335257465">
    <w:abstractNumId w:val="35"/>
  </w:num>
  <w:num w:numId="3" w16cid:durableId="683702120">
    <w:abstractNumId w:val="17"/>
  </w:num>
  <w:num w:numId="4" w16cid:durableId="372384233">
    <w:abstractNumId w:val="0"/>
  </w:num>
  <w:num w:numId="5" w16cid:durableId="480002868">
    <w:abstractNumId w:val="8"/>
  </w:num>
  <w:num w:numId="6" w16cid:durableId="1191534911">
    <w:abstractNumId w:val="28"/>
  </w:num>
  <w:num w:numId="7" w16cid:durableId="2038577692">
    <w:abstractNumId w:val="22"/>
  </w:num>
  <w:num w:numId="8" w16cid:durableId="1231964901">
    <w:abstractNumId w:val="2"/>
  </w:num>
  <w:num w:numId="9" w16cid:durableId="1374497876">
    <w:abstractNumId w:val="29"/>
  </w:num>
  <w:num w:numId="10" w16cid:durableId="361321346">
    <w:abstractNumId w:val="14"/>
  </w:num>
  <w:num w:numId="11" w16cid:durableId="1236353192">
    <w:abstractNumId w:val="33"/>
  </w:num>
  <w:num w:numId="12" w16cid:durableId="1389837872">
    <w:abstractNumId w:val="34"/>
  </w:num>
  <w:num w:numId="13" w16cid:durableId="1605527873">
    <w:abstractNumId w:val="27"/>
  </w:num>
  <w:num w:numId="14" w16cid:durableId="481626305">
    <w:abstractNumId w:val="9"/>
  </w:num>
  <w:num w:numId="15" w16cid:durableId="241919104">
    <w:abstractNumId w:val="10"/>
  </w:num>
  <w:num w:numId="16" w16cid:durableId="1360860633">
    <w:abstractNumId w:val="26"/>
  </w:num>
  <w:num w:numId="17" w16cid:durableId="17512451">
    <w:abstractNumId w:val="4"/>
  </w:num>
  <w:num w:numId="18" w16cid:durableId="102463047">
    <w:abstractNumId w:val="13"/>
  </w:num>
  <w:num w:numId="19" w16cid:durableId="75520553">
    <w:abstractNumId w:val="20"/>
  </w:num>
  <w:num w:numId="20" w16cid:durableId="823549853">
    <w:abstractNumId w:val="11"/>
  </w:num>
  <w:num w:numId="21" w16cid:durableId="1761951478">
    <w:abstractNumId w:val="21"/>
  </w:num>
  <w:num w:numId="22" w16cid:durableId="47805597">
    <w:abstractNumId w:val="6"/>
  </w:num>
  <w:num w:numId="23" w16cid:durableId="1878813522">
    <w:abstractNumId w:val="32"/>
  </w:num>
  <w:num w:numId="24" w16cid:durableId="1248611338">
    <w:abstractNumId w:val="12"/>
  </w:num>
  <w:num w:numId="25" w16cid:durableId="2121994218">
    <w:abstractNumId w:val="37"/>
  </w:num>
  <w:num w:numId="26" w16cid:durableId="1299804356">
    <w:abstractNumId w:val="7"/>
  </w:num>
  <w:num w:numId="27" w16cid:durableId="109210232">
    <w:abstractNumId w:val="16"/>
  </w:num>
  <w:num w:numId="28" w16cid:durableId="252784535">
    <w:abstractNumId w:val="25"/>
  </w:num>
  <w:num w:numId="29" w16cid:durableId="511182489">
    <w:abstractNumId w:val="31"/>
  </w:num>
  <w:num w:numId="30" w16cid:durableId="860123774">
    <w:abstractNumId w:val="19"/>
  </w:num>
  <w:num w:numId="31" w16cid:durableId="838931261">
    <w:abstractNumId w:val="24"/>
  </w:num>
  <w:num w:numId="32" w16cid:durableId="390933711">
    <w:abstractNumId w:val="36"/>
  </w:num>
  <w:num w:numId="33" w16cid:durableId="715393786">
    <w:abstractNumId w:val="15"/>
  </w:num>
  <w:num w:numId="34" w16cid:durableId="97525345">
    <w:abstractNumId w:val="30"/>
  </w:num>
  <w:num w:numId="35" w16cid:durableId="369838652">
    <w:abstractNumId w:val="18"/>
  </w:num>
  <w:num w:numId="36" w16cid:durableId="889070546">
    <w:abstractNumId w:val="23"/>
  </w:num>
  <w:num w:numId="37" w16cid:durableId="1478961654">
    <w:abstractNumId w:val="1"/>
  </w:num>
  <w:num w:numId="38" w16cid:durableId="18698777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80D"/>
    <w:rsid w:val="000022B5"/>
    <w:rsid w:val="00003B0A"/>
    <w:rsid w:val="00006224"/>
    <w:rsid w:val="00021849"/>
    <w:rsid w:val="00022E0F"/>
    <w:rsid w:val="00023815"/>
    <w:rsid w:val="000251D8"/>
    <w:rsid w:val="0002532D"/>
    <w:rsid w:val="00027A0E"/>
    <w:rsid w:val="00027CB8"/>
    <w:rsid w:val="00037577"/>
    <w:rsid w:val="00043555"/>
    <w:rsid w:val="00044323"/>
    <w:rsid w:val="00045796"/>
    <w:rsid w:val="00047245"/>
    <w:rsid w:val="00056829"/>
    <w:rsid w:val="00056E8C"/>
    <w:rsid w:val="0006207F"/>
    <w:rsid w:val="0006404F"/>
    <w:rsid w:val="00065471"/>
    <w:rsid w:val="0006620B"/>
    <w:rsid w:val="00066574"/>
    <w:rsid w:val="00070E83"/>
    <w:rsid w:val="00075293"/>
    <w:rsid w:val="00075997"/>
    <w:rsid w:val="00084C95"/>
    <w:rsid w:val="000851A9"/>
    <w:rsid w:val="00092616"/>
    <w:rsid w:val="0009380D"/>
    <w:rsid w:val="000A184D"/>
    <w:rsid w:val="000A4A16"/>
    <w:rsid w:val="000A7654"/>
    <w:rsid w:val="000B3691"/>
    <w:rsid w:val="000B5414"/>
    <w:rsid w:val="000C05B7"/>
    <w:rsid w:val="000C115B"/>
    <w:rsid w:val="000C4334"/>
    <w:rsid w:val="000D7801"/>
    <w:rsid w:val="000E661D"/>
    <w:rsid w:val="000F1A50"/>
    <w:rsid w:val="000F5FC8"/>
    <w:rsid w:val="000F62F3"/>
    <w:rsid w:val="001005C8"/>
    <w:rsid w:val="00101DEF"/>
    <w:rsid w:val="0010331B"/>
    <w:rsid w:val="00103DC6"/>
    <w:rsid w:val="00104F6F"/>
    <w:rsid w:val="00112F8E"/>
    <w:rsid w:val="00115142"/>
    <w:rsid w:val="00117C76"/>
    <w:rsid w:val="00121EE5"/>
    <w:rsid w:val="00126C86"/>
    <w:rsid w:val="00127266"/>
    <w:rsid w:val="001470FC"/>
    <w:rsid w:val="001513BF"/>
    <w:rsid w:val="0015198D"/>
    <w:rsid w:val="00151A34"/>
    <w:rsid w:val="001528AF"/>
    <w:rsid w:val="00161BA1"/>
    <w:rsid w:val="001656A9"/>
    <w:rsid w:val="001658EA"/>
    <w:rsid w:val="00172BFD"/>
    <w:rsid w:val="00172E4B"/>
    <w:rsid w:val="00193C75"/>
    <w:rsid w:val="001B0B37"/>
    <w:rsid w:val="001B3C0A"/>
    <w:rsid w:val="001B43B3"/>
    <w:rsid w:val="001B5ECF"/>
    <w:rsid w:val="001B71C3"/>
    <w:rsid w:val="001D3C48"/>
    <w:rsid w:val="001E11C8"/>
    <w:rsid w:val="001E2A18"/>
    <w:rsid w:val="001E701B"/>
    <w:rsid w:val="001E7169"/>
    <w:rsid w:val="001F19E4"/>
    <w:rsid w:val="001F1E9F"/>
    <w:rsid w:val="001F356B"/>
    <w:rsid w:val="00204C18"/>
    <w:rsid w:val="002068A6"/>
    <w:rsid w:val="00207875"/>
    <w:rsid w:val="00210B99"/>
    <w:rsid w:val="0021193C"/>
    <w:rsid w:val="002176EF"/>
    <w:rsid w:val="0022251A"/>
    <w:rsid w:val="00223F35"/>
    <w:rsid w:val="002303B9"/>
    <w:rsid w:val="002329C6"/>
    <w:rsid w:val="002345DE"/>
    <w:rsid w:val="0023582B"/>
    <w:rsid w:val="00243769"/>
    <w:rsid w:val="00255E6D"/>
    <w:rsid w:val="00265A00"/>
    <w:rsid w:val="002762F6"/>
    <w:rsid w:val="00285B96"/>
    <w:rsid w:val="00291DEB"/>
    <w:rsid w:val="00292016"/>
    <w:rsid w:val="002A1A5A"/>
    <w:rsid w:val="002B66BE"/>
    <w:rsid w:val="002C2208"/>
    <w:rsid w:val="002C2C83"/>
    <w:rsid w:val="002C3EB5"/>
    <w:rsid w:val="002C40B4"/>
    <w:rsid w:val="002D35F6"/>
    <w:rsid w:val="002D6A24"/>
    <w:rsid w:val="002D7BE2"/>
    <w:rsid w:val="002E3950"/>
    <w:rsid w:val="002E58A6"/>
    <w:rsid w:val="002E6088"/>
    <w:rsid w:val="002E69FC"/>
    <w:rsid w:val="002F2690"/>
    <w:rsid w:val="002F3677"/>
    <w:rsid w:val="002F7B37"/>
    <w:rsid w:val="00300430"/>
    <w:rsid w:val="00301F65"/>
    <w:rsid w:val="00312AF9"/>
    <w:rsid w:val="0031522F"/>
    <w:rsid w:val="0032314D"/>
    <w:rsid w:val="00325B6A"/>
    <w:rsid w:val="00330881"/>
    <w:rsid w:val="003334F7"/>
    <w:rsid w:val="003335CF"/>
    <w:rsid w:val="003345E6"/>
    <w:rsid w:val="00334C48"/>
    <w:rsid w:val="00342CB8"/>
    <w:rsid w:val="00343B73"/>
    <w:rsid w:val="0034415B"/>
    <w:rsid w:val="003450E2"/>
    <w:rsid w:val="00351921"/>
    <w:rsid w:val="00355028"/>
    <w:rsid w:val="0035558B"/>
    <w:rsid w:val="00355DBE"/>
    <w:rsid w:val="00360EDB"/>
    <w:rsid w:val="00362124"/>
    <w:rsid w:val="00362642"/>
    <w:rsid w:val="003636F8"/>
    <w:rsid w:val="00363F1C"/>
    <w:rsid w:val="003677E2"/>
    <w:rsid w:val="003715FF"/>
    <w:rsid w:val="00371AE8"/>
    <w:rsid w:val="0037759B"/>
    <w:rsid w:val="00381559"/>
    <w:rsid w:val="003816EC"/>
    <w:rsid w:val="00384455"/>
    <w:rsid w:val="00391854"/>
    <w:rsid w:val="0039347F"/>
    <w:rsid w:val="003A2689"/>
    <w:rsid w:val="003B6162"/>
    <w:rsid w:val="003B61E6"/>
    <w:rsid w:val="003C1801"/>
    <w:rsid w:val="003C568C"/>
    <w:rsid w:val="003C6092"/>
    <w:rsid w:val="003C65EA"/>
    <w:rsid w:val="003D0CEB"/>
    <w:rsid w:val="003D138F"/>
    <w:rsid w:val="003D615D"/>
    <w:rsid w:val="003D6BE2"/>
    <w:rsid w:val="003E5554"/>
    <w:rsid w:val="003F14D1"/>
    <w:rsid w:val="003F7C62"/>
    <w:rsid w:val="0040681D"/>
    <w:rsid w:val="004079D1"/>
    <w:rsid w:val="004161D9"/>
    <w:rsid w:val="0041733E"/>
    <w:rsid w:val="00417CA7"/>
    <w:rsid w:val="00417F1E"/>
    <w:rsid w:val="0042003C"/>
    <w:rsid w:val="004269B0"/>
    <w:rsid w:val="004325C5"/>
    <w:rsid w:val="00432F38"/>
    <w:rsid w:val="0043347F"/>
    <w:rsid w:val="004352B8"/>
    <w:rsid w:val="00435F58"/>
    <w:rsid w:val="00436964"/>
    <w:rsid w:val="00441E4C"/>
    <w:rsid w:val="00447657"/>
    <w:rsid w:val="004534EB"/>
    <w:rsid w:val="00454527"/>
    <w:rsid w:val="0045764D"/>
    <w:rsid w:val="00464527"/>
    <w:rsid w:val="004815CA"/>
    <w:rsid w:val="004846A6"/>
    <w:rsid w:val="00487564"/>
    <w:rsid w:val="00491147"/>
    <w:rsid w:val="004959DD"/>
    <w:rsid w:val="004962E7"/>
    <w:rsid w:val="004A0877"/>
    <w:rsid w:val="004A1FE5"/>
    <w:rsid w:val="004A79E7"/>
    <w:rsid w:val="004B2AC0"/>
    <w:rsid w:val="004C2708"/>
    <w:rsid w:val="004C3941"/>
    <w:rsid w:val="004C4E5D"/>
    <w:rsid w:val="004C7D4D"/>
    <w:rsid w:val="004C7FD9"/>
    <w:rsid w:val="004D6ED1"/>
    <w:rsid w:val="004E62FE"/>
    <w:rsid w:val="004F0D3A"/>
    <w:rsid w:val="004F26B3"/>
    <w:rsid w:val="004F4616"/>
    <w:rsid w:val="004F6CC3"/>
    <w:rsid w:val="004F71D1"/>
    <w:rsid w:val="00502710"/>
    <w:rsid w:val="005039C1"/>
    <w:rsid w:val="00504459"/>
    <w:rsid w:val="005061F8"/>
    <w:rsid w:val="00512023"/>
    <w:rsid w:val="005124E6"/>
    <w:rsid w:val="00516485"/>
    <w:rsid w:val="00516944"/>
    <w:rsid w:val="00516EF5"/>
    <w:rsid w:val="00525DD5"/>
    <w:rsid w:val="005315B1"/>
    <w:rsid w:val="005342C2"/>
    <w:rsid w:val="00535107"/>
    <w:rsid w:val="0054243C"/>
    <w:rsid w:val="00545184"/>
    <w:rsid w:val="005466F4"/>
    <w:rsid w:val="00550232"/>
    <w:rsid w:val="005510BF"/>
    <w:rsid w:val="00552D9D"/>
    <w:rsid w:val="00553965"/>
    <w:rsid w:val="00566A95"/>
    <w:rsid w:val="005714BF"/>
    <w:rsid w:val="00572476"/>
    <w:rsid w:val="00577906"/>
    <w:rsid w:val="00580114"/>
    <w:rsid w:val="00582BFF"/>
    <w:rsid w:val="00583680"/>
    <w:rsid w:val="00586864"/>
    <w:rsid w:val="005902B0"/>
    <w:rsid w:val="00591CFE"/>
    <w:rsid w:val="00594D3D"/>
    <w:rsid w:val="005A003C"/>
    <w:rsid w:val="005A354C"/>
    <w:rsid w:val="005A4063"/>
    <w:rsid w:val="005A6244"/>
    <w:rsid w:val="005A6B4F"/>
    <w:rsid w:val="005B1F3F"/>
    <w:rsid w:val="005B299E"/>
    <w:rsid w:val="005B5389"/>
    <w:rsid w:val="005B6EDC"/>
    <w:rsid w:val="005C2049"/>
    <w:rsid w:val="005C2822"/>
    <w:rsid w:val="005C3109"/>
    <w:rsid w:val="005C4349"/>
    <w:rsid w:val="005C43EF"/>
    <w:rsid w:val="005C6D93"/>
    <w:rsid w:val="005D2283"/>
    <w:rsid w:val="005E1290"/>
    <w:rsid w:val="005E3C64"/>
    <w:rsid w:val="005E3D5B"/>
    <w:rsid w:val="005E44EA"/>
    <w:rsid w:val="005F10C2"/>
    <w:rsid w:val="005F30AE"/>
    <w:rsid w:val="005F3355"/>
    <w:rsid w:val="005F7A99"/>
    <w:rsid w:val="006001F0"/>
    <w:rsid w:val="006035D8"/>
    <w:rsid w:val="0060434B"/>
    <w:rsid w:val="00612090"/>
    <w:rsid w:val="00616188"/>
    <w:rsid w:val="0061648A"/>
    <w:rsid w:val="00625EB9"/>
    <w:rsid w:val="006334B9"/>
    <w:rsid w:val="00634676"/>
    <w:rsid w:val="0064262F"/>
    <w:rsid w:val="00643EA6"/>
    <w:rsid w:val="00644F03"/>
    <w:rsid w:val="006463B0"/>
    <w:rsid w:val="0065204D"/>
    <w:rsid w:val="00653976"/>
    <w:rsid w:val="006609C4"/>
    <w:rsid w:val="006647BB"/>
    <w:rsid w:val="00665089"/>
    <w:rsid w:val="006739B7"/>
    <w:rsid w:val="00684CE6"/>
    <w:rsid w:val="00687CFC"/>
    <w:rsid w:val="006A0D9B"/>
    <w:rsid w:val="006A533A"/>
    <w:rsid w:val="006A7300"/>
    <w:rsid w:val="006B09CA"/>
    <w:rsid w:val="006B0B81"/>
    <w:rsid w:val="006C578D"/>
    <w:rsid w:val="006C634E"/>
    <w:rsid w:val="006C68B8"/>
    <w:rsid w:val="006D0361"/>
    <w:rsid w:val="006D0D76"/>
    <w:rsid w:val="006D1E71"/>
    <w:rsid w:val="006D4D55"/>
    <w:rsid w:val="006D7738"/>
    <w:rsid w:val="006D7A2A"/>
    <w:rsid w:val="006E4B9A"/>
    <w:rsid w:val="006E58E8"/>
    <w:rsid w:val="006E6E9B"/>
    <w:rsid w:val="006F1D39"/>
    <w:rsid w:val="006F508D"/>
    <w:rsid w:val="007070D8"/>
    <w:rsid w:val="0071164B"/>
    <w:rsid w:val="007118C4"/>
    <w:rsid w:val="007126B7"/>
    <w:rsid w:val="00712C72"/>
    <w:rsid w:val="00715FA9"/>
    <w:rsid w:val="007214CA"/>
    <w:rsid w:val="00721D21"/>
    <w:rsid w:val="00722FC6"/>
    <w:rsid w:val="00733B3C"/>
    <w:rsid w:val="00736867"/>
    <w:rsid w:val="00740E6B"/>
    <w:rsid w:val="00753C0B"/>
    <w:rsid w:val="00755711"/>
    <w:rsid w:val="00762BBD"/>
    <w:rsid w:val="0076366C"/>
    <w:rsid w:val="00763E2C"/>
    <w:rsid w:val="00765AAE"/>
    <w:rsid w:val="007710E5"/>
    <w:rsid w:val="007749E8"/>
    <w:rsid w:val="00774A26"/>
    <w:rsid w:val="00777AF5"/>
    <w:rsid w:val="00781849"/>
    <w:rsid w:val="007832B6"/>
    <w:rsid w:val="007A01D9"/>
    <w:rsid w:val="007B05DB"/>
    <w:rsid w:val="007B0665"/>
    <w:rsid w:val="007B520B"/>
    <w:rsid w:val="007B5E19"/>
    <w:rsid w:val="007B6CD6"/>
    <w:rsid w:val="007B73DB"/>
    <w:rsid w:val="007B7736"/>
    <w:rsid w:val="007C05E8"/>
    <w:rsid w:val="007C15CF"/>
    <w:rsid w:val="007C19D7"/>
    <w:rsid w:val="007C4441"/>
    <w:rsid w:val="007C5C47"/>
    <w:rsid w:val="007D1E28"/>
    <w:rsid w:val="007D398D"/>
    <w:rsid w:val="007E5890"/>
    <w:rsid w:val="007E5BB3"/>
    <w:rsid w:val="007E602C"/>
    <w:rsid w:val="007E737C"/>
    <w:rsid w:val="007E7714"/>
    <w:rsid w:val="007F70B4"/>
    <w:rsid w:val="00800AFE"/>
    <w:rsid w:val="00803E03"/>
    <w:rsid w:val="00810EDC"/>
    <w:rsid w:val="008127E1"/>
    <w:rsid w:val="00812C50"/>
    <w:rsid w:val="00813EDE"/>
    <w:rsid w:val="00820A27"/>
    <w:rsid w:val="00820F3B"/>
    <w:rsid w:val="00822344"/>
    <w:rsid w:val="00831A99"/>
    <w:rsid w:val="0085330B"/>
    <w:rsid w:val="00853444"/>
    <w:rsid w:val="0085391C"/>
    <w:rsid w:val="008569F4"/>
    <w:rsid w:val="00856C5D"/>
    <w:rsid w:val="008646ED"/>
    <w:rsid w:val="00864889"/>
    <w:rsid w:val="00865905"/>
    <w:rsid w:val="008705DD"/>
    <w:rsid w:val="00871EF1"/>
    <w:rsid w:val="0088360C"/>
    <w:rsid w:val="00883E99"/>
    <w:rsid w:val="00884CEC"/>
    <w:rsid w:val="00891D12"/>
    <w:rsid w:val="0089305B"/>
    <w:rsid w:val="008C1E78"/>
    <w:rsid w:val="008D5D8C"/>
    <w:rsid w:val="008D790D"/>
    <w:rsid w:val="008F2F79"/>
    <w:rsid w:val="008F31F7"/>
    <w:rsid w:val="0090042C"/>
    <w:rsid w:val="00904408"/>
    <w:rsid w:val="009124CA"/>
    <w:rsid w:val="009134D2"/>
    <w:rsid w:val="00922A03"/>
    <w:rsid w:val="00922ADA"/>
    <w:rsid w:val="009235B9"/>
    <w:rsid w:val="00925F42"/>
    <w:rsid w:val="009272E3"/>
    <w:rsid w:val="00943540"/>
    <w:rsid w:val="009444EC"/>
    <w:rsid w:val="00946E45"/>
    <w:rsid w:val="00947A83"/>
    <w:rsid w:val="00951C0F"/>
    <w:rsid w:val="00952C1A"/>
    <w:rsid w:val="0095358A"/>
    <w:rsid w:val="0095493B"/>
    <w:rsid w:val="00961AB8"/>
    <w:rsid w:val="00973678"/>
    <w:rsid w:val="009773D4"/>
    <w:rsid w:val="00983CD0"/>
    <w:rsid w:val="00983CF6"/>
    <w:rsid w:val="00986B34"/>
    <w:rsid w:val="00992E38"/>
    <w:rsid w:val="00994892"/>
    <w:rsid w:val="009962E8"/>
    <w:rsid w:val="009967F3"/>
    <w:rsid w:val="00997585"/>
    <w:rsid w:val="009A318F"/>
    <w:rsid w:val="009A42A2"/>
    <w:rsid w:val="009A512E"/>
    <w:rsid w:val="009A6160"/>
    <w:rsid w:val="009D1105"/>
    <w:rsid w:val="009E1972"/>
    <w:rsid w:val="009E37EF"/>
    <w:rsid w:val="009E41AD"/>
    <w:rsid w:val="009E53FF"/>
    <w:rsid w:val="009E6913"/>
    <w:rsid w:val="009F02E1"/>
    <w:rsid w:val="009F721B"/>
    <w:rsid w:val="009F7C4D"/>
    <w:rsid w:val="00A07C31"/>
    <w:rsid w:val="00A10BD0"/>
    <w:rsid w:val="00A11D95"/>
    <w:rsid w:val="00A1492F"/>
    <w:rsid w:val="00A15313"/>
    <w:rsid w:val="00A26F89"/>
    <w:rsid w:val="00A27990"/>
    <w:rsid w:val="00A27DD3"/>
    <w:rsid w:val="00A30905"/>
    <w:rsid w:val="00A43DB3"/>
    <w:rsid w:val="00A46D69"/>
    <w:rsid w:val="00A47B90"/>
    <w:rsid w:val="00A532A9"/>
    <w:rsid w:val="00A563C5"/>
    <w:rsid w:val="00A67103"/>
    <w:rsid w:val="00A67216"/>
    <w:rsid w:val="00A73898"/>
    <w:rsid w:val="00A74481"/>
    <w:rsid w:val="00A752FE"/>
    <w:rsid w:val="00A843B3"/>
    <w:rsid w:val="00A84BF3"/>
    <w:rsid w:val="00A90D19"/>
    <w:rsid w:val="00A91050"/>
    <w:rsid w:val="00A96363"/>
    <w:rsid w:val="00AA253C"/>
    <w:rsid w:val="00AA2FEB"/>
    <w:rsid w:val="00AB0880"/>
    <w:rsid w:val="00AC7EDF"/>
    <w:rsid w:val="00AD0E24"/>
    <w:rsid w:val="00AD2BB0"/>
    <w:rsid w:val="00AD420A"/>
    <w:rsid w:val="00AD5D0F"/>
    <w:rsid w:val="00AE2066"/>
    <w:rsid w:val="00AE3DCD"/>
    <w:rsid w:val="00AF486F"/>
    <w:rsid w:val="00AF7CBF"/>
    <w:rsid w:val="00B03EFB"/>
    <w:rsid w:val="00B053A4"/>
    <w:rsid w:val="00B07EF8"/>
    <w:rsid w:val="00B11F09"/>
    <w:rsid w:val="00B12DE7"/>
    <w:rsid w:val="00B206C0"/>
    <w:rsid w:val="00B206D5"/>
    <w:rsid w:val="00B3173A"/>
    <w:rsid w:val="00B37CF6"/>
    <w:rsid w:val="00B405FE"/>
    <w:rsid w:val="00B4183D"/>
    <w:rsid w:val="00B53547"/>
    <w:rsid w:val="00B55718"/>
    <w:rsid w:val="00B6166C"/>
    <w:rsid w:val="00B653E3"/>
    <w:rsid w:val="00B7268B"/>
    <w:rsid w:val="00B72974"/>
    <w:rsid w:val="00B873EA"/>
    <w:rsid w:val="00B90777"/>
    <w:rsid w:val="00B94905"/>
    <w:rsid w:val="00B94A4C"/>
    <w:rsid w:val="00B94C6E"/>
    <w:rsid w:val="00B951EF"/>
    <w:rsid w:val="00B96C77"/>
    <w:rsid w:val="00BA5951"/>
    <w:rsid w:val="00BA7782"/>
    <w:rsid w:val="00BB19EA"/>
    <w:rsid w:val="00BC3920"/>
    <w:rsid w:val="00BC5187"/>
    <w:rsid w:val="00BC5CFC"/>
    <w:rsid w:val="00BC6759"/>
    <w:rsid w:val="00BC7E5B"/>
    <w:rsid w:val="00BD79F0"/>
    <w:rsid w:val="00BE638F"/>
    <w:rsid w:val="00BE7A0A"/>
    <w:rsid w:val="00BF2603"/>
    <w:rsid w:val="00BF629B"/>
    <w:rsid w:val="00C025F9"/>
    <w:rsid w:val="00C114B3"/>
    <w:rsid w:val="00C20180"/>
    <w:rsid w:val="00C25701"/>
    <w:rsid w:val="00C25FFD"/>
    <w:rsid w:val="00C320B6"/>
    <w:rsid w:val="00C35367"/>
    <w:rsid w:val="00C37724"/>
    <w:rsid w:val="00C417F4"/>
    <w:rsid w:val="00C42E18"/>
    <w:rsid w:val="00C4357A"/>
    <w:rsid w:val="00C50589"/>
    <w:rsid w:val="00C61021"/>
    <w:rsid w:val="00C637EB"/>
    <w:rsid w:val="00C66B4D"/>
    <w:rsid w:val="00C71905"/>
    <w:rsid w:val="00C804D6"/>
    <w:rsid w:val="00C818AE"/>
    <w:rsid w:val="00C82573"/>
    <w:rsid w:val="00C85BF6"/>
    <w:rsid w:val="00C940AD"/>
    <w:rsid w:val="00C977E6"/>
    <w:rsid w:val="00C97F61"/>
    <w:rsid w:val="00CA0C45"/>
    <w:rsid w:val="00CA1723"/>
    <w:rsid w:val="00CA78B2"/>
    <w:rsid w:val="00CB2CDE"/>
    <w:rsid w:val="00CB752E"/>
    <w:rsid w:val="00CC0FAE"/>
    <w:rsid w:val="00CC5FD4"/>
    <w:rsid w:val="00CD0DCB"/>
    <w:rsid w:val="00CE4D69"/>
    <w:rsid w:val="00CE66DB"/>
    <w:rsid w:val="00CF1CC8"/>
    <w:rsid w:val="00CF42E7"/>
    <w:rsid w:val="00CF4A81"/>
    <w:rsid w:val="00CF6C95"/>
    <w:rsid w:val="00CF703B"/>
    <w:rsid w:val="00CF7EC4"/>
    <w:rsid w:val="00D00406"/>
    <w:rsid w:val="00D02815"/>
    <w:rsid w:val="00D04D8D"/>
    <w:rsid w:val="00D058EA"/>
    <w:rsid w:val="00D1304E"/>
    <w:rsid w:val="00D14726"/>
    <w:rsid w:val="00D1631B"/>
    <w:rsid w:val="00D1713D"/>
    <w:rsid w:val="00D278C6"/>
    <w:rsid w:val="00D3155D"/>
    <w:rsid w:val="00D322B4"/>
    <w:rsid w:val="00D358FC"/>
    <w:rsid w:val="00D3641F"/>
    <w:rsid w:val="00D403B3"/>
    <w:rsid w:val="00D4066B"/>
    <w:rsid w:val="00D50BDE"/>
    <w:rsid w:val="00D51F72"/>
    <w:rsid w:val="00D5779E"/>
    <w:rsid w:val="00D622A4"/>
    <w:rsid w:val="00D643AD"/>
    <w:rsid w:val="00D713A7"/>
    <w:rsid w:val="00D749AA"/>
    <w:rsid w:val="00D7663C"/>
    <w:rsid w:val="00D77DCD"/>
    <w:rsid w:val="00D80FEE"/>
    <w:rsid w:val="00D836D2"/>
    <w:rsid w:val="00D91C78"/>
    <w:rsid w:val="00D967A8"/>
    <w:rsid w:val="00D9761E"/>
    <w:rsid w:val="00DB3ED2"/>
    <w:rsid w:val="00DB5713"/>
    <w:rsid w:val="00DB6A0C"/>
    <w:rsid w:val="00DC38A5"/>
    <w:rsid w:val="00DC5324"/>
    <w:rsid w:val="00DC6788"/>
    <w:rsid w:val="00DC78C0"/>
    <w:rsid w:val="00DD1A2E"/>
    <w:rsid w:val="00DF1941"/>
    <w:rsid w:val="00DF46DC"/>
    <w:rsid w:val="00E03A26"/>
    <w:rsid w:val="00E04CD1"/>
    <w:rsid w:val="00E05BA9"/>
    <w:rsid w:val="00E131FC"/>
    <w:rsid w:val="00E172C8"/>
    <w:rsid w:val="00E2262E"/>
    <w:rsid w:val="00E270A4"/>
    <w:rsid w:val="00E27116"/>
    <w:rsid w:val="00E37BF5"/>
    <w:rsid w:val="00E4007A"/>
    <w:rsid w:val="00E430D0"/>
    <w:rsid w:val="00E52E8E"/>
    <w:rsid w:val="00E532C5"/>
    <w:rsid w:val="00E552AF"/>
    <w:rsid w:val="00E57BFF"/>
    <w:rsid w:val="00E61BD6"/>
    <w:rsid w:val="00E7195B"/>
    <w:rsid w:val="00E73A16"/>
    <w:rsid w:val="00E811D0"/>
    <w:rsid w:val="00E91547"/>
    <w:rsid w:val="00E91701"/>
    <w:rsid w:val="00E92CC2"/>
    <w:rsid w:val="00EA0BD9"/>
    <w:rsid w:val="00EA3349"/>
    <w:rsid w:val="00EA3D4D"/>
    <w:rsid w:val="00EB54F3"/>
    <w:rsid w:val="00EB6AB2"/>
    <w:rsid w:val="00EC24FB"/>
    <w:rsid w:val="00EC3260"/>
    <w:rsid w:val="00ED0F63"/>
    <w:rsid w:val="00ED3E9E"/>
    <w:rsid w:val="00ED51E6"/>
    <w:rsid w:val="00EE35D1"/>
    <w:rsid w:val="00EE6E9C"/>
    <w:rsid w:val="00EE73C6"/>
    <w:rsid w:val="00EF3F13"/>
    <w:rsid w:val="00EF5E0E"/>
    <w:rsid w:val="00EF74FB"/>
    <w:rsid w:val="00F11855"/>
    <w:rsid w:val="00F16502"/>
    <w:rsid w:val="00F30930"/>
    <w:rsid w:val="00F36D0A"/>
    <w:rsid w:val="00F375E4"/>
    <w:rsid w:val="00F54C7F"/>
    <w:rsid w:val="00F64C5F"/>
    <w:rsid w:val="00F67EC5"/>
    <w:rsid w:val="00F708EE"/>
    <w:rsid w:val="00F810E6"/>
    <w:rsid w:val="00F81D0C"/>
    <w:rsid w:val="00F847E8"/>
    <w:rsid w:val="00F90897"/>
    <w:rsid w:val="00F92102"/>
    <w:rsid w:val="00FB3BFA"/>
    <w:rsid w:val="00FC1218"/>
    <w:rsid w:val="00FC1FB5"/>
    <w:rsid w:val="00FC221C"/>
    <w:rsid w:val="00FC25F5"/>
    <w:rsid w:val="00FC6CB1"/>
    <w:rsid w:val="00FD1201"/>
    <w:rsid w:val="00FD2D15"/>
    <w:rsid w:val="00FD3EFB"/>
    <w:rsid w:val="00FD44D9"/>
    <w:rsid w:val="00FD5E8B"/>
    <w:rsid w:val="00FE2168"/>
    <w:rsid w:val="00FE4E9F"/>
    <w:rsid w:val="00FE5B2E"/>
    <w:rsid w:val="00FE5E7F"/>
    <w:rsid w:val="00FE69E9"/>
    <w:rsid w:val="00FF26D7"/>
    <w:rsid w:val="00FF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f90"/>
      <o:colormenu v:ext="edit" strokecolor="red"/>
    </o:shapedefaults>
    <o:shapelayout v:ext="edit">
      <o:idmap v:ext="edit" data="1"/>
      <o:rules v:ext="edit">
        <o:r id="V:Rule5" type="connector" idref="#_x0000_s1029"/>
        <o:r id="V:Rule6" type="connector" idref="#_x0000_s1027"/>
        <o:r id="V:Rule7" type="connector" idref="#_x0000_s1030"/>
        <o:r id="V:Rule8" type="connector" idref="#_x0000_s1031"/>
      </o:rules>
    </o:shapelayout>
  </w:shapeDefaults>
  <w:decimalSymbol w:val="."/>
  <w:listSeparator w:val=","/>
  <w14:docId w14:val="7CDA3B4C"/>
  <w15:docId w15:val="{330311A6-178C-4543-A804-5DF6F503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B9"/>
  </w:style>
  <w:style w:type="paragraph" w:styleId="Heading1">
    <w:name w:val="heading 1"/>
    <w:basedOn w:val="Normal"/>
    <w:next w:val="Normal"/>
    <w:link w:val="Heading1Char"/>
    <w:qFormat/>
    <w:rsid w:val="003636F8"/>
    <w:pPr>
      <w:keepNext/>
      <w:spacing w:after="0" w:line="240" w:lineRule="auto"/>
      <w:outlineLvl w:val="0"/>
    </w:pPr>
    <w:rPr>
      <w:rFonts w:ascii="Helvetica" w:eastAsia="Times New Roman" w:hAnsi="Helvetica" w:cs="Times New Roman"/>
      <w:i/>
      <w:iCs/>
      <w:color w:val="FFFFFF"/>
      <w:sz w:val="28"/>
      <w:szCs w:val="24"/>
      <w:shd w:val="clear" w:color="auto" w:fill="FFFF00"/>
    </w:rPr>
  </w:style>
  <w:style w:type="paragraph" w:styleId="Heading2">
    <w:name w:val="heading 2"/>
    <w:basedOn w:val="Normal"/>
    <w:next w:val="Normal"/>
    <w:link w:val="Heading2Char"/>
    <w:qFormat/>
    <w:rsid w:val="003636F8"/>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636F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3636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3636F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0D"/>
    <w:rPr>
      <w:rFonts w:ascii="Tahoma" w:hAnsi="Tahoma" w:cs="Tahoma"/>
      <w:sz w:val="16"/>
      <w:szCs w:val="16"/>
    </w:rPr>
  </w:style>
  <w:style w:type="character" w:customStyle="1" w:styleId="Heading1Char">
    <w:name w:val="Heading 1 Char"/>
    <w:basedOn w:val="DefaultParagraphFont"/>
    <w:link w:val="Heading1"/>
    <w:rsid w:val="003636F8"/>
    <w:rPr>
      <w:rFonts w:ascii="Helvetica" w:eastAsia="Times New Roman" w:hAnsi="Helvetica" w:cs="Times New Roman"/>
      <w:i/>
      <w:iCs/>
      <w:color w:val="FFFFFF"/>
      <w:sz w:val="28"/>
      <w:szCs w:val="24"/>
    </w:rPr>
  </w:style>
  <w:style w:type="character" w:customStyle="1" w:styleId="Heading2Char">
    <w:name w:val="Heading 2 Char"/>
    <w:basedOn w:val="DefaultParagraphFont"/>
    <w:link w:val="Heading2"/>
    <w:rsid w:val="003636F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636F8"/>
    <w:rPr>
      <w:rFonts w:ascii="Arial" w:eastAsia="Times New Roman" w:hAnsi="Arial" w:cs="Arial"/>
      <w:b/>
      <w:bCs/>
      <w:sz w:val="26"/>
      <w:szCs w:val="26"/>
    </w:rPr>
  </w:style>
  <w:style w:type="character" w:customStyle="1" w:styleId="Heading4Char">
    <w:name w:val="Heading 4 Char"/>
    <w:basedOn w:val="DefaultParagraphFont"/>
    <w:link w:val="Heading4"/>
    <w:rsid w:val="003636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636F8"/>
    <w:rPr>
      <w:rFonts w:ascii="Times New Roman" w:eastAsia="Times New Roman" w:hAnsi="Times New Roman" w:cs="Times New Roman"/>
      <w:b/>
      <w:bCs/>
      <w:sz w:val="20"/>
      <w:szCs w:val="20"/>
    </w:rPr>
  </w:style>
  <w:style w:type="character" w:styleId="Hyperlink">
    <w:name w:val="Hyperlink"/>
    <w:basedOn w:val="DefaultParagraphFont"/>
    <w:rsid w:val="003636F8"/>
    <w:rPr>
      <w:color w:val="0000FF"/>
      <w:u w:val="single"/>
    </w:rPr>
  </w:style>
  <w:style w:type="paragraph" w:styleId="CommentText">
    <w:name w:val="annotation text"/>
    <w:basedOn w:val="Normal"/>
    <w:link w:val="CommentTextChar"/>
    <w:semiHidden/>
    <w:rsid w:val="003636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36F8"/>
    <w:rPr>
      <w:rFonts w:ascii="Times New Roman" w:eastAsia="Times New Roman" w:hAnsi="Times New Roman" w:cs="Times New Roman"/>
      <w:sz w:val="20"/>
      <w:szCs w:val="20"/>
    </w:rPr>
  </w:style>
  <w:style w:type="paragraph" w:styleId="NormalWeb">
    <w:name w:val="Normal (Web)"/>
    <w:basedOn w:val="Normal"/>
    <w:rsid w:val="003636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636F8"/>
    <w:pPr>
      <w:tabs>
        <w:tab w:val="left" w:pos="540"/>
        <w:tab w:val="left" w:pos="1080"/>
        <w:tab w:val="left" w:pos="1440"/>
        <w:tab w:val="left" w:pos="1800"/>
        <w:tab w:val="left" w:pos="2160"/>
      </w:tabs>
      <w:spacing w:after="0" w:line="240" w:lineRule="auto"/>
      <w:jc w:val="center"/>
    </w:pPr>
    <w:rPr>
      <w:rFonts w:ascii="Arial" w:eastAsia="Times New Roman" w:hAnsi="Arial" w:cs="Arial"/>
      <w:b/>
      <w:sz w:val="32"/>
      <w:szCs w:val="26"/>
    </w:rPr>
  </w:style>
  <w:style w:type="character" w:customStyle="1" w:styleId="TitleChar">
    <w:name w:val="Title Char"/>
    <w:basedOn w:val="DefaultParagraphFont"/>
    <w:link w:val="Title"/>
    <w:rsid w:val="003636F8"/>
    <w:rPr>
      <w:rFonts w:ascii="Arial" w:eastAsia="Times New Roman" w:hAnsi="Arial" w:cs="Arial"/>
      <w:b/>
      <w:sz w:val="32"/>
      <w:szCs w:val="26"/>
    </w:rPr>
  </w:style>
  <w:style w:type="paragraph" w:styleId="BodyText">
    <w:name w:val="Body Text"/>
    <w:basedOn w:val="Normal"/>
    <w:link w:val="BodyTextChar"/>
    <w:rsid w:val="003636F8"/>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3636F8"/>
    <w:rPr>
      <w:rFonts w:ascii="Arial" w:eastAsia="Times New Roman" w:hAnsi="Arial" w:cs="Arial"/>
      <w:sz w:val="20"/>
      <w:szCs w:val="20"/>
    </w:rPr>
  </w:style>
  <w:style w:type="paragraph" w:styleId="BodyText2">
    <w:name w:val="Body Text 2"/>
    <w:basedOn w:val="Normal"/>
    <w:link w:val="BodyText2Char"/>
    <w:rsid w:val="003636F8"/>
    <w:pPr>
      <w:spacing w:after="0" w:line="240" w:lineRule="auto"/>
      <w:jc w:val="both"/>
    </w:pPr>
    <w:rPr>
      <w:rFonts w:ascii="Arial" w:eastAsia="Times New Roman" w:hAnsi="Arial" w:cs="Arial"/>
      <w:sz w:val="18"/>
      <w:szCs w:val="20"/>
    </w:rPr>
  </w:style>
  <w:style w:type="character" w:customStyle="1" w:styleId="BodyText2Char">
    <w:name w:val="Body Text 2 Char"/>
    <w:basedOn w:val="DefaultParagraphFont"/>
    <w:link w:val="BodyText2"/>
    <w:rsid w:val="003636F8"/>
    <w:rPr>
      <w:rFonts w:ascii="Arial" w:eastAsia="Times New Roman" w:hAnsi="Arial" w:cs="Arial"/>
      <w:sz w:val="18"/>
      <w:szCs w:val="20"/>
    </w:rPr>
  </w:style>
  <w:style w:type="paragraph" w:styleId="BodyTextIndent2">
    <w:name w:val="Body Text Indent 2"/>
    <w:basedOn w:val="Normal"/>
    <w:link w:val="BodyTextIndent2Char"/>
    <w:rsid w:val="003636F8"/>
    <w:pPr>
      <w:tabs>
        <w:tab w:val="left" w:pos="900"/>
      </w:tabs>
      <w:spacing w:after="0" w:line="240" w:lineRule="auto"/>
      <w:ind w:left="900"/>
    </w:pPr>
    <w:rPr>
      <w:rFonts w:ascii="Bookman Old Style" w:eastAsia="Times New Roman" w:hAnsi="Bookman Old Style" w:cs="Times New Roman"/>
      <w:sz w:val="24"/>
      <w:szCs w:val="20"/>
    </w:rPr>
  </w:style>
  <w:style w:type="character" w:customStyle="1" w:styleId="BodyTextIndent2Char">
    <w:name w:val="Body Text Indent 2 Char"/>
    <w:basedOn w:val="DefaultParagraphFont"/>
    <w:link w:val="BodyTextIndent2"/>
    <w:rsid w:val="003636F8"/>
    <w:rPr>
      <w:rFonts w:ascii="Bookman Old Style" w:eastAsia="Times New Roman" w:hAnsi="Bookman Old Style" w:cs="Times New Roman"/>
      <w:sz w:val="24"/>
      <w:szCs w:val="20"/>
    </w:rPr>
  </w:style>
  <w:style w:type="paragraph" w:styleId="Header">
    <w:name w:val="header"/>
    <w:basedOn w:val="Normal"/>
    <w:link w:val="Head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636F8"/>
    <w:rPr>
      <w:rFonts w:ascii="Times New Roman" w:eastAsia="Times New Roman" w:hAnsi="Times New Roman" w:cs="Times New Roman"/>
      <w:sz w:val="24"/>
      <w:szCs w:val="24"/>
    </w:rPr>
  </w:style>
  <w:style w:type="paragraph" w:styleId="Footer">
    <w:name w:val="footer"/>
    <w:basedOn w:val="Normal"/>
    <w:link w:val="Foot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636F8"/>
    <w:rPr>
      <w:rFonts w:ascii="Times New Roman" w:eastAsia="Times New Roman" w:hAnsi="Times New Roman" w:cs="Times New Roman"/>
      <w:sz w:val="24"/>
      <w:szCs w:val="24"/>
    </w:rPr>
  </w:style>
  <w:style w:type="character" w:styleId="PageNumber">
    <w:name w:val="page number"/>
    <w:basedOn w:val="DefaultParagraphFont"/>
    <w:rsid w:val="003636F8"/>
  </w:style>
  <w:style w:type="paragraph" w:styleId="ListParagraph">
    <w:name w:val="List Paragraph"/>
    <w:basedOn w:val="Normal"/>
    <w:uiPriority w:val="34"/>
    <w:qFormat/>
    <w:rsid w:val="00371AE8"/>
    <w:pPr>
      <w:ind w:left="720"/>
      <w:contextualSpacing/>
    </w:pPr>
  </w:style>
  <w:style w:type="table" w:styleId="TableGrid">
    <w:name w:val="Table Grid"/>
    <w:basedOn w:val="TableNormal"/>
    <w:uiPriority w:val="59"/>
    <w:rsid w:val="00EA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C412-AEB9-40EA-B5B3-99372367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0532</Words>
  <Characters>6003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Behr</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Esquer</dc:creator>
  <cp:lastModifiedBy>Joe Esquer</cp:lastModifiedBy>
  <cp:revision>7</cp:revision>
  <cp:lastPrinted>2019-09-10T21:00:00Z</cp:lastPrinted>
  <dcterms:created xsi:type="dcterms:W3CDTF">2019-01-29T19:41:00Z</dcterms:created>
  <dcterms:modified xsi:type="dcterms:W3CDTF">2023-01-11T14:32:00Z</dcterms:modified>
</cp:coreProperties>
</file>